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B0B9" w14:textId="77777777" w:rsidR="00E64116" w:rsidRPr="005817EC" w:rsidRDefault="00F81C94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0F3A6A8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A0C4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F163F52" w14:textId="77777777" w:rsidR="00E64116" w:rsidRPr="008713A4" w:rsidRDefault="00F81C9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2388168D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36D5F4A4" w14:textId="77777777" w:rsidR="00E64116" w:rsidRPr="008713A4" w:rsidRDefault="008276D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</w:t>
      </w:r>
      <w:r>
        <w:rPr>
          <w:rFonts w:hint="cs"/>
          <w:b/>
          <w:bCs/>
          <w:rtl/>
        </w:rPr>
        <w:t xml:space="preserve"> 104</w:t>
      </w:r>
    </w:p>
    <w:p w14:paraId="4917141D" w14:textId="77777777" w:rsidR="00E64116" w:rsidRPr="008713A4" w:rsidRDefault="00F81C9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156B82E4" w14:textId="77777777" w:rsidR="00E64116" w:rsidRPr="008713A4" w:rsidRDefault="00F81C94" w:rsidP="00ED1544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' בטבת התשפ"א (04 בינואר 2021), שעה 12:</w:t>
      </w:r>
      <w:r w:rsidR="00ED1544">
        <w:rPr>
          <w:rFonts w:hint="cs"/>
          <w:b/>
          <w:bCs/>
          <w:u w:val="single"/>
          <w:rtl/>
        </w:rPr>
        <w:t>45</w:t>
      </w:r>
    </w:p>
    <w:p w14:paraId="58891CF3" w14:textId="77777777" w:rsidR="00E64116" w:rsidRPr="008713A4" w:rsidRDefault="00E64116" w:rsidP="008320F6">
      <w:pPr>
        <w:ind w:firstLine="0"/>
        <w:rPr>
          <w:rtl/>
        </w:rPr>
      </w:pPr>
    </w:p>
    <w:p w14:paraId="1F2871FE" w14:textId="77777777" w:rsidR="00E64116" w:rsidRPr="008713A4" w:rsidRDefault="00E64116" w:rsidP="008320F6">
      <w:pPr>
        <w:ind w:firstLine="0"/>
        <w:rPr>
          <w:rtl/>
        </w:rPr>
      </w:pPr>
    </w:p>
    <w:p w14:paraId="6DA9DD56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289D11B2" w14:textId="77777777" w:rsidR="003833FC" w:rsidRDefault="00F81C94" w:rsidP="003833FC">
      <w:pPr>
        <w:spacing w:before="60"/>
        <w:ind w:firstLine="0"/>
        <w:rPr>
          <w:rtl/>
        </w:rPr>
      </w:pPr>
      <w:r w:rsidRPr="00F81C94">
        <w:rPr>
          <w:rStyle w:val="TagStyle"/>
          <w:rtl/>
        </w:rPr>
        <w:t xml:space="preserve"> &lt;&lt; נושא &gt;&gt;</w:t>
      </w:r>
      <w:r w:rsidR="006B323D">
        <w:rPr>
          <w:rFonts w:hint="cs"/>
          <w:rtl/>
        </w:rPr>
        <w:t>א.</w:t>
      </w:r>
      <w:r w:rsidRPr="00F81C94">
        <w:rPr>
          <w:rtl/>
        </w:rPr>
        <w:t xml:space="preserve"> בקשת הממשלה להקדמת הדיון בהצעות החוק הבאות, לפני הקריאה הראשונה:</w:t>
      </w:r>
    </w:p>
    <w:p w14:paraId="2CBCB168" w14:textId="77777777" w:rsidR="00C2662E" w:rsidRDefault="00F81C94" w:rsidP="003833FC">
      <w:pPr>
        <w:spacing w:before="60"/>
        <w:ind w:left="1440" w:firstLine="0"/>
        <w:rPr>
          <w:rtl/>
        </w:rPr>
      </w:pPr>
      <w:r w:rsidRPr="00F81C94">
        <w:rPr>
          <w:rtl/>
        </w:rPr>
        <w:t xml:space="preserve"> 1. הצ</w:t>
      </w:r>
      <w:r w:rsidR="003833FC">
        <w:rPr>
          <w:rFonts w:hint="cs"/>
          <w:rtl/>
        </w:rPr>
        <w:t>עת חוק</w:t>
      </w:r>
      <w:r w:rsidRPr="00F81C94">
        <w:rPr>
          <w:rtl/>
        </w:rPr>
        <w:t xml:space="preserve"> הארכת תקופות (הוראות שעה - נגיף הקורונה החדש) (אישורים </w:t>
      </w:r>
      <w:r w:rsidR="00C2662E">
        <w:rPr>
          <w:rFonts w:hint="cs"/>
          <w:rtl/>
        </w:rPr>
        <w:t xml:space="preserve"> </w:t>
      </w:r>
    </w:p>
    <w:p w14:paraId="5DEEB128" w14:textId="77777777" w:rsidR="003833FC" w:rsidRDefault="00C2662E" w:rsidP="00C2662E">
      <w:pPr>
        <w:spacing w:before="60"/>
        <w:ind w:left="1440" w:firstLine="0"/>
        <w:rPr>
          <w:rtl/>
        </w:rPr>
      </w:pPr>
      <w:r>
        <w:rPr>
          <w:rFonts w:hint="cs"/>
          <w:rtl/>
        </w:rPr>
        <w:t xml:space="preserve">     </w:t>
      </w:r>
      <w:r w:rsidR="00F81C94" w:rsidRPr="00F81C94">
        <w:rPr>
          <w:rtl/>
        </w:rPr>
        <w:t>רגולטוריי</w:t>
      </w:r>
      <w:r w:rsidR="003833FC">
        <w:rPr>
          <w:rtl/>
        </w:rPr>
        <w:t>ם) (תיקון), תשפ"א-2020 (מ/1383)</w:t>
      </w:r>
      <w:r w:rsidR="003833FC">
        <w:rPr>
          <w:rFonts w:hint="cs"/>
          <w:rtl/>
        </w:rPr>
        <w:t>;</w:t>
      </w:r>
    </w:p>
    <w:p w14:paraId="290F2539" w14:textId="77777777" w:rsidR="00C2662E" w:rsidRDefault="003833FC" w:rsidP="003833FC">
      <w:pPr>
        <w:spacing w:before="60"/>
        <w:ind w:left="1440" w:firstLine="0"/>
        <w:rPr>
          <w:rtl/>
        </w:rPr>
      </w:pPr>
      <w:r>
        <w:rPr>
          <w:rFonts w:hint="cs"/>
          <w:rtl/>
        </w:rPr>
        <w:t xml:space="preserve"> 2.</w:t>
      </w:r>
      <w:r w:rsidR="00F81C94" w:rsidRPr="00F81C94">
        <w:rPr>
          <w:rtl/>
        </w:rPr>
        <w:t xml:space="preserve"> הצ</w:t>
      </w:r>
      <w:r>
        <w:rPr>
          <w:rFonts w:hint="cs"/>
          <w:rtl/>
        </w:rPr>
        <w:t>עת חוק</w:t>
      </w:r>
      <w:r w:rsidR="00F81C94" w:rsidRPr="00F81C94">
        <w:rPr>
          <w:rtl/>
        </w:rPr>
        <w:t xml:space="preserve"> המידע הפלילי ותקנת השבים (תיקון והוראת שעה), התשפ"א-2020 </w:t>
      </w:r>
    </w:p>
    <w:p w14:paraId="4513BF71" w14:textId="77777777" w:rsidR="00F81C94" w:rsidRDefault="00C2662E" w:rsidP="003833FC">
      <w:pPr>
        <w:spacing w:before="60"/>
        <w:ind w:left="1440" w:firstLine="0"/>
        <w:rPr>
          <w:rtl/>
        </w:rPr>
      </w:pPr>
      <w:r>
        <w:rPr>
          <w:rFonts w:hint="cs"/>
          <w:rtl/>
        </w:rPr>
        <w:t xml:space="preserve">     </w:t>
      </w:r>
      <w:r w:rsidR="00F81C94" w:rsidRPr="00F81C94">
        <w:rPr>
          <w:rtl/>
        </w:rPr>
        <w:t>(מ/1384)</w:t>
      </w:r>
      <w:r w:rsidR="00256CC0">
        <w:rPr>
          <w:rFonts w:hint="cs"/>
          <w:rtl/>
        </w:rPr>
        <w:t>;</w:t>
      </w:r>
      <w:r w:rsidR="00F81C94" w:rsidRPr="00F81C94">
        <w:rPr>
          <w:rStyle w:val="TagStyle"/>
          <w:rtl/>
        </w:rPr>
        <w:t xml:space="preserve"> &lt;&lt; נושא &gt;&gt;</w:t>
      </w:r>
    </w:p>
    <w:p w14:paraId="21A433AF" w14:textId="77777777" w:rsidR="00C2662E" w:rsidRDefault="00C2662E" w:rsidP="00BA0C43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ב. רביזיה על החלטת ועדת הכנסת בדבר המלצה לבחירת חבר הכנסת ישראל אייכלר כסגן </w:t>
      </w:r>
      <w:r w:rsidR="00BA0C43">
        <w:rPr>
          <w:rFonts w:hint="cs"/>
          <w:rtl/>
        </w:rPr>
        <w:t>י</w:t>
      </w:r>
      <w:r>
        <w:rPr>
          <w:rFonts w:hint="cs"/>
          <w:rtl/>
        </w:rPr>
        <w:t>ושב-ראש הכנסת</w:t>
      </w:r>
      <w:r w:rsidR="00256CC0">
        <w:rPr>
          <w:rFonts w:hint="cs"/>
          <w:rtl/>
        </w:rPr>
        <w:t>;</w:t>
      </w:r>
      <w:r>
        <w:rPr>
          <w:rFonts w:hint="cs"/>
          <w:rtl/>
        </w:rPr>
        <w:t xml:space="preserve"> </w:t>
      </w:r>
    </w:p>
    <w:p w14:paraId="335F8E0D" w14:textId="77777777" w:rsidR="00F81C94" w:rsidRDefault="00CA13AA" w:rsidP="00BA0C43">
      <w:pPr>
        <w:spacing w:before="60"/>
        <w:ind w:firstLine="10"/>
        <w:rPr>
          <w:rtl/>
        </w:rPr>
      </w:pPr>
      <w:r>
        <w:rPr>
          <w:rFonts w:hint="cs"/>
          <w:rtl/>
        </w:rPr>
        <w:t xml:space="preserve">ג. </w:t>
      </w:r>
      <w:r w:rsidR="00F81C94" w:rsidRPr="00F81C94">
        <w:rPr>
          <w:rtl/>
        </w:rPr>
        <w:t>המלצה לבחירת יושב-ראש הוועדה לענייני ביקורת המד</w:t>
      </w:r>
      <w:r w:rsidR="00646C36">
        <w:rPr>
          <w:rFonts w:hint="cs"/>
          <w:rtl/>
        </w:rPr>
        <w:t>י</w:t>
      </w:r>
      <w:r w:rsidR="00F81C94" w:rsidRPr="00F81C94">
        <w:rPr>
          <w:rtl/>
        </w:rPr>
        <w:t>נה</w:t>
      </w:r>
      <w:r w:rsidR="00FE1B6F">
        <w:rPr>
          <w:rFonts w:hint="cs"/>
          <w:rtl/>
        </w:rPr>
        <w:t>;</w:t>
      </w:r>
    </w:p>
    <w:p w14:paraId="73D95B84" w14:textId="77777777" w:rsidR="00BA0C43" w:rsidRDefault="00F67DA9" w:rsidP="00BA0C43">
      <w:pPr>
        <w:spacing w:before="60"/>
        <w:ind w:firstLine="0"/>
        <w:rPr>
          <w:rtl/>
        </w:rPr>
      </w:pPr>
      <w:r>
        <w:rPr>
          <w:rFonts w:hint="cs"/>
          <w:rtl/>
        </w:rPr>
        <w:t>ד. המלצה לבחירת יושב</w:t>
      </w:r>
      <w:r w:rsidR="00506F57">
        <w:rPr>
          <w:rFonts w:hint="cs"/>
          <w:rtl/>
        </w:rPr>
        <w:t>ת</w:t>
      </w:r>
      <w:r>
        <w:rPr>
          <w:rFonts w:hint="cs"/>
          <w:rtl/>
        </w:rPr>
        <w:t>-ראש ועדת המדע והטכ</w:t>
      </w:r>
      <w:r w:rsidR="00256CC0">
        <w:rPr>
          <w:rFonts w:hint="cs"/>
          <w:rtl/>
        </w:rPr>
        <w:t>נולוגיה;</w:t>
      </w:r>
    </w:p>
    <w:p w14:paraId="7498CC23" w14:textId="77777777" w:rsidR="00F67DA9" w:rsidRDefault="00F67DA9" w:rsidP="00BA0C43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ה. מועדי פגרת הבחירות ופעילות הכנסת בפגרה. </w:t>
      </w:r>
    </w:p>
    <w:p w14:paraId="24DC5E37" w14:textId="77777777" w:rsidR="00F81C94" w:rsidRDefault="00F81C94" w:rsidP="00BA0C43">
      <w:pPr>
        <w:spacing w:before="60"/>
        <w:ind w:firstLine="10"/>
        <w:rPr>
          <w:rtl/>
        </w:rPr>
      </w:pPr>
    </w:p>
    <w:p w14:paraId="3517356E" w14:textId="77777777" w:rsidR="00BA0C43" w:rsidRDefault="00BA0C43" w:rsidP="00BA0C43">
      <w:pPr>
        <w:spacing w:before="60"/>
        <w:ind w:firstLine="10"/>
        <w:rPr>
          <w:rtl/>
        </w:rPr>
      </w:pPr>
    </w:p>
    <w:p w14:paraId="56698172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2897CD01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2A069FD" w14:textId="77777777" w:rsidR="00E64116" w:rsidRPr="00F81C94" w:rsidRDefault="00F81C94" w:rsidP="00EC1FB3">
      <w:pPr>
        <w:ind w:firstLine="0"/>
        <w:rPr>
          <w:rtl/>
        </w:rPr>
      </w:pPr>
      <w:r w:rsidRPr="00F81C94">
        <w:rPr>
          <w:rtl/>
        </w:rPr>
        <w:t>איתן גינזבורג – היו"ר</w:t>
      </w:r>
    </w:p>
    <w:p w14:paraId="3F0F0BD1" w14:textId="77777777" w:rsidR="00F81C94" w:rsidRPr="00C72FA6" w:rsidRDefault="00F81C94" w:rsidP="00EC1FB3">
      <w:pPr>
        <w:ind w:firstLine="0"/>
        <w:rPr>
          <w:rtl/>
        </w:rPr>
      </w:pPr>
      <w:r w:rsidRPr="00C72FA6">
        <w:rPr>
          <w:rtl/>
        </w:rPr>
        <w:t>עמית הלוי</w:t>
      </w:r>
    </w:p>
    <w:p w14:paraId="3F4522E6" w14:textId="77777777" w:rsidR="00F81C94" w:rsidRPr="00C72FA6" w:rsidRDefault="00F81C94" w:rsidP="00EC1FB3">
      <w:pPr>
        <w:ind w:firstLine="0"/>
        <w:rPr>
          <w:rtl/>
        </w:rPr>
      </w:pPr>
      <w:r w:rsidRPr="00C72FA6">
        <w:rPr>
          <w:rtl/>
        </w:rPr>
        <w:t>בועז טופורובסקי</w:t>
      </w:r>
    </w:p>
    <w:p w14:paraId="5A58A074" w14:textId="77777777" w:rsidR="00F81C94" w:rsidRPr="00C72FA6" w:rsidRDefault="00F81C94" w:rsidP="00EC1FB3">
      <w:pPr>
        <w:ind w:firstLine="0"/>
        <w:rPr>
          <w:rtl/>
        </w:rPr>
      </w:pPr>
      <w:r w:rsidRPr="00C72FA6">
        <w:rPr>
          <w:rtl/>
        </w:rPr>
        <w:t>אחמד טיבי</w:t>
      </w:r>
    </w:p>
    <w:p w14:paraId="1510663F" w14:textId="77777777" w:rsidR="00F81C94" w:rsidRPr="00C72FA6" w:rsidRDefault="00F81C94" w:rsidP="00EC1FB3">
      <w:pPr>
        <w:ind w:firstLine="0"/>
        <w:rPr>
          <w:rtl/>
        </w:rPr>
      </w:pPr>
      <w:r w:rsidRPr="00C72FA6">
        <w:rPr>
          <w:rtl/>
        </w:rPr>
        <w:t>מתן כהנא</w:t>
      </w:r>
    </w:p>
    <w:p w14:paraId="312F4C24" w14:textId="77777777" w:rsidR="00F81C94" w:rsidRPr="00C72FA6" w:rsidRDefault="00F81C94" w:rsidP="00EC1FB3">
      <w:pPr>
        <w:ind w:firstLine="0"/>
        <w:rPr>
          <w:rtl/>
        </w:rPr>
      </w:pPr>
      <w:r w:rsidRPr="00C72FA6">
        <w:rPr>
          <w:rtl/>
        </w:rPr>
        <w:t>אופיר כץ</w:t>
      </w:r>
    </w:p>
    <w:p w14:paraId="7E88BEF7" w14:textId="77777777" w:rsidR="00F81C94" w:rsidRPr="00C72FA6" w:rsidRDefault="00F81C94" w:rsidP="00EC1FB3">
      <w:pPr>
        <w:ind w:firstLine="0"/>
        <w:rPr>
          <w:rtl/>
        </w:rPr>
      </w:pPr>
      <w:r w:rsidRPr="00C72FA6">
        <w:rPr>
          <w:rtl/>
        </w:rPr>
        <w:t>אוסנת הילה מארק</w:t>
      </w:r>
    </w:p>
    <w:p w14:paraId="5F130B48" w14:textId="77777777" w:rsidR="00F81C94" w:rsidRPr="00C72FA6" w:rsidRDefault="00F81C94" w:rsidP="00EC1FB3">
      <w:pPr>
        <w:ind w:firstLine="0"/>
        <w:rPr>
          <w:rtl/>
        </w:rPr>
      </w:pPr>
      <w:r w:rsidRPr="00C72FA6">
        <w:rPr>
          <w:rtl/>
        </w:rPr>
        <w:t>מיכאל מלכיאלי</w:t>
      </w:r>
    </w:p>
    <w:p w14:paraId="78A4A53D" w14:textId="77777777" w:rsidR="00F81C94" w:rsidRPr="00C72FA6" w:rsidRDefault="00F81C94" w:rsidP="00EC1FB3">
      <w:pPr>
        <w:ind w:firstLine="0"/>
        <w:rPr>
          <w:rtl/>
        </w:rPr>
      </w:pPr>
      <w:r w:rsidRPr="00C72FA6">
        <w:rPr>
          <w:rtl/>
        </w:rPr>
        <w:t>יצחק פינדרוס</w:t>
      </w:r>
    </w:p>
    <w:p w14:paraId="5F641E6D" w14:textId="77777777" w:rsidR="00F81C94" w:rsidRPr="00C72FA6" w:rsidRDefault="00F81C94" w:rsidP="00EC1FB3">
      <w:pPr>
        <w:ind w:firstLine="0"/>
        <w:rPr>
          <w:rtl/>
        </w:rPr>
      </w:pPr>
      <w:r w:rsidRPr="00C72FA6">
        <w:rPr>
          <w:rtl/>
        </w:rPr>
        <w:t>תהלה פרידמן</w:t>
      </w:r>
    </w:p>
    <w:p w14:paraId="1EF032D0" w14:textId="77777777" w:rsidR="00F81C94" w:rsidRPr="00C72FA6" w:rsidRDefault="00F81C94" w:rsidP="00EC1FB3">
      <w:pPr>
        <w:ind w:firstLine="0"/>
        <w:rPr>
          <w:rtl/>
        </w:rPr>
      </w:pPr>
      <w:r w:rsidRPr="00C72FA6">
        <w:rPr>
          <w:rtl/>
        </w:rPr>
        <w:t>אלעזר שטרן</w:t>
      </w:r>
    </w:p>
    <w:p w14:paraId="7FDA08A9" w14:textId="77777777" w:rsidR="00F81C94" w:rsidRDefault="00F81C94" w:rsidP="00EC1FB3">
      <w:pPr>
        <w:ind w:firstLine="0"/>
        <w:rPr>
          <w:rtl/>
        </w:rPr>
      </w:pPr>
      <w:r w:rsidRPr="00C72FA6">
        <w:rPr>
          <w:rtl/>
        </w:rPr>
        <w:t>הילה שי וזאן</w:t>
      </w:r>
    </w:p>
    <w:p w14:paraId="6A8B36F3" w14:textId="77777777" w:rsidR="00F81C94" w:rsidRDefault="00F81C94" w:rsidP="00EC1FB3">
      <w:pPr>
        <w:ind w:firstLine="0"/>
        <w:rPr>
          <w:u w:val="single"/>
          <w:rtl/>
        </w:rPr>
      </w:pPr>
    </w:p>
    <w:p w14:paraId="79C7F658" w14:textId="77777777" w:rsidR="00BA0C43" w:rsidRPr="008713A4" w:rsidRDefault="00BA0C43" w:rsidP="00EC1FB3">
      <w:pPr>
        <w:ind w:firstLine="0"/>
        <w:rPr>
          <w:u w:val="single"/>
        </w:rPr>
      </w:pPr>
    </w:p>
    <w:p w14:paraId="074287A8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1E5AEAE9" w14:textId="77777777" w:rsidR="002631F9" w:rsidRDefault="002631F9" w:rsidP="00DE5B80">
      <w:pPr>
        <w:ind w:firstLine="0"/>
        <w:rPr>
          <w:rtl/>
        </w:rPr>
      </w:pPr>
      <w:r>
        <w:rPr>
          <w:rFonts w:hint="cs"/>
          <w:rtl/>
        </w:rPr>
        <w:t>צבי האוזר</w:t>
      </w:r>
    </w:p>
    <w:p w14:paraId="20F2ACEF" w14:textId="77777777" w:rsidR="00D74C94" w:rsidRDefault="00D74C94" w:rsidP="00DE5B80">
      <w:pPr>
        <w:ind w:firstLine="0"/>
        <w:rPr>
          <w:rtl/>
        </w:rPr>
      </w:pPr>
      <w:r>
        <w:rPr>
          <w:rFonts w:hint="cs"/>
          <w:rtl/>
        </w:rPr>
        <w:t>ניסים ואטורי</w:t>
      </w:r>
    </w:p>
    <w:p w14:paraId="18E120D2" w14:textId="77777777" w:rsidR="00044533" w:rsidRDefault="00044533" w:rsidP="00DE5B80">
      <w:pPr>
        <w:ind w:firstLine="0"/>
        <w:rPr>
          <w:rtl/>
        </w:rPr>
      </w:pPr>
      <w:bookmarkStart w:id="0" w:name="_ETM_Q1_3636724"/>
      <w:bookmarkStart w:id="1" w:name="_ETM_Q1_3636779"/>
      <w:bookmarkEnd w:id="0"/>
      <w:bookmarkEnd w:id="1"/>
      <w:r>
        <w:rPr>
          <w:rFonts w:hint="cs"/>
          <w:rtl/>
        </w:rPr>
        <w:t xml:space="preserve">מיקי </w:t>
      </w:r>
      <w:r w:rsidR="00AD4C65">
        <w:rPr>
          <w:rFonts w:hint="cs"/>
          <w:rtl/>
        </w:rPr>
        <w:t xml:space="preserve">מכלוף </w:t>
      </w:r>
      <w:bookmarkStart w:id="2" w:name="_ETM_Q1_601970"/>
      <w:bookmarkEnd w:id="2"/>
      <w:r>
        <w:rPr>
          <w:rFonts w:hint="cs"/>
          <w:rtl/>
        </w:rPr>
        <w:t xml:space="preserve">זוהר </w:t>
      </w:r>
    </w:p>
    <w:p w14:paraId="0FB4E385" w14:textId="77777777" w:rsidR="003D2A6D" w:rsidRPr="00C72FA6" w:rsidRDefault="00D74C94" w:rsidP="00DE5B80">
      <w:pPr>
        <w:ind w:firstLine="0"/>
        <w:rPr>
          <w:rtl/>
        </w:rPr>
      </w:pPr>
      <w:bookmarkStart w:id="3" w:name="_ETM_Q1_2282225"/>
      <w:bookmarkStart w:id="4" w:name="_ETM_Q1_2282310"/>
      <w:bookmarkEnd w:id="3"/>
      <w:bookmarkEnd w:id="4"/>
      <w:r>
        <w:rPr>
          <w:rFonts w:hint="cs"/>
          <w:rtl/>
        </w:rPr>
        <w:t>מטי יוגב</w:t>
      </w:r>
    </w:p>
    <w:p w14:paraId="298926E1" w14:textId="77777777" w:rsidR="000C47F5" w:rsidRDefault="00DE4C60" w:rsidP="00DE5B80">
      <w:pPr>
        <w:ind w:firstLine="0"/>
        <w:rPr>
          <w:rtl/>
        </w:rPr>
      </w:pPr>
      <w:bookmarkStart w:id="5" w:name="_ETM_Q1_595913"/>
      <w:bookmarkStart w:id="6" w:name="_ETM_Q1_596003"/>
      <w:bookmarkEnd w:id="5"/>
      <w:bookmarkEnd w:id="6"/>
      <w:r>
        <w:rPr>
          <w:rFonts w:hint="cs"/>
          <w:rtl/>
        </w:rPr>
        <w:t>מאיר כהן</w:t>
      </w:r>
    </w:p>
    <w:p w14:paraId="0DA55D1C" w14:textId="77777777" w:rsidR="00DE4C60" w:rsidRPr="0082136D" w:rsidRDefault="00DE4C60" w:rsidP="00DE5B80">
      <w:pPr>
        <w:ind w:firstLine="0"/>
        <w:rPr>
          <w:rtl/>
        </w:rPr>
      </w:pPr>
      <w:bookmarkStart w:id="7" w:name="_ETM_Q1_306197"/>
      <w:bookmarkStart w:id="8" w:name="_ETM_Q1_306282"/>
      <w:bookmarkEnd w:id="7"/>
      <w:bookmarkEnd w:id="8"/>
      <w:r>
        <w:rPr>
          <w:rFonts w:hint="cs"/>
          <w:rtl/>
        </w:rPr>
        <w:t>סונדוס סאלח</w:t>
      </w:r>
    </w:p>
    <w:p w14:paraId="1BF1A6B5" w14:textId="77777777" w:rsidR="002E5E31" w:rsidRDefault="00DE4C60" w:rsidP="00DE5B80">
      <w:pPr>
        <w:ind w:firstLine="0"/>
        <w:rPr>
          <w:rtl/>
        </w:rPr>
      </w:pPr>
      <w:r>
        <w:rPr>
          <w:rFonts w:hint="cs"/>
          <w:rtl/>
        </w:rPr>
        <w:t xml:space="preserve">עודד פורר </w:t>
      </w:r>
    </w:p>
    <w:p w14:paraId="209535B0" w14:textId="77777777" w:rsidR="00D37550" w:rsidRDefault="00D37550" w:rsidP="00DE5B80">
      <w:pPr>
        <w:ind w:firstLine="0"/>
        <w:rPr>
          <w:rtl/>
        </w:rPr>
      </w:pPr>
      <w:bookmarkStart w:id="9" w:name="_ETM_Q1_249179"/>
      <w:bookmarkStart w:id="10" w:name="_ETM_Q1_249259"/>
      <w:bookmarkEnd w:id="9"/>
      <w:bookmarkEnd w:id="10"/>
    </w:p>
    <w:p w14:paraId="173962CD" w14:textId="77777777" w:rsidR="00BA0C43" w:rsidRDefault="00BA0C43" w:rsidP="00DE5B80">
      <w:pPr>
        <w:ind w:firstLine="0"/>
        <w:rPr>
          <w:rtl/>
        </w:rPr>
      </w:pPr>
    </w:p>
    <w:p w14:paraId="0F901F5A" w14:textId="77777777" w:rsidR="00BA0C43" w:rsidRPr="00BA0C43" w:rsidRDefault="00BA0C43" w:rsidP="00DE5B80">
      <w:pPr>
        <w:ind w:firstLine="0"/>
        <w:rPr>
          <w:b/>
          <w:bCs/>
          <w:u w:val="single"/>
          <w:rtl/>
        </w:rPr>
      </w:pPr>
      <w:r w:rsidRPr="00BA0C43">
        <w:rPr>
          <w:rFonts w:hint="cs"/>
          <w:b/>
          <w:bCs/>
          <w:u w:val="single"/>
          <w:rtl/>
        </w:rPr>
        <w:t>מוזמנים:</w:t>
      </w:r>
    </w:p>
    <w:p w14:paraId="270F811C" w14:textId="77777777" w:rsidR="00BA0C43" w:rsidRDefault="00BA0C43" w:rsidP="00DE5B80">
      <w:pPr>
        <w:ind w:firstLine="0"/>
        <w:rPr>
          <w:rtl/>
        </w:rPr>
      </w:pPr>
      <w:r>
        <w:rPr>
          <w:rFonts w:hint="cs"/>
          <w:rtl/>
        </w:rPr>
        <w:t>מזכירת הכנסת ירדנה מלר-הורוביץ</w:t>
      </w:r>
    </w:p>
    <w:p w14:paraId="18D8D89B" w14:textId="77777777" w:rsidR="00BA0C43" w:rsidRDefault="00BA0C43" w:rsidP="00DE5B80">
      <w:pPr>
        <w:ind w:firstLine="0"/>
        <w:rPr>
          <w:rtl/>
        </w:rPr>
      </w:pPr>
    </w:p>
    <w:p w14:paraId="51FA6615" w14:textId="77777777" w:rsidR="00BA0C43" w:rsidRDefault="00BA0C43" w:rsidP="00DE5B80">
      <w:pPr>
        <w:ind w:firstLine="0"/>
        <w:rPr>
          <w:rtl/>
        </w:rPr>
      </w:pPr>
    </w:p>
    <w:p w14:paraId="0E2B212D" w14:textId="77777777" w:rsidR="00BA0C43" w:rsidRPr="008713A4" w:rsidRDefault="00BA0C43" w:rsidP="00DE5B80">
      <w:pPr>
        <w:ind w:firstLine="0"/>
        <w:rPr>
          <w:rtl/>
        </w:rPr>
      </w:pPr>
    </w:p>
    <w:p w14:paraId="27A48441" w14:textId="77777777" w:rsidR="00C44183" w:rsidRDefault="00C44183" w:rsidP="00C44183">
      <w:pPr>
        <w:ind w:firstLine="0"/>
        <w:rPr>
          <w:rtl/>
        </w:rPr>
      </w:pPr>
      <w:bookmarkStart w:id="11" w:name="_ETM_Q1_557127"/>
      <w:bookmarkStart w:id="12" w:name="_ETM_Q1_557212"/>
      <w:bookmarkStart w:id="13" w:name="_ETM_Q1_730101"/>
      <w:bookmarkStart w:id="14" w:name="_ETM_Q1_730213"/>
      <w:bookmarkEnd w:id="11"/>
      <w:bookmarkEnd w:id="12"/>
      <w:bookmarkEnd w:id="13"/>
      <w:bookmarkEnd w:id="14"/>
      <w:r>
        <w:rPr>
          <w:rFonts w:hint="cs"/>
          <w:b/>
          <w:bCs/>
          <w:u w:val="single"/>
          <w:rtl/>
        </w:rPr>
        <w:lastRenderedPageBreak/>
        <w:t xml:space="preserve">משתתפים </w:t>
      </w:r>
      <w:bookmarkStart w:id="15" w:name="_ETM_Q1_733819"/>
      <w:bookmarkEnd w:id="15"/>
      <w:r>
        <w:rPr>
          <w:rFonts w:hint="cs"/>
          <w:b/>
          <w:bCs/>
          <w:u w:val="single"/>
          <w:rtl/>
        </w:rPr>
        <w:t>באמצעים מקוונים:</w:t>
      </w:r>
      <w:bookmarkStart w:id="16" w:name="_ETM_Q1_728829"/>
      <w:bookmarkEnd w:id="16"/>
    </w:p>
    <w:p w14:paraId="6D728156" w14:textId="77777777" w:rsidR="00C44183" w:rsidRDefault="00C44183" w:rsidP="00D40A29">
      <w:pPr>
        <w:ind w:firstLine="0"/>
        <w:rPr>
          <w:rtl/>
        </w:rPr>
      </w:pPr>
      <w:bookmarkStart w:id="17" w:name="_ETM_Q1_728909"/>
      <w:bookmarkEnd w:id="17"/>
      <w:r>
        <w:rPr>
          <w:rFonts w:hint="cs"/>
          <w:rtl/>
        </w:rPr>
        <w:t xml:space="preserve">עמיחי פישר </w:t>
      </w:r>
      <w:r w:rsidR="003671D7">
        <w:rPr>
          <w:rtl/>
        </w:rPr>
        <w:tab/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933F9D">
        <w:rPr>
          <w:rFonts w:hint="cs"/>
          <w:rtl/>
        </w:rPr>
        <w:t xml:space="preserve">ראש אגף רגולציה וטיוב, </w:t>
      </w:r>
      <w:r>
        <w:rPr>
          <w:rFonts w:hint="cs"/>
          <w:rtl/>
        </w:rPr>
        <w:t xml:space="preserve">משרד ראש הממשלה </w:t>
      </w:r>
    </w:p>
    <w:p w14:paraId="5CD8A445" w14:textId="77777777" w:rsidR="00C44183" w:rsidRDefault="003671D7" w:rsidP="00933F9D">
      <w:pPr>
        <w:ind w:firstLine="0"/>
        <w:rPr>
          <w:rtl/>
        </w:rPr>
      </w:pPr>
      <w:bookmarkStart w:id="18" w:name="_ETM_Q1_726971"/>
      <w:bookmarkStart w:id="19" w:name="_ETM_Q1_727045"/>
      <w:bookmarkEnd w:id="18"/>
      <w:bookmarkEnd w:id="19"/>
      <w:r>
        <w:rPr>
          <w:rFonts w:hint="cs"/>
          <w:rtl/>
        </w:rPr>
        <w:t xml:space="preserve">נירית להב קניזו </w:t>
      </w:r>
      <w:r>
        <w:rPr>
          <w:rFonts w:hint="cs"/>
          <w:rtl/>
        </w:rPr>
        <w:tab/>
        <w:t>-</w:t>
      </w:r>
      <w:r>
        <w:rPr>
          <w:rFonts w:hint="cs"/>
          <w:rtl/>
        </w:rPr>
        <w:tab/>
      </w:r>
      <w:r w:rsidR="00933F9D">
        <w:rPr>
          <w:rFonts w:hint="cs"/>
          <w:rtl/>
        </w:rPr>
        <w:t xml:space="preserve">רפרנטית ייעוץ וחקיקה פלילי, </w:t>
      </w:r>
      <w:r>
        <w:rPr>
          <w:rFonts w:hint="cs"/>
          <w:rtl/>
        </w:rPr>
        <w:t>משרד המשפטים</w:t>
      </w:r>
    </w:p>
    <w:p w14:paraId="7E22D7C9" w14:textId="77777777" w:rsidR="003671D7" w:rsidRDefault="003671D7" w:rsidP="00D40A29">
      <w:pPr>
        <w:ind w:firstLine="0"/>
        <w:rPr>
          <w:rtl/>
        </w:rPr>
      </w:pPr>
    </w:p>
    <w:p w14:paraId="19BD295E" w14:textId="77777777" w:rsidR="00A116A5" w:rsidRDefault="00A116A5" w:rsidP="00D40A29">
      <w:pPr>
        <w:ind w:firstLine="0"/>
        <w:rPr>
          <w:rtl/>
        </w:rPr>
      </w:pPr>
    </w:p>
    <w:p w14:paraId="08E8ABA1" w14:textId="77777777" w:rsidR="00933F9D" w:rsidRPr="008713A4" w:rsidRDefault="00933F9D" w:rsidP="00933F9D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610D06F8" w14:textId="77777777" w:rsidR="00933F9D" w:rsidRDefault="00933F9D" w:rsidP="00933F9D">
      <w:pPr>
        <w:ind w:firstLine="0"/>
        <w:rPr>
          <w:rtl/>
        </w:rPr>
      </w:pPr>
      <w:r>
        <w:rPr>
          <w:rFonts w:hint="cs"/>
          <w:rtl/>
        </w:rPr>
        <w:t xml:space="preserve">היועצת המשפטית של הכנסת שגית </w:t>
      </w:r>
      <w:bookmarkStart w:id="20" w:name="_ETM_Q1_1255655"/>
      <w:bookmarkEnd w:id="20"/>
      <w:r>
        <w:rPr>
          <w:rFonts w:hint="cs"/>
          <w:rtl/>
        </w:rPr>
        <w:t>אפיק</w:t>
      </w:r>
    </w:p>
    <w:p w14:paraId="4BD13CDF" w14:textId="77777777" w:rsidR="00933F9D" w:rsidRDefault="00933F9D" w:rsidP="00933F9D">
      <w:pPr>
        <w:ind w:firstLine="0"/>
        <w:rPr>
          <w:rtl/>
        </w:rPr>
      </w:pPr>
      <w:bookmarkStart w:id="21" w:name="_ETM_Q1_1250374"/>
      <w:bookmarkStart w:id="22" w:name="_ETM_Q1_1250441"/>
      <w:bookmarkEnd w:id="21"/>
      <w:bookmarkEnd w:id="22"/>
      <w:r>
        <w:rPr>
          <w:rFonts w:hint="cs"/>
          <w:rtl/>
        </w:rPr>
        <w:t>ארבל אסטרחן</w:t>
      </w:r>
    </w:p>
    <w:p w14:paraId="35191C9E" w14:textId="77777777" w:rsidR="00933F9D" w:rsidRPr="00C44183" w:rsidRDefault="00933F9D" w:rsidP="00933F9D">
      <w:pPr>
        <w:ind w:firstLine="0"/>
        <w:rPr>
          <w:rtl/>
        </w:rPr>
      </w:pPr>
    </w:p>
    <w:p w14:paraId="1F6B9891" w14:textId="77777777" w:rsidR="00E64116" w:rsidRPr="008713A4" w:rsidRDefault="00E64116" w:rsidP="00AD4C65">
      <w:pPr>
        <w:ind w:firstLine="0"/>
        <w:outlineLvl w:val="1"/>
        <w:rPr>
          <w:rtl/>
        </w:rPr>
      </w:pPr>
      <w:bookmarkStart w:id="23" w:name="_ETM_Q1_440267"/>
      <w:bookmarkStart w:id="24" w:name="_ETM_Q1_440362"/>
      <w:bookmarkEnd w:id="23"/>
      <w:bookmarkEnd w:id="24"/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DC8AADE" w14:textId="77777777" w:rsidR="00E64116" w:rsidRPr="008713A4" w:rsidRDefault="00F81C94" w:rsidP="00AD4C65">
      <w:pPr>
        <w:ind w:firstLine="0"/>
        <w:rPr>
          <w:u w:val="single"/>
        </w:rPr>
      </w:pPr>
      <w:r>
        <w:rPr>
          <w:rtl/>
        </w:rPr>
        <w:t>נועה בירן</w:t>
      </w:r>
      <w:r w:rsidR="00AD4C65">
        <w:rPr>
          <w:rFonts w:hint="cs"/>
          <w:rtl/>
        </w:rPr>
        <w:t>-</w:t>
      </w:r>
      <w:r>
        <w:rPr>
          <w:rtl/>
        </w:rPr>
        <w:t>דדון</w:t>
      </w:r>
    </w:p>
    <w:p w14:paraId="16500FB2" w14:textId="77777777" w:rsidR="00E64116" w:rsidRPr="008713A4" w:rsidRDefault="00E64116" w:rsidP="00DE5B80">
      <w:pPr>
        <w:ind w:firstLine="0"/>
        <w:rPr>
          <w:rtl/>
        </w:rPr>
      </w:pPr>
    </w:p>
    <w:p w14:paraId="1876DBAF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2D68F02" w14:textId="77777777" w:rsidR="00BA0C43" w:rsidRDefault="00F81C94" w:rsidP="008320F6">
      <w:pPr>
        <w:ind w:firstLine="0"/>
        <w:rPr>
          <w:rtl/>
        </w:rPr>
      </w:pPr>
      <w:r>
        <w:rPr>
          <w:rtl/>
        </w:rPr>
        <w:t>תמר פוליבוי</w:t>
      </w:r>
    </w:p>
    <w:p w14:paraId="1C390FAD" w14:textId="77777777" w:rsidR="00BA0C43" w:rsidRDefault="00BA0C43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541B326B" w14:textId="77777777" w:rsidR="00E64116" w:rsidRDefault="00E64116" w:rsidP="008320F6">
      <w:pPr>
        <w:ind w:firstLine="0"/>
        <w:rPr>
          <w:rtl/>
        </w:rPr>
      </w:pPr>
    </w:p>
    <w:p w14:paraId="326A1328" w14:textId="77777777" w:rsidR="008A57BE" w:rsidRPr="008A57BE" w:rsidRDefault="008A57BE" w:rsidP="00557330">
      <w:pPr>
        <w:pStyle w:val="a0"/>
        <w:bidi w:val="0"/>
        <w:rPr>
          <w:rtl/>
        </w:rPr>
      </w:pPr>
      <w:r w:rsidRPr="00557330">
        <w:rPr>
          <w:rStyle w:val="TagStyle"/>
          <w:rtl/>
        </w:rPr>
        <w:br w:type="page"/>
        <w:t>&lt;&lt; נושא &gt;&gt;</w:t>
      </w:r>
      <w:r w:rsidRPr="008A57BE">
        <w:rPr>
          <w:rStyle w:val="TagStyle"/>
          <w:rtl/>
        </w:rPr>
        <w:t xml:space="preserve"> </w:t>
      </w:r>
      <w:r w:rsidRPr="008A57BE">
        <w:rPr>
          <w:rtl/>
        </w:rPr>
        <w:t>1. בקשת הממשלה להקדמת הדיון בהצעות החוק הבאות, לפני הקריאה הראשונה:</w:t>
      </w:r>
      <w:r w:rsidRPr="008A57BE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נושא &gt;&gt;</w:t>
      </w:r>
    </w:p>
    <w:p w14:paraId="2A6DA8AB" w14:textId="77777777" w:rsidR="008A57BE" w:rsidRPr="00BA0C43" w:rsidRDefault="00A116A5" w:rsidP="008A57BE">
      <w:pPr>
        <w:pStyle w:val="KeepWithNext"/>
        <w:jc w:val="center"/>
        <w:rPr>
          <w:bCs/>
          <w:u w:val="single"/>
          <w:rtl/>
        </w:rPr>
      </w:pPr>
      <w:r w:rsidRPr="00BA0C43">
        <w:rPr>
          <w:rFonts w:hint="cs"/>
          <w:bCs/>
          <w:u w:val="single"/>
          <w:rtl/>
        </w:rPr>
        <w:t>א</w:t>
      </w:r>
      <w:r w:rsidR="008A57BE" w:rsidRPr="00BA0C43">
        <w:rPr>
          <w:bCs/>
          <w:u w:val="single"/>
          <w:rtl/>
        </w:rPr>
        <w:t>. הצ</w:t>
      </w:r>
      <w:r w:rsidR="008A57BE" w:rsidRPr="00BA0C43">
        <w:rPr>
          <w:rFonts w:hint="cs"/>
          <w:bCs/>
          <w:u w:val="single"/>
          <w:rtl/>
        </w:rPr>
        <w:t>עת חוק</w:t>
      </w:r>
      <w:r w:rsidR="008A57BE" w:rsidRPr="00BA0C43">
        <w:rPr>
          <w:bCs/>
          <w:u w:val="single"/>
          <w:rtl/>
        </w:rPr>
        <w:t xml:space="preserve"> הארכת תקופות (הוראות שעה - נגיף הקורונה החדש) (אישורים רגולטוריים) (תיקון), תשפ"א-2020 (מ/1383)</w:t>
      </w:r>
      <w:r w:rsidR="008A57BE" w:rsidRPr="00BA0C43">
        <w:rPr>
          <w:rFonts w:hint="cs"/>
          <w:bCs/>
          <w:u w:val="single"/>
          <w:rtl/>
        </w:rPr>
        <w:t>;</w:t>
      </w:r>
    </w:p>
    <w:p w14:paraId="4BEC785E" w14:textId="77777777" w:rsidR="008A57BE" w:rsidRDefault="008A57BE" w:rsidP="00A116A5">
      <w:pPr>
        <w:pStyle w:val="KeepWithNext"/>
        <w:rPr>
          <w:b/>
          <w:u w:val="single"/>
          <w:rtl/>
        </w:rPr>
      </w:pPr>
      <w:r w:rsidRPr="00BA0C43">
        <w:rPr>
          <w:rFonts w:hint="cs"/>
          <w:bCs/>
          <w:u w:val="single"/>
          <w:rtl/>
        </w:rPr>
        <w:t xml:space="preserve"> </w:t>
      </w:r>
      <w:r w:rsidR="00A116A5" w:rsidRPr="00BA0C43">
        <w:rPr>
          <w:rFonts w:hint="cs"/>
          <w:bCs/>
          <w:u w:val="single"/>
          <w:rtl/>
        </w:rPr>
        <w:t>ב</w:t>
      </w:r>
      <w:r w:rsidRPr="00BA0C43">
        <w:rPr>
          <w:rFonts w:hint="cs"/>
          <w:bCs/>
          <w:u w:val="single"/>
          <w:rtl/>
        </w:rPr>
        <w:t>.</w:t>
      </w:r>
      <w:r w:rsidRPr="00BA0C43">
        <w:rPr>
          <w:bCs/>
          <w:u w:val="single"/>
          <w:rtl/>
        </w:rPr>
        <w:t xml:space="preserve"> הצ</w:t>
      </w:r>
      <w:r w:rsidRPr="00BA0C43">
        <w:rPr>
          <w:rFonts w:hint="cs"/>
          <w:bCs/>
          <w:u w:val="single"/>
          <w:rtl/>
        </w:rPr>
        <w:t>עת חוק</w:t>
      </w:r>
      <w:r w:rsidRPr="00BA0C43">
        <w:rPr>
          <w:bCs/>
          <w:u w:val="single"/>
          <w:rtl/>
        </w:rPr>
        <w:t xml:space="preserve"> המידע הפלילי ותקנת השבים (תיקון וה</w:t>
      </w:r>
      <w:r w:rsidR="00A116A5" w:rsidRPr="00BA0C43">
        <w:rPr>
          <w:bCs/>
          <w:u w:val="single"/>
          <w:rtl/>
        </w:rPr>
        <w:t>וראת שעה), התשפ"א-2020 (מ/1384)</w:t>
      </w:r>
      <w:r w:rsidRPr="008A57BE">
        <w:rPr>
          <w:b/>
          <w:u w:val="single"/>
          <w:rtl/>
        </w:rPr>
        <w:t xml:space="preserve">   </w:t>
      </w:r>
    </w:p>
    <w:p w14:paraId="49D29C98" w14:textId="77777777" w:rsidR="00A116A5" w:rsidRPr="00A116A5" w:rsidRDefault="00A116A5" w:rsidP="00A116A5">
      <w:pPr>
        <w:rPr>
          <w:rtl/>
        </w:rPr>
      </w:pPr>
    </w:p>
    <w:p w14:paraId="2FCE4305" w14:textId="77777777" w:rsidR="008A57BE" w:rsidRPr="008A57BE" w:rsidRDefault="008A57BE" w:rsidP="008A57BE">
      <w:pPr>
        <w:pStyle w:val="KeepWithNext"/>
        <w:rPr>
          <w:rtl/>
        </w:rPr>
      </w:pPr>
    </w:p>
    <w:p w14:paraId="16EDDB74" w14:textId="77777777" w:rsidR="00AD4C65" w:rsidRDefault="00CF5CE5" w:rsidP="00557330">
      <w:pPr>
        <w:pStyle w:val="af"/>
        <w:rPr>
          <w:rtl/>
        </w:rPr>
      </w:pPr>
      <w:bookmarkStart w:id="25" w:name="ET_yor_5771_148"/>
      <w:r w:rsidRPr="00557330">
        <w:rPr>
          <w:rStyle w:val="TagStyle"/>
          <w:rtl/>
        </w:rPr>
        <w:t xml:space="preserve"> &lt;&lt; יור &gt;&gt;</w:t>
      </w:r>
      <w:r w:rsidRPr="00CF5CE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F5CE5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5"/>
    </w:p>
    <w:p w14:paraId="3E08B34E" w14:textId="77777777" w:rsidR="00CF5CE5" w:rsidRDefault="00CF5CE5" w:rsidP="00CF5CE5">
      <w:pPr>
        <w:pStyle w:val="KeepWithNext"/>
        <w:rPr>
          <w:rtl/>
          <w:lang w:eastAsia="he-IL"/>
        </w:rPr>
      </w:pPr>
    </w:p>
    <w:p w14:paraId="6ED379B8" w14:textId="77777777" w:rsidR="00AD4C65" w:rsidRDefault="008F7408" w:rsidP="00A116A5">
      <w:pPr>
        <w:rPr>
          <w:rtl/>
          <w:lang w:eastAsia="he-IL"/>
        </w:rPr>
      </w:pPr>
      <w:bookmarkStart w:id="26" w:name="_ETM_Q1_520394"/>
      <w:bookmarkStart w:id="27" w:name="_ETM_Q1_618394"/>
      <w:bookmarkEnd w:id="26"/>
      <w:bookmarkEnd w:id="27"/>
      <w:r>
        <w:rPr>
          <w:rFonts w:hint="cs"/>
          <w:rtl/>
          <w:lang w:eastAsia="he-IL"/>
        </w:rPr>
        <w:t xml:space="preserve">חברי הכנסת, אני מתכבד לפתוח את </w:t>
      </w:r>
      <w:bookmarkStart w:id="28" w:name="_ETM_Q1_598980"/>
      <w:bookmarkEnd w:id="28"/>
      <w:r>
        <w:rPr>
          <w:rFonts w:hint="cs"/>
          <w:rtl/>
          <w:lang w:eastAsia="he-IL"/>
        </w:rPr>
        <w:t xml:space="preserve">ישיבת ועדת הכנסת. היום יום שני, כ' בטבת התשפ"א, ה-4 בינואר 2021. ברשותכם, בפתח הישיבה אני ארצה לומר מספר מילים. </w:t>
      </w:r>
      <w:bookmarkStart w:id="29" w:name="_ETM_Q1_612683"/>
      <w:bookmarkEnd w:id="29"/>
      <w:r>
        <w:rPr>
          <w:rFonts w:hint="cs"/>
          <w:rtl/>
          <w:lang w:eastAsia="he-IL"/>
        </w:rPr>
        <w:t xml:space="preserve">בשבוע שעבר </w:t>
      </w:r>
      <w:r w:rsidR="00CF5CE5">
        <w:rPr>
          <w:rFonts w:hint="cs"/>
          <w:rtl/>
          <w:lang w:eastAsia="he-IL"/>
        </w:rPr>
        <w:t>ה</w:t>
      </w:r>
      <w:r w:rsidR="00AD4C65">
        <w:rPr>
          <w:rFonts w:hint="cs"/>
          <w:rtl/>
          <w:lang w:eastAsia="he-IL"/>
        </w:rPr>
        <w:t>ל</w:t>
      </w:r>
      <w:r w:rsidR="00CF5CE5">
        <w:rPr>
          <w:rFonts w:hint="cs"/>
          <w:rtl/>
          <w:lang w:eastAsia="he-IL"/>
        </w:rPr>
        <w:t>כ</w:t>
      </w:r>
      <w:r w:rsidR="00AD4C65">
        <w:rPr>
          <w:rFonts w:hint="cs"/>
          <w:rtl/>
          <w:lang w:eastAsia="he-IL"/>
        </w:rPr>
        <w:t xml:space="preserve">ה לעולמה אתי בן יוסף זכרה לברכה. </w:t>
      </w:r>
      <w:r>
        <w:rPr>
          <w:rFonts w:hint="cs"/>
          <w:rtl/>
          <w:lang w:eastAsia="he-IL"/>
        </w:rPr>
        <w:t xml:space="preserve">אתי הייתה מנהלת הוועדה, </w:t>
      </w:r>
      <w:r w:rsidR="00AD4C65">
        <w:rPr>
          <w:rFonts w:hint="cs"/>
          <w:rtl/>
          <w:lang w:eastAsia="he-IL"/>
        </w:rPr>
        <w:t>המיתולוגית</w:t>
      </w:r>
      <w:bookmarkStart w:id="30" w:name="_ETM_Q1_629169"/>
      <w:bookmarkEnd w:id="30"/>
      <w:r w:rsidR="00AD4C65">
        <w:rPr>
          <w:rFonts w:hint="cs"/>
          <w:rtl/>
          <w:lang w:eastAsia="he-IL"/>
        </w:rPr>
        <w:t xml:space="preserve"> יש לומר, </w:t>
      </w:r>
      <w:r>
        <w:rPr>
          <w:rFonts w:hint="cs"/>
          <w:rtl/>
          <w:lang w:eastAsia="he-IL"/>
        </w:rPr>
        <w:t xml:space="preserve">הרבה מאוד שנים. היא </w:t>
      </w:r>
      <w:bookmarkStart w:id="31" w:name="_ETM_Q1_626940"/>
      <w:bookmarkEnd w:id="31"/>
      <w:r>
        <w:rPr>
          <w:rFonts w:hint="cs"/>
          <w:rtl/>
          <w:lang w:eastAsia="he-IL"/>
        </w:rPr>
        <w:t xml:space="preserve">עבדה בשירות המדינה במשך 49 שנים, מתוכן </w:t>
      </w:r>
      <w:r w:rsidR="00AD4C65">
        <w:rPr>
          <w:rFonts w:hint="cs"/>
          <w:rtl/>
          <w:lang w:eastAsia="he-IL"/>
        </w:rPr>
        <w:t xml:space="preserve">45 שנה בכנסת. היא התחילה בכנסת </w:t>
      </w:r>
      <w:bookmarkStart w:id="32" w:name="_ETM_Q1_639688"/>
      <w:bookmarkEnd w:id="32"/>
      <w:r w:rsidR="00F060AA">
        <w:rPr>
          <w:rFonts w:hint="cs"/>
          <w:rtl/>
          <w:lang w:eastAsia="he-IL"/>
        </w:rPr>
        <w:t xml:space="preserve">בשנת 1974, כשהייתה רק בת 22. היא עבדה </w:t>
      </w:r>
      <w:bookmarkStart w:id="33" w:name="_ETM_Q1_639168"/>
      <w:bookmarkEnd w:id="33"/>
      <w:r w:rsidR="00F060AA">
        <w:rPr>
          <w:rFonts w:hint="cs"/>
          <w:rtl/>
          <w:lang w:eastAsia="he-IL"/>
        </w:rPr>
        <w:t>אז כ</w:t>
      </w:r>
      <w:r w:rsidR="00AD4C65">
        <w:rPr>
          <w:rFonts w:hint="cs"/>
          <w:rtl/>
          <w:lang w:eastAsia="he-IL"/>
        </w:rPr>
        <w:t xml:space="preserve">מזכירת ועדת הכנסת בוועדה </w:t>
      </w:r>
      <w:bookmarkStart w:id="34" w:name="_ETM_Q1_647993"/>
      <w:bookmarkEnd w:id="34"/>
      <w:r w:rsidR="00AD4C65">
        <w:rPr>
          <w:rFonts w:hint="cs"/>
          <w:rtl/>
          <w:lang w:eastAsia="he-IL"/>
        </w:rPr>
        <w:t>ל</w:t>
      </w:r>
      <w:r w:rsidR="0054748A">
        <w:rPr>
          <w:rFonts w:hint="cs"/>
          <w:rtl/>
          <w:lang w:eastAsia="he-IL"/>
        </w:rPr>
        <w:t xml:space="preserve">פניות </w:t>
      </w:r>
      <w:r w:rsidR="00AD4C65">
        <w:rPr>
          <w:rFonts w:hint="cs"/>
          <w:rtl/>
          <w:lang w:eastAsia="he-IL"/>
        </w:rPr>
        <w:t>הציבור, ובה</w:t>
      </w:r>
      <w:r w:rsidR="00A116A5">
        <w:rPr>
          <w:rFonts w:hint="cs"/>
          <w:rtl/>
          <w:lang w:eastAsia="he-IL"/>
        </w:rPr>
        <w:t>משך גם הייתה העוזרת של גדעון בר-י</w:t>
      </w:r>
      <w:r w:rsidR="00AD4C65">
        <w:rPr>
          <w:rFonts w:hint="cs"/>
          <w:rtl/>
          <w:lang w:eastAsia="he-IL"/>
        </w:rPr>
        <w:t xml:space="preserve">וסף, </w:t>
      </w:r>
      <w:bookmarkStart w:id="35" w:name="_ETM_Q1_654647"/>
      <w:bookmarkEnd w:id="35"/>
      <w:r w:rsidR="00AD4C65">
        <w:rPr>
          <w:rFonts w:hint="cs"/>
          <w:rtl/>
          <w:lang w:eastAsia="he-IL"/>
        </w:rPr>
        <w:t xml:space="preserve">מי שכיהן </w:t>
      </w:r>
      <w:r w:rsidR="0054748A">
        <w:rPr>
          <w:rFonts w:hint="cs"/>
          <w:rtl/>
          <w:lang w:eastAsia="he-IL"/>
        </w:rPr>
        <w:t xml:space="preserve">אז כסגן מזכיר הכנסת. בשנת 86' היא חזרה לוועדת הכנסת וניהלה אותה </w:t>
      </w:r>
      <w:bookmarkStart w:id="36" w:name="_ETM_Q1_659515"/>
      <w:bookmarkEnd w:id="36"/>
      <w:r w:rsidR="0054748A">
        <w:rPr>
          <w:rFonts w:hint="cs"/>
          <w:rtl/>
          <w:lang w:eastAsia="he-IL"/>
        </w:rPr>
        <w:t>במשך</w:t>
      </w:r>
      <w:r w:rsidR="00AD4C65">
        <w:rPr>
          <w:rFonts w:hint="cs"/>
          <w:rtl/>
          <w:lang w:eastAsia="he-IL"/>
        </w:rPr>
        <w:t xml:space="preserve"> 30 שנה ברציפות. </w:t>
      </w:r>
      <w:bookmarkStart w:id="37" w:name="_ETM_Q1_665288"/>
      <w:bookmarkEnd w:id="37"/>
      <w:r w:rsidR="00AD4C65">
        <w:rPr>
          <w:rFonts w:hint="cs"/>
          <w:rtl/>
          <w:lang w:eastAsia="he-IL"/>
        </w:rPr>
        <w:t xml:space="preserve">שום דבר לא זז בבית הזה, בלי אתי בן יוסף </w:t>
      </w:r>
      <w:bookmarkStart w:id="38" w:name="_ETM_Q1_670722"/>
      <w:bookmarkEnd w:id="38"/>
      <w:r w:rsidR="00AD4C65">
        <w:rPr>
          <w:rFonts w:hint="cs"/>
          <w:rtl/>
          <w:lang w:eastAsia="he-IL"/>
        </w:rPr>
        <w:t xml:space="preserve">זכרה לברכה. הרבה מחברי הכנסת לדורותיהם ועובדי הבית הכירו את </w:t>
      </w:r>
      <w:bookmarkStart w:id="39" w:name="_ETM_Q1_678433"/>
      <w:bookmarkEnd w:id="39"/>
      <w:r w:rsidR="00AD4C65">
        <w:rPr>
          <w:rFonts w:hint="cs"/>
          <w:rtl/>
          <w:lang w:eastAsia="he-IL"/>
        </w:rPr>
        <w:t>אתי באופן אישי</w:t>
      </w:r>
      <w:r w:rsidR="00732267">
        <w:rPr>
          <w:rFonts w:hint="cs"/>
          <w:rtl/>
          <w:lang w:eastAsia="he-IL"/>
        </w:rPr>
        <w:t>,</w:t>
      </w:r>
      <w:r w:rsidR="00AD4C65">
        <w:rPr>
          <w:rFonts w:hint="cs"/>
          <w:rtl/>
          <w:lang w:eastAsia="he-IL"/>
        </w:rPr>
        <w:t xml:space="preserve"> עבדו לצדה </w:t>
      </w:r>
      <w:r w:rsidR="00732267">
        <w:rPr>
          <w:rFonts w:hint="cs"/>
          <w:rtl/>
          <w:lang w:eastAsia="he-IL"/>
        </w:rPr>
        <w:t xml:space="preserve">במשך שנים רבות, </w:t>
      </w:r>
      <w:r w:rsidR="00AD4C65">
        <w:rPr>
          <w:rFonts w:hint="cs"/>
          <w:rtl/>
          <w:lang w:eastAsia="he-IL"/>
        </w:rPr>
        <w:t xml:space="preserve">וגם מבכים את לכתה </w:t>
      </w:r>
      <w:bookmarkStart w:id="40" w:name="_ETM_Q1_685512"/>
      <w:bookmarkEnd w:id="40"/>
      <w:r w:rsidR="00AD4C65">
        <w:rPr>
          <w:rFonts w:hint="cs"/>
          <w:rtl/>
          <w:lang w:eastAsia="he-IL"/>
        </w:rPr>
        <w:t xml:space="preserve">בטרם עת. </w:t>
      </w:r>
      <w:r w:rsidR="00732267">
        <w:rPr>
          <w:rFonts w:hint="cs"/>
          <w:rtl/>
          <w:lang w:eastAsia="he-IL"/>
        </w:rPr>
        <w:t xml:space="preserve">אז כחבר כנסת וכיושב-ראש ועדת הכנסת, וגם </w:t>
      </w:r>
      <w:bookmarkStart w:id="41" w:name="_ETM_Q1_686474"/>
      <w:bookmarkEnd w:id="41"/>
      <w:r w:rsidR="00732267">
        <w:rPr>
          <w:rFonts w:hint="cs"/>
          <w:rtl/>
          <w:lang w:eastAsia="he-IL"/>
        </w:rPr>
        <w:t xml:space="preserve">בשם חברי הכנסת וחברי הוועדה, אני מבקש </w:t>
      </w:r>
      <w:r w:rsidR="00001B2E">
        <w:rPr>
          <w:rFonts w:hint="cs"/>
          <w:rtl/>
          <w:lang w:eastAsia="he-IL"/>
        </w:rPr>
        <w:t xml:space="preserve">להוקיר </w:t>
      </w:r>
      <w:r w:rsidR="00732267">
        <w:rPr>
          <w:rFonts w:hint="cs"/>
          <w:rtl/>
          <w:lang w:eastAsia="he-IL"/>
        </w:rPr>
        <w:t xml:space="preserve">את פועלה ואת </w:t>
      </w:r>
      <w:bookmarkStart w:id="42" w:name="_ETM_Q1_689945"/>
      <w:bookmarkEnd w:id="42"/>
      <w:r w:rsidR="00732267">
        <w:rPr>
          <w:rFonts w:hint="cs"/>
          <w:rtl/>
          <w:lang w:eastAsia="he-IL"/>
        </w:rPr>
        <w:t xml:space="preserve">תרומתה רבת השנים </w:t>
      </w:r>
      <w:r w:rsidR="00001B2E">
        <w:rPr>
          <w:rFonts w:hint="cs"/>
          <w:rtl/>
          <w:lang w:eastAsia="he-IL"/>
        </w:rPr>
        <w:t xml:space="preserve">לעבודת </w:t>
      </w:r>
      <w:r w:rsidR="00732267">
        <w:rPr>
          <w:rFonts w:hint="cs"/>
          <w:rtl/>
          <w:lang w:eastAsia="he-IL"/>
        </w:rPr>
        <w:t xml:space="preserve">הכנסת, לעבודת ועדת הכנסת, ואני שולח </w:t>
      </w:r>
      <w:bookmarkStart w:id="43" w:name="_ETM_Q1_696162"/>
      <w:bookmarkEnd w:id="43"/>
      <w:r w:rsidR="00732267">
        <w:rPr>
          <w:rFonts w:hint="cs"/>
          <w:rtl/>
          <w:lang w:eastAsia="he-IL"/>
        </w:rPr>
        <w:t xml:space="preserve">מכאן את תנחומינו </w:t>
      </w:r>
      <w:r w:rsidR="00001B2E">
        <w:rPr>
          <w:rFonts w:hint="cs"/>
          <w:rtl/>
          <w:lang w:eastAsia="he-IL"/>
        </w:rPr>
        <w:t xml:space="preserve">למשפחתה. יהי זכרה ברוך. </w:t>
      </w:r>
      <w:bookmarkStart w:id="44" w:name="_ETM_Q1_705264"/>
      <w:bookmarkEnd w:id="44"/>
    </w:p>
    <w:p w14:paraId="41F18580" w14:textId="77777777" w:rsidR="00001B2E" w:rsidRDefault="00001B2E" w:rsidP="00AD4C65">
      <w:pPr>
        <w:rPr>
          <w:rtl/>
          <w:lang w:eastAsia="he-IL"/>
        </w:rPr>
      </w:pPr>
      <w:bookmarkStart w:id="45" w:name="_ETM_Q1_706199"/>
      <w:bookmarkStart w:id="46" w:name="_ETM_Q1_706279"/>
      <w:bookmarkEnd w:id="45"/>
      <w:bookmarkEnd w:id="46"/>
    </w:p>
    <w:p w14:paraId="699B4A80" w14:textId="77777777" w:rsidR="00030C31" w:rsidRDefault="00030C31" w:rsidP="00AD4C65">
      <w:pPr>
        <w:rPr>
          <w:rtl/>
          <w:lang w:eastAsia="he-IL"/>
        </w:rPr>
      </w:pPr>
      <w:bookmarkStart w:id="47" w:name="_ETM_Q1_703735"/>
      <w:bookmarkStart w:id="48" w:name="_ETM_Q1_703844"/>
      <w:bookmarkStart w:id="49" w:name="_ETM_Q1_703863"/>
      <w:bookmarkStart w:id="50" w:name="_ETM_Q1_703953"/>
      <w:bookmarkEnd w:id="47"/>
      <w:bookmarkEnd w:id="48"/>
      <w:bookmarkEnd w:id="49"/>
      <w:bookmarkEnd w:id="50"/>
      <w:r>
        <w:rPr>
          <w:rFonts w:hint="cs"/>
          <w:rtl/>
          <w:lang w:eastAsia="he-IL"/>
        </w:rPr>
        <w:t xml:space="preserve">ובמעבר חד, מספר נושאים על סדר היום. נתחיל בראשון, כפי שמופיע לפניכם בסדר הי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אשית, בקשת הממשלה להקדמת הדיון בהצעות החוק הממשלתיות הבאות, הנוגעות לנושא </w:t>
      </w:r>
      <w:bookmarkStart w:id="51" w:name="_ETM_Q1_718037"/>
      <w:bookmarkEnd w:id="51"/>
      <w:r>
        <w:rPr>
          <w:rFonts w:hint="cs"/>
          <w:rtl/>
          <w:lang w:eastAsia="he-IL"/>
        </w:rPr>
        <w:t>הקורונה:</w:t>
      </w:r>
      <w:r w:rsidR="00814637">
        <w:rPr>
          <w:rFonts w:hint="cs"/>
          <w:rtl/>
          <w:lang w:eastAsia="he-IL"/>
        </w:rPr>
        <w:t xml:space="preserve"> </w:t>
      </w:r>
    </w:p>
    <w:p w14:paraId="058609E3" w14:textId="77777777" w:rsidR="00814637" w:rsidRDefault="00814637" w:rsidP="00AD4C65">
      <w:pPr>
        <w:rPr>
          <w:rtl/>
          <w:lang w:eastAsia="he-IL"/>
        </w:rPr>
      </w:pPr>
    </w:p>
    <w:p w14:paraId="023606D6" w14:textId="77777777" w:rsidR="00814637" w:rsidRDefault="00814637" w:rsidP="00AD4C65">
      <w:pPr>
        <w:rPr>
          <w:rtl/>
          <w:lang w:eastAsia="he-IL"/>
        </w:rPr>
      </w:pPr>
      <w:bookmarkStart w:id="52" w:name="_ETM_Q1_717325"/>
      <w:bookmarkStart w:id="53" w:name="_ETM_Q1_717402"/>
      <w:bookmarkEnd w:id="52"/>
      <w:bookmarkEnd w:id="53"/>
      <w:r>
        <w:rPr>
          <w:rFonts w:hint="cs"/>
          <w:rtl/>
          <w:lang w:eastAsia="he-IL"/>
        </w:rPr>
        <w:t xml:space="preserve">1. הצעת חוק הארכת תקופות (הוראת ש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גיף </w:t>
      </w:r>
      <w:bookmarkStart w:id="54" w:name="_ETM_Q1_720800"/>
      <w:bookmarkEnd w:id="54"/>
      <w:r>
        <w:rPr>
          <w:rFonts w:hint="cs"/>
          <w:rtl/>
          <w:lang w:eastAsia="he-IL"/>
        </w:rPr>
        <w:t xml:space="preserve">הקורונה החדש) (אישור רגולטוריים) (מ/1383). יש כאן נציג ממשרד ראש </w:t>
      </w:r>
      <w:bookmarkStart w:id="55" w:name="_ETM_Q1_734595"/>
      <w:bookmarkEnd w:id="55"/>
      <w:r>
        <w:rPr>
          <w:rFonts w:hint="cs"/>
          <w:rtl/>
          <w:lang w:eastAsia="he-IL"/>
        </w:rPr>
        <w:t>הממשלה, עמיחי פישר?</w:t>
      </w:r>
    </w:p>
    <w:p w14:paraId="6DB0EA26" w14:textId="77777777" w:rsidR="00030C31" w:rsidRDefault="00030C31" w:rsidP="00AD4C65">
      <w:pPr>
        <w:rPr>
          <w:rtl/>
          <w:lang w:eastAsia="he-IL"/>
        </w:rPr>
      </w:pPr>
    </w:p>
    <w:p w14:paraId="3713ACAB" w14:textId="77777777" w:rsidR="002726BE" w:rsidRDefault="002726BE" w:rsidP="00557330">
      <w:pPr>
        <w:pStyle w:val="a"/>
      </w:pPr>
      <w:bookmarkStart w:id="56" w:name="_ETM_Q1_706354"/>
      <w:bookmarkStart w:id="57" w:name="_ETM_Q1_706429"/>
      <w:bookmarkStart w:id="58" w:name="_ETM_Q1_710455"/>
      <w:bookmarkStart w:id="59" w:name="_ETM_Q1_764054"/>
      <w:bookmarkStart w:id="60" w:name="_ETM_Q1_764139"/>
      <w:bookmarkStart w:id="61" w:name="_ETM_Q1_799663"/>
      <w:bookmarkStart w:id="62" w:name="_ETM_Q1_799728"/>
      <w:bookmarkStart w:id="63" w:name="ET_speaker_עמיחי__8"/>
      <w:bookmarkEnd w:id="56"/>
      <w:bookmarkEnd w:id="57"/>
      <w:bookmarkEnd w:id="58"/>
      <w:bookmarkEnd w:id="59"/>
      <w:bookmarkEnd w:id="60"/>
      <w:bookmarkEnd w:id="61"/>
      <w:bookmarkEnd w:id="62"/>
      <w:r w:rsidRPr="00557330">
        <w:rPr>
          <w:rStyle w:val="TagStyle"/>
          <w:rtl/>
        </w:rPr>
        <w:t xml:space="preserve"> &lt;&lt; דובר &gt;&gt;</w:t>
      </w:r>
      <w:r w:rsidRPr="002726BE">
        <w:rPr>
          <w:rStyle w:val="TagStyle"/>
          <w:rtl/>
        </w:rPr>
        <w:t xml:space="preserve"> </w:t>
      </w:r>
      <w:r>
        <w:rPr>
          <w:rtl/>
        </w:rPr>
        <w:t>עמיחי</w:t>
      </w:r>
      <w:r w:rsidR="006D1871">
        <w:rPr>
          <w:rFonts w:hint="cs"/>
          <w:rtl/>
        </w:rPr>
        <w:t xml:space="preserve"> פישר</w:t>
      </w:r>
      <w:r>
        <w:rPr>
          <w:rtl/>
        </w:rPr>
        <w:t>:</w:t>
      </w:r>
      <w:r w:rsidRPr="002726BE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3"/>
    </w:p>
    <w:p w14:paraId="08D3E614" w14:textId="77777777" w:rsidR="002726BE" w:rsidRDefault="002726BE" w:rsidP="002726BE">
      <w:pPr>
        <w:pStyle w:val="KeepWithNext"/>
        <w:rPr>
          <w:rtl/>
          <w:lang w:eastAsia="he-IL"/>
        </w:rPr>
      </w:pPr>
    </w:p>
    <w:p w14:paraId="442E4B75" w14:textId="77777777" w:rsidR="006D1871" w:rsidRDefault="006D1871" w:rsidP="002726BE">
      <w:pPr>
        <w:rPr>
          <w:rtl/>
          <w:lang w:eastAsia="he-IL"/>
        </w:rPr>
      </w:pPr>
      <w:bookmarkStart w:id="64" w:name="_ETM_Q1_801640"/>
      <w:bookmarkStart w:id="65" w:name="_ETM_Q1_801911"/>
      <w:bookmarkStart w:id="66" w:name="_ETM_Q1_801974"/>
      <w:bookmarkEnd w:id="64"/>
      <w:bookmarkEnd w:id="65"/>
      <w:bookmarkEnd w:id="66"/>
      <w:r>
        <w:rPr>
          <w:rFonts w:hint="cs"/>
          <w:rtl/>
          <w:lang w:eastAsia="he-IL"/>
        </w:rPr>
        <w:t xml:space="preserve">כן, אני דרך הזום. </w:t>
      </w:r>
      <w:bookmarkStart w:id="67" w:name="_ETM_Q1_741918"/>
      <w:bookmarkEnd w:id="67"/>
      <w:r>
        <w:rPr>
          <w:rFonts w:hint="cs"/>
          <w:rtl/>
          <w:lang w:eastAsia="he-IL"/>
        </w:rPr>
        <w:t xml:space="preserve">מדובר בהצעת חוק שהיא למעשה המשך של הוראת השעה הקיימת. </w:t>
      </w:r>
      <w:bookmarkStart w:id="68" w:name="_ETM_Q1_749630"/>
      <w:bookmarkEnd w:id="68"/>
      <w:r>
        <w:rPr>
          <w:rFonts w:hint="cs"/>
          <w:rtl/>
          <w:lang w:eastAsia="he-IL"/>
        </w:rPr>
        <w:t xml:space="preserve">לאור נגיף הקורונה, הממשלה והכנסת אישרו הארכה אוטומטית של אישורים </w:t>
      </w:r>
      <w:bookmarkStart w:id="69" w:name="_ETM_Q1_757470"/>
      <w:bookmarkEnd w:id="69"/>
      <w:r>
        <w:rPr>
          <w:rFonts w:hint="cs"/>
          <w:rtl/>
          <w:lang w:eastAsia="he-IL"/>
        </w:rPr>
        <w:t xml:space="preserve">רגולטוריים, רישיונות עסק, רישיונות ייבוא, מאות רבות של רישיונות. זה </w:t>
      </w:r>
      <w:bookmarkStart w:id="70" w:name="_ETM_Q1_764946"/>
      <w:bookmarkEnd w:id="70"/>
      <w:r>
        <w:rPr>
          <w:rFonts w:hint="cs"/>
          <w:rtl/>
          <w:lang w:eastAsia="he-IL"/>
        </w:rPr>
        <w:t xml:space="preserve">אושר בעבר כל פעם לשלושה חודשים פעמיים, עד למעשה סוף </w:t>
      </w:r>
      <w:bookmarkStart w:id="71" w:name="_ETM_Q1_772225"/>
      <w:bookmarkEnd w:id="71"/>
      <w:r>
        <w:rPr>
          <w:rFonts w:hint="cs"/>
          <w:rtl/>
          <w:lang w:eastAsia="he-IL"/>
        </w:rPr>
        <w:t xml:space="preserve">נובמבר. </w:t>
      </w:r>
    </w:p>
    <w:p w14:paraId="3F119834" w14:textId="77777777" w:rsidR="006D1871" w:rsidRDefault="006D1871" w:rsidP="002726BE">
      <w:pPr>
        <w:rPr>
          <w:rtl/>
          <w:lang w:eastAsia="he-IL"/>
        </w:rPr>
      </w:pPr>
      <w:bookmarkStart w:id="72" w:name="_ETM_Q1_774609"/>
      <w:bookmarkStart w:id="73" w:name="_ETM_Q1_774690"/>
      <w:bookmarkEnd w:id="72"/>
      <w:bookmarkEnd w:id="73"/>
    </w:p>
    <w:p w14:paraId="2108CE6C" w14:textId="77777777" w:rsidR="002726BE" w:rsidRDefault="00576B87" w:rsidP="00576B87">
      <w:pPr>
        <w:rPr>
          <w:rtl/>
          <w:lang w:eastAsia="he-IL"/>
        </w:rPr>
      </w:pPr>
      <w:bookmarkStart w:id="74" w:name="_ETM_Q1_774753"/>
      <w:bookmarkStart w:id="75" w:name="_ETM_Q1_774832"/>
      <w:bookmarkEnd w:id="74"/>
      <w:bookmarkEnd w:id="75"/>
      <w:r>
        <w:rPr>
          <w:rFonts w:hint="cs"/>
          <w:rtl/>
          <w:lang w:eastAsia="he-IL"/>
        </w:rPr>
        <w:t>מכיוון שהנגיף ממשיך, יש פה הצעה להארכה נוספ</w:t>
      </w:r>
      <w:bookmarkStart w:id="76" w:name="_ETM_Q1_793613"/>
      <w:bookmarkEnd w:id="76"/>
      <w:r>
        <w:rPr>
          <w:rFonts w:hint="cs"/>
          <w:rtl/>
          <w:lang w:eastAsia="he-IL"/>
        </w:rPr>
        <w:t xml:space="preserve">ת של הרישיונות וההיתרים הרגולטוריים. זה חשוב במיוחד בימים </w:t>
      </w:r>
      <w:bookmarkStart w:id="77" w:name="_ETM_Q1_800355"/>
      <w:bookmarkEnd w:id="77"/>
      <w:r>
        <w:rPr>
          <w:rFonts w:hint="cs"/>
          <w:rtl/>
          <w:lang w:eastAsia="he-IL"/>
        </w:rPr>
        <w:t xml:space="preserve">האלה, </w:t>
      </w:r>
      <w:r w:rsidR="002726BE">
        <w:rPr>
          <w:rFonts w:hint="cs"/>
          <w:rtl/>
          <w:lang w:eastAsia="he-IL"/>
        </w:rPr>
        <w:t>כי למעשה מרבית</w:t>
      </w:r>
      <w:r>
        <w:rPr>
          <w:rFonts w:hint="cs"/>
          <w:rtl/>
          <w:lang w:eastAsia="he-IL"/>
        </w:rPr>
        <w:t xml:space="preserve">ם הגדול של האישורים </w:t>
      </w:r>
      <w:r w:rsidR="002726BE">
        <w:rPr>
          <w:rFonts w:hint="cs"/>
          <w:rtl/>
          <w:lang w:eastAsia="he-IL"/>
        </w:rPr>
        <w:t xml:space="preserve">הרגולטוריים </w:t>
      </w:r>
      <w:r>
        <w:rPr>
          <w:rFonts w:hint="cs"/>
          <w:rtl/>
          <w:lang w:eastAsia="he-IL"/>
        </w:rPr>
        <w:t xml:space="preserve">הם קלנדריים, והם למעשה </w:t>
      </w:r>
      <w:r w:rsidR="002726BE">
        <w:rPr>
          <w:rFonts w:hint="cs"/>
          <w:rtl/>
          <w:lang w:eastAsia="he-IL"/>
        </w:rPr>
        <w:t xml:space="preserve">פקעו ביום </w:t>
      </w:r>
      <w:r>
        <w:rPr>
          <w:rFonts w:hint="cs"/>
          <w:rtl/>
          <w:lang w:eastAsia="he-IL"/>
        </w:rPr>
        <w:t xml:space="preserve">ראשון </w:t>
      </w:r>
      <w:bookmarkStart w:id="78" w:name="_ETM_Q1_807072"/>
      <w:bookmarkEnd w:id="78"/>
      <w:r w:rsidR="002726BE">
        <w:rPr>
          <w:rFonts w:hint="cs"/>
          <w:rtl/>
          <w:lang w:eastAsia="he-IL"/>
        </w:rPr>
        <w:t>שעבר</w:t>
      </w:r>
      <w:r>
        <w:rPr>
          <w:rFonts w:hint="cs"/>
          <w:rtl/>
          <w:lang w:eastAsia="he-IL"/>
        </w:rPr>
        <w:t>, אז</w:t>
      </w:r>
      <w:r w:rsidR="002726BE">
        <w:rPr>
          <w:rFonts w:hint="cs"/>
          <w:rtl/>
          <w:lang w:eastAsia="he-IL"/>
        </w:rPr>
        <w:t xml:space="preserve"> </w:t>
      </w:r>
      <w:bookmarkStart w:id="79" w:name="_ETM_Q1_811623"/>
      <w:bookmarkEnd w:id="79"/>
      <w:r w:rsidR="002726BE">
        <w:rPr>
          <w:rFonts w:hint="cs"/>
          <w:rtl/>
          <w:lang w:eastAsia="he-IL"/>
        </w:rPr>
        <w:t>תחשבו על מ</w:t>
      </w:r>
      <w:r>
        <w:rPr>
          <w:rFonts w:hint="cs"/>
          <w:rtl/>
          <w:lang w:eastAsia="he-IL"/>
        </w:rPr>
        <w:t>סעד</w:t>
      </w:r>
      <w:r w:rsidR="002726BE">
        <w:rPr>
          <w:rFonts w:hint="cs"/>
          <w:rtl/>
          <w:lang w:eastAsia="he-IL"/>
        </w:rPr>
        <w:t>ה ש</w:t>
      </w:r>
      <w:r>
        <w:rPr>
          <w:rFonts w:hint="cs"/>
          <w:rtl/>
          <w:lang w:eastAsia="he-IL"/>
        </w:rPr>
        <w:t xml:space="preserve">סגורה </w:t>
      </w:r>
      <w:r w:rsidR="002726BE">
        <w:rPr>
          <w:rFonts w:hint="cs"/>
          <w:rtl/>
          <w:lang w:eastAsia="he-IL"/>
        </w:rPr>
        <w:t xml:space="preserve">כמעט כל השנה האחרונה </w:t>
      </w:r>
      <w:r>
        <w:rPr>
          <w:rFonts w:hint="cs"/>
          <w:rtl/>
          <w:lang w:eastAsia="he-IL"/>
        </w:rPr>
        <w:t xml:space="preserve">וביום שישי שעבר למעשה </w:t>
      </w:r>
      <w:r w:rsidR="002726BE">
        <w:rPr>
          <w:rFonts w:hint="cs"/>
          <w:rtl/>
          <w:lang w:eastAsia="he-IL"/>
        </w:rPr>
        <w:t xml:space="preserve">פקע הרישיון שלה, </w:t>
      </w:r>
      <w:bookmarkStart w:id="80" w:name="_ETM_Q1_820672"/>
      <w:bookmarkEnd w:id="80"/>
      <w:r>
        <w:rPr>
          <w:rFonts w:hint="cs"/>
          <w:rtl/>
          <w:lang w:eastAsia="he-IL"/>
        </w:rPr>
        <w:t xml:space="preserve">אז בלי בכלל לייצר </w:t>
      </w:r>
      <w:bookmarkStart w:id="81" w:name="_ETM_Q1_818274"/>
      <w:bookmarkEnd w:id="81"/>
      <w:r>
        <w:rPr>
          <w:rFonts w:hint="cs"/>
          <w:rtl/>
          <w:lang w:eastAsia="he-IL"/>
        </w:rPr>
        <w:t xml:space="preserve">הכנסות, בעל המסעדה </w:t>
      </w:r>
      <w:r w:rsidR="002726BE">
        <w:rPr>
          <w:rFonts w:hint="cs"/>
          <w:rtl/>
          <w:lang w:eastAsia="he-IL"/>
        </w:rPr>
        <w:t>צריך לרוץ לחדש רישיון, כדי ש</w:t>
      </w:r>
      <w:r>
        <w:rPr>
          <w:rFonts w:hint="cs"/>
          <w:rtl/>
          <w:lang w:eastAsia="he-IL"/>
        </w:rPr>
        <w:t xml:space="preserve">ביום שיהיה אפשר לעבוד, הוא לא ימצא </w:t>
      </w:r>
      <w:bookmarkStart w:id="82" w:name="_ETM_Q1_823248"/>
      <w:bookmarkEnd w:id="82"/>
      <w:r>
        <w:rPr>
          <w:rFonts w:hint="cs"/>
          <w:rtl/>
          <w:lang w:eastAsia="he-IL"/>
        </w:rPr>
        <w:t xml:space="preserve">את עצמו בלי רישיון. </w:t>
      </w:r>
      <w:r w:rsidR="002726BE">
        <w:rPr>
          <w:rFonts w:hint="cs"/>
          <w:rtl/>
          <w:lang w:eastAsia="he-IL"/>
        </w:rPr>
        <w:t xml:space="preserve"> </w:t>
      </w:r>
    </w:p>
    <w:p w14:paraId="69E3BC4E" w14:textId="77777777" w:rsidR="002726BE" w:rsidRDefault="002726BE" w:rsidP="002726BE">
      <w:pPr>
        <w:rPr>
          <w:rtl/>
          <w:lang w:eastAsia="he-IL"/>
        </w:rPr>
      </w:pPr>
      <w:bookmarkStart w:id="83" w:name="_ETM_Q1_827111"/>
      <w:bookmarkStart w:id="84" w:name="_ETM_Q1_827186"/>
      <w:bookmarkStart w:id="85" w:name="_ETM_Q1_831183"/>
      <w:bookmarkEnd w:id="83"/>
      <w:bookmarkEnd w:id="84"/>
      <w:bookmarkEnd w:id="85"/>
    </w:p>
    <w:p w14:paraId="60BBE994" w14:textId="77777777" w:rsidR="002726BE" w:rsidRDefault="002726BE" w:rsidP="00557330">
      <w:pPr>
        <w:pStyle w:val="a"/>
      </w:pPr>
      <w:bookmarkStart w:id="86" w:name="ET_knessetmember_5520_9"/>
      <w:r w:rsidRPr="00557330">
        <w:rPr>
          <w:rStyle w:val="TagStyle"/>
          <w:rtl/>
        </w:rPr>
        <w:t xml:space="preserve"> &lt;&lt; דובר &gt;&gt;</w:t>
      </w:r>
      <w:r w:rsidRPr="002726BE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2726BE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6"/>
    </w:p>
    <w:p w14:paraId="23FCCC87" w14:textId="77777777" w:rsidR="002726BE" w:rsidRDefault="002726BE" w:rsidP="002726BE">
      <w:pPr>
        <w:pStyle w:val="KeepWithNext"/>
        <w:rPr>
          <w:rtl/>
          <w:lang w:eastAsia="he-IL"/>
        </w:rPr>
      </w:pPr>
    </w:p>
    <w:p w14:paraId="343F10E3" w14:textId="77777777" w:rsidR="002726BE" w:rsidRDefault="002726BE" w:rsidP="002726BE">
      <w:pPr>
        <w:rPr>
          <w:rtl/>
          <w:lang w:eastAsia="he-IL"/>
        </w:rPr>
      </w:pPr>
      <w:bookmarkStart w:id="87" w:name="_ETM_Q1_831713"/>
      <w:bookmarkStart w:id="88" w:name="_ETM_Q1_831773"/>
      <w:bookmarkEnd w:id="87"/>
      <w:bookmarkEnd w:id="88"/>
      <w:r>
        <w:rPr>
          <w:rFonts w:hint="cs"/>
          <w:rtl/>
          <w:lang w:eastAsia="he-IL"/>
        </w:rPr>
        <w:t xml:space="preserve">החוק כולל </w:t>
      </w:r>
      <w:bookmarkStart w:id="89" w:name="_ETM_Q1_833041"/>
      <w:bookmarkEnd w:id="89"/>
      <w:r>
        <w:rPr>
          <w:rFonts w:hint="cs"/>
          <w:rtl/>
          <w:lang w:eastAsia="he-IL"/>
        </w:rPr>
        <w:t>רישיונות עסק?</w:t>
      </w:r>
    </w:p>
    <w:p w14:paraId="7277B6FE" w14:textId="77777777" w:rsidR="002726BE" w:rsidRDefault="002726BE" w:rsidP="002726BE">
      <w:pPr>
        <w:rPr>
          <w:rtl/>
          <w:lang w:eastAsia="he-IL"/>
        </w:rPr>
      </w:pPr>
      <w:bookmarkStart w:id="90" w:name="_ETM_Q1_835326"/>
      <w:bookmarkStart w:id="91" w:name="_ETM_Q1_835386"/>
      <w:bookmarkEnd w:id="90"/>
      <w:bookmarkEnd w:id="91"/>
    </w:p>
    <w:p w14:paraId="75B42901" w14:textId="77777777" w:rsidR="002726BE" w:rsidRDefault="002726BE" w:rsidP="00557330">
      <w:pPr>
        <w:pStyle w:val="a"/>
      </w:pPr>
      <w:bookmarkStart w:id="92" w:name="_ETM_Q1_835441"/>
      <w:bookmarkStart w:id="93" w:name="_ETM_Q1_835496"/>
      <w:bookmarkStart w:id="94" w:name="ET_speaker_עמיחי__10"/>
      <w:bookmarkEnd w:id="92"/>
      <w:bookmarkEnd w:id="93"/>
      <w:r w:rsidRPr="00557330">
        <w:rPr>
          <w:rStyle w:val="TagStyle"/>
          <w:rtl/>
        </w:rPr>
        <w:t xml:space="preserve"> &lt;&lt; דובר &gt;&gt;</w:t>
      </w:r>
      <w:r w:rsidRPr="002726BE">
        <w:rPr>
          <w:rStyle w:val="TagStyle"/>
          <w:rtl/>
        </w:rPr>
        <w:t xml:space="preserve"> </w:t>
      </w:r>
      <w:r>
        <w:rPr>
          <w:rtl/>
        </w:rPr>
        <w:t>עמיחי</w:t>
      </w:r>
      <w:r w:rsidR="00C706DF">
        <w:rPr>
          <w:rFonts w:hint="cs"/>
          <w:rtl/>
        </w:rPr>
        <w:t xml:space="preserve"> פישר</w:t>
      </w:r>
      <w:r>
        <w:rPr>
          <w:rtl/>
        </w:rPr>
        <w:t>:</w:t>
      </w:r>
      <w:r w:rsidRPr="002726BE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4"/>
    </w:p>
    <w:p w14:paraId="1B95F996" w14:textId="77777777" w:rsidR="002726BE" w:rsidRDefault="002726BE" w:rsidP="002726BE">
      <w:pPr>
        <w:pStyle w:val="KeepWithNext"/>
        <w:rPr>
          <w:rtl/>
          <w:lang w:eastAsia="he-IL"/>
        </w:rPr>
      </w:pPr>
    </w:p>
    <w:p w14:paraId="6394AA75" w14:textId="77777777" w:rsidR="002726BE" w:rsidRDefault="002726BE" w:rsidP="00C706DF">
      <w:pPr>
        <w:rPr>
          <w:rtl/>
          <w:lang w:eastAsia="he-IL"/>
        </w:rPr>
      </w:pPr>
      <w:bookmarkStart w:id="95" w:name="_ETM_Q1_838220"/>
      <w:bookmarkStart w:id="96" w:name="_ETM_Q1_838495"/>
      <w:bookmarkStart w:id="97" w:name="_ETM_Q1_838555"/>
      <w:bookmarkEnd w:id="95"/>
      <w:bookmarkEnd w:id="96"/>
      <w:bookmarkEnd w:id="97"/>
      <w:r>
        <w:rPr>
          <w:rFonts w:hint="cs"/>
          <w:rtl/>
          <w:lang w:eastAsia="he-IL"/>
        </w:rPr>
        <w:t>בוודאי</w:t>
      </w:r>
      <w:r w:rsidR="00C706DF">
        <w:rPr>
          <w:rFonts w:hint="cs"/>
          <w:rtl/>
          <w:lang w:eastAsia="he-IL"/>
        </w:rPr>
        <w:t>, בוודאי</w:t>
      </w:r>
      <w:r>
        <w:rPr>
          <w:rFonts w:hint="cs"/>
          <w:rtl/>
          <w:lang w:eastAsia="he-IL"/>
        </w:rPr>
        <w:t xml:space="preserve">. </w:t>
      </w:r>
      <w:r w:rsidR="00C706DF">
        <w:rPr>
          <w:rFonts w:hint="cs"/>
          <w:rtl/>
          <w:lang w:eastAsia="he-IL"/>
        </w:rPr>
        <w:t xml:space="preserve">מכיוון </w:t>
      </w:r>
      <w:bookmarkStart w:id="98" w:name="_ETM_Q1_832202"/>
      <w:bookmarkEnd w:id="98"/>
      <w:r w:rsidR="00C706DF">
        <w:rPr>
          <w:rFonts w:hint="cs"/>
          <w:rtl/>
          <w:lang w:eastAsia="he-IL"/>
        </w:rPr>
        <w:t xml:space="preserve">שאנחנו עוד </w:t>
      </w:r>
      <w:r w:rsidR="00C706DF">
        <w:rPr>
          <w:rtl/>
          <w:lang w:eastAsia="he-IL"/>
        </w:rPr>
        <w:t>–</w:t>
      </w:r>
      <w:r w:rsidR="00C706DF">
        <w:rPr>
          <w:rFonts w:hint="cs"/>
          <w:rtl/>
          <w:lang w:eastAsia="he-IL"/>
        </w:rPr>
        <w:t xml:space="preserve"> אני מקווה שעם החיסון </w:t>
      </w:r>
      <w:r w:rsidR="00C706DF">
        <w:rPr>
          <w:rtl/>
          <w:lang w:eastAsia="he-IL"/>
        </w:rPr>
        <w:t>–</w:t>
      </w:r>
      <w:r w:rsidR="00C706DF">
        <w:rPr>
          <w:rFonts w:hint="cs"/>
          <w:rtl/>
          <w:lang w:eastAsia="he-IL"/>
        </w:rPr>
        <w:t xml:space="preserve"> מעט "רואים </w:t>
      </w:r>
      <w:bookmarkStart w:id="99" w:name="_ETM_Q1_833635"/>
      <w:bookmarkEnd w:id="99"/>
      <w:r w:rsidR="00C706DF">
        <w:rPr>
          <w:rFonts w:hint="cs"/>
          <w:rtl/>
          <w:lang w:eastAsia="he-IL"/>
        </w:rPr>
        <w:t xml:space="preserve">את הסוף", ההצעה פה מציעה משהו </w:t>
      </w:r>
      <w:r w:rsidR="00826FA2">
        <w:rPr>
          <w:rFonts w:hint="cs"/>
          <w:rtl/>
          <w:lang w:eastAsia="he-IL"/>
        </w:rPr>
        <w:t>דיפרנציאלי, רישיונות שהם עד שנה יו</w:t>
      </w:r>
      <w:r w:rsidR="00C706DF">
        <w:rPr>
          <w:rFonts w:hint="cs"/>
          <w:rtl/>
          <w:lang w:eastAsia="he-IL"/>
        </w:rPr>
        <w:t>ארכ</w:t>
      </w:r>
      <w:r w:rsidR="00826FA2">
        <w:rPr>
          <w:rFonts w:hint="cs"/>
          <w:rtl/>
          <w:lang w:eastAsia="he-IL"/>
        </w:rPr>
        <w:t xml:space="preserve">ו </w:t>
      </w:r>
      <w:r w:rsidR="00C706DF">
        <w:rPr>
          <w:rFonts w:hint="cs"/>
          <w:rtl/>
          <w:lang w:eastAsia="he-IL"/>
        </w:rPr>
        <w:t>ב</w:t>
      </w:r>
      <w:r w:rsidR="00826FA2">
        <w:rPr>
          <w:rFonts w:hint="cs"/>
          <w:rtl/>
          <w:lang w:eastAsia="he-IL"/>
        </w:rPr>
        <w:t xml:space="preserve">שלושה חודשים, </w:t>
      </w:r>
      <w:bookmarkStart w:id="100" w:name="_ETM_Q1_850319"/>
      <w:bookmarkEnd w:id="100"/>
      <w:r w:rsidR="00826FA2">
        <w:rPr>
          <w:rFonts w:hint="cs"/>
          <w:rtl/>
          <w:lang w:eastAsia="he-IL"/>
        </w:rPr>
        <w:t xml:space="preserve">רישיונות </w:t>
      </w:r>
      <w:r w:rsidR="00C706DF">
        <w:rPr>
          <w:rFonts w:hint="cs"/>
          <w:rtl/>
          <w:lang w:eastAsia="he-IL"/>
        </w:rPr>
        <w:t xml:space="preserve">שהם </w:t>
      </w:r>
      <w:r w:rsidR="00826FA2">
        <w:rPr>
          <w:rFonts w:hint="cs"/>
          <w:rtl/>
          <w:lang w:eastAsia="he-IL"/>
        </w:rPr>
        <w:t xml:space="preserve">בין שנה </w:t>
      </w:r>
      <w:r w:rsidR="00C706DF">
        <w:rPr>
          <w:rFonts w:hint="cs"/>
          <w:rtl/>
          <w:lang w:eastAsia="he-IL"/>
        </w:rPr>
        <w:t xml:space="preserve">לשלוש שנים </w:t>
      </w:r>
      <w:r w:rsidR="00826FA2">
        <w:rPr>
          <w:rFonts w:hint="cs"/>
          <w:rtl/>
          <w:lang w:eastAsia="he-IL"/>
        </w:rPr>
        <w:t xml:space="preserve">יוארכו </w:t>
      </w:r>
      <w:r w:rsidR="00C706DF">
        <w:rPr>
          <w:rFonts w:hint="cs"/>
          <w:rtl/>
          <w:lang w:eastAsia="he-IL"/>
        </w:rPr>
        <w:t>ב</w:t>
      </w:r>
      <w:r w:rsidR="00826FA2">
        <w:rPr>
          <w:rFonts w:hint="cs"/>
          <w:rtl/>
          <w:lang w:eastAsia="he-IL"/>
        </w:rPr>
        <w:t xml:space="preserve">חצי שנה, </w:t>
      </w:r>
      <w:r w:rsidR="00C706DF">
        <w:rPr>
          <w:rFonts w:hint="cs"/>
          <w:rtl/>
          <w:lang w:eastAsia="he-IL"/>
        </w:rPr>
        <w:t xml:space="preserve">ורישיונות </w:t>
      </w:r>
      <w:bookmarkStart w:id="101" w:name="_ETM_Q1_850175"/>
      <w:bookmarkEnd w:id="101"/>
      <w:r w:rsidR="00C706DF">
        <w:rPr>
          <w:rFonts w:hint="cs"/>
          <w:rtl/>
          <w:lang w:eastAsia="he-IL"/>
        </w:rPr>
        <w:t xml:space="preserve">שהם מעל שלוש שנים </w:t>
      </w:r>
      <w:r w:rsidR="00826FA2">
        <w:rPr>
          <w:rFonts w:hint="cs"/>
          <w:rtl/>
          <w:lang w:eastAsia="he-IL"/>
        </w:rPr>
        <w:t xml:space="preserve">יוארכו בשנה. </w:t>
      </w:r>
      <w:r w:rsidR="00C706DF">
        <w:rPr>
          <w:rFonts w:hint="cs"/>
          <w:rtl/>
          <w:lang w:eastAsia="he-IL"/>
        </w:rPr>
        <w:t xml:space="preserve">זה הרעיון של הצעת החוק. </w:t>
      </w:r>
    </w:p>
    <w:p w14:paraId="595C48D5" w14:textId="77777777" w:rsidR="00826FA2" w:rsidRDefault="00826FA2" w:rsidP="002726BE">
      <w:pPr>
        <w:rPr>
          <w:rtl/>
          <w:lang w:eastAsia="he-IL"/>
        </w:rPr>
      </w:pPr>
      <w:bookmarkStart w:id="102" w:name="_ETM_Q1_859425"/>
      <w:bookmarkStart w:id="103" w:name="_ETM_Q1_859490"/>
      <w:bookmarkEnd w:id="102"/>
      <w:bookmarkEnd w:id="103"/>
    </w:p>
    <w:p w14:paraId="4462F6A9" w14:textId="77777777" w:rsidR="00826FA2" w:rsidRDefault="00C706DF" w:rsidP="00BB522A">
      <w:pPr>
        <w:rPr>
          <w:rtl/>
          <w:lang w:eastAsia="he-IL"/>
        </w:rPr>
      </w:pPr>
      <w:bookmarkStart w:id="104" w:name="_ETM_Q1_859560"/>
      <w:bookmarkStart w:id="105" w:name="_ETM_Q1_859620"/>
      <w:bookmarkEnd w:id="104"/>
      <w:bookmarkEnd w:id="105"/>
      <w:r>
        <w:rPr>
          <w:rFonts w:hint="cs"/>
          <w:rtl/>
          <w:lang w:eastAsia="he-IL"/>
        </w:rPr>
        <w:t>אנחנו</w:t>
      </w:r>
      <w:bookmarkStart w:id="106" w:name="_ETM_Q1_857200"/>
      <w:bookmarkEnd w:id="106"/>
      <w:r>
        <w:rPr>
          <w:rFonts w:hint="cs"/>
          <w:rtl/>
          <w:lang w:eastAsia="he-IL"/>
        </w:rPr>
        <w:t xml:space="preserve"> </w:t>
      </w:r>
      <w:r w:rsidR="00826FA2">
        <w:rPr>
          <w:rFonts w:hint="cs"/>
          <w:rtl/>
          <w:lang w:eastAsia="he-IL"/>
        </w:rPr>
        <w:t xml:space="preserve">רוצים להביא </w:t>
      </w:r>
      <w:bookmarkStart w:id="107" w:name="_ETM_Q1_862640"/>
      <w:bookmarkEnd w:id="107"/>
      <w:r w:rsidR="00826FA2">
        <w:rPr>
          <w:rFonts w:hint="cs"/>
          <w:rtl/>
          <w:lang w:eastAsia="he-IL"/>
        </w:rPr>
        <w:t>את זה כמה שיותר מהר לאישור הכנסת</w:t>
      </w:r>
      <w:r>
        <w:rPr>
          <w:rFonts w:hint="cs"/>
          <w:rtl/>
          <w:lang w:eastAsia="he-IL"/>
        </w:rPr>
        <w:t>,</w:t>
      </w:r>
      <w:r w:rsidR="00826FA2">
        <w:rPr>
          <w:rFonts w:hint="cs"/>
          <w:rtl/>
          <w:lang w:eastAsia="he-IL"/>
        </w:rPr>
        <w:t xml:space="preserve"> כדי שזה יחול </w:t>
      </w:r>
      <w:bookmarkStart w:id="108" w:name="_ETM_Q1_868686"/>
      <w:bookmarkEnd w:id="108"/>
      <w:r w:rsidR="00826FA2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תקופת הפער הז</w:t>
      </w:r>
      <w:r w:rsidR="00BB522A">
        <w:rPr>
          <w:rFonts w:hint="cs"/>
          <w:rtl/>
          <w:lang w:eastAsia="he-IL"/>
        </w:rPr>
        <w:t>את</w:t>
      </w:r>
      <w:r>
        <w:rPr>
          <w:rFonts w:hint="cs"/>
          <w:rtl/>
          <w:lang w:eastAsia="he-IL"/>
        </w:rPr>
        <w:t xml:space="preserve"> בין אלה שפקע להם הרישיון ביום </w:t>
      </w:r>
      <w:bookmarkStart w:id="109" w:name="_ETM_Q1_867920"/>
      <w:bookmarkEnd w:id="109"/>
      <w:r>
        <w:rPr>
          <w:rFonts w:hint="cs"/>
          <w:rtl/>
          <w:lang w:eastAsia="he-IL"/>
        </w:rPr>
        <w:t xml:space="preserve">שישי לבין האישור </w:t>
      </w:r>
      <w:r w:rsidR="00826FA2">
        <w:rPr>
          <w:rFonts w:hint="cs"/>
          <w:rtl/>
          <w:lang w:eastAsia="he-IL"/>
        </w:rPr>
        <w:t xml:space="preserve">של החוק </w:t>
      </w:r>
      <w:r>
        <w:rPr>
          <w:rFonts w:hint="cs"/>
          <w:rtl/>
          <w:lang w:eastAsia="he-IL"/>
        </w:rPr>
        <w:t>בכנסת</w:t>
      </w:r>
      <w:r w:rsidR="00BB522A">
        <w:rPr>
          <w:rFonts w:hint="cs"/>
          <w:rtl/>
          <w:lang w:eastAsia="he-IL"/>
        </w:rPr>
        <w:t xml:space="preserve"> וכדי שהפער</w:t>
      </w:r>
      <w:r>
        <w:rPr>
          <w:rFonts w:hint="cs"/>
          <w:rtl/>
          <w:lang w:eastAsia="he-IL"/>
        </w:rPr>
        <w:t xml:space="preserve"> </w:t>
      </w:r>
      <w:r w:rsidR="00826FA2">
        <w:rPr>
          <w:rFonts w:hint="cs"/>
          <w:rtl/>
          <w:lang w:eastAsia="he-IL"/>
        </w:rPr>
        <w:t>לא יהיה גדול ו</w:t>
      </w:r>
      <w:r w:rsidR="00BB522A">
        <w:rPr>
          <w:rFonts w:hint="cs"/>
          <w:rtl/>
          <w:lang w:eastAsia="he-IL"/>
        </w:rPr>
        <w:t>ה</w:t>
      </w:r>
      <w:r w:rsidR="00826FA2">
        <w:rPr>
          <w:rFonts w:hint="cs"/>
          <w:rtl/>
          <w:lang w:eastAsia="he-IL"/>
        </w:rPr>
        <w:t>אנשים לא</w:t>
      </w:r>
      <w:r>
        <w:rPr>
          <w:rFonts w:hint="cs"/>
          <w:rtl/>
          <w:lang w:eastAsia="he-IL"/>
        </w:rPr>
        <w:t xml:space="preserve"> </w:t>
      </w:r>
      <w:r w:rsidR="00826FA2">
        <w:rPr>
          <w:rFonts w:hint="cs"/>
          <w:rtl/>
          <w:lang w:eastAsia="he-IL"/>
        </w:rPr>
        <w:t xml:space="preserve">ימצאו את עצמם </w:t>
      </w:r>
      <w:bookmarkStart w:id="110" w:name="_ETM_Q1_877201"/>
      <w:bookmarkEnd w:id="110"/>
      <w:r w:rsidR="00826FA2">
        <w:rPr>
          <w:rFonts w:hint="cs"/>
          <w:rtl/>
          <w:lang w:eastAsia="he-IL"/>
        </w:rPr>
        <w:t xml:space="preserve">באוויר. </w:t>
      </w:r>
    </w:p>
    <w:p w14:paraId="239D7EB9" w14:textId="77777777" w:rsidR="00826FA2" w:rsidRDefault="00826FA2" w:rsidP="002726BE">
      <w:pPr>
        <w:rPr>
          <w:rtl/>
          <w:lang w:eastAsia="he-IL"/>
        </w:rPr>
      </w:pPr>
      <w:bookmarkStart w:id="111" w:name="_ETM_Q1_878341"/>
      <w:bookmarkStart w:id="112" w:name="_ETM_Q1_878411"/>
      <w:bookmarkStart w:id="113" w:name="_ETM_Q1_878501"/>
      <w:bookmarkStart w:id="114" w:name="_ETM_Q1_878566"/>
      <w:bookmarkEnd w:id="111"/>
      <w:bookmarkEnd w:id="112"/>
      <w:bookmarkEnd w:id="113"/>
      <w:bookmarkEnd w:id="114"/>
    </w:p>
    <w:p w14:paraId="6C134410" w14:textId="77777777" w:rsidR="002176CC" w:rsidRDefault="002176CC" w:rsidP="00557330">
      <w:pPr>
        <w:pStyle w:val="af"/>
      </w:pPr>
      <w:bookmarkStart w:id="115" w:name="ET_yor_5771_11"/>
      <w:r w:rsidRPr="00557330">
        <w:rPr>
          <w:rStyle w:val="TagStyle"/>
          <w:rtl/>
        </w:rPr>
        <w:t xml:space="preserve"> &lt;&lt; יור &gt;&gt;</w:t>
      </w:r>
      <w:r w:rsidRPr="002176C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176CC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5"/>
    </w:p>
    <w:p w14:paraId="3A27173E" w14:textId="77777777" w:rsidR="002176CC" w:rsidRPr="00BB522A" w:rsidRDefault="002176CC" w:rsidP="002176CC">
      <w:pPr>
        <w:pStyle w:val="KeepWithNext"/>
        <w:rPr>
          <w:rtl/>
          <w:lang w:eastAsia="he-IL"/>
        </w:rPr>
      </w:pPr>
    </w:p>
    <w:p w14:paraId="08B38210" w14:textId="77777777" w:rsidR="002176CC" w:rsidRDefault="00BB522A" w:rsidP="002176CC">
      <w:pPr>
        <w:rPr>
          <w:rtl/>
          <w:lang w:eastAsia="he-IL"/>
        </w:rPr>
      </w:pPr>
      <w:bookmarkStart w:id="116" w:name="_ETM_Q1_880570"/>
      <w:bookmarkStart w:id="117" w:name="_ETM_Q1_882520"/>
      <w:bookmarkEnd w:id="116"/>
      <w:bookmarkEnd w:id="117"/>
      <w:r>
        <w:rPr>
          <w:rFonts w:hint="cs"/>
          <w:rtl/>
          <w:lang w:eastAsia="he-IL"/>
        </w:rPr>
        <w:t xml:space="preserve">תודה רבה. מישהו רוצה </w:t>
      </w:r>
      <w:bookmarkStart w:id="118" w:name="_ETM_Q1_875839"/>
      <w:bookmarkEnd w:id="118"/>
      <w:r>
        <w:rPr>
          <w:rFonts w:hint="cs"/>
          <w:rtl/>
          <w:lang w:eastAsia="he-IL"/>
        </w:rPr>
        <w:t xml:space="preserve">להתייחס? </w:t>
      </w:r>
    </w:p>
    <w:p w14:paraId="69915FCD" w14:textId="77777777" w:rsidR="00BB522A" w:rsidRDefault="00BB522A" w:rsidP="002176CC">
      <w:pPr>
        <w:rPr>
          <w:rtl/>
          <w:lang w:eastAsia="he-IL"/>
        </w:rPr>
      </w:pPr>
      <w:bookmarkStart w:id="119" w:name="_ETM_Q1_874730"/>
      <w:bookmarkStart w:id="120" w:name="_ETM_Q1_874834"/>
      <w:bookmarkEnd w:id="119"/>
      <w:bookmarkEnd w:id="120"/>
    </w:p>
    <w:p w14:paraId="091519F6" w14:textId="77777777" w:rsidR="002176CC" w:rsidRDefault="002176CC" w:rsidP="00BA0C43">
      <w:pPr>
        <w:pStyle w:val="a"/>
        <w:keepNext/>
      </w:pPr>
      <w:bookmarkStart w:id="121" w:name="ET_knessetmember_5520_12"/>
      <w:r w:rsidRPr="00557330">
        <w:rPr>
          <w:rStyle w:val="TagStyle"/>
          <w:rtl/>
        </w:rPr>
        <w:t xml:space="preserve"> &lt;&lt; דובר &gt;&gt;</w:t>
      </w:r>
      <w:r w:rsidRPr="002176CC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2176CC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1"/>
    </w:p>
    <w:p w14:paraId="0991A7B8" w14:textId="77777777" w:rsidR="002176CC" w:rsidRDefault="002176CC" w:rsidP="00BA0C43">
      <w:pPr>
        <w:pStyle w:val="KeepWithNext"/>
        <w:rPr>
          <w:rtl/>
          <w:lang w:eastAsia="he-IL"/>
        </w:rPr>
      </w:pPr>
    </w:p>
    <w:p w14:paraId="33DBFDE9" w14:textId="77777777" w:rsidR="002176CC" w:rsidRDefault="002176CC" w:rsidP="002176CC">
      <w:pPr>
        <w:rPr>
          <w:rtl/>
          <w:lang w:eastAsia="he-IL"/>
        </w:rPr>
      </w:pPr>
      <w:bookmarkStart w:id="122" w:name="_ETM_Q1_883015"/>
      <w:bookmarkStart w:id="123" w:name="_ETM_Q1_883075"/>
      <w:bookmarkEnd w:id="122"/>
      <w:bookmarkEnd w:id="123"/>
      <w:r>
        <w:rPr>
          <w:rFonts w:hint="cs"/>
          <w:rtl/>
          <w:lang w:eastAsia="he-IL"/>
        </w:rPr>
        <w:t xml:space="preserve">גוף החוק מתייחס בחקיקה. </w:t>
      </w:r>
    </w:p>
    <w:p w14:paraId="19A892BD" w14:textId="77777777" w:rsidR="002176CC" w:rsidRDefault="002176CC" w:rsidP="002176CC">
      <w:pPr>
        <w:rPr>
          <w:rtl/>
          <w:lang w:eastAsia="he-IL"/>
        </w:rPr>
      </w:pPr>
      <w:bookmarkStart w:id="124" w:name="_ETM_Q1_886520"/>
      <w:bookmarkStart w:id="125" w:name="_ETM_Q1_886585"/>
      <w:bookmarkEnd w:id="124"/>
      <w:bookmarkEnd w:id="125"/>
    </w:p>
    <w:p w14:paraId="73120DE3" w14:textId="77777777" w:rsidR="002176CC" w:rsidRDefault="002176CC" w:rsidP="00557330">
      <w:pPr>
        <w:pStyle w:val="af"/>
      </w:pPr>
      <w:bookmarkStart w:id="126" w:name="ET_yor_5771_13"/>
      <w:r w:rsidRPr="00557330">
        <w:rPr>
          <w:rStyle w:val="TagStyle"/>
          <w:rtl/>
        </w:rPr>
        <w:t xml:space="preserve"> &lt;&lt; יור &gt;&gt;</w:t>
      </w:r>
      <w:r w:rsidRPr="002176C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176CC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6"/>
    </w:p>
    <w:p w14:paraId="16ABA445" w14:textId="77777777" w:rsidR="002176CC" w:rsidRDefault="002176CC" w:rsidP="002176CC">
      <w:pPr>
        <w:pStyle w:val="KeepWithNext"/>
        <w:rPr>
          <w:rtl/>
          <w:lang w:eastAsia="he-IL"/>
        </w:rPr>
      </w:pPr>
    </w:p>
    <w:p w14:paraId="51C9A6A2" w14:textId="77777777" w:rsidR="002176CC" w:rsidRDefault="00BB522A" w:rsidP="008A57BE">
      <w:pPr>
        <w:rPr>
          <w:rtl/>
          <w:lang w:eastAsia="he-IL"/>
        </w:rPr>
      </w:pPr>
      <w:bookmarkStart w:id="127" w:name="_ETM_Q1_887405"/>
      <w:bookmarkEnd w:id="127"/>
      <w:r>
        <w:rPr>
          <w:rFonts w:hint="cs"/>
          <w:rtl/>
          <w:lang w:eastAsia="he-IL"/>
        </w:rPr>
        <w:t xml:space="preserve">כן כן, אז נצביע. </w:t>
      </w:r>
      <w:r w:rsidR="002176CC">
        <w:rPr>
          <w:rFonts w:hint="cs"/>
          <w:rtl/>
          <w:lang w:eastAsia="he-IL"/>
        </w:rPr>
        <w:t xml:space="preserve">מי </w:t>
      </w:r>
      <w:r w:rsidR="008A57BE" w:rsidRPr="008A57BE">
        <w:rPr>
          <w:rFonts w:hint="cs"/>
          <w:rtl/>
          <w:lang w:eastAsia="he-IL"/>
        </w:rPr>
        <w:t xml:space="preserve">בעד </w:t>
      </w:r>
      <w:r w:rsidRPr="008A57BE">
        <w:rPr>
          <w:rFonts w:hint="cs"/>
          <w:b/>
          <w:bCs/>
          <w:u w:val="single"/>
          <w:rtl/>
          <w:lang w:eastAsia="he-IL"/>
        </w:rPr>
        <w:t xml:space="preserve">הקדמת </w:t>
      </w:r>
      <w:bookmarkStart w:id="128" w:name="_ETM_Q1_884842"/>
      <w:bookmarkEnd w:id="128"/>
      <w:r w:rsidRPr="008A57BE">
        <w:rPr>
          <w:rFonts w:hint="cs"/>
          <w:b/>
          <w:bCs/>
          <w:u w:val="single"/>
          <w:rtl/>
          <w:lang w:eastAsia="he-IL"/>
        </w:rPr>
        <w:t>הדיון</w:t>
      </w:r>
      <w:r w:rsidR="002176CC">
        <w:rPr>
          <w:rFonts w:hint="cs"/>
          <w:rtl/>
          <w:lang w:eastAsia="he-IL"/>
        </w:rPr>
        <w:t>?</w:t>
      </w:r>
    </w:p>
    <w:p w14:paraId="400A7E33" w14:textId="77777777" w:rsidR="002176CC" w:rsidRDefault="002176CC" w:rsidP="002176CC">
      <w:pPr>
        <w:rPr>
          <w:rtl/>
          <w:lang w:eastAsia="he-IL"/>
        </w:rPr>
      </w:pPr>
      <w:bookmarkStart w:id="129" w:name="_ETM_Q1_889399"/>
      <w:bookmarkStart w:id="130" w:name="_ETM_Q1_889459"/>
      <w:bookmarkStart w:id="131" w:name="_ETM_Q1_900956"/>
      <w:bookmarkStart w:id="132" w:name="_ETM_Q1_901021"/>
      <w:bookmarkEnd w:id="129"/>
      <w:bookmarkEnd w:id="130"/>
      <w:bookmarkEnd w:id="131"/>
      <w:bookmarkEnd w:id="132"/>
    </w:p>
    <w:p w14:paraId="6D985333" w14:textId="77777777" w:rsidR="002176CC" w:rsidRDefault="002176CC" w:rsidP="00557330">
      <w:pPr>
        <w:pStyle w:val="a"/>
      </w:pPr>
      <w:bookmarkStart w:id="133" w:name="ET_speaker_ארבל_אסטרחן__14"/>
      <w:r w:rsidRPr="00557330">
        <w:rPr>
          <w:rStyle w:val="TagStyle"/>
          <w:rtl/>
        </w:rPr>
        <w:t xml:space="preserve"> &lt;&lt; דובר &gt;&gt;</w:t>
      </w:r>
      <w:r w:rsidRPr="002176CC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2176CC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3"/>
    </w:p>
    <w:p w14:paraId="07BCC238" w14:textId="77777777" w:rsidR="002176CC" w:rsidRDefault="002176CC" w:rsidP="002176CC">
      <w:pPr>
        <w:pStyle w:val="KeepWithNext"/>
        <w:rPr>
          <w:rtl/>
          <w:lang w:eastAsia="he-IL"/>
        </w:rPr>
      </w:pPr>
      <w:bookmarkStart w:id="134" w:name="_ETM_Q1_884726"/>
      <w:bookmarkEnd w:id="134"/>
    </w:p>
    <w:p w14:paraId="6F738707" w14:textId="77777777" w:rsidR="00BB522A" w:rsidRDefault="00BB522A" w:rsidP="00BB522A">
      <w:pPr>
        <w:rPr>
          <w:rtl/>
          <w:lang w:eastAsia="he-IL"/>
        </w:rPr>
      </w:pPr>
      <w:bookmarkStart w:id="135" w:name="_ETM_Q1_884839"/>
      <w:bookmarkEnd w:id="135"/>
      <w:r>
        <w:rPr>
          <w:rFonts w:hint="cs"/>
          <w:rtl/>
          <w:lang w:eastAsia="he-IL"/>
        </w:rPr>
        <w:t xml:space="preserve">לפני הקריאה הראשונה. </w:t>
      </w:r>
    </w:p>
    <w:p w14:paraId="3E100996" w14:textId="77777777" w:rsidR="00BB522A" w:rsidRDefault="00BB522A" w:rsidP="00BB522A">
      <w:pPr>
        <w:rPr>
          <w:rtl/>
          <w:lang w:eastAsia="he-IL"/>
        </w:rPr>
      </w:pPr>
      <w:bookmarkStart w:id="136" w:name="_ETM_Q1_884271"/>
      <w:bookmarkStart w:id="137" w:name="_ETM_Q1_884374"/>
      <w:bookmarkEnd w:id="136"/>
      <w:bookmarkEnd w:id="137"/>
    </w:p>
    <w:p w14:paraId="084C84A8" w14:textId="77777777" w:rsidR="00BB522A" w:rsidRDefault="00BB522A" w:rsidP="00557330">
      <w:pPr>
        <w:pStyle w:val="af"/>
        <w:rPr>
          <w:rtl/>
        </w:rPr>
      </w:pPr>
      <w:bookmarkStart w:id="138" w:name="_ETM_Q1_884406"/>
      <w:bookmarkStart w:id="139" w:name="_ETM_Q1_884511"/>
      <w:bookmarkStart w:id="140" w:name="ET_yor_5771_149"/>
      <w:bookmarkEnd w:id="138"/>
      <w:bookmarkEnd w:id="139"/>
      <w:r w:rsidRPr="00557330">
        <w:rPr>
          <w:rStyle w:val="TagStyle"/>
          <w:rtl/>
        </w:rPr>
        <w:t xml:space="preserve"> &lt;&lt; יור &gt;&gt;</w:t>
      </w:r>
      <w:r w:rsidRPr="00BB522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B522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0"/>
    </w:p>
    <w:p w14:paraId="7A89C73E" w14:textId="77777777" w:rsidR="00BB522A" w:rsidRDefault="00BB522A" w:rsidP="00BB522A">
      <w:pPr>
        <w:pStyle w:val="KeepWithNext"/>
        <w:rPr>
          <w:rtl/>
          <w:lang w:eastAsia="he-IL"/>
        </w:rPr>
      </w:pPr>
    </w:p>
    <w:p w14:paraId="12AD87CB" w14:textId="77777777" w:rsidR="00BB522A" w:rsidRDefault="00BB522A" w:rsidP="00BB522A">
      <w:pPr>
        <w:rPr>
          <w:rtl/>
          <w:lang w:eastAsia="he-IL"/>
        </w:rPr>
      </w:pPr>
      <w:bookmarkStart w:id="141" w:name="_ETM_Q1_885758"/>
      <w:bookmarkEnd w:id="141"/>
      <w:r>
        <w:rPr>
          <w:rFonts w:hint="cs"/>
          <w:rtl/>
          <w:lang w:eastAsia="he-IL"/>
        </w:rPr>
        <w:t>לפני הקריאה הראשונה, השנייה</w:t>
      </w:r>
      <w:bookmarkStart w:id="142" w:name="_ETM_Q1_888566"/>
      <w:bookmarkEnd w:id="142"/>
      <w:r>
        <w:rPr>
          <w:rFonts w:hint="cs"/>
          <w:rtl/>
          <w:lang w:eastAsia="he-IL"/>
        </w:rPr>
        <w:t xml:space="preserve"> ושלישית. </w:t>
      </w:r>
    </w:p>
    <w:p w14:paraId="263F2A60" w14:textId="77777777" w:rsidR="00BB522A" w:rsidRDefault="00BB522A" w:rsidP="00BB522A">
      <w:pPr>
        <w:rPr>
          <w:rtl/>
          <w:lang w:eastAsia="he-IL"/>
        </w:rPr>
      </w:pPr>
      <w:bookmarkStart w:id="143" w:name="_ETM_Q1_887675"/>
      <w:bookmarkStart w:id="144" w:name="_ETM_Q1_887762"/>
      <w:bookmarkEnd w:id="143"/>
      <w:bookmarkEnd w:id="144"/>
    </w:p>
    <w:p w14:paraId="60495E1E" w14:textId="77777777" w:rsidR="00BB522A" w:rsidRDefault="00BB522A" w:rsidP="00557330">
      <w:pPr>
        <w:pStyle w:val="a"/>
        <w:rPr>
          <w:rtl/>
        </w:rPr>
      </w:pPr>
      <w:bookmarkStart w:id="145" w:name="_ETM_Q1_887835"/>
      <w:bookmarkStart w:id="146" w:name="_ETM_Q1_887939"/>
      <w:bookmarkStart w:id="147" w:name="ET_speaker_ארבל_אסטרחן__150"/>
      <w:bookmarkEnd w:id="145"/>
      <w:bookmarkEnd w:id="146"/>
      <w:r w:rsidRPr="00557330">
        <w:rPr>
          <w:rStyle w:val="TagStyle"/>
          <w:rtl/>
        </w:rPr>
        <w:t xml:space="preserve"> &lt;&lt; דובר &gt;&gt;</w:t>
      </w:r>
      <w:r w:rsidRPr="00BB522A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BB522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7"/>
    </w:p>
    <w:p w14:paraId="79AC9C68" w14:textId="77777777" w:rsidR="00BB522A" w:rsidRDefault="00BB522A" w:rsidP="00BB522A">
      <w:pPr>
        <w:pStyle w:val="KeepWithNext"/>
        <w:rPr>
          <w:rtl/>
          <w:lang w:eastAsia="he-IL"/>
        </w:rPr>
      </w:pPr>
    </w:p>
    <w:p w14:paraId="6DF9371E" w14:textId="77777777" w:rsidR="00BB522A" w:rsidRDefault="008A57BE" w:rsidP="00BB522A">
      <w:pPr>
        <w:rPr>
          <w:rtl/>
          <w:lang w:eastAsia="he-IL"/>
        </w:rPr>
      </w:pPr>
      <w:bookmarkStart w:id="148" w:name="_ETM_Q1_887808"/>
      <w:bookmarkStart w:id="149" w:name="_ETM_Q1_888112"/>
      <w:bookmarkStart w:id="150" w:name="_ETM_Q1_888168"/>
      <w:bookmarkEnd w:id="148"/>
      <w:bookmarkEnd w:id="149"/>
      <w:bookmarkEnd w:id="150"/>
      <w:r>
        <w:rPr>
          <w:rFonts w:hint="cs"/>
          <w:rtl/>
          <w:lang w:eastAsia="he-IL"/>
        </w:rPr>
        <w:t>ב</w:t>
      </w:r>
      <w:r w:rsidR="00BB522A">
        <w:rPr>
          <w:rFonts w:hint="cs"/>
          <w:rtl/>
          <w:lang w:eastAsia="he-IL"/>
        </w:rPr>
        <w:t>כל הקריאות?</w:t>
      </w:r>
      <w:bookmarkStart w:id="151" w:name="_ETM_Q1_890091"/>
      <w:bookmarkEnd w:id="151"/>
    </w:p>
    <w:p w14:paraId="0CC46520" w14:textId="77777777" w:rsidR="00BB522A" w:rsidRDefault="00BB522A" w:rsidP="00BB522A">
      <w:pPr>
        <w:rPr>
          <w:rtl/>
          <w:lang w:eastAsia="he-IL"/>
        </w:rPr>
      </w:pPr>
      <w:bookmarkStart w:id="152" w:name="_ETM_Q1_890181"/>
      <w:bookmarkEnd w:id="152"/>
    </w:p>
    <w:p w14:paraId="65682D67" w14:textId="77777777" w:rsidR="00BB522A" w:rsidRDefault="00BB522A" w:rsidP="00557330">
      <w:pPr>
        <w:pStyle w:val="af"/>
        <w:rPr>
          <w:rtl/>
        </w:rPr>
      </w:pPr>
      <w:bookmarkStart w:id="153" w:name="_ETM_Q1_890205"/>
      <w:bookmarkStart w:id="154" w:name="_ETM_Q1_890291"/>
      <w:bookmarkStart w:id="155" w:name="ET_yor_5771_151"/>
      <w:bookmarkEnd w:id="153"/>
      <w:bookmarkEnd w:id="154"/>
      <w:r w:rsidRPr="00557330">
        <w:rPr>
          <w:rStyle w:val="TagStyle"/>
          <w:rtl/>
        </w:rPr>
        <w:t xml:space="preserve"> &lt;&lt; יור &gt;&gt;</w:t>
      </w:r>
      <w:r w:rsidRPr="00BB522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B522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5"/>
    </w:p>
    <w:p w14:paraId="68A2ABC5" w14:textId="77777777" w:rsidR="00BB522A" w:rsidRDefault="00BB522A" w:rsidP="00BB522A">
      <w:pPr>
        <w:pStyle w:val="KeepWithNext"/>
        <w:rPr>
          <w:rtl/>
          <w:lang w:eastAsia="he-IL"/>
        </w:rPr>
      </w:pPr>
    </w:p>
    <w:p w14:paraId="43A49F39" w14:textId="77777777" w:rsidR="00BB522A" w:rsidRDefault="00BB522A" w:rsidP="00BB522A">
      <w:pPr>
        <w:rPr>
          <w:rtl/>
          <w:lang w:eastAsia="he-IL"/>
        </w:rPr>
      </w:pPr>
      <w:bookmarkStart w:id="156" w:name="_ETM_Q1_891176"/>
      <w:bookmarkEnd w:id="156"/>
      <w:r>
        <w:rPr>
          <w:rFonts w:hint="cs"/>
          <w:rtl/>
          <w:lang w:eastAsia="he-IL"/>
        </w:rPr>
        <w:t xml:space="preserve">כן, </w:t>
      </w:r>
      <w:r w:rsidRPr="007E51D5">
        <w:rPr>
          <w:rFonts w:hint="cs"/>
          <w:b/>
          <w:bCs/>
          <w:u w:val="single"/>
          <w:rtl/>
          <w:lang w:eastAsia="he-IL"/>
        </w:rPr>
        <w:t>בשלוש קריאות</w:t>
      </w:r>
      <w:r>
        <w:rPr>
          <w:rFonts w:hint="cs"/>
          <w:rtl/>
          <w:lang w:eastAsia="he-IL"/>
        </w:rPr>
        <w:t xml:space="preserve">. </w:t>
      </w:r>
    </w:p>
    <w:p w14:paraId="1D7D34D0" w14:textId="77777777" w:rsidR="00BB522A" w:rsidRDefault="00BB522A" w:rsidP="00BB522A">
      <w:pPr>
        <w:rPr>
          <w:rtl/>
          <w:lang w:eastAsia="he-IL"/>
        </w:rPr>
      </w:pPr>
      <w:bookmarkStart w:id="157" w:name="_ETM_Q1_891294"/>
      <w:bookmarkStart w:id="158" w:name="_ETM_Q1_891388"/>
      <w:bookmarkEnd w:id="157"/>
      <w:bookmarkEnd w:id="158"/>
    </w:p>
    <w:p w14:paraId="675FC0A3" w14:textId="77777777" w:rsidR="00BB522A" w:rsidRDefault="00BB522A" w:rsidP="00557330">
      <w:pPr>
        <w:pStyle w:val="a"/>
        <w:rPr>
          <w:rtl/>
        </w:rPr>
      </w:pPr>
      <w:bookmarkStart w:id="159" w:name="_ETM_Q1_891268"/>
      <w:bookmarkStart w:id="160" w:name="_ETM_Q1_891376"/>
      <w:bookmarkStart w:id="161" w:name="_ETM_Q1_887399"/>
      <w:bookmarkStart w:id="162" w:name="ET_knessetmember_5520_152"/>
      <w:bookmarkEnd w:id="159"/>
      <w:bookmarkEnd w:id="160"/>
      <w:bookmarkEnd w:id="161"/>
      <w:r w:rsidRPr="00557330">
        <w:rPr>
          <w:rStyle w:val="TagStyle"/>
          <w:rtl/>
        </w:rPr>
        <w:t xml:space="preserve"> &lt;&lt; דובר &gt;&gt;</w:t>
      </w:r>
      <w:r w:rsidRPr="00BB522A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BB522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62"/>
    </w:p>
    <w:p w14:paraId="5F6E2C71" w14:textId="77777777" w:rsidR="00BB522A" w:rsidRDefault="00BB522A" w:rsidP="00BB522A">
      <w:pPr>
        <w:pStyle w:val="KeepWithNext"/>
        <w:rPr>
          <w:rtl/>
          <w:lang w:eastAsia="he-IL"/>
        </w:rPr>
      </w:pPr>
    </w:p>
    <w:p w14:paraId="20ABD53A" w14:textId="77777777" w:rsidR="00BB522A" w:rsidRDefault="00BB522A" w:rsidP="00BB522A">
      <w:pPr>
        <w:rPr>
          <w:rtl/>
          <w:lang w:eastAsia="he-IL"/>
        </w:rPr>
      </w:pPr>
      <w:bookmarkStart w:id="163" w:name="_ETM_Q1_888102"/>
      <w:bookmarkStart w:id="164" w:name="_ETM_Q1_888183"/>
      <w:bookmarkEnd w:id="163"/>
      <w:bookmarkEnd w:id="164"/>
      <w:r>
        <w:rPr>
          <w:rFonts w:hint="cs"/>
          <w:rtl/>
          <w:lang w:eastAsia="he-IL"/>
        </w:rPr>
        <w:t>בשלוש הקריאות?</w:t>
      </w:r>
    </w:p>
    <w:p w14:paraId="7B1FD44E" w14:textId="77777777" w:rsidR="00BB522A" w:rsidRDefault="00BB522A" w:rsidP="00BB522A">
      <w:pPr>
        <w:rPr>
          <w:rtl/>
          <w:lang w:eastAsia="he-IL"/>
        </w:rPr>
      </w:pPr>
    </w:p>
    <w:p w14:paraId="0F20A40F" w14:textId="77777777" w:rsidR="00BB522A" w:rsidRDefault="00BB522A" w:rsidP="00557330">
      <w:pPr>
        <w:pStyle w:val="af"/>
        <w:rPr>
          <w:rtl/>
        </w:rPr>
      </w:pPr>
      <w:bookmarkStart w:id="165" w:name="_ETM_Q1_891433"/>
      <w:bookmarkStart w:id="166" w:name="_ETM_Q1_891506"/>
      <w:bookmarkStart w:id="167" w:name="ET_yor_5771_153"/>
      <w:bookmarkEnd w:id="165"/>
      <w:bookmarkEnd w:id="166"/>
      <w:r w:rsidRPr="00557330">
        <w:rPr>
          <w:rStyle w:val="TagStyle"/>
          <w:rtl/>
        </w:rPr>
        <w:t xml:space="preserve"> &lt;&lt; יור &gt;&gt;</w:t>
      </w:r>
      <w:r w:rsidRPr="00BB522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B522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7"/>
    </w:p>
    <w:p w14:paraId="72428054" w14:textId="77777777" w:rsidR="00BB522A" w:rsidRDefault="00BB522A" w:rsidP="00BB522A">
      <w:pPr>
        <w:pStyle w:val="KeepWithNext"/>
        <w:rPr>
          <w:rtl/>
          <w:lang w:eastAsia="he-IL"/>
        </w:rPr>
      </w:pPr>
    </w:p>
    <w:p w14:paraId="7C420F26" w14:textId="77777777" w:rsidR="00BB522A" w:rsidRDefault="00BB522A" w:rsidP="00BB522A">
      <w:pPr>
        <w:rPr>
          <w:rtl/>
          <w:lang w:eastAsia="he-IL"/>
        </w:rPr>
      </w:pPr>
      <w:bookmarkStart w:id="168" w:name="_ETM_Q1_892198"/>
      <w:bookmarkEnd w:id="168"/>
      <w:r>
        <w:rPr>
          <w:rFonts w:hint="cs"/>
          <w:rtl/>
          <w:lang w:eastAsia="he-IL"/>
        </w:rPr>
        <w:t xml:space="preserve">כן, בשלוש קריאות. </w:t>
      </w:r>
      <w:bookmarkStart w:id="169" w:name="_ETM_Q1_895860"/>
      <w:bookmarkEnd w:id="169"/>
      <w:r w:rsidR="008A57BE">
        <w:rPr>
          <w:rFonts w:hint="cs"/>
          <w:rtl/>
          <w:lang w:eastAsia="he-IL"/>
        </w:rPr>
        <w:t xml:space="preserve">מי נגד? מי נמנע? </w:t>
      </w:r>
    </w:p>
    <w:p w14:paraId="0D4C0FBB" w14:textId="77777777" w:rsidR="00BB522A" w:rsidRDefault="00BB522A" w:rsidP="00BB522A">
      <w:pPr>
        <w:rPr>
          <w:rtl/>
          <w:lang w:eastAsia="he-IL"/>
        </w:rPr>
      </w:pPr>
      <w:bookmarkStart w:id="170" w:name="_ETM_Q1_896124"/>
      <w:bookmarkStart w:id="171" w:name="_ETM_Q1_896224"/>
      <w:bookmarkEnd w:id="170"/>
      <w:bookmarkEnd w:id="171"/>
    </w:p>
    <w:p w14:paraId="3A043434" w14:textId="77777777" w:rsidR="00BB522A" w:rsidRDefault="008A57BE" w:rsidP="008A57BE">
      <w:pPr>
        <w:pStyle w:val="aa"/>
        <w:keepNext/>
        <w:rPr>
          <w:rtl/>
          <w:lang w:eastAsia="he-IL"/>
        </w:rPr>
      </w:pPr>
      <w:bookmarkStart w:id="172" w:name="_ETM_Q1_896260"/>
      <w:bookmarkStart w:id="173" w:name="_ETM_Q1_896344"/>
      <w:bookmarkEnd w:id="172"/>
      <w:bookmarkEnd w:id="173"/>
      <w:r>
        <w:rPr>
          <w:rtl/>
          <w:lang w:eastAsia="he-IL"/>
        </w:rPr>
        <w:t>הצבעה</w:t>
      </w:r>
    </w:p>
    <w:p w14:paraId="4E537C5E" w14:textId="77777777" w:rsidR="008A57BE" w:rsidRPr="008A57BE" w:rsidRDefault="008A57BE" w:rsidP="008A57BE">
      <w:pPr>
        <w:rPr>
          <w:rtl/>
          <w:lang w:eastAsia="he-IL"/>
        </w:rPr>
      </w:pPr>
    </w:p>
    <w:p w14:paraId="73D6F4F1" w14:textId="77777777" w:rsidR="008A57BE" w:rsidRDefault="008A57BE" w:rsidP="008A57BE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ה. </w:t>
      </w:r>
    </w:p>
    <w:p w14:paraId="187FB6BE" w14:textId="77777777" w:rsidR="008A57BE" w:rsidRDefault="008A57BE" w:rsidP="00557330">
      <w:pPr>
        <w:pStyle w:val="af"/>
        <w:rPr>
          <w:rtl/>
        </w:rPr>
      </w:pPr>
      <w:bookmarkStart w:id="174" w:name="ET_yor_5771_155"/>
      <w:r w:rsidRPr="00557330">
        <w:rPr>
          <w:rStyle w:val="TagStyle"/>
          <w:rtl/>
        </w:rPr>
        <w:t xml:space="preserve"> &lt;&lt; יור &gt;&gt;</w:t>
      </w:r>
      <w:r w:rsidRPr="008A57B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A57BE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4"/>
    </w:p>
    <w:p w14:paraId="76924DCB" w14:textId="77777777" w:rsidR="008A57BE" w:rsidRDefault="008A57BE" w:rsidP="008A57BE">
      <w:pPr>
        <w:pStyle w:val="KeepWithNext"/>
        <w:rPr>
          <w:rtl/>
        </w:rPr>
      </w:pPr>
    </w:p>
    <w:p w14:paraId="65BF5C7B" w14:textId="77777777" w:rsidR="002176CC" w:rsidRDefault="002176CC" w:rsidP="002176CC">
      <w:pPr>
        <w:rPr>
          <w:rtl/>
          <w:lang w:eastAsia="he-IL"/>
        </w:rPr>
      </w:pPr>
      <w:bookmarkStart w:id="175" w:name="_ETM_Q1_894816"/>
      <w:bookmarkStart w:id="176" w:name="_ETM_Q1_902132"/>
      <w:bookmarkStart w:id="177" w:name="_ETM_Q1_902401"/>
      <w:bookmarkStart w:id="178" w:name="_ETM_Q1_902456"/>
      <w:bookmarkEnd w:id="175"/>
      <w:bookmarkEnd w:id="176"/>
      <w:bookmarkEnd w:id="177"/>
      <w:bookmarkEnd w:id="178"/>
      <w:r>
        <w:rPr>
          <w:rFonts w:hint="cs"/>
          <w:rtl/>
          <w:lang w:eastAsia="he-IL"/>
        </w:rPr>
        <w:t>10 בעד</w:t>
      </w:r>
      <w:r w:rsidR="008A57BE">
        <w:rPr>
          <w:rFonts w:hint="cs"/>
          <w:rtl/>
          <w:lang w:eastAsia="he-IL"/>
        </w:rPr>
        <w:t xml:space="preserve">, הקדמת </w:t>
      </w:r>
      <w:bookmarkStart w:id="179" w:name="_ETM_Q1_901189"/>
      <w:bookmarkEnd w:id="179"/>
      <w:r w:rsidR="008A57BE">
        <w:rPr>
          <w:rFonts w:hint="cs"/>
          <w:rtl/>
          <w:lang w:eastAsia="he-IL"/>
        </w:rPr>
        <w:t>הדיון אושרה</w:t>
      </w:r>
      <w:r>
        <w:rPr>
          <w:rFonts w:hint="cs"/>
          <w:rtl/>
          <w:lang w:eastAsia="he-IL"/>
        </w:rPr>
        <w:t xml:space="preserve">. </w:t>
      </w:r>
    </w:p>
    <w:p w14:paraId="794BBEB6" w14:textId="77777777" w:rsidR="008A57BE" w:rsidRDefault="008A57BE" w:rsidP="002176CC">
      <w:pPr>
        <w:rPr>
          <w:rtl/>
          <w:lang w:eastAsia="he-IL"/>
        </w:rPr>
      </w:pPr>
      <w:bookmarkStart w:id="180" w:name="_ETM_Q1_905072"/>
      <w:bookmarkStart w:id="181" w:name="_ETM_Q1_905117"/>
      <w:bookmarkStart w:id="182" w:name="_ETM_Q1_905192"/>
      <w:bookmarkStart w:id="183" w:name="_ETM_Q1_905242"/>
      <w:bookmarkStart w:id="184" w:name="_ETM_Q1_906967"/>
      <w:bookmarkStart w:id="185" w:name="_ETM_Q1_908172"/>
      <w:bookmarkStart w:id="186" w:name="_ETM_Q1_908247"/>
      <w:bookmarkStart w:id="187" w:name="_ETM_Q1_963075"/>
      <w:bookmarkStart w:id="188" w:name="_ETM_Q1_963140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69E038C3" w14:textId="77777777" w:rsidR="008A57BE" w:rsidRDefault="007E51D5" w:rsidP="003671D7">
      <w:pPr>
        <w:rPr>
          <w:rtl/>
          <w:lang w:eastAsia="he-IL"/>
        </w:rPr>
      </w:pPr>
      <w:bookmarkStart w:id="189" w:name="_ETM_Q1_903396"/>
      <w:bookmarkStart w:id="190" w:name="_ETM_Q1_903472"/>
      <w:bookmarkEnd w:id="189"/>
      <w:bookmarkEnd w:id="190"/>
      <w:r>
        <w:rPr>
          <w:rFonts w:hint="cs"/>
          <w:rtl/>
          <w:lang w:eastAsia="he-IL"/>
        </w:rPr>
        <w:t xml:space="preserve">2. </w:t>
      </w:r>
      <w:r w:rsidR="008A57BE">
        <w:rPr>
          <w:rFonts w:hint="cs"/>
          <w:rtl/>
          <w:lang w:eastAsia="he-IL"/>
        </w:rPr>
        <w:t xml:space="preserve">הצעת חוק המידע הפלילי ותקנת השבים (תיקון </w:t>
      </w:r>
      <w:bookmarkStart w:id="191" w:name="_ETM_Q1_904127"/>
      <w:bookmarkEnd w:id="191"/>
      <w:r w:rsidR="008A57BE">
        <w:rPr>
          <w:rFonts w:hint="cs"/>
          <w:rtl/>
          <w:lang w:eastAsia="he-IL"/>
        </w:rPr>
        <w:t xml:space="preserve">והוראת שעה) (מ/1384) של משרד המשפטים. תנמק </w:t>
      </w:r>
      <w:r w:rsidR="003671D7">
        <w:rPr>
          <w:rFonts w:hint="cs"/>
          <w:rtl/>
          <w:lang w:eastAsia="he-IL"/>
        </w:rPr>
        <w:t>נ</w:t>
      </w:r>
      <w:r w:rsidR="008A57BE">
        <w:rPr>
          <w:rFonts w:hint="cs"/>
          <w:rtl/>
          <w:lang w:eastAsia="he-IL"/>
        </w:rPr>
        <w:t xml:space="preserve">ירית להב קניזו, רפרנטית ייעוץ וחקיקה פלילי. שלום גברתי. </w:t>
      </w:r>
      <w:bookmarkStart w:id="192" w:name="_ETM_Q1_916280"/>
      <w:bookmarkEnd w:id="192"/>
    </w:p>
    <w:p w14:paraId="59EE795D" w14:textId="77777777" w:rsidR="008A57BE" w:rsidRDefault="008A57BE" w:rsidP="008A57BE">
      <w:pPr>
        <w:rPr>
          <w:rtl/>
          <w:lang w:eastAsia="he-IL"/>
        </w:rPr>
      </w:pPr>
      <w:bookmarkStart w:id="193" w:name="_ETM_Q1_916504"/>
      <w:bookmarkStart w:id="194" w:name="_ETM_Q1_916589"/>
      <w:bookmarkEnd w:id="193"/>
      <w:bookmarkEnd w:id="194"/>
    </w:p>
    <w:p w14:paraId="2CB2CD89" w14:textId="77777777" w:rsidR="008A57BE" w:rsidRDefault="008A57BE" w:rsidP="00557330">
      <w:pPr>
        <w:pStyle w:val="a"/>
        <w:rPr>
          <w:rtl/>
        </w:rPr>
      </w:pPr>
      <w:bookmarkStart w:id="195" w:name="_ETM_Q1_916641"/>
      <w:bookmarkStart w:id="196" w:name="_ETM_Q1_916729"/>
      <w:bookmarkStart w:id="197" w:name="ET_speaker_נירית_להב_קניזו_156"/>
      <w:bookmarkEnd w:id="195"/>
      <w:bookmarkEnd w:id="196"/>
      <w:r w:rsidRPr="00557330">
        <w:rPr>
          <w:rStyle w:val="TagStyle"/>
          <w:rtl/>
        </w:rPr>
        <w:t xml:space="preserve"> &lt;&lt; דובר &gt;&gt;</w:t>
      </w:r>
      <w:r w:rsidRPr="008A57BE">
        <w:rPr>
          <w:rStyle w:val="TagStyle"/>
          <w:rtl/>
        </w:rPr>
        <w:t xml:space="preserve"> </w:t>
      </w:r>
      <w:r w:rsidR="003671D7">
        <w:rPr>
          <w:rFonts w:hint="cs"/>
          <w:rtl/>
        </w:rPr>
        <w:t>נ</w:t>
      </w:r>
      <w:r>
        <w:rPr>
          <w:rtl/>
        </w:rPr>
        <w:t>ירית להב קניזו:</w:t>
      </w:r>
      <w:r w:rsidRPr="008A57BE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7"/>
    </w:p>
    <w:p w14:paraId="6283D80F" w14:textId="77777777" w:rsidR="008A57BE" w:rsidRDefault="008A57BE" w:rsidP="008A57BE">
      <w:pPr>
        <w:pStyle w:val="KeepWithNext"/>
        <w:rPr>
          <w:rtl/>
        </w:rPr>
      </w:pPr>
    </w:p>
    <w:p w14:paraId="7704A8BD" w14:textId="77777777" w:rsidR="002176CC" w:rsidRDefault="003671D7" w:rsidP="000566B1">
      <w:pPr>
        <w:rPr>
          <w:rtl/>
          <w:lang w:eastAsia="he-IL"/>
        </w:rPr>
      </w:pPr>
      <w:bookmarkStart w:id="198" w:name="_ETM_Q1_908312"/>
      <w:bookmarkStart w:id="199" w:name="_ETM_Q1_908367"/>
      <w:bookmarkEnd w:id="198"/>
      <w:bookmarkEnd w:id="199"/>
      <w:r>
        <w:rPr>
          <w:rFonts w:hint="cs"/>
          <w:rtl/>
          <w:lang w:eastAsia="he-IL"/>
        </w:rPr>
        <w:t xml:space="preserve">שלום וברכה. חוק </w:t>
      </w:r>
      <w:bookmarkStart w:id="200" w:name="_ETM_Q1_920222"/>
      <w:bookmarkEnd w:id="200"/>
      <w:r>
        <w:rPr>
          <w:rFonts w:hint="cs"/>
          <w:rtl/>
          <w:lang w:eastAsia="he-IL"/>
        </w:rPr>
        <w:t xml:space="preserve">המידע הפלילי ותקנת השבים עבר בשנת 2019 ואמור להיכנס לתוקף </w:t>
      </w:r>
      <w:bookmarkStart w:id="201" w:name="_ETM_Q1_926302"/>
      <w:bookmarkEnd w:id="201"/>
      <w:r>
        <w:rPr>
          <w:rFonts w:hint="cs"/>
          <w:rtl/>
          <w:lang w:eastAsia="he-IL"/>
        </w:rPr>
        <w:t xml:space="preserve">בעוד פחות משבועיים, ב-16 בינואר. החוק אמור להחליף את חוק </w:t>
      </w:r>
      <w:bookmarkStart w:id="202" w:name="_ETM_Q1_931980"/>
      <w:bookmarkEnd w:id="202"/>
      <w:r>
        <w:rPr>
          <w:rFonts w:hint="cs"/>
          <w:rtl/>
          <w:lang w:eastAsia="he-IL"/>
        </w:rPr>
        <w:t xml:space="preserve">המרשם הפלילי. חוק המידע הפלילי </w:t>
      </w:r>
      <w:r w:rsidR="00F6711F">
        <w:rPr>
          <w:rFonts w:hint="cs"/>
          <w:rtl/>
          <w:lang w:eastAsia="he-IL"/>
        </w:rPr>
        <w:t xml:space="preserve">יוצר שינויים מאוד מהותיים </w:t>
      </w:r>
      <w:bookmarkStart w:id="203" w:name="_ETM_Q1_939091"/>
      <w:bookmarkEnd w:id="203"/>
      <w:r w:rsidR="00F6711F">
        <w:rPr>
          <w:rFonts w:hint="cs"/>
          <w:rtl/>
          <w:lang w:eastAsia="he-IL"/>
        </w:rPr>
        <w:t xml:space="preserve">בתחום של מרשם פלילי, והשינוי המשמעותי ביותר ביניהם הוא קיצור </w:t>
      </w:r>
      <w:bookmarkStart w:id="204" w:name="_ETM_Q1_945327"/>
      <w:bookmarkEnd w:id="204"/>
      <w:r w:rsidR="00F6711F">
        <w:rPr>
          <w:rFonts w:hint="cs"/>
          <w:rtl/>
          <w:lang w:eastAsia="he-IL"/>
        </w:rPr>
        <w:t xml:space="preserve">תקופת ההתיישנות והמחיקה. קושי טכנולוגי שהתעורר לאחרונה, יחד עם </w:t>
      </w:r>
      <w:bookmarkStart w:id="205" w:name="_ETM_Q1_955303"/>
      <w:bookmarkEnd w:id="205"/>
      <w:r w:rsidR="002176CC">
        <w:rPr>
          <w:rFonts w:hint="cs"/>
          <w:rtl/>
          <w:lang w:eastAsia="he-IL"/>
        </w:rPr>
        <w:t xml:space="preserve">מגפת הקורונה שחייבה  </w:t>
      </w:r>
      <w:r w:rsidR="00F6711F">
        <w:rPr>
          <w:rFonts w:hint="cs"/>
          <w:rtl/>
          <w:lang w:eastAsia="he-IL"/>
        </w:rPr>
        <w:t xml:space="preserve">את הפניית כלל המשאבים בגופים שאמורים ליישם את החוק, </w:t>
      </w:r>
      <w:bookmarkStart w:id="206" w:name="_ETM_Q1_964519"/>
      <w:bookmarkEnd w:id="206"/>
      <w:r w:rsidR="002176CC">
        <w:rPr>
          <w:rFonts w:hint="cs"/>
          <w:rtl/>
          <w:lang w:eastAsia="he-IL"/>
        </w:rPr>
        <w:t xml:space="preserve">לא אפשרו להשלים את </w:t>
      </w:r>
      <w:bookmarkStart w:id="207" w:name="_ETM_Q1_968680"/>
      <w:bookmarkEnd w:id="207"/>
      <w:r w:rsidR="002176CC">
        <w:rPr>
          <w:rFonts w:hint="cs"/>
          <w:rtl/>
          <w:lang w:eastAsia="he-IL"/>
        </w:rPr>
        <w:t xml:space="preserve">ההיערכות. המשמעות היא שלא נוכל ליישם במערכת הממוחשבת </w:t>
      </w:r>
      <w:r w:rsidR="000566B1">
        <w:rPr>
          <w:rFonts w:hint="cs"/>
          <w:rtl/>
          <w:lang w:eastAsia="he-IL"/>
        </w:rPr>
        <w:t xml:space="preserve">שמנהלת את המרשם הפלילי </w:t>
      </w:r>
      <w:r w:rsidR="002176CC">
        <w:rPr>
          <w:rFonts w:hint="cs"/>
          <w:rtl/>
          <w:lang w:eastAsia="he-IL"/>
        </w:rPr>
        <w:t xml:space="preserve">את קיצור </w:t>
      </w:r>
      <w:bookmarkStart w:id="208" w:name="_ETM_Q1_979725"/>
      <w:bookmarkEnd w:id="208"/>
      <w:r w:rsidR="002176CC">
        <w:rPr>
          <w:rFonts w:hint="cs"/>
          <w:rtl/>
          <w:lang w:eastAsia="he-IL"/>
        </w:rPr>
        <w:t>תקופות ההתייש</w:t>
      </w:r>
      <w:r w:rsidR="000566B1">
        <w:rPr>
          <w:rFonts w:hint="cs"/>
          <w:rtl/>
          <w:lang w:eastAsia="he-IL"/>
        </w:rPr>
        <w:t>נ</w:t>
      </w:r>
      <w:r w:rsidR="002176CC">
        <w:rPr>
          <w:rFonts w:hint="cs"/>
          <w:rtl/>
          <w:lang w:eastAsia="he-IL"/>
        </w:rPr>
        <w:t>ות</w:t>
      </w:r>
      <w:r w:rsidR="000566B1">
        <w:rPr>
          <w:rFonts w:hint="cs"/>
          <w:rtl/>
          <w:lang w:eastAsia="he-IL"/>
        </w:rPr>
        <w:t xml:space="preserve"> והמחיקה</w:t>
      </w:r>
      <w:r w:rsidR="002176CC">
        <w:rPr>
          <w:rFonts w:hint="cs"/>
          <w:rtl/>
          <w:lang w:eastAsia="he-IL"/>
        </w:rPr>
        <w:t xml:space="preserve">. </w:t>
      </w:r>
    </w:p>
    <w:p w14:paraId="08CA4D14" w14:textId="77777777" w:rsidR="002176CC" w:rsidRDefault="002176CC" w:rsidP="002176CC">
      <w:pPr>
        <w:rPr>
          <w:rtl/>
          <w:lang w:eastAsia="he-IL"/>
        </w:rPr>
      </w:pPr>
      <w:bookmarkStart w:id="209" w:name="_ETM_Q1_982495"/>
      <w:bookmarkStart w:id="210" w:name="_ETM_Q1_982560"/>
      <w:bookmarkEnd w:id="209"/>
      <w:bookmarkEnd w:id="210"/>
    </w:p>
    <w:p w14:paraId="53FBB9D4" w14:textId="77777777" w:rsidR="00CE0932" w:rsidRDefault="000566B1" w:rsidP="00A22541">
      <w:pPr>
        <w:rPr>
          <w:rtl/>
          <w:lang w:eastAsia="he-IL"/>
        </w:rPr>
      </w:pPr>
      <w:bookmarkStart w:id="211" w:name="_ETM_Q1_982630"/>
      <w:bookmarkStart w:id="212" w:name="_ETM_Q1_982680"/>
      <w:bookmarkEnd w:id="211"/>
      <w:bookmarkEnd w:id="212"/>
      <w:r>
        <w:rPr>
          <w:rFonts w:hint="cs"/>
          <w:rtl/>
          <w:lang w:eastAsia="he-IL"/>
        </w:rPr>
        <w:t>צריך להבין שבמערכת הממוחשבת מ</w:t>
      </w:r>
      <w:r w:rsidR="002176CC">
        <w:rPr>
          <w:rFonts w:hint="cs"/>
          <w:rtl/>
          <w:lang w:eastAsia="he-IL"/>
        </w:rPr>
        <w:t>בוצעות כ-550,000 שאילתות מדי יום</w:t>
      </w:r>
      <w:r w:rsidR="00257F1E">
        <w:rPr>
          <w:rFonts w:hint="cs"/>
          <w:rtl/>
          <w:lang w:eastAsia="he-IL"/>
        </w:rPr>
        <w:t xml:space="preserve">, זאת אומרת </w:t>
      </w:r>
      <w:bookmarkStart w:id="213" w:name="_ETM_Q1_985954"/>
      <w:bookmarkEnd w:id="213"/>
      <w:r w:rsidR="00257F1E">
        <w:rPr>
          <w:rFonts w:hint="cs"/>
          <w:rtl/>
          <w:lang w:eastAsia="he-IL"/>
        </w:rPr>
        <w:t>ש</w:t>
      </w:r>
      <w:r w:rsidR="002176CC">
        <w:rPr>
          <w:rFonts w:hint="cs"/>
          <w:rtl/>
          <w:lang w:eastAsia="he-IL"/>
        </w:rPr>
        <w:t xml:space="preserve">מתקבלות </w:t>
      </w:r>
      <w:bookmarkStart w:id="214" w:name="_ETM_Q1_992764"/>
      <w:bookmarkEnd w:id="214"/>
      <w:r w:rsidR="002176CC">
        <w:rPr>
          <w:rFonts w:hint="cs"/>
          <w:rtl/>
          <w:lang w:eastAsia="he-IL"/>
        </w:rPr>
        <w:t xml:space="preserve">על בסיס מידע פלילי מאות אלפי החלטות </w:t>
      </w:r>
      <w:r w:rsidR="00A22541">
        <w:rPr>
          <w:rFonts w:hint="cs"/>
          <w:rtl/>
          <w:lang w:eastAsia="he-IL"/>
        </w:rPr>
        <w:t xml:space="preserve">מדי יום </w:t>
      </w:r>
      <w:r w:rsidR="002176CC">
        <w:rPr>
          <w:rFonts w:hint="cs"/>
          <w:rtl/>
          <w:lang w:eastAsia="he-IL"/>
        </w:rPr>
        <w:t>במגוון תחומים</w:t>
      </w:r>
      <w:r w:rsidR="00A22541">
        <w:rPr>
          <w:rFonts w:hint="cs"/>
          <w:rtl/>
          <w:lang w:eastAsia="he-IL"/>
        </w:rPr>
        <w:t xml:space="preserve">, החל ממשטרה ופרקליטות </w:t>
      </w:r>
      <w:r w:rsidR="002176CC">
        <w:rPr>
          <w:rFonts w:hint="cs"/>
          <w:rtl/>
          <w:lang w:eastAsia="he-IL"/>
        </w:rPr>
        <w:t xml:space="preserve">ובתי </w:t>
      </w:r>
      <w:bookmarkStart w:id="215" w:name="_ETM_Q1_1000563"/>
      <w:bookmarkEnd w:id="215"/>
      <w:r w:rsidR="002176CC">
        <w:rPr>
          <w:rFonts w:hint="cs"/>
          <w:rtl/>
          <w:lang w:eastAsia="he-IL"/>
        </w:rPr>
        <w:t>מ</w:t>
      </w:r>
      <w:r w:rsidR="00A22541">
        <w:rPr>
          <w:rFonts w:hint="cs"/>
          <w:rtl/>
          <w:lang w:eastAsia="he-IL"/>
        </w:rPr>
        <w:t>ש</w:t>
      </w:r>
      <w:r w:rsidR="002176CC">
        <w:rPr>
          <w:rFonts w:hint="cs"/>
          <w:rtl/>
          <w:lang w:eastAsia="he-IL"/>
        </w:rPr>
        <w:t xml:space="preserve">פט שגוזרים עונש בהתאם לעבר הפלילי, עבור דרך שב"כ, קבלת </w:t>
      </w:r>
      <w:bookmarkStart w:id="216" w:name="_ETM_Q1_1007389"/>
      <w:bookmarkEnd w:id="216"/>
      <w:r w:rsidR="002176CC">
        <w:rPr>
          <w:rFonts w:hint="cs"/>
          <w:rtl/>
          <w:lang w:eastAsia="he-IL"/>
        </w:rPr>
        <w:t>רישיונות מסוגים שונים, רישיונות נהיגה, רישיונות לעסוק כעובדי</w:t>
      </w:r>
      <w:r w:rsidR="00A22541">
        <w:rPr>
          <w:rFonts w:hint="cs"/>
          <w:rtl/>
          <w:lang w:eastAsia="he-IL"/>
        </w:rPr>
        <w:t xml:space="preserve"> הוראה, רופאים, רוקחי</w:t>
      </w:r>
      <w:r w:rsidR="002176CC">
        <w:rPr>
          <w:rFonts w:hint="cs"/>
          <w:rtl/>
          <w:lang w:eastAsia="he-IL"/>
        </w:rPr>
        <w:t xml:space="preserve">ם, </w:t>
      </w:r>
      <w:r w:rsidR="00A22541">
        <w:rPr>
          <w:rFonts w:hint="cs"/>
          <w:rtl/>
          <w:lang w:eastAsia="he-IL"/>
        </w:rPr>
        <w:t xml:space="preserve">רישיונות </w:t>
      </w:r>
      <w:bookmarkStart w:id="217" w:name="_ETM_Q1_1012871"/>
      <w:bookmarkEnd w:id="217"/>
      <w:r w:rsidR="00A22541">
        <w:rPr>
          <w:rFonts w:hint="cs"/>
          <w:rtl/>
          <w:lang w:eastAsia="he-IL"/>
        </w:rPr>
        <w:t>נשק</w:t>
      </w:r>
      <w:bookmarkStart w:id="218" w:name="_ETM_Q1_1016823"/>
      <w:bookmarkEnd w:id="218"/>
      <w:r w:rsidR="00A22541">
        <w:rPr>
          <w:rFonts w:hint="cs"/>
          <w:rtl/>
          <w:lang w:eastAsia="he-IL"/>
        </w:rPr>
        <w:t xml:space="preserve"> – </w:t>
      </w:r>
      <w:r w:rsidR="002176CC">
        <w:rPr>
          <w:rFonts w:hint="cs"/>
          <w:rtl/>
          <w:lang w:eastAsia="he-IL"/>
        </w:rPr>
        <w:t xml:space="preserve">מגוון תחומים. </w:t>
      </w:r>
      <w:bookmarkStart w:id="219" w:name="_ETM_Q1_1020284"/>
      <w:bookmarkEnd w:id="219"/>
      <w:r w:rsidR="00A22541">
        <w:rPr>
          <w:rFonts w:hint="cs"/>
          <w:rtl/>
          <w:lang w:eastAsia="he-IL"/>
        </w:rPr>
        <w:t xml:space="preserve">וכאשר הם יקבלו, ביום שהחוק ייכנס לתוקף, </w:t>
      </w:r>
      <w:bookmarkStart w:id="220" w:name="_ETM_Q1_1020666"/>
      <w:bookmarkEnd w:id="220"/>
      <w:r w:rsidR="00A22541">
        <w:rPr>
          <w:rFonts w:hint="cs"/>
          <w:rtl/>
          <w:lang w:eastAsia="he-IL"/>
        </w:rPr>
        <w:t xml:space="preserve">מבלי שניתן ליישם את הוראותיו, תדפיס מרשם פלילי, שמוצגות בו </w:t>
      </w:r>
      <w:bookmarkStart w:id="221" w:name="_ETM_Q1_1026823"/>
      <w:bookmarkEnd w:id="221"/>
      <w:r w:rsidR="00A22541">
        <w:rPr>
          <w:rFonts w:hint="cs"/>
          <w:rtl/>
          <w:lang w:eastAsia="he-IL"/>
        </w:rPr>
        <w:t xml:space="preserve">תקופות התיישנות ומחיקה לא נכונות, המשמעות היא קודם כל </w:t>
      </w:r>
      <w:bookmarkStart w:id="222" w:name="_ETM_Q1_1033967"/>
      <w:bookmarkEnd w:id="222"/>
      <w:r w:rsidR="00A22541">
        <w:rPr>
          <w:rFonts w:hint="cs"/>
          <w:rtl/>
          <w:lang w:eastAsia="he-IL"/>
        </w:rPr>
        <w:t xml:space="preserve">קבלת החלטות שגויה, פגיעה בזכויות של אנשים במגוון תחומים מאוד </w:t>
      </w:r>
      <w:bookmarkStart w:id="223" w:name="_ETM_Q1_1041137"/>
      <w:bookmarkEnd w:id="223"/>
      <w:r w:rsidR="00A22541">
        <w:rPr>
          <w:rFonts w:hint="cs"/>
          <w:rtl/>
          <w:lang w:eastAsia="he-IL"/>
        </w:rPr>
        <w:t xml:space="preserve">מאוד רחב, וביצוע עבירות פליליות על ידי עובדי מדינה ורשויות </w:t>
      </w:r>
      <w:bookmarkStart w:id="224" w:name="_ETM_Q1_1047121"/>
      <w:bookmarkEnd w:id="224"/>
      <w:r w:rsidR="00A22541">
        <w:rPr>
          <w:rFonts w:hint="cs"/>
          <w:rtl/>
          <w:lang w:eastAsia="he-IL"/>
        </w:rPr>
        <w:t xml:space="preserve">ציבוריות שיקבלו את אותן החלטות. </w:t>
      </w:r>
    </w:p>
    <w:p w14:paraId="7B14D161" w14:textId="77777777" w:rsidR="00CE0932" w:rsidRDefault="00CE0932" w:rsidP="002176CC">
      <w:pPr>
        <w:rPr>
          <w:rtl/>
          <w:lang w:eastAsia="he-IL"/>
        </w:rPr>
      </w:pPr>
      <w:bookmarkStart w:id="225" w:name="_ETM_Q1_1020584"/>
      <w:bookmarkStart w:id="226" w:name="_ETM_Q1_1020599"/>
      <w:bookmarkStart w:id="227" w:name="_ETM_Q1_1020669"/>
      <w:bookmarkStart w:id="228" w:name="_ETM_Q1_1065451"/>
      <w:bookmarkEnd w:id="225"/>
      <w:bookmarkEnd w:id="226"/>
      <w:bookmarkEnd w:id="227"/>
      <w:bookmarkEnd w:id="228"/>
    </w:p>
    <w:p w14:paraId="68B16E7F" w14:textId="77777777" w:rsidR="00CE0932" w:rsidRDefault="00CE0932" w:rsidP="00557330">
      <w:pPr>
        <w:pStyle w:val="a"/>
      </w:pPr>
      <w:bookmarkStart w:id="229" w:name="ET_knessetmember_5520_15"/>
      <w:r w:rsidRPr="00557330">
        <w:rPr>
          <w:rStyle w:val="TagStyle"/>
          <w:rtl/>
        </w:rPr>
        <w:t xml:space="preserve"> &lt;&lt; דובר &gt;&gt;</w:t>
      </w:r>
      <w:r w:rsidRPr="00CE0932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CE093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29"/>
    </w:p>
    <w:p w14:paraId="79E8EC81" w14:textId="77777777" w:rsidR="00CE0932" w:rsidRDefault="00A22541" w:rsidP="00CE0932">
      <w:pPr>
        <w:pStyle w:val="KeepWithNext"/>
        <w:rPr>
          <w:rtl/>
          <w:lang w:eastAsia="he-IL"/>
        </w:rPr>
      </w:pPr>
      <w:r>
        <w:rPr>
          <w:rtl/>
          <w:lang w:eastAsia="he-IL"/>
        </w:rPr>
        <w:br/>
      </w:r>
      <w:bookmarkStart w:id="230" w:name="_ETM_Q1_1045881"/>
      <w:bookmarkStart w:id="231" w:name="_ETM_Q1_1045961"/>
      <w:bookmarkEnd w:id="230"/>
      <w:bookmarkEnd w:id="231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אני לא הבנתי. </w:t>
      </w:r>
      <w:bookmarkStart w:id="232" w:name="_ETM_Q1_1048601"/>
      <w:bookmarkEnd w:id="232"/>
      <w:r>
        <w:rPr>
          <w:rFonts w:hint="cs"/>
          <w:rtl/>
          <w:lang w:eastAsia="he-IL"/>
        </w:rPr>
        <w:t>החוק כרגע קיצר את התקופה, החוק הטיב עם האנשים שאמורים לקצר להם את התקופה, נכון?</w:t>
      </w:r>
      <w:bookmarkStart w:id="233" w:name="_ETM_Q1_1056152"/>
      <w:bookmarkEnd w:id="233"/>
    </w:p>
    <w:p w14:paraId="77C6000E" w14:textId="77777777" w:rsidR="00A22541" w:rsidRDefault="00A22541" w:rsidP="00A22541">
      <w:pPr>
        <w:rPr>
          <w:rtl/>
          <w:lang w:eastAsia="he-IL"/>
        </w:rPr>
      </w:pPr>
      <w:bookmarkStart w:id="234" w:name="_ETM_Q1_1056234"/>
      <w:bookmarkEnd w:id="234"/>
    </w:p>
    <w:p w14:paraId="01FD0835" w14:textId="77777777" w:rsidR="00A22541" w:rsidRDefault="00A22541" w:rsidP="00557330">
      <w:pPr>
        <w:pStyle w:val="a"/>
        <w:rPr>
          <w:rtl/>
        </w:rPr>
      </w:pPr>
      <w:bookmarkStart w:id="235" w:name="_ETM_Q1_1056272"/>
      <w:bookmarkStart w:id="236" w:name="_ETM_Q1_1056331"/>
      <w:bookmarkStart w:id="237" w:name="ET_speaker_נירית_להב_קניזו_157"/>
      <w:bookmarkEnd w:id="235"/>
      <w:bookmarkEnd w:id="236"/>
      <w:r w:rsidRPr="00557330">
        <w:rPr>
          <w:rStyle w:val="TagStyle"/>
          <w:rtl/>
        </w:rPr>
        <w:t xml:space="preserve"> &lt;&lt; דובר &gt;&gt;</w:t>
      </w:r>
      <w:r w:rsidRPr="00A22541">
        <w:rPr>
          <w:rStyle w:val="TagStyle"/>
          <w:rtl/>
        </w:rPr>
        <w:t xml:space="preserve"> </w:t>
      </w:r>
      <w:r>
        <w:rPr>
          <w:rtl/>
        </w:rPr>
        <w:t>נירית להב ק</w:t>
      </w:r>
      <w:r w:rsidR="00F678C3">
        <w:rPr>
          <w:rFonts w:hint="cs"/>
          <w:rtl/>
        </w:rPr>
        <w:t>נ</w:t>
      </w:r>
      <w:r>
        <w:rPr>
          <w:rtl/>
        </w:rPr>
        <w:t>יזו:</w:t>
      </w:r>
      <w:r w:rsidRPr="00A2254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37"/>
    </w:p>
    <w:p w14:paraId="63309B1D" w14:textId="77777777" w:rsidR="00A22541" w:rsidRDefault="00A22541" w:rsidP="00A22541">
      <w:pPr>
        <w:pStyle w:val="KeepWithNext"/>
        <w:rPr>
          <w:rtl/>
          <w:lang w:eastAsia="he-IL"/>
        </w:rPr>
      </w:pPr>
    </w:p>
    <w:p w14:paraId="5ABB9AC7" w14:textId="77777777" w:rsidR="00A22541" w:rsidRDefault="00A22541" w:rsidP="00A2254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</w:p>
    <w:p w14:paraId="6A2D9CB5" w14:textId="77777777" w:rsidR="00F678C3" w:rsidRDefault="00F678C3" w:rsidP="00A22541">
      <w:pPr>
        <w:rPr>
          <w:rtl/>
          <w:lang w:eastAsia="he-IL"/>
        </w:rPr>
      </w:pPr>
      <w:bookmarkStart w:id="238" w:name="_ETM_Q1_1059135"/>
      <w:bookmarkStart w:id="239" w:name="_ETM_Q1_1059213"/>
      <w:bookmarkEnd w:id="238"/>
      <w:bookmarkEnd w:id="239"/>
    </w:p>
    <w:p w14:paraId="72E1B27A" w14:textId="77777777" w:rsidR="00F678C3" w:rsidRDefault="00F678C3" w:rsidP="00557330">
      <w:pPr>
        <w:pStyle w:val="a"/>
        <w:rPr>
          <w:rtl/>
        </w:rPr>
      </w:pPr>
      <w:bookmarkStart w:id="240" w:name="_ETM_Q1_1059270"/>
      <w:bookmarkStart w:id="241" w:name="_ETM_Q1_1059350"/>
      <w:bookmarkStart w:id="242" w:name="_ETM_Q1_1057192"/>
      <w:bookmarkStart w:id="243" w:name="ET_knessetmember_5520_158"/>
      <w:bookmarkEnd w:id="240"/>
      <w:bookmarkEnd w:id="241"/>
      <w:bookmarkEnd w:id="242"/>
      <w:r w:rsidRPr="00557330">
        <w:rPr>
          <w:rStyle w:val="TagStyle"/>
          <w:rtl/>
        </w:rPr>
        <w:t xml:space="preserve"> &lt;&lt; דובר &gt;&gt;</w:t>
      </w:r>
      <w:r w:rsidRPr="00F678C3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F678C3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43"/>
    </w:p>
    <w:p w14:paraId="5788F3A5" w14:textId="77777777" w:rsidR="00F678C3" w:rsidRDefault="00F678C3" w:rsidP="00F678C3">
      <w:pPr>
        <w:pStyle w:val="KeepWithNext"/>
        <w:rPr>
          <w:rtl/>
          <w:lang w:eastAsia="he-IL"/>
        </w:rPr>
      </w:pPr>
    </w:p>
    <w:p w14:paraId="3BF7EE90" w14:textId="77777777" w:rsidR="00F678C3" w:rsidRDefault="00F678C3" w:rsidP="00F678C3">
      <w:pPr>
        <w:rPr>
          <w:rtl/>
          <w:lang w:eastAsia="he-IL"/>
        </w:rPr>
      </w:pPr>
      <w:bookmarkStart w:id="244" w:name="_ETM_Q1_1057787"/>
      <w:bookmarkStart w:id="245" w:name="_ETM_Q1_1057848"/>
      <w:bookmarkEnd w:id="244"/>
      <w:bookmarkEnd w:id="245"/>
      <w:r>
        <w:rPr>
          <w:rFonts w:hint="cs"/>
          <w:rtl/>
          <w:lang w:eastAsia="he-IL"/>
        </w:rPr>
        <w:t xml:space="preserve">אז אתם מבקשים </w:t>
      </w:r>
      <w:bookmarkStart w:id="246" w:name="_ETM_Q1_1059913"/>
      <w:bookmarkEnd w:id="246"/>
      <w:r>
        <w:rPr>
          <w:rFonts w:hint="cs"/>
          <w:rtl/>
          <w:lang w:eastAsia="he-IL"/>
        </w:rPr>
        <w:t>להאריך חזרה את התקופה?</w:t>
      </w:r>
      <w:bookmarkStart w:id="247" w:name="_ETM_Q1_1059527"/>
      <w:bookmarkEnd w:id="247"/>
    </w:p>
    <w:p w14:paraId="3187DA30" w14:textId="77777777" w:rsidR="00F678C3" w:rsidRDefault="00F678C3" w:rsidP="00F678C3">
      <w:pPr>
        <w:rPr>
          <w:rtl/>
          <w:lang w:eastAsia="he-IL"/>
        </w:rPr>
      </w:pPr>
      <w:bookmarkStart w:id="248" w:name="_ETM_Q1_1059625"/>
      <w:bookmarkEnd w:id="248"/>
    </w:p>
    <w:p w14:paraId="43CA2F0A" w14:textId="77777777" w:rsidR="00F678C3" w:rsidRDefault="00F678C3" w:rsidP="00557330">
      <w:pPr>
        <w:pStyle w:val="a"/>
        <w:rPr>
          <w:rtl/>
        </w:rPr>
      </w:pPr>
      <w:bookmarkStart w:id="249" w:name="_ETM_Q1_1059655"/>
      <w:bookmarkStart w:id="250" w:name="_ETM_Q1_1059747"/>
      <w:bookmarkStart w:id="251" w:name="ET_speaker_נירית_להב_קניזו_159"/>
      <w:bookmarkEnd w:id="249"/>
      <w:bookmarkEnd w:id="250"/>
      <w:r w:rsidRPr="00557330">
        <w:rPr>
          <w:rStyle w:val="TagStyle"/>
          <w:rtl/>
        </w:rPr>
        <w:t xml:space="preserve"> &lt;&lt; דובר &gt;&gt;</w:t>
      </w:r>
      <w:r w:rsidRPr="00F678C3">
        <w:rPr>
          <w:rStyle w:val="TagStyle"/>
          <w:rtl/>
        </w:rPr>
        <w:t xml:space="preserve"> </w:t>
      </w:r>
      <w:r>
        <w:rPr>
          <w:rtl/>
        </w:rPr>
        <w:t>נירית להב קניזו:</w:t>
      </w:r>
      <w:r w:rsidRPr="00F678C3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51"/>
    </w:p>
    <w:p w14:paraId="3E7B770A" w14:textId="77777777" w:rsidR="00F678C3" w:rsidRDefault="00F678C3" w:rsidP="00F678C3">
      <w:pPr>
        <w:pStyle w:val="KeepWithNext"/>
        <w:rPr>
          <w:rtl/>
          <w:lang w:eastAsia="he-IL"/>
        </w:rPr>
      </w:pPr>
    </w:p>
    <w:p w14:paraId="21927D65" w14:textId="77777777" w:rsidR="00CE0932" w:rsidRDefault="00F678C3" w:rsidP="00CE0932">
      <w:pPr>
        <w:rPr>
          <w:rtl/>
          <w:lang w:eastAsia="he-IL"/>
        </w:rPr>
      </w:pPr>
      <w:bookmarkStart w:id="252" w:name="_ETM_Q1_1057996"/>
      <w:bookmarkStart w:id="253" w:name="_ETM_Q1_1066080"/>
      <w:bookmarkStart w:id="254" w:name="_ETM_Q1_1066155"/>
      <w:bookmarkStart w:id="255" w:name="_ETM_Q1_1069675"/>
      <w:bookmarkStart w:id="256" w:name="_ETM_Q1_1069735"/>
      <w:bookmarkStart w:id="257" w:name="_ETM_Q1_1069805"/>
      <w:bookmarkStart w:id="258" w:name="_ETM_Q1_1069855"/>
      <w:bookmarkEnd w:id="252"/>
      <w:bookmarkEnd w:id="253"/>
      <w:bookmarkEnd w:id="254"/>
      <w:bookmarkEnd w:id="255"/>
      <w:bookmarkEnd w:id="256"/>
      <w:bookmarkEnd w:id="257"/>
      <w:bookmarkEnd w:id="258"/>
      <w:r>
        <w:rPr>
          <w:rFonts w:hint="cs"/>
          <w:rtl/>
          <w:lang w:eastAsia="he-IL"/>
        </w:rPr>
        <w:t xml:space="preserve">אנחנו מבקשים להשאיר את חוק המרשם הפלילי </w:t>
      </w:r>
      <w:bookmarkStart w:id="259" w:name="_ETM_Q1_1063372"/>
      <w:bookmarkEnd w:id="259"/>
      <w:r>
        <w:rPr>
          <w:rFonts w:hint="cs"/>
          <w:rtl/>
          <w:lang w:eastAsia="he-IL"/>
        </w:rPr>
        <w:t xml:space="preserve">בתוקף </w:t>
      </w:r>
      <w:r w:rsidR="00CE0932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משך </w:t>
      </w:r>
      <w:r w:rsidR="00CE0932">
        <w:rPr>
          <w:rFonts w:hint="cs"/>
          <w:rtl/>
          <w:lang w:eastAsia="he-IL"/>
        </w:rPr>
        <w:t xml:space="preserve">פרק זמן נוסף של שנה וחצי. </w:t>
      </w:r>
      <w:bookmarkStart w:id="260" w:name="_ETM_Q1_1073130"/>
      <w:bookmarkEnd w:id="260"/>
    </w:p>
    <w:p w14:paraId="0BE15F77" w14:textId="77777777" w:rsidR="00CE0932" w:rsidRDefault="00CE0932" w:rsidP="00CE0932">
      <w:pPr>
        <w:rPr>
          <w:rtl/>
          <w:lang w:eastAsia="he-IL"/>
        </w:rPr>
      </w:pPr>
      <w:bookmarkStart w:id="261" w:name="_ETM_Q1_1073414"/>
      <w:bookmarkStart w:id="262" w:name="_ETM_Q1_1073464"/>
      <w:bookmarkStart w:id="263" w:name="_ETM_Q1_1074564"/>
      <w:bookmarkEnd w:id="261"/>
      <w:bookmarkEnd w:id="262"/>
      <w:bookmarkEnd w:id="263"/>
    </w:p>
    <w:p w14:paraId="60180E8D" w14:textId="77777777" w:rsidR="00CE0932" w:rsidRDefault="00CE0932" w:rsidP="00557330">
      <w:pPr>
        <w:pStyle w:val="a"/>
      </w:pPr>
      <w:bookmarkStart w:id="264" w:name="ET_knessetmember_5520_16"/>
      <w:r w:rsidRPr="00557330">
        <w:rPr>
          <w:rStyle w:val="TagStyle"/>
          <w:rtl/>
        </w:rPr>
        <w:t xml:space="preserve"> &lt;&lt; דובר &gt;&gt;</w:t>
      </w:r>
      <w:r w:rsidRPr="00CE0932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CE093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64"/>
    </w:p>
    <w:p w14:paraId="15F32B84" w14:textId="77777777" w:rsidR="00CE0932" w:rsidRDefault="00CE0932" w:rsidP="00CE0932">
      <w:pPr>
        <w:pStyle w:val="KeepWithNext"/>
        <w:rPr>
          <w:rtl/>
          <w:lang w:eastAsia="he-IL"/>
        </w:rPr>
      </w:pPr>
    </w:p>
    <w:p w14:paraId="2CD916D5" w14:textId="77777777" w:rsidR="00F678C3" w:rsidRDefault="00CE0932" w:rsidP="00CE0932">
      <w:pPr>
        <w:rPr>
          <w:rtl/>
          <w:lang w:eastAsia="he-IL"/>
        </w:rPr>
      </w:pPr>
      <w:bookmarkStart w:id="265" w:name="_ETM_Q1_1075009"/>
      <w:bookmarkStart w:id="266" w:name="_ETM_Q1_1075069"/>
      <w:bookmarkEnd w:id="265"/>
      <w:bookmarkEnd w:id="266"/>
      <w:r>
        <w:rPr>
          <w:rFonts w:hint="cs"/>
          <w:rtl/>
          <w:lang w:eastAsia="he-IL"/>
        </w:rPr>
        <w:t>בשום פנים</w:t>
      </w:r>
      <w:r w:rsidR="00F678C3">
        <w:rPr>
          <w:rFonts w:hint="cs"/>
          <w:rtl/>
          <w:lang w:eastAsia="he-IL"/>
        </w:rPr>
        <w:t xml:space="preserve"> ואופן. </w:t>
      </w:r>
      <w:bookmarkStart w:id="267" w:name="_ETM_Q1_1066771"/>
      <w:bookmarkEnd w:id="267"/>
    </w:p>
    <w:p w14:paraId="1F4DC5D8" w14:textId="77777777" w:rsidR="00F678C3" w:rsidRDefault="00F678C3" w:rsidP="00CE0932">
      <w:pPr>
        <w:rPr>
          <w:rtl/>
          <w:lang w:eastAsia="he-IL"/>
        </w:rPr>
      </w:pPr>
      <w:bookmarkStart w:id="268" w:name="_ETM_Q1_1066834"/>
      <w:bookmarkEnd w:id="268"/>
    </w:p>
    <w:p w14:paraId="05ABA87E" w14:textId="77777777" w:rsidR="00F678C3" w:rsidRDefault="00F678C3" w:rsidP="00557330">
      <w:pPr>
        <w:pStyle w:val="-"/>
        <w:rPr>
          <w:rtl/>
        </w:rPr>
      </w:pPr>
      <w:bookmarkStart w:id="269" w:name="_ETM_Q1_1067476"/>
      <w:bookmarkStart w:id="270" w:name="_ETM_Q1_1067544"/>
      <w:bookmarkStart w:id="271" w:name="ET_speakercontinue_נירית_להב_קניזו_160"/>
      <w:bookmarkEnd w:id="269"/>
      <w:bookmarkEnd w:id="270"/>
      <w:r w:rsidRPr="00557330">
        <w:rPr>
          <w:rStyle w:val="TagStyle"/>
          <w:rtl/>
        </w:rPr>
        <w:t xml:space="preserve"> &lt;&lt; דובר_המשך &gt;&gt;</w:t>
      </w:r>
      <w:r w:rsidRPr="00F678C3">
        <w:rPr>
          <w:rStyle w:val="TagStyle"/>
          <w:rtl/>
        </w:rPr>
        <w:t xml:space="preserve"> </w:t>
      </w:r>
      <w:r>
        <w:rPr>
          <w:rtl/>
        </w:rPr>
        <w:t>נירית להב קניזו:</w:t>
      </w:r>
      <w:r w:rsidRPr="00F678C3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71"/>
    </w:p>
    <w:p w14:paraId="256BA605" w14:textId="77777777" w:rsidR="00F678C3" w:rsidRDefault="00F678C3" w:rsidP="00F678C3">
      <w:pPr>
        <w:pStyle w:val="KeepWithNext"/>
        <w:rPr>
          <w:rtl/>
          <w:lang w:eastAsia="he-IL"/>
        </w:rPr>
      </w:pPr>
    </w:p>
    <w:p w14:paraId="2DCCC2CB" w14:textId="77777777" w:rsidR="00F678C3" w:rsidRDefault="00F678C3" w:rsidP="00CE0932">
      <w:pPr>
        <w:rPr>
          <w:rtl/>
          <w:lang w:eastAsia="he-IL"/>
        </w:rPr>
      </w:pPr>
      <w:bookmarkStart w:id="272" w:name="_ETM_Q1_1068450"/>
      <w:bookmarkStart w:id="273" w:name="_ETM_Q1_1066908"/>
      <w:bookmarkStart w:id="274" w:name="_ETM_Q1_1066981"/>
      <w:bookmarkEnd w:id="272"/>
      <w:bookmarkEnd w:id="273"/>
      <w:bookmarkEnd w:id="274"/>
      <w:r>
        <w:rPr>
          <w:rFonts w:hint="cs"/>
          <w:rtl/>
          <w:lang w:eastAsia="he-IL"/>
        </w:rPr>
        <w:t xml:space="preserve">שבמהלכו אנחנו נשלים את ההיערכות למימוש </w:t>
      </w:r>
      <w:bookmarkStart w:id="275" w:name="_ETM_Q1_1076748"/>
      <w:bookmarkEnd w:id="275"/>
      <w:r>
        <w:rPr>
          <w:rFonts w:hint="cs"/>
          <w:rtl/>
          <w:lang w:eastAsia="he-IL"/>
        </w:rPr>
        <w:t xml:space="preserve">הוראות החוק, ולצד זאת אנחנו נכניס הוראות מהותיות אחרות - </w:t>
      </w:r>
      <w:bookmarkStart w:id="276" w:name="_ETM_Q1_1078749"/>
      <w:bookmarkEnd w:id="276"/>
      <w:r>
        <w:rPr>
          <w:rFonts w:hint="cs"/>
          <w:rtl/>
          <w:lang w:eastAsia="he-IL"/>
        </w:rPr>
        <w:t>- -</w:t>
      </w:r>
    </w:p>
    <w:p w14:paraId="2359A955" w14:textId="77777777" w:rsidR="00CE0932" w:rsidRDefault="00CE0932" w:rsidP="00CE0932">
      <w:pPr>
        <w:rPr>
          <w:rtl/>
          <w:lang w:eastAsia="he-IL"/>
        </w:rPr>
      </w:pPr>
      <w:bookmarkStart w:id="277" w:name="_ETM_Q1_1079333"/>
      <w:bookmarkStart w:id="278" w:name="_ETM_Q1_1079416"/>
      <w:bookmarkStart w:id="279" w:name="_ETM_Q1_1074964"/>
      <w:bookmarkStart w:id="280" w:name="_ETM_Q1_1075037"/>
      <w:bookmarkStart w:id="281" w:name="_ETM_Q1_1075981"/>
      <w:bookmarkStart w:id="282" w:name="_ETM_Q1_1076683"/>
      <w:bookmarkStart w:id="283" w:name="_ETM_Q1_1076744"/>
      <w:bookmarkStart w:id="284" w:name="_ETM_Q1_1080133"/>
      <w:bookmarkStart w:id="285" w:name="_ETM_Q1_1080229"/>
      <w:bookmarkStart w:id="286" w:name="_ETM_Q1_1079461"/>
      <w:bookmarkStart w:id="287" w:name="_ETM_Q1_1079528"/>
      <w:bookmarkStart w:id="288" w:name="_ETM_Q1_1102385"/>
      <w:bookmarkStart w:id="289" w:name="_ETM_Q1_1102457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41C1F593" w14:textId="77777777" w:rsidR="00CE0932" w:rsidRDefault="00CE0932" w:rsidP="00557330">
      <w:pPr>
        <w:pStyle w:val="a"/>
        <w:rPr>
          <w:rtl/>
        </w:rPr>
      </w:pPr>
      <w:bookmarkStart w:id="290" w:name="_ETM_Q1_1102497"/>
      <w:bookmarkStart w:id="291" w:name="_ETM_Q1_1102552"/>
      <w:bookmarkStart w:id="292" w:name="_ETM_Q1_1103622"/>
      <w:bookmarkStart w:id="293" w:name="_ETM_Q1_1103692"/>
      <w:bookmarkStart w:id="294" w:name="ET_speaker_6065_17"/>
      <w:bookmarkEnd w:id="290"/>
      <w:bookmarkEnd w:id="291"/>
      <w:bookmarkEnd w:id="292"/>
      <w:bookmarkEnd w:id="293"/>
      <w:r w:rsidRPr="00557330">
        <w:rPr>
          <w:rStyle w:val="TagStyle"/>
          <w:rtl/>
        </w:rPr>
        <w:t xml:space="preserve"> &lt;&lt; דובר &gt;&gt;</w:t>
      </w:r>
      <w:r w:rsidRPr="00CE0932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CE093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4"/>
    </w:p>
    <w:p w14:paraId="48F6DE1F" w14:textId="77777777" w:rsidR="00CE0932" w:rsidRDefault="00CE0932" w:rsidP="00CE0932">
      <w:pPr>
        <w:pStyle w:val="KeepWithNext"/>
        <w:rPr>
          <w:rtl/>
          <w:lang w:eastAsia="he-IL"/>
        </w:rPr>
      </w:pPr>
    </w:p>
    <w:p w14:paraId="41B41D4F" w14:textId="77777777" w:rsidR="00CE0932" w:rsidRDefault="00CE0932" w:rsidP="00F678C3">
      <w:pPr>
        <w:rPr>
          <w:rtl/>
          <w:lang w:eastAsia="he-IL"/>
        </w:rPr>
      </w:pPr>
      <w:bookmarkStart w:id="295" w:name="_ETM_Q1_1108341"/>
      <w:bookmarkEnd w:id="295"/>
      <w:r>
        <w:rPr>
          <w:rFonts w:hint="cs"/>
          <w:rtl/>
          <w:lang w:eastAsia="he-IL"/>
        </w:rPr>
        <w:t>למה</w:t>
      </w:r>
      <w:r w:rsidR="00F678C3">
        <w:rPr>
          <w:rFonts w:hint="cs"/>
          <w:rtl/>
          <w:lang w:eastAsia="he-IL"/>
        </w:rPr>
        <w:t xml:space="preserve"> ההיערכות הטכנולוגית הזאת </w:t>
      </w:r>
      <w:bookmarkStart w:id="296" w:name="_ETM_Q1_1084981"/>
      <w:bookmarkEnd w:id="296"/>
      <w:r w:rsidR="00F678C3">
        <w:rPr>
          <w:rFonts w:hint="cs"/>
          <w:rtl/>
          <w:lang w:eastAsia="he-IL"/>
        </w:rPr>
        <w:t>דורשת שנה וחצי</w:t>
      </w:r>
      <w:r>
        <w:rPr>
          <w:rFonts w:hint="cs"/>
          <w:rtl/>
          <w:lang w:eastAsia="he-IL"/>
        </w:rPr>
        <w:t>?</w:t>
      </w:r>
    </w:p>
    <w:p w14:paraId="35D53591" w14:textId="77777777" w:rsidR="00CE0932" w:rsidRDefault="00CE0932" w:rsidP="00CE0932">
      <w:pPr>
        <w:rPr>
          <w:rtl/>
          <w:lang w:eastAsia="he-IL"/>
        </w:rPr>
      </w:pPr>
      <w:bookmarkStart w:id="297" w:name="_ETM_Q1_1109851"/>
      <w:bookmarkStart w:id="298" w:name="_ETM_Q1_1109911"/>
      <w:bookmarkStart w:id="299" w:name="_ETM_Q1_1082122"/>
      <w:bookmarkEnd w:id="297"/>
      <w:bookmarkEnd w:id="298"/>
      <w:bookmarkEnd w:id="299"/>
    </w:p>
    <w:p w14:paraId="4F74DBA9" w14:textId="77777777" w:rsidR="00F678C3" w:rsidRDefault="00F678C3" w:rsidP="00557330">
      <w:pPr>
        <w:pStyle w:val="a"/>
        <w:rPr>
          <w:rtl/>
        </w:rPr>
      </w:pPr>
      <w:bookmarkStart w:id="300" w:name="_ETM_Q1_1082204"/>
      <w:bookmarkStart w:id="301" w:name="_ETM_Q1_1084099"/>
      <w:bookmarkStart w:id="302" w:name="ET_knessetmember_5520_162"/>
      <w:bookmarkEnd w:id="300"/>
      <w:bookmarkEnd w:id="301"/>
      <w:r w:rsidRPr="00557330">
        <w:rPr>
          <w:rStyle w:val="TagStyle"/>
          <w:rtl/>
        </w:rPr>
        <w:t xml:space="preserve"> &lt;&lt; דובר &gt;&gt;</w:t>
      </w:r>
      <w:r w:rsidRPr="00F678C3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F678C3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02"/>
    </w:p>
    <w:p w14:paraId="511BB005" w14:textId="77777777" w:rsidR="00F678C3" w:rsidRDefault="00F678C3" w:rsidP="00F678C3">
      <w:pPr>
        <w:pStyle w:val="KeepWithNext"/>
        <w:rPr>
          <w:rtl/>
          <w:lang w:eastAsia="he-IL"/>
        </w:rPr>
      </w:pPr>
    </w:p>
    <w:p w14:paraId="2E3C908D" w14:textId="77777777" w:rsidR="00F678C3" w:rsidRDefault="00F678C3" w:rsidP="00F678C3">
      <w:pPr>
        <w:rPr>
          <w:rtl/>
          <w:lang w:eastAsia="he-IL"/>
        </w:rPr>
      </w:pPr>
      <w:bookmarkStart w:id="303" w:name="_ETM_Q1_1084770"/>
      <w:bookmarkStart w:id="304" w:name="_ETM_Q1_1084828"/>
      <w:bookmarkEnd w:id="303"/>
      <w:bookmarkEnd w:id="304"/>
      <w:r>
        <w:rPr>
          <w:rFonts w:hint="cs"/>
          <w:rtl/>
          <w:lang w:eastAsia="he-IL"/>
        </w:rPr>
        <w:t xml:space="preserve">בשום פנים ואופן לא, אני מתנגד. </w:t>
      </w:r>
    </w:p>
    <w:p w14:paraId="648237CE" w14:textId="77777777" w:rsidR="00F678C3" w:rsidRDefault="00F678C3" w:rsidP="00F678C3">
      <w:pPr>
        <w:rPr>
          <w:rtl/>
          <w:lang w:eastAsia="he-IL"/>
        </w:rPr>
      </w:pPr>
    </w:p>
    <w:p w14:paraId="72A3B7B8" w14:textId="77777777" w:rsidR="00F678C3" w:rsidRDefault="00F678C3" w:rsidP="00557330">
      <w:pPr>
        <w:pStyle w:val="a"/>
        <w:rPr>
          <w:rtl/>
        </w:rPr>
      </w:pPr>
      <w:bookmarkStart w:id="305" w:name="_ETM_Q1_1088128"/>
      <w:bookmarkStart w:id="306" w:name="_ETM_Q1_1088179"/>
      <w:bookmarkStart w:id="307" w:name="_ETM_Q1_1087364"/>
      <w:bookmarkStart w:id="308" w:name="_ETM_Q1_1087449"/>
      <w:bookmarkStart w:id="309" w:name="ET_speaker_6065_163"/>
      <w:bookmarkEnd w:id="305"/>
      <w:bookmarkEnd w:id="306"/>
      <w:bookmarkEnd w:id="307"/>
      <w:bookmarkEnd w:id="308"/>
      <w:r w:rsidRPr="00557330">
        <w:rPr>
          <w:rStyle w:val="TagStyle"/>
          <w:rtl/>
        </w:rPr>
        <w:t xml:space="preserve"> &lt;&lt; דובר &gt;&gt;</w:t>
      </w:r>
      <w:r w:rsidRPr="00F678C3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F678C3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09"/>
    </w:p>
    <w:p w14:paraId="0DCBFE8A" w14:textId="77777777" w:rsidR="00F678C3" w:rsidRDefault="00F678C3" w:rsidP="00F678C3">
      <w:pPr>
        <w:pStyle w:val="KeepWithNext"/>
        <w:rPr>
          <w:rtl/>
          <w:lang w:eastAsia="he-IL"/>
        </w:rPr>
      </w:pPr>
    </w:p>
    <w:p w14:paraId="65F0AECD" w14:textId="77777777" w:rsidR="00F678C3" w:rsidRDefault="00F678C3" w:rsidP="00F678C3">
      <w:pPr>
        <w:rPr>
          <w:rtl/>
          <w:lang w:eastAsia="he-IL"/>
        </w:rPr>
      </w:pPr>
      <w:bookmarkStart w:id="310" w:name="_ETM_Q1_1085622"/>
      <w:bookmarkStart w:id="311" w:name="_ETM_Q1_1085920"/>
      <w:bookmarkStart w:id="312" w:name="_ETM_Q1_1085970"/>
      <w:bookmarkEnd w:id="310"/>
      <w:bookmarkEnd w:id="311"/>
      <w:bookmarkEnd w:id="312"/>
      <w:r>
        <w:rPr>
          <w:rFonts w:hint="cs"/>
          <w:rtl/>
          <w:lang w:eastAsia="he-IL"/>
        </w:rPr>
        <w:t xml:space="preserve">עוד שנה וחצי </w:t>
      </w:r>
      <w:bookmarkStart w:id="313" w:name="_ETM_Q1_1088066"/>
      <w:bookmarkEnd w:id="313"/>
      <w:r>
        <w:rPr>
          <w:rFonts w:hint="cs"/>
          <w:rtl/>
          <w:lang w:eastAsia="he-IL"/>
        </w:rPr>
        <w:t xml:space="preserve">הטכנולוגיה תשתנה 60 פעם. </w:t>
      </w:r>
    </w:p>
    <w:p w14:paraId="5D6ED0ED" w14:textId="77777777" w:rsidR="00F678C3" w:rsidRDefault="00F678C3" w:rsidP="00F678C3">
      <w:pPr>
        <w:rPr>
          <w:rtl/>
          <w:lang w:eastAsia="he-IL"/>
        </w:rPr>
      </w:pPr>
      <w:bookmarkStart w:id="314" w:name="_ETM_Q1_1090838"/>
      <w:bookmarkStart w:id="315" w:name="_ETM_Q1_1090923"/>
      <w:bookmarkEnd w:id="314"/>
      <w:bookmarkEnd w:id="315"/>
    </w:p>
    <w:p w14:paraId="7F5207DC" w14:textId="77777777" w:rsidR="00F678C3" w:rsidRDefault="007C38EA" w:rsidP="00557330">
      <w:pPr>
        <w:pStyle w:val="a"/>
        <w:rPr>
          <w:rtl/>
        </w:rPr>
      </w:pPr>
      <w:bookmarkStart w:id="316" w:name="_ETM_Q1_1090974"/>
      <w:bookmarkStart w:id="317" w:name="_ETM_Q1_1091056"/>
      <w:bookmarkStart w:id="318" w:name="ET_speaker_נירית_להב_קניזו_164"/>
      <w:bookmarkEnd w:id="316"/>
      <w:bookmarkEnd w:id="317"/>
      <w:r w:rsidRPr="00557330">
        <w:rPr>
          <w:rStyle w:val="TagStyle"/>
          <w:rtl/>
        </w:rPr>
        <w:t xml:space="preserve"> &lt;&lt; דובר &gt;&gt;</w:t>
      </w:r>
      <w:r w:rsidRPr="007C38EA">
        <w:rPr>
          <w:rStyle w:val="TagStyle"/>
          <w:rtl/>
        </w:rPr>
        <w:t xml:space="preserve"> </w:t>
      </w:r>
      <w:r>
        <w:rPr>
          <w:rtl/>
        </w:rPr>
        <w:t>נירית להב קניזו:</w:t>
      </w:r>
      <w:r w:rsidRPr="007C38E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18"/>
    </w:p>
    <w:p w14:paraId="0904751E" w14:textId="77777777" w:rsidR="007C38EA" w:rsidRDefault="007C38EA" w:rsidP="007C38EA">
      <w:pPr>
        <w:pStyle w:val="KeepWithNext"/>
        <w:rPr>
          <w:rtl/>
          <w:lang w:eastAsia="he-IL"/>
        </w:rPr>
      </w:pPr>
    </w:p>
    <w:p w14:paraId="0B0DAC7C" w14:textId="77777777" w:rsidR="007C38EA" w:rsidRDefault="007C38EA" w:rsidP="007C38EA">
      <w:pPr>
        <w:rPr>
          <w:rtl/>
          <w:lang w:eastAsia="he-IL"/>
        </w:rPr>
      </w:pPr>
      <w:bookmarkStart w:id="319" w:name="_ETM_Q1_1094624"/>
      <w:bookmarkStart w:id="320" w:name="_ETM_Q1_1094930"/>
      <w:bookmarkStart w:id="321" w:name="_ETM_Q1_1094983"/>
      <w:bookmarkEnd w:id="319"/>
      <w:bookmarkEnd w:id="320"/>
      <w:bookmarkEnd w:id="321"/>
      <w:r>
        <w:rPr>
          <w:rFonts w:hint="cs"/>
          <w:rtl/>
          <w:lang w:eastAsia="he-IL"/>
        </w:rPr>
        <w:t xml:space="preserve">זה הסבר טכנולוגי מורכב. הוא קשור </w:t>
      </w:r>
      <w:bookmarkStart w:id="322" w:name="_ETM_Q1_1099424"/>
      <w:bookmarkEnd w:id="322"/>
      <w:r>
        <w:rPr>
          <w:rFonts w:hint="cs"/>
          <w:rtl/>
          <w:lang w:eastAsia="he-IL"/>
        </w:rPr>
        <w:t xml:space="preserve">במיוחד לחישוב תקופות ההתיישנות והמחיקה. החוק באמת מקצר </w:t>
      </w:r>
      <w:bookmarkStart w:id="323" w:name="_ETM_Q1_1106076"/>
      <w:bookmarkEnd w:id="323"/>
      <w:r>
        <w:rPr>
          <w:rFonts w:hint="cs"/>
          <w:rtl/>
          <w:lang w:eastAsia="he-IL"/>
        </w:rPr>
        <w:t xml:space="preserve">את התקופות </w:t>
      </w:r>
      <w:bookmarkStart w:id="324" w:name="_ETM_Q1_1111134"/>
      <w:bookmarkEnd w:id="324"/>
      <w:r>
        <w:rPr>
          <w:rFonts w:hint="cs"/>
          <w:rtl/>
          <w:lang w:eastAsia="he-IL"/>
        </w:rPr>
        <w:t xml:space="preserve">לנתח מאוד משמעותי מהאוכלוסייה שיש לה רישומים פליליים, אבל מנגד יש אוכלוסייה שהוא מאריך לה את התקופות </w:t>
      </w:r>
      <w:bookmarkStart w:id="325" w:name="_ETM_Q1_1115716"/>
      <w:bookmarkEnd w:id="325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בריינים שהורשעו בעבירות מאוד חמורות, כמו אונס, רצידיוויסטים שביצעו </w:t>
      </w:r>
      <w:bookmarkStart w:id="326" w:name="_ETM_Q1_1121221"/>
      <w:bookmarkEnd w:id="326"/>
      <w:r>
        <w:rPr>
          <w:rFonts w:hint="cs"/>
          <w:rtl/>
          <w:lang w:eastAsia="he-IL"/>
        </w:rPr>
        <w:t xml:space="preserve">מספר עבירות. </w:t>
      </w:r>
    </w:p>
    <w:p w14:paraId="269EC772" w14:textId="77777777" w:rsidR="007C38EA" w:rsidRDefault="007C38EA" w:rsidP="007C38EA">
      <w:pPr>
        <w:rPr>
          <w:rtl/>
          <w:lang w:eastAsia="he-IL"/>
        </w:rPr>
      </w:pPr>
    </w:p>
    <w:p w14:paraId="3456354F" w14:textId="77777777" w:rsidR="00CE0932" w:rsidRDefault="00CE0932" w:rsidP="00557330">
      <w:pPr>
        <w:pStyle w:val="a"/>
      </w:pPr>
      <w:bookmarkStart w:id="327" w:name="_ETM_Q1_1109981"/>
      <w:bookmarkStart w:id="328" w:name="_ETM_Q1_1110036"/>
      <w:bookmarkStart w:id="329" w:name="_ETM_Q1_1111211"/>
      <w:bookmarkStart w:id="330" w:name="_ETM_Q1_1111491"/>
      <w:bookmarkStart w:id="331" w:name="_ETM_Q1_1111546"/>
      <w:bookmarkStart w:id="332" w:name="_ETM_Q1_1111621"/>
      <w:bookmarkStart w:id="333" w:name="_ETM_Q1_1111691"/>
      <w:bookmarkStart w:id="334" w:name="_ETM_Q1_1128709"/>
      <w:bookmarkStart w:id="335" w:name="_ETM_Q1_1128769"/>
      <w:bookmarkStart w:id="336" w:name="ET_speaker_5797_18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r w:rsidRPr="00557330">
        <w:rPr>
          <w:rStyle w:val="TagStyle"/>
          <w:rtl/>
        </w:rPr>
        <w:t xml:space="preserve"> &lt;&lt; דובר &gt;&gt;</w:t>
      </w:r>
      <w:r w:rsidRPr="00CE0932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CE093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6"/>
    </w:p>
    <w:p w14:paraId="6A47E9D2" w14:textId="77777777" w:rsidR="00CE0932" w:rsidRPr="007C38EA" w:rsidRDefault="00CE0932" w:rsidP="00CE0932">
      <w:pPr>
        <w:pStyle w:val="KeepWithNext"/>
        <w:rPr>
          <w:rtl/>
          <w:lang w:eastAsia="he-IL"/>
        </w:rPr>
      </w:pPr>
    </w:p>
    <w:p w14:paraId="63E1FA20" w14:textId="77777777" w:rsidR="00CE0932" w:rsidRDefault="007C38EA" w:rsidP="00CE0932">
      <w:pPr>
        <w:rPr>
          <w:rtl/>
          <w:lang w:eastAsia="he-IL"/>
        </w:rPr>
      </w:pPr>
      <w:bookmarkStart w:id="337" w:name="_ETM_Q1_1133068"/>
      <w:bookmarkStart w:id="338" w:name="_ETM_Q1_1134368"/>
      <w:bookmarkEnd w:id="337"/>
      <w:bookmarkEnd w:id="338"/>
      <w:r>
        <w:rPr>
          <w:rFonts w:hint="cs"/>
          <w:rtl/>
          <w:lang w:eastAsia="he-IL"/>
        </w:rPr>
        <w:t xml:space="preserve">אז את מציעה שאנחנו נקצר להם פה את </w:t>
      </w:r>
      <w:bookmarkStart w:id="339" w:name="_ETM_Q1_1124408"/>
      <w:bookmarkEnd w:id="339"/>
      <w:r>
        <w:rPr>
          <w:rFonts w:hint="cs"/>
          <w:rtl/>
          <w:lang w:eastAsia="he-IL"/>
        </w:rPr>
        <w:t>העונש עכשיו?</w:t>
      </w:r>
      <w:bookmarkStart w:id="340" w:name="_ETM_Q1_1120932"/>
      <w:bookmarkEnd w:id="340"/>
    </w:p>
    <w:p w14:paraId="6F45797C" w14:textId="77777777" w:rsidR="007C38EA" w:rsidRDefault="007C38EA" w:rsidP="00CE0932">
      <w:pPr>
        <w:rPr>
          <w:rtl/>
          <w:lang w:eastAsia="he-IL"/>
        </w:rPr>
      </w:pPr>
      <w:bookmarkStart w:id="341" w:name="_ETM_Q1_1121019"/>
      <w:bookmarkEnd w:id="341"/>
    </w:p>
    <w:p w14:paraId="57527E69" w14:textId="77777777" w:rsidR="007C38EA" w:rsidRDefault="007C38EA" w:rsidP="00557330">
      <w:pPr>
        <w:pStyle w:val="-"/>
        <w:rPr>
          <w:rtl/>
        </w:rPr>
      </w:pPr>
      <w:bookmarkStart w:id="342" w:name="_ETM_Q1_1123874"/>
      <w:bookmarkStart w:id="343" w:name="_ETM_Q1_1123974"/>
      <w:bookmarkStart w:id="344" w:name="ET_speakercontinue_נירית_להב_קניזו_165"/>
      <w:bookmarkEnd w:id="342"/>
      <w:bookmarkEnd w:id="343"/>
      <w:r w:rsidRPr="00557330">
        <w:rPr>
          <w:rStyle w:val="TagStyle"/>
          <w:rtl/>
        </w:rPr>
        <w:t xml:space="preserve"> &lt;&lt; דובר_המשך &gt;&gt;</w:t>
      </w:r>
      <w:r w:rsidRPr="007C38EA">
        <w:rPr>
          <w:rStyle w:val="TagStyle"/>
          <w:rtl/>
        </w:rPr>
        <w:t xml:space="preserve"> </w:t>
      </w:r>
      <w:r>
        <w:rPr>
          <w:rtl/>
        </w:rPr>
        <w:t>נירית להב קניזו:</w:t>
      </w:r>
      <w:r w:rsidRPr="007C38E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44"/>
    </w:p>
    <w:p w14:paraId="12C85F6F" w14:textId="77777777" w:rsidR="007C38EA" w:rsidRDefault="007C38EA" w:rsidP="007C38EA">
      <w:pPr>
        <w:pStyle w:val="KeepWithNext"/>
        <w:rPr>
          <w:rtl/>
          <w:lang w:eastAsia="he-IL"/>
        </w:rPr>
      </w:pPr>
    </w:p>
    <w:p w14:paraId="2C01DE45" w14:textId="77777777" w:rsidR="007C38EA" w:rsidRPr="007C38EA" w:rsidRDefault="007C38EA" w:rsidP="007C38EA">
      <w:pPr>
        <w:rPr>
          <w:rtl/>
          <w:lang w:eastAsia="he-IL"/>
        </w:rPr>
      </w:pPr>
      <w:bookmarkStart w:id="345" w:name="_ETM_Q1_1122656"/>
      <w:bookmarkEnd w:id="345"/>
      <w:r>
        <w:rPr>
          <w:rFonts w:hint="cs"/>
          <w:rtl/>
          <w:lang w:eastAsia="he-IL"/>
        </w:rPr>
        <w:t xml:space="preserve">לא לא, חס וחלילה לא מקצרים להם. </w:t>
      </w:r>
    </w:p>
    <w:p w14:paraId="5EB8D8B4" w14:textId="77777777" w:rsidR="00CE0932" w:rsidRDefault="00CE0932" w:rsidP="00BA0C43">
      <w:pPr>
        <w:pStyle w:val="a"/>
        <w:keepNext/>
      </w:pPr>
      <w:bookmarkStart w:id="346" w:name="ET_knessetmember_5520_19"/>
      <w:r w:rsidRPr="00557330">
        <w:rPr>
          <w:rStyle w:val="TagStyle"/>
          <w:rtl/>
        </w:rPr>
        <w:t xml:space="preserve"> &lt;&lt; דובר &gt;&gt;</w:t>
      </w:r>
      <w:r w:rsidRPr="00CE0932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CE093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46"/>
    </w:p>
    <w:p w14:paraId="745E50D9" w14:textId="77777777" w:rsidR="00CE0932" w:rsidRDefault="00CE0932" w:rsidP="00BA0C43">
      <w:pPr>
        <w:pStyle w:val="KeepWithNext"/>
        <w:rPr>
          <w:rtl/>
          <w:lang w:eastAsia="he-IL"/>
        </w:rPr>
      </w:pPr>
    </w:p>
    <w:p w14:paraId="61507E67" w14:textId="77777777" w:rsidR="00CE0932" w:rsidRDefault="007C38EA" w:rsidP="007C38EA">
      <w:pPr>
        <w:rPr>
          <w:rtl/>
          <w:lang w:eastAsia="he-IL"/>
        </w:rPr>
      </w:pPr>
      <w:bookmarkStart w:id="347" w:name="_ETM_Q1_1134798"/>
      <w:bookmarkStart w:id="348" w:name="_ETM_Q1_1134853"/>
      <w:bookmarkEnd w:id="347"/>
      <w:bookmarkEnd w:id="348"/>
      <w:r>
        <w:rPr>
          <w:rFonts w:hint="cs"/>
          <w:rtl/>
          <w:lang w:eastAsia="he-IL"/>
        </w:rPr>
        <w:t xml:space="preserve">לא סביר </w:t>
      </w:r>
      <w:bookmarkStart w:id="349" w:name="_ETM_Q1_1129496"/>
      <w:bookmarkEnd w:id="349"/>
      <w:r>
        <w:rPr>
          <w:rFonts w:hint="cs"/>
          <w:rtl/>
          <w:lang w:eastAsia="he-IL"/>
        </w:rPr>
        <w:t xml:space="preserve">שבעיה טכנולוגית היא עכשיו זאת שמובילה לשינוי חקיקה, שעבדו עליה בכנס </w:t>
      </w:r>
      <w:bookmarkStart w:id="350" w:name="_ETM_Q1_1133086"/>
      <w:bookmarkEnd w:id="350"/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CE0932">
        <w:rPr>
          <w:rFonts w:hint="cs"/>
          <w:rtl/>
          <w:lang w:eastAsia="he-IL"/>
        </w:rPr>
        <w:t xml:space="preserve">היועצות </w:t>
      </w:r>
      <w:r>
        <w:rPr>
          <w:rFonts w:hint="cs"/>
          <w:rtl/>
          <w:lang w:eastAsia="he-IL"/>
        </w:rPr>
        <w:t xml:space="preserve">המשפטיות </w:t>
      </w:r>
      <w:r w:rsidR="00CE0932">
        <w:rPr>
          <w:rFonts w:hint="cs"/>
          <w:rtl/>
          <w:lang w:eastAsia="he-IL"/>
        </w:rPr>
        <w:t xml:space="preserve">בוודאי יודעות כמה </w:t>
      </w:r>
      <w:bookmarkStart w:id="351" w:name="_ETM_Q1_1141498"/>
      <w:bookmarkEnd w:id="351"/>
      <w:r w:rsidR="00CE0932">
        <w:rPr>
          <w:rFonts w:hint="cs"/>
          <w:rtl/>
          <w:lang w:eastAsia="he-IL"/>
        </w:rPr>
        <w:t>זמן</w:t>
      </w:r>
      <w:r>
        <w:rPr>
          <w:rFonts w:hint="cs"/>
          <w:rtl/>
          <w:lang w:eastAsia="he-IL"/>
        </w:rPr>
        <w:t xml:space="preserve"> עבדו על החוק הזה בכנסת</w:t>
      </w:r>
      <w:r w:rsidR="00CE0932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אגב, </w:t>
      </w:r>
      <w:r w:rsidR="00CE0932">
        <w:rPr>
          <w:rFonts w:hint="cs"/>
          <w:rtl/>
          <w:lang w:eastAsia="he-IL"/>
        </w:rPr>
        <w:t xml:space="preserve">קידמה אותו </w:t>
      </w:r>
      <w:r>
        <w:rPr>
          <w:rFonts w:hint="cs"/>
          <w:rtl/>
          <w:lang w:eastAsia="he-IL"/>
        </w:rPr>
        <w:t xml:space="preserve">לדעתי </w:t>
      </w:r>
      <w:bookmarkStart w:id="352" w:name="_ETM_Q1_1139016"/>
      <w:bookmarkEnd w:id="352"/>
      <w:r>
        <w:rPr>
          <w:rFonts w:hint="cs"/>
          <w:rtl/>
          <w:lang w:eastAsia="he-IL"/>
        </w:rPr>
        <w:t xml:space="preserve">עוד שרת המשפטים לשעבר </w:t>
      </w:r>
      <w:r w:rsidR="00CE0932">
        <w:rPr>
          <w:rFonts w:hint="cs"/>
          <w:rtl/>
          <w:lang w:eastAsia="he-IL"/>
        </w:rPr>
        <w:t xml:space="preserve">איילת שקד, אם אני לא טועה. </w:t>
      </w:r>
    </w:p>
    <w:p w14:paraId="680E3312" w14:textId="77777777" w:rsidR="00CE0932" w:rsidRDefault="00CE0932" w:rsidP="00CE0932">
      <w:pPr>
        <w:rPr>
          <w:rtl/>
          <w:lang w:eastAsia="he-IL"/>
        </w:rPr>
      </w:pPr>
      <w:bookmarkStart w:id="353" w:name="_ETM_Q1_1147037"/>
      <w:bookmarkStart w:id="354" w:name="_ETM_Q1_1147112"/>
      <w:bookmarkEnd w:id="353"/>
      <w:bookmarkEnd w:id="354"/>
    </w:p>
    <w:p w14:paraId="03CA2AD6" w14:textId="77777777" w:rsidR="007C38EA" w:rsidRDefault="007C38EA" w:rsidP="00557330">
      <w:pPr>
        <w:pStyle w:val="-"/>
        <w:rPr>
          <w:rtl/>
        </w:rPr>
      </w:pPr>
      <w:bookmarkStart w:id="355" w:name="_ETM_Q1_1141676"/>
      <w:bookmarkStart w:id="356" w:name="_ETM_Q1_1141774"/>
      <w:bookmarkStart w:id="357" w:name="ET_speakercontinue_נירית_להב_קניזו_166"/>
      <w:bookmarkEnd w:id="355"/>
      <w:bookmarkEnd w:id="356"/>
      <w:r w:rsidRPr="00557330">
        <w:rPr>
          <w:rStyle w:val="TagStyle"/>
          <w:rtl/>
        </w:rPr>
        <w:t xml:space="preserve"> &lt;&lt; דובר_המשך &gt;&gt;</w:t>
      </w:r>
      <w:r w:rsidRPr="007C38EA">
        <w:rPr>
          <w:rStyle w:val="TagStyle"/>
          <w:rtl/>
        </w:rPr>
        <w:t xml:space="preserve"> </w:t>
      </w:r>
      <w:r>
        <w:rPr>
          <w:rtl/>
        </w:rPr>
        <w:t>נירית להב קניזו:</w:t>
      </w:r>
      <w:r w:rsidRPr="007C38E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57"/>
    </w:p>
    <w:p w14:paraId="7DD9F96D" w14:textId="77777777" w:rsidR="007C38EA" w:rsidRDefault="007C38EA" w:rsidP="007C38EA">
      <w:pPr>
        <w:pStyle w:val="KeepWithNext"/>
        <w:rPr>
          <w:rtl/>
          <w:lang w:eastAsia="he-IL"/>
        </w:rPr>
      </w:pPr>
    </w:p>
    <w:p w14:paraId="2E42D8D0" w14:textId="77777777" w:rsidR="007C38EA" w:rsidRDefault="00CE0932" w:rsidP="007C38EA">
      <w:pPr>
        <w:rPr>
          <w:rtl/>
          <w:lang w:eastAsia="he-IL"/>
        </w:rPr>
      </w:pPr>
      <w:bookmarkStart w:id="358" w:name="_ETM_Q1_1142966"/>
      <w:bookmarkStart w:id="359" w:name="_ETM_Q1_1147162"/>
      <w:bookmarkStart w:id="360" w:name="_ETM_Q1_1147222"/>
      <w:bookmarkStart w:id="361" w:name="_ETM_Q1_1148562"/>
      <w:bookmarkStart w:id="362" w:name="_ETM_Q1_1148842"/>
      <w:bookmarkStart w:id="363" w:name="_ETM_Q1_1148897"/>
      <w:bookmarkStart w:id="364" w:name="_ETM_Q1_1148977"/>
      <w:bookmarkStart w:id="365" w:name="_ETM_Q1_114903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>
        <w:rPr>
          <w:rFonts w:hint="cs"/>
          <w:rtl/>
          <w:lang w:eastAsia="he-IL"/>
        </w:rPr>
        <w:t>אדוני צודק</w:t>
      </w:r>
      <w:r w:rsidR="007C38EA">
        <w:rPr>
          <w:rFonts w:hint="cs"/>
          <w:rtl/>
          <w:lang w:eastAsia="he-IL"/>
        </w:rPr>
        <w:t xml:space="preserve">, זה חוק שהוא מאוד </w:t>
      </w:r>
      <w:bookmarkStart w:id="366" w:name="_ETM_Q1_1143606"/>
      <w:bookmarkEnd w:id="366"/>
      <w:r w:rsidR="007C38EA">
        <w:rPr>
          <w:rFonts w:hint="cs"/>
          <w:rtl/>
          <w:lang w:eastAsia="he-IL"/>
        </w:rPr>
        <w:t xml:space="preserve">מאוד חשוב גם לנו במשרד המשפטים וגם למשרד לביטחון פנים. </w:t>
      </w:r>
      <w:bookmarkStart w:id="367" w:name="_ETM_Q1_1146308"/>
      <w:bookmarkEnd w:id="367"/>
    </w:p>
    <w:p w14:paraId="5584741C" w14:textId="77777777" w:rsidR="007C38EA" w:rsidRDefault="007C38EA" w:rsidP="007C38EA">
      <w:pPr>
        <w:rPr>
          <w:rtl/>
          <w:lang w:eastAsia="he-IL"/>
        </w:rPr>
      </w:pPr>
      <w:bookmarkStart w:id="368" w:name="_ETM_Q1_1146516"/>
      <w:bookmarkStart w:id="369" w:name="_ETM_Q1_1146597"/>
      <w:bookmarkStart w:id="370" w:name="_ETM_Q1_1147355"/>
      <w:bookmarkEnd w:id="368"/>
      <w:bookmarkEnd w:id="369"/>
      <w:bookmarkEnd w:id="370"/>
    </w:p>
    <w:p w14:paraId="55673A20" w14:textId="77777777" w:rsidR="007C38EA" w:rsidRDefault="007C38EA" w:rsidP="00557330">
      <w:pPr>
        <w:pStyle w:val="a"/>
        <w:rPr>
          <w:rtl/>
        </w:rPr>
      </w:pPr>
      <w:bookmarkStart w:id="371" w:name="_ETM_Q1_1147448"/>
      <w:bookmarkStart w:id="372" w:name="_ETM_Q1_1145324"/>
      <w:bookmarkStart w:id="373" w:name="ET_knessetmember_5520_167"/>
      <w:bookmarkEnd w:id="371"/>
      <w:bookmarkEnd w:id="372"/>
      <w:r w:rsidRPr="00557330">
        <w:rPr>
          <w:rStyle w:val="TagStyle"/>
          <w:rtl/>
        </w:rPr>
        <w:t xml:space="preserve"> &lt;&lt; דובר &gt;&gt;</w:t>
      </w:r>
      <w:r w:rsidRPr="007C38EA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7C38E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73"/>
    </w:p>
    <w:p w14:paraId="742DC34D" w14:textId="77777777" w:rsidR="007C38EA" w:rsidRDefault="007C38EA" w:rsidP="007C38EA">
      <w:pPr>
        <w:pStyle w:val="KeepWithNext"/>
        <w:rPr>
          <w:rtl/>
          <w:lang w:eastAsia="he-IL"/>
        </w:rPr>
      </w:pPr>
    </w:p>
    <w:p w14:paraId="1AAA4D79" w14:textId="77777777" w:rsidR="007C38EA" w:rsidRDefault="007C38EA" w:rsidP="007C38EA">
      <w:pPr>
        <w:rPr>
          <w:rtl/>
          <w:lang w:eastAsia="he-IL"/>
        </w:rPr>
      </w:pPr>
      <w:bookmarkStart w:id="374" w:name="_ETM_Q1_1146006"/>
      <w:bookmarkStart w:id="375" w:name="_ETM_Q1_1146070"/>
      <w:bookmarkEnd w:id="374"/>
      <w:bookmarkEnd w:id="375"/>
      <w:r>
        <w:rPr>
          <w:rFonts w:hint="cs"/>
          <w:rtl/>
          <w:lang w:eastAsia="he-IL"/>
        </w:rPr>
        <w:t>מתי אושר החוק?</w:t>
      </w:r>
      <w:bookmarkStart w:id="376" w:name="_ETM_Q1_1150724"/>
      <w:bookmarkEnd w:id="376"/>
    </w:p>
    <w:p w14:paraId="126ACF09" w14:textId="77777777" w:rsidR="007C38EA" w:rsidRDefault="007C38EA" w:rsidP="007C38EA">
      <w:pPr>
        <w:rPr>
          <w:rtl/>
          <w:lang w:eastAsia="he-IL"/>
        </w:rPr>
      </w:pPr>
      <w:bookmarkStart w:id="377" w:name="_ETM_Q1_1150804"/>
      <w:bookmarkEnd w:id="377"/>
    </w:p>
    <w:p w14:paraId="269548F7" w14:textId="77777777" w:rsidR="007C38EA" w:rsidRDefault="007C38EA" w:rsidP="00557330">
      <w:pPr>
        <w:pStyle w:val="a"/>
        <w:rPr>
          <w:rtl/>
        </w:rPr>
      </w:pPr>
      <w:bookmarkStart w:id="378" w:name="_ETM_Q1_1150860"/>
      <w:bookmarkStart w:id="379" w:name="_ETM_Q1_1150951"/>
      <w:bookmarkStart w:id="380" w:name="ET_speaker_נירית_להב_קניזו_168"/>
      <w:bookmarkEnd w:id="378"/>
      <w:bookmarkEnd w:id="379"/>
      <w:r w:rsidRPr="00557330">
        <w:rPr>
          <w:rStyle w:val="TagStyle"/>
          <w:rtl/>
        </w:rPr>
        <w:t xml:space="preserve"> &lt;&lt; דובר &gt;&gt;</w:t>
      </w:r>
      <w:r w:rsidRPr="007C38EA">
        <w:rPr>
          <w:rStyle w:val="TagStyle"/>
          <w:rtl/>
        </w:rPr>
        <w:t xml:space="preserve"> </w:t>
      </w:r>
      <w:r>
        <w:rPr>
          <w:rtl/>
        </w:rPr>
        <w:t>נירית להב קניזו:</w:t>
      </w:r>
      <w:r w:rsidRPr="007C38E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80"/>
    </w:p>
    <w:p w14:paraId="481CE427" w14:textId="77777777" w:rsidR="007C38EA" w:rsidRDefault="007C38EA" w:rsidP="007C38EA">
      <w:pPr>
        <w:pStyle w:val="KeepWithNext"/>
        <w:rPr>
          <w:rtl/>
          <w:lang w:eastAsia="he-IL"/>
        </w:rPr>
      </w:pPr>
    </w:p>
    <w:p w14:paraId="17697D65" w14:textId="77777777" w:rsidR="00CE0932" w:rsidRDefault="00CE0932" w:rsidP="00200393">
      <w:pPr>
        <w:rPr>
          <w:rtl/>
          <w:lang w:eastAsia="he-IL"/>
        </w:rPr>
      </w:pPr>
      <w:bookmarkStart w:id="381" w:name="_ETM_Q1_1148646"/>
      <w:bookmarkStart w:id="382" w:name="_ETM_Q1_1148944"/>
      <w:bookmarkStart w:id="383" w:name="_ETM_Q1_1149001"/>
      <w:bookmarkStart w:id="384" w:name="_ETM_Q1_1146660"/>
      <w:bookmarkStart w:id="385" w:name="_ETM_Q1_1146752"/>
      <w:bookmarkEnd w:id="381"/>
      <w:bookmarkEnd w:id="382"/>
      <w:bookmarkEnd w:id="383"/>
      <w:bookmarkEnd w:id="384"/>
      <w:bookmarkEnd w:id="385"/>
      <w:r>
        <w:rPr>
          <w:rFonts w:hint="cs"/>
          <w:rtl/>
          <w:lang w:eastAsia="he-IL"/>
        </w:rPr>
        <w:t xml:space="preserve">החוק אושר ב-2019, והוא חוק שמאוד חשוב </w:t>
      </w:r>
      <w:bookmarkStart w:id="386" w:name="_ETM_Q1_1160225"/>
      <w:bookmarkEnd w:id="386"/>
      <w:r w:rsidR="00200393">
        <w:rPr>
          <w:rFonts w:hint="cs"/>
          <w:rtl/>
          <w:lang w:eastAsia="he-IL"/>
        </w:rPr>
        <w:t xml:space="preserve">לנו. </w:t>
      </w:r>
    </w:p>
    <w:p w14:paraId="44FC3B45" w14:textId="77777777" w:rsidR="00CE0932" w:rsidRDefault="00CE0932" w:rsidP="00CE0932">
      <w:pPr>
        <w:rPr>
          <w:rtl/>
          <w:lang w:eastAsia="he-IL"/>
        </w:rPr>
      </w:pPr>
      <w:bookmarkStart w:id="387" w:name="_ETM_Q1_1161185"/>
      <w:bookmarkStart w:id="388" w:name="_ETM_Q1_1161250"/>
      <w:bookmarkStart w:id="389" w:name="_ETM_Q1_1163330"/>
      <w:bookmarkEnd w:id="387"/>
      <w:bookmarkEnd w:id="388"/>
      <w:bookmarkEnd w:id="389"/>
    </w:p>
    <w:p w14:paraId="1B7AAD05" w14:textId="77777777" w:rsidR="00CE0932" w:rsidRDefault="00CE0932" w:rsidP="00557330">
      <w:pPr>
        <w:pStyle w:val="a"/>
      </w:pPr>
      <w:bookmarkStart w:id="390" w:name="ET_knessetmember_5520_20"/>
      <w:r w:rsidRPr="00557330">
        <w:rPr>
          <w:rStyle w:val="TagStyle"/>
          <w:rtl/>
        </w:rPr>
        <w:t xml:space="preserve"> &lt;&lt; דובר &gt;&gt;</w:t>
      </w:r>
      <w:r w:rsidRPr="00CE0932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CE093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90"/>
    </w:p>
    <w:p w14:paraId="4C4C6252" w14:textId="77777777" w:rsidR="00CE0932" w:rsidRDefault="00CE0932" w:rsidP="00CE0932">
      <w:pPr>
        <w:pStyle w:val="KeepWithNext"/>
        <w:rPr>
          <w:rtl/>
          <w:lang w:eastAsia="he-IL"/>
        </w:rPr>
      </w:pPr>
    </w:p>
    <w:p w14:paraId="2964C4E6" w14:textId="77777777" w:rsidR="00CE0932" w:rsidRDefault="00CE0932" w:rsidP="00CE0932">
      <w:pPr>
        <w:rPr>
          <w:rtl/>
          <w:lang w:eastAsia="he-IL"/>
        </w:rPr>
      </w:pPr>
      <w:bookmarkStart w:id="391" w:name="_ETM_Q1_1163819"/>
      <w:bookmarkStart w:id="392" w:name="_ETM_Q1_1163884"/>
      <w:bookmarkEnd w:id="391"/>
      <w:bookmarkEnd w:id="392"/>
      <w:r>
        <w:rPr>
          <w:rFonts w:hint="cs"/>
          <w:rtl/>
          <w:lang w:eastAsia="he-IL"/>
        </w:rPr>
        <w:t>הקורונה הגיע</w:t>
      </w:r>
      <w:r w:rsidR="00200393">
        <w:rPr>
          <w:rFonts w:hint="cs"/>
          <w:rtl/>
          <w:lang w:eastAsia="he-IL"/>
        </w:rPr>
        <w:t>ה רק</w:t>
      </w:r>
      <w:r>
        <w:rPr>
          <w:rFonts w:hint="cs"/>
          <w:rtl/>
          <w:lang w:eastAsia="he-IL"/>
        </w:rPr>
        <w:t xml:space="preserve"> במחצית השנייה</w:t>
      </w:r>
      <w:r w:rsidR="00200393">
        <w:rPr>
          <w:rFonts w:hint="cs"/>
          <w:rtl/>
          <w:lang w:eastAsia="he-IL"/>
        </w:rPr>
        <w:t xml:space="preserve"> של 2020</w:t>
      </w:r>
      <w:r>
        <w:rPr>
          <w:rFonts w:hint="cs"/>
          <w:rtl/>
          <w:lang w:eastAsia="he-IL"/>
        </w:rPr>
        <w:t xml:space="preserve">. </w:t>
      </w:r>
    </w:p>
    <w:p w14:paraId="19E26E9E" w14:textId="77777777" w:rsidR="00CE0932" w:rsidRDefault="00CE0932" w:rsidP="00CE0932">
      <w:pPr>
        <w:rPr>
          <w:rtl/>
          <w:lang w:eastAsia="he-IL"/>
        </w:rPr>
      </w:pPr>
      <w:bookmarkStart w:id="393" w:name="_ETM_Q1_1167808"/>
      <w:bookmarkStart w:id="394" w:name="_ETM_Q1_1167878"/>
      <w:bookmarkEnd w:id="393"/>
      <w:bookmarkEnd w:id="394"/>
    </w:p>
    <w:p w14:paraId="1EBA6CAE" w14:textId="77777777" w:rsidR="00CE0932" w:rsidRDefault="00CE0932" w:rsidP="00557330">
      <w:pPr>
        <w:pStyle w:val="a"/>
      </w:pPr>
      <w:bookmarkStart w:id="395" w:name="_ETM_Q1_1167938"/>
      <w:bookmarkStart w:id="396" w:name="_ETM_Q1_1167998"/>
      <w:bookmarkStart w:id="397" w:name="ET_speaker_6065_21"/>
      <w:bookmarkEnd w:id="395"/>
      <w:bookmarkEnd w:id="396"/>
      <w:r w:rsidRPr="00557330">
        <w:rPr>
          <w:rStyle w:val="TagStyle"/>
          <w:rtl/>
        </w:rPr>
        <w:t xml:space="preserve"> &lt;&lt; דובר &gt;&gt;</w:t>
      </w:r>
      <w:r w:rsidRPr="00CE0932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CE093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97"/>
    </w:p>
    <w:p w14:paraId="70E81B69" w14:textId="77777777" w:rsidR="00CE0932" w:rsidRDefault="00CE0932" w:rsidP="00CE0932">
      <w:pPr>
        <w:pStyle w:val="KeepWithNext"/>
        <w:rPr>
          <w:rtl/>
          <w:lang w:eastAsia="he-IL"/>
        </w:rPr>
      </w:pPr>
    </w:p>
    <w:p w14:paraId="137080EF" w14:textId="77777777" w:rsidR="00CE0932" w:rsidRDefault="00577028" w:rsidP="00CE0932">
      <w:pPr>
        <w:rPr>
          <w:rtl/>
          <w:lang w:eastAsia="he-IL"/>
        </w:rPr>
      </w:pPr>
      <w:bookmarkStart w:id="398" w:name="_ETM_Q1_1170735"/>
      <w:bookmarkStart w:id="399" w:name="_ETM_Q1_1171005"/>
      <w:bookmarkStart w:id="400" w:name="_ETM_Q1_1171065"/>
      <w:bookmarkEnd w:id="398"/>
      <w:bookmarkEnd w:id="399"/>
      <w:bookmarkEnd w:id="400"/>
      <w:r>
        <w:rPr>
          <w:rFonts w:hint="cs"/>
          <w:rtl/>
          <w:lang w:eastAsia="he-IL"/>
        </w:rPr>
        <w:t xml:space="preserve">אדוני היושב-ראש, </w:t>
      </w:r>
      <w:bookmarkStart w:id="401" w:name="_ETM_Q1_1160022"/>
      <w:bookmarkEnd w:id="401"/>
      <w:r>
        <w:rPr>
          <w:rFonts w:hint="cs"/>
          <w:rtl/>
          <w:lang w:eastAsia="he-IL"/>
        </w:rPr>
        <w:t>גם אם מתחילים את ההיערכות הטכנולוגית היום, זה לא אמו</w:t>
      </w:r>
      <w:bookmarkStart w:id="402" w:name="_ETM_Q1_1163051"/>
      <w:bookmarkEnd w:id="402"/>
      <w:r>
        <w:rPr>
          <w:rFonts w:hint="cs"/>
          <w:rtl/>
          <w:lang w:eastAsia="he-IL"/>
        </w:rPr>
        <w:t xml:space="preserve">ר לקחת שנה וחצי, עם כל הכבוד. </w:t>
      </w:r>
    </w:p>
    <w:p w14:paraId="5E0F18FB" w14:textId="77777777" w:rsidR="00577028" w:rsidRDefault="00577028" w:rsidP="00CE0932">
      <w:pPr>
        <w:rPr>
          <w:rtl/>
          <w:lang w:eastAsia="he-IL"/>
        </w:rPr>
      </w:pPr>
      <w:bookmarkStart w:id="403" w:name="_ETM_Q1_1164716"/>
      <w:bookmarkStart w:id="404" w:name="_ETM_Q1_1164809"/>
      <w:bookmarkEnd w:id="403"/>
      <w:bookmarkEnd w:id="404"/>
    </w:p>
    <w:p w14:paraId="043E2BF4" w14:textId="77777777" w:rsidR="00CE0932" w:rsidRDefault="00CE0932" w:rsidP="00557330">
      <w:pPr>
        <w:pStyle w:val="af"/>
      </w:pPr>
      <w:bookmarkStart w:id="405" w:name="ET_yor_5771_22"/>
      <w:r w:rsidRPr="00557330">
        <w:rPr>
          <w:rStyle w:val="TagStyle"/>
          <w:rtl/>
        </w:rPr>
        <w:t xml:space="preserve"> &lt;&lt; יור &gt;&gt;</w:t>
      </w:r>
      <w:r w:rsidRPr="00CE093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E093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05"/>
    </w:p>
    <w:p w14:paraId="6028F027" w14:textId="77777777" w:rsidR="00CE0932" w:rsidRDefault="00CE0932" w:rsidP="00CE0932">
      <w:pPr>
        <w:pStyle w:val="KeepWithNext"/>
        <w:rPr>
          <w:rtl/>
          <w:lang w:eastAsia="he-IL"/>
        </w:rPr>
      </w:pPr>
    </w:p>
    <w:p w14:paraId="1D91F112" w14:textId="77777777" w:rsidR="00577028" w:rsidRDefault="00577028" w:rsidP="00CE0932">
      <w:pPr>
        <w:rPr>
          <w:rtl/>
          <w:lang w:eastAsia="he-IL"/>
        </w:rPr>
      </w:pPr>
      <w:bookmarkStart w:id="406" w:name="_ETM_Q1_1171870"/>
      <w:bookmarkEnd w:id="406"/>
      <w:r>
        <w:rPr>
          <w:rFonts w:hint="cs"/>
          <w:rtl/>
          <w:lang w:eastAsia="he-IL"/>
        </w:rPr>
        <w:t xml:space="preserve">בסדר, </w:t>
      </w:r>
      <w:bookmarkStart w:id="407" w:name="_ETM_Q1_1163949"/>
      <w:bookmarkEnd w:id="407"/>
      <w:r>
        <w:rPr>
          <w:rFonts w:hint="cs"/>
          <w:rtl/>
          <w:lang w:eastAsia="he-IL"/>
        </w:rPr>
        <w:t xml:space="preserve">מאה אחוז. </w:t>
      </w:r>
    </w:p>
    <w:p w14:paraId="02D9FE68" w14:textId="77777777" w:rsidR="00577028" w:rsidRDefault="00577028" w:rsidP="00CE0932">
      <w:pPr>
        <w:rPr>
          <w:rtl/>
          <w:lang w:eastAsia="he-IL"/>
        </w:rPr>
      </w:pPr>
      <w:bookmarkStart w:id="408" w:name="_ETM_Q1_1164853"/>
      <w:bookmarkStart w:id="409" w:name="_ETM_Q1_1164946"/>
      <w:bookmarkEnd w:id="408"/>
      <w:bookmarkEnd w:id="409"/>
    </w:p>
    <w:p w14:paraId="00019E79" w14:textId="77777777" w:rsidR="00577028" w:rsidRDefault="00577028" w:rsidP="00557330">
      <w:pPr>
        <w:pStyle w:val="a"/>
        <w:rPr>
          <w:rtl/>
        </w:rPr>
      </w:pPr>
      <w:bookmarkStart w:id="410" w:name="_ETM_Q1_1164981"/>
      <w:bookmarkStart w:id="411" w:name="_ETM_Q1_1165057"/>
      <w:bookmarkStart w:id="412" w:name="ET_speaker_6065_169"/>
      <w:bookmarkEnd w:id="410"/>
      <w:bookmarkEnd w:id="411"/>
      <w:r w:rsidRPr="00557330">
        <w:rPr>
          <w:rStyle w:val="TagStyle"/>
          <w:rtl/>
        </w:rPr>
        <w:t xml:space="preserve"> &lt;&lt; דובר &gt;&gt;</w:t>
      </w:r>
      <w:r w:rsidRPr="00577028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577028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12"/>
    </w:p>
    <w:p w14:paraId="59292E65" w14:textId="77777777" w:rsidR="00577028" w:rsidRDefault="00577028" w:rsidP="00577028">
      <w:pPr>
        <w:pStyle w:val="KeepWithNext"/>
        <w:rPr>
          <w:rtl/>
          <w:lang w:eastAsia="he-IL"/>
        </w:rPr>
      </w:pPr>
    </w:p>
    <w:p w14:paraId="1BE5D080" w14:textId="77777777" w:rsidR="00577028" w:rsidRPr="00577028" w:rsidRDefault="00493DE3" w:rsidP="00493DE3">
      <w:pPr>
        <w:rPr>
          <w:rtl/>
          <w:lang w:eastAsia="he-IL"/>
        </w:rPr>
      </w:pPr>
      <w:bookmarkStart w:id="413" w:name="_ETM_Q1_1164820"/>
      <w:bookmarkEnd w:id="413"/>
      <w:r>
        <w:rPr>
          <w:rFonts w:hint="cs"/>
          <w:rtl/>
          <w:lang w:eastAsia="he-IL"/>
        </w:rPr>
        <w:t xml:space="preserve">אפשר להאריך את זה לשלושה חודשים. </w:t>
      </w:r>
    </w:p>
    <w:p w14:paraId="5A7C7233" w14:textId="77777777" w:rsidR="00577028" w:rsidRDefault="00577028" w:rsidP="00CE0932">
      <w:pPr>
        <w:rPr>
          <w:rtl/>
          <w:lang w:eastAsia="he-IL"/>
        </w:rPr>
      </w:pPr>
      <w:bookmarkStart w:id="414" w:name="_ETM_Q1_1165602"/>
      <w:bookmarkStart w:id="415" w:name="_ETM_Q1_1165677"/>
      <w:bookmarkEnd w:id="414"/>
      <w:bookmarkEnd w:id="415"/>
    </w:p>
    <w:p w14:paraId="7335F51A" w14:textId="77777777" w:rsidR="00493DE3" w:rsidRDefault="00493DE3" w:rsidP="00557330">
      <w:pPr>
        <w:pStyle w:val="af"/>
        <w:rPr>
          <w:rtl/>
        </w:rPr>
      </w:pPr>
      <w:bookmarkStart w:id="416" w:name="_ETM_Q1_1170373"/>
      <w:bookmarkStart w:id="417" w:name="_ETM_Q1_1170441"/>
      <w:bookmarkStart w:id="418" w:name="ET_yor_5771_170"/>
      <w:bookmarkEnd w:id="416"/>
      <w:bookmarkEnd w:id="417"/>
      <w:r w:rsidRPr="00557330">
        <w:rPr>
          <w:rStyle w:val="TagStyle"/>
          <w:rtl/>
        </w:rPr>
        <w:t xml:space="preserve"> &lt;&lt; יור &gt;&gt;</w:t>
      </w:r>
      <w:r w:rsidRPr="00493DE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93DE3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18"/>
    </w:p>
    <w:p w14:paraId="7808D9D5" w14:textId="77777777" w:rsidR="00493DE3" w:rsidRDefault="00493DE3" w:rsidP="00493DE3">
      <w:pPr>
        <w:pStyle w:val="KeepWithNext"/>
        <w:rPr>
          <w:rtl/>
          <w:lang w:eastAsia="he-IL"/>
        </w:rPr>
      </w:pPr>
    </w:p>
    <w:p w14:paraId="0699B618" w14:textId="77777777" w:rsidR="00493DE3" w:rsidRDefault="00493DE3" w:rsidP="00493DE3">
      <w:pPr>
        <w:rPr>
          <w:rtl/>
          <w:lang w:eastAsia="he-IL"/>
        </w:rPr>
      </w:pPr>
      <w:bookmarkStart w:id="419" w:name="_ETM_Q1_1171409"/>
      <w:bookmarkEnd w:id="419"/>
      <w:r>
        <w:rPr>
          <w:rFonts w:hint="cs"/>
          <w:rtl/>
          <w:lang w:eastAsia="he-IL"/>
        </w:rPr>
        <w:t xml:space="preserve">אבל גם כדי להאריך </w:t>
      </w:r>
      <w:bookmarkStart w:id="420" w:name="_ETM_Q1_1171350"/>
      <w:bookmarkEnd w:id="420"/>
      <w:r>
        <w:rPr>
          <w:rFonts w:hint="cs"/>
          <w:rtl/>
          <w:lang w:eastAsia="he-IL"/>
        </w:rPr>
        <w:t xml:space="preserve">בשלושה חודשים, צריך </w:t>
      </w:r>
      <w:bookmarkStart w:id="421" w:name="_ETM_Q1_1165730"/>
      <w:bookmarkStart w:id="422" w:name="_ETM_Q1_1165795"/>
      <w:bookmarkEnd w:id="421"/>
      <w:bookmarkEnd w:id="422"/>
      <w:r w:rsidR="00CE0932">
        <w:rPr>
          <w:rFonts w:hint="cs"/>
          <w:rtl/>
          <w:lang w:eastAsia="he-IL"/>
        </w:rPr>
        <w:t xml:space="preserve">את ועדת החוקה </w:t>
      </w:r>
      <w:bookmarkStart w:id="423" w:name="_ETM_Q1_1177290"/>
      <w:bookmarkEnd w:id="423"/>
      <w:r>
        <w:rPr>
          <w:rFonts w:hint="cs"/>
          <w:rtl/>
          <w:lang w:eastAsia="he-IL"/>
        </w:rPr>
        <w:t>שתדון בזה ו</w:t>
      </w:r>
      <w:r w:rsidR="00CE0932">
        <w:rPr>
          <w:rFonts w:hint="cs"/>
          <w:rtl/>
          <w:lang w:eastAsia="he-IL"/>
        </w:rPr>
        <w:t xml:space="preserve">תחליט לא שנה וחצי, </w:t>
      </w:r>
      <w:r>
        <w:rPr>
          <w:rFonts w:hint="cs"/>
          <w:rtl/>
          <w:lang w:eastAsia="he-IL"/>
        </w:rPr>
        <w:t xml:space="preserve">אלא </w:t>
      </w:r>
      <w:r w:rsidR="00CE0932">
        <w:rPr>
          <w:rFonts w:hint="cs"/>
          <w:rtl/>
          <w:lang w:eastAsia="he-IL"/>
        </w:rPr>
        <w:t>חצי שנה</w:t>
      </w:r>
      <w:r>
        <w:rPr>
          <w:rFonts w:hint="cs"/>
          <w:rtl/>
          <w:lang w:eastAsia="he-IL"/>
        </w:rPr>
        <w:t xml:space="preserve">, אבל צריך לדון </w:t>
      </w:r>
      <w:bookmarkStart w:id="424" w:name="_ETM_Q1_1175182"/>
      <w:bookmarkEnd w:id="424"/>
      <w:r>
        <w:rPr>
          <w:rFonts w:hint="cs"/>
          <w:rtl/>
          <w:lang w:eastAsia="he-IL"/>
        </w:rPr>
        <w:t>בזה</w:t>
      </w:r>
      <w:r w:rsidR="00CE0932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אנחנו </w:t>
      </w:r>
      <w:r w:rsidR="00CE0932">
        <w:rPr>
          <w:rFonts w:hint="cs"/>
          <w:rtl/>
          <w:lang w:eastAsia="he-IL"/>
        </w:rPr>
        <w:t xml:space="preserve">דנים </w:t>
      </w:r>
      <w:r>
        <w:rPr>
          <w:rFonts w:hint="cs"/>
          <w:rtl/>
          <w:lang w:eastAsia="he-IL"/>
        </w:rPr>
        <w:t xml:space="preserve">פה רק </w:t>
      </w:r>
      <w:r w:rsidR="00CE0932">
        <w:rPr>
          <w:rFonts w:hint="cs"/>
          <w:rtl/>
          <w:lang w:eastAsia="he-IL"/>
        </w:rPr>
        <w:t xml:space="preserve">בהקדמת הדיון, לא </w:t>
      </w:r>
      <w:bookmarkStart w:id="425" w:name="_ETM_Q1_1184749"/>
      <w:bookmarkEnd w:id="425"/>
      <w:r w:rsidR="00CE0932">
        <w:rPr>
          <w:rFonts w:hint="cs"/>
          <w:rtl/>
          <w:lang w:eastAsia="he-IL"/>
        </w:rPr>
        <w:t xml:space="preserve">בגוף החוק. אם </w:t>
      </w:r>
      <w:r>
        <w:rPr>
          <w:rFonts w:hint="cs"/>
          <w:rtl/>
          <w:lang w:eastAsia="he-IL"/>
        </w:rPr>
        <w:t>משרד המשפטים אומר שהוא לא ערוך לזה</w:t>
      </w:r>
      <w:bookmarkStart w:id="426" w:name="_ETM_Q1_1184428"/>
      <w:bookmarkEnd w:id="426"/>
      <w:r>
        <w:rPr>
          <w:rFonts w:hint="cs"/>
          <w:rtl/>
          <w:lang w:eastAsia="he-IL"/>
        </w:rPr>
        <w:t xml:space="preserve"> - - -</w:t>
      </w:r>
    </w:p>
    <w:p w14:paraId="51EB77FB" w14:textId="77777777" w:rsidR="00493DE3" w:rsidRDefault="00493DE3" w:rsidP="00493DE3">
      <w:pPr>
        <w:rPr>
          <w:rtl/>
          <w:lang w:eastAsia="he-IL"/>
        </w:rPr>
      </w:pPr>
      <w:bookmarkStart w:id="427" w:name="_ETM_Q1_1180945"/>
      <w:bookmarkStart w:id="428" w:name="_ETM_Q1_1181012"/>
      <w:bookmarkStart w:id="429" w:name="_ETM_Q1_1181073"/>
      <w:bookmarkStart w:id="430" w:name="_ETM_Q1_1181141"/>
      <w:bookmarkEnd w:id="427"/>
      <w:bookmarkEnd w:id="428"/>
      <w:bookmarkEnd w:id="429"/>
      <w:bookmarkEnd w:id="430"/>
    </w:p>
    <w:p w14:paraId="5166BA0A" w14:textId="77777777" w:rsidR="00C64EA1" w:rsidRDefault="00C64EA1" w:rsidP="00557330">
      <w:pPr>
        <w:pStyle w:val="a"/>
        <w:rPr>
          <w:rtl/>
        </w:rPr>
      </w:pPr>
      <w:bookmarkStart w:id="431" w:name="_ETM_Q1_1182944"/>
      <w:bookmarkStart w:id="432" w:name="ET_knessetmember_5520_171"/>
      <w:bookmarkEnd w:id="431"/>
      <w:r w:rsidRPr="00557330">
        <w:rPr>
          <w:rStyle w:val="TagStyle"/>
          <w:rtl/>
        </w:rPr>
        <w:t xml:space="preserve"> &lt;&lt; דובר &gt;&gt;</w:t>
      </w:r>
      <w:r w:rsidRPr="00C64EA1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C64EA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32"/>
    </w:p>
    <w:p w14:paraId="6CFBF403" w14:textId="77777777" w:rsidR="00C64EA1" w:rsidRDefault="00C64EA1" w:rsidP="00C64EA1">
      <w:pPr>
        <w:pStyle w:val="KeepWithNext"/>
        <w:rPr>
          <w:rtl/>
          <w:lang w:eastAsia="he-IL"/>
        </w:rPr>
      </w:pPr>
    </w:p>
    <w:p w14:paraId="18CD03E3" w14:textId="77777777" w:rsidR="00C64EA1" w:rsidRDefault="00C64EA1" w:rsidP="00C64EA1">
      <w:pPr>
        <w:rPr>
          <w:rtl/>
          <w:lang w:eastAsia="he-IL"/>
        </w:rPr>
      </w:pPr>
      <w:bookmarkStart w:id="433" w:name="_ETM_Q1_1183557"/>
      <w:bookmarkStart w:id="434" w:name="_ETM_Q1_1183621"/>
      <w:bookmarkEnd w:id="433"/>
      <w:bookmarkEnd w:id="434"/>
      <w:r>
        <w:rPr>
          <w:rFonts w:hint="cs"/>
          <w:rtl/>
          <w:lang w:eastAsia="he-IL"/>
        </w:rPr>
        <w:t xml:space="preserve">הם לא עשו כלום, ועכשיו אנחנו צריכים </w:t>
      </w:r>
      <w:bookmarkStart w:id="435" w:name="_ETM_Q1_1184512"/>
      <w:bookmarkEnd w:id="435"/>
      <w:r>
        <w:rPr>
          <w:rFonts w:hint="cs"/>
          <w:rtl/>
          <w:lang w:eastAsia="he-IL"/>
        </w:rPr>
        <w:t xml:space="preserve">לבוא ולהוציא להם את הערמונים מהא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לא מבין </w:t>
      </w:r>
      <w:bookmarkStart w:id="436" w:name="_ETM_Q1_1189127"/>
      <w:bookmarkEnd w:id="436"/>
      <w:r>
        <w:rPr>
          <w:rFonts w:hint="cs"/>
          <w:rtl/>
          <w:lang w:eastAsia="he-IL"/>
        </w:rPr>
        <w:t xml:space="preserve">את זה. </w:t>
      </w:r>
    </w:p>
    <w:p w14:paraId="0C1AEB6B" w14:textId="77777777" w:rsidR="00C64EA1" w:rsidRDefault="00C64EA1" w:rsidP="00C64EA1">
      <w:pPr>
        <w:rPr>
          <w:rtl/>
          <w:lang w:eastAsia="he-IL"/>
        </w:rPr>
      </w:pPr>
      <w:bookmarkStart w:id="437" w:name="_ETM_Q1_1190255"/>
      <w:bookmarkStart w:id="438" w:name="_ETM_Q1_1190334"/>
      <w:bookmarkEnd w:id="437"/>
      <w:bookmarkEnd w:id="438"/>
    </w:p>
    <w:p w14:paraId="7FC61413" w14:textId="77777777" w:rsidR="00C64EA1" w:rsidRDefault="00C64EA1" w:rsidP="00557330">
      <w:pPr>
        <w:pStyle w:val="a"/>
        <w:rPr>
          <w:rtl/>
        </w:rPr>
      </w:pPr>
      <w:bookmarkStart w:id="439" w:name="_ETM_Q1_1190423"/>
      <w:bookmarkStart w:id="440" w:name="_ETM_Q1_1190494"/>
      <w:bookmarkStart w:id="441" w:name="ET_speaker_נירית_להב_קניזו_172"/>
      <w:bookmarkEnd w:id="439"/>
      <w:bookmarkEnd w:id="440"/>
      <w:r w:rsidRPr="00557330">
        <w:rPr>
          <w:rStyle w:val="TagStyle"/>
          <w:rtl/>
        </w:rPr>
        <w:t xml:space="preserve"> &lt;&lt; דובר &gt;&gt;</w:t>
      </w:r>
      <w:r w:rsidRPr="00C64EA1">
        <w:rPr>
          <w:rStyle w:val="TagStyle"/>
          <w:rtl/>
        </w:rPr>
        <w:t xml:space="preserve"> </w:t>
      </w:r>
      <w:r>
        <w:rPr>
          <w:rtl/>
        </w:rPr>
        <w:t>נירית להב קניזו:</w:t>
      </w:r>
      <w:r w:rsidRPr="00C64EA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41"/>
    </w:p>
    <w:p w14:paraId="6CFD238C" w14:textId="77777777" w:rsidR="00C64EA1" w:rsidRDefault="00C64EA1" w:rsidP="00C64EA1">
      <w:pPr>
        <w:pStyle w:val="KeepWithNext"/>
        <w:rPr>
          <w:rtl/>
          <w:lang w:eastAsia="he-IL"/>
        </w:rPr>
      </w:pPr>
    </w:p>
    <w:p w14:paraId="46499B6F" w14:textId="77777777" w:rsidR="00CE0932" w:rsidRDefault="00CE0932" w:rsidP="00CE0932">
      <w:pPr>
        <w:rPr>
          <w:rtl/>
          <w:lang w:eastAsia="he-IL"/>
        </w:rPr>
      </w:pPr>
      <w:bookmarkStart w:id="442" w:name="_ETM_Q1_1194864"/>
      <w:bookmarkStart w:id="443" w:name="_ETM_Q1_1194929"/>
      <w:bookmarkStart w:id="444" w:name="_ETM_Q1_1196099"/>
      <w:bookmarkStart w:id="445" w:name="_ETM_Q1_1196394"/>
      <w:bookmarkStart w:id="446" w:name="_ETM_Q1_1196444"/>
      <w:bookmarkEnd w:id="442"/>
      <w:bookmarkEnd w:id="443"/>
      <w:bookmarkEnd w:id="444"/>
      <w:bookmarkEnd w:id="445"/>
      <w:bookmarkEnd w:id="446"/>
      <w:r>
        <w:rPr>
          <w:rFonts w:hint="cs"/>
          <w:rtl/>
          <w:lang w:eastAsia="he-IL"/>
        </w:rPr>
        <w:t xml:space="preserve">אדוני, זה לא שלא נעשה כלום. </w:t>
      </w:r>
    </w:p>
    <w:p w14:paraId="10DCC89E" w14:textId="77777777" w:rsidR="00CE0932" w:rsidRDefault="00CE0932" w:rsidP="00CE0932">
      <w:pPr>
        <w:rPr>
          <w:rtl/>
          <w:lang w:eastAsia="he-IL"/>
        </w:rPr>
      </w:pPr>
      <w:bookmarkStart w:id="447" w:name="_ETM_Q1_1200595"/>
      <w:bookmarkStart w:id="448" w:name="_ETM_Q1_1200660"/>
      <w:bookmarkStart w:id="449" w:name="_ETM_Q1_1201770"/>
      <w:bookmarkEnd w:id="447"/>
      <w:bookmarkEnd w:id="448"/>
      <w:bookmarkEnd w:id="449"/>
    </w:p>
    <w:p w14:paraId="01092055" w14:textId="77777777" w:rsidR="00CE0932" w:rsidRDefault="00CE0932" w:rsidP="00557330">
      <w:pPr>
        <w:pStyle w:val="a"/>
      </w:pPr>
      <w:bookmarkStart w:id="450" w:name="ET_knessetmember_5520_23"/>
      <w:r w:rsidRPr="00557330">
        <w:rPr>
          <w:rStyle w:val="TagStyle"/>
          <w:rtl/>
        </w:rPr>
        <w:t xml:space="preserve"> &lt;&lt; דובר &gt;&gt;</w:t>
      </w:r>
      <w:r w:rsidRPr="00CE0932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CE093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50"/>
    </w:p>
    <w:p w14:paraId="562A0291" w14:textId="77777777" w:rsidR="00CE0932" w:rsidRDefault="00CE0932" w:rsidP="00CE0932">
      <w:pPr>
        <w:pStyle w:val="KeepWithNext"/>
        <w:rPr>
          <w:rtl/>
          <w:lang w:eastAsia="he-IL"/>
        </w:rPr>
      </w:pPr>
    </w:p>
    <w:p w14:paraId="24B15C88" w14:textId="77777777" w:rsidR="00CE0932" w:rsidRDefault="00CE0932" w:rsidP="00CE0932">
      <w:pPr>
        <w:rPr>
          <w:rtl/>
          <w:lang w:eastAsia="he-IL"/>
        </w:rPr>
      </w:pPr>
      <w:bookmarkStart w:id="451" w:name="_ETM_Q1_1202235"/>
      <w:bookmarkStart w:id="452" w:name="_ETM_Q1_1202285"/>
      <w:bookmarkEnd w:id="451"/>
      <w:bookmarkEnd w:id="452"/>
      <w:r>
        <w:rPr>
          <w:rFonts w:hint="cs"/>
          <w:rtl/>
          <w:lang w:eastAsia="he-IL"/>
        </w:rPr>
        <w:t>איזה פעולות נעשו</w:t>
      </w:r>
      <w:r w:rsidR="00861D65">
        <w:rPr>
          <w:rFonts w:hint="cs"/>
          <w:rtl/>
          <w:lang w:eastAsia="he-IL"/>
        </w:rPr>
        <w:t xml:space="preserve"> מאז שאושר החוק ועד ה-31 במרץ</w:t>
      </w:r>
      <w:r>
        <w:rPr>
          <w:rFonts w:hint="cs"/>
          <w:rtl/>
          <w:lang w:eastAsia="he-IL"/>
        </w:rPr>
        <w:t xml:space="preserve">? </w:t>
      </w:r>
      <w:r w:rsidR="00861D65">
        <w:rPr>
          <w:rFonts w:hint="cs"/>
          <w:rtl/>
          <w:lang w:eastAsia="he-IL"/>
        </w:rPr>
        <w:t xml:space="preserve">הקורונה הגיעה </w:t>
      </w:r>
      <w:bookmarkStart w:id="453" w:name="_ETM_Q1_1200940"/>
      <w:bookmarkEnd w:id="453"/>
      <w:r w:rsidR="00861D65">
        <w:rPr>
          <w:rFonts w:hint="cs"/>
          <w:rtl/>
          <w:lang w:eastAsia="he-IL"/>
        </w:rPr>
        <w:t xml:space="preserve">ב-16 במרץ. </w:t>
      </w:r>
    </w:p>
    <w:p w14:paraId="433782E8" w14:textId="77777777" w:rsidR="00CE0932" w:rsidRDefault="00CE0932" w:rsidP="00CE0932">
      <w:pPr>
        <w:rPr>
          <w:rtl/>
          <w:lang w:eastAsia="he-IL"/>
        </w:rPr>
      </w:pPr>
      <w:bookmarkStart w:id="454" w:name="_ETM_Q1_1200044"/>
      <w:bookmarkStart w:id="455" w:name="_ETM_Q1_1200144"/>
      <w:bookmarkStart w:id="456" w:name="_ETM_Q1_1206720"/>
      <w:bookmarkStart w:id="457" w:name="_ETM_Q1_1206785"/>
      <w:bookmarkEnd w:id="454"/>
      <w:bookmarkEnd w:id="455"/>
      <w:bookmarkEnd w:id="456"/>
      <w:bookmarkEnd w:id="457"/>
    </w:p>
    <w:p w14:paraId="43A5CC48" w14:textId="77777777" w:rsidR="00CE0932" w:rsidRDefault="00CE0932" w:rsidP="00557330">
      <w:pPr>
        <w:pStyle w:val="a"/>
      </w:pPr>
      <w:bookmarkStart w:id="458" w:name="ET_speaker_5797_24"/>
      <w:r w:rsidRPr="00557330">
        <w:rPr>
          <w:rStyle w:val="TagStyle"/>
          <w:rtl/>
        </w:rPr>
        <w:t xml:space="preserve"> &lt;&lt; דובר &gt;&gt;</w:t>
      </w:r>
      <w:r w:rsidRPr="00CE0932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CE093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58"/>
    </w:p>
    <w:p w14:paraId="4A9AC35E" w14:textId="77777777" w:rsidR="00CE0932" w:rsidRDefault="00CE0932" w:rsidP="00CE0932">
      <w:pPr>
        <w:pStyle w:val="KeepWithNext"/>
        <w:rPr>
          <w:rtl/>
          <w:lang w:eastAsia="he-IL"/>
        </w:rPr>
      </w:pPr>
    </w:p>
    <w:p w14:paraId="2E45C57E" w14:textId="77777777" w:rsidR="00861D65" w:rsidRDefault="00861D65" w:rsidP="00861D65">
      <w:pPr>
        <w:rPr>
          <w:rtl/>
          <w:lang w:eastAsia="he-IL"/>
        </w:rPr>
      </w:pPr>
      <w:bookmarkStart w:id="459" w:name="_ETM_Q1_1200982"/>
      <w:bookmarkStart w:id="460" w:name="_ETM_Q1_1201088"/>
      <w:bookmarkEnd w:id="459"/>
      <w:bookmarkEnd w:id="460"/>
      <w:r>
        <w:rPr>
          <w:rFonts w:hint="cs"/>
          <w:rtl/>
          <w:lang w:eastAsia="he-IL"/>
        </w:rPr>
        <w:t xml:space="preserve">אל תשכח שמאיילת שקד לא היה שר משפטים. </w:t>
      </w:r>
      <w:bookmarkStart w:id="461" w:name="_ETM_Q1_1204509"/>
      <w:bookmarkEnd w:id="461"/>
    </w:p>
    <w:p w14:paraId="45B62C2B" w14:textId="77777777" w:rsidR="00861D65" w:rsidRDefault="00861D65" w:rsidP="00861D65">
      <w:pPr>
        <w:rPr>
          <w:rtl/>
          <w:lang w:eastAsia="he-IL"/>
        </w:rPr>
      </w:pPr>
      <w:bookmarkStart w:id="462" w:name="_ETM_Q1_1204821"/>
      <w:bookmarkStart w:id="463" w:name="_ETM_Q1_1204909"/>
      <w:bookmarkEnd w:id="462"/>
      <w:bookmarkEnd w:id="463"/>
    </w:p>
    <w:p w14:paraId="78C94CB4" w14:textId="77777777" w:rsidR="00B65A14" w:rsidRDefault="00B65A14" w:rsidP="00557330">
      <w:pPr>
        <w:pStyle w:val="a"/>
        <w:rPr>
          <w:rtl/>
        </w:rPr>
      </w:pPr>
      <w:bookmarkStart w:id="464" w:name="_ETM_Q1_1204957"/>
      <w:bookmarkStart w:id="465" w:name="_ETM_Q1_1205038"/>
      <w:bookmarkStart w:id="466" w:name="_ETM_Q1_1204124"/>
      <w:bookmarkStart w:id="467" w:name="ET_knessetmember_5520_401"/>
      <w:bookmarkEnd w:id="464"/>
      <w:bookmarkEnd w:id="465"/>
      <w:bookmarkEnd w:id="466"/>
      <w:r w:rsidRPr="00557330">
        <w:rPr>
          <w:rStyle w:val="TagStyle"/>
          <w:rtl/>
        </w:rPr>
        <w:t xml:space="preserve"> &lt;&lt; דובר &gt;&gt;</w:t>
      </w:r>
      <w:r w:rsidRPr="00B65A14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B65A1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bookmarkEnd w:id="467"/>
      <w:r>
        <w:rPr>
          <w:rtl/>
        </w:rPr>
        <w:t xml:space="preserve">   </w:t>
      </w:r>
    </w:p>
    <w:p w14:paraId="5D90827C" w14:textId="77777777" w:rsidR="00B65A14" w:rsidRDefault="00B65A14" w:rsidP="00B65A14">
      <w:pPr>
        <w:pStyle w:val="KeepWithNext"/>
        <w:rPr>
          <w:rtl/>
          <w:lang w:eastAsia="he-IL"/>
        </w:rPr>
      </w:pPr>
    </w:p>
    <w:p w14:paraId="0BEABADF" w14:textId="77777777" w:rsidR="00B65A14" w:rsidRDefault="00B65A14" w:rsidP="00B65A14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468" w:name="_ETM_Q1_1204884"/>
      <w:bookmarkEnd w:id="468"/>
      <w:r>
        <w:rPr>
          <w:rFonts w:hint="cs"/>
          <w:rtl/>
          <w:lang w:eastAsia="he-IL"/>
        </w:rPr>
        <w:t>א</w:t>
      </w:r>
      <w:bookmarkStart w:id="469" w:name="_ETM_Q1_1204996"/>
      <w:bookmarkEnd w:id="469"/>
      <w:r>
        <w:rPr>
          <w:rFonts w:hint="cs"/>
          <w:rtl/>
          <w:lang w:eastAsia="he-IL"/>
        </w:rPr>
        <w:t xml:space="preserve"> חושב שהשר עצמו היה צריך לכתוב את התוכנה. </w:t>
      </w:r>
    </w:p>
    <w:p w14:paraId="470FBF19" w14:textId="77777777" w:rsidR="00B65A14" w:rsidRDefault="00B65A14" w:rsidP="00B65A14">
      <w:pPr>
        <w:rPr>
          <w:rtl/>
          <w:lang w:eastAsia="he-IL"/>
        </w:rPr>
      </w:pPr>
      <w:bookmarkStart w:id="470" w:name="_ETM_Q1_1205908"/>
      <w:bookmarkStart w:id="471" w:name="_ETM_Q1_1205998"/>
      <w:bookmarkEnd w:id="470"/>
      <w:bookmarkEnd w:id="471"/>
    </w:p>
    <w:p w14:paraId="422303DD" w14:textId="77777777" w:rsidR="00B65A14" w:rsidRDefault="00B65A14" w:rsidP="00557330">
      <w:pPr>
        <w:pStyle w:val="a"/>
        <w:rPr>
          <w:rtl/>
        </w:rPr>
      </w:pPr>
      <w:bookmarkStart w:id="472" w:name="_ETM_Q1_1206036"/>
      <w:bookmarkStart w:id="473" w:name="_ETM_Q1_1206109"/>
      <w:bookmarkStart w:id="474" w:name="ET_speaker_נירית_להב_קניזו_174"/>
      <w:bookmarkEnd w:id="472"/>
      <w:bookmarkEnd w:id="473"/>
      <w:r w:rsidRPr="00557330">
        <w:rPr>
          <w:rStyle w:val="TagStyle"/>
          <w:rtl/>
        </w:rPr>
        <w:t xml:space="preserve"> &lt;&lt; דובר &gt;&gt;</w:t>
      </w:r>
      <w:r w:rsidRPr="00B65A14">
        <w:rPr>
          <w:rStyle w:val="TagStyle"/>
          <w:rtl/>
        </w:rPr>
        <w:t xml:space="preserve"> </w:t>
      </w:r>
      <w:r>
        <w:rPr>
          <w:rtl/>
        </w:rPr>
        <w:t>נירית להב קניזו:</w:t>
      </w:r>
      <w:r w:rsidRPr="00B65A1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74"/>
    </w:p>
    <w:p w14:paraId="545810B2" w14:textId="77777777" w:rsidR="00B65A14" w:rsidRDefault="00B65A14" w:rsidP="00B65A14">
      <w:pPr>
        <w:pStyle w:val="KeepWithNext"/>
        <w:rPr>
          <w:rtl/>
          <w:lang w:eastAsia="he-IL"/>
        </w:rPr>
      </w:pPr>
    </w:p>
    <w:p w14:paraId="51856D95" w14:textId="77777777" w:rsidR="00882CB3" w:rsidRDefault="00B65A14" w:rsidP="00882CB3">
      <w:pPr>
        <w:rPr>
          <w:rtl/>
          <w:lang w:eastAsia="he-IL"/>
        </w:rPr>
      </w:pPr>
      <w:bookmarkStart w:id="475" w:name="_ETM_Q1_1206365"/>
      <w:bookmarkStart w:id="476" w:name="_ETM_Q1_1206650"/>
      <w:bookmarkStart w:id="477" w:name="_ETM_Q1_1206727"/>
      <w:bookmarkStart w:id="478" w:name="_ETM_Q1_1216058"/>
      <w:bookmarkStart w:id="479" w:name="_ETM_Q1_1217203"/>
      <w:bookmarkStart w:id="480" w:name="_ETM_Q1_1217458"/>
      <w:bookmarkStart w:id="481" w:name="_ETM_Q1_1217513"/>
      <w:bookmarkStart w:id="482" w:name="_ETM_Q1_1217593"/>
      <w:bookmarkStart w:id="483" w:name="_ETM_Q1_1217653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r>
        <w:rPr>
          <w:rFonts w:hint="cs"/>
          <w:rtl/>
          <w:lang w:eastAsia="he-IL"/>
        </w:rPr>
        <w:t>לא,</w:t>
      </w:r>
      <w:bookmarkStart w:id="484" w:name="_ETM_Q1_1204856"/>
      <w:bookmarkEnd w:id="484"/>
      <w:r>
        <w:rPr>
          <w:rFonts w:hint="cs"/>
          <w:rtl/>
          <w:lang w:eastAsia="he-IL"/>
        </w:rPr>
        <w:t xml:space="preserve"> במשרד המשפטים עובדים על החוק מאז סוף ינואר ועובדים בצורה </w:t>
      </w:r>
      <w:bookmarkStart w:id="485" w:name="_ETM_Q1_1211440"/>
      <w:bookmarkEnd w:id="485"/>
      <w:r>
        <w:rPr>
          <w:rFonts w:hint="cs"/>
          <w:rtl/>
          <w:lang w:eastAsia="he-IL"/>
        </w:rPr>
        <w:t xml:space="preserve">מאוד אינטנסיבית. המערכת הממוחשבת לא מתוכננת במשרד המשפטים, </w:t>
      </w:r>
      <w:r w:rsidR="00CE0932">
        <w:rPr>
          <w:rFonts w:hint="cs"/>
          <w:rtl/>
          <w:lang w:eastAsia="he-IL"/>
        </w:rPr>
        <w:t xml:space="preserve">אלא במשטרה </w:t>
      </w:r>
      <w:r>
        <w:rPr>
          <w:rFonts w:hint="cs"/>
          <w:rtl/>
          <w:lang w:eastAsia="he-IL"/>
        </w:rPr>
        <w:t>ש</w:t>
      </w:r>
      <w:r w:rsidR="00CE0932">
        <w:rPr>
          <w:rFonts w:hint="cs"/>
          <w:rtl/>
          <w:lang w:eastAsia="he-IL"/>
        </w:rPr>
        <w:t xml:space="preserve">מנהלת את המרשם הפלילי. </w:t>
      </w:r>
      <w:bookmarkStart w:id="486" w:name="_ETM_Q1_1218995"/>
      <w:bookmarkStart w:id="487" w:name="_ETM_Q1_1219070"/>
      <w:bookmarkStart w:id="488" w:name="_ETM_Q1_1219122"/>
      <w:bookmarkStart w:id="489" w:name="_ETM_Q1_1219196"/>
      <w:bookmarkEnd w:id="486"/>
      <w:bookmarkEnd w:id="487"/>
      <w:bookmarkEnd w:id="488"/>
      <w:bookmarkEnd w:id="489"/>
      <w:r>
        <w:rPr>
          <w:rFonts w:hint="cs"/>
          <w:rtl/>
          <w:lang w:eastAsia="he-IL"/>
        </w:rPr>
        <w:t xml:space="preserve">באמת </w:t>
      </w:r>
      <w:r w:rsidR="00CE0932">
        <w:rPr>
          <w:rFonts w:hint="cs"/>
          <w:rtl/>
          <w:lang w:eastAsia="he-IL"/>
        </w:rPr>
        <w:t xml:space="preserve">הקושי הטכנולוגי לא קשור </w:t>
      </w:r>
      <w:bookmarkStart w:id="490" w:name="_ETM_Q1_1225842"/>
      <w:bookmarkEnd w:id="490"/>
      <w:r w:rsidR="00CE0932">
        <w:rPr>
          <w:rFonts w:hint="cs"/>
          <w:rtl/>
          <w:lang w:eastAsia="he-IL"/>
        </w:rPr>
        <w:t>לקורונה</w:t>
      </w:r>
      <w:r>
        <w:rPr>
          <w:rFonts w:hint="cs"/>
          <w:rtl/>
          <w:lang w:eastAsia="he-IL"/>
        </w:rPr>
        <w:t>.</w:t>
      </w:r>
      <w:r w:rsidR="00CE0932">
        <w:rPr>
          <w:rFonts w:hint="cs"/>
          <w:rtl/>
          <w:lang w:eastAsia="he-IL"/>
        </w:rPr>
        <w:t xml:space="preserve"> במקביל </w:t>
      </w:r>
      <w:r>
        <w:rPr>
          <w:rFonts w:hint="cs"/>
          <w:rtl/>
          <w:lang w:eastAsia="he-IL"/>
        </w:rPr>
        <w:t xml:space="preserve">לקושי </w:t>
      </w:r>
      <w:bookmarkStart w:id="491" w:name="_ETM_Q1_1222263"/>
      <w:bookmarkEnd w:id="491"/>
      <w:r>
        <w:rPr>
          <w:rFonts w:hint="cs"/>
          <w:rtl/>
          <w:lang w:eastAsia="he-IL"/>
        </w:rPr>
        <w:t xml:space="preserve">הטכנולוגי, </w:t>
      </w:r>
      <w:r w:rsidR="00CE0932">
        <w:rPr>
          <w:rFonts w:hint="cs"/>
          <w:rtl/>
          <w:lang w:eastAsia="he-IL"/>
        </w:rPr>
        <w:t xml:space="preserve">הקורונה </w:t>
      </w:r>
      <w:r w:rsidR="00882CB3">
        <w:rPr>
          <w:rFonts w:hint="cs"/>
          <w:rtl/>
          <w:lang w:eastAsia="he-IL"/>
        </w:rPr>
        <w:t>הקש</w:t>
      </w:r>
      <w:r w:rsidR="00CE0932">
        <w:rPr>
          <w:rFonts w:hint="cs"/>
          <w:rtl/>
          <w:lang w:eastAsia="he-IL"/>
        </w:rPr>
        <w:t xml:space="preserve">תה עלינו לקדם את התקנות שאמורות גם </w:t>
      </w:r>
      <w:bookmarkStart w:id="492" w:name="_ETM_Q1_1233814"/>
      <w:bookmarkEnd w:id="492"/>
      <w:r w:rsidR="00CE0932">
        <w:rPr>
          <w:rFonts w:hint="cs"/>
          <w:rtl/>
          <w:lang w:eastAsia="he-IL"/>
        </w:rPr>
        <w:t xml:space="preserve">ליישם את הוראות החוק. </w:t>
      </w:r>
    </w:p>
    <w:p w14:paraId="06C9BCB5" w14:textId="77777777" w:rsidR="00882CB3" w:rsidRDefault="00882CB3" w:rsidP="00882CB3">
      <w:pPr>
        <w:rPr>
          <w:rtl/>
          <w:lang w:eastAsia="he-IL"/>
        </w:rPr>
      </w:pPr>
      <w:bookmarkStart w:id="493" w:name="_ETM_Q1_1236097"/>
      <w:bookmarkStart w:id="494" w:name="_ETM_Q1_1236185"/>
      <w:bookmarkEnd w:id="493"/>
      <w:bookmarkEnd w:id="494"/>
    </w:p>
    <w:p w14:paraId="04591B7D" w14:textId="77777777" w:rsidR="00CE0932" w:rsidRDefault="00CE0932" w:rsidP="001E7A26">
      <w:pPr>
        <w:rPr>
          <w:rtl/>
          <w:lang w:eastAsia="he-IL"/>
        </w:rPr>
      </w:pPr>
      <w:bookmarkStart w:id="495" w:name="_ETM_Q1_1236233"/>
      <w:bookmarkStart w:id="496" w:name="_ETM_Q1_1236304"/>
      <w:bookmarkEnd w:id="495"/>
      <w:bookmarkEnd w:id="496"/>
      <w:r>
        <w:rPr>
          <w:rFonts w:hint="cs"/>
          <w:rtl/>
          <w:lang w:eastAsia="he-IL"/>
        </w:rPr>
        <w:t>כפי ש</w:t>
      </w:r>
      <w:r w:rsidR="00882CB3">
        <w:rPr>
          <w:rFonts w:hint="cs"/>
          <w:rtl/>
          <w:lang w:eastAsia="he-IL"/>
        </w:rPr>
        <w:t xml:space="preserve">יושב-ראש הוועדה אמר, אנחנו מבקשים לדחות את </w:t>
      </w:r>
      <w:bookmarkStart w:id="497" w:name="_ETM_Q1_1237038"/>
      <w:bookmarkEnd w:id="497"/>
      <w:r w:rsidR="00882CB3">
        <w:rPr>
          <w:rFonts w:hint="cs"/>
          <w:rtl/>
          <w:lang w:eastAsia="he-IL"/>
        </w:rPr>
        <w:t xml:space="preserve">החוק והשאלה המהותית כמה זמן נדרש באמת תידון בוועדת החוקה, </w:t>
      </w:r>
      <w:bookmarkStart w:id="498" w:name="_ETM_Q1_1243337"/>
      <w:bookmarkEnd w:id="498"/>
      <w:r w:rsidR="00882CB3">
        <w:rPr>
          <w:rFonts w:hint="cs"/>
          <w:rtl/>
          <w:lang w:eastAsia="he-IL"/>
        </w:rPr>
        <w:t xml:space="preserve">חוק ומשפט, אבל רק כדי להניח את דעתכם, אנחנו נספר </w:t>
      </w:r>
      <w:bookmarkStart w:id="499" w:name="_ETM_Q1_1246347"/>
      <w:bookmarkEnd w:id="499"/>
      <w:r w:rsidR="00882CB3">
        <w:rPr>
          <w:rFonts w:hint="cs"/>
          <w:rtl/>
          <w:lang w:eastAsia="he-IL"/>
        </w:rPr>
        <w:t xml:space="preserve">שאנחנו כן מכניסים הוראות מאוד מהותיות אחרות שאינן </w:t>
      </w:r>
      <w:bookmarkStart w:id="500" w:name="_ETM_Q1_1250634"/>
      <w:bookmarkEnd w:id="500"/>
      <w:r w:rsidR="00882CB3">
        <w:rPr>
          <w:rFonts w:hint="cs"/>
          <w:rtl/>
          <w:lang w:eastAsia="he-IL"/>
        </w:rPr>
        <w:t xml:space="preserve">תלויות, לא בתקנות ולא </w:t>
      </w:r>
      <w:r w:rsidR="001E7A26">
        <w:rPr>
          <w:rFonts w:hint="cs"/>
          <w:rtl/>
          <w:lang w:eastAsia="he-IL"/>
        </w:rPr>
        <w:t xml:space="preserve">במערכת הממוחשבת, שהן נוגעות למניעת </w:t>
      </w:r>
      <w:bookmarkStart w:id="501" w:name="_ETM_Q1_1257038"/>
      <w:bookmarkEnd w:id="501"/>
      <w:r w:rsidR="001E7A26">
        <w:rPr>
          <w:rFonts w:hint="cs"/>
          <w:rtl/>
          <w:lang w:eastAsia="he-IL"/>
        </w:rPr>
        <w:t xml:space="preserve">דלף המידע, כלומר: אנחנו </w:t>
      </w:r>
      <w:r>
        <w:rPr>
          <w:rFonts w:hint="cs"/>
          <w:rtl/>
          <w:lang w:eastAsia="he-IL"/>
        </w:rPr>
        <w:t xml:space="preserve">נאסור </w:t>
      </w:r>
      <w:r w:rsidR="001E7A26">
        <w:rPr>
          <w:rFonts w:hint="cs"/>
          <w:rtl/>
          <w:lang w:eastAsia="he-IL"/>
        </w:rPr>
        <w:t xml:space="preserve">על מסירת תדפיסי זכות עיון </w:t>
      </w:r>
      <w:r>
        <w:rPr>
          <w:rFonts w:hint="cs"/>
          <w:rtl/>
          <w:lang w:eastAsia="he-IL"/>
        </w:rPr>
        <w:t xml:space="preserve">שהיו מגיעים למעסיקים. </w:t>
      </w:r>
    </w:p>
    <w:p w14:paraId="69803292" w14:textId="77777777" w:rsidR="00CE0932" w:rsidRDefault="00CE0932" w:rsidP="00CE0932">
      <w:pPr>
        <w:rPr>
          <w:rtl/>
          <w:lang w:eastAsia="he-IL"/>
        </w:rPr>
      </w:pPr>
      <w:bookmarkStart w:id="502" w:name="_ETM_Q1_1268238"/>
      <w:bookmarkStart w:id="503" w:name="_ETM_Q1_1268293"/>
      <w:bookmarkEnd w:id="502"/>
      <w:bookmarkEnd w:id="503"/>
    </w:p>
    <w:p w14:paraId="7620F2A9" w14:textId="77777777" w:rsidR="00CE0932" w:rsidRDefault="00CE0932" w:rsidP="001E7A26">
      <w:pPr>
        <w:rPr>
          <w:rtl/>
          <w:lang w:eastAsia="he-IL"/>
        </w:rPr>
      </w:pPr>
      <w:bookmarkStart w:id="504" w:name="_ETM_Q1_1268378"/>
      <w:bookmarkStart w:id="505" w:name="_ETM_Q1_1268458"/>
      <w:bookmarkEnd w:id="504"/>
      <w:bookmarkEnd w:id="505"/>
      <w:r w:rsidRPr="004E46A7">
        <w:rPr>
          <w:rFonts w:hint="cs"/>
          <w:rtl/>
          <w:lang w:eastAsia="he-IL"/>
        </w:rPr>
        <w:t xml:space="preserve">יש </w:t>
      </w:r>
      <w:r w:rsidR="001E7A26" w:rsidRPr="004E46A7">
        <w:rPr>
          <w:rFonts w:hint="cs"/>
          <w:rtl/>
          <w:lang w:eastAsia="he-IL"/>
        </w:rPr>
        <w:t>איס</w:t>
      </w:r>
      <w:r w:rsidRPr="004E46A7">
        <w:rPr>
          <w:rFonts w:hint="cs"/>
          <w:rtl/>
          <w:lang w:eastAsia="he-IL"/>
        </w:rPr>
        <w:t xml:space="preserve">ור </w:t>
      </w:r>
      <w:bookmarkStart w:id="506" w:name="_ETM_Q1_1269955"/>
      <w:bookmarkEnd w:id="506"/>
      <w:r w:rsidRPr="004E46A7">
        <w:rPr>
          <w:rFonts w:hint="cs"/>
          <w:rtl/>
          <w:lang w:eastAsia="he-IL"/>
        </w:rPr>
        <w:t xml:space="preserve">על קבלת המידע בתצהיר </w:t>
      </w:r>
      <w:r w:rsidR="001E7A26" w:rsidRPr="004E46A7">
        <w:rPr>
          <w:rFonts w:hint="cs"/>
          <w:rtl/>
          <w:lang w:eastAsia="he-IL"/>
        </w:rPr>
        <w:t xml:space="preserve">על ידי </w:t>
      </w:r>
      <w:bookmarkStart w:id="507" w:name="_ETM_Q1_1266369"/>
      <w:bookmarkEnd w:id="507"/>
      <w:r w:rsidR="001E7A26" w:rsidRPr="004E46A7">
        <w:rPr>
          <w:rFonts w:hint="cs"/>
          <w:rtl/>
          <w:lang w:eastAsia="he-IL"/>
        </w:rPr>
        <w:t xml:space="preserve">גופים שאינם מורשים לקבל את המידע. יש התוויה מסודרת של </w:t>
      </w:r>
      <w:bookmarkStart w:id="508" w:name="_ETM_Q1_1274050"/>
      <w:bookmarkEnd w:id="508"/>
      <w:r w:rsidR="001E7A26" w:rsidRPr="004E46A7">
        <w:rPr>
          <w:rFonts w:hint="cs"/>
          <w:rtl/>
          <w:lang w:eastAsia="he-IL"/>
        </w:rPr>
        <w:t xml:space="preserve">שיקול הדעת שאמור להיות מופעל על ידי גופים נותני זכות </w:t>
      </w:r>
      <w:bookmarkStart w:id="509" w:name="_ETM_Q1_1278672"/>
      <w:bookmarkEnd w:id="509"/>
      <w:r w:rsidR="001E7A26" w:rsidRPr="004E46A7">
        <w:rPr>
          <w:rFonts w:hint="cs"/>
          <w:rtl/>
          <w:lang w:eastAsia="he-IL"/>
        </w:rPr>
        <w:t>וחובה שתוטל עליהם לקבוע כללים.</w:t>
      </w:r>
      <w:r w:rsidR="001E7A26">
        <w:rPr>
          <w:rFonts w:hint="cs"/>
          <w:rtl/>
          <w:lang w:eastAsia="he-IL"/>
        </w:rPr>
        <w:t xml:space="preserve"> </w:t>
      </w:r>
      <w:bookmarkStart w:id="510" w:name="_ETM_Q1_1276099"/>
      <w:bookmarkStart w:id="511" w:name="_ETM_Q1_1284385"/>
      <w:bookmarkEnd w:id="510"/>
      <w:bookmarkEnd w:id="511"/>
    </w:p>
    <w:p w14:paraId="690A459D" w14:textId="77777777" w:rsidR="00CE0932" w:rsidRDefault="00CE0932" w:rsidP="00CE0932">
      <w:pPr>
        <w:rPr>
          <w:rtl/>
          <w:lang w:eastAsia="he-IL"/>
        </w:rPr>
      </w:pPr>
      <w:bookmarkStart w:id="512" w:name="_ETM_Q1_1286314"/>
      <w:bookmarkStart w:id="513" w:name="_ETM_Q1_1286374"/>
      <w:bookmarkEnd w:id="512"/>
      <w:bookmarkEnd w:id="513"/>
    </w:p>
    <w:p w14:paraId="4A1D7A91" w14:textId="77777777" w:rsidR="00CE0932" w:rsidRDefault="00CE0932" w:rsidP="00557330">
      <w:pPr>
        <w:pStyle w:val="af"/>
      </w:pPr>
      <w:bookmarkStart w:id="514" w:name="ET_yor_5771_25"/>
      <w:r w:rsidRPr="00557330">
        <w:rPr>
          <w:rStyle w:val="TagStyle"/>
          <w:rtl/>
        </w:rPr>
        <w:t xml:space="preserve"> &lt;&lt; יור &gt;&gt;</w:t>
      </w:r>
      <w:r w:rsidRPr="00CE093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E093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14"/>
    </w:p>
    <w:p w14:paraId="67F3E10B" w14:textId="77777777" w:rsidR="00CE0932" w:rsidRDefault="00CE0932" w:rsidP="00CE0932">
      <w:pPr>
        <w:pStyle w:val="KeepWithNext"/>
        <w:rPr>
          <w:rtl/>
          <w:lang w:eastAsia="he-IL"/>
        </w:rPr>
      </w:pPr>
    </w:p>
    <w:p w14:paraId="120D5112" w14:textId="77777777" w:rsidR="004E46A7" w:rsidRDefault="004E46A7" w:rsidP="00CE0932">
      <w:pPr>
        <w:rPr>
          <w:rtl/>
          <w:lang w:eastAsia="he-IL"/>
        </w:rPr>
      </w:pPr>
      <w:bookmarkStart w:id="515" w:name="_ETM_Q1_1287249"/>
      <w:bookmarkEnd w:id="515"/>
      <w:r>
        <w:rPr>
          <w:rFonts w:hint="cs"/>
          <w:rtl/>
          <w:lang w:eastAsia="he-IL"/>
        </w:rPr>
        <w:t xml:space="preserve">אלה דברים שיידונו בוועדה עצמה. לא נראה לי שוועדת הכנסת </w:t>
      </w:r>
      <w:bookmarkStart w:id="516" w:name="_ETM_Q1_1286269"/>
      <w:bookmarkEnd w:id="516"/>
      <w:r>
        <w:rPr>
          <w:rFonts w:hint="cs"/>
          <w:rtl/>
          <w:lang w:eastAsia="he-IL"/>
        </w:rPr>
        <w:t xml:space="preserve">צריכה לדון בדברים האלה. </w:t>
      </w:r>
    </w:p>
    <w:p w14:paraId="23EBCC80" w14:textId="77777777" w:rsidR="004E46A7" w:rsidRDefault="004E46A7" w:rsidP="00CE0932">
      <w:pPr>
        <w:rPr>
          <w:rtl/>
          <w:lang w:eastAsia="he-IL"/>
        </w:rPr>
      </w:pPr>
      <w:bookmarkStart w:id="517" w:name="_ETM_Q1_1285730"/>
      <w:bookmarkStart w:id="518" w:name="_ETM_Q1_1285826"/>
      <w:bookmarkEnd w:id="517"/>
      <w:bookmarkEnd w:id="518"/>
    </w:p>
    <w:p w14:paraId="2810FD61" w14:textId="77777777" w:rsidR="004E46A7" w:rsidRDefault="004E46A7" w:rsidP="00557330">
      <w:pPr>
        <w:pStyle w:val="a"/>
        <w:rPr>
          <w:rtl/>
        </w:rPr>
      </w:pPr>
      <w:bookmarkStart w:id="519" w:name="_ETM_Q1_1286457"/>
      <w:bookmarkStart w:id="520" w:name="_ETM_Q1_1286539"/>
      <w:bookmarkStart w:id="521" w:name="ET_speaker_6065_170"/>
      <w:bookmarkEnd w:id="519"/>
      <w:bookmarkEnd w:id="520"/>
      <w:r w:rsidRPr="00557330">
        <w:rPr>
          <w:rStyle w:val="TagStyle"/>
          <w:rtl/>
        </w:rPr>
        <w:t xml:space="preserve"> &lt;&lt; דובר &gt;&gt;</w:t>
      </w:r>
      <w:r w:rsidRPr="004E46A7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4E46A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21"/>
    </w:p>
    <w:p w14:paraId="2ED53287" w14:textId="77777777" w:rsidR="004E46A7" w:rsidRDefault="004E46A7" w:rsidP="004E46A7">
      <w:pPr>
        <w:pStyle w:val="KeepWithNext"/>
        <w:rPr>
          <w:rtl/>
          <w:lang w:eastAsia="he-IL"/>
        </w:rPr>
      </w:pPr>
    </w:p>
    <w:p w14:paraId="4400390A" w14:textId="77777777" w:rsidR="004E46A7" w:rsidRDefault="004E46A7" w:rsidP="004E46A7">
      <w:pPr>
        <w:rPr>
          <w:rtl/>
          <w:lang w:eastAsia="he-IL"/>
        </w:rPr>
      </w:pPr>
      <w:bookmarkStart w:id="522" w:name="_ETM_Q1_1289049"/>
      <w:bookmarkStart w:id="523" w:name="_ETM_Q1_1289312"/>
      <w:bookmarkStart w:id="524" w:name="_ETM_Q1_1289368"/>
      <w:bookmarkEnd w:id="522"/>
      <w:bookmarkEnd w:id="523"/>
      <w:bookmarkEnd w:id="524"/>
      <w:r>
        <w:rPr>
          <w:rFonts w:hint="cs"/>
          <w:rtl/>
          <w:lang w:eastAsia="he-IL"/>
        </w:rPr>
        <w:t>אני מתנגד - - -</w:t>
      </w:r>
    </w:p>
    <w:p w14:paraId="5798FFDC" w14:textId="77777777" w:rsidR="004E46A7" w:rsidRDefault="004E46A7" w:rsidP="004E46A7">
      <w:pPr>
        <w:rPr>
          <w:rtl/>
          <w:lang w:eastAsia="he-IL"/>
        </w:rPr>
      </w:pPr>
      <w:bookmarkStart w:id="525" w:name="_ETM_Q1_1285467"/>
      <w:bookmarkStart w:id="526" w:name="_ETM_Q1_1285568"/>
      <w:bookmarkEnd w:id="525"/>
      <w:bookmarkEnd w:id="526"/>
    </w:p>
    <w:p w14:paraId="239C82D9" w14:textId="77777777" w:rsidR="004E46A7" w:rsidRDefault="004E46A7" w:rsidP="00557330">
      <w:pPr>
        <w:pStyle w:val="af"/>
        <w:rPr>
          <w:rtl/>
        </w:rPr>
      </w:pPr>
      <w:bookmarkStart w:id="527" w:name="_ETM_Q1_1285626"/>
      <w:bookmarkStart w:id="528" w:name="_ETM_Q1_1285714"/>
      <w:bookmarkStart w:id="529" w:name="ET_yor_5771_171"/>
      <w:bookmarkEnd w:id="527"/>
      <w:bookmarkEnd w:id="528"/>
      <w:r w:rsidRPr="00557330">
        <w:rPr>
          <w:rStyle w:val="TagStyle"/>
          <w:rtl/>
        </w:rPr>
        <w:t xml:space="preserve"> &lt;&lt; יור &gt;&gt;</w:t>
      </w:r>
      <w:r w:rsidRPr="004E46A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E46A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29"/>
    </w:p>
    <w:p w14:paraId="46549633" w14:textId="77777777" w:rsidR="004E46A7" w:rsidRDefault="004E46A7" w:rsidP="004E46A7">
      <w:pPr>
        <w:pStyle w:val="KeepWithNext"/>
        <w:rPr>
          <w:rtl/>
          <w:lang w:eastAsia="he-IL"/>
        </w:rPr>
      </w:pPr>
    </w:p>
    <w:p w14:paraId="3612F46D" w14:textId="77777777" w:rsidR="00CE0932" w:rsidRDefault="00CE0932" w:rsidP="00222A28">
      <w:pPr>
        <w:rPr>
          <w:rtl/>
          <w:lang w:eastAsia="he-IL"/>
        </w:rPr>
      </w:pPr>
      <w:bookmarkStart w:id="530" w:name="_ETM_Q1_1286891"/>
      <w:bookmarkStart w:id="531" w:name="_ETM_Q1_1285866"/>
      <w:bookmarkStart w:id="532" w:name="_ETM_Q1_1285932"/>
      <w:bookmarkEnd w:id="530"/>
      <w:bookmarkEnd w:id="531"/>
      <w:bookmarkEnd w:id="532"/>
      <w:r>
        <w:rPr>
          <w:rFonts w:hint="cs"/>
          <w:rtl/>
          <w:lang w:eastAsia="he-IL"/>
        </w:rPr>
        <w:t xml:space="preserve">אני חושב שצריך </w:t>
      </w:r>
      <w:r w:rsidR="004E46A7">
        <w:rPr>
          <w:rFonts w:hint="cs"/>
          <w:rtl/>
          <w:lang w:eastAsia="he-IL"/>
        </w:rPr>
        <w:t>ל</w:t>
      </w:r>
      <w:r w:rsidR="007E51D5">
        <w:rPr>
          <w:rFonts w:hint="cs"/>
          <w:rtl/>
          <w:lang w:eastAsia="he-IL"/>
        </w:rPr>
        <w:t>אפשר ל</w:t>
      </w:r>
      <w:r w:rsidR="004E46A7">
        <w:rPr>
          <w:rFonts w:hint="cs"/>
          <w:rtl/>
          <w:lang w:eastAsia="he-IL"/>
        </w:rPr>
        <w:t>ממשלה להביא</w:t>
      </w:r>
      <w:bookmarkStart w:id="533" w:name="_ETM_Q1_1287328"/>
      <w:bookmarkEnd w:id="533"/>
      <w:r w:rsidR="004E46A7">
        <w:rPr>
          <w:rFonts w:hint="cs"/>
          <w:rtl/>
          <w:lang w:eastAsia="he-IL"/>
        </w:rPr>
        <w:t xml:space="preserve"> את הצעת החוק הזאת לדיון בוועדת החוקה, חוק ומשפט. </w:t>
      </w:r>
      <w:bookmarkStart w:id="534" w:name="_ETM_Q1_1290702"/>
      <w:bookmarkEnd w:id="534"/>
      <w:r>
        <w:rPr>
          <w:rFonts w:hint="cs"/>
          <w:rtl/>
          <w:lang w:eastAsia="he-IL"/>
        </w:rPr>
        <w:t xml:space="preserve">ועדת </w:t>
      </w:r>
      <w:r w:rsidR="004E46A7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חוקה</w:t>
      </w:r>
      <w:r w:rsidR="004E46A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תדון בזה, </w:t>
      </w:r>
      <w:bookmarkStart w:id="535" w:name="_ETM_Q1_1297423"/>
      <w:bookmarkEnd w:id="535"/>
      <w:r>
        <w:rPr>
          <w:rFonts w:hint="cs"/>
          <w:rtl/>
          <w:lang w:eastAsia="he-IL"/>
        </w:rPr>
        <w:t xml:space="preserve">תקבע את הזמנים. </w:t>
      </w:r>
      <w:r w:rsidR="004E46A7">
        <w:rPr>
          <w:rFonts w:hint="cs"/>
          <w:rtl/>
          <w:lang w:eastAsia="he-IL"/>
        </w:rPr>
        <w:t xml:space="preserve">אם </w:t>
      </w:r>
      <w:r>
        <w:rPr>
          <w:rFonts w:hint="cs"/>
          <w:rtl/>
          <w:lang w:eastAsia="he-IL"/>
        </w:rPr>
        <w:t>שנה וחצי נראה ארוך מדי</w:t>
      </w:r>
      <w:r w:rsidR="004E46A7">
        <w:rPr>
          <w:rFonts w:hint="cs"/>
          <w:rtl/>
          <w:lang w:eastAsia="he-IL"/>
        </w:rPr>
        <w:t xml:space="preserve"> ואפשר לקצר את זה, </w:t>
      </w:r>
      <w:r w:rsidR="00222A28">
        <w:rPr>
          <w:rFonts w:hint="cs"/>
          <w:rtl/>
          <w:lang w:eastAsia="he-IL"/>
        </w:rPr>
        <w:t xml:space="preserve">אם </w:t>
      </w:r>
      <w:r w:rsidR="004E46A7">
        <w:rPr>
          <w:rFonts w:hint="cs"/>
          <w:rtl/>
          <w:lang w:eastAsia="he-IL"/>
        </w:rPr>
        <w:t xml:space="preserve">ועדת החוקה </w:t>
      </w:r>
      <w:bookmarkStart w:id="536" w:name="_ETM_Q1_1300444"/>
      <w:bookmarkEnd w:id="536"/>
      <w:r>
        <w:rPr>
          <w:rFonts w:hint="cs"/>
          <w:rtl/>
          <w:lang w:eastAsia="he-IL"/>
        </w:rPr>
        <w:t xml:space="preserve">תשתכנע </w:t>
      </w:r>
      <w:r w:rsidR="004E46A7">
        <w:rPr>
          <w:rFonts w:hint="cs"/>
          <w:rtl/>
          <w:lang w:eastAsia="he-IL"/>
        </w:rPr>
        <w:t xml:space="preserve">או לא תשתכנע </w:t>
      </w:r>
      <w:r>
        <w:rPr>
          <w:rFonts w:hint="cs"/>
          <w:rtl/>
          <w:lang w:eastAsia="he-IL"/>
        </w:rPr>
        <w:t xml:space="preserve">על </w:t>
      </w:r>
      <w:bookmarkStart w:id="537" w:name="_ETM_Q1_1304152"/>
      <w:bookmarkEnd w:id="537"/>
      <w:r>
        <w:rPr>
          <w:rFonts w:hint="cs"/>
          <w:rtl/>
          <w:lang w:eastAsia="he-IL"/>
        </w:rPr>
        <w:t xml:space="preserve">ידי </w:t>
      </w:r>
      <w:r w:rsidR="004E46A7">
        <w:rPr>
          <w:rFonts w:hint="cs"/>
          <w:rtl/>
          <w:lang w:eastAsia="he-IL"/>
        </w:rPr>
        <w:t>משרד המשפטים</w:t>
      </w:r>
      <w:r w:rsidR="00222A28">
        <w:rPr>
          <w:rFonts w:hint="cs"/>
          <w:rtl/>
          <w:lang w:eastAsia="he-IL"/>
        </w:rPr>
        <w:t>.</w:t>
      </w:r>
      <w:r w:rsidR="004E46A7">
        <w:rPr>
          <w:rFonts w:hint="cs"/>
          <w:rtl/>
          <w:lang w:eastAsia="he-IL"/>
        </w:rPr>
        <w:t xml:space="preserve"> אבל נראה לי </w:t>
      </w:r>
      <w:bookmarkStart w:id="538" w:name="_ETM_Q1_1303016"/>
      <w:bookmarkEnd w:id="538"/>
      <w:r w:rsidR="00222A28">
        <w:rPr>
          <w:rFonts w:hint="cs"/>
          <w:rtl/>
          <w:lang w:eastAsia="he-IL"/>
        </w:rPr>
        <w:t>ש</w:t>
      </w:r>
      <w:r w:rsidR="004E46A7">
        <w:rPr>
          <w:rFonts w:hint="cs"/>
          <w:rtl/>
          <w:lang w:eastAsia="he-IL"/>
        </w:rPr>
        <w:t>אם הממשלה הביאה את זה, שצריך</w:t>
      </w:r>
      <w:r w:rsidR="00222A28">
        <w:rPr>
          <w:rFonts w:hint="cs"/>
          <w:rtl/>
          <w:lang w:eastAsia="he-IL"/>
        </w:rPr>
        <w:t xml:space="preserve"> לדון בחוק. </w:t>
      </w:r>
      <w:r>
        <w:rPr>
          <w:rFonts w:hint="cs"/>
          <w:rtl/>
          <w:lang w:eastAsia="he-IL"/>
        </w:rPr>
        <w:t>לכן אני מציע להעלות את זה להצבעה</w:t>
      </w:r>
      <w:r w:rsidR="00222A2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י </w:t>
      </w:r>
      <w:bookmarkStart w:id="539" w:name="_ETM_Q1_1315065"/>
      <w:bookmarkEnd w:id="539"/>
      <w:r>
        <w:rPr>
          <w:rFonts w:hint="cs"/>
          <w:rtl/>
          <w:lang w:eastAsia="he-IL"/>
        </w:rPr>
        <w:t>בעד</w:t>
      </w:r>
      <w:r w:rsidR="004E46A7">
        <w:rPr>
          <w:rFonts w:hint="cs"/>
          <w:rtl/>
          <w:lang w:eastAsia="he-IL"/>
        </w:rPr>
        <w:t xml:space="preserve"> </w:t>
      </w:r>
      <w:bookmarkStart w:id="540" w:name="_ETM_Q1_1309716"/>
      <w:bookmarkEnd w:id="540"/>
      <w:r w:rsidR="004E46A7" w:rsidRPr="004E46A7">
        <w:rPr>
          <w:rFonts w:hint="cs"/>
          <w:b/>
          <w:bCs/>
          <w:u w:val="single"/>
          <w:rtl/>
          <w:lang w:eastAsia="he-IL"/>
        </w:rPr>
        <w:t>הקדמת הדיון</w:t>
      </w:r>
      <w:r>
        <w:rPr>
          <w:rFonts w:hint="cs"/>
          <w:rtl/>
          <w:lang w:eastAsia="he-IL"/>
        </w:rPr>
        <w:t>?</w:t>
      </w:r>
      <w:r w:rsidR="004E46A7">
        <w:rPr>
          <w:rFonts w:hint="cs"/>
          <w:rtl/>
          <w:lang w:eastAsia="he-IL"/>
        </w:rPr>
        <w:t xml:space="preserve"> מי נגד? מי נמנע?</w:t>
      </w:r>
    </w:p>
    <w:p w14:paraId="1037C188" w14:textId="77777777" w:rsidR="004E46A7" w:rsidRDefault="004E46A7" w:rsidP="004E46A7">
      <w:pPr>
        <w:rPr>
          <w:rtl/>
          <w:lang w:eastAsia="he-IL"/>
        </w:rPr>
      </w:pPr>
      <w:bookmarkStart w:id="541" w:name="_ETM_Q1_1321716"/>
      <w:bookmarkStart w:id="542" w:name="_ETM_Q1_1321811"/>
      <w:bookmarkEnd w:id="541"/>
      <w:bookmarkEnd w:id="542"/>
    </w:p>
    <w:p w14:paraId="46084045" w14:textId="77777777" w:rsidR="004E46A7" w:rsidRDefault="004E46A7" w:rsidP="004E46A7">
      <w:pPr>
        <w:pStyle w:val="aa"/>
        <w:keepNext/>
        <w:rPr>
          <w:rtl/>
          <w:lang w:eastAsia="he-IL"/>
        </w:rPr>
      </w:pPr>
      <w:bookmarkStart w:id="543" w:name="_ETM_Q1_1321900"/>
      <w:bookmarkStart w:id="544" w:name="_ETM_Q1_1321993"/>
      <w:bookmarkEnd w:id="543"/>
      <w:bookmarkEnd w:id="544"/>
      <w:r>
        <w:rPr>
          <w:rtl/>
          <w:lang w:eastAsia="he-IL"/>
        </w:rPr>
        <w:t>הצבעה</w:t>
      </w:r>
    </w:p>
    <w:p w14:paraId="459663F1" w14:textId="77777777" w:rsidR="004E46A7" w:rsidRDefault="004E46A7" w:rsidP="004E46A7">
      <w:pPr>
        <w:pStyle w:val="--"/>
        <w:keepNext/>
        <w:rPr>
          <w:rtl/>
          <w:lang w:eastAsia="he-IL"/>
        </w:rPr>
      </w:pPr>
    </w:p>
    <w:p w14:paraId="3584FC54" w14:textId="77777777" w:rsidR="004E46A7" w:rsidRPr="004E46A7" w:rsidRDefault="004E46A7" w:rsidP="004E46A7">
      <w:pPr>
        <w:jc w:val="center"/>
        <w:rPr>
          <w:rtl/>
          <w:lang w:eastAsia="he-IL"/>
        </w:rPr>
      </w:pPr>
      <w:bookmarkStart w:id="545" w:name="_ETM_Q1_1318369"/>
      <w:bookmarkStart w:id="546" w:name="_ETM_Q1_1318443"/>
      <w:bookmarkEnd w:id="545"/>
      <w:bookmarkEnd w:id="546"/>
      <w:r>
        <w:rPr>
          <w:rFonts w:hint="cs"/>
          <w:rtl/>
          <w:lang w:eastAsia="he-IL"/>
        </w:rPr>
        <w:t>אושרה.</w:t>
      </w:r>
    </w:p>
    <w:p w14:paraId="49D0EBF2" w14:textId="77777777" w:rsidR="004E46A7" w:rsidRDefault="004E46A7" w:rsidP="004E46A7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 </w:t>
      </w:r>
    </w:p>
    <w:p w14:paraId="6EF87D0D" w14:textId="77777777" w:rsidR="004E46A7" w:rsidRDefault="004E46A7" w:rsidP="00557330">
      <w:pPr>
        <w:pStyle w:val="af"/>
        <w:rPr>
          <w:rtl/>
        </w:rPr>
      </w:pPr>
      <w:bookmarkStart w:id="547" w:name="_ETM_Q1_1323108"/>
      <w:bookmarkStart w:id="548" w:name="_ETM_Q1_1323202"/>
      <w:bookmarkStart w:id="549" w:name="ET_yor_5771_172"/>
      <w:bookmarkEnd w:id="547"/>
      <w:bookmarkEnd w:id="548"/>
      <w:r w:rsidRPr="00557330">
        <w:rPr>
          <w:rStyle w:val="TagStyle"/>
          <w:rtl/>
        </w:rPr>
        <w:t xml:space="preserve"> &lt;&lt; יור &gt;&gt;</w:t>
      </w:r>
      <w:r w:rsidRPr="004E46A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E46A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49"/>
    </w:p>
    <w:p w14:paraId="4DE24944" w14:textId="77777777" w:rsidR="004E46A7" w:rsidRDefault="004E46A7" w:rsidP="004E46A7">
      <w:pPr>
        <w:pStyle w:val="KeepWithNext"/>
        <w:rPr>
          <w:rtl/>
          <w:lang w:eastAsia="he-IL"/>
        </w:rPr>
      </w:pPr>
    </w:p>
    <w:p w14:paraId="7D21A51E" w14:textId="77777777" w:rsidR="004E46A7" w:rsidRPr="004E46A7" w:rsidRDefault="004E46A7" w:rsidP="004E46A7">
      <w:pPr>
        <w:rPr>
          <w:rtl/>
          <w:lang w:eastAsia="he-IL"/>
        </w:rPr>
      </w:pPr>
      <w:bookmarkStart w:id="550" w:name="_ETM_Q1_1324095"/>
      <w:bookmarkEnd w:id="550"/>
      <w:r>
        <w:rPr>
          <w:rFonts w:hint="cs"/>
          <w:rtl/>
          <w:lang w:eastAsia="he-IL"/>
        </w:rPr>
        <w:t xml:space="preserve">תשעה בעד, אחד </w:t>
      </w:r>
      <w:bookmarkStart w:id="551" w:name="_ETM_Q1_1322349"/>
      <w:bookmarkEnd w:id="551"/>
      <w:r>
        <w:rPr>
          <w:rFonts w:hint="cs"/>
          <w:rtl/>
          <w:lang w:eastAsia="he-IL"/>
        </w:rPr>
        <w:t xml:space="preserve">נמנע. </w:t>
      </w:r>
    </w:p>
    <w:p w14:paraId="0EC873ED" w14:textId="77777777" w:rsidR="004E46A7" w:rsidRDefault="004E46A7" w:rsidP="00CE0932">
      <w:pPr>
        <w:rPr>
          <w:rtl/>
          <w:lang w:eastAsia="he-IL"/>
        </w:rPr>
      </w:pPr>
      <w:bookmarkStart w:id="552" w:name="_ETM_Q1_1324808"/>
      <w:bookmarkStart w:id="553" w:name="_ETM_Q1_1324878"/>
      <w:bookmarkStart w:id="554" w:name="_ETM_Q1_1324943"/>
      <w:bookmarkStart w:id="555" w:name="_ETM_Q1_1325003"/>
      <w:bookmarkStart w:id="556" w:name="_ETM_Q1_1326878"/>
      <w:bookmarkStart w:id="557" w:name="_ETM_Q1_1326948"/>
      <w:bookmarkStart w:id="558" w:name="_ETM_Q1_1332734"/>
      <w:bookmarkStart w:id="559" w:name="_ETM_Q1_1332819"/>
      <w:bookmarkStart w:id="560" w:name="_ETM_Q1_1340969"/>
      <w:bookmarkStart w:id="561" w:name="_ETM_Q1_1341019"/>
      <w:bookmarkStart w:id="562" w:name="_ETM_Q1_1339025"/>
      <w:bookmarkStart w:id="563" w:name="_ETM_Q1_1339090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</w:p>
    <w:p w14:paraId="3B1400AC" w14:textId="77777777" w:rsidR="004E46A7" w:rsidRDefault="004E46A7" w:rsidP="00557330">
      <w:pPr>
        <w:pStyle w:val="a"/>
        <w:rPr>
          <w:rtl/>
        </w:rPr>
      </w:pPr>
      <w:bookmarkStart w:id="564" w:name="_ETM_Q1_1326282"/>
      <w:bookmarkStart w:id="565" w:name="ET_knessetmember_5520_173"/>
      <w:bookmarkEnd w:id="564"/>
      <w:r w:rsidRPr="00557330">
        <w:rPr>
          <w:rStyle w:val="TagStyle"/>
          <w:rtl/>
        </w:rPr>
        <w:t xml:space="preserve"> &lt;&lt; דובר &gt;&gt;</w:t>
      </w:r>
      <w:r w:rsidRPr="004E46A7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4E46A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65"/>
    </w:p>
    <w:p w14:paraId="096A9B75" w14:textId="77777777" w:rsidR="004E46A7" w:rsidRDefault="004E46A7" w:rsidP="004E46A7">
      <w:pPr>
        <w:pStyle w:val="KeepWithNext"/>
        <w:rPr>
          <w:rtl/>
        </w:rPr>
      </w:pPr>
    </w:p>
    <w:p w14:paraId="59DA8A3B" w14:textId="77777777" w:rsidR="004E46A7" w:rsidRDefault="004E46A7" w:rsidP="004E46A7">
      <w:pPr>
        <w:rPr>
          <w:rtl/>
        </w:rPr>
      </w:pPr>
      <w:bookmarkStart w:id="566" w:name="_ETM_Q1_1327000"/>
      <w:bookmarkStart w:id="567" w:name="_ETM_Q1_1327056"/>
      <w:bookmarkEnd w:id="566"/>
      <w:bookmarkEnd w:id="567"/>
      <w:r>
        <w:rPr>
          <w:rFonts w:hint="cs"/>
          <w:rtl/>
        </w:rPr>
        <w:t xml:space="preserve">רביזיה. </w:t>
      </w:r>
    </w:p>
    <w:p w14:paraId="2FF5D226" w14:textId="77777777" w:rsidR="004E46A7" w:rsidRDefault="004E46A7" w:rsidP="004E46A7">
      <w:pPr>
        <w:rPr>
          <w:rtl/>
        </w:rPr>
      </w:pPr>
      <w:bookmarkStart w:id="568" w:name="_ETM_Q1_1328481"/>
      <w:bookmarkStart w:id="569" w:name="_ETM_Q1_1328566"/>
      <w:bookmarkEnd w:id="568"/>
      <w:bookmarkEnd w:id="569"/>
    </w:p>
    <w:p w14:paraId="048BD80C" w14:textId="77777777" w:rsidR="004E46A7" w:rsidRDefault="004E46A7" w:rsidP="00557330">
      <w:pPr>
        <w:pStyle w:val="af"/>
        <w:rPr>
          <w:rtl/>
        </w:rPr>
      </w:pPr>
      <w:bookmarkStart w:id="570" w:name="_ETM_Q1_1328609"/>
      <w:bookmarkStart w:id="571" w:name="_ETM_Q1_1328692"/>
      <w:bookmarkStart w:id="572" w:name="ET_yor_5771_174"/>
      <w:bookmarkEnd w:id="570"/>
      <w:bookmarkEnd w:id="571"/>
      <w:r w:rsidRPr="00557330">
        <w:rPr>
          <w:rStyle w:val="TagStyle"/>
          <w:rtl/>
        </w:rPr>
        <w:t xml:space="preserve"> &lt;&lt; יור &gt;&gt;</w:t>
      </w:r>
      <w:r w:rsidRPr="004E46A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E46A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72"/>
    </w:p>
    <w:p w14:paraId="03EBE87B" w14:textId="77777777" w:rsidR="004E46A7" w:rsidRDefault="004E46A7" w:rsidP="004E46A7">
      <w:pPr>
        <w:pStyle w:val="KeepWithNext"/>
        <w:rPr>
          <w:rtl/>
        </w:rPr>
      </w:pPr>
    </w:p>
    <w:p w14:paraId="0C4258EE" w14:textId="77777777" w:rsidR="00CE0932" w:rsidRDefault="004E46A7" w:rsidP="004E46A7">
      <w:pPr>
        <w:rPr>
          <w:rtl/>
        </w:rPr>
      </w:pPr>
      <w:bookmarkStart w:id="573" w:name="_ETM_Q1_1330690"/>
      <w:bookmarkEnd w:id="573"/>
      <w:r>
        <w:rPr>
          <w:rFonts w:hint="cs"/>
          <w:rtl/>
        </w:rPr>
        <w:t xml:space="preserve">רביזיה. ההצעה התקבלה ותידון ברביזיה כמובן. </w:t>
      </w:r>
      <w:r w:rsidR="00CE0932">
        <w:rPr>
          <w:rFonts w:hint="cs"/>
          <w:rtl/>
        </w:rPr>
        <w:t xml:space="preserve"> </w:t>
      </w:r>
    </w:p>
    <w:p w14:paraId="685A564F" w14:textId="77777777" w:rsidR="004E46A7" w:rsidRDefault="004E46A7" w:rsidP="004E46A7">
      <w:pPr>
        <w:rPr>
          <w:rtl/>
        </w:rPr>
      </w:pPr>
      <w:bookmarkStart w:id="574" w:name="_ETM_Q1_1334307"/>
      <w:bookmarkStart w:id="575" w:name="_ETM_Q1_1334384"/>
      <w:bookmarkEnd w:id="574"/>
      <w:bookmarkEnd w:id="575"/>
    </w:p>
    <w:p w14:paraId="6CAE0936" w14:textId="77777777" w:rsidR="004E46A7" w:rsidRDefault="004E46A7" w:rsidP="00557330">
      <w:pPr>
        <w:pStyle w:val="a"/>
        <w:rPr>
          <w:rtl/>
        </w:rPr>
      </w:pPr>
      <w:bookmarkStart w:id="576" w:name="_ETM_Q1_1334435"/>
      <w:bookmarkStart w:id="577" w:name="_ETM_Q1_1334495"/>
      <w:bookmarkStart w:id="578" w:name="ET_speaker_ירדנה_מלרהורוביץ_175"/>
      <w:bookmarkEnd w:id="576"/>
      <w:bookmarkEnd w:id="577"/>
      <w:r w:rsidRPr="00557330">
        <w:rPr>
          <w:rStyle w:val="TagStyle"/>
          <w:rtl/>
        </w:rPr>
        <w:t xml:space="preserve"> &lt;&lt; דובר &gt;&gt;</w:t>
      </w:r>
      <w:r w:rsidRPr="004E46A7">
        <w:rPr>
          <w:rStyle w:val="TagStyle"/>
          <w:rtl/>
        </w:rPr>
        <w:t xml:space="preserve"> </w:t>
      </w:r>
      <w:r w:rsidR="00BA0C43">
        <w:rPr>
          <w:rtl/>
        </w:rPr>
        <w:t>מזכירת הכנסת ירדנה מלר-הורוביץ:</w:t>
      </w:r>
      <w:r w:rsidRPr="004E46A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78"/>
    </w:p>
    <w:p w14:paraId="6BA447C3" w14:textId="77777777" w:rsidR="004E46A7" w:rsidRDefault="004E46A7" w:rsidP="004E46A7">
      <w:pPr>
        <w:pStyle w:val="KeepWithNext"/>
        <w:rPr>
          <w:rtl/>
          <w:lang w:eastAsia="he-IL"/>
        </w:rPr>
      </w:pPr>
    </w:p>
    <w:p w14:paraId="1861FA74" w14:textId="77777777" w:rsidR="004E46A7" w:rsidRDefault="004E46A7" w:rsidP="004E46A7">
      <w:pPr>
        <w:rPr>
          <w:rtl/>
          <w:lang w:eastAsia="he-IL"/>
        </w:rPr>
      </w:pPr>
      <w:bookmarkStart w:id="579" w:name="_ETM_Q1_1334865"/>
      <w:bookmarkStart w:id="580" w:name="_ETM_Q1_1335140"/>
      <w:bookmarkStart w:id="581" w:name="_ETM_Q1_1335186"/>
      <w:bookmarkEnd w:id="579"/>
      <w:bookmarkEnd w:id="580"/>
      <w:bookmarkEnd w:id="581"/>
      <w:r>
        <w:rPr>
          <w:rFonts w:hint="cs"/>
          <w:rtl/>
          <w:lang w:eastAsia="he-IL"/>
        </w:rPr>
        <w:t>זה לקריאה ראשונה</w:t>
      </w:r>
      <w:bookmarkStart w:id="582" w:name="_ETM_Q1_1337013"/>
      <w:bookmarkEnd w:id="582"/>
      <w:r>
        <w:rPr>
          <w:rFonts w:hint="cs"/>
          <w:rtl/>
          <w:lang w:eastAsia="he-IL"/>
        </w:rPr>
        <w:t xml:space="preserve"> או בכלל?</w:t>
      </w:r>
    </w:p>
    <w:p w14:paraId="01D1FC4D" w14:textId="77777777" w:rsidR="004E46A7" w:rsidRDefault="004E46A7" w:rsidP="004E46A7">
      <w:pPr>
        <w:rPr>
          <w:rtl/>
          <w:lang w:eastAsia="he-IL"/>
        </w:rPr>
      </w:pPr>
    </w:p>
    <w:p w14:paraId="6FC8C660" w14:textId="77777777" w:rsidR="004E46A7" w:rsidRDefault="004E46A7" w:rsidP="00BA0C43">
      <w:pPr>
        <w:pStyle w:val="af"/>
        <w:keepNext/>
        <w:rPr>
          <w:rtl/>
        </w:rPr>
      </w:pPr>
      <w:bookmarkStart w:id="583" w:name="ET_yor_5771_176"/>
      <w:r w:rsidRPr="00557330">
        <w:rPr>
          <w:rStyle w:val="TagStyle"/>
          <w:rtl/>
        </w:rPr>
        <w:t xml:space="preserve"> &lt;&lt; יור &gt;&gt;</w:t>
      </w:r>
      <w:r w:rsidRPr="004E46A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E46A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83"/>
    </w:p>
    <w:p w14:paraId="046F37C2" w14:textId="77777777" w:rsidR="004E46A7" w:rsidRDefault="004E46A7" w:rsidP="00BA0C43">
      <w:pPr>
        <w:pStyle w:val="KeepWithNext"/>
        <w:rPr>
          <w:rtl/>
          <w:lang w:eastAsia="he-IL"/>
        </w:rPr>
      </w:pPr>
    </w:p>
    <w:p w14:paraId="39BAC0A7" w14:textId="77777777" w:rsidR="004E46A7" w:rsidRDefault="004E46A7" w:rsidP="004E46A7">
      <w:pPr>
        <w:rPr>
          <w:rtl/>
          <w:lang w:eastAsia="he-IL"/>
        </w:rPr>
      </w:pPr>
      <w:bookmarkStart w:id="584" w:name="_ETM_Q1_1337560"/>
      <w:bookmarkEnd w:id="584"/>
      <w:r>
        <w:rPr>
          <w:rFonts w:hint="cs"/>
          <w:rtl/>
          <w:lang w:eastAsia="he-IL"/>
        </w:rPr>
        <w:t xml:space="preserve">לשלוש הקריאות. </w:t>
      </w:r>
    </w:p>
    <w:p w14:paraId="4C7DA2D4" w14:textId="77777777" w:rsidR="004E46A7" w:rsidRDefault="004E46A7" w:rsidP="004E46A7">
      <w:pPr>
        <w:rPr>
          <w:rtl/>
          <w:lang w:eastAsia="he-IL"/>
        </w:rPr>
      </w:pPr>
      <w:bookmarkStart w:id="585" w:name="_ETM_Q1_1339605"/>
      <w:bookmarkStart w:id="586" w:name="_ETM_Q1_1339689"/>
      <w:bookmarkEnd w:id="585"/>
      <w:bookmarkEnd w:id="586"/>
    </w:p>
    <w:p w14:paraId="0ADC88E5" w14:textId="77777777" w:rsidR="00C75B14" w:rsidRDefault="00C75B14" w:rsidP="00557330">
      <w:pPr>
        <w:pStyle w:val="a"/>
      </w:pPr>
      <w:bookmarkStart w:id="587" w:name="_ETM_Q1_1339749"/>
      <w:bookmarkStart w:id="588" w:name="_ETM_Q1_1339843"/>
      <w:bookmarkStart w:id="589" w:name="_ETM_Q1_1349878"/>
      <w:bookmarkStart w:id="590" w:name="_ETM_Q1_1349938"/>
      <w:bookmarkStart w:id="591" w:name="_ETM_Q1_1350018"/>
      <w:bookmarkStart w:id="592" w:name="_ETM_Q1_1350073"/>
      <w:bookmarkStart w:id="593" w:name="_ETM_Q1_1351823"/>
      <w:bookmarkStart w:id="594" w:name="ET_knessetmember_5520_26"/>
      <w:bookmarkEnd w:id="587"/>
      <w:bookmarkEnd w:id="588"/>
      <w:bookmarkEnd w:id="589"/>
      <w:bookmarkEnd w:id="590"/>
      <w:bookmarkEnd w:id="591"/>
      <w:bookmarkEnd w:id="592"/>
      <w:bookmarkEnd w:id="593"/>
      <w:r w:rsidRPr="00557330">
        <w:rPr>
          <w:rStyle w:val="TagStyle"/>
          <w:rtl/>
        </w:rPr>
        <w:t>&lt;&lt; דובר &gt;&gt;</w:t>
      </w:r>
      <w:r w:rsidRPr="00C75B14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C75B1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94"/>
    </w:p>
    <w:p w14:paraId="497C5F8E" w14:textId="77777777" w:rsidR="00C75B14" w:rsidRPr="004E46A7" w:rsidRDefault="00C75B14" w:rsidP="00C75B14">
      <w:pPr>
        <w:pStyle w:val="KeepWithNext"/>
        <w:rPr>
          <w:rtl/>
          <w:lang w:eastAsia="he-IL"/>
        </w:rPr>
      </w:pPr>
    </w:p>
    <w:p w14:paraId="436AA46D" w14:textId="77777777" w:rsidR="004E46A7" w:rsidRDefault="004E46A7" w:rsidP="00C75B14">
      <w:pPr>
        <w:rPr>
          <w:rtl/>
          <w:lang w:eastAsia="he-IL"/>
        </w:rPr>
      </w:pPr>
      <w:bookmarkStart w:id="595" w:name="_ETM_Q1_1352318"/>
      <w:bookmarkStart w:id="596" w:name="_ETM_Q1_1352373"/>
      <w:bookmarkEnd w:id="595"/>
      <w:bookmarkEnd w:id="596"/>
      <w:r>
        <w:rPr>
          <w:rFonts w:hint="cs"/>
          <w:rtl/>
          <w:lang w:eastAsia="he-IL"/>
        </w:rPr>
        <w:t xml:space="preserve">לא, אתה לא </w:t>
      </w:r>
      <w:r w:rsidR="00C75B14">
        <w:rPr>
          <w:rFonts w:hint="cs"/>
          <w:rtl/>
          <w:lang w:eastAsia="he-IL"/>
        </w:rPr>
        <w:t xml:space="preserve">אמרת </w:t>
      </w:r>
      <w:r>
        <w:rPr>
          <w:rFonts w:hint="cs"/>
          <w:rtl/>
          <w:lang w:eastAsia="he-IL"/>
        </w:rPr>
        <w:t xml:space="preserve">לאנשים שהצביעו שזה לשלוש </w:t>
      </w:r>
      <w:bookmarkStart w:id="597" w:name="_ETM_Q1_1342416"/>
      <w:bookmarkEnd w:id="597"/>
      <w:r>
        <w:rPr>
          <w:rFonts w:hint="cs"/>
          <w:rtl/>
          <w:lang w:eastAsia="he-IL"/>
        </w:rPr>
        <w:t xml:space="preserve">הקריאות. האנשים שהצביעו, לא ידעו שהם הצביעו על שלוש הקריאות. </w:t>
      </w:r>
    </w:p>
    <w:p w14:paraId="6D32BB44" w14:textId="77777777" w:rsidR="004E46A7" w:rsidRDefault="004E46A7" w:rsidP="00C75B14">
      <w:pPr>
        <w:rPr>
          <w:rtl/>
          <w:lang w:eastAsia="he-IL"/>
        </w:rPr>
      </w:pPr>
      <w:bookmarkStart w:id="598" w:name="_ETM_Q1_1345805"/>
      <w:bookmarkStart w:id="599" w:name="_ETM_Q1_1345896"/>
      <w:bookmarkEnd w:id="598"/>
      <w:bookmarkEnd w:id="599"/>
    </w:p>
    <w:p w14:paraId="4E471F75" w14:textId="77777777" w:rsidR="004E46A7" w:rsidRDefault="004E46A7" w:rsidP="00557330">
      <w:pPr>
        <w:pStyle w:val="af"/>
        <w:rPr>
          <w:rtl/>
        </w:rPr>
      </w:pPr>
      <w:bookmarkStart w:id="600" w:name="ET_yor_5771_177"/>
      <w:r w:rsidRPr="00557330">
        <w:rPr>
          <w:rStyle w:val="TagStyle"/>
          <w:rtl/>
        </w:rPr>
        <w:t xml:space="preserve"> &lt;&lt; יור &gt;&gt;</w:t>
      </w:r>
      <w:r w:rsidRPr="004E46A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E46A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00"/>
    </w:p>
    <w:p w14:paraId="198E99CF" w14:textId="77777777" w:rsidR="004E46A7" w:rsidRDefault="004E46A7" w:rsidP="004E46A7">
      <w:pPr>
        <w:pStyle w:val="KeepWithNext"/>
        <w:rPr>
          <w:rtl/>
          <w:lang w:eastAsia="he-IL"/>
        </w:rPr>
      </w:pPr>
    </w:p>
    <w:p w14:paraId="0EAF468F" w14:textId="77777777" w:rsidR="004E46A7" w:rsidRDefault="004E46A7" w:rsidP="004E46A7">
      <w:pPr>
        <w:rPr>
          <w:rtl/>
          <w:lang w:eastAsia="he-IL"/>
        </w:rPr>
      </w:pPr>
      <w:bookmarkStart w:id="601" w:name="_ETM_Q1_1344144"/>
      <w:bookmarkEnd w:id="601"/>
      <w:r>
        <w:rPr>
          <w:rFonts w:hint="cs"/>
          <w:rtl/>
          <w:lang w:eastAsia="he-IL"/>
        </w:rPr>
        <w:t xml:space="preserve">אני אמרתי בהתחלה. </w:t>
      </w:r>
    </w:p>
    <w:p w14:paraId="7532A3CD" w14:textId="77777777" w:rsidR="004E46A7" w:rsidRDefault="004E46A7" w:rsidP="004E46A7">
      <w:pPr>
        <w:rPr>
          <w:rtl/>
          <w:lang w:eastAsia="he-IL"/>
        </w:rPr>
      </w:pPr>
      <w:bookmarkStart w:id="602" w:name="_ETM_Q1_1346375"/>
      <w:bookmarkStart w:id="603" w:name="_ETM_Q1_1346471"/>
      <w:bookmarkStart w:id="604" w:name="_ETM_Q1_1343285"/>
      <w:bookmarkEnd w:id="602"/>
      <w:bookmarkEnd w:id="603"/>
      <w:bookmarkEnd w:id="604"/>
    </w:p>
    <w:p w14:paraId="32C2F718" w14:textId="77777777" w:rsidR="004E46A7" w:rsidRDefault="004E46A7" w:rsidP="00557330">
      <w:pPr>
        <w:pStyle w:val="a"/>
        <w:rPr>
          <w:rtl/>
        </w:rPr>
      </w:pPr>
      <w:bookmarkStart w:id="605" w:name="_ETM_Q1_1343377"/>
      <w:bookmarkStart w:id="606" w:name="_ETM_Q1_1344277"/>
      <w:bookmarkStart w:id="607" w:name="ET_knessetmember_5520_179"/>
      <w:bookmarkEnd w:id="605"/>
      <w:bookmarkEnd w:id="606"/>
      <w:r w:rsidRPr="00557330">
        <w:rPr>
          <w:rStyle w:val="TagStyle"/>
          <w:rtl/>
        </w:rPr>
        <w:t xml:space="preserve"> &lt;&lt; דובר &gt;&gt;</w:t>
      </w:r>
      <w:r w:rsidRPr="004E46A7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4E46A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07"/>
    </w:p>
    <w:p w14:paraId="7C8E24DD" w14:textId="77777777" w:rsidR="004E46A7" w:rsidRDefault="004E46A7" w:rsidP="004E46A7">
      <w:pPr>
        <w:pStyle w:val="KeepWithNext"/>
        <w:rPr>
          <w:rtl/>
          <w:lang w:eastAsia="he-IL"/>
        </w:rPr>
      </w:pPr>
    </w:p>
    <w:p w14:paraId="7429279F" w14:textId="77777777" w:rsidR="004E46A7" w:rsidRDefault="004E46A7" w:rsidP="004E46A7">
      <w:pPr>
        <w:pStyle w:val="KeepWithNext"/>
        <w:rPr>
          <w:rtl/>
          <w:lang w:eastAsia="he-IL"/>
        </w:rPr>
      </w:pPr>
      <w:bookmarkStart w:id="608" w:name="_ETM_Q1_1344881"/>
      <w:bookmarkStart w:id="609" w:name="_ETM_Q1_1344950"/>
      <w:bookmarkEnd w:id="608"/>
      <w:bookmarkEnd w:id="609"/>
      <w:r>
        <w:rPr>
          <w:rtl/>
          <w:lang w:eastAsia="he-IL"/>
        </w:rPr>
        <w:tab/>
      </w:r>
      <w:bookmarkStart w:id="610" w:name="_ETM_Q1_1344724"/>
      <w:bookmarkStart w:id="611" w:name="_ETM_Q1_1345973"/>
      <w:bookmarkStart w:id="612" w:name="_ETM_Q1_1346033"/>
      <w:bookmarkEnd w:id="610"/>
      <w:bookmarkEnd w:id="611"/>
      <w:bookmarkEnd w:id="612"/>
      <w:r>
        <w:rPr>
          <w:rFonts w:hint="cs"/>
          <w:rtl/>
          <w:lang w:eastAsia="he-IL"/>
        </w:rPr>
        <w:t>לא, אתה אמרת ע</w:t>
      </w:r>
      <w:r w:rsidR="00C75B14">
        <w:rPr>
          <w:rFonts w:hint="cs"/>
          <w:rtl/>
          <w:lang w:eastAsia="he-IL"/>
        </w:rPr>
        <w:t xml:space="preserve">ל החוק הראשון, </w:t>
      </w:r>
      <w:bookmarkStart w:id="613" w:name="_ETM_Q1_1354266"/>
      <w:bookmarkEnd w:id="613"/>
      <w:r w:rsidR="00C75B14">
        <w:rPr>
          <w:rFonts w:hint="cs"/>
          <w:rtl/>
          <w:lang w:eastAsia="he-IL"/>
        </w:rPr>
        <w:t xml:space="preserve">לא על החוק הזה. אנשים </w:t>
      </w:r>
      <w:r>
        <w:rPr>
          <w:rFonts w:hint="cs"/>
          <w:rtl/>
          <w:lang w:eastAsia="he-IL"/>
        </w:rPr>
        <w:t xml:space="preserve">לא </w:t>
      </w:r>
      <w:r w:rsidR="00C75B14">
        <w:rPr>
          <w:rFonts w:hint="cs"/>
          <w:rtl/>
          <w:lang w:eastAsia="he-IL"/>
        </w:rPr>
        <w:t xml:space="preserve">הצביעו על מה </w:t>
      </w:r>
      <w:bookmarkStart w:id="614" w:name="_ETM_Q1_1359615"/>
      <w:bookmarkEnd w:id="614"/>
      <w:r w:rsidR="00C75B14">
        <w:rPr>
          <w:rFonts w:hint="cs"/>
          <w:rtl/>
          <w:lang w:eastAsia="he-IL"/>
        </w:rPr>
        <w:t xml:space="preserve">שאתה אמרת. </w:t>
      </w:r>
    </w:p>
    <w:p w14:paraId="69E1E9FB" w14:textId="77777777" w:rsidR="004E46A7" w:rsidRDefault="004E46A7" w:rsidP="004E46A7">
      <w:pPr>
        <w:pStyle w:val="KeepWithNext"/>
        <w:rPr>
          <w:rtl/>
          <w:lang w:eastAsia="he-IL"/>
        </w:rPr>
      </w:pPr>
      <w:bookmarkStart w:id="615" w:name="_ETM_Q1_1352349"/>
      <w:bookmarkStart w:id="616" w:name="_ETM_Q1_1352418"/>
      <w:bookmarkEnd w:id="615"/>
      <w:bookmarkEnd w:id="616"/>
    </w:p>
    <w:p w14:paraId="1ADA3FB1" w14:textId="77777777" w:rsidR="004E46A7" w:rsidRDefault="004E46A7" w:rsidP="00557330">
      <w:pPr>
        <w:pStyle w:val="af"/>
        <w:rPr>
          <w:rtl/>
        </w:rPr>
      </w:pPr>
      <w:bookmarkStart w:id="617" w:name="_ETM_Q1_1354181"/>
      <w:bookmarkStart w:id="618" w:name="_ETM_Q1_1354265"/>
      <w:bookmarkStart w:id="619" w:name="ET_yor_5771_180"/>
      <w:bookmarkEnd w:id="617"/>
      <w:bookmarkEnd w:id="618"/>
      <w:r w:rsidRPr="00557330">
        <w:rPr>
          <w:rStyle w:val="TagStyle"/>
          <w:rtl/>
        </w:rPr>
        <w:t xml:space="preserve"> &lt;&lt; יור &gt;&gt;</w:t>
      </w:r>
      <w:r w:rsidRPr="004E46A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E46A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19"/>
    </w:p>
    <w:p w14:paraId="41CA264B" w14:textId="77777777" w:rsidR="004E46A7" w:rsidRDefault="004E46A7" w:rsidP="004E46A7">
      <w:pPr>
        <w:pStyle w:val="KeepWithNext"/>
        <w:rPr>
          <w:rtl/>
          <w:lang w:eastAsia="he-IL"/>
        </w:rPr>
      </w:pPr>
    </w:p>
    <w:p w14:paraId="032BDF8B" w14:textId="77777777" w:rsidR="004E46A7" w:rsidRDefault="004E46A7" w:rsidP="004E46A7">
      <w:pPr>
        <w:rPr>
          <w:rtl/>
          <w:lang w:eastAsia="he-IL"/>
        </w:rPr>
      </w:pPr>
      <w:bookmarkStart w:id="620" w:name="_ETM_Q1_1352090"/>
      <w:bookmarkEnd w:id="620"/>
      <w:r>
        <w:rPr>
          <w:rFonts w:hint="cs"/>
          <w:rtl/>
          <w:lang w:eastAsia="he-IL"/>
        </w:rPr>
        <w:t xml:space="preserve">אני גם לא </w:t>
      </w:r>
      <w:bookmarkStart w:id="621" w:name="_ETM_Q1_1354594"/>
      <w:bookmarkEnd w:id="621"/>
      <w:r>
        <w:rPr>
          <w:rFonts w:hint="cs"/>
          <w:rtl/>
          <w:lang w:eastAsia="he-IL"/>
        </w:rPr>
        <w:t xml:space="preserve">אמרתי קריאה ראשונה, אמרתי בחוק הקודם. </w:t>
      </w:r>
    </w:p>
    <w:p w14:paraId="452B983C" w14:textId="77777777" w:rsidR="004E46A7" w:rsidRDefault="004E46A7" w:rsidP="004E46A7">
      <w:pPr>
        <w:rPr>
          <w:rtl/>
          <w:lang w:eastAsia="he-IL"/>
        </w:rPr>
      </w:pPr>
      <w:bookmarkStart w:id="622" w:name="_ETM_Q1_1355497"/>
      <w:bookmarkStart w:id="623" w:name="_ETM_Q1_1355591"/>
      <w:bookmarkEnd w:id="622"/>
      <w:bookmarkEnd w:id="623"/>
    </w:p>
    <w:p w14:paraId="347C0D3E" w14:textId="77777777" w:rsidR="004E46A7" w:rsidRDefault="004E46A7" w:rsidP="00557330">
      <w:pPr>
        <w:pStyle w:val="-"/>
        <w:rPr>
          <w:rtl/>
        </w:rPr>
      </w:pPr>
      <w:bookmarkStart w:id="624" w:name="_ETM_Q1_1355649"/>
      <w:bookmarkStart w:id="625" w:name="_ETM_Q1_1355747"/>
      <w:bookmarkStart w:id="626" w:name="ET_knessetmember_5520_181"/>
      <w:bookmarkEnd w:id="624"/>
      <w:bookmarkEnd w:id="625"/>
      <w:r w:rsidRPr="00557330">
        <w:rPr>
          <w:rStyle w:val="TagStyle"/>
          <w:rtl/>
        </w:rPr>
        <w:t xml:space="preserve"> &lt;&lt; דובר_המשך &gt;&gt;</w:t>
      </w:r>
      <w:r w:rsidRPr="004E46A7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4E46A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26"/>
    </w:p>
    <w:p w14:paraId="1614CD08" w14:textId="77777777" w:rsidR="004E46A7" w:rsidRDefault="004E46A7" w:rsidP="004E46A7">
      <w:pPr>
        <w:pStyle w:val="KeepWithNext"/>
        <w:rPr>
          <w:rtl/>
          <w:lang w:eastAsia="he-IL"/>
        </w:rPr>
      </w:pPr>
    </w:p>
    <w:p w14:paraId="370A66A7" w14:textId="77777777" w:rsidR="004E46A7" w:rsidRDefault="004E46A7" w:rsidP="004E46A7">
      <w:pPr>
        <w:rPr>
          <w:rtl/>
          <w:lang w:eastAsia="he-IL"/>
        </w:rPr>
      </w:pPr>
      <w:bookmarkStart w:id="627" w:name="_ETM_Q1_1357285"/>
      <w:bookmarkEnd w:id="627"/>
      <w:r>
        <w:rPr>
          <w:rFonts w:hint="cs"/>
          <w:rtl/>
          <w:lang w:eastAsia="he-IL"/>
        </w:rPr>
        <w:t xml:space="preserve">בחוק הקודם </w:t>
      </w:r>
      <w:bookmarkStart w:id="628" w:name="_ETM_Q1_1358777"/>
      <w:bookmarkEnd w:id="628"/>
      <w:r>
        <w:rPr>
          <w:rFonts w:hint="cs"/>
          <w:rtl/>
          <w:lang w:eastAsia="he-IL"/>
        </w:rPr>
        <w:t xml:space="preserve">אמרת. אתה יודע, </w:t>
      </w:r>
      <w:bookmarkStart w:id="629" w:name="_ETM_Q1_1352501"/>
      <w:bookmarkStart w:id="630" w:name="_ETM_Q1_1352570"/>
      <w:bookmarkEnd w:id="629"/>
      <w:bookmarkEnd w:id="630"/>
      <w:r>
        <w:rPr>
          <w:rFonts w:hint="cs"/>
          <w:rtl/>
          <w:lang w:eastAsia="he-IL"/>
        </w:rPr>
        <w:t>בח</w:t>
      </w:r>
      <w:r w:rsidR="00C75B14">
        <w:rPr>
          <w:rFonts w:hint="cs"/>
          <w:rtl/>
          <w:lang w:eastAsia="he-IL"/>
        </w:rPr>
        <w:t xml:space="preserve">וק הקודם </w:t>
      </w:r>
      <w:r>
        <w:rPr>
          <w:rFonts w:hint="cs"/>
          <w:rtl/>
          <w:lang w:eastAsia="he-IL"/>
        </w:rPr>
        <w:t xml:space="preserve">אני הצבעתי בעד. </w:t>
      </w:r>
    </w:p>
    <w:p w14:paraId="2510D7BB" w14:textId="77777777" w:rsidR="004E46A7" w:rsidRDefault="004E46A7" w:rsidP="004E46A7">
      <w:pPr>
        <w:rPr>
          <w:rtl/>
          <w:lang w:eastAsia="he-IL"/>
        </w:rPr>
      </w:pPr>
      <w:bookmarkStart w:id="631" w:name="_ETM_Q1_1358615"/>
      <w:bookmarkStart w:id="632" w:name="_ETM_Q1_1358690"/>
      <w:bookmarkEnd w:id="631"/>
      <w:bookmarkEnd w:id="632"/>
    </w:p>
    <w:p w14:paraId="1230EA37" w14:textId="77777777" w:rsidR="004E46A7" w:rsidRDefault="004E46A7" w:rsidP="00557330">
      <w:pPr>
        <w:pStyle w:val="af"/>
        <w:rPr>
          <w:rtl/>
        </w:rPr>
      </w:pPr>
      <w:bookmarkStart w:id="633" w:name="_ETM_Q1_1359368"/>
      <w:bookmarkStart w:id="634" w:name="_ETM_Q1_1359445"/>
      <w:bookmarkStart w:id="635" w:name="ET_yor_5771_182"/>
      <w:bookmarkEnd w:id="633"/>
      <w:bookmarkEnd w:id="634"/>
      <w:r w:rsidRPr="00557330">
        <w:rPr>
          <w:rStyle w:val="TagStyle"/>
          <w:rtl/>
        </w:rPr>
        <w:t xml:space="preserve"> &lt;&lt; יור &gt;&gt;</w:t>
      </w:r>
      <w:r w:rsidRPr="004E46A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E46A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35"/>
    </w:p>
    <w:p w14:paraId="79960C2E" w14:textId="77777777" w:rsidR="004E46A7" w:rsidRDefault="004E46A7" w:rsidP="004E46A7">
      <w:pPr>
        <w:pStyle w:val="KeepWithNext"/>
        <w:rPr>
          <w:rtl/>
          <w:lang w:eastAsia="he-IL"/>
        </w:rPr>
      </w:pPr>
    </w:p>
    <w:p w14:paraId="0C5E3680" w14:textId="77777777" w:rsidR="004E46A7" w:rsidRDefault="004E46A7" w:rsidP="004E46A7">
      <w:pPr>
        <w:rPr>
          <w:rtl/>
          <w:lang w:eastAsia="he-IL"/>
        </w:rPr>
      </w:pPr>
      <w:bookmarkStart w:id="636" w:name="_ETM_Q1_1360554"/>
      <w:bookmarkEnd w:id="636"/>
      <w:r>
        <w:rPr>
          <w:rFonts w:hint="cs"/>
          <w:rtl/>
          <w:lang w:eastAsia="he-IL"/>
        </w:rPr>
        <w:t xml:space="preserve">הבנתי עודד, תודה. </w:t>
      </w:r>
    </w:p>
    <w:p w14:paraId="155D94A9" w14:textId="77777777" w:rsidR="004E46A7" w:rsidRDefault="004E46A7" w:rsidP="004E46A7">
      <w:pPr>
        <w:rPr>
          <w:rtl/>
          <w:lang w:eastAsia="he-IL"/>
        </w:rPr>
      </w:pPr>
      <w:bookmarkStart w:id="637" w:name="_ETM_Q1_1362976"/>
      <w:bookmarkStart w:id="638" w:name="_ETM_Q1_1363058"/>
      <w:bookmarkEnd w:id="637"/>
      <w:bookmarkEnd w:id="638"/>
    </w:p>
    <w:p w14:paraId="421CC7CC" w14:textId="77777777" w:rsidR="004E46A7" w:rsidRDefault="004E46A7" w:rsidP="00557330">
      <w:pPr>
        <w:pStyle w:val="-"/>
        <w:rPr>
          <w:rtl/>
        </w:rPr>
      </w:pPr>
      <w:bookmarkStart w:id="639" w:name="_ETM_Q1_1363104"/>
      <w:bookmarkStart w:id="640" w:name="_ETM_Q1_1363202"/>
      <w:bookmarkStart w:id="641" w:name="ET_knessetmember_5520_183"/>
      <w:bookmarkEnd w:id="639"/>
      <w:bookmarkEnd w:id="640"/>
      <w:r w:rsidRPr="00557330">
        <w:rPr>
          <w:rStyle w:val="TagStyle"/>
          <w:rtl/>
        </w:rPr>
        <w:t xml:space="preserve"> &lt;&lt; דובר_המשך &gt;&gt;</w:t>
      </w:r>
      <w:r w:rsidRPr="004E46A7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4E46A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41"/>
    </w:p>
    <w:p w14:paraId="6529C3FC" w14:textId="77777777" w:rsidR="004E46A7" w:rsidRDefault="004E46A7" w:rsidP="004E46A7">
      <w:pPr>
        <w:pStyle w:val="KeepWithNext"/>
        <w:rPr>
          <w:rtl/>
          <w:lang w:eastAsia="he-IL"/>
        </w:rPr>
      </w:pPr>
    </w:p>
    <w:p w14:paraId="0E508373" w14:textId="77777777" w:rsidR="004E46A7" w:rsidRDefault="004E46A7" w:rsidP="004E46A7">
      <w:pPr>
        <w:rPr>
          <w:rtl/>
          <w:lang w:eastAsia="he-IL"/>
        </w:rPr>
      </w:pPr>
      <w:bookmarkStart w:id="642" w:name="_ETM_Q1_1360612"/>
      <w:bookmarkStart w:id="643" w:name="_ETM_Q1_1358808"/>
      <w:bookmarkStart w:id="644" w:name="_ETM_Q1_1358878"/>
      <w:bookmarkEnd w:id="642"/>
      <w:bookmarkEnd w:id="643"/>
      <w:bookmarkEnd w:id="644"/>
      <w:r>
        <w:rPr>
          <w:rFonts w:hint="cs"/>
          <w:rtl/>
          <w:lang w:eastAsia="he-IL"/>
        </w:rPr>
        <w:t xml:space="preserve">אתה </w:t>
      </w:r>
      <w:bookmarkStart w:id="645" w:name="_ETM_Q1_1363393"/>
      <w:bookmarkEnd w:id="645"/>
      <w:r>
        <w:rPr>
          <w:rFonts w:hint="cs"/>
          <w:rtl/>
          <w:lang w:eastAsia="he-IL"/>
        </w:rPr>
        <w:t xml:space="preserve">לא אמרת שזה שלוש הקריאות. </w:t>
      </w:r>
    </w:p>
    <w:p w14:paraId="41CF91A4" w14:textId="77777777" w:rsidR="004E46A7" w:rsidRDefault="004E46A7" w:rsidP="004E46A7">
      <w:pPr>
        <w:rPr>
          <w:rtl/>
          <w:lang w:eastAsia="he-IL"/>
        </w:rPr>
      </w:pPr>
      <w:bookmarkStart w:id="646" w:name="_ETM_Q1_1365693"/>
      <w:bookmarkStart w:id="647" w:name="_ETM_Q1_1365770"/>
      <w:bookmarkEnd w:id="646"/>
      <w:bookmarkEnd w:id="647"/>
    </w:p>
    <w:p w14:paraId="531329A0" w14:textId="77777777" w:rsidR="004E46A7" w:rsidRDefault="004E46A7" w:rsidP="00557330">
      <w:pPr>
        <w:pStyle w:val="af"/>
        <w:rPr>
          <w:rtl/>
        </w:rPr>
      </w:pPr>
      <w:bookmarkStart w:id="648" w:name="_ETM_Q1_1363185"/>
      <w:bookmarkStart w:id="649" w:name="_ETM_Q1_1363275"/>
      <w:bookmarkStart w:id="650" w:name="ET_yor_5771_184"/>
      <w:bookmarkEnd w:id="648"/>
      <w:bookmarkEnd w:id="649"/>
      <w:r w:rsidRPr="00557330">
        <w:rPr>
          <w:rStyle w:val="TagStyle"/>
          <w:rtl/>
        </w:rPr>
        <w:t xml:space="preserve"> &lt;&lt; יור &gt;&gt;</w:t>
      </w:r>
      <w:r w:rsidRPr="004E46A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E46A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50"/>
    </w:p>
    <w:p w14:paraId="2130D24B" w14:textId="77777777" w:rsidR="004E46A7" w:rsidRDefault="004E46A7" w:rsidP="004E46A7">
      <w:pPr>
        <w:pStyle w:val="KeepWithNext"/>
        <w:rPr>
          <w:rtl/>
          <w:lang w:eastAsia="he-IL"/>
        </w:rPr>
      </w:pPr>
    </w:p>
    <w:p w14:paraId="690041B0" w14:textId="77777777" w:rsidR="004E46A7" w:rsidRDefault="004E46A7" w:rsidP="004E46A7">
      <w:pPr>
        <w:rPr>
          <w:rtl/>
          <w:lang w:eastAsia="he-IL"/>
        </w:rPr>
      </w:pPr>
      <w:bookmarkStart w:id="651" w:name="_ETM_Q1_1363914"/>
      <w:bookmarkEnd w:id="651"/>
      <w:r>
        <w:rPr>
          <w:rFonts w:hint="cs"/>
          <w:rtl/>
          <w:lang w:eastAsia="he-IL"/>
        </w:rPr>
        <w:t xml:space="preserve">מאה אחוז, אז אני </w:t>
      </w:r>
      <w:bookmarkStart w:id="652" w:name="_ETM_Q1_1365943"/>
      <w:bookmarkEnd w:id="652"/>
      <w:r>
        <w:rPr>
          <w:rFonts w:hint="cs"/>
          <w:rtl/>
          <w:lang w:eastAsia="he-IL"/>
        </w:rPr>
        <w:t xml:space="preserve">אעשה הצבעה חוזרת. </w:t>
      </w:r>
    </w:p>
    <w:p w14:paraId="49E4F0DA" w14:textId="77777777" w:rsidR="004E46A7" w:rsidRDefault="004E46A7" w:rsidP="004E46A7">
      <w:pPr>
        <w:rPr>
          <w:rtl/>
          <w:lang w:eastAsia="he-IL"/>
        </w:rPr>
      </w:pPr>
      <w:bookmarkStart w:id="653" w:name="_ETM_Q1_1365213"/>
      <w:bookmarkStart w:id="654" w:name="_ETM_Q1_1365319"/>
      <w:bookmarkEnd w:id="653"/>
      <w:bookmarkEnd w:id="654"/>
    </w:p>
    <w:p w14:paraId="6EF8B4F5" w14:textId="77777777" w:rsidR="004E46A7" w:rsidRDefault="004E46A7" w:rsidP="00557330">
      <w:pPr>
        <w:pStyle w:val="-"/>
        <w:rPr>
          <w:rtl/>
        </w:rPr>
      </w:pPr>
      <w:bookmarkStart w:id="655" w:name="_ETM_Q1_1365348"/>
      <w:bookmarkStart w:id="656" w:name="_ETM_Q1_1365436"/>
      <w:bookmarkStart w:id="657" w:name="ET_knessetmember_5520_185"/>
      <w:bookmarkEnd w:id="655"/>
      <w:bookmarkEnd w:id="656"/>
      <w:r w:rsidRPr="00557330">
        <w:rPr>
          <w:rStyle w:val="TagStyle"/>
          <w:rtl/>
        </w:rPr>
        <w:t xml:space="preserve"> &lt;&lt; דובר_המשך &gt;&gt;</w:t>
      </w:r>
      <w:r w:rsidRPr="004E46A7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4E46A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57"/>
    </w:p>
    <w:p w14:paraId="56430C12" w14:textId="77777777" w:rsidR="004E46A7" w:rsidRDefault="004E46A7" w:rsidP="004E46A7">
      <w:pPr>
        <w:pStyle w:val="KeepWithNext"/>
        <w:rPr>
          <w:rtl/>
          <w:lang w:eastAsia="he-IL"/>
        </w:rPr>
      </w:pPr>
    </w:p>
    <w:p w14:paraId="6532EC1F" w14:textId="77777777" w:rsidR="004E46A7" w:rsidRDefault="00C75B14" w:rsidP="004E46A7">
      <w:pPr>
        <w:rPr>
          <w:rtl/>
          <w:lang w:eastAsia="he-IL"/>
        </w:rPr>
      </w:pPr>
      <w:bookmarkStart w:id="658" w:name="_ETM_Q1_1366624"/>
      <w:bookmarkStart w:id="659" w:name="_ETM_Q1_1365838"/>
      <w:bookmarkStart w:id="660" w:name="_ETM_Q1_1365924"/>
      <w:bookmarkEnd w:id="658"/>
      <w:bookmarkEnd w:id="659"/>
      <w:bookmarkEnd w:id="660"/>
      <w:r>
        <w:rPr>
          <w:rFonts w:hint="cs"/>
          <w:rtl/>
          <w:lang w:eastAsia="he-IL"/>
        </w:rPr>
        <w:t xml:space="preserve">אני </w:t>
      </w:r>
      <w:bookmarkStart w:id="661" w:name="_ETM_Q1_1370830"/>
      <w:bookmarkEnd w:id="661"/>
      <w:r>
        <w:rPr>
          <w:rFonts w:hint="cs"/>
          <w:rtl/>
          <w:lang w:eastAsia="he-IL"/>
        </w:rPr>
        <w:t>מבקש התייעצות סיעתית לפני ההצבעה</w:t>
      </w:r>
      <w:r w:rsidR="004E46A7">
        <w:rPr>
          <w:rFonts w:hint="cs"/>
          <w:rtl/>
          <w:lang w:eastAsia="he-IL"/>
        </w:rPr>
        <w:t>.</w:t>
      </w:r>
    </w:p>
    <w:p w14:paraId="6D995C71" w14:textId="77777777" w:rsidR="004E46A7" w:rsidRDefault="004E46A7" w:rsidP="004E46A7">
      <w:pPr>
        <w:rPr>
          <w:rtl/>
          <w:lang w:eastAsia="he-IL"/>
        </w:rPr>
      </w:pPr>
      <w:bookmarkStart w:id="662" w:name="_ETM_Q1_1369115"/>
      <w:bookmarkStart w:id="663" w:name="_ETM_Q1_1369194"/>
      <w:bookmarkEnd w:id="662"/>
      <w:bookmarkEnd w:id="663"/>
    </w:p>
    <w:p w14:paraId="2F7C4C92" w14:textId="77777777" w:rsidR="004E46A7" w:rsidRDefault="004E46A7" w:rsidP="00557330">
      <w:pPr>
        <w:pStyle w:val="af"/>
        <w:rPr>
          <w:rtl/>
        </w:rPr>
      </w:pPr>
      <w:bookmarkStart w:id="664" w:name="_ETM_Q1_1369835"/>
      <w:bookmarkStart w:id="665" w:name="_ETM_Q1_1369899"/>
      <w:bookmarkStart w:id="666" w:name="ET_yor_5771_186"/>
      <w:bookmarkEnd w:id="664"/>
      <w:bookmarkEnd w:id="665"/>
      <w:r w:rsidRPr="00557330">
        <w:rPr>
          <w:rStyle w:val="TagStyle"/>
          <w:rtl/>
        </w:rPr>
        <w:t xml:space="preserve"> &lt;&lt; יור &gt;&gt;</w:t>
      </w:r>
      <w:r w:rsidRPr="004E46A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E46A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66"/>
    </w:p>
    <w:p w14:paraId="4E9237B5" w14:textId="77777777" w:rsidR="004E46A7" w:rsidRDefault="004E46A7" w:rsidP="004E46A7">
      <w:pPr>
        <w:pStyle w:val="KeepWithNext"/>
        <w:rPr>
          <w:rtl/>
          <w:lang w:eastAsia="he-IL"/>
        </w:rPr>
      </w:pPr>
    </w:p>
    <w:p w14:paraId="5A6FFD35" w14:textId="77777777" w:rsidR="004E46A7" w:rsidRDefault="004E46A7" w:rsidP="004E46A7">
      <w:pPr>
        <w:rPr>
          <w:rtl/>
          <w:lang w:eastAsia="he-IL"/>
        </w:rPr>
      </w:pPr>
      <w:bookmarkStart w:id="667" w:name="_ETM_Q1_1368882"/>
      <w:bookmarkEnd w:id="667"/>
      <w:r>
        <w:rPr>
          <w:rFonts w:hint="cs"/>
          <w:rtl/>
          <w:lang w:eastAsia="he-IL"/>
        </w:rPr>
        <w:t xml:space="preserve">עוד מעט, אני אעשה הצבעה חוזרת. </w:t>
      </w:r>
      <w:bookmarkStart w:id="668" w:name="_ETM_Q1_1371524"/>
      <w:bookmarkEnd w:id="668"/>
    </w:p>
    <w:p w14:paraId="1551CE05" w14:textId="77777777" w:rsidR="004E46A7" w:rsidRDefault="004E46A7" w:rsidP="004E46A7">
      <w:pPr>
        <w:rPr>
          <w:rtl/>
          <w:lang w:eastAsia="he-IL"/>
        </w:rPr>
      </w:pPr>
      <w:bookmarkStart w:id="669" w:name="_ETM_Q1_1371788"/>
      <w:bookmarkStart w:id="670" w:name="_ETM_Q1_1371874"/>
      <w:bookmarkEnd w:id="669"/>
      <w:bookmarkEnd w:id="670"/>
    </w:p>
    <w:p w14:paraId="7E5961A4" w14:textId="77777777" w:rsidR="004E46A7" w:rsidRDefault="004E46A7" w:rsidP="00557330">
      <w:pPr>
        <w:pStyle w:val="-"/>
        <w:rPr>
          <w:rtl/>
        </w:rPr>
      </w:pPr>
      <w:bookmarkStart w:id="671" w:name="ET_knessetmember_5520_187"/>
      <w:r w:rsidRPr="00557330">
        <w:rPr>
          <w:rStyle w:val="TagStyle"/>
          <w:rtl/>
        </w:rPr>
        <w:t xml:space="preserve"> &lt;&lt; דובר_המשך &gt;&gt;</w:t>
      </w:r>
      <w:r w:rsidRPr="004E46A7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4E46A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71"/>
    </w:p>
    <w:p w14:paraId="4603C9E3" w14:textId="77777777" w:rsidR="004E46A7" w:rsidRDefault="004E46A7" w:rsidP="004E46A7">
      <w:pPr>
        <w:pStyle w:val="KeepWithNext"/>
        <w:rPr>
          <w:rtl/>
          <w:lang w:eastAsia="he-IL"/>
        </w:rPr>
      </w:pPr>
    </w:p>
    <w:p w14:paraId="1A64E64E" w14:textId="77777777" w:rsidR="00C75B14" w:rsidRDefault="00C75B14" w:rsidP="004E46A7">
      <w:pPr>
        <w:rPr>
          <w:rtl/>
          <w:lang w:eastAsia="he-IL"/>
        </w:rPr>
      </w:pPr>
      <w:bookmarkStart w:id="672" w:name="_ETM_Q1_1370249"/>
      <w:bookmarkStart w:id="673" w:name="_ETM_Q1_1369251"/>
      <w:bookmarkStart w:id="674" w:name="_ETM_Q1_1369335"/>
      <w:bookmarkEnd w:id="672"/>
      <w:bookmarkEnd w:id="673"/>
      <w:bookmarkEnd w:id="674"/>
      <w:r>
        <w:rPr>
          <w:rFonts w:hint="cs"/>
          <w:rtl/>
          <w:lang w:eastAsia="he-IL"/>
        </w:rPr>
        <w:t>התייעצות סיעתית</w:t>
      </w:r>
      <w:r w:rsidR="004E46A7">
        <w:rPr>
          <w:rFonts w:hint="cs"/>
          <w:rtl/>
          <w:lang w:eastAsia="he-IL"/>
        </w:rPr>
        <w:t xml:space="preserve"> בבקשה</w:t>
      </w:r>
      <w:r>
        <w:rPr>
          <w:rFonts w:hint="cs"/>
          <w:rtl/>
          <w:lang w:eastAsia="he-IL"/>
        </w:rPr>
        <w:t xml:space="preserve">, אדוני היושב </w:t>
      </w:r>
      <w:bookmarkStart w:id="675" w:name="_ETM_Q1_1378728"/>
      <w:bookmarkEnd w:id="675"/>
      <w:r>
        <w:rPr>
          <w:rFonts w:hint="cs"/>
          <w:rtl/>
          <w:lang w:eastAsia="he-IL"/>
        </w:rPr>
        <w:t xml:space="preserve">ראש. </w:t>
      </w:r>
    </w:p>
    <w:p w14:paraId="2BE3F3D6" w14:textId="77777777" w:rsidR="00C75B14" w:rsidRDefault="00C75B14" w:rsidP="00C75B14">
      <w:pPr>
        <w:rPr>
          <w:rtl/>
          <w:lang w:eastAsia="he-IL"/>
        </w:rPr>
      </w:pPr>
      <w:bookmarkStart w:id="676" w:name="_ETM_Q1_1379678"/>
      <w:bookmarkStart w:id="677" w:name="_ETM_Q1_1379743"/>
      <w:bookmarkEnd w:id="676"/>
      <w:bookmarkEnd w:id="677"/>
    </w:p>
    <w:p w14:paraId="630E26BE" w14:textId="77777777" w:rsidR="00C75B14" w:rsidRDefault="00C75B14" w:rsidP="00557330">
      <w:pPr>
        <w:pStyle w:val="af"/>
      </w:pPr>
      <w:bookmarkStart w:id="678" w:name="ET_yor_5771_27"/>
      <w:r w:rsidRPr="00557330">
        <w:rPr>
          <w:rStyle w:val="TagStyle"/>
          <w:rtl/>
        </w:rPr>
        <w:t xml:space="preserve"> &lt;&lt; יור &gt;&gt;</w:t>
      </w:r>
      <w:r w:rsidRPr="00C75B1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75B1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78"/>
    </w:p>
    <w:p w14:paraId="30F1243C" w14:textId="77777777" w:rsidR="00C75B14" w:rsidRDefault="00C75B14" w:rsidP="00C75B14">
      <w:pPr>
        <w:pStyle w:val="KeepWithNext"/>
        <w:rPr>
          <w:rtl/>
          <w:lang w:eastAsia="he-IL"/>
        </w:rPr>
      </w:pPr>
    </w:p>
    <w:p w14:paraId="2E07EA24" w14:textId="77777777" w:rsidR="00C75B14" w:rsidRDefault="00C75B14" w:rsidP="004E46A7">
      <w:pPr>
        <w:rPr>
          <w:rtl/>
          <w:lang w:eastAsia="he-IL"/>
        </w:rPr>
      </w:pPr>
      <w:bookmarkStart w:id="679" w:name="_ETM_Q1_1380573"/>
      <w:bookmarkEnd w:id="679"/>
      <w:r>
        <w:rPr>
          <w:rFonts w:hint="cs"/>
          <w:rtl/>
          <w:lang w:eastAsia="he-IL"/>
        </w:rPr>
        <w:t>שמעתי</w:t>
      </w:r>
      <w:r w:rsidR="004E46A7">
        <w:rPr>
          <w:rFonts w:hint="cs"/>
          <w:rtl/>
          <w:lang w:eastAsia="he-IL"/>
        </w:rPr>
        <w:t xml:space="preserve">, וכשאני אצביע </w:t>
      </w:r>
      <w:r w:rsidR="004E46A7">
        <w:rPr>
          <w:rtl/>
          <w:lang w:eastAsia="he-IL"/>
        </w:rPr>
        <w:t>–</w:t>
      </w:r>
      <w:r w:rsidR="004E46A7">
        <w:rPr>
          <w:rFonts w:hint="cs"/>
          <w:rtl/>
          <w:lang w:eastAsia="he-IL"/>
        </w:rPr>
        <w:t xml:space="preserve"> נצא להתייעצות סיעתית. </w:t>
      </w:r>
      <w:r>
        <w:rPr>
          <w:rFonts w:hint="cs"/>
          <w:rtl/>
          <w:lang w:eastAsia="he-IL"/>
        </w:rPr>
        <w:t xml:space="preserve"> </w:t>
      </w:r>
    </w:p>
    <w:p w14:paraId="00AE207A" w14:textId="77777777" w:rsidR="00C75B14" w:rsidRDefault="00C75B14" w:rsidP="00C75B14">
      <w:pPr>
        <w:rPr>
          <w:rtl/>
          <w:lang w:eastAsia="he-IL"/>
        </w:rPr>
      </w:pPr>
      <w:bookmarkStart w:id="680" w:name="_ETM_Q1_1397519"/>
      <w:bookmarkStart w:id="681" w:name="_ETM_Q1_1397564"/>
      <w:bookmarkEnd w:id="680"/>
      <w:bookmarkEnd w:id="681"/>
    </w:p>
    <w:p w14:paraId="3320A10B" w14:textId="77777777" w:rsidR="00C75B14" w:rsidRDefault="004E46A7" w:rsidP="00557330">
      <w:pPr>
        <w:pStyle w:val="-"/>
        <w:rPr>
          <w:rtl/>
        </w:rPr>
      </w:pPr>
      <w:bookmarkStart w:id="682" w:name="_ETM_Q1_1398279"/>
      <w:bookmarkStart w:id="683" w:name="_ETM_Q1_1398349"/>
      <w:bookmarkStart w:id="684" w:name="_ETM_Q1_1431915"/>
      <w:bookmarkStart w:id="685" w:name="_ETM_Q1_1431980"/>
      <w:bookmarkStart w:id="686" w:name="ET_knessetmember_5520_188"/>
      <w:bookmarkEnd w:id="682"/>
      <w:bookmarkEnd w:id="683"/>
      <w:bookmarkEnd w:id="684"/>
      <w:bookmarkEnd w:id="685"/>
      <w:r w:rsidRPr="00557330">
        <w:rPr>
          <w:rStyle w:val="TagStyle"/>
          <w:rtl/>
        </w:rPr>
        <w:t xml:space="preserve"> &lt;&lt; דובר_המשך &gt;&gt;</w:t>
      </w:r>
      <w:r w:rsidRPr="004E46A7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4E46A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86"/>
    </w:p>
    <w:p w14:paraId="05CEE9BC" w14:textId="77777777" w:rsidR="004E46A7" w:rsidRDefault="004E46A7" w:rsidP="004E46A7">
      <w:pPr>
        <w:pStyle w:val="KeepWithNext"/>
        <w:rPr>
          <w:rtl/>
          <w:lang w:eastAsia="he-IL"/>
        </w:rPr>
      </w:pPr>
    </w:p>
    <w:p w14:paraId="6DE97BE4" w14:textId="77777777" w:rsidR="004E46A7" w:rsidRDefault="004E46A7" w:rsidP="004E46A7">
      <w:pPr>
        <w:rPr>
          <w:rtl/>
          <w:lang w:eastAsia="he-IL"/>
        </w:rPr>
      </w:pPr>
      <w:bookmarkStart w:id="687" w:name="_ETM_Q1_1379337"/>
      <w:bookmarkEnd w:id="687"/>
      <w:r>
        <w:rPr>
          <w:rFonts w:hint="cs"/>
          <w:rtl/>
          <w:lang w:eastAsia="he-IL"/>
        </w:rPr>
        <w:t xml:space="preserve">אמרת שאתה מעמיד את זה להצבעה. </w:t>
      </w:r>
    </w:p>
    <w:p w14:paraId="3142D0EE" w14:textId="77777777" w:rsidR="004E46A7" w:rsidRDefault="004E46A7" w:rsidP="00BA0C43">
      <w:pPr>
        <w:pStyle w:val="af"/>
        <w:keepNext/>
        <w:rPr>
          <w:rtl/>
        </w:rPr>
      </w:pPr>
      <w:bookmarkStart w:id="688" w:name="_ETM_Q1_1380170"/>
      <w:bookmarkStart w:id="689" w:name="_ETM_Q1_1380248"/>
      <w:bookmarkStart w:id="690" w:name="ET_yor_5771_189"/>
      <w:bookmarkEnd w:id="688"/>
      <w:bookmarkEnd w:id="689"/>
      <w:r w:rsidRPr="00557330">
        <w:rPr>
          <w:rStyle w:val="TagStyle"/>
          <w:rtl/>
        </w:rPr>
        <w:t xml:space="preserve"> &lt;&lt; יור &gt;&gt;</w:t>
      </w:r>
      <w:r w:rsidRPr="004E46A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E46A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90"/>
    </w:p>
    <w:p w14:paraId="6B55F654" w14:textId="77777777" w:rsidR="004E46A7" w:rsidRDefault="004E46A7" w:rsidP="00BA0C43">
      <w:pPr>
        <w:pStyle w:val="KeepWithNext"/>
        <w:rPr>
          <w:rtl/>
          <w:lang w:eastAsia="he-IL"/>
        </w:rPr>
      </w:pPr>
    </w:p>
    <w:p w14:paraId="5BD7D360" w14:textId="77777777" w:rsidR="004E46A7" w:rsidRDefault="004E46A7" w:rsidP="004E46A7">
      <w:pPr>
        <w:rPr>
          <w:rtl/>
          <w:lang w:eastAsia="he-IL"/>
        </w:rPr>
      </w:pPr>
      <w:bookmarkStart w:id="691" w:name="_ETM_Q1_1381840"/>
      <w:bookmarkEnd w:id="691"/>
      <w:r>
        <w:rPr>
          <w:rFonts w:hint="cs"/>
          <w:rtl/>
          <w:lang w:eastAsia="he-IL"/>
        </w:rPr>
        <w:t xml:space="preserve">כשאני אחליט להביא את זה להצבעה, </w:t>
      </w:r>
      <w:bookmarkStart w:id="692" w:name="_ETM_Q1_1379253"/>
      <w:bookmarkEnd w:id="692"/>
      <w:r>
        <w:rPr>
          <w:rFonts w:hint="cs"/>
          <w:rtl/>
          <w:lang w:eastAsia="he-IL"/>
        </w:rPr>
        <w:t xml:space="preserve">תהיה התייעצות סיעתית. </w:t>
      </w:r>
    </w:p>
    <w:p w14:paraId="01D4E238" w14:textId="77777777" w:rsidR="004E46A7" w:rsidRDefault="004E46A7" w:rsidP="004E46A7">
      <w:pPr>
        <w:rPr>
          <w:rtl/>
          <w:lang w:eastAsia="he-IL"/>
        </w:rPr>
      </w:pPr>
      <w:bookmarkStart w:id="693" w:name="_ETM_Q1_1380557"/>
      <w:bookmarkStart w:id="694" w:name="_ETM_Q1_1380681"/>
      <w:bookmarkEnd w:id="693"/>
      <w:bookmarkEnd w:id="694"/>
    </w:p>
    <w:p w14:paraId="5EF737BD" w14:textId="77777777" w:rsidR="004E46A7" w:rsidRPr="004E46A7" w:rsidRDefault="004E46A7" w:rsidP="004E46A7">
      <w:pPr>
        <w:rPr>
          <w:rtl/>
          <w:lang w:eastAsia="he-IL"/>
        </w:rPr>
      </w:pPr>
      <w:bookmarkStart w:id="695" w:name="_ETM_Q1_1380714"/>
      <w:bookmarkStart w:id="696" w:name="_ETM_Q1_1380786"/>
      <w:bookmarkEnd w:id="695"/>
      <w:bookmarkEnd w:id="696"/>
    </w:p>
    <w:p w14:paraId="4D222CBF" w14:textId="77777777" w:rsidR="00C75B14" w:rsidRDefault="00C75B14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p w14:paraId="331B7920" w14:textId="77777777" w:rsidR="00C75B14" w:rsidRDefault="00C75B14" w:rsidP="00557330">
      <w:pPr>
        <w:pStyle w:val="a0"/>
        <w:rPr>
          <w:rtl/>
          <w:lang w:eastAsia="he-IL"/>
        </w:rPr>
      </w:pPr>
      <w:bookmarkStart w:id="697" w:name="ET_subject_רביזיה_על_החלטת_ועדת_הכ_28"/>
      <w:r w:rsidRPr="00557330">
        <w:rPr>
          <w:rStyle w:val="TagStyle"/>
          <w:rtl/>
        </w:rPr>
        <w:t xml:space="preserve"> &lt;&lt; נושא &gt;&gt;</w:t>
      </w:r>
      <w:r w:rsidRPr="00C75B14">
        <w:rPr>
          <w:rStyle w:val="TagStyle"/>
          <w:rtl/>
        </w:rPr>
        <w:t xml:space="preserve"> </w:t>
      </w:r>
      <w:r w:rsidR="00B27BA1">
        <w:rPr>
          <w:rFonts w:hint="cs"/>
          <w:rtl/>
          <w:lang w:eastAsia="he-IL"/>
        </w:rPr>
        <w:t xml:space="preserve">ב. </w:t>
      </w:r>
      <w:r>
        <w:rPr>
          <w:rtl/>
          <w:lang w:eastAsia="he-IL"/>
        </w:rPr>
        <w:t>רביזיה על החלטת ועדת הכנסת בדבר המלצה לבחירת חבר הכנסת ישראל אייכלר כסגן יושב-ראש הכנסת</w:t>
      </w:r>
      <w:r w:rsidRPr="00C75B1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נושא &gt;&gt;</w:t>
      </w:r>
      <w:r>
        <w:rPr>
          <w:rtl/>
          <w:lang w:eastAsia="he-IL"/>
        </w:rPr>
        <w:t xml:space="preserve">   </w:t>
      </w:r>
      <w:bookmarkEnd w:id="697"/>
    </w:p>
    <w:p w14:paraId="40027D04" w14:textId="77777777" w:rsidR="00C75B14" w:rsidRDefault="00C75B14" w:rsidP="00C75B14">
      <w:pPr>
        <w:pStyle w:val="KeepWithNext"/>
        <w:rPr>
          <w:rtl/>
          <w:lang w:eastAsia="he-IL"/>
        </w:rPr>
      </w:pPr>
    </w:p>
    <w:p w14:paraId="3A82EBBA" w14:textId="77777777" w:rsidR="00C75B14" w:rsidRDefault="00C75B14" w:rsidP="00C75B14">
      <w:pPr>
        <w:rPr>
          <w:rtl/>
          <w:lang w:eastAsia="he-IL"/>
        </w:rPr>
      </w:pPr>
      <w:bookmarkStart w:id="698" w:name="_ETM_Q1_1436544"/>
      <w:bookmarkStart w:id="699" w:name="_ETM_Q1_1436624"/>
      <w:bookmarkEnd w:id="698"/>
      <w:bookmarkEnd w:id="699"/>
    </w:p>
    <w:p w14:paraId="4B9A2047" w14:textId="77777777" w:rsidR="00C75B14" w:rsidRDefault="00C75B14" w:rsidP="00557330">
      <w:pPr>
        <w:pStyle w:val="af"/>
        <w:rPr>
          <w:rtl/>
        </w:rPr>
      </w:pPr>
      <w:bookmarkStart w:id="700" w:name="ET_yor_5771_29"/>
      <w:r w:rsidRPr="00557330">
        <w:rPr>
          <w:rStyle w:val="TagStyle"/>
          <w:rtl/>
        </w:rPr>
        <w:t xml:space="preserve"> &lt;&lt; יור &gt;&gt;</w:t>
      </w:r>
      <w:r w:rsidRPr="00C75B1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75B1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00"/>
    </w:p>
    <w:p w14:paraId="72D5183C" w14:textId="77777777" w:rsidR="00C75B14" w:rsidRDefault="00C75B14" w:rsidP="00C75B14">
      <w:pPr>
        <w:pStyle w:val="KeepWithNext"/>
        <w:rPr>
          <w:rtl/>
          <w:lang w:eastAsia="he-IL"/>
        </w:rPr>
      </w:pPr>
    </w:p>
    <w:p w14:paraId="740FAAD5" w14:textId="77777777" w:rsidR="00C75B14" w:rsidRDefault="00B27BA1" w:rsidP="00C75B14">
      <w:pPr>
        <w:rPr>
          <w:rtl/>
          <w:lang w:eastAsia="he-IL"/>
        </w:rPr>
      </w:pPr>
      <w:bookmarkStart w:id="701" w:name="_ETM_Q1_1437584"/>
      <w:bookmarkStart w:id="702" w:name="_ETM_Q1_1432783"/>
      <w:bookmarkStart w:id="703" w:name="_ETM_Q1_1433046"/>
      <w:bookmarkStart w:id="704" w:name="_ETM_Q1_1433112"/>
      <w:bookmarkStart w:id="705" w:name="_ETM_Q1_1397649"/>
      <w:bookmarkStart w:id="706" w:name="_ETM_Q1_1397689"/>
      <w:bookmarkEnd w:id="701"/>
      <w:bookmarkEnd w:id="702"/>
      <w:bookmarkEnd w:id="703"/>
      <w:bookmarkEnd w:id="704"/>
      <w:bookmarkEnd w:id="705"/>
      <w:bookmarkEnd w:id="706"/>
      <w:r>
        <w:rPr>
          <w:rFonts w:hint="cs"/>
          <w:rtl/>
          <w:lang w:eastAsia="he-IL"/>
        </w:rPr>
        <w:t>נע</w:t>
      </w:r>
      <w:r w:rsidR="00C75B14">
        <w:rPr>
          <w:rFonts w:hint="cs"/>
          <w:rtl/>
          <w:lang w:eastAsia="he-IL"/>
        </w:rPr>
        <w:t>בור לסעיף ב</w:t>
      </w:r>
      <w:r w:rsidR="00222A28">
        <w:rPr>
          <w:rFonts w:hint="cs"/>
          <w:rtl/>
          <w:lang w:eastAsia="he-IL"/>
        </w:rPr>
        <w:t>'</w:t>
      </w:r>
      <w:r>
        <w:rPr>
          <w:rFonts w:hint="cs"/>
          <w:rtl/>
          <w:lang w:eastAsia="he-IL"/>
        </w:rPr>
        <w:t xml:space="preserve">, רביזיה על החלטת ועדת הכנסת בדבר המלצה לבחירת </w:t>
      </w:r>
      <w:bookmarkStart w:id="707" w:name="_ETM_Q1_1390666"/>
      <w:bookmarkEnd w:id="707"/>
      <w:r>
        <w:rPr>
          <w:rFonts w:hint="cs"/>
          <w:rtl/>
          <w:lang w:eastAsia="he-IL"/>
        </w:rPr>
        <w:t xml:space="preserve">חבר הכנסת אייכלר כסגן יושב-ראש הכנסת. שטרן, בבקשה. </w:t>
      </w:r>
    </w:p>
    <w:p w14:paraId="1819A318" w14:textId="77777777" w:rsidR="00C75B14" w:rsidRDefault="00C75B14" w:rsidP="00C75B14">
      <w:pPr>
        <w:rPr>
          <w:rtl/>
          <w:lang w:eastAsia="he-IL"/>
        </w:rPr>
      </w:pPr>
      <w:bookmarkStart w:id="708" w:name="_ETM_Q1_1441109"/>
      <w:bookmarkStart w:id="709" w:name="_ETM_Q1_1441184"/>
      <w:bookmarkEnd w:id="708"/>
      <w:bookmarkEnd w:id="709"/>
    </w:p>
    <w:p w14:paraId="2A9290FC" w14:textId="77777777" w:rsidR="00DF583D" w:rsidRDefault="00DF583D" w:rsidP="00557330">
      <w:pPr>
        <w:pStyle w:val="a"/>
        <w:rPr>
          <w:rtl/>
        </w:rPr>
      </w:pPr>
      <w:bookmarkStart w:id="710" w:name="_ETM_Q1_1396181"/>
      <w:bookmarkStart w:id="711" w:name="_ETM_Q1_1396313"/>
      <w:bookmarkStart w:id="712" w:name="_ETM_Q1_1394163"/>
      <w:bookmarkStart w:id="713" w:name="ET_speaker_5109_190"/>
      <w:bookmarkEnd w:id="710"/>
      <w:bookmarkEnd w:id="711"/>
      <w:bookmarkEnd w:id="712"/>
      <w:r w:rsidRPr="00557330">
        <w:rPr>
          <w:rStyle w:val="TagStyle"/>
          <w:rtl/>
        </w:rPr>
        <w:t xml:space="preserve"> &lt;&lt; דובר &gt;&gt;</w:t>
      </w:r>
      <w:r w:rsidRPr="00DF583D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DF583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13"/>
    </w:p>
    <w:p w14:paraId="53D0CF0A" w14:textId="77777777" w:rsidR="00DF583D" w:rsidRDefault="00DF583D" w:rsidP="00DF583D">
      <w:pPr>
        <w:pStyle w:val="KeepWithNext"/>
        <w:rPr>
          <w:rtl/>
          <w:lang w:eastAsia="he-IL"/>
        </w:rPr>
      </w:pPr>
    </w:p>
    <w:p w14:paraId="0CA39504" w14:textId="77777777" w:rsidR="00DF583D" w:rsidRDefault="00DF583D" w:rsidP="00AA00FA">
      <w:pPr>
        <w:rPr>
          <w:rtl/>
          <w:lang w:eastAsia="he-IL"/>
        </w:rPr>
      </w:pPr>
      <w:bookmarkStart w:id="714" w:name="_ETM_Q1_1394854"/>
      <w:bookmarkStart w:id="715" w:name="_ETM_Q1_1394923"/>
      <w:bookmarkEnd w:id="714"/>
      <w:bookmarkEnd w:id="715"/>
      <w:r>
        <w:rPr>
          <w:rFonts w:hint="cs"/>
          <w:rtl/>
          <w:lang w:eastAsia="he-IL"/>
        </w:rPr>
        <w:t>תודה אדוני</w:t>
      </w:r>
      <w:r w:rsidR="00AA00F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716" w:name="_ETM_Q1_1396179"/>
      <w:bookmarkEnd w:id="716"/>
      <w:r>
        <w:rPr>
          <w:rFonts w:hint="cs"/>
          <w:rtl/>
          <w:lang w:eastAsia="he-IL"/>
        </w:rPr>
        <w:t xml:space="preserve">אולי כדאי ברשותך </w:t>
      </w:r>
      <w:r w:rsidR="00AA00FA">
        <w:rPr>
          <w:rFonts w:hint="cs"/>
          <w:rtl/>
          <w:lang w:eastAsia="he-IL"/>
        </w:rPr>
        <w:t xml:space="preserve">לדחות את הדיון עד </w:t>
      </w:r>
      <w:bookmarkStart w:id="717" w:name="_ETM_Q1_1410962"/>
      <w:bookmarkEnd w:id="717"/>
      <w:r w:rsidR="00AA00FA">
        <w:rPr>
          <w:rFonts w:hint="cs"/>
          <w:rtl/>
          <w:lang w:eastAsia="he-IL"/>
        </w:rPr>
        <w:t xml:space="preserve">אחרי שנדון בסעיף ה על מועד פגרת הבחירות. אני חושב </w:t>
      </w:r>
      <w:bookmarkStart w:id="718" w:name="_ETM_Q1_1420043"/>
      <w:bookmarkEnd w:id="718"/>
      <w:r w:rsidR="00AA00FA">
        <w:rPr>
          <w:rFonts w:hint="cs"/>
          <w:rtl/>
          <w:lang w:eastAsia="he-IL"/>
        </w:rPr>
        <w:t xml:space="preserve">שעצם הדיון ועצם הנימוקים לא מוסיפים לנו כבוד, וגם הדברים </w:t>
      </w:r>
      <w:bookmarkStart w:id="719" w:name="_ETM_Q1_1425610"/>
      <w:bookmarkEnd w:id="719"/>
      <w:r w:rsidR="00AA00FA">
        <w:rPr>
          <w:rFonts w:hint="cs"/>
          <w:rtl/>
          <w:lang w:eastAsia="he-IL"/>
        </w:rPr>
        <w:t xml:space="preserve">שאני אגיד פה לא מוסיפים לנו כבוד. לכן אני </w:t>
      </w:r>
      <w:bookmarkStart w:id="720" w:name="_ETM_Q1_1427906"/>
      <w:bookmarkEnd w:id="720"/>
      <w:r w:rsidR="00AA00FA">
        <w:rPr>
          <w:rFonts w:hint="cs"/>
          <w:rtl/>
          <w:lang w:eastAsia="he-IL"/>
        </w:rPr>
        <w:t xml:space="preserve">חושב שאם יש שמונה סגני יושב-ראש לכנסת גם ככה, אם </w:t>
      </w:r>
      <w:bookmarkStart w:id="721" w:name="_ETM_Q1_1433506"/>
      <w:bookmarkEnd w:id="721"/>
      <w:r w:rsidR="00AA00FA">
        <w:rPr>
          <w:rFonts w:hint="cs"/>
          <w:rtl/>
          <w:lang w:eastAsia="he-IL"/>
        </w:rPr>
        <w:t>נחליט תיכף על - - -</w:t>
      </w:r>
    </w:p>
    <w:p w14:paraId="7A9880E2" w14:textId="77777777" w:rsidR="00DF583D" w:rsidRDefault="00DF583D" w:rsidP="00DF583D">
      <w:pPr>
        <w:rPr>
          <w:rtl/>
          <w:lang w:eastAsia="he-IL"/>
        </w:rPr>
      </w:pPr>
      <w:bookmarkStart w:id="722" w:name="_ETM_Q1_1398706"/>
      <w:bookmarkStart w:id="723" w:name="_ETM_Q1_1398813"/>
      <w:bookmarkEnd w:id="722"/>
      <w:bookmarkEnd w:id="723"/>
    </w:p>
    <w:p w14:paraId="4795546A" w14:textId="77777777" w:rsidR="00AA00FA" w:rsidRDefault="00AA00FA" w:rsidP="00557330">
      <w:pPr>
        <w:pStyle w:val="af"/>
        <w:rPr>
          <w:rtl/>
        </w:rPr>
      </w:pPr>
      <w:bookmarkStart w:id="724" w:name="_ETM_Q1_1433258"/>
      <w:bookmarkStart w:id="725" w:name="_ETM_Q1_1433349"/>
      <w:bookmarkStart w:id="726" w:name="ET_yor_5771_191"/>
      <w:bookmarkEnd w:id="724"/>
      <w:bookmarkEnd w:id="725"/>
      <w:r w:rsidRPr="00557330">
        <w:rPr>
          <w:rStyle w:val="TagStyle"/>
          <w:rtl/>
        </w:rPr>
        <w:t xml:space="preserve"> &lt;&lt; יור &gt;&gt;</w:t>
      </w:r>
      <w:r w:rsidRPr="00AA00F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00F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26"/>
    </w:p>
    <w:p w14:paraId="46D43927" w14:textId="77777777" w:rsidR="00AA00FA" w:rsidRDefault="00AA00FA" w:rsidP="00AA00FA">
      <w:pPr>
        <w:pStyle w:val="KeepWithNext"/>
        <w:rPr>
          <w:rtl/>
          <w:lang w:eastAsia="he-IL"/>
        </w:rPr>
      </w:pPr>
    </w:p>
    <w:p w14:paraId="56A1746B" w14:textId="77777777" w:rsidR="00AA00FA" w:rsidRDefault="00AA00FA" w:rsidP="00AA00FA">
      <w:pPr>
        <w:rPr>
          <w:rtl/>
          <w:lang w:eastAsia="he-IL"/>
        </w:rPr>
      </w:pPr>
      <w:bookmarkStart w:id="727" w:name="_ETM_Q1_1434328"/>
      <w:bookmarkEnd w:id="727"/>
      <w:r>
        <w:rPr>
          <w:rFonts w:hint="cs"/>
          <w:rtl/>
          <w:lang w:eastAsia="he-IL"/>
        </w:rPr>
        <w:t xml:space="preserve">אנחנו עושים חילופי גברי. </w:t>
      </w:r>
    </w:p>
    <w:p w14:paraId="0AFC1241" w14:textId="77777777" w:rsidR="00AA00FA" w:rsidRPr="00AA00FA" w:rsidRDefault="00AA00FA" w:rsidP="00AA00FA">
      <w:pPr>
        <w:rPr>
          <w:rtl/>
          <w:lang w:eastAsia="he-IL"/>
        </w:rPr>
      </w:pPr>
      <w:bookmarkStart w:id="728" w:name="_ETM_Q1_1434115"/>
      <w:bookmarkStart w:id="729" w:name="_ETM_Q1_1434209"/>
      <w:bookmarkEnd w:id="728"/>
      <w:bookmarkEnd w:id="729"/>
    </w:p>
    <w:p w14:paraId="0354F1E0" w14:textId="77777777" w:rsidR="00C75B14" w:rsidRDefault="00C75B14" w:rsidP="00557330">
      <w:pPr>
        <w:pStyle w:val="a"/>
      </w:pPr>
      <w:bookmarkStart w:id="730" w:name="_ETM_Q1_1441374"/>
      <w:bookmarkStart w:id="731" w:name="_ETM_Q1_1441444"/>
      <w:bookmarkStart w:id="732" w:name="_ETM_Q1_1442639"/>
      <w:bookmarkStart w:id="733" w:name="ET_speaker_5628_30"/>
      <w:bookmarkEnd w:id="730"/>
      <w:bookmarkEnd w:id="731"/>
      <w:bookmarkEnd w:id="732"/>
      <w:r w:rsidRPr="00557330">
        <w:rPr>
          <w:rStyle w:val="TagStyle"/>
          <w:rtl/>
        </w:rPr>
        <w:t xml:space="preserve"> &lt;&lt; דובר &gt;&gt;</w:t>
      </w:r>
      <w:r w:rsidRPr="00C75B14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C75B1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33"/>
    </w:p>
    <w:p w14:paraId="6CCFE2EF" w14:textId="77777777" w:rsidR="00C75B14" w:rsidRPr="00DF583D" w:rsidRDefault="00C75B14" w:rsidP="00C75B14">
      <w:pPr>
        <w:pStyle w:val="KeepWithNext"/>
        <w:rPr>
          <w:rtl/>
          <w:lang w:eastAsia="he-IL"/>
        </w:rPr>
      </w:pPr>
    </w:p>
    <w:p w14:paraId="7E41CC61" w14:textId="77777777" w:rsidR="00C75B14" w:rsidRDefault="00AA00FA" w:rsidP="00C75B14">
      <w:pPr>
        <w:rPr>
          <w:rtl/>
          <w:lang w:eastAsia="he-IL"/>
        </w:rPr>
      </w:pPr>
      <w:bookmarkStart w:id="734" w:name="_ETM_Q1_1443189"/>
      <w:bookmarkStart w:id="735" w:name="_ETM_Q1_1443249"/>
      <w:bookmarkStart w:id="736" w:name="_ETM_Q1_1445709"/>
      <w:bookmarkEnd w:id="734"/>
      <w:bookmarkEnd w:id="735"/>
      <w:bookmarkEnd w:id="736"/>
      <w:r>
        <w:rPr>
          <w:rFonts w:hint="cs"/>
          <w:rtl/>
          <w:lang w:eastAsia="he-IL"/>
        </w:rPr>
        <w:t>זה</w:t>
      </w:r>
      <w:bookmarkStart w:id="737" w:name="_ETM_Q1_1436212"/>
      <w:bookmarkEnd w:id="737"/>
      <w:r>
        <w:rPr>
          <w:rFonts w:hint="cs"/>
          <w:rtl/>
          <w:lang w:eastAsia="he-IL"/>
        </w:rPr>
        <w:t xml:space="preserve"> עניין פנים סיעתי, היה להם סגן ורוצים להחליף אותו. </w:t>
      </w:r>
    </w:p>
    <w:p w14:paraId="3D4AA930" w14:textId="77777777" w:rsidR="00AA00FA" w:rsidRDefault="00AA00FA" w:rsidP="00C75B14">
      <w:pPr>
        <w:rPr>
          <w:rtl/>
          <w:lang w:eastAsia="he-IL"/>
        </w:rPr>
      </w:pPr>
      <w:bookmarkStart w:id="738" w:name="_ETM_Q1_1434878"/>
      <w:bookmarkStart w:id="739" w:name="_ETM_Q1_1434963"/>
      <w:bookmarkEnd w:id="738"/>
      <w:bookmarkEnd w:id="739"/>
    </w:p>
    <w:p w14:paraId="74496B54" w14:textId="77777777" w:rsidR="00AA00FA" w:rsidRDefault="00AA00FA" w:rsidP="00557330">
      <w:pPr>
        <w:pStyle w:val="a"/>
        <w:rPr>
          <w:rtl/>
        </w:rPr>
      </w:pPr>
      <w:bookmarkStart w:id="740" w:name="_ETM_Q1_1437933"/>
      <w:bookmarkStart w:id="741" w:name="_ETM_Q1_1438010"/>
      <w:bookmarkStart w:id="742" w:name="_ETM_Q1_1437618"/>
      <w:bookmarkStart w:id="743" w:name="ET_speaker_5109_192"/>
      <w:bookmarkEnd w:id="740"/>
      <w:bookmarkEnd w:id="741"/>
      <w:bookmarkEnd w:id="742"/>
      <w:r w:rsidRPr="00557330">
        <w:rPr>
          <w:rStyle w:val="TagStyle"/>
          <w:rtl/>
        </w:rPr>
        <w:t xml:space="preserve"> &lt;&lt; דובר &gt;&gt;</w:t>
      </w:r>
      <w:r w:rsidRPr="00AA00FA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A00F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43"/>
    </w:p>
    <w:p w14:paraId="3FA76E00" w14:textId="77777777" w:rsidR="00AA00FA" w:rsidRDefault="00AA00FA" w:rsidP="00AA00FA">
      <w:pPr>
        <w:pStyle w:val="KeepWithNext"/>
        <w:rPr>
          <w:rtl/>
          <w:lang w:eastAsia="he-IL"/>
        </w:rPr>
      </w:pPr>
    </w:p>
    <w:p w14:paraId="1533D2D7" w14:textId="77777777" w:rsidR="00AA00FA" w:rsidRDefault="00AA00FA" w:rsidP="00AA00FA">
      <w:pPr>
        <w:rPr>
          <w:rtl/>
          <w:lang w:eastAsia="he-IL"/>
        </w:rPr>
      </w:pPr>
      <w:bookmarkStart w:id="744" w:name="_ETM_Q1_1438248"/>
      <w:bookmarkStart w:id="745" w:name="_ETM_Q1_1438318"/>
      <w:bookmarkEnd w:id="744"/>
      <w:bookmarkEnd w:id="745"/>
      <w:r>
        <w:rPr>
          <w:rFonts w:hint="cs"/>
          <w:rtl/>
          <w:lang w:eastAsia="he-IL"/>
        </w:rPr>
        <w:t xml:space="preserve">אני </w:t>
      </w:r>
      <w:bookmarkStart w:id="746" w:name="_ETM_Q1_1438802"/>
      <w:bookmarkEnd w:id="746"/>
      <w:r>
        <w:rPr>
          <w:rFonts w:hint="cs"/>
          <w:rtl/>
          <w:lang w:eastAsia="he-IL"/>
        </w:rPr>
        <w:t xml:space="preserve">לא הפרעתי לאף אחד. </w:t>
      </w:r>
      <w:bookmarkStart w:id="747" w:name="_ETM_Q1_1437656"/>
      <w:bookmarkEnd w:id="747"/>
    </w:p>
    <w:p w14:paraId="002C379C" w14:textId="77777777" w:rsidR="00AA00FA" w:rsidRPr="00AA00FA" w:rsidRDefault="00AA00FA" w:rsidP="00AA00FA">
      <w:pPr>
        <w:rPr>
          <w:rtl/>
          <w:lang w:eastAsia="he-IL"/>
        </w:rPr>
      </w:pPr>
      <w:bookmarkStart w:id="748" w:name="_ETM_Q1_1437756"/>
      <w:bookmarkEnd w:id="748"/>
    </w:p>
    <w:p w14:paraId="3B5E034F" w14:textId="77777777" w:rsidR="00C75B14" w:rsidRDefault="00C75B14" w:rsidP="00557330">
      <w:pPr>
        <w:pStyle w:val="a"/>
      </w:pPr>
      <w:bookmarkStart w:id="749" w:name="ET_knessetmember_5520_31"/>
      <w:r w:rsidRPr="00557330">
        <w:rPr>
          <w:rStyle w:val="TagStyle"/>
          <w:rtl/>
        </w:rPr>
        <w:t xml:space="preserve"> &lt;&lt; דובר &gt;&gt;</w:t>
      </w:r>
      <w:r w:rsidRPr="00C75B14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C75B1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49"/>
    </w:p>
    <w:p w14:paraId="20B1CAEA" w14:textId="77777777" w:rsidR="00C75B14" w:rsidRDefault="00C75B14" w:rsidP="00C75B14">
      <w:pPr>
        <w:pStyle w:val="KeepWithNext"/>
        <w:rPr>
          <w:rtl/>
          <w:lang w:eastAsia="he-IL"/>
        </w:rPr>
      </w:pPr>
    </w:p>
    <w:p w14:paraId="5FC2335F" w14:textId="77777777" w:rsidR="00C75B14" w:rsidRDefault="00C75B14" w:rsidP="00C75B14">
      <w:pPr>
        <w:rPr>
          <w:rtl/>
          <w:lang w:eastAsia="he-IL"/>
        </w:rPr>
      </w:pPr>
      <w:bookmarkStart w:id="750" w:name="_ETM_Q1_1446204"/>
      <w:bookmarkStart w:id="751" w:name="_ETM_Q1_1446259"/>
      <w:bookmarkEnd w:id="750"/>
      <w:bookmarkEnd w:id="751"/>
      <w:r>
        <w:rPr>
          <w:rFonts w:hint="cs"/>
          <w:rtl/>
          <w:lang w:eastAsia="he-IL"/>
        </w:rPr>
        <w:t>אני מצטרף</w:t>
      </w:r>
      <w:r w:rsidR="00AA00FA">
        <w:rPr>
          <w:rFonts w:hint="cs"/>
          <w:rtl/>
          <w:lang w:eastAsia="he-IL"/>
        </w:rPr>
        <w:t xml:space="preserve"> לחבר הכנסת שטרן</w:t>
      </w:r>
      <w:r>
        <w:rPr>
          <w:rFonts w:hint="cs"/>
          <w:rtl/>
          <w:lang w:eastAsia="he-IL"/>
        </w:rPr>
        <w:t xml:space="preserve">. </w:t>
      </w:r>
    </w:p>
    <w:p w14:paraId="38399E7A" w14:textId="77777777" w:rsidR="00C75B14" w:rsidRDefault="00C75B14" w:rsidP="00C75B14">
      <w:pPr>
        <w:rPr>
          <w:rtl/>
          <w:lang w:eastAsia="he-IL"/>
        </w:rPr>
      </w:pPr>
      <w:bookmarkStart w:id="752" w:name="_ETM_Q1_1448062"/>
      <w:bookmarkStart w:id="753" w:name="_ETM_Q1_1448132"/>
      <w:bookmarkStart w:id="754" w:name="_ETM_Q1_1449677"/>
      <w:bookmarkEnd w:id="752"/>
      <w:bookmarkEnd w:id="753"/>
      <w:bookmarkEnd w:id="754"/>
    </w:p>
    <w:p w14:paraId="1581756E" w14:textId="77777777" w:rsidR="00C75B14" w:rsidRDefault="00C75B14" w:rsidP="00557330">
      <w:pPr>
        <w:pStyle w:val="a"/>
      </w:pPr>
      <w:bookmarkStart w:id="755" w:name="ET_speaker_5109_32"/>
      <w:r w:rsidRPr="00557330">
        <w:rPr>
          <w:rStyle w:val="TagStyle"/>
          <w:rtl/>
        </w:rPr>
        <w:t xml:space="preserve"> &lt;&lt; דובר &gt;&gt;</w:t>
      </w:r>
      <w:r w:rsidRPr="00C75B14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C75B1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55"/>
    </w:p>
    <w:p w14:paraId="2282BEE6" w14:textId="77777777" w:rsidR="00C75B14" w:rsidRDefault="00C75B14" w:rsidP="00C75B14">
      <w:pPr>
        <w:pStyle w:val="KeepWithNext"/>
        <w:rPr>
          <w:rtl/>
          <w:lang w:eastAsia="he-IL"/>
        </w:rPr>
      </w:pPr>
    </w:p>
    <w:p w14:paraId="0CE25167" w14:textId="77777777" w:rsidR="00C75B14" w:rsidRDefault="00C77F63" w:rsidP="00C77F63">
      <w:pPr>
        <w:rPr>
          <w:rtl/>
          <w:lang w:eastAsia="he-IL"/>
        </w:rPr>
      </w:pPr>
      <w:bookmarkStart w:id="756" w:name="_ETM_Q1_1450187"/>
      <w:bookmarkStart w:id="757" w:name="_ETM_Q1_1450247"/>
      <w:bookmarkEnd w:id="756"/>
      <w:bookmarkEnd w:id="757"/>
      <w:r>
        <w:rPr>
          <w:rFonts w:hint="cs"/>
          <w:rtl/>
          <w:lang w:eastAsia="he-IL"/>
        </w:rPr>
        <w:t xml:space="preserve">אני לא הפרעתי </w:t>
      </w:r>
      <w:bookmarkStart w:id="758" w:name="_ETM_Q1_1441193"/>
      <w:bookmarkEnd w:id="758"/>
      <w:r>
        <w:rPr>
          <w:rFonts w:hint="cs"/>
          <w:rtl/>
          <w:lang w:eastAsia="he-IL"/>
        </w:rPr>
        <w:t xml:space="preserve">לאף אחד. אני חושב שאם אנחנו נחליט שיוצאים לפגרת בחירות </w:t>
      </w:r>
      <w:bookmarkStart w:id="759" w:name="_ETM_Q1_1448714"/>
      <w:bookmarkEnd w:id="759"/>
      <w:r w:rsidR="00C75B14">
        <w:rPr>
          <w:rFonts w:hint="cs"/>
          <w:rtl/>
          <w:lang w:eastAsia="he-IL"/>
        </w:rPr>
        <w:t xml:space="preserve">מהר מאוד, יכול להיות </w:t>
      </w:r>
      <w:bookmarkStart w:id="760" w:name="_ETM_Q1_1455332"/>
      <w:bookmarkEnd w:id="760"/>
      <w:r>
        <w:rPr>
          <w:rFonts w:hint="cs"/>
          <w:rtl/>
          <w:lang w:eastAsia="he-IL"/>
        </w:rPr>
        <w:t xml:space="preserve">שהדיון הזה </w:t>
      </w:r>
      <w:r w:rsidR="00C75B14">
        <w:rPr>
          <w:rFonts w:hint="cs"/>
          <w:rtl/>
          <w:lang w:eastAsia="he-IL"/>
        </w:rPr>
        <w:t xml:space="preserve">ממילא </w:t>
      </w:r>
      <w:r>
        <w:rPr>
          <w:rFonts w:hint="cs"/>
          <w:rtl/>
          <w:lang w:eastAsia="he-IL"/>
        </w:rPr>
        <w:t xml:space="preserve">מתייתר. </w:t>
      </w:r>
      <w:r w:rsidR="00C75B14">
        <w:rPr>
          <w:rFonts w:hint="cs"/>
          <w:rtl/>
          <w:lang w:eastAsia="he-IL"/>
        </w:rPr>
        <w:t xml:space="preserve">לכן </w:t>
      </w:r>
      <w:r>
        <w:rPr>
          <w:rFonts w:hint="cs"/>
          <w:rtl/>
          <w:lang w:eastAsia="he-IL"/>
        </w:rPr>
        <w:t xml:space="preserve">אני </w:t>
      </w:r>
      <w:r w:rsidR="00C75B14">
        <w:rPr>
          <w:rFonts w:hint="cs"/>
          <w:rtl/>
          <w:lang w:eastAsia="he-IL"/>
        </w:rPr>
        <w:t xml:space="preserve">חושב שקודם כל צריך לדון על סעיף ה </w:t>
      </w:r>
      <w:bookmarkStart w:id="761" w:name="_ETM_Q1_1462264"/>
      <w:bookmarkEnd w:id="761"/>
      <w:r w:rsidR="00C75B14">
        <w:rPr>
          <w:rFonts w:hint="cs"/>
          <w:rtl/>
          <w:lang w:eastAsia="he-IL"/>
        </w:rPr>
        <w:t>ואז ל</w:t>
      </w:r>
      <w:r>
        <w:rPr>
          <w:rFonts w:hint="cs"/>
          <w:rtl/>
          <w:lang w:eastAsia="he-IL"/>
        </w:rPr>
        <w:t xml:space="preserve">חזור לדיון ברביזיה. אין לי בעיה </w:t>
      </w:r>
      <w:bookmarkStart w:id="762" w:name="_ETM_Q1_1459889"/>
      <w:bookmarkEnd w:id="762"/>
      <w:r>
        <w:rPr>
          <w:rFonts w:hint="cs"/>
          <w:rtl/>
          <w:lang w:eastAsia="he-IL"/>
        </w:rPr>
        <w:t>ל</w:t>
      </w:r>
      <w:r w:rsidR="00C75B14">
        <w:rPr>
          <w:rFonts w:hint="cs"/>
          <w:rtl/>
          <w:lang w:eastAsia="he-IL"/>
        </w:rPr>
        <w:t xml:space="preserve">דון </w:t>
      </w:r>
      <w:r>
        <w:rPr>
          <w:rFonts w:hint="cs"/>
          <w:rtl/>
          <w:lang w:eastAsia="he-IL"/>
        </w:rPr>
        <w:t>קודם ב</w:t>
      </w:r>
      <w:r w:rsidR="00C75B14">
        <w:rPr>
          <w:rFonts w:hint="cs"/>
          <w:rtl/>
          <w:lang w:eastAsia="he-IL"/>
        </w:rPr>
        <w:t>רב</w:t>
      </w:r>
      <w:r>
        <w:rPr>
          <w:rFonts w:hint="cs"/>
          <w:rtl/>
          <w:lang w:eastAsia="he-IL"/>
        </w:rPr>
        <w:t xml:space="preserve">יזיה, אני אומר את האמת - - </w:t>
      </w:r>
      <w:bookmarkStart w:id="763" w:name="_ETM_Q1_1461722"/>
      <w:bookmarkEnd w:id="763"/>
      <w:r>
        <w:rPr>
          <w:rFonts w:hint="cs"/>
          <w:rtl/>
          <w:lang w:eastAsia="he-IL"/>
        </w:rPr>
        <w:t>-</w:t>
      </w:r>
      <w:r w:rsidR="00C75B14">
        <w:rPr>
          <w:rFonts w:hint="cs"/>
          <w:rtl/>
          <w:lang w:eastAsia="he-IL"/>
        </w:rPr>
        <w:t xml:space="preserve"> </w:t>
      </w:r>
    </w:p>
    <w:p w14:paraId="615999B5" w14:textId="77777777" w:rsidR="00C75B14" w:rsidRDefault="00C75B14" w:rsidP="00C75B14">
      <w:pPr>
        <w:rPr>
          <w:rtl/>
          <w:lang w:eastAsia="he-IL"/>
        </w:rPr>
      </w:pPr>
      <w:bookmarkStart w:id="764" w:name="_ETM_Q1_1469353"/>
      <w:bookmarkEnd w:id="764"/>
    </w:p>
    <w:p w14:paraId="456AA4EC" w14:textId="77777777" w:rsidR="00C75B14" w:rsidRDefault="00C75B14" w:rsidP="00557330">
      <w:pPr>
        <w:pStyle w:val="af"/>
      </w:pPr>
      <w:bookmarkStart w:id="765" w:name="ET_yor_5771_33"/>
      <w:r w:rsidRPr="00557330">
        <w:rPr>
          <w:rStyle w:val="TagStyle"/>
          <w:rtl/>
        </w:rPr>
        <w:t xml:space="preserve"> &lt;&lt; יור &gt;&gt;</w:t>
      </w:r>
      <w:r w:rsidRPr="00C75B1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75B1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65"/>
    </w:p>
    <w:p w14:paraId="2745C85A" w14:textId="77777777" w:rsidR="00C75B14" w:rsidRDefault="00C75B14" w:rsidP="00C75B14">
      <w:pPr>
        <w:pStyle w:val="KeepWithNext"/>
        <w:rPr>
          <w:rtl/>
          <w:lang w:eastAsia="he-IL"/>
        </w:rPr>
      </w:pPr>
    </w:p>
    <w:p w14:paraId="3B23FDA3" w14:textId="77777777" w:rsidR="00C77F63" w:rsidRDefault="00C75B14" w:rsidP="00C75B14">
      <w:pPr>
        <w:rPr>
          <w:rtl/>
          <w:lang w:eastAsia="he-IL"/>
        </w:rPr>
      </w:pPr>
      <w:bookmarkStart w:id="766" w:name="_ETM_Q1_1470497"/>
      <w:bookmarkEnd w:id="766"/>
      <w:r>
        <w:rPr>
          <w:rFonts w:hint="cs"/>
          <w:rtl/>
          <w:lang w:eastAsia="he-IL"/>
        </w:rPr>
        <w:t>זה הדיון</w:t>
      </w:r>
      <w:r w:rsidR="00C77F63">
        <w:rPr>
          <w:rFonts w:hint="cs"/>
          <w:rtl/>
          <w:lang w:eastAsia="he-IL"/>
        </w:rPr>
        <w:t xml:space="preserve"> ברביזיה, הוא מתקיים כרגע, אתה רוצה לנמק</w:t>
      </w:r>
      <w:bookmarkStart w:id="767" w:name="_ETM_Q1_1466776"/>
      <w:bookmarkEnd w:id="767"/>
      <w:r w:rsidR="00C77F63">
        <w:rPr>
          <w:rFonts w:hint="cs"/>
          <w:rtl/>
          <w:lang w:eastAsia="he-IL"/>
        </w:rPr>
        <w:t>?</w:t>
      </w:r>
      <w:bookmarkStart w:id="768" w:name="_ETM_Q1_1468463"/>
      <w:bookmarkEnd w:id="768"/>
    </w:p>
    <w:p w14:paraId="6EC620FE" w14:textId="77777777" w:rsidR="00C77F63" w:rsidRDefault="00C77F63" w:rsidP="00C75B14">
      <w:pPr>
        <w:rPr>
          <w:rtl/>
          <w:lang w:eastAsia="he-IL"/>
        </w:rPr>
      </w:pPr>
      <w:bookmarkStart w:id="769" w:name="_ETM_Q1_1468545"/>
      <w:bookmarkEnd w:id="769"/>
    </w:p>
    <w:p w14:paraId="41EC94C1" w14:textId="77777777" w:rsidR="00C77F63" w:rsidRDefault="00C77F63" w:rsidP="00557330">
      <w:pPr>
        <w:pStyle w:val="a"/>
        <w:rPr>
          <w:rtl/>
        </w:rPr>
      </w:pPr>
      <w:bookmarkStart w:id="770" w:name="_ETM_Q1_1469200"/>
      <w:bookmarkStart w:id="771" w:name="_ETM_Q1_1469268"/>
      <w:bookmarkStart w:id="772" w:name="_ETM_Q1_1470487"/>
      <w:bookmarkStart w:id="773" w:name="ET_speaker_5109_193"/>
      <w:bookmarkEnd w:id="770"/>
      <w:bookmarkEnd w:id="771"/>
      <w:bookmarkEnd w:id="772"/>
      <w:r w:rsidRPr="00557330">
        <w:rPr>
          <w:rStyle w:val="TagStyle"/>
          <w:rtl/>
        </w:rPr>
        <w:t xml:space="preserve"> &lt;&lt; דובר &gt;&gt;</w:t>
      </w:r>
      <w:r w:rsidRPr="00C77F63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C77F63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73"/>
    </w:p>
    <w:p w14:paraId="2C1379EB" w14:textId="77777777" w:rsidR="00C77F63" w:rsidRDefault="00C77F63" w:rsidP="00C77F63">
      <w:pPr>
        <w:pStyle w:val="KeepWithNext"/>
        <w:rPr>
          <w:rtl/>
          <w:lang w:eastAsia="he-IL"/>
        </w:rPr>
      </w:pPr>
    </w:p>
    <w:p w14:paraId="023902FE" w14:textId="77777777" w:rsidR="00C75B14" w:rsidRDefault="00C75B14" w:rsidP="00194F4B">
      <w:pPr>
        <w:rPr>
          <w:rtl/>
          <w:lang w:eastAsia="he-IL"/>
        </w:rPr>
      </w:pPr>
      <w:bookmarkStart w:id="774" w:name="_ETM_Q1_1471119"/>
      <w:bookmarkStart w:id="775" w:name="_ETM_Q1_1471177"/>
      <w:bookmarkStart w:id="776" w:name="_ETM_Q1_1468599"/>
      <w:bookmarkStart w:id="777" w:name="_ETM_Q1_1468659"/>
      <w:bookmarkStart w:id="778" w:name="_ETM_Q1_1473012"/>
      <w:bookmarkStart w:id="779" w:name="_ETM_Q1_1473317"/>
      <w:bookmarkStart w:id="780" w:name="_ETM_Q1_1473407"/>
      <w:bookmarkStart w:id="781" w:name="_ETM_Q1_1474301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r>
        <w:rPr>
          <w:rFonts w:hint="cs"/>
          <w:rtl/>
          <w:lang w:eastAsia="he-IL"/>
        </w:rPr>
        <w:t xml:space="preserve">כן, אני רוצה להמשיך, ברשותך. מוסד הכנסת לא סובל בשנים </w:t>
      </w:r>
      <w:bookmarkStart w:id="782" w:name="_ETM_Q1_1483325"/>
      <w:bookmarkEnd w:id="782"/>
      <w:r>
        <w:rPr>
          <w:rFonts w:hint="cs"/>
          <w:rtl/>
          <w:lang w:eastAsia="he-IL"/>
        </w:rPr>
        <w:t>האחרונות מעודף כבוד בחבר</w:t>
      </w:r>
      <w:r w:rsidR="002A4AE0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הישראלית. מי שאחראי לזה </w:t>
      </w:r>
      <w:r w:rsidR="002A4AE0">
        <w:rPr>
          <w:rFonts w:hint="cs"/>
          <w:rtl/>
          <w:lang w:eastAsia="he-IL"/>
        </w:rPr>
        <w:t xml:space="preserve">בעיקר </w:t>
      </w:r>
      <w:r>
        <w:rPr>
          <w:rFonts w:hint="cs"/>
          <w:rtl/>
          <w:lang w:eastAsia="he-IL"/>
        </w:rPr>
        <w:t xml:space="preserve">זה אנחנו </w:t>
      </w:r>
      <w:bookmarkStart w:id="783" w:name="_ETM_Q1_1493279"/>
      <w:bookmarkEnd w:id="783"/>
      <w:r>
        <w:rPr>
          <w:rFonts w:hint="cs"/>
          <w:rtl/>
          <w:lang w:eastAsia="he-IL"/>
        </w:rPr>
        <w:t xml:space="preserve">חברי 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צורת הדיבור שלנו, בביטויים שלנו, בא</w:t>
      </w:r>
      <w:r w:rsidR="00194F4B">
        <w:rPr>
          <w:rFonts w:hint="cs"/>
          <w:rtl/>
          <w:lang w:eastAsia="he-IL"/>
        </w:rPr>
        <w:t>ופן</w:t>
      </w:r>
      <w:r>
        <w:rPr>
          <w:rFonts w:hint="cs"/>
          <w:rtl/>
          <w:lang w:eastAsia="he-IL"/>
        </w:rPr>
        <w:t xml:space="preserve"> </w:t>
      </w:r>
      <w:bookmarkStart w:id="784" w:name="_ETM_Q1_1502852"/>
      <w:bookmarkEnd w:id="784"/>
      <w:r w:rsidR="00194F4B">
        <w:rPr>
          <w:rFonts w:hint="cs"/>
          <w:rtl/>
          <w:lang w:eastAsia="he-IL"/>
        </w:rPr>
        <w:t xml:space="preserve"> שבו </w:t>
      </w:r>
      <w:r>
        <w:rPr>
          <w:rFonts w:hint="cs"/>
          <w:rtl/>
          <w:lang w:eastAsia="he-IL"/>
        </w:rPr>
        <w:t xml:space="preserve">אנחנו מחללים דברים שהם קדושים לעם היהודי, זה שיושב בארץ </w:t>
      </w:r>
      <w:bookmarkStart w:id="785" w:name="_ETM_Q1_1510275"/>
      <w:bookmarkEnd w:id="785"/>
      <w:r>
        <w:rPr>
          <w:rFonts w:hint="cs"/>
          <w:rtl/>
          <w:lang w:eastAsia="he-IL"/>
        </w:rPr>
        <w:t xml:space="preserve">וזה שלא יושב בארץ. </w:t>
      </w:r>
    </w:p>
    <w:p w14:paraId="60347CD9" w14:textId="77777777" w:rsidR="00C75B14" w:rsidRDefault="00C75B14" w:rsidP="00C75B14">
      <w:pPr>
        <w:rPr>
          <w:rtl/>
          <w:lang w:eastAsia="he-IL"/>
        </w:rPr>
      </w:pPr>
      <w:bookmarkStart w:id="786" w:name="_ETM_Q1_1514247"/>
      <w:bookmarkStart w:id="787" w:name="_ETM_Q1_1514322"/>
      <w:bookmarkEnd w:id="786"/>
      <w:bookmarkEnd w:id="787"/>
    </w:p>
    <w:p w14:paraId="58A681FA" w14:textId="77777777" w:rsidR="00C75B14" w:rsidRDefault="00C75B14" w:rsidP="00557330">
      <w:pPr>
        <w:pStyle w:val="a"/>
      </w:pPr>
      <w:bookmarkStart w:id="788" w:name="_ETM_Q1_1511720"/>
      <w:bookmarkStart w:id="789" w:name="_ETM_Q1_1511820"/>
      <w:bookmarkStart w:id="790" w:name="_ETM_Q1_1514362"/>
      <w:bookmarkStart w:id="791" w:name="_ETM_Q1_1514427"/>
      <w:bookmarkStart w:id="792" w:name="_ETM_Q1_1520687"/>
      <w:bookmarkStart w:id="793" w:name="ET_speaker_5628_35"/>
      <w:bookmarkEnd w:id="788"/>
      <w:bookmarkEnd w:id="789"/>
      <w:bookmarkEnd w:id="790"/>
      <w:bookmarkEnd w:id="791"/>
      <w:bookmarkEnd w:id="792"/>
      <w:r w:rsidRPr="00557330">
        <w:rPr>
          <w:rStyle w:val="TagStyle"/>
          <w:rtl/>
        </w:rPr>
        <w:t xml:space="preserve"> &lt;&lt; דובר &gt;&gt;</w:t>
      </w:r>
      <w:r w:rsidRPr="00C75B14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C75B1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93"/>
    </w:p>
    <w:p w14:paraId="06D528F1" w14:textId="77777777" w:rsidR="00C75B14" w:rsidRPr="00ED6488" w:rsidRDefault="00C75B14" w:rsidP="00C75B14">
      <w:pPr>
        <w:pStyle w:val="KeepWithNext"/>
        <w:rPr>
          <w:rtl/>
          <w:lang w:eastAsia="he-IL"/>
        </w:rPr>
      </w:pPr>
    </w:p>
    <w:p w14:paraId="3A906637" w14:textId="77777777" w:rsidR="00741B6A" w:rsidRDefault="00ED6488" w:rsidP="00C75B14">
      <w:pPr>
        <w:rPr>
          <w:rtl/>
          <w:lang w:eastAsia="he-IL"/>
        </w:rPr>
      </w:pPr>
      <w:bookmarkStart w:id="794" w:name="_ETM_Q1_1521347"/>
      <w:bookmarkStart w:id="795" w:name="_ETM_Q1_1521412"/>
      <w:bookmarkStart w:id="796" w:name="_ETM_Q1_1528862"/>
      <w:bookmarkEnd w:id="794"/>
      <w:bookmarkEnd w:id="795"/>
      <w:bookmarkEnd w:id="796"/>
      <w:r>
        <w:rPr>
          <w:rFonts w:hint="cs"/>
          <w:rtl/>
          <w:lang w:eastAsia="he-IL"/>
        </w:rPr>
        <w:t>אתה מדבר על סעיף ב?</w:t>
      </w:r>
      <w:bookmarkStart w:id="797" w:name="_ETM_Q1_1515186"/>
      <w:bookmarkEnd w:id="797"/>
    </w:p>
    <w:p w14:paraId="50AE1C74" w14:textId="77777777" w:rsidR="00ED6488" w:rsidRPr="00ED6488" w:rsidRDefault="00ED6488" w:rsidP="00ED6488">
      <w:pPr>
        <w:rPr>
          <w:rtl/>
          <w:lang w:eastAsia="he-IL"/>
        </w:rPr>
      </w:pPr>
      <w:bookmarkStart w:id="798" w:name="_ETM_Q1_1515283"/>
      <w:bookmarkStart w:id="799" w:name="_ETM_Q1_1515920"/>
      <w:bookmarkStart w:id="800" w:name="_ETM_Q1_1515978"/>
      <w:bookmarkStart w:id="801" w:name="_ETM_Q1_1516855"/>
      <w:bookmarkStart w:id="802" w:name="_ETM_Q1_1517523"/>
      <w:bookmarkStart w:id="803" w:name="_ETM_Q1_1517583"/>
      <w:bookmarkEnd w:id="798"/>
      <w:bookmarkEnd w:id="799"/>
      <w:bookmarkEnd w:id="800"/>
      <w:bookmarkEnd w:id="801"/>
      <w:bookmarkEnd w:id="802"/>
      <w:bookmarkEnd w:id="803"/>
    </w:p>
    <w:p w14:paraId="42866B20" w14:textId="77777777" w:rsidR="00741B6A" w:rsidRDefault="00741B6A" w:rsidP="00557330">
      <w:pPr>
        <w:pStyle w:val="a"/>
      </w:pPr>
      <w:bookmarkStart w:id="804" w:name="ET_knessetmember_5520_36"/>
      <w:r w:rsidRPr="00557330">
        <w:rPr>
          <w:rStyle w:val="TagStyle"/>
          <w:rtl/>
        </w:rPr>
        <w:t xml:space="preserve"> &lt;&lt; דובר &gt;&gt;</w:t>
      </w:r>
      <w:r w:rsidRPr="00741B6A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741B6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04"/>
    </w:p>
    <w:p w14:paraId="39C8946D" w14:textId="77777777" w:rsidR="00741B6A" w:rsidRPr="00ED6488" w:rsidRDefault="00741B6A" w:rsidP="00741B6A">
      <w:pPr>
        <w:pStyle w:val="KeepWithNext"/>
        <w:rPr>
          <w:rtl/>
          <w:lang w:eastAsia="he-IL"/>
        </w:rPr>
      </w:pPr>
    </w:p>
    <w:p w14:paraId="5EF2DF5B" w14:textId="77777777" w:rsidR="00741B6A" w:rsidRDefault="00ED6488" w:rsidP="00ED6488">
      <w:pPr>
        <w:rPr>
          <w:rtl/>
          <w:lang w:eastAsia="he-IL"/>
        </w:rPr>
      </w:pPr>
      <w:bookmarkStart w:id="805" w:name="_ETM_Q1_1529382"/>
      <w:bookmarkStart w:id="806" w:name="_ETM_Q1_1529442"/>
      <w:bookmarkEnd w:id="805"/>
      <w:bookmarkEnd w:id="806"/>
      <w:r>
        <w:rPr>
          <w:rFonts w:hint="cs"/>
          <w:rtl/>
          <w:lang w:eastAsia="he-IL"/>
        </w:rPr>
        <w:t xml:space="preserve">הוא ביקש את </w:t>
      </w:r>
      <w:bookmarkStart w:id="807" w:name="_ETM_Q1_1520411"/>
      <w:bookmarkEnd w:id="807"/>
      <w:r>
        <w:rPr>
          <w:rFonts w:hint="cs"/>
          <w:rtl/>
          <w:lang w:eastAsia="he-IL"/>
        </w:rPr>
        <w:t>סעיף ב' להפוך ל-ו'. אם היו מאפשרים להפוך ל-ו'</w:t>
      </w:r>
      <w:bookmarkStart w:id="808" w:name="_ETM_Q1_1520950"/>
      <w:bookmarkEnd w:id="808"/>
      <w:r>
        <w:rPr>
          <w:rFonts w:hint="cs"/>
          <w:rtl/>
          <w:lang w:eastAsia="he-IL"/>
        </w:rPr>
        <w:t xml:space="preserve">, היו מתקדמים עם כל הסעיפים ואחר כך דנים בסעיף </w:t>
      </w:r>
      <w:bookmarkStart w:id="809" w:name="_ETM_Q1_1522198"/>
      <w:bookmarkEnd w:id="809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</w:t>
      </w:r>
      <w:r w:rsidR="00741B6A">
        <w:rPr>
          <w:rFonts w:hint="cs"/>
          <w:rtl/>
          <w:lang w:eastAsia="he-IL"/>
        </w:rPr>
        <w:t xml:space="preserve">אגב חושב שהוא צודק. </w:t>
      </w:r>
    </w:p>
    <w:p w14:paraId="266F8405" w14:textId="77777777" w:rsidR="00741B6A" w:rsidRDefault="00741B6A" w:rsidP="00741B6A">
      <w:pPr>
        <w:rPr>
          <w:rtl/>
          <w:lang w:eastAsia="he-IL"/>
        </w:rPr>
      </w:pPr>
      <w:bookmarkStart w:id="810" w:name="_ETM_Q1_1537459"/>
      <w:bookmarkStart w:id="811" w:name="_ETM_Q1_1537529"/>
      <w:bookmarkStart w:id="812" w:name="_ETM_Q1_1538414"/>
      <w:bookmarkEnd w:id="810"/>
      <w:bookmarkEnd w:id="811"/>
      <w:bookmarkEnd w:id="812"/>
    </w:p>
    <w:p w14:paraId="1F28851E" w14:textId="77777777" w:rsidR="00741B6A" w:rsidRDefault="00741B6A" w:rsidP="00BA0C43">
      <w:pPr>
        <w:pStyle w:val="a"/>
        <w:keepNext/>
      </w:pPr>
      <w:bookmarkStart w:id="813" w:name="ET_speaker_5109_37"/>
      <w:r w:rsidRPr="00557330">
        <w:rPr>
          <w:rStyle w:val="TagStyle"/>
          <w:rtl/>
        </w:rPr>
        <w:t xml:space="preserve"> &lt;&lt; דובר &gt;&gt;</w:t>
      </w:r>
      <w:r w:rsidRPr="00741B6A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41B6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13"/>
    </w:p>
    <w:p w14:paraId="70878672" w14:textId="77777777" w:rsidR="00741B6A" w:rsidRDefault="00741B6A" w:rsidP="00BA0C43">
      <w:pPr>
        <w:pStyle w:val="KeepWithNext"/>
        <w:rPr>
          <w:rtl/>
          <w:lang w:eastAsia="he-IL"/>
        </w:rPr>
      </w:pPr>
    </w:p>
    <w:p w14:paraId="1A3DA63F" w14:textId="77777777" w:rsidR="00741B6A" w:rsidRDefault="00741B6A" w:rsidP="00ED6488">
      <w:pPr>
        <w:rPr>
          <w:rtl/>
          <w:lang w:eastAsia="he-IL"/>
        </w:rPr>
      </w:pPr>
      <w:bookmarkStart w:id="814" w:name="_ETM_Q1_1538944"/>
      <w:bookmarkStart w:id="815" w:name="_ETM_Q1_1539009"/>
      <w:bookmarkStart w:id="816" w:name="_ETM_Q1_1539414"/>
      <w:bookmarkEnd w:id="814"/>
      <w:bookmarkEnd w:id="815"/>
      <w:bookmarkEnd w:id="816"/>
      <w:r>
        <w:rPr>
          <w:rFonts w:hint="cs"/>
          <w:rtl/>
          <w:lang w:eastAsia="he-IL"/>
        </w:rPr>
        <w:t xml:space="preserve">כיוון שאמרו לי שאלה הסכמים </w:t>
      </w:r>
      <w:r w:rsidR="00ED6488">
        <w:rPr>
          <w:rFonts w:hint="cs"/>
          <w:rtl/>
          <w:lang w:eastAsia="he-IL"/>
        </w:rPr>
        <w:t xml:space="preserve">של פנים יהדות התורה </w:t>
      </w:r>
      <w:r>
        <w:rPr>
          <w:rFonts w:hint="cs"/>
          <w:rtl/>
          <w:lang w:eastAsia="he-IL"/>
        </w:rPr>
        <w:t xml:space="preserve">בין </w:t>
      </w:r>
      <w:bookmarkStart w:id="817" w:name="_ETM_Q1_1550135"/>
      <w:bookmarkEnd w:id="817"/>
      <w:r>
        <w:rPr>
          <w:rFonts w:hint="cs"/>
          <w:rtl/>
          <w:lang w:eastAsia="he-IL"/>
        </w:rPr>
        <w:t>החסידויות, הלכתי לבדוק האם האדמו</w:t>
      </w:r>
      <w:r w:rsidR="00ED6488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ר מ</w:t>
      </w:r>
      <w:r w:rsidR="00ED6488">
        <w:rPr>
          <w:rFonts w:hint="cs"/>
          <w:rtl/>
          <w:lang w:eastAsia="he-IL"/>
        </w:rPr>
        <w:t xml:space="preserve">בעלזא </w:t>
      </w:r>
      <w:bookmarkStart w:id="818" w:name="_ETM_Q1_1547777"/>
      <w:bookmarkEnd w:id="818"/>
      <w:r w:rsidR="00ED6488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כיר את ההתבטאויות האלה, </w:t>
      </w:r>
      <w:bookmarkStart w:id="819" w:name="_ETM_Q1_1558260"/>
      <w:bookmarkEnd w:id="819"/>
      <w:r w:rsidR="00ED6488">
        <w:rPr>
          <w:rFonts w:hint="cs"/>
          <w:rtl/>
          <w:lang w:eastAsia="he-IL"/>
        </w:rPr>
        <w:t xml:space="preserve">כיוון שאני יודע על האדמו"ר מבעלזא </w:t>
      </w:r>
      <w:r>
        <w:rPr>
          <w:rFonts w:hint="cs"/>
          <w:rtl/>
          <w:lang w:eastAsia="he-IL"/>
        </w:rPr>
        <w:t xml:space="preserve">שהוא יהודי חכם, מתון וחריף. אמרו לי שהדברים האלה לא </w:t>
      </w:r>
      <w:bookmarkStart w:id="820" w:name="_ETM_Q1_1563669"/>
      <w:bookmarkEnd w:id="820"/>
      <w:r>
        <w:rPr>
          <w:rFonts w:hint="cs"/>
          <w:rtl/>
          <w:lang w:eastAsia="he-IL"/>
        </w:rPr>
        <w:t xml:space="preserve">מגיעים אליו. </w:t>
      </w:r>
    </w:p>
    <w:p w14:paraId="4A1F88D7" w14:textId="77777777" w:rsidR="00741B6A" w:rsidRDefault="00741B6A" w:rsidP="00741B6A">
      <w:pPr>
        <w:rPr>
          <w:rtl/>
          <w:lang w:eastAsia="he-IL"/>
        </w:rPr>
      </w:pPr>
      <w:bookmarkStart w:id="821" w:name="_ETM_Q1_1565044"/>
      <w:bookmarkStart w:id="822" w:name="_ETM_Q1_1565124"/>
      <w:bookmarkEnd w:id="821"/>
      <w:bookmarkEnd w:id="822"/>
    </w:p>
    <w:p w14:paraId="36D184A9" w14:textId="77777777" w:rsidR="00741B6A" w:rsidRDefault="00ED6488" w:rsidP="00C74C25">
      <w:pPr>
        <w:rPr>
          <w:rtl/>
          <w:lang w:eastAsia="he-IL"/>
        </w:rPr>
      </w:pPr>
      <w:bookmarkStart w:id="823" w:name="_ETM_Q1_1565179"/>
      <w:bookmarkStart w:id="824" w:name="_ETM_Q1_1565244"/>
      <w:bookmarkEnd w:id="823"/>
      <w:bookmarkEnd w:id="824"/>
      <w:r>
        <w:rPr>
          <w:rFonts w:hint="cs"/>
          <w:rtl/>
          <w:lang w:eastAsia="he-IL"/>
        </w:rPr>
        <w:t xml:space="preserve">אני רוצה לחשוב </w:t>
      </w:r>
      <w:r w:rsidR="00741B6A">
        <w:rPr>
          <w:rFonts w:hint="cs"/>
          <w:rtl/>
          <w:lang w:eastAsia="he-IL"/>
        </w:rPr>
        <w:t xml:space="preserve">מבלי להתערב, </w:t>
      </w:r>
      <w:r>
        <w:rPr>
          <w:rFonts w:hint="cs"/>
          <w:rtl/>
          <w:lang w:eastAsia="he-IL"/>
        </w:rPr>
        <w:t>ש</w:t>
      </w:r>
      <w:bookmarkStart w:id="825" w:name="_ETM_Q1_1563598"/>
      <w:bookmarkEnd w:id="825"/>
      <w:r>
        <w:rPr>
          <w:rFonts w:hint="cs"/>
          <w:rtl/>
          <w:lang w:eastAsia="he-IL"/>
        </w:rPr>
        <w:t xml:space="preserve">אם הדברים האלה של </w:t>
      </w:r>
      <w:r w:rsidR="00741B6A">
        <w:rPr>
          <w:rFonts w:hint="cs"/>
          <w:rtl/>
          <w:lang w:eastAsia="he-IL"/>
        </w:rPr>
        <w:t>פגיעה בקודש</w:t>
      </w:r>
      <w:r>
        <w:rPr>
          <w:rFonts w:hint="cs"/>
          <w:rtl/>
          <w:lang w:eastAsia="he-IL"/>
        </w:rPr>
        <w:t>י</w:t>
      </w:r>
      <w:r w:rsidR="00741B6A">
        <w:rPr>
          <w:rFonts w:hint="cs"/>
          <w:rtl/>
          <w:lang w:eastAsia="he-IL"/>
        </w:rPr>
        <w:t xml:space="preserve"> ישראל</w:t>
      </w:r>
      <w:r>
        <w:rPr>
          <w:rFonts w:hint="cs"/>
          <w:rtl/>
          <w:lang w:eastAsia="he-IL"/>
        </w:rPr>
        <w:t xml:space="preserve"> באמת היו מגיעים לאדמו"ר מבעלזא, </w:t>
      </w:r>
      <w:r w:rsidR="00741B6A">
        <w:rPr>
          <w:rFonts w:hint="cs"/>
          <w:rtl/>
          <w:lang w:eastAsia="he-IL"/>
        </w:rPr>
        <w:t xml:space="preserve">אולי גם הדיון </w:t>
      </w:r>
      <w:bookmarkStart w:id="826" w:name="_ETM_Q1_1572510"/>
      <w:bookmarkEnd w:id="826"/>
      <w:r w:rsidR="00741B6A">
        <w:rPr>
          <w:rFonts w:hint="cs"/>
          <w:rtl/>
          <w:lang w:eastAsia="he-IL"/>
        </w:rPr>
        <w:t xml:space="preserve">הזה היה מתייתר. אני חושב ששימוש בלתי הוגן, שימוש רציף </w:t>
      </w:r>
      <w:bookmarkStart w:id="827" w:name="_ETM_Q1_1579091"/>
      <w:bookmarkEnd w:id="827"/>
      <w:r w:rsidR="003C06A5">
        <w:rPr>
          <w:rFonts w:hint="cs"/>
          <w:rtl/>
          <w:lang w:eastAsia="he-IL"/>
        </w:rPr>
        <w:t xml:space="preserve">במונחים שקשורים בשואה, מחלל את הכבוד של המקום </w:t>
      </w:r>
      <w:bookmarkStart w:id="828" w:name="_ETM_Q1_1588267"/>
      <w:bookmarkEnd w:id="828"/>
      <w:r w:rsidR="003C06A5">
        <w:rPr>
          <w:rFonts w:hint="cs"/>
          <w:rtl/>
          <w:lang w:eastAsia="he-IL"/>
        </w:rPr>
        <w:t xml:space="preserve">הזה </w:t>
      </w:r>
      <w:r w:rsidR="003C06A5">
        <w:rPr>
          <w:rtl/>
          <w:lang w:eastAsia="he-IL"/>
        </w:rPr>
        <w:t>–</w:t>
      </w:r>
      <w:r w:rsidR="003C06A5">
        <w:rPr>
          <w:rFonts w:hint="cs"/>
          <w:rtl/>
          <w:lang w:eastAsia="he-IL"/>
        </w:rPr>
        <w:t xml:space="preserve"> בעיניי זה גם מחלל את היהדות. </w:t>
      </w:r>
      <w:r w:rsidR="00C74C25">
        <w:rPr>
          <w:rFonts w:hint="cs"/>
          <w:rtl/>
          <w:lang w:eastAsia="he-IL"/>
        </w:rPr>
        <w:t xml:space="preserve">אני אתן דוגמאות. </w:t>
      </w:r>
      <w:r w:rsidR="003C06A5">
        <w:rPr>
          <w:rFonts w:hint="cs"/>
          <w:rtl/>
          <w:lang w:eastAsia="he-IL"/>
        </w:rPr>
        <w:t xml:space="preserve">יש בינינו </w:t>
      </w:r>
      <w:bookmarkStart w:id="829" w:name="_ETM_Q1_1593491"/>
      <w:bookmarkEnd w:id="829"/>
      <w:r w:rsidR="003C06A5">
        <w:rPr>
          <w:rFonts w:hint="cs"/>
          <w:rtl/>
          <w:lang w:eastAsia="he-IL"/>
        </w:rPr>
        <w:t xml:space="preserve">מחלוקות קשות, מותר שתהיינה </w:t>
      </w:r>
      <w:r w:rsidR="00C74C25">
        <w:rPr>
          <w:rFonts w:hint="cs"/>
          <w:rtl/>
          <w:lang w:eastAsia="he-IL"/>
        </w:rPr>
        <w:t xml:space="preserve">מחלוקות קשות </w:t>
      </w:r>
      <w:r w:rsidR="003C06A5">
        <w:rPr>
          <w:rFonts w:hint="cs"/>
          <w:rtl/>
          <w:lang w:eastAsia="he-IL"/>
        </w:rPr>
        <w:t xml:space="preserve">בין דתיים </w:t>
      </w:r>
      <w:r w:rsidR="00C74C25">
        <w:rPr>
          <w:rFonts w:hint="cs"/>
          <w:rtl/>
          <w:lang w:eastAsia="he-IL"/>
        </w:rPr>
        <w:t>ו</w:t>
      </w:r>
      <w:r w:rsidR="003C06A5">
        <w:rPr>
          <w:rFonts w:hint="cs"/>
          <w:rtl/>
          <w:lang w:eastAsia="he-IL"/>
        </w:rPr>
        <w:t xml:space="preserve">חילוניים, בין חרדים ואחרים, </w:t>
      </w:r>
      <w:bookmarkStart w:id="830" w:name="_ETM_Q1_1601260"/>
      <w:bookmarkEnd w:id="830"/>
      <w:r w:rsidR="003C06A5">
        <w:rPr>
          <w:rFonts w:hint="cs"/>
          <w:rtl/>
          <w:lang w:eastAsia="he-IL"/>
        </w:rPr>
        <w:t xml:space="preserve">ובתנאי שלא נחצה גבולות. </w:t>
      </w:r>
    </w:p>
    <w:p w14:paraId="1EDB1818" w14:textId="77777777" w:rsidR="003C06A5" w:rsidRDefault="003C06A5" w:rsidP="00741B6A">
      <w:pPr>
        <w:rPr>
          <w:rtl/>
          <w:lang w:eastAsia="he-IL"/>
        </w:rPr>
      </w:pPr>
      <w:bookmarkStart w:id="831" w:name="_ETM_Q1_1604470"/>
      <w:bookmarkStart w:id="832" w:name="_ETM_Q1_1604535"/>
      <w:bookmarkEnd w:id="831"/>
      <w:bookmarkEnd w:id="832"/>
    </w:p>
    <w:p w14:paraId="56381C3F" w14:textId="77777777" w:rsidR="003C06A5" w:rsidRDefault="003C06A5" w:rsidP="00DF0F03">
      <w:pPr>
        <w:rPr>
          <w:rtl/>
          <w:lang w:eastAsia="he-IL"/>
        </w:rPr>
      </w:pPr>
      <w:bookmarkStart w:id="833" w:name="_ETM_Q1_1604595"/>
      <w:bookmarkStart w:id="834" w:name="_ETM_Q1_1604660"/>
      <w:bookmarkEnd w:id="833"/>
      <w:bookmarkEnd w:id="834"/>
      <w:r>
        <w:rPr>
          <w:rFonts w:hint="cs"/>
          <w:rtl/>
          <w:lang w:eastAsia="he-IL"/>
        </w:rPr>
        <w:t xml:space="preserve">ברשותך, אדוני היושב-ראש, אני רוצה להביא </w:t>
      </w:r>
      <w:bookmarkStart w:id="835" w:name="_ETM_Q1_1610645"/>
      <w:bookmarkEnd w:id="835"/>
      <w:r>
        <w:rPr>
          <w:rFonts w:hint="cs"/>
          <w:rtl/>
          <w:lang w:eastAsia="he-IL"/>
        </w:rPr>
        <w:t xml:space="preserve">כמה ביטויים כדי שאולי גם אתה תשקול באמת האם זה </w:t>
      </w:r>
      <w:bookmarkStart w:id="836" w:name="_ETM_Q1_1616555"/>
      <w:bookmarkEnd w:id="836"/>
      <w:r>
        <w:rPr>
          <w:rFonts w:hint="cs"/>
          <w:rtl/>
          <w:lang w:eastAsia="he-IL"/>
        </w:rPr>
        <w:t xml:space="preserve">הכרחי, ואני לא אומר לך לדחות, לבטל ולהת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837" w:name="_ETM_Q1_1622754"/>
      <w:bookmarkEnd w:id="837"/>
      <w:r>
        <w:rPr>
          <w:rFonts w:hint="cs"/>
          <w:rtl/>
          <w:lang w:eastAsia="he-IL"/>
        </w:rPr>
        <w:t xml:space="preserve">פשוט לדחות את הדיון הזה, </w:t>
      </w:r>
      <w:r w:rsidR="002B233B">
        <w:rPr>
          <w:rFonts w:hint="cs"/>
          <w:rtl/>
          <w:lang w:eastAsia="he-IL"/>
        </w:rPr>
        <w:t xml:space="preserve">בגלל שבאמת אנחנו </w:t>
      </w:r>
      <w:bookmarkStart w:id="838" w:name="_ETM_Q1_1619710"/>
      <w:bookmarkEnd w:id="838"/>
      <w:r w:rsidR="002B233B">
        <w:rPr>
          <w:rFonts w:hint="cs"/>
          <w:rtl/>
          <w:lang w:eastAsia="he-IL"/>
        </w:rPr>
        <w:t>ממנים פה מישהו ש</w:t>
      </w:r>
      <w:r>
        <w:rPr>
          <w:rFonts w:hint="cs"/>
          <w:rtl/>
          <w:lang w:eastAsia="he-IL"/>
        </w:rPr>
        <w:t xml:space="preserve">אולי זה מוסיף לו כבוד, </w:t>
      </w:r>
      <w:bookmarkStart w:id="839" w:name="_ETM_Q1_1628093"/>
      <w:bookmarkEnd w:id="839"/>
      <w:r w:rsidR="002B233B">
        <w:rPr>
          <w:rFonts w:hint="cs"/>
          <w:rtl/>
          <w:lang w:eastAsia="he-IL"/>
        </w:rPr>
        <w:t xml:space="preserve">וצריך לחשוב </w:t>
      </w:r>
      <w:r>
        <w:rPr>
          <w:rFonts w:hint="cs"/>
          <w:rtl/>
          <w:lang w:eastAsia="he-IL"/>
        </w:rPr>
        <w:t xml:space="preserve">אם הכבוד שמוסיפים למישהו </w:t>
      </w:r>
      <w:r w:rsidR="002B233B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לא </w:t>
      </w:r>
      <w:r w:rsidR="002B233B">
        <w:rPr>
          <w:rFonts w:hint="cs"/>
          <w:rtl/>
          <w:lang w:eastAsia="he-IL"/>
        </w:rPr>
        <w:t>כבוד ש</w:t>
      </w:r>
      <w:r>
        <w:rPr>
          <w:rFonts w:hint="cs"/>
          <w:rtl/>
          <w:lang w:eastAsia="he-IL"/>
        </w:rPr>
        <w:t xml:space="preserve">פוגע בכנסת ובכולנו יחד. </w:t>
      </w:r>
    </w:p>
    <w:p w14:paraId="41A07A53" w14:textId="77777777" w:rsidR="003C06A5" w:rsidRDefault="003C06A5" w:rsidP="00741B6A">
      <w:pPr>
        <w:rPr>
          <w:rtl/>
          <w:lang w:eastAsia="he-IL"/>
        </w:rPr>
      </w:pPr>
      <w:bookmarkStart w:id="840" w:name="_ETM_Q1_1634043"/>
      <w:bookmarkStart w:id="841" w:name="_ETM_Q1_1634113"/>
      <w:bookmarkEnd w:id="840"/>
      <w:bookmarkEnd w:id="841"/>
    </w:p>
    <w:p w14:paraId="44818909" w14:textId="77777777" w:rsidR="00AE7BE5" w:rsidRDefault="00AE7BE5" w:rsidP="00557330">
      <w:pPr>
        <w:pStyle w:val="af"/>
      </w:pPr>
      <w:bookmarkStart w:id="842" w:name="_ETM_Q1_1634163"/>
      <w:bookmarkStart w:id="843" w:name="_ETM_Q1_1634218"/>
      <w:bookmarkStart w:id="844" w:name="ET_yor_5771_38"/>
      <w:bookmarkEnd w:id="842"/>
      <w:bookmarkEnd w:id="843"/>
      <w:r w:rsidRPr="00557330">
        <w:rPr>
          <w:rStyle w:val="TagStyle"/>
          <w:rtl/>
        </w:rPr>
        <w:t xml:space="preserve"> &lt;&lt; יור &gt;&gt;</w:t>
      </w:r>
      <w:r w:rsidRPr="00AE7BE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E7BE5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44"/>
    </w:p>
    <w:p w14:paraId="3872F1AA" w14:textId="77777777" w:rsidR="00AE7BE5" w:rsidRPr="00AE7BE5" w:rsidRDefault="00AE7BE5" w:rsidP="00AE7BE5">
      <w:pPr>
        <w:pStyle w:val="KeepWithNext"/>
        <w:rPr>
          <w:rtl/>
          <w:lang w:eastAsia="he-IL"/>
        </w:rPr>
      </w:pPr>
    </w:p>
    <w:p w14:paraId="2CADE6F8" w14:textId="77777777" w:rsidR="002B233B" w:rsidRDefault="00AE7BE5" w:rsidP="00AE7BE5">
      <w:pPr>
        <w:rPr>
          <w:rtl/>
          <w:lang w:eastAsia="he-IL"/>
        </w:rPr>
      </w:pPr>
      <w:bookmarkStart w:id="845" w:name="_ETM_Q1_1636474"/>
      <w:bookmarkEnd w:id="845"/>
      <w:r>
        <w:rPr>
          <w:rFonts w:hint="cs"/>
          <w:rtl/>
          <w:lang w:eastAsia="he-IL"/>
        </w:rPr>
        <w:t xml:space="preserve">משפט </w:t>
      </w:r>
      <w:bookmarkStart w:id="846" w:name="_ETM_Q1_1639749"/>
      <w:bookmarkEnd w:id="846"/>
      <w:r>
        <w:rPr>
          <w:rFonts w:hint="cs"/>
          <w:rtl/>
          <w:lang w:eastAsia="he-IL"/>
        </w:rPr>
        <w:t xml:space="preserve">אחרון, בבקשה. </w:t>
      </w:r>
      <w:bookmarkStart w:id="847" w:name="_ETM_Q1_1643075"/>
      <w:bookmarkStart w:id="848" w:name="_ETM_Q1_1643140"/>
      <w:bookmarkStart w:id="849" w:name="_ETM_Q1_1631808"/>
      <w:bookmarkEnd w:id="847"/>
      <w:bookmarkEnd w:id="848"/>
      <w:bookmarkEnd w:id="849"/>
    </w:p>
    <w:p w14:paraId="26827443" w14:textId="77777777" w:rsidR="002B233B" w:rsidRDefault="002B233B" w:rsidP="00AE7BE5">
      <w:pPr>
        <w:rPr>
          <w:rtl/>
          <w:lang w:eastAsia="he-IL"/>
        </w:rPr>
      </w:pPr>
      <w:bookmarkStart w:id="850" w:name="_ETM_Q1_1631872"/>
      <w:bookmarkEnd w:id="850"/>
    </w:p>
    <w:p w14:paraId="75B302B5" w14:textId="77777777" w:rsidR="002B233B" w:rsidRDefault="002B233B" w:rsidP="00557330">
      <w:pPr>
        <w:pStyle w:val="a"/>
        <w:rPr>
          <w:rtl/>
        </w:rPr>
      </w:pPr>
      <w:bookmarkStart w:id="851" w:name="_ETM_Q1_1629156"/>
      <w:bookmarkStart w:id="852" w:name="_ETM_Q1_1629219"/>
      <w:bookmarkStart w:id="853" w:name="_ETM_Q1_1630430"/>
      <w:bookmarkStart w:id="854" w:name="ET_speaker_5109_195"/>
      <w:bookmarkEnd w:id="851"/>
      <w:bookmarkEnd w:id="852"/>
      <w:bookmarkEnd w:id="853"/>
      <w:r w:rsidRPr="00557330">
        <w:rPr>
          <w:rStyle w:val="TagStyle"/>
          <w:rtl/>
        </w:rPr>
        <w:t xml:space="preserve"> &lt;&lt; דובר &gt;&gt;</w:t>
      </w:r>
      <w:r w:rsidRPr="002B233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2B233B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54"/>
    </w:p>
    <w:p w14:paraId="6F7BC7D2" w14:textId="77777777" w:rsidR="002B233B" w:rsidRDefault="002B233B" w:rsidP="002B233B">
      <w:pPr>
        <w:pStyle w:val="KeepWithNext"/>
        <w:rPr>
          <w:rtl/>
          <w:lang w:eastAsia="he-IL"/>
        </w:rPr>
      </w:pPr>
    </w:p>
    <w:p w14:paraId="7AADBD0B" w14:textId="77777777" w:rsidR="002B233B" w:rsidRDefault="002B233B" w:rsidP="002B233B">
      <w:pPr>
        <w:rPr>
          <w:rtl/>
          <w:lang w:eastAsia="he-IL"/>
        </w:rPr>
      </w:pPr>
      <w:bookmarkStart w:id="855" w:name="_ETM_Q1_1631093"/>
      <w:bookmarkStart w:id="856" w:name="_ETM_Q1_1631154"/>
      <w:bookmarkEnd w:id="855"/>
      <w:bookmarkEnd w:id="856"/>
      <w:r>
        <w:rPr>
          <w:rFonts w:hint="cs"/>
          <w:rtl/>
          <w:lang w:eastAsia="he-IL"/>
        </w:rPr>
        <w:t xml:space="preserve">לא, אז היית </w:t>
      </w:r>
      <w:bookmarkStart w:id="857" w:name="_ETM_Q1_1632694"/>
      <w:bookmarkEnd w:id="857"/>
      <w:r>
        <w:rPr>
          <w:rFonts w:hint="cs"/>
          <w:rtl/>
          <w:lang w:eastAsia="he-IL"/>
        </w:rPr>
        <w:t xml:space="preserve">אומר לי קודם. </w:t>
      </w:r>
    </w:p>
    <w:p w14:paraId="763A55A4" w14:textId="77777777" w:rsidR="002B233B" w:rsidRDefault="002B233B" w:rsidP="002B233B">
      <w:pPr>
        <w:rPr>
          <w:rtl/>
          <w:lang w:eastAsia="he-IL"/>
        </w:rPr>
      </w:pPr>
    </w:p>
    <w:p w14:paraId="36F45E27" w14:textId="77777777" w:rsidR="002B233B" w:rsidRDefault="002B233B" w:rsidP="00557330">
      <w:pPr>
        <w:pStyle w:val="af"/>
        <w:rPr>
          <w:rtl/>
        </w:rPr>
      </w:pPr>
      <w:bookmarkStart w:id="858" w:name="_ETM_Q1_1631606"/>
      <w:bookmarkStart w:id="859" w:name="ET_yor_5771_196"/>
      <w:bookmarkEnd w:id="858"/>
      <w:r w:rsidRPr="00557330">
        <w:rPr>
          <w:rStyle w:val="TagStyle"/>
          <w:rtl/>
        </w:rPr>
        <w:t xml:space="preserve"> &lt;&lt; יור &gt;&gt;</w:t>
      </w:r>
      <w:r w:rsidRPr="002B233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B233B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59"/>
    </w:p>
    <w:p w14:paraId="57CCD575" w14:textId="77777777" w:rsidR="002B233B" w:rsidRDefault="002B233B" w:rsidP="002B233B">
      <w:pPr>
        <w:pStyle w:val="KeepWithNext"/>
        <w:rPr>
          <w:rtl/>
          <w:lang w:eastAsia="he-IL"/>
        </w:rPr>
      </w:pPr>
    </w:p>
    <w:p w14:paraId="6825DACB" w14:textId="77777777" w:rsidR="002B233B" w:rsidRDefault="002B233B" w:rsidP="002B233B">
      <w:pPr>
        <w:rPr>
          <w:rtl/>
          <w:lang w:eastAsia="he-IL"/>
        </w:rPr>
      </w:pPr>
      <w:bookmarkStart w:id="860" w:name="_ETM_Q1_1633303"/>
      <w:bookmarkEnd w:id="860"/>
      <w:r>
        <w:rPr>
          <w:rFonts w:hint="cs"/>
          <w:rtl/>
          <w:lang w:eastAsia="he-IL"/>
        </w:rPr>
        <w:t xml:space="preserve">אדוני, אתה מדבר למעלה מחמש דקות </w:t>
      </w:r>
      <w:bookmarkStart w:id="861" w:name="_ETM_Q1_1637985"/>
      <w:bookmarkEnd w:id="861"/>
      <w:r>
        <w:rPr>
          <w:rFonts w:hint="cs"/>
          <w:rtl/>
          <w:lang w:eastAsia="he-IL"/>
        </w:rPr>
        <w:t xml:space="preserve">על רביזיה. </w:t>
      </w:r>
    </w:p>
    <w:p w14:paraId="0F47902A" w14:textId="77777777" w:rsidR="002B233B" w:rsidRDefault="002B233B" w:rsidP="002B233B">
      <w:pPr>
        <w:rPr>
          <w:rtl/>
          <w:lang w:eastAsia="he-IL"/>
        </w:rPr>
      </w:pPr>
      <w:bookmarkStart w:id="862" w:name="_ETM_Q1_1636304"/>
      <w:bookmarkStart w:id="863" w:name="_ETM_Q1_1636417"/>
      <w:bookmarkEnd w:id="862"/>
      <w:bookmarkEnd w:id="863"/>
    </w:p>
    <w:p w14:paraId="47725CBF" w14:textId="77777777" w:rsidR="002B233B" w:rsidRDefault="002B233B" w:rsidP="00557330">
      <w:pPr>
        <w:pStyle w:val="-"/>
        <w:rPr>
          <w:rtl/>
        </w:rPr>
      </w:pPr>
      <w:bookmarkStart w:id="864" w:name="_ETM_Q1_1636456"/>
      <w:bookmarkStart w:id="865" w:name="_ETM_Q1_1636551"/>
      <w:bookmarkStart w:id="866" w:name="ET_speakercontinue_5109_197"/>
      <w:bookmarkEnd w:id="864"/>
      <w:bookmarkEnd w:id="865"/>
      <w:r w:rsidRPr="00557330">
        <w:rPr>
          <w:rStyle w:val="TagStyle"/>
          <w:rtl/>
        </w:rPr>
        <w:t xml:space="preserve"> &lt;&lt; דובר_המשך &gt;&gt;</w:t>
      </w:r>
      <w:r w:rsidRPr="002B233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2B233B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866"/>
    </w:p>
    <w:p w14:paraId="095CDBCA" w14:textId="77777777" w:rsidR="002B233B" w:rsidRDefault="002B233B" w:rsidP="002B233B">
      <w:pPr>
        <w:pStyle w:val="KeepWithNext"/>
        <w:rPr>
          <w:rtl/>
          <w:lang w:eastAsia="he-IL"/>
        </w:rPr>
      </w:pPr>
    </w:p>
    <w:p w14:paraId="4A688409" w14:textId="77777777" w:rsidR="002B233B" w:rsidRDefault="002B233B" w:rsidP="00AE7BE5">
      <w:pPr>
        <w:rPr>
          <w:rtl/>
          <w:lang w:eastAsia="he-IL"/>
        </w:rPr>
      </w:pPr>
      <w:bookmarkStart w:id="867" w:name="_ETM_Q1_1638265"/>
      <w:bookmarkStart w:id="868" w:name="_ETM_Q1_1631944"/>
      <w:bookmarkStart w:id="869" w:name="_ETM_Q1_1632017"/>
      <w:bookmarkEnd w:id="867"/>
      <w:bookmarkEnd w:id="868"/>
      <w:bookmarkEnd w:id="869"/>
      <w:r>
        <w:rPr>
          <w:rFonts w:hint="cs"/>
          <w:rtl/>
          <w:lang w:eastAsia="he-IL"/>
        </w:rPr>
        <w:t xml:space="preserve">נראה לך שאמרתי משהו לא נכון? </w:t>
      </w:r>
    </w:p>
    <w:p w14:paraId="269E3B31" w14:textId="77777777" w:rsidR="002B233B" w:rsidRDefault="002B233B" w:rsidP="00AE7BE5">
      <w:pPr>
        <w:rPr>
          <w:rtl/>
          <w:lang w:eastAsia="he-IL"/>
        </w:rPr>
      </w:pPr>
      <w:bookmarkStart w:id="870" w:name="_ETM_Q1_1641153"/>
      <w:bookmarkStart w:id="871" w:name="_ETM_Q1_1641213"/>
      <w:bookmarkStart w:id="872" w:name="_ETM_Q1_1638544"/>
      <w:bookmarkEnd w:id="870"/>
      <w:bookmarkEnd w:id="871"/>
      <w:bookmarkEnd w:id="872"/>
    </w:p>
    <w:p w14:paraId="1F518C30" w14:textId="77777777" w:rsidR="002B233B" w:rsidRDefault="002B233B" w:rsidP="00557330">
      <w:pPr>
        <w:pStyle w:val="af"/>
        <w:rPr>
          <w:rtl/>
        </w:rPr>
      </w:pPr>
      <w:bookmarkStart w:id="873" w:name="_ETM_Q1_1638637"/>
      <w:bookmarkStart w:id="874" w:name="ET_yor_5771_198"/>
      <w:bookmarkEnd w:id="873"/>
      <w:r w:rsidRPr="00557330">
        <w:rPr>
          <w:rStyle w:val="TagStyle"/>
          <w:rtl/>
        </w:rPr>
        <w:t xml:space="preserve"> &lt;&lt; יור &gt;&gt;</w:t>
      </w:r>
      <w:r w:rsidRPr="002B233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B233B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74"/>
    </w:p>
    <w:p w14:paraId="167BC88F" w14:textId="77777777" w:rsidR="002B233B" w:rsidRDefault="002B233B" w:rsidP="002B233B">
      <w:pPr>
        <w:pStyle w:val="KeepWithNext"/>
        <w:rPr>
          <w:rtl/>
          <w:lang w:eastAsia="he-IL"/>
        </w:rPr>
      </w:pPr>
    </w:p>
    <w:p w14:paraId="25C9D57E" w14:textId="77777777" w:rsidR="00AE7BE5" w:rsidRDefault="002B233B" w:rsidP="002B233B">
      <w:pPr>
        <w:rPr>
          <w:rtl/>
          <w:lang w:eastAsia="he-IL"/>
        </w:rPr>
      </w:pPr>
      <w:bookmarkStart w:id="875" w:name="_ETM_Q1_1639761"/>
      <w:bookmarkEnd w:id="875"/>
      <w:r>
        <w:rPr>
          <w:rFonts w:hint="cs"/>
          <w:rtl/>
          <w:lang w:eastAsia="he-IL"/>
        </w:rPr>
        <w:t xml:space="preserve">אני לא </w:t>
      </w:r>
      <w:bookmarkStart w:id="876" w:name="_ETM_Q1_1640418"/>
      <w:bookmarkEnd w:id="876"/>
      <w:r>
        <w:rPr>
          <w:rFonts w:hint="cs"/>
          <w:rtl/>
          <w:lang w:eastAsia="he-IL"/>
        </w:rPr>
        <w:t xml:space="preserve">שופט את הדברים שאתה אומר, אבל </w:t>
      </w:r>
      <w:r w:rsidR="00AE7BE5">
        <w:rPr>
          <w:rFonts w:hint="cs"/>
          <w:rtl/>
          <w:lang w:eastAsia="he-IL"/>
        </w:rPr>
        <w:t xml:space="preserve">רביזיה זה לא נאום לאומה. </w:t>
      </w:r>
    </w:p>
    <w:p w14:paraId="4B0FF773" w14:textId="77777777" w:rsidR="00AE7BE5" w:rsidRDefault="00AE7BE5" w:rsidP="00AE7BE5">
      <w:pPr>
        <w:rPr>
          <w:rtl/>
          <w:lang w:eastAsia="he-IL"/>
        </w:rPr>
      </w:pPr>
      <w:bookmarkStart w:id="877" w:name="_ETM_Q1_1650203"/>
      <w:bookmarkStart w:id="878" w:name="_ETM_Q1_1650298"/>
      <w:bookmarkEnd w:id="877"/>
      <w:bookmarkEnd w:id="878"/>
    </w:p>
    <w:p w14:paraId="3E94C4DA" w14:textId="77777777" w:rsidR="00AE7BE5" w:rsidRDefault="00AE7BE5" w:rsidP="00557330">
      <w:pPr>
        <w:pStyle w:val="-"/>
      </w:pPr>
      <w:bookmarkStart w:id="879" w:name="ET_speakercontinue_5109_39"/>
      <w:r w:rsidRPr="00557330">
        <w:rPr>
          <w:rStyle w:val="TagStyle"/>
          <w:rtl/>
        </w:rPr>
        <w:t xml:space="preserve"> &lt;&lt; דובר_המשך &gt;&gt;</w:t>
      </w:r>
      <w:r w:rsidRPr="00AE7BE5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E7BE5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879"/>
    </w:p>
    <w:p w14:paraId="6C50C35F" w14:textId="77777777" w:rsidR="00AE7BE5" w:rsidRDefault="00AE7BE5" w:rsidP="00AE7BE5">
      <w:pPr>
        <w:pStyle w:val="KeepWithNext"/>
        <w:rPr>
          <w:rtl/>
          <w:lang w:eastAsia="he-IL"/>
        </w:rPr>
      </w:pPr>
    </w:p>
    <w:p w14:paraId="71640E17" w14:textId="77777777" w:rsidR="002B233B" w:rsidRDefault="002B233B" w:rsidP="00AE7BE5">
      <w:pPr>
        <w:rPr>
          <w:rtl/>
          <w:lang w:eastAsia="he-IL"/>
        </w:rPr>
      </w:pPr>
      <w:bookmarkStart w:id="880" w:name="_ETM_Q1_1651238"/>
      <w:bookmarkEnd w:id="880"/>
      <w:r>
        <w:rPr>
          <w:rFonts w:hint="cs"/>
          <w:rtl/>
          <w:lang w:eastAsia="he-IL"/>
        </w:rPr>
        <w:t xml:space="preserve">אתה לא יכול. זה </w:t>
      </w:r>
      <w:bookmarkStart w:id="881" w:name="_ETM_Q1_1646777"/>
      <w:bookmarkEnd w:id="881"/>
      <w:r>
        <w:rPr>
          <w:rFonts w:hint="cs"/>
          <w:rtl/>
          <w:lang w:eastAsia="he-IL"/>
        </w:rPr>
        <w:t xml:space="preserve">היה נאום לאומה? </w:t>
      </w:r>
      <w:r w:rsidR="00AE7BE5">
        <w:rPr>
          <w:rFonts w:hint="cs"/>
          <w:rtl/>
          <w:lang w:eastAsia="he-IL"/>
        </w:rPr>
        <w:t xml:space="preserve">אני אתן דוגמאות, </w:t>
      </w:r>
      <w:bookmarkStart w:id="882" w:name="_ETM_Q1_1655265"/>
      <w:bookmarkEnd w:id="882"/>
      <w:r w:rsidR="00AE7BE5">
        <w:rPr>
          <w:rFonts w:hint="cs"/>
          <w:rtl/>
          <w:lang w:eastAsia="he-IL"/>
        </w:rPr>
        <w:t xml:space="preserve">מאיפה </w:t>
      </w:r>
      <w:r>
        <w:rPr>
          <w:rFonts w:hint="cs"/>
          <w:rtl/>
          <w:lang w:eastAsia="he-IL"/>
        </w:rPr>
        <w:t xml:space="preserve">הבאת את הדבר הזה </w:t>
      </w:r>
      <w:r w:rsidR="00AE7BE5">
        <w:rPr>
          <w:rFonts w:hint="cs"/>
          <w:rtl/>
          <w:lang w:eastAsia="he-IL"/>
        </w:rPr>
        <w:t xml:space="preserve">נאום לאומה? </w:t>
      </w:r>
      <w:r>
        <w:rPr>
          <w:rFonts w:hint="cs"/>
          <w:rtl/>
          <w:lang w:eastAsia="he-IL"/>
        </w:rPr>
        <w:t xml:space="preserve">אמרתי משהו שלא </w:t>
      </w:r>
      <w:bookmarkStart w:id="883" w:name="_ETM_Q1_1652019"/>
      <w:bookmarkEnd w:id="883"/>
      <w:r>
        <w:rPr>
          <w:rFonts w:hint="cs"/>
          <w:rtl/>
          <w:lang w:eastAsia="he-IL"/>
        </w:rPr>
        <w:t xml:space="preserve">קשור? </w:t>
      </w:r>
      <w:r w:rsidR="00AE7BE5">
        <w:rPr>
          <w:rFonts w:hint="cs"/>
          <w:rtl/>
          <w:lang w:eastAsia="he-IL"/>
        </w:rPr>
        <w:t xml:space="preserve">אתה לא יכול להגיד </w:t>
      </w:r>
      <w:r>
        <w:rPr>
          <w:rFonts w:hint="cs"/>
          <w:rtl/>
          <w:lang w:eastAsia="he-IL"/>
        </w:rPr>
        <w:t>על זה "</w:t>
      </w:r>
      <w:r w:rsidR="00AE7BE5">
        <w:rPr>
          <w:rFonts w:hint="cs"/>
          <w:rtl/>
          <w:lang w:eastAsia="he-IL"/>
        </w:rPr>
        <w:t>נאום לאומה</w:t>
      </w:r>
      <w:r>
        <w:rPr>
          <w:rFonts w:hint="cs"/>
          <w:rtl/>
          <w:lang w:eastAsia="he-IL"/>
        </w:rPr>
        <w:t>"</w:t>
      </w:r>
      <w:r w:rsidR="00AE7BE5">
        <w:rPr>
          <w:rFonts w:hint="cs"/>
          <w:rtl/>
          <w:lang w:eastAsia="he-IL"/>
        </w:rPr>
        <w:t xml:space="preserve">. </w:t>
      </w:r>
    </w:p>
    <w:p w14:paraId="267D8EDB" w14:textId="77777777" w:rsidR="002B233B" w:rsidRDefault="002B233B" w:rsidP="00AE7BE5">
      <w:pPr>
        <w:rPr>
          <w:rtl/>
          <w:lang w:eastAsia="he-IL"/>
        </w:rPr>
      </w:pPr>
      <w:bookmarkStart w:id="884" w:name="_ETM_Q1_1657444"/>
      <w:bookmarkStart w:id="885" w:name="_ETM_Q1_1657524"/>
      <w:bookmarkEnd w:id="884"/>
      <w:bookmarkEnd w:id="885"/>
    </w:p>
    <w:p w14:paraId="39DE1CD5" w14:textId="77777777" w:rsidR="002B233B" w:rsidRDefault="002B233B" w:rsidP="00557330">
      <w:pPr>
        <w:pStyle w:val="af"/>
        <w:rPr>
          <w:rtl/>
        </w:rPr>
      </w:pPr>
      <w:bookmarkStart w:id="886" w:name="ET_yor_5771_199"/>
      <w:r w:rsidRPr="00557330">
        <w:rPr>
          <w:rStyle w:val="TagStyle"/>
          <w:rtl/>
        </w:rPr>
        <w:t xml:space="preserve"> &lt;&lt; יור &gt;&gt;</w:t>
      </w:r>
      <w:r w:rsidRPr="002B233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B233B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86"/>
    </w:p>
    <w:p w14:paraId="1904F6D7" w14:textId="77777777" w:rsidR="002B233B" w:rsidRDefault="002B233B" w:rsidP="002B233B">
      <w:pPr>
        <w:pStyle w:val="KeepWithNext"/>
        <w:rPr>
          <w:rtl/>
          <w:lang w:eastAsia="he-IL"/>
        </w:rPr>
      </w:pPr>
    </w:p>
    <w:p w14:paraId="6E7E5950" w14:textId="77777777" w:rsidR="002B233B" w:rsidRDefault="00E471DE" w:rsidP="002B233B">
      <w:pPr>
        <w:rPr>
          <w:rtl/>
          <w:lang w:eastAsia="he-IL"/>
        </w:rPr>
      </w:pPr>
      <w:bookmarkStart w:id="887" w:name="_ETM_Q1_1655510"/>
      <w:bookmarkEnd w:id="887"/>
      <w:r>
        <w:rPr>
          <w:rFonts w:hint="cs"/>
          <w:rtl/>
          <w:lang w:eastAsia="he-IL"/>
        </w:rPr>
        <w:t xml:space="preserve">לא, </w:t>
      </w:r>
      <w:r w:rsidR="002B233B">
        <w:rPr>
          <w:rFonts w:hint="cs"/>
          <w:rtl/>
          <w:lang w:eastAsia="he-IL"/>
        </w:rPr>
        <w:t xml:space="preserve">אבל אנחנו מנסים לנמק רביזיה. </w:t>
      </w:r>
    </w:p>
    <w:p w14:paraId="00354FA6" w14:textId="77777777" w:rsidR="002B233B" w:rsidRDefault="002B233B" w:rsidP="002B233B">
      <w:pPr>
        <w:rPr>
          <w:rtl/>
          <w:lang w:eastAsia="he-IL"/>
        </w:rPr>
      </w:pPr>
      <w:bookmarkStart w:id="888" w:name="_ETM_Q1_1656324"/>
      <w:bookmarkStart w:id="889" w:name="_ETM_Q1_1656395"/>
      <w:bookmarkEnd w:id="888"/>
      <w:bookmarkEnd w:id="889"/>
    </w:p>
    <w:p w14:paraId="183D30E7" w14:textId="77777777" w:rsidR="002B233B" w:rsidRDefault="002B233B" w:rsidP="00557330">
      <w:pPr>
        <w:pStyle w:val="-"/>
        <w:rPr>
          <w:rtl/>
        </w:rPr>
      </w:pPr>
      <w:bookmarkStart w:id="890" w:name="_ETM_Q1_1656468"/>
      <w:bookmarkStart w:id="891" w:name="_ETM_Q1_1656540"/>
      <w:bookmarkStart w:id="892" w:name="ET_speakercontinue_5109_200"/>
      <w:bookmarkEnd w:id="890"/>
      <w:bookmarkEnd w:id="891"/>
      <w:r w:rsidRPr="00557330">
        <w:rPr>
          <w:rStyle w:val="TagStyle"/>
          <w:rtl/>
        </w:rPr>
        <w:t xml:space="preserve"> &lt;&lt; דובר_המשך &gt;&gt;</w:t>
      </w:r>
      <w:r w:rsidRPr="002B233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2B233B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892"/>
    </w:p>
    <w:p w14:paraId="7E89DE17" w14:textId="77777777" w:rsidR="002B233B" w:rsidRDefault="002B233B" w:rsidP="002B233B">
      <w:pPr>
        <w:pStyle w:val="KeepWithNext"/>
        <w:rPr>
          <w:rtl/>
          <w:lang w:eastAsia="he-IL"/>
        </w:rPr>
      </w:pPr>
    </w:p>
    <w:p w14:paraId="0A1A0E34" w14:textId="77777777" w:rsidR="00E471DE" w:rsidRDefault="00E471DE" w:rsidP="00AE7BE5">
      <w:pPr>
        <w:rPr>
          <w:rtl/>
          <w:lang w:eastAsia="he-IL"/>
        </w:rPr>
      </w:pPr>
      <w:bookmarkStart w:id="893" w:name="_ETM_Q1_1657778"/>
      <w:bookmarkStart w:id="894" w:name="_ETM_Q1_1657580"/>
      <w:bookmarkStart w:id="895" w:name="_ETM_Q1_1657636"/>
      <w:bookmarkEnd w:id="893"/>
      <w:bookmarkEnd w:id="894"/>
      <w:bookmarkEnd w:id="895"/>
      <w:r>
        <w:rPr>
          <w:rFonts w:hint="cs"/>
          <w:rtl/>
          <w:lang w:eastAsia="he-IL"/>
        </w:rPr>
        <w:t xml:space="preserve">מאיר </w:t>
      </w:r>
      <w:bookmarkStart w:id="896" w:name="_ETM_Q1_1657709"/>
      <w:bookmarkEnd w:id="896"/>
      <w:r>
        <w:rPr>
          <w:rFonts w:hint="cs"/>
          <w:rtl/>
          <w:lang w:eastAsia="he-IL"/>
        </w:rPr>
        <w:t xml:space="preserve">אומר לי: שיזכור שאני מועמד להיות יושב-ראש ועדת ביקורת, </w:t>
      </w:r>
      <w:bookmarkStart w:id="897" w:name="_ETM_Q1_1661983"/>
      <w:bookmarkEnd w:id="897"/>
      <w:r>
        <w:rPr>
          <w:rFonts w:hint="cs"/>
          <w:rtl/>
          <w:lang w:eastAsia="he-IL"/>
        </w:rPr>
        <w:t xml:space="preserve">ואני רוצה להגיד לך </w:t>
      </w:r>
      <w:r w:rsidR="00AE7BE5">
        <w:rPr>
          <w:rFonts w:hint="cs"/>
          <w:rtl/>
          <w:lang w:eastAsia="he-IL"/>
        </w:rPr>
        <w:t xml:space="preserve">שיש </w:t>
      </w:r>
      <w:bookmarkStart w:id="898" w:name="_ETM_Q1_1666145"/>
      <w:bookmarkEnd w:id="898"/>
      <w:r w:rsidR="00AE7BE5">
        <w:rPr>
          <w:rFonts w:hint="cs"/>
          <w:rtl/>
          <w:lang w:eastAsia="he-IL"/>
        </w:rPr>
        <w:t>דברים שהם יותר חשובים</w:t>
      </w:r>
      <w:r>
        <w:rPr>
          <w:rFonts w:hint="cs"/>
          <w:rtl/>
          <w:lang w:eastAsia="he-IL"/>
        </w:rPr>
        <w:t xml:space="preserve"> מלהיות יושב-ראש ועדת ביקורת</w:t>
      </w:r>
      <w:r w:rsidR="00AE7BE5">
        <w:rPr>
          <w:rFonts w:hint="cs"/>
          <w:rtl/>
          <w:lang w:eastAsia="he-IL"/>
        </w:rPr>
        <w:t xml:space="preserve">. </w:t>
      </w:r>
      <w:bookmarkStart w:id="899" w:name="_ETM_Q1_1665004"/>
      <w:bookmarkEnd w:id="899"/>
    </w:p>
    <w:p w14:paraId="249F9185" w14:textId="77777777" w:rsidR="00E471DE" w:rsidRDefault="00E471DE" w:rsidP="00AE7BE5">
      <w:pPr>
        <w:rPr>
          <w:rtl/>
          <w:lang w:eastAsia="he-IL"/>
        </w:rPr>
      </w:pPr>
      <w:bookmarkStart w:id="900" w:name="_ETM_Q1_1665066"/>
      <w:bookmarkEnd w:id="900"/>
    </w:p>
    <w:p w14:paraId="189E70BD" w14:textId="77777777" w:rsidR="00E471DE" w:rsidRDefault="00E471DE" w:rsidP="00557330">
      <w:pPr>
        <w:pStyle w:val="af"/>
        <w:rPr>
          <w:rtl/>
        </w:rPr>
      </w:pPr>
      <w:bookmarkStart w:id="901" w:name="_ETM_Q1_1665644"/>
      <w:bookmarkStart w:id="902" w:name="_ETM_Q1_1665725"/>
      <w:bookmarkStart w:id="903" w:name="ET_yor_5771_201"/>
      <w:bookmarkEnd w:id="901"/>
      <w:bookmarkEnd w:id="902"/>
      <w:r w:rsidRPr="00557330">
        <w:rPr>
          <w:rStyle w:val="TagStyle"/>
          <w:rtl/>
        </w:rPr>
        <w:t xml:space="preserve"> &lt;&lt; יור &gt;&gt;</w:t>
      </w:r>
      <w:r w:rsidRPr="00E471D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471DE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03"/>
    </w:p>
    <w:p w14:paraId="1157B8D6" w14:textId="77777777" w:rsidR="00E471DE" w:rsidRDefault="00E471DE" w:rsidP="00E471DE">
      <w:pPr>
        <w:pStyle w:val="KeepWithNext"/>
        <w:rPr>
          <w:rtl/>
          <w:lang w:eastAsia="he-IL"/>
        </w:rPr>
      </w:pPr>
    </w:p>
    <w:p w14:paraId="6D5AA9BA" w14:textId="77777777" w:rsidR="00E471DE" w:rsidRDefault="00E471DE" w:rsidP="00E471DE">
      <w:pPr>
        <w:rPr>
          <w:rtl/>
          <w:lang w:eastAsia="he-IL"/>
        </w:rPr>
      </w:pPr>
      <w:bookmarkStart w:id="904" w:name="_ETM_Q1_1666652"/>
      <w:bookmarkEnd w:id="904"/>
      <w:r>
        <w:rPr>
          <w:rFonts w:hint="cs"/>
          <w:rtl/>
          <w:lang w:eastAsia="he-IL"/>
        </w:rPr>
        <w:t xml:space="preserve">בכלל לא </w:t>
      </w:r>
      <w:bookmarkStart w:id="905" w:name="_ETM_Q1_1664473"/>
      <w:bookmarkEnd w:id="905"/>
      <w:r>
        <w:rPr>
          <w:rFonts w:hint="cs"/>
          <w:rtl/>
          <w:lang w:eastAsia="he-IL"/>
        </w:rPr>
        <w:t xml:space="preserve">דיברתי על זה. </w:t>
      </w:r>
    </w:p>
    <w:p w14:paraId="4A2E496B" w14:textId="77777777" w:rsidR="00E471DE" w:rsidRDefault="00E471DE" w:rsidP="00E471DE">
      <w:pPr>
        <w:rPr>
          <w:rtl/>
          <w:lang w:eastAsia="he-IL"/>
        </w:rPr>
      </w:pPr>
      <w:bookmarkStart w:id="906" w:name="_ETM_Q1_1666288"/>
      <w:bookmarkStart w:id="907" w:name="_ETM_Q1_1666356"/>
      <w:bookmarkEnd w:id="906"/>
      <w:bookmarkEnd w:id="907"/>
    </w:p>
    <w:p w14:paraId="6CC369A8" w14:textId="77777777" w:rsidR="00E471DE" w:rsidRDefault="00E471DE" w:rsidP="00557330">
      <w:pPr>
        <w:pStyle w:val="a"/>
        <w:rPr>
          <w:rtl/>
        </w:rPr>
      </w:pPr>
      <w:bookmarkStart w:id="908" w:name="_ETM_Q1_1666440"/>
      <w:bookmarkStart w:id="909" w:name="_ETM_Q1_1666513"/>
      <w:bookmarkStart w:id="910" w:name="ET_speaker_5109_202"/>
      <w:bookmarkEnd w:id="908"/>
      <w:bookmarkEnd w:id="909"/>
      <w:r w:rsidRPr="00557330">
        <w:rPr>
          <w:rStyle w:val="TagStyle"/>
          <w:rtl/>
        </w:rPr>
        <w:t xml:space="preserve"> &lt;&lt; דובר &gt;&gt;</w:t>
      </w:r>
      <w:r w:rsidRPr="00E471DE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E471DE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10"/>
    </w:p>
    <w:p w14:paraId="1FB93F6E" w14:textId="77777777" w:rsidR="00E471DE" w:rsidRDefault="00E471DE" w:rsidP="00E471DE">
      <w:pPr>
        <w:pStyle w:val="KeepWithNext"/>
        <w:rPr>
          <w:rtl/>
          <w:lang w:eastAsia="he-IL"/>
        </w:rPr>
      </w:pPr>
    </w:p>
    <w:p w14:paraId="20C319EF" w14:textId="77777777" w:rsidR="00AE7BE5" w:rsidRDefault="00AE7BE5" w:rsidP="00E471DE">
      <w:pPr>
        <w:rPr>
          <w:rtl/>
          <w:lang w:eastAsia="he-IL"/>
        </w:rPr>
      </w:pPr>
      <w:bookmarkStart w:id="911" w:name="_ETM_Q1_1665136"/>
      <w:bookmarkStart w:id="912" w:name="_ETM_Q1_1665202"/>
      <w:bookmarkStart w:id="913" w:name="_ETM_Q1_1665131"/>
      <w:bookmarkStart w:id="914" w:name="_ETM_Q1_1665200"/>
      <w:bookmarkEnd w:id="911"/>
      <w:bookmarkEnd w:id="912"/>
      <w:bookmarkEnd w:id="913"/>
      <w:bookmarkEnd w:id="914"/>
      <w:r>
        <w:rPr>
          <w:rFonts w:hint="cs"/>
          <w:rtl/>
          <w:lang w:eastAsia="he-IL"/>
        </w:rPr>
        <w:t>לשמוע את הדברים האלה</w:t>
      </w:r>
      <w:r w:rsidR="00E471DE">
        <w:rPr>
          <w:rFonts w:hint="cs"/>
          <w:rtl/>
          <w:lang w:eastAsia="he-IL"/>
        </w:rPr>
        <w:t xml:space="preserve"> בעיניי</w:t>
      </w:r>
      <w:r>
        <w:rPr>
          <w:rFonts w:hint="cs"/>
          <w:rtl/>
          <w:lang w:eastAsia="he-IL"/>
        </w:rPr>
        <w:t xml:space="preserve"> יותר </w:t>
      </w:r>
      <w:bookmarkStart w:id="915" w:name="_ETM_Q1_1672250"/>
      <w:bookmarkEnd w:id="915"/>
      <w:r>
        <w:rPr>
          <w:rFonts w:hint="cs"/>
          <w:rtl/>
          <w:lang w:eastAsia="he-IL"/>
        </w:rPr>
        <w:t>חשוב אם אהיה או לא אהיה</w:t>
      </w:r>
      <w:r w:rsidR="00E471DE">
        <w:rPr>
          <w:rFonts w:hint="cs"/>
          <w:rtl/>
          <w:lang w:eastAsia="he-IL"/>
        </w:rPr>
        <w:t xml:space="preserve"> יושב-ראש ועדת ביקורת</w:t>
      </w:r>
      <w:r>
        <w:rPr>
          <w:rFonts w:hint="cs"/>
          <w:rtl/>
          <w:lang w:eastAsia="he-IL"/>
        </w:rPr>
        <w:t xml:space="preserve">. </w:t>
      </w:r>
    </w:p>
    <w:p w14:paraId="77C6976C" w14:textId="77777777" w:rsidR="00AE7BE5" w:rsidRDefault="00AE7BE5" w:rsidP="00AE7BE5">
      <w:pPr>
        <w:rPr>
          <w:rtl/>
          <w:lang w:eastAsia="he-IL"/>
        </w:rPr>
      </w:pPr>
      <w:bookmarkStart w:id="916" w:name="_ETM_Q1_1675825"/>
      <w:bookmarkStart w:id="917" w:name="_ETM_Q1_1675895"/>
      <w:bookmarkEnd w:id="916"/>
      <w:bookmarkEnd w:id="917"/>
    </w:p>
    <w:p w14:paraId="18AC13E1" w14:textId="77777777" w:rsidR="00AE7BE5" w:rsidRDefault="00AE7BE5" w:rsidP="00557330">
      <w:pPr>
        <w:pStyle w:val="af"/>
      </w:pPr>
      <w:bookmarkStart w:id="918" w:name="ET_yor_5771_40"/>
      <w:r w:rsidRPr="00557330">
        <w:rPr>
          <w:rStyle w:val="TagStyle"/>
          <w:rtl/>
        </w:rPr>
        <w:t xml:space="preserve"> &lt;&lt; יור &gt;&gt;</w:t>
      </w:r>
      <w:r w:rsidRPr="00AE7BE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E7BE5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18"/>
    </w:p>
    <w:p w14:paraId="1C836C24" w14:textId="77777777" w:rsidR="00AE7BE5" w:rsidRDefault="00AE7BE5" w:rsidP="00AE7BE5">
      <w:pPr>
        <w:pStyle w:val="KeepWithNext"/>
        <w:rPr>
          <w:rtl/>
          <w:lang w:eastAsia="he-IL"/>
        </w:rPr>
      </w:pPr>
    </w:p>
    <w:p w14:paraId="78D86CE7" w14:textId="77777777" w:rsidR="00AE7BE5" w:rsidRDefault="008213D3" w:rsidP="00AE7BE5">
      <w:pPr>
        <w:rPr>
          <w:rtl/>
          <w:lang w:eastAsia="he-IL"/>
        </w:rPr>
      </w:pPr>
      <w:bookmarkStart w:id="919" w:name="_ETM_Q1_1677240"/>
      <w:bookmarkEnd w:id="919"/>
      <w:r>
        <w:rPr>
          <w:rFonts w:hint="cs"/>
          <w:rtl/>
          <w:lang w:eastAsia="he-IL"/>
        </w:rPr>
        <w:t xml:space="preserve">אדוני, אני </w:t>
      </w:r>
      <w:bookmarkStart w:id="920" w:name="_ETM_Q1_1672137"/>
      <w:bookmarkEnd w:id="920"/>
      <w:r>
        <w:rPr>
          <w:rFonts w:hint="cs"/>
          <w:rtl/>
          <w:lang w:eastAsia="he-IL"/>
        </w:rPr>
        <w:t>מזכיר לך ש</w:t>
      </w:r>
      <w:r w:rsidR="00AE7BE5">
        <w:rPr>
          <w:rFonts w:hint="cs"/>
          <w:rtl/>
          <w:lang w:eastAsia="he-IL"/>
        </w:rPr>
        <w:t xml:space="preserve">דיברת על זה גם </w:t>
      </w:r>
      <w:bookmarkStart w:id="921" w:name="_ETM_Q1_1678945"/>
      <w:bookmarkEnd w:id="921"/>
      <w:r w:rsidR="00AE7BE5">
        <w:rPr>
          <w:rFonts w:hint="cs"/>
          <w:rtl/>
          <w:lang w:eastAsia="he-IL"/>
        </w:rPr>
        <w:t xml:space="preserve">בדיון הקודם. </w:t>
      </w:r>
    </w:p>
    <w:p w14:paraId="21D6D33B" w14:textId="77777777" w:rsidR="00AE7BE5" w:rsidRDefault="00AE7BE5" w:rsidP="00AE7BE5">
      <w:pPr>
        <w:rPr>
          <w:rtl/>
          <w:lang w:eastAsia="he-IL"/>
        </w:rPr>
      </w:pPr>
      <w:bookmarkStart w:id="922" w:name="_ETM_Q1_1680500"/>
      <w:bookmarkStart w:id="923" w:name="_ETM_Q1_1680570"/>
      <w:bookmarkEnd w:id="922"/>
      <w:bookmarkEnd w:id="923"/>
    </w:p>
    <w:p w14:paraId="497234E8" w14:textId="77777777" w:rsidR="00AE7BE5" w:rsidRDefault="00AE7BE5" w:rsidP="00557330">
      <w:pPr>
        <w:pStyle w:val="-"/>
      </w:pPr>
      <w:bookmarkStart w:id="924" w:name="ET_speakercontinue_5109_41"/>
      <w:r w:rsidRPr="00557330">
        <w:rPr>
          <w:rStyle w:val="TagStyle"/>
          <w:rtl/>
        </w:rPr>
        <w:t xml:space="preserve"> &lt;&lt; דובר_המשך &gt;&gt;</w:t>
      </w:r>
      <w:r w:rsidRPr="00AE7BE5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E7BE5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924"/>
    </w:p>
    <w:p w14:paraId="3D648425" w14:textId="77777777" w:rsidR="00AE7BE5" w:rsidRDefault="00AE7BE5" w:rsidP="00AE7BE5">
      <w:pPr>
        <w:pStyle w:val="KeepWithNext"/>
        <w:rPr>
          <w:rtl/>
          <w:lang w:eastAsia="he-IL"/>
        </w:rPr>
      </w:pPr>
    </w:p>
    <w:p w14:paraId="542E4D71" w14:textId="77777777" w:rsidR="008213D3" w:rsidRDefault="008213D3" w:rsidP="008213D3">
      <w:pPr>
        <w:rPr>
          <w:rtl/>
          <w:lang w:eastAsia="he-IL"/>
        </w:rPr>
      </w:pPr>
      <w:bookmarkStart w:id="925" w:name="_ETM_Q1_1681690"/>
      <w:bookmarkEnd w:id="925"/>
      <w:r>
        <w:rPr>
          <w:rFonts w:hint="cs"/>
          <w:rtl/>
          <w:lang w:eastAsia="he-IL"/>
        </w:rPr>
        <w:t xml:space="preserve">לא, עכשיו אני אביא לך </w:t>
      </w:r>
      <w:r w:rsidR="00AE7BE5">
        <w:rPr>
          <w:rFonts w:hint="cs"/>
          <w:rtl/>
          <w:lang w:eastAsia="he-IL"/>
        </w:rPr>
        <w:t>ציטוטים שלא אמרתי</w:t>
      </w:r>
      <w:r>
        <w:rPr>
          <w:rFonts w:hint="cs"/>
          <w:rtl/>
          <w:lang w:eastAsia="he-IL"/>
        </w:rPr>
        <w:t xml:space="preserve"> בדיון הקודם, </w:t>
      </w:r>
      <w:bookmarkStart w:id="926" w:name="_ETM_Q1_1680681"/>
      <w:bookmarkEnd w:id="926"/>
      <w:r>
        <w:rPr>
          <w:rFonts w:hint="cs"/>
          <w:rtl/>
          <w:lang w:eastAsia="he-IL"/>
        </w:rPr>
        <w:t>בסדר?</w:t>
      </w:r>
      <w:r w:rsidR="00AE7BE5">
        <w:rPr>
          <w:rFonts w:hint="cs"/>
          <w:rtl/>
          <w:lang w:eastAsia="he-IL"/>
        </w:rPr>
        <w:t xml:space="preserve"> ומי שמכיר אותי</w:t>
      </w:r>
      <w:r>
        <w:rPr>
          <w:rFonts w:hint="cs"/>
          <w:rtl/>
          <w:lang w:eastAsia="he-IL"/>
        </w:rPr>
        <w:t xml:space="preserve"> פה רבע שעה</w:t>
      </w:r>
      <w:r w:rsidR="00AE7BE5">
        <w:rPr>
          <w:rFonts w:hint="cs"/>
          <w:rtl/>
          <w:lang w:eastAsia="he-IL"/>
        </w:rPr>
        <w:t xml:space="preserve">, יודע </w:t>
      </w:r>
      <w:bookmarkStart w:id="927" w:name="_ETM_Q1_1687075"/>
      <w:bookmarkEnd w:id="927"/>
      <w:r w:rsidR="00AE7BE5">
        <w:rPr>
          <w:rFonts w:hint="cs"/>
          <w:rtl/>
          <w:lang w:eastAsia="he-IL"/>
        </w:rPr>
        <w:t xml:space="preserve">שיש דברים </w:t>
      </w:r>
      <w:r>
        <w:rPr>
          <w:rFonts w:hint="cs"/>
          <w:rtl/>
          <w:lang w:eastAsia="he-IL"/>
        </w:rPr>
        <w:t xml:space="preserve">שהם </w:t>
      </w:r>
      <w:r w:rsidR="00AE7BE5">
        <w:rPr>
          <w:rFonts w:hint="cs"/>
          <w:rtl/>
          <w:lang w:eastAsia="he-IL"/>
        </w:rPr>
        <w:t xml:space="preserve">יותר חשובים </w:t>
      </w:r>
      <w:r>
        <w:rPr>
          <w:rFonts w:hint="cs"/>
          <w:rtl/>
          <w:lang w:eastAsia="he-IL"/>
        </w:rPr>
        <w:t xml:space="preserve">לי </w:t>
      </w:r>
      <w:r w:rsidR="00AE7BE5">
        <w:rPr>
          <w:rFonts w:hint="cs"/>
          <w:rtl/>
          <w:lang w:eastAsia="he-IL"/>
        </w:rPr>
        <w:t xml:space="preserve">אם </w:t>
      </w:r>
      <w:r>
        <w:rPr>
          <w:rFonts w:hint="cs"/>
          <w:rtl/>
          <w:lang w:eastAsia="he-IL"/>
        </w:rPr>
        <w:t xml:space="preserve">אני </w:t>
      </w:r>
      <w:r w:rsidR="00AE7BE5">
        <w:rPr>
          <w:rFonts w:hint="cs"/>
          <w:rtl/>
          <w:lang w:eastAsia="he-IL"/>
        </w:rPr>
        <w:t xml:space="preserve">כן אהיה </w:t>
      </w:r>
      <w:r>
        <w:rPr>
          <w:rFonts w:hint="cs"/>
          <w:rtl/>
          <w:lang w:eastAsia="he-IL"/>
        </w:rPr>
        <w:t xml:space="preserve">יושב-ראש </w:t>
      </w:r>
      <w:r w:rsidR="00AE7BE5">
        <w:rPr>
          <w:rFonts w:hint="cs"/>
          <w:rtl/>
          <w:lang w:eastAsia="he-IL"/>
        </w:rPr>
        <w:t>או לא</w:t>
      </w:r>
      <w:r>
        <w:rPr>
          <w:rFonts w:hint="cs"/>
          <w:rtl/>
          <w:lang w:eastAsia="he-IL"/>
        </w:rPr>
        <w:t xml:space="preserve"> אהיה יושב-ראש</w:t>
      </w:r>
      <w:r w:rsidR="00AE7BE5">
        <w:rPr>
          <w:rFonts w:hint="cs"/>
          <w:rtl/>
          <w:lang w:eastAsia="he-IL"/>
        </w:rPr>
        <w:t xml:space="preserve">. </w:t>
      </w:r>
      <w:bookmarkStart w:id="928" w:name="_ETM_Q1_1688355"/>
      <w:bookmarkEnd w:id="928"/>
    </w:p>
    <w:p w14:paraId="0F5DC544" w14:textId="77777777" w:rsidR="008213D3" w:rsidRDefault="008213D3" w:rsidP="008213D3">
      <w:pPr>
        <w:rPr>
          <w:rtl/>
          <w:lang w:eastAsia="he-IL"/>
        </w:rPr>
      </w:pPr>
      <w:bookmarkStart w:id="929" w:name="_ETM_Q1_1688422"/>
      <w:bookmarkStart w:id="930" w:name="_ETM_Q1_1688492"/>
      <w:bookmarkEnd w:id="929"/>
      <w:bookmarkEnd w:id="930"/>
    </w:p>
    <w:p w14:paraId="1B6573AF" w14:textId="77777777" w:rsidR="00AE7BE5" w:rsidRDefault="008213D3" w:rsidP="008213D3">
      <w:pPr>
        <w:rPr>
          <w:rtl/>
          <w:lang w:eastAsia="he-IL"/>
        </w:rPr>
      </w:pPr>
      <w:bookmarkStart w:id="931" w:name="_ETM_Q1_1688557"/>
      <w:bookmarkEnd w:id="931"/>
      <w:r>
        <w:rPr>
          <w:rFonts w:hint="cs"/>
          <w:rtl/>
          <w:lang w:eastAsia="he-IL"/>
        </w:rPr>
        <w:t xml:space="preserve">"הממשלה </w:t>
      </w:r>
      <w:bookmarkStart w:id="932" w:name="_ETM_Q1_1689700"/>
      <w:bookmarkEnd w:id="932"/>
      <w:r>
        <w:rPr>
          <w:rFonts w:hint="cs"/>
          <w:rtl/>
          <w:lang w:eastAsia="he-IL"/>
        </w:rPr>
        <w:t xml:space="preserve">שולחת </w:t>
      </w:r>
      <w:r w:rsidR="00AE7BE5">
        <w:rPr>
          <w:rFonts w:hint="cs"/>
          <w:rtl/>
          <w:lang w:eastAsia="he-IL"/>
        </w:rPr>
        <w:t xml:space="preserve">קלגסים </w:t>
      </w:r>
      <w:bookmarkStart w:id="933" w:name="_ETM_Q1_1693604"/>
      <w:bookmarkEnd w:id="933"/>
      <w:r w:rsidR="00AE7BE5">
        <w:rPr>
          <w:rFonts w:hint="cs"/>
          <w:rtl/>
          <w:lang w:eastAsia="he-IL"/>
        </w:rPr>
        <w:t>להתאכזר בילדים חרדיים</w:t>
      </w:r>
      <w:r>
        <w:rPr>
          <w:rFonts w:hint="cs"/>
          <w:rtl/>
          <w:lang w:eastAsia="he-IL"/>
        </w:rPr>
        <w:t>"</w:t>
      </w:r>
      <w:r w:rsidR="00AE7BE5">
        <w:rPr>
          <w:rFonts w:hint="cs"/>
          <w:rtl/>
          <w:lang w:eastAsia="he-IL"/>
        </w:rPr>
        <w:t xml:space="preserve">, אלה ביטויים </w:t>
      </w:r>
      <w:r>
        <w:rPr>
          <w:rFonts w:hint="cs"/>
          <w:rtl/>
          <w:lang w:eastAsia="he-IL"/>
        </w:rPr>
        <w:t xml:space="preserve">שנשמעו </w:t>
      </w:r>
      <w:r w:rsidR="00AE7BE5">
        <w:rPr>
          <w:rFonts w:hint="cs"/>
          <w:rtl/>
          <w:lang w:eastAsia="he-IL"/>
        </w:rPr>
        <w:t>לאחרונה</w:t>
      </w:r>
      <w:r>
        <w:rPr>
          <w:rFonts w:hint="cs"/>
          <w:rtl/>
          <w:lang w:eastAsia="he-IL"/>
        </w:rPr>
        <w:t>;</w:t>
      </w:r>
      <w:r w:rsidR="00AE7BE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"</w:t>
      </w:r>
      <w:r w:rsidR="00AE7BE5">
        <w:rPr>
          <w:rFonts w:hint="cs"/>
          <w:rtl/>
          <w:lang w:eastAsia="he-IL"/>
        </w:rPr>
        <w:t xml:space="preserve">אלעזר שטרן מזכיר לי </w:t>
      </w:r>
      <w:bookmarkStart w:id="934" w:name="_ETM_Q1_1705987"/>
      <w:bookmarkEnd w:id="934"/>
      <w:r w:rsidR="00AE7BE5">
        <w:rPr>
          <w:rFonts w:hint="cs"/>
          <w:rtl/>
          <w:lang w:eastAsia="he-IL"/>
        </w:rPr>
        <w:t>את היהודון</w:t>
      </w:r>
      <w:r>
        <w:rPr>
          <w:rFonts w:hint="cs"/>
          <w:rtl/>
          <w:lang w:eastAsia="he-IL"/>
        </w:rPr>
        <w:t>";</w:t>
      </w:r>
      <w:r w:rsidR="00AE7BE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"</w:t>
      </w:r>
      <w:r w:rsidR="00AE7BE5">
        <w:rPr>
          <w:rFonts w:hint="cs"/>
          <w:rtl/>
          <w:lang w:eastAsia="he-IL"/>
        </w:rPr>
        <w:t xml:space="preserve">חבר כנסת שטרן ודומיו </w:t>
      </w:r>
      <w:r w:rsidR="00AE7BE5">
        <w:rPr>
          <w:rtl/>
          <w:lang w:eastAsia="he-IL"/>
        </w:rPr>
        <w:t>–</w:t>
      </w:r>
      <w:r w:rsidR="00AE7BE5">
        <w:rPr>
          <w:rFonts w:hint="cs"/>
          <w:rtl/>
          <w:lang w:eastAsia="he-IL"/>
        </w:rPr>
        <w:t xml:space="preserve"> הם שישמידו את </w:t>
      </w:r>
      <w:bookmarkStart w:id="935" w:name="_ETM_Q1_1713211"/>
      <w:bookmarkEnd w:id="935"/>
      <w:r w:rsidR="00AE7BE5">
        <w:rPr>
          <w:rFonts w:hint="cs"/>
          <w:rtl/>
          <w:lang w:eastAsia="he-IL"/>
        </w:rPr>
        <w:t>מדינת היהודים</w:t>
      </w:r>
      <w:r>
        <w:rPr>
          <w:rFonts w:hint="cs"/>
          <w:rtl/>
          <w:lang w:eastAsia="he-IL"/>
        </w:rPr>
        <w:t>";</w:t>
      </w:r>
      <w:r w:rsidR="00AE7BE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"</w:t>
      </w:r>
      <w:r w:rsidR="00AE7BE5">
        <w:rPr>
          <w:rFonts w:hint="cs"/>
          <w:rtl/>
          <w:lang w:eastAsia="he-IL"/>
        </w:rPr>
        <w:t>אפילו בשואה המשיכו ללמד תורה</w:t>
      </w:r>
      <w:r>
        <w:rPr>
          <w:rFonts w:hint="cs"/>
          <w:rtl/>
          <w:lang w:eastAsia="he-IL"/>
        </w:rPr>
        <w:t>"</w:t>
      </w:r>
      <w:r w:rsidR="00AE7BE5">
        <w:rPr>
          <w:rFonts w:hint="cs"/>
          <w:rtl/>
          <w:lang w:eastAsia="he-IL"/>
        </w:rPr>
        <w:t xml:space="preserve">. </w:t>
      </w:r>
    </w:p>
    <w:p w14:paraId="1E13B9F9" w14:textId="77777777" w:rsidR="00AE7BE5" w:rsidRDefault="00AE7BE5" w:rsidP="00AE7BE5">
      <w:pPr>
        <w:rPr>
          <w:rtl/>
          <w:lang w:eastAsia="he-IL"/>
        </w:rPr>
      </w:pPr>
      <w:bookmarkStart w:id="936" w:name="_ETM_Q1_1722939"/>
      <w:bookmarkStart w:id="937" w:name="_ETM_Q1_1723014"/>
      <w:bookmarkEnd w:id="936"/>
      <w:bookmarkEnd w:id="937"/>
    </w:p>
    <w:p w14:paraId="75D23E2D" w14:textId="77777777" w:rsidR="00BD4675" w:rsidRDefault="00BD4675" w:rsidP="00557330">
      <w:pPr>
        <w:pStyle w:val="a"/>
        <w:rPr>
          <w:bdr w:val="single" w:sz="4" w:space="0" w:color="FF66FF"/>
          <w:rtl/>
        </w:rPr>
      </w:pPr>
      <w:bookmarkStart w:id="938" w:name="_ETM_Q1_1712734"/>
      <w:bookmarkStart w:id="939" w:name="_ETM_Q1_1712812"/>
      <w:bookmarkStart w:id="940" w:name="_ETM_Q1_1713215"/>
      <w:bookmarkStart w:id="941" w:name="_ETM_Q1_1713375"/>
      <w:bookmarkStart w:id="942" w:name="ET_knessetmember_6116_389"/>
      <w:bookmarkEnd w:id="938"/>
      <w:bookmarkEnd w:id="939"/>
      <w:bookmarkEnd w:id="940"/>
      <w:bookmarkEnd w:id="941"/>
      <w:r w:rsidRPr="00557330">
        <w:rPr>
          <w:rStyle w:val="TagStyle"/>
          <w:rtl/>
        </w:rPr>
        <w:t xml:space="preserve"> &lt;&lt; דובר &gt;&gt;</w:t>
      </w:r>
      <w:r w:rsidRPr="00BD4675">
        <w:rPr>
          <w:rStyle w:val="TagStyle"/>
          <w:rtl/>
        </w:rPr>
        <w:t xml:space="preserve"> </w:t>
      </w:r>
      <w:r>
        <w:rPr>
          <w:bdr w:val="single" w:sz="4" w:space="0" w:color="FF66FF"/>
          <w:rtl/>
        </w:rPr>
        <w:t>ניסים ואטורי (הליכוד):</w:t>
      </w:r>
      <w:r w:rsidRPr="00BD4675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bdr w:val="single" w:sz="4" w:space="0" w:color="FF66FF"/>
          <w:rtl/>
        </w:rPr>
        <w:t xml:space="preserve">   </w:t>
      </w:r>
      <w:bookmarkEnd w:id="942"/>
    </w:p>
    <w:p w14:paraId="1DA83172" w14:textId="77777777" w:rsidR="00BD4675" w:rsidRDefault="00BD4675" w:rsidP="00BD4675">
      <w:pPr>
        <w:pStyle w:val="KeepWithNext"/>
        <w:rPr>
          <w:rtl/>
          <w:lang w:eastAsia="he-IL"/>
        </w:rPr>
      </w:pPr>
    </w:p>
    <w:p w14:paraId="587DA7DF" w14:textId="77777777" w:rsidR="00AE7BE5" w:rsidRDefault="00AE7BE5" w:rsidP="00AE7BE5">
      <w:pPr>
        <w:rPr>
          <w:rtl/>
          <w:lang w:eastAsia="he-IL"/>
        </w:rPr>
      </w:pPr>
      <w:bookmarkStart w:id="943" w:name="_ETM_Q1_1714150"/>
      <w:bookmarkStart w:id="944" w:name="_ETM_Q1_1714460"/>
      <w:bookmarkStart w:id="945" w:name="_ETM_Q1_1714519"/>
      <w:bookmarkStart w:id="946" w:name="_ETM_Q1_1716077"/>
      <w:bookmarkStart w:id="947" w:name="_ETM_Q1_1716487"/>
      <w:bookmarkStart w:id="948" w:name="_ETM_Q1_1716534"/>
      <w:bookmarkStart w:id="949" w:name="_ETM_Q1_1723064"/>
      <w:bookmarkStart w:id="950" w:name="_ETM_Q1_1723134"/>
      <w:bookmarkStart w:id="951" w:name="_ETM_Q1_1724824"/>
      <w:bookmarkStart w:id="952" w:name="_ETM_Q1_1725259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r>
        <w:rPr>
          <w:rFonts w:hint="cs"/>
          <w:rtl/>
          <w:lang w:eastAsia="he-IL"/>
        </w:rPr>
        <w:t xml:space="preserve">סליחה, מי </w:t>
      </w:r>
      <w:bookmarkStart w:id="953" w:name="_ETM_Q1_1726634"/>
      <w:bookmarkEnd w:id="953"/>
      <w:r>
        <w:rPr>
          <w:rFonts w:hint="cs"/>
          <w:rtl/>
          <w:lang w:eastAsia="he-IL"/>
        </w:rPr>
        <w:t>אמר את זה</w:t>
      </w:r>
      <w:r w:rsidR="008213D3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אייכלר?</w:t>
      </w:r>
    </w:p>
    <w:p w14:paraId="679DFE76" w14:textId="77777777" w:rsidR="00AE7BE5" w:rsidRDefault="00AE7BE5" w:rsidP="00AE7BE5">
      <w:pPr>
        <w:rPr>
          <w:rtl/>
          <w:lang w:eastAsia="he-IL"/>
        </w:rPr>
      </w:pPr>
      <w:bookmarkStart w:id="954" w:name="_ETM_Q1_1728929"/>
      <w:bookmarkEnd w:id="954"/>
    </w:p>
    <w:p w14:paraId="3337D6A6" w14:textId="77777777" w:rsidR="00AE7BE5" w:rsidRDefault="00AE7BE5" w:rsidP="00557330">
      <w:pPr>
        <w:pStyle w:val="a"/>
      </w:pPr>
      <w:bookmarkStart w:id="955" w:name="_ETM_Q1_1716218"/>
      <w:bookmarkStart w:id="956" w:name="_ETM_Q1_1716294"/>
      <w:bookmarkStart w:id="957" w:name="_ETM_Q1_1729589"/>
      <w:bookmarkStart w:id="958" w:name="_ETM_Q1_1729619"/>
      <w:bookmarkStart w:id="959" w:name="_ETM_Q1_1729684"/>
      <w:bookmarkStart w:id="960" w:name="_ETM_Q1_1730874"/>
      <w:bookmarkStart w:id="961" w:name="ET_speaker_5109_42"/>
      <w:bookmarkEnd w:id="955"/>
      <w:bookmarkEnd w:id="956"/>
      <w:bookmarkEnd w:id="957"/>
      <w:bookmarkEnd w:id="958"/>
      <w:bookmarkEnd w:id="959"/>
      <w:bookmarkEnd w:id="960"/>
      <w:r w:rsidRPr="00557330">
        <w:rPr>
          <w:rStyle w:val="TagStyle"/>
          <w:rtl/>
        </w:rPr>
        <w:t xml:space="preserve"> &lt;&lt; דובר &gt;&gt;</w:t>
      </w:r>
      <w:r w:rsidRPr="00AE7BE5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E7BE5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61"/>
    </w:p>
    <w:p w14:paraId="003279B9" w14:textId="77777777" w:rsidR="00AE7BE5" w:rsidRPr="008213D3" w:rsidRDefault="00AE7BE5" w:rsidP="00AE7BE5">
      <w:pPr>
        <w:pStyle w:val="KeepWithNext"/>
        <w:rPr>
          <w:rtl/>
          <w:lang w:eastAsia="he-IL"/>
        </w:rPr>
      </w:pPr>
    </w:p>
    <w:p w14:paraId="2B745266" w14:textId="77777777" w:rsidR="008213D3" w:rsidRDefault="008213D3" w:rsidP="00AE7BE5">
      <w:pPr>
        <w:rPr>
          <w:rtl/>
          <w:lang w:eastAsia="he-IL"/>
        </w:rPr>
      </w:pPr>
      <w:bookmarkStart w:id="962" w:name="_ETM_Q1_1731369"/>
      <w:bookmarkStart w:id="963" w:name="_ETM_Q1_1731424"/>
      <w:bookmarkEnd w:id="962"/>
      <w:bookmarkEnd w:id="963"/>
      <w:r>
        <w:rPr>
          <w:rFonts w:hint="cs"/>
          <w:rtl/>
          <w:lang w:eastAsia="he-IL"/>
        </w:rPr>
        <w:t xml:space="preserve">כן, כן. כל מה שאני </w:t>
      </w:r>
      <w:bookmarkStart w:id="964" w:name="_ETM_Q1_1720285"/>
      <w:bookmarkEnd w:id="964"/>
      <w:r>
        <w:rPr>
          <w:rFonts w:hint="cs"/>
          <w:rtl/>
          <w:lang w:eastAsia="he-IL"/>
        </w:rPr>
        <w:t xml:space="preserve">מקריא זה מאייכלר. </w:t>
      </w:r>
    </w:p>
    <w:p w14:paraId="2889E2A2" w14:textId="77777777" w:rsidR="008213D3" w:rsidRDefault="008213D3" w:rsidP="00AE7BE5">
      <w:pPr>
        <w:rPr>
          <w:rtl/>
          <w:lang w:eastAsia="he-IL"/>
        </w:rPr>
      </w:pPr>
      <w:bookmarkStart w:id="965" w:name="_ETM_Q1_1724844"/>
      <w:bookmarkStart w:id="966" w:name="_ETM_Q1_1724909"/>
      <w:bookmarkEnd w:id="965"/>
      <w:bookmarkEnd w:id="966"/>
    </w:p>
    <w:p w14:paraId="4CC81EF7" w14:textId="77777777" w:rsidR="008213D3" w:rsidRDefault="008213D3" w:rsidP="008213D3">
      <w:pPr>
        <w:rPr>
          <w:rtl/>
          <w:lang w:eastAsia="he-IL"/>
        </w:rPr>
      </w:pPr>
      <w:bookmarkStart w:id="967" w:name="_ETM_Q1_1725004"/>
      <w:bookmarkStart w:id="968" w:name="_ETM_Q1_1725076"/>
      <w:bookmarkEnd w:id="967"/>
      <w:bookmarkEnd w:id="968"/>
      <w:r>
        <w:rPr>
          <w:rFonts w:hint="cs"/>
          <w:rtl/>
          <w:lang w:eastAsia="he-IL"/>
        </w:rPr>
        <w:t xml:space="preserve">על איווט ליברמן, "הוא מפיץ עלילה ומאשים </w:t>
      </w:r>
      <w:bookmarkStart w:id="969" w:name="_ETM_Q1_1728510"/>
      <w:bookmarkEnd w:id="969"/>
      <w:r>
        <w:rPr>
          <w:rFonts w:hint="cs"/>
          <w:rtl/>
          <w:lang w:eastAsia="he-IL"/>
        </w:rPr>
        <w:t xml:space="preserve">את החרדים </w:t>
      </w:r>
      <w:r w:rsidR="00AE7BE5">
        <w:rPr>
          <w:rFonts w:hint="cs"/>
          <w:rtl/>
          <w:lang w:eastAsia="he-IL"/>
        </w:rPr>
        <w:t>בזיהומים בבתי החולים</w:t>
      </w:r>
      <w:r>
        <w:rPr>
          <w:rFonts w:hint="cs"/>
          <w:rtl/>
          <w:lang w:eastAsia="he-IL"/>
        </w:rPr>
        <w:t>"</w:t>
      </w:r>
      <w:r w:rsidR="00AE7BE5">
        <w:rPr>
          <w:rFonts w:hint="cs"/>
          <w:rtl/>
          <w:lang w:eastAsia="he-IL"/>
        </w:rPr>
        <w:t xml:space="preserve">. </w:t>
      </w:r>
      <w:bookmarkStart w:id="970" w:name="_ETM_Q1_1737860"/>
      <w:bookmarkStart w:id="971" w:name="_ETM_Q1_1737925"/>
      <w:bookmarkStart w:id="972" w:name="_ETM_Q1_1737980"/>
      <w:bookmarkStart w:id="973" w:name="_ETM_Q1_1738035"/>
      <w:bookmarkEnd w:id="970"/>
      <w:bookmarkEnd w:id="971"/>
      <w:bookmarkEnd w:id="972"/>
      <w:bookmarkEnd w:id="973"/>
      <w:r>
        <w:rPr>
          <w:rFonts w:hint="cs"/>
          <w:rtl/>
          <w:lang w:eastAsia="he-IL"/>
        </w:rPr>
        <w:t xml:space="preserve">מותר שתהיה לנו מחלוקת, אני אמרתי לך, אבל </w:t>
      </w:r>
      <w:bookmarkStart w:id="974" w:name="_ETM_Q1_1735367"/>
      <w:bookmarkEnd w:id="974"/>
      <w:r>
        <w:rPr>
          <w:rFonts w:hint="cs"/>
          <w:rtl/>
          <w:lang w:eastAsia="he-IL"/>
        </w:rPr>
        <w:t>אני חושב ש</w:t>
      </w:r>
      <w:r w:rsidR="00AE7BE5">
        <w:rPr>
          <w:rFonts w:hint="cs"/>
          <w:rtl/>
          <w:lang w:eastAsia="he-IL"/>
        </w:rPr>
        <w:t xml:space="preserve">יש גבולות. </w:t>
      </w:r>
    </w:p>
    <w:p w14:paraId="3458D9D3" w14:textId="77777777" w:rsidR="008213D3" w:rsidRDefault="008213D3" w:rsidP="008213D3">
      <w:pPr>
        <w:rPr>
          <w:rtl/>
          <w:lang w:eastAsia="he-IL"/>
        </w:rPr>
      </w:pPr>
      <w:bookmarkStart w:id="975" w:name="_ETM_Q1_1737896"/>
      <w:bookmarkStart w:id="976" w:name="_ETM_Q1_1737959"/>
      <w:bookmarkEnd w:id="975"/>
      <w:bookmarkEnd w:id="976"/>
    </w:p>
    <w:p w14:paraId="4FA9434D" w14:textId="77777777" w:rsidR="00AE7BE5" w:rsidRDefault="008213D3" w:rsidP="008213D3">
      <w:pPr>
        <w:rPr>
          <w:rtl/>
          <w:lang w:eastAsia="he-IL"/>
        </w:rPr>
      </w:pPr>
      <w:bookmarkStart w:id="977" w:name="_ETM_Q1_1738049"/>
      <w:bookmarkStart w:id="978" w:name="_ETM_Q1_1738095"/>
      <w:bookmarkEnd w:id="977"/>
      <w:bookmarkEnd w:id="978"/>
      <w:r>
        <w:rPr>
          <w:rFonts w:hint="cs"/>
          <w:rtl/>
          <w:lang w:eastAsia="he-IL"/>
        </w:rPr>
        <w:t>"</w:t>
      </w:r>
      <w:r w:rsidR="00AE7BE5">
        <w:rPr>
          <w:rFonts w:hint="cs"/>
          <w:rtl/>
          <w:lang w:eastAsia="he-IL"/>
        </w:rPr>
        <w:t xml:space="preserve">איווט האנטישמי </w:t>
      </w:r>
      <w:bookmarkStart w:id="979" w:name="_ETM_Q1_1742714"/>
      <w:bookmarkEnd w:id="979"/>
      <w:r w:rsidR="00AE7BE5">
        <w:rPr>
          <w:rFonts w:hint="cs"/>
          <w:rtl/>
          <w:lang w:eastAsia="he-IL"/>
        </w:rPr>
        <w:t>מחוץ לחוק</w:t>
      </w:r>
      <w:r>
        <w:rPr>
          <w:rFonts w:hint="cs"/>
          <w:rtl/>
          <w:lang w:eastAsia="he-IL"/>
        </w:rPr>
        <w:t xml:space="preserve"> הוא סכנה", "איווט האנטישמי" </w:t>
      </w:r>
      <w:r w:rsidR="00AE7BE5">
        <w:rPr>
          <w:rFonts w:hint="cs"/>
          <w:rtl/>
          <w:lang w:eastAsia="he-IL"/>
        </w:rPr>
        <w:t xml:space="preserve">אלה ביטויים שלקוחים משם. </w:t>
      </w:r>
    </w:p>
    <w:p w14:paraId="2B87BE09" w14:textId="77777777" w:rsidR="00AE7BE5" w:rsidRDefault="00AE7BE5" w:rsidP="00AE7BE5">
      <w:pPr>
        <w:rPr>
          <w:rtl/>
          <w:lang w:eastAsia="he-IL"/>
        </w:rPr>
      </w:pPr>
      <w:bookmarkStart w:id="980" w:name="_ETM_Q1_1750696"/>
      <w:bookmarkStart w:id="981" w:name="_ETM_Q1_1750771"/>
      <w:bookmarkEnd w:id="980"/>
      <w:bookmarkEnd w:id="981"/>
    </w:p>
    <w:p w14:paraId="119229AD" w14:textId="77777777" w:rsidR="008213D3" w:rsidRDefault="00BD4675" w:rsidP="00557330">
      <w:pPr>
        <w:pStyle w:val="a"/>
        <w:rPr>
          <w:rtl/>
        </w:rPr>
      </w:pPr>
      <w:bookmarkStart w:id="982" w:name="_ETM_Q1_1752441"/>
      <w:bookmarkStart w:id="983" w:name="_ETM_Q1_1752506"/>
      <w:bookmarkStart w:id="984" w:name="ET_knessetmember_6116_390"/>
      <w:bookmarkEnd w:id="982"/>
      <w:bookmarkEnd w:id="983"/>
      <w:r w:rsidRPr="00557330">
        <w:rPr>
          <w:rStyle w:val="TagStyle"/>
          <w:rtl/>
        </w:rPr>
        <w:t xml:space="preserve"> &lt;&lt; דובר &gt;&gt;</w:t>
      </w:r>
      <w:r w:rsidRPr="00BD4675">
        <w:rPr>
          <w:rStyle w:val="TagStyle"/>
          <w:rtl/>
        </w:rPr>
        <w:t xml:space="preserve"> </w:t>
      </w:r>
      <w:r>
        <w:rPr>
          <w:rtl/>
        </w:rPr>
        <w:t>ניסים ואטורי (הליכוד):</w:t>
      </w:r>
      <w:r w:rsidRPr="00BD4675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84"/>
    </w:p>
    <w:p w14:paraId="2F55937C" w14:textId="77777777" w:rsidR="00BD4675" w:rsidRDefault="00BD4675" w:rsidP="00BD4675">
      <w:pPr>
        <w:pStyle w:val="KeepWithNext"/>
        <w:rPr>
          <w:rtl/>
          <w:lang w:eastAsia="he-IL"/>
        </w:rPr>
      </w:pPr>
    </w:p>
    <w:p w14:paraId="0107DA63" w14:textId="77777777" w:rsidR="00AE7BE5" w:rsidRDefault="00AE7BE5" w:rsidP="00AE7BE5">
      <w:pPr>
        <w:rPr>
          <w:rtl/>
          <w:lang w:eastAsia="he-IL"/>
        </w:rPr>
      </w:pPr>
      <w:bookmarkStart w:id="985" w:name="_ETM_Q1_1744964"/>
      <w:bookmarkStart w:id="986" w:name="_ETM_Q1_1745245"/>
      <w:bookmarkStart w:id="987" w:name="_ETM_Q1_1745294"/>
      <w:bookmarkStart w:id="988" w:name="_ETM_Q1_1752561"/>
      <w:bookmarkStart w:id="989" w:name="_ETM_Q1_1752626"/>
      <w:bookmarkEnd w:id="985"/>
      <w:bookmarkEnd w:id="986"/>
      <w:bookmarkEnd w:id="987"/>
      <w:bookmarkEnd w:id="988"/>
      <w:bookmarkEnd w:id="989"/>
      <w:r>
        <w:rPr>
          <w:rFonts w:hint="cs"/>
          <w:rtl/>
          <w:lang w:eastAsia="he-IL"/>
        </w:rPr>
        <w:t xml:space="preserve">הוא אנטישמי. </w:t>
      </w:r>
    </w:p>
    <w:p w14:paraId="2551AF61" w14:textId="77777777" w:rsidR="00AE7BE5" w:rsidRDefault="00AE7BE5" w:rsidP="00AE7BE5">
      <w:pPr>
        <w:rPr>
          <w:rtl/>
          <w:lang w:eastAsia="he-IL"/>
        </w:rPr>
      </w:pPr>
      <w:bookmarkStart w:id="990" w:name="_ETM_Q1_1754556"/>
      <w:bookmarkStart w:id="991" w:name="_ETM_Q1_1754611"/>
      <w:bookmarkEnd w:id="990"/>
      <w:bookmarkEnd w:id="991"/>
    </w:p>
    <w:p w14:paraId="49C1E48C" w14:textId="77777777" w:rsidR="00AE7BE5" w:rsidRDefault="00AE7BE5" w:rsidP="00557330">
      <w:pPr>
        <w:pStyle w:val="a"/>
      </w:pPr>
      <w:bookmarkStart w:id="992" w:name="_ETM_Q1_1754691"/>
      <w:bookmarkStart w:id="993" w:name="_ETM_Q1_1754756"/>
      <w:bookmarkStart w:id="994" w:name="_ETM_Q1_1756146"/>
      <w:bookmarkStart w:id="995" w:name="ET_speaker_5109_43"/>
      <w:bookmarkEnd w:id="992"/>
      <w:bookmarkEnd w:id="993"/>
      <w:bookmarkEnd w:id="994"/>
      <w:r w:rsidRPr="00557330">
        <w:rPr>
          <w:rStyle w:val="TagStyle"/>
          <w:rtl/>
        </w:rPr>
        <w:t xml:space="preserve"> &lt;&lt; דובר &gt;&gt;</w:t>
      </w:r>
      <w:r w:rsidRPr="00AE7BE5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E7BE5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95"/>
    </w:p>
    <w:p w14:paraId="2E6998B4" w14:textId="77777777" w:rsidR="00AE7BE5" w:rsidRDefault="00AE7BE5" w:rsidP="00AE7BE5">
      <w:pPr>
        <w:pStyle w:val="KeepWithNext"/>
        <w:rPr>
          <w:rtl/>
          <w:lang w:eastAsia="he-IL"/>
        </w:rPr>
      </w:pPr>
    </w:p>
    <w:p w14:paraId="2413F846" w14:textId="77777777" w:rsidR="00AE7BE5" w:rsidRDefault="008213D3" w:rsidP="00A67BF2">
      <w:pPr>
        <w:rPr>
          <w:rtl/>
          <w:lang w:eastAsia="he-IL"/>
        </w:rPr>
      </w:pPr>
      <w:bookmarkStart w:id="996" w:name="_ETM_Q1_1745099"/>
      <w:bookmarkStart w:id="997" w:name="_ETM_Q1_1745187"/>
      <w:bookmarkEnd w:id="996"/>
      <w:bookmarkEnd w:id="997"/>
      <w:r>
        <w:rPr>
          <w:rFonts w:hint="cs"/>
          <w:rtl/>
          <w:lang w:eastAsia="he-IL"/>
        </w:rPr>
        <w:t xml:space="preserve">"הציבור החרדי </w:t>
      </w:r>
      <w:bookmarkStart w:id="998" w:name="_ETM_Q1_1747012"/>
      <w:bookmarkEnd w:id="998"/>
      <w:r>
        <w:rPr>
          <w:rFonts w:hint="cs"/>
          <w:rtl/>
          <w:lang w:eastAsia="he-IL"/>
        </w:rPr>
        <w:t>אינו מודע די לנאציזם המתפתח נגדו בארץ"; "</w:t>
      </w:r>
      <w:bookmarkStart w:id="999" w:name="_ETM_Q1_1756640"/>
      <w:bookmarkStart w:id="1000" w:name="_ETM_Q1_1756700"/>
      <w:bookmarkEnd w:id="999"/>
      <w:bookmarkEnd w:id="1000"/>
      <w:r w:rsidR="00AE7BE5">
        <w:rPr>
          <w:rFonts w:hint="cs"/>
          <w:rtl/>
          <w:lang w:eastAsia="he-IL"/>
        </w:rPr>
        <w:t xml:space="preserve">נאצים </w:t>
      </w:r>
      <w:bookmarkStart w:id="1001" w:name="_ETM_Q1_1757465"/>
      <w:bookmarkEnd w:id="1001"/>
      <w:r w:rsidR="00AE7BE5">
        <w:rPr>
          <w:rFonts w:hint="cs"/>
          <w:rtl/>
          <w:lang w:eastAsia="he-IL"/>
        </w:rPr>
        <w:t>ישראלים</w:t>
      </w:r>
      <w:r>
        <w:rPr>
          <w:rFonts w:hint="cs"/>
          <w:rtl/>
          <w:lang w:eastAsia="he-IL"/>
        </w:rPr>
        <w:t>"</w:t>
      </w:r>
      <w:r w:rsidR="00AE7BE5">
        <w:rPr>
          <w:rFonts w:hint="cs"/>
          <w:rtl/>
          <w:lang w:eastAsia="he-IL"/>
        </w:rPr>
        <w:t>, הוא קרא לבעלי ע</w:t>
      </w:r>
      <w:r>
        <w:rPr>
          <w:rFonts w:hint="cs"/>
          <w:rtl/>
          <w:lang w:eastAsia="he-IL"/>
        </w:rPr>
        <w:t xml:space="preserve">סקים שהתעקשו לפתוח חנויות בשבת; </w:t>
      </w:r>
      <w:bookmarkStart w:id="1002" w:name="_ETM_Q1_1764874"/>
      <w:bookmarkStart w:id="1003" w:name="_ETM_Q1_1764959"/>
      <w:bookmarkStart w:id="1004" w:name="_ETM_Q1_1765009"/>
      <w:bookmarkStart w:id="1005" w:name="_ETM_Q1_1765079"/>
      <w:bookmarkEnd w:id="1002"/>
      <w:bookmarkEnd w:id="1003"/>
      <w:bookmarkEnd w:id="1004"/>
      <w:bookmarkEnd w:id="1005"/>
      <w:r w:rsidR="00AE7BE5">
        <w:rPr>
          <w:rFonts w:hint="cs"/>
          <w:rtl/>
          <w:lang w:eastAsia="he-IL"/>
        </w:rPr>
        <w:t xml:space="preserve">על </w:t>
      </w:r>
      <w:bookmarkStart w:id="1006" w:name="_ETM_Q1_1765675"/>
      <w:bookmarkEnd w:id="1006"/>
      <w:r w:rsidR="00AE7BE5">
        <w:rPr>
          <w:rFonts w:hint="cs"/>
          <w:rtl/>
          <w:lang w:eastAsia="he-IL"/>
        </w:rPr>
        <w:t xml:space="preserve">גופים יהודיים בארצות הברית </w:t>
      </w:r>
      <w:r>
        <w:rPr>
          <w:rFonts w:hint="cs"/>
          <w:rtl/>
          <w:lang w:eastAsia="he-IL"/>
        </w:rPr>
        <w:t>"</w:t>
      </w:r>
      <w:r w:rsidR="00AE7BE5">
        <w:rPr>
          <w:rFonts w:hint="cs"/>
          <w:rtl/>
          <w:lang w:eastAsia="he-IL"/>
        </w:rPr>
        <w:t>ארגון הטרור הכספי בארצות הברית</w:t>
      </w:r>
      <w:r>
        <w:rPr>
          <w:rFonts w:hint="cs"/>
          <w:rtl/>
          <w:lang w:eastAsia="he-IL"/>
        </w:rPr>
        <w:t xml:space="preserve">"; </w:t>
      </w:r>
      <w:bookmarkStart w:id="1007" w:name="_ETM_Q1_1772330"/>
      <w:bookmarkStart w:id="1008" w:name="_ETM_Q1_1772585"/>
      <w:bookmarkStart w:id="1009" w:name="_ETM_Q1_1772655"/>
      <w:bookmarkStart w:id="1010" w:name="_ETM_Q1_1773869"/>
      <w:bookmarkStart w:id="1011" w:name="_ETM_Q1_1773924"/>
      <w:bookmarkStart w:id="1012" w:name="_ETM_Q1_1774299"/>
      <w:bookmarkStart w:id="1013" w:name="_ETM_Q1_1774359"/>
      <w:bookmarkEnd w:id="1007"/>
      <w:bookmarkEnd w:id="1008"/>
      <w:bookmarkEnd w:id="1009"/>
      <w:bookmarkEnd w:id="1010"/>
      <w:bookmarkEnd w:id="1011"/>
      <w:bookmarkEnd w:id="1012"/>
      <w:bookmarkEnd w:id="1013"/>
      <w:r w:rsidR="00AE7BE5">
        <w:rPr>
          <w:rFonts w:hint="cs"/>
          <w:rtl/>
          <w:lang w:eastAsia="he-IL"/>
        </w:rPr>
        <w:t>על החילוניים הוא אמר פעם</w:t>
      </w:r>
      <w:r w:rsidR="00A67BF2">
        <w:rPr>
          <w:rFonts w:hint="cs"/>
          <w:rtl/>
          <w:lang w:eastAsia="he-IL"/>
        </w:rPr>
        <w:t xml:space="preserve">, </w:t>
      </w:r>
      <w:bookmarkStart w:id="1014" w:name="_ETM_Q1_1779056"/>
      <w:bookmarkEnd w:id="1014"/>
      <w:r w:rsidR="00A67BF2">
        <w:rPr>
          <w:rFonts w:hint="cs"/>
          <w:rtl/>
          <w:lang w:eastAsia="he-IL"/>
        </w:rPr>
        <w:t>"הם יצרו דור של אנשים שנראים</w:t>
      </w:r>
      <w:r w:rsidR="00AE7BE5">
        <w:rPr>
          <w:rFonts w:hint="cs"/>
          <w:rtl/>
          <w:lang w:eastAsia="he-IL"/>
        </w:rPr>
        <w:t xml:space="preserve"> כבהמות אדם, מתנ</w:t>
      </w:r>
      <w:r w:rsidR="00A67BF2">
        <w:rPr>
          <w:rFonts w:hint="cs"/>
          <w:rtl/>
          <w:lang w:eastAsia="he-IL"/>
        </w:rPr>
        <w:t>ה</w:t>
      </w:r>
      <w:r w:rsidR="00AE7BE5">
        <w:rPr>
          <w:rFonts w:hint="cs"/>
          <w:rtl/>
          <w:lang w:eastAsia="he-IL"/>
        </w:rPr>
        <w:t>גים כחיות דו-רגליות</w:t>
      </w:r>
      <w:r w:rsidR="00A67BF2">
        <w:rPr>
          <w:rFonts w:hint="cs"/>
          <w:rtl/>
          <w:lang w:eastAsia="he-IL"/>
        </w:rPr>
        <w:t>"</w:t>
      </w:r>
      <w:r w:rsidR="00AE7BE5">
        <w:rPr>
          <w:rFonts w:hint="cs"/>
          <w:rtl/>
          <w:lang w:eastAsia="he-IL"/>
        </w:rPr>
        <w:t xml:space="preserve">. </w:t>
      </w:r>
      <w:bookmarkStart w:id="1015" w:name="_ETM_Q1_1791835"/>
      <w:bookmarkEnd w:id="1015"/>
    </w:p>
    <w:p w14:paraId="2D2868D4" w14:textId="77777777" w:rsidR="00AE7BE5" w:rsidRDefault="00AE7BE5" w:rsidP="00AE7BE5">
      <w:pPr>
        <w:rPr>
          <w:rtl/>
          <w:lang w:eastAsia="he-IL"/>
        </w:rPr>
      </w:pPr>
      <w:bookmarkStart w:id="1016" w:name="_ETM_Q1_1792145"/>
      <w:bookmarkStart w:id="1017" w:name="_ETM_Q1_1792210"/>
      <w:bookmarkStart w:id="1018" w:name="_ETM_Q1_1798561"/>
      <w:bookmarkEnd w:id="1016"/>
      <w:bookmarkEnd w:id="1017"/>
      <w:bookmarkEnd w:id="1018"/>
    </w:p>
    <w:p w14:paraId="024A46DD" w14:textId="77777777" w:rsidR="00AE7BE5" w:rsidRDefault="00AE7BE5" w:rsidP="00557330">
      <w:pPr>
        <w:pStyle w:val="a"/>
      </w:pPr>
      <w:bookmarkStart w:id="1019" w:name="ET_speaker_5264_44"/>
      <w:r w:rsidRPr="00557330">
        <w:rPr>
          <w:rStyle w:val="TagStyle"/>
          <w:rtl/>
        </w:rPr>
        <w:t xml:space="preserve"> &lt;&lt; דובר &gt;&gt;</w:t>
      </w:r>
      <w:r w:rsidRPr="00AE7BE5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AE7BE5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19"/>
    </w:p>
    <w:p w14:paraId="768D4873" w14:textId="77777777" w:rsidR="00AE7BE5" w:rsidRDefault="00AE7BE5" w:rsidP="00AE7BE5">
      <w:pPr>
        <w:pStyle w:val="KeepWithNext"/>
        <w:rPr>
          <w:rtl/>
          <w:lang w:eastAsia="he-IL"/>
        </w:rPr>
      </w:pPr>
    </w:p>
    <w:p w14:paraId="25215E84" w14:textId="77777777" w:rsidR="00AE7BE5" w:rsidRDefault="00AE7BE5" w:rsidP="00AE7BE5">
      <w:pPr>
        <w:rPr>
          <w:rtl/>
          <w:lang w:eastAsia="he-IL"/>
        </w:rPr>
      </w:pPr>
      <w:bookmarkStart w:id="1020" w:name="_ETM_Q1_1799036"/>
      <w:bookmarkStart w:id="1021" w:name="_ETM_Q1_1799101"/>
      <w:bookmarkEnd w:id="1020"/>
      <w:bookmarkEnd w:id="1021"/>
      <w:r>
        <w:rPr>
          <w:rFonts w:hint="cs"/>
          <w:rtl/>
          <w:lang w:eastAsia="he-IL"/>
        </w:rPr>
        <w:t xml:space="preserve">זהו, אני לא יכול יותר. </w:t>
      </w:r>
    </w:p>
    <w:p w14:paraId="0C33A661" w14:textId="77777777" w:rsidR="00F776D9" w:rsidRDefault="00F776D9" w:rsidP="00F776D9">
      <w:pPr>
        <w:pStyle w:val="a"/>
        <w:keepNext/>
        <w:rPr>
          <w:rFonts w:ascii="Times New Roman" w:hAnsi="Times New Roman"/>
          <w:u w:val="none"/>
          <w:rtl/>
        </w:rPr>
      </w:pPr>
      <w:bookmarkStart w:id="1022" w:name="_ETM_Q1_1803000"/>
      <w:bookmarkStart w:id="1023" w:name="_ETM_Q1_1803065"/>
      <w:bookmarkStart w:id="1024" w:name="_ETM_Q1_1804090"/>
      <w:bookmarkStart w:id="1025" w:name="_ETM_Q1_1816415"/>
      <w:bookmarkStart w:id="1026" w:name="_ETM_Q1_1816565"/>
      <w:bookmarkStart w:id="1027" w:name="_ETM_Q1_1818065"/>
      <w:bookmarkStart w:id="1028" w:name="_ETM_Q1_1818240"/>
      <w:bookmarkEnd w:id="1022"/>
      <w:bookmarkEnd w:id="1023"/>
      <w:bookmarkEnd w:id="1024"/>
      <w:bookmarkEnd w:id="1025"/>
      <w:bookmarkEnd w:id="1026"/>
      <w:bookmarkEnd w:id="1027"/>
      <w:bookmarkEnd w:id="1028"/>
    </w:p>
    <w:p w14:paraId="34828219" w14:textId="77777777" w:rsidR="00A67BF2" w:rsidRDefault="00A67BF2" w:rsidP="00557330">
      <w:pPr>
        <w:pStyle w:val="a"/>
        <w:rPr>
          <w:rtl/>
        </w:rPr>
      </w:pPr>
      <w:bookmarkStart w:id="1029" w:name="_ETM_Q1_1820514"/>
      <w:bookmarkStart w:id="1030" w:name="_ETM_Q1_1820594"/>
      <w:bookmarkStart w:id="1031" w:name="_ETM_Q1_1824538"/>
      <w:bookmarkStart w:id="1032" w:name="_ETM_Q1_1824693"/>
      <w:bookmarkStart w:id="1033" w:name="ET_knessetmember_5832_205"/>
      <w:bookmarkEnd w:id="1029"/>
      <w:bookmarkEnd w:id="1030"/>
      <w:bookmarkEnd w:id="1031"/>
      <w:bookmarkEnd w:id="1032"/>
      <w:r w:rsidRPr="00557330">
        <w:rPr>
          <w:rStyle w:val="TagStyle"/>
          <w:rtl/>
        </w:rPr>
        <w:t xml:space="preserve"> &lt;&lt; דובר &gt;&gt;</w:t>
      </w:r>
      <w:r w:rsidRPr="00A67BF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67BF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33"/>
    </w:p>
    <w:p w14:paraId="0DC5CF07" w14:textId="77777777" w:rsidR="00A67BF2" w:rsidRDefault="00A67BF2" w:rsidP="00A67BF2">
      <w:pPr>
        <w:pStyle w:val="KeepWithNext"/>
        <w:rPr>
          <w:rtl/>
        </w:rPr>
      </w:pPr>
    </w:p>
    <w:p w14:paraId="78A40021" w14:textId="77777777" w:rsidR="00F776D9" w:rsidRDefault="00A67BF2" w:rsidP="00A67BF2">
      <w:pPr>
        <w:rPr>
          <w:rtl/>
        </w:rPr>
      </w:pPr>
      <w:bookmarkStart w:id="1034" w:name="_ETM_Q1_1799487"/>
      <w:bookmarkStart w:id="1035" w:name="_ETM_Q1_1799777"/>
      <w:bookmarkStart w:id="1036" w:name="_ETM_Q1_1799830"/>
      <w:bookmarkEnd w:id="1034"/>
      <w:bookmarkEnd w:id="1035"/>
      <w:bookmarkEnd w:id="1036"/>
      <w:r>
        <w:rPr>
          <w:rFonts w:hint="cs"/>
          <w:rtl/>
        </w:rPr>
        <w:t xml:space="preserve">אחמד, </w:t>
      </w:r>
      <w:r w:rsidR="00F776D9">
        <w:rPr>
          <w:rFonts w:hint="cs"/>
          <w:rtl/>
        </w:rPr>
        <w:t>אתה מבין</w:t>
      </w:r>
      <w:r>
        <w:rPr>
          <w:rFonts w:hint="cs"/>
          <w:rtl/>
        </w:rPr>
        <w:t xml:space="preserve"> למה אנחנו </w:t>
      </w:r>
      <w:bookmarkStart w:id="1037" w:name="_ETM_Q1_1803965"/>
      <w:bookmarkEnd w:id="1037"/>
      <w:r>
        <w:rPr>
          <w:rFonts w:hint="cs"/>
          <w:rtl/>
        </w:rPr>
        <w:t>פונים לקהל הערבי לקבל את התמיכה שלו</w:t>
      </w:r>
      <w:r w:rsidR="00F776D9">
        <w:rPr>
          <w:rFonts w:hint="cs"/>
          <w:rtl/>
        </w:rPr>
        <w:t>?</w:t>
      </w:r>
    </w:p>
    <w:p w14:paraId="46A5E1DB" w14:textId="77777777" w:rsidR="00F776D9" w:rsidRDefault="00F776D9" w:rsidP="00F776D9">
      <w:pPr>
        <w:rPr>
          <w:rtl/>
          <w:lang w:eastAsia="he-IL"/>
        </w:rPr>
      </w:pPr>
      <w:bookmarkStart w:id="1038" w:name="_ETM_Q1_1827358"/>
      <w:bookmarkStart w:id="1039" w:name="_ETM_Q1_1827418"/>
      <w:bookmarkStart w:id="1040" w:name="_ETM_Q1_1831522"/>
      <w:bookmarkEnd w:id="1038"/>
      <w:bookmarkEnd w:id="1039"/>
      <w:bookmarkEnd w:id="1040"/>
    </w:p>
    <w:p w14:paraId="64D66FBD" w14:textId="77777777" w:rsidR="00A67BF2" w:rsidRDefault="00A67BF2" w:rsidP="00557330">
      <w:pPr>
        <w:pStyle w:val="a"/>
        <w:rPr>
          <w:rtl/>
        </w:rPr>
      </w:pPr>
      <w:bookmarkStart w:id="1041" w:name="_ETM_Q1_1796427"/>
      <w:bookmarkStart w:id="1042" w:name="ET_speaker_5628_206"/>
      <w:bookmarkEnd w:id="1041"/>
      <w:r w:rsidRPr="00557330">
        <w:rPr>
          <w:rStyle w:val="TagStyle"/>
          <w:rtl/>
        </w:rPr>
        <w:t xml:space="preserve"> &lt;&lt; דובר &gt;&gt;</w:t>
      </w:r>
      <w:r w:rsidRPr="00A67BF2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A67BF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42"/>
    </w:p>
    <w:p w14:paraId="1189960E" w14:textId="77777777" w:rsidR="00A67BF2" w:rsidRDefault="00A67BF2" w:rsidP="00A67BF2">
      <w:pPr>
        <w:pStyle w:val="KeepWithNext"/>
        <w:rPr>
          <w:rtl/>
          <w:lang w:eastAsia="he-IL"/>
        </w:rPr>
      </w:pPr>
    </w:p>
    <w:p w14:paraId="664E5C3E" w14:textId="77777777" w:rsidR="00A67BF2" w:rsidRDefault="00A67BF2" w:rsidP="00A67BF2">
      <w:pPr>
        <w:rPr>
          <w:rtl/>
          <w:lang w:eastAsia="he-IL"/>
        </w:rPr>
      </w:pPr>
      <w:bookmarkStart w:id="1043" w:name="_ETM_Q1_1797105"/>
      <w:bookmarkStart w:id="1044" w:name="_ETM_Q1_1797162"/>
      <w:bookmarkEnd w:id="1043"/>
      <w:bookmarkEnd w:id="1044"/>
      <w:r>
        <w:rPr>
          <w:rFonts w:hint="cs"/>
          <w:rtl/>
          <w:lang w:eastAsia="he-IL"/>
        </w:rPr>
        <w:t xml:space="preserve">אחמד ביקש </w:t>
      </w:r>
      <w:bookmarkStart w:id="1045" w:name="_ETM_Q1_1798267"/>
      <w:bookmarkEnd w:id="1045"/>
      <w:r>
        <w:rPr>
          <w:rFonts w:hint="cs"/>
          <w:rtl/>
          <w:lang w:eastAsia="he-IL"/>
        </w:rPr>
        <w:t>לעצור פה...</w:t>
      </w:r>
    </w:p>
    <w:p w14:paraId="6735A976" w14:textId="77777777" w:rsidR="00A67BF2" w:rsidRDefault="00A67BF2" w:rsidP="00A67BF2">
      <w:pPr>
        <w:rPr>
          <w:rtl/>
          <w:lang w:eastAsia="he-IL"/>
        </w:rPr>
      </w:pPr>
      <w:bookmarkStart w:id="1046" w:name="_ETM_Q1_1800218"/>
      <w:bookmarkStart w:id="1047" w:name="_ETM_Q1_1800302"/>
      <w:bookmarkEnd w:id="1046"/>
      <w:bookmarkEnd w:id="1047"/>
    </w:p>
    <w:p w14:paraId="10B30623" w14:textId="77777777" w:rsidR="00A67BF2" w:rsidRDefault="00A67BF2" w:rsidP="00557330">
      <w:pPr>
        <w:pStyle w:val="a"/>
        <w:rPr>
          <w:rtl/>
        </w:rPr>
      </w:pPr>
      <w:bookmarkStart w:id="1048" w:name="_ETM_Q1_1798119"/>
      <w:bookmarkStart w:id="1049" w:name="_ETM_Q1_1798195"/>
      <w:bookmarkStart w:id="1050" w:name="_ETM_Q1_1799407"/>
      <w:bookmarkStart w:id="1051" w:name="ET_speaker_5109_207"/>
      <w:bookmarkEnd w:id="1048"/>
      <w:bookmarkEnd w:id="1049"/>
      <w:bookmarkEnd w:id="1050"/>
      <w:r w:rsidRPr="00557330">
        <w:rPr>
          <w:rStyle w:val="TagStyle"/>
          <w:rtl/>
        </w:rPr>
        <w:t xml:space="preserve"> &lt;&lt; דובר &gt;&gt;</w:t>
      </w:r>
      <w:r w:rsidRPr="00A67BF2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67BF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51"/>
    </w:p>
    <w:p w14:paraId="3EFF2044" w14:textId="77777777" w:rsidR="00A67BF2" w:rsidRDefault="00A67BF2" w:rsidP="00A67BF2">
      <w:pPr>
        <w:pStyle w:val="KeepWithNext"/>
        <w:rPr>
          <w:rtl/>
          <w:lang w:eastAsia="he-IL"/>
        </w:rPr>
      </w:pPr>
    </w:p>
    <w:p w14:paraId="5C85A958" w14:textId="77777777" w:rsidR="00A67BF2" w:rsidRDefault="00A67BF2" w:rsidP="00A67BF2">
      <w:pPr>
        <w:rPr>
          <w:rtl/>
          <w:lang w:eastAsia="he-IL"/>
        </w:rPr>
      </w:pPr>
      <w:bookmarkStart w:id="1052" w:name="_ETM_Q1_1799981"/>
      <w:bookmarkStart w:id="1053" w:name="_ETM_Q1_1800041"/>
      <w:bookmarkEnd w:id="1052"/>
      <w:bookmarkEnd w:id="1053"/>
      <w:r>
        <w:rPr>
          <w:rFonts w:hint="cs"/>
          <w:rtl/>
          <w:lang w:eastAsia="he-IL"/>
        </w:rPr>
        <w:t>האמת, צר לי שהיחיד שהגיב ככה - - -</w:t>
      </w:r>
    </w:p>
    <w:p w14:paraId="0EBE6A3E" w14:textId="77777777" w:rsidR="00A67BF2" w:rsidRDefault="00A67BF2" w:rsidP="00A67BF2">
      <w:pPr>
        <w:rPr>
          <w:rtl/>
          <w:lang w:eastAsia="he-IL"/>
        </w:rPr>
      </w:pPr>
      <w:bookmarkStart w:id="1054" w:name="_ETM_Q1_1800938"/>
      <w:bookmarkStart w:id="1055" w:name="_ETM_Q1_1801027"/>
      <w:bookmarkEnd w:id="1054"/>
      <w:bookmarkEnd w:id="1055"/>
    </w:p>
    <w:p w14:paraId="39FE74C3" w14:textId="77777777" w:rsidR="00A67BF2" w:rsidRDefault="00A67BF2" w:rsidP="00557330">
      <w:pPr>
        <w:pStyle w:val="a"/>
        <w:rPr>
          <w:rtl/>
        </w:rPr>
      </w:pPr>
      <w:bookmarkStart w:id="1056" w:name="_ETM_Q1_1801074"/>
      <w:bookmarkStart w:id="1057" w:name="_ETM_Q1_1801152"/>
      <w:bookmarkStart w:id="1058" w:name="_ETM_Q1_1800172"/>
      <w:bookmarkStart w:id="1059" w:name="ET_knessetmember_5832_208"/>
      <w:bookmarkEnd w:id="1056"/>
      <w:bookmarkEnd w:id="1057"/>
      <w:bookmarkEnd w:id="1058"/>
      <w:r w:rsidRPr="00557330">
        <w:rPr>
          <w:rStyle w:val="TagStyle"/>
          <w:rtl/>
        </w:rPr>
        <w:t xml:space="preserve"> &lt;&lt; דובר &gt;&gt;</w:t>
      </w:r>
      <w:r w:rsidRPr="00A67BF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67BF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59"/>
    </w:p>
    <w:p w14:paraId="71D22511" w14:textId="77777777" w:rsidR="00A67BF2" w:rsidRDefault="00A67BF2" w:rsidP="00A67BF2">
      <w:pPr>
        <w:pStyle w:val="KeepWithNext"/>
        <w:rPr>
          <w:rtl/>
          <w:lang w:eastAsia="he-IL"/>
        </w:rPr>
      </w:pPr>
    </w:p>
    <w:p w14:paraId="25E50147" w14:textId="77777777" w:rsidR="00A67BF2" w:rsidRDefault="00A67BF2" w:rsidP="00A67BF2">
      <w:pPr>
        <w:rPr>
          <w:rtl/>
          <w:lang w:eastAsia="he-IL"/>
        </w:rPr>
      </w:pPr>
      <w:bookmarkStart w:id="1060" w:name="_ETM_Q1_1800811"/>
      <w:bookmarkStart w:id="1061" w:name="_ETM_Q1_1800876"/>
      <w:bookmarkEnd w:id="1060"/>
      <w:bookmarkEnd w:id="1061"/>
      <w:r>
        <w:rPr>
          <w:rFonts w:hint="cs"/>
          <w:rtl/>
          <w:lang w:eastAsia="he-IL"/>
        </w:rPr>
        <w:t xml:space="preserve">אחמד, </w:t>
      </w:r>
      <w:bookmarkStart w:id="1062" w:name="_ETM_Q1_1801564"/>
      <w:bookmarkEnd w:id="1062"/>
      <w:r>
        <w:rPr>
          <w:rFonts w:hint="cs"/>
          <w:rtl/>
          <w:lang w:eastAsia="he-IL"/>
        </w:rPr>
        <w:t xml:space="preserve">אתה מבין למה אנחנו פונים לקהל הערבי לקבל את התמיכה </w:t>
      </w:r>
      <w:bookmarkStart w:id="1063" w:name="_ETM_Q1_1806565"/>
      <w:bookmarkEnd w:id="1063"/>
      <w:r>
        <w:rPr>
          <w:rFonts w:hint="cs"/>
          <w:rtl/>
          <w:lang w:eastAsia="he-IL"/>
        </w:rPr>
        <w:t>שלו? אתה מבין למה אנחנו פונים לקהל הערבי?</w:t>
      </w:r>
      <w:bookmarkStart w:id="1064" w:name="_ETM_Q1_1807750"/>
      <w:bookmarkEnd w:id="1064"/>
    </w:p>
    <w:p w14:paraId="5D6EBD42" w14:textId="77777777" w:rsidR="00A67BF2" w:rsidRDefault="00A67BF2" w:rsidP="00557330">
      <w:pPr>
        <w:pStyle w:val="a"/>
        <w:rPr>
          <w:rtl/>
        </w:rPr>
      </w:pPr>
      <w:bookmarkStart w:id="1065" w:name="_ETM_Q1_1807839"/>
      <w:bookmarkStart w:id="1066" w:name="_ETM_Q1_1808757"/>
      <w:bookmarkStart w:id="1067" w:name="ET_knessetmember_5520_209"/>
      <w:bookmarkEnd w:id="1065"/>
      <w:bookmarkEnd w:id="1066"/>
      <w:r w:rsidRPr="00557330">
        <w:rPr>
          <w:rStyle w:val="TagStyle"/>
          <w:rtl/>
        </w:rPr>
        <w:t xml:space="preserve"> &lt;&lt; דובר &gt;&gt;</w:t>
      </w:r>
      <w:r w:rsidRPr="00A67BF2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A67BF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67"/>
    </w:p>
    <w:p w14:paraId="7C5F7D37" w14:textId="77777777" w:rsidR="00A67BF2" w:rsidRDefault="00A67BF2" w:rsidP="00A67BF2">
      <w:pPr>
        <w:pStyle w:val="KeepWithNext"/>
        <w:rPr>
          <w:rtl/>
          <w:lang w:eastAsia="he-IL"/>
        </w:rPr>
      </w:pPr>
    </w:p>
    <w:p w14:paraId="7653AAED" w14:textId="77777777" w:rsidR="00A67BF2" w:rsidRDefault="00A67BF2" w:rsidP="00A67BF2">
      <w:pPr>
        <w:rPr>
          <w:rtl/>
          <w:lang w:eastAsia="he-IL"/>
        </w:rPr>
      </w:pPr>
      <w:bookmarkStart w:id="1068" w:name="_ETM_Q1_1809348"/>
      <w:bookmarkStart w:id="1069" w:name="_ETM_Q1_1809425"/>
      <w:bookmarkEnd w:id="1068"/>
      <w:bookmarkEnd w:id="1069"/>
      <w:r>
        <w:rPr>
          <w:rFonts w:hint="cs"/>
          <w:rtl/>
          <w:lang w:eastAsia="he-IL"/>
        </w:rPr>
        <w:t xml:space="preserve">מיקי, כשאחמד מאחד </w:t>
      </w:r>
      <w:bookmarkStart w:id="1070" w:name="_ETM_Q1_1808571"/>
      <w:bookmarkEnd w:id="1070"/>
      <w:r>
        <w:rPr>
          <w:rFonts w:hint="cs"/>
          <w:rtl/>
          <w:lang w:eastAsia="he-IL"/>
        </w:rPr>
        <w:t>אתכם סיעות, בכלל אתם - - -</w:t>
      </w:r>
    </w:p>
    <w:p w14:paraId="02D1415C" w14:textId="77777777" w:rsidR="00A67BF2" w:rsidRDefault="00A67BF2" w:rsidP="00A67BF2">
      <w:pPr>
        <w:rPr>
          <w:rtl/>
          <w:lang w:eastAsia="he-IL"/>
        </w:rPr>
      </w:pPr>
      <w:bookmarkStart w:id="1071" w:name="_ETM_Q1_1808932"/>
      <w:bookmarkStart w:id="1072" w:name="_ETM_Q1_1809000"/>
      <w:bookmarkEnd w:id="1071"/>
      <w:bookmarkEnd w:id="1072"/>
    </w:p>
    <w:p w14:paraId="30C51242" w14:textId="77777777" w:rsidR="00A67BF2" w:rsidRDefault="00A67BF2" w:rsidP="00557330">
      <w:pPr>
        <w:pStyle w:val="a"/>
        <w:rPr>
          <w:rtl/>
        </w:rPr>
      </w:pPr>
      <w:bookmarkStart w:id="1073" w:name="_ETM_Q1_1809084"/>
      <w:bookmarkStart w:id="1074" w:name="_ETM_Q1_1809160"/>
      <w:bookmarkStart w:id="1075" w:name="_ETM_Q1_1810379"/>
      <w:bookmarkStart w:id="1076" w:name="ET_knessetmember_5832_210"/>
      <w:bookmarkEnd w:id="1073"/>
      <w:bookmarkEnd w:id="1074"/>
      <w:bookmarkEnd w:id="1075"/>
      <w:r w:rsidRPr="00557330">
        <w:rPr>
          <w:rStyle w:val="TagStyle"/>
          <w:rtl/>
        </w:rPr>
        <w:t xml:space="preserve"> &lt;&lt; דובר &gt;&gt;</w:t>
      </w:r>
      <w:r w:rsidRPr="00A67BF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67BF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76"/>
    </w:p>
    <w:p w14:paraId="135A2B6C" w14:textId="77777777" w:rsidR="00A67BF2" w:rsidRDefault="00A67BF2" w:rsidP="00A67BF2">
      <w:pPr>
        <w:pStyle w:val="KeepWithNext"/>
        <w:rPr>
          <w:rtl/>
          <w:lang w:eastAsia="he-IL"/>
        </w:rPr>
      </w:pPr>
    </w:p>
    <w:p w14:paraId="0540969E" w14:textId="77777777" w:rsidR="00A67BF2" w:rsidRDefault="00A67BF2" w:rsidP="00A67BF2">
      <w:pPr>
        <w:rPr>
          <w:rtl/>
          <w:lang w:eastAsia="he-IL"/>
        </w:rPr>
      </w:pPr>
      <w:bookmarkStart w:id="1077" w:name="_ETM_Q1_1810928"/>
      <w:bookmarkStart w:id="1078" w:name="_ETM_Q1_1810990"/>
      <w:bookmarkEnd w:id="1077"/>
      <w:bookmarkEnd w:id="1078"/>
      <w:r>
        <w:rPr>
          <w:rFonts w:hint="cs"/>
          <w:rtl/>
          <w:lang w:eastAsia="he-IL"/>
        </w:rPr>
        <w:t xml:space="preserve">אנחנו לא מתאחדים </w:t>
      </w:r>
      <w:r w:rsidR="004C3A5C">
        <w:rPr>
          <w:rFonts w:hint="cs"/>
          <w:rtl/>
          <w:lang w:eastAsia="he-IL"/>
        </w:rPr>
        <w:t xml:space="preserve">- </w:t>
      </w:r>
      <w:bookmarkStart w:id="1079" w:name="_ETM_Q1_1812196"/>
      <w:bookmarkEnd w:id="1079"/>
      <w:r w:rsidR="004C3A5C">
        <w:rPr>
          <w:rFonts w:hint="cs"/>
          <w:rtl/>
          <w:lang w:eastAsia="he-IL"/>
        </w:rPr>
        <w:t>- -</w:t>
      </w:r>
    </w:p>
    <w:p w14:paraId="19DEF0B6" w14:textId="77777777" w:rsidR="004C3A5C" w:rsidRDefault="004C3A5C" w:rsidP="00A67BF2">
      <w:pPr>
        <w:rPr>
          <w:rtl/>
          <w:lang w:eastAsia="he-IL"/>
        </w:rPr>
      </w:pPr>
    </w:p>
    <w:p w14:paraId="18C52A45" w14:textId="77777777" w:rsidR="004C3A5C" w:rsidRDefault="004C3A5C" w:rsidP="00557330">
      <w:pPr>
        <w:pStyle w:val="a"/>
        <w:rPr>
          <w:rtl/>
        </w:rPr>
      </w:pPr>
      <w:bookmarkStart w:id="1080" w:name="_ETM_Q1_1810433"/>
      <w:bookmarkStart w:id="1081" w:name="_ETM_Q1_1810449"/>
      <w:bookmarkStart w:id="1082" w:name="_ETM_Q1_1811536"/>
      <w:bookmarkStart w:id="1083" w:name="ET_knessetmember_5520_211"/>
      <w:bookmarkEnd w:id="1080"/>
      <w:bookmarkEnd w:id="1081"/>
      <w:bookmarkEnd w:id="1082"/>
      <w:r w:rsidRPr="00557330">
        <w:rPr>
          <w:rStyle w:val="TagStyle"/>
          <w:rtl/>
        </w:rPr>
        <w:t xml:space="preserve"> &lt;&lt; דובר &gt;&gt;</w:t>
      </w:r>
      <w:r w:rsidRPr="004C3A5C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4C3A5C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83"/>
    </w:p>
    <w:p w14:paraId="5EF35CBA" w14:textId="77777777" w:rsidR="004C3A5C" w:rsidRDefault="004C3A5C" w:rsidP="004C3A5C">
      <w:pPr>
        <w:pStyle w:val="KeepWithNext"/>
        <w:rPr>
          <w:rtl/>
          <w:lang w:eastAsia="he-IL"/>
        </w:rPr>
      </w:pPr>
    </w:p>
    <w:p w14:paraId="3939263C" w14:textId="77777777" w:rsidR="004C3A5C" w:rsidRPr="004C3A5C" w:rsidRDefault="004C3A5C" w:rsidP="004C3A5C">
      <w:pPr>
        <w:rPr>
          <w:rtl/>
          <w:lang w:eastAsia="he-IL"/>
        </w:rPr>
      </w:pPr>
      <w:bookmarkStart w:id="1084" w:name="_ETM_Q1_1812121"/>
      <w:bookmarkStart w:id="1085" w:name="_ETM_Q1_1812189"/>
      <w:bookmarkEnd w:id="1084"/>
      <w:bookmarkEnd w:id="1085"/>
      <w:r>
        <w:rPr>
          <w:rFonts w:hint="cs"/>
          <w:rtl/>
          <w:lang w:eastAsia="he-IL"/>
        </w:rPr>
        <w:t xml:space="preserve">אה, אתם לא מאחדים סיעות? </w:t>
      </w:r>
    </w:p>
    <w:p w14:paraId="607C9D64" w14:textId="77777777" w:rsidR="00A67BF2" w:rsidRPr="00A67BF2" w:rsidRDefault="00A67BF2" w:rsidP="00A67BF2">
      <w:pPr>
        <w:rPr>
          <w:rtl/>
          <w:lang w:eastAsia="he-IL"/>
        </w:rPr>
      </w:pPr>
      <w:bookmarkStart w:id="1086" w:name="_ETM_Q1_1810059"/>
      <w:bookmarkStart w:id="1087" w:name="_ETM_Q1_1810139"/>
      <w:bookmarkEnd w:id="1086"/>
      <w:bookmarkEnd w:id="1087"/>
    </w:p>
    <w:p w14:paraId="27AEFE1D" w14:textId="77777777" w:rsidR="00F776D9" w:rsidRDefault="00F776D9" w:rsidP="00557330">
      <w:pPr>
        <w:pStyle w:val="a"/>
      </w:pPr>
      <w:bookmarkStart w:id="1088" w:name="ET_speaker_5264_46"/>
      <w:r w:rsidRPr="00557330">
        <w:rPr>
          <w:rStyle w:val="TagStyle"/>
          <w:rtl/>
        </w:rPr>
        <w:t xml:space="preserve"> &lt;&lt; דובר &gt;&gt;</w:t>
      </w:r>
      <w:r w:rsidRPr="00F776D9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F776D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88"/>
    </w:p>
    <w:p w14:paraId="7F5770E1" w14:textId="77777777" w:rsidR="00F776D9" w:rsidRDefault="00F776D9" w:rsidP="00F776D9">
      <w:pPr>
        <w:pStyle w:val="KeepWithNext"/>
        <w:rPr>
          <w:rtl/>
          <w:lang w:eastAsia="he-IL"/>
        </w:rPr>
      </w:pPr>
    </w:p>
    <w:p w14:paraId="5892597A" w14:textId="77777777" w:rsidR="00521BD2" w:rsidRDefault="00521BD2" w:rsidP="00521BD2">
      <w:pPr>
        <w:rPr>
          <w:rtl/>
          <w:lang w:eastAsia="he-IL"/>
        </w:rPr>
      </w:pPr>
      <w:bookmarkStart w:id="1089" w:name="_ETM_Q1_1832022"/>
      <w:bookmarkStart w:id="1090" w:name="_ETM_Q1_1832087"/>
      <w:bookmarkEnd w:id="1089"/>
      <w:bookmarkEnd w:id="1090"/>
      <w:r>
        <w:rPr>
          <w:rFonts w:hint="cs"/>
          <w:rtl/>
          <w:lang w:eastAsia="he-IL"/>
        </w:rPr>
        <w:t xml:space="preserve">אתם אוהבי ערבים, תתחיל </w:t>
      </w:r>
      <w:bookmarkStart w:id="1091" w:name="_ETM_Q1_1820986"/>
      <w:bookmarkEnd w:id="1091"/>
      <w:r>
        <w:rPr>
          <w:rFonts w:hint="cs"/>
          <w:rtl/>
          <w:lang w:eastAsia="he-IL"/>
        </w:rPr>
        <w:t xml:space="preserve">להגיד את המשפט הזה "אנחנו אוהבים ערבים". "אנחנו אוהבים </w:t>
      </w:r>
      <w:bookmarkStart w:id="1092" w:name="_ETM_Q1_1824769"/>
      <w:bookmarkEnd w:id="1092"/>
      <w:r>
        <w:rPr>
          <w:rFonts w:hint="cs"/>
          <w:rtl/>
          <w:lang w:eastAsia="he-IL"/>
        </w:rPr>
        <w:t xml:space="preserve">ערבים", </w:t>
      </w:r>
      <w:r w:rsidR="00F776D9">
        <w:rPr>
          <w:rFonts w:hint="cs"/>
          <w:rtl/>
          <w:lang w:eastAsia="he-IL"/>
        </w:rPr>
        <w:t xml:space="preserve">תגיד את </w:t>
      </w:r>
      <w:r>
        <w:rPr>
          <w:rFonts w:hint="cs"/>
          <w:rtl/>
          <w:lang w:eastAsia="he-IL"/>
        </w:rPr>
        <w:t xml:space="preserve">זה. תגיד את </w:t>
      </w:r>
      <w:r w:rsidR="00F776D9">
        <w:rPr>
          <w:rFonts w:hint="cs"/>
          <w:rtl/>
          <w:lang w:eastAsia="he-IL"/>
        </w:rPr>
        <w:t xml:space="preserve">מה </w:t>
      </w:r>
      <w:bookmarkStart w:id="1093" w:name="_ETM_Q1_1833107"/>
      <w:bookmarkEnd w:id="1093"/>
      <w:r w:rsidR="00F776D9">
        <w:rPr>
          <w:rFonts w:hint="cs"/>
          <w:rtl/>
          <w:lang w:eastAsia="he-IL"/>
        </w:rPr>
        <w:t xml:space="preserve">שביקש ממך ראש הממשלה </w:t>
      </w:r>
      <w:r>
        <w:rPr>
          <w:rFonts w:hint="cs"/>
          <w:rtl/>
          <w:lang w:eastAsia="he-IL"/>
        </w:rPr>
        <w:t>"</w:t>
      </w:r>
      <w:r w:rsidR="00F776D9">
        <w:rPr>
          <w:rFonts w:hint="cs"/>
          <w:rtl/>
          <w:lang w:eastAsia="he-IL"/>
        </w:rPr>
        <w:t>אנחנו אוהבים ערבים</w:t>
      </w:r>
      <w:r>
        <w:rPr>
          <w:rFonts w:hint="cs"/>
          <w:rtl/>
          <w:lang w:eastAsia="he-IL"/>
        </w:rPr>
        <w:t>"</w:t>
      </w:r>
      <w:r w:rsidR="00F776D9">
        <w:rPr>
          <w:rFonts w:hint="cs"/>
          <w:rtl/>
          <w:lang w:eastAsia="he-IL"/>
        </w:rPr>
        <w:t xml:space="preserve">. </w:t>
      </w:r>
    </w:p>
    <w:p w14:paraId="017F9356" w14:textId="77777777" w:rsidR="00521BD2" w:rsidRDefault="00521BD2" w:rsidP="00521BD2">
      <w:pPr>
        <w:rPr>
          <w:rtl/>
          <w:lang w:eastAsia="he-IL"/>
        </w:rPr>
      </w:pPr>
      <w:bookmarkStart w:id="1094" w:name="_ETM_Q1_1826673"/>
      <w:bookmarkEnd w:id="1094"/>
    </w:p>
    <w:p w14:paraId="164400F1" w14:textId="77777777" w:rsidR="00521BD2" w:rsidRDefault="00521BD2" w:rsidP="00557330">
      <w:pPr>
        <w:pStyle w:val="a"/>
        <w:rPr>
          <w:rtl/>
        </w:rPr>
      </w:pPr>
      <w:bookmarkStart w:id="1095" w:name="_ETM_Q1_1826718"/>
      <w:bookmarkStart w:id="1096" w:name="_ETM_Q1_1832390"/>
      <w:bookmarkStart w:id="1097" w:name="ET_knessetmember_5832_212"/>
      <w:bookmarkEnd w:id="1095"/>
      <w:bookmarkEnd w:id="1096"/>
      <w:r w:rsidRPr="00557330">
        <w:rPr>
          <w:rStyle w:val="TagStyle"/>
          <w:rtl/>
        </w:rPr>
        <w:t xml:space="preserve"> &lt;&lt; דובר &gt;&gt;</w:t>
      </w:r>
      <w:r w:rsidRPr="00521BD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521BD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97"/>
    </w:p>
    <w:p w14:paraId="49E4E7F5" w14:textId="77777777" w:rsidR="00521BD2" w:rsidRDefault="00521BD2" w:rsidP="00521BD2">
      <w:pPr>
        <w:pStyle w:val="KeepWithNext"/>
        <w:rPr>
          <w:rtl/>
          <w:lang w:eastAsia="he-IL"/>
        </w:rPr>
      </w:pPr>
    </w:p>
    <w:p w14:paraId="6DA36F24" w14:textId="77777777" w:rsidR="00521BD2" w:rsidRDefault="00521BD2" w:rsidP="00521BD2">
      <w:pPr>
        <w:rPr>
          <w:rtl/>
          <w:lang w:eastAsia="he-IL"/>
        </w:rPr>
      </w:pPr>
      <w:bookmarkStart w:id="1098" w:name="_ETM_Q1_1832998"/>
      <w:bookmarkStart w:id="1099" w:name="_ETM_Q1_1833073"/>
      <w:bookmarkEnd w:id="1098"/>
      <w:bookmarkEnd w:id="1099"/>
      <w:r>
        <w:rPr>
          <w:rFonts w:hint="cs"/>
          <w:rtl/>
          <w:lang w:eastAsia="he-IL"/>
        </w:rPr>
        <w:t xml:space="preserve">אני סיפרתי לך כבר, שגם אני </w:t>
      </w:r>
      <w:bookmarkStart w:id="1100" w:name="_ETM_Q1_1833353"/>
      <w:bookmarkEnd w:id="1100"/>
      <w:r>
        <w:rPr>
          <w:rFonts w:hint="cs"/>
          <w:rtl/>
          <w:lang w:eastAsia="he-IL"/>
        </w:rPr>
        <w:t xml:space="preserve">ערבי. </w:t>
      </w:r>
    </w:p>
    <w:p w14:paraId="31EBA506" w14:textId="77777777" w:rsidR="00521BD2" w:rsidRDefault="00521BD2" w:rsidP="00521BD2">
      <w:pPr>
        <w:rPr>
          <w:rtl/>
          <w:lang w:eastAsia="he-IL"/>
        </w:rPr>
      </w:pPr>
    </w:p>
    <w:p w14:paraId="3826B537" w14:textId="77777777" w:rsidR="00521BD2" w:rsidRDefault="00521BD2" w:rsidP="00557330">
      <w:pPr>
        <w:pStyle w:val="af"/>
        <w:rPr>
          <w:rtl/>
        </w:rPr>
      </w:pPr>
      <w:bookmarkStart w:id="1101" w:name="ET_yor_5771_213"/>
      <w:r w:rsidRPr="00557330">
        <w:rPr>
          <w:rStyle w:val="TagStyle"/>
          <w:rtl/>
        </w:rPr>
        <w:t xml:space="preserve"> &lt;&lt; יור &gt;&gt;</w:t>
      </w:r>
      <w:r w:rsidRPr="00521BD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21BD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01"/>
    </w:p>
    <w:p w14:paraId="4002D73F" w14:textId="77777777" w:rsidR="00521BD2" w:rsidRDefault="00521BD2" w:rsidP="00521BD2">
      <w:pPr>
        <w:pStyle w:val="KeepWithNext"/>
        <w:rPr>
          <w:rtl/>
          <w:lang w:eastAsia="he-IL"/>
        </w:rPr>
      </w:pPr>
    </w:p>
    <w:p w14:paraId="480864AD" w14:textId="77777777" w:rsidR="00521BD2" w:rsidRDefault="00521BD2" w:rsidP="00521BD2">
      <w:pPr>
        <w:rPr>
          <w:rtl/>
          <w:lang w:eastAsia="he-IL"/>
        </w:rPr>
      </w:pPr>
      <w:bookmarkStart w:id="1102" w:name="_ETM_Q1_1833316"/>
      <w:bookmarkEnd w:id="1102"/>
      <w:r>
        <w:rPr>
          <w:rFonts w:hint="cs"/>
          <w:rtl/>
          <w:lang w:eastAsia="he-IL"/>
        </w:rPr>
        <w:t>חבר הכנסת טיבי, אתה לא חבר נשיאות?</w:t>
      </w:r>
    </w:p>
    <w:p w14:paraId="050B240E" w14:textId="77777777" w:rsidR="00521BD2" w:rsidRDefault="00521BD2" w:rsidP="00521BD2">
      <w:pPr>
        <w:rPr>
          <w:rtl/>
          <w:lang w:eastAsia="he-IL"/>
        </w:rPr>
      </w:pPr>
      <w:bookmarkStart w:id="1103" w:name="_ETM_Q1_1834148"/>
      <w:bookmarkStart w:id="1104" w:name="_ETM_Q1_1834258"/>
      <w:bookmarkEnd w:id="1103"/>
      <w:bookmarkEnd w:id="1104"/>
    </w:p>
    <w:p w14:paraId="1772F372" w14:textId="77777777" w:rsidR="00521BD2" w:rsidRDefault="00521BD2" w:rsidP="00557330">
      <w:pPr>
        <w:pStyle w:val="-"/>
        <w:rPr>
          <w:rtl/>
        </w:rPr>
      </w:pPr>
      <w:bookmarkStart w:id="1105" w:name="_ETM_Q1_1834275"/>
      <w:bookmarkStart w:id="1106" w:name="_ETM_Q1_1834364"/>
      <w:bookmarkStart w:id="1107" w:name="ET_knessetmember_5832_214"/>
      <w:bookmarkEnd w:id="1105"/>
      <w:bookmarkEnd w:id="1106"/>
      <w:r w:rsidRPr="00557330">
        <w:rPr>
          <w:rStyle w:val="TagStyle"/>
          <w:rtl/>
        </w:rPr>
        <w:t xml:space="preserve"> &lt;&lt; דובר_המשך &gt;&gt;</w:t>
      </w:r>
      <w:r w:rsidRPr="00521BD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521BD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107"/>
    </w:p>
    <w:p w14:paraId="2FF22565" w14:textId="77777777" w:rsidR="00521BD2" w:rsidRDefault="00521BD2" w:rsidP="00521BD2">
      <w:pPr>
        <w:pStyle w:val="KeepWithNext"/>
        <w:rPr>
          <w:rtl/>
          <w:lang w:eastAsia="he-IL"/>
        </w:rPr>
      </w:pPr>
    </w:p>
    <w:p w14:paraId="77916A61" w14:textId="77777777" w:rsidR="00521BD2" w:rsidRDefault="00521BD2" w:rsidP="00521BD2">
      <w:pPr>
        <w:rPr>
          <w:rtl/>
          <w:lang w:eastAsia="he-IL"/>
        </w:rPr>
      </w:pPr>
      <w:bookmarkStart w:id="1108" w:name="_ETM_Q1_1836860"/>
      <w:bookmarkEnd w:id="1108"/>
      <w:r>
        <w:rPr>
          <w:rFonts w:hint="cs"/>
          <w:rtl/>
          <w:lang w:eastAsia="he-IL"/>
        </w:rPr>
        <w:t xml:space="preserve">ההורים שלי הגיעו </w:t>
      </w:r>
      <w:bookmarkStart w:id="1109" w:name="_ETM_Q1_1836953"/>
      <w:bookmarkEnd w:id="1109"/>
      <w:r>
        <w:rPr>
          <w:rFonts w:hint="cs"/>
          <w:rtl/>
          <w:lang w:eastAsia="he-IL"/>
        </w:rPr>
        <w:t xml:space="preserve">ממדינות ערב. </w:t>
      </w:r>
    </w:p>
    <w:p w14:paraId="20AB1183" w14:textId="77777777" w:rsidR="00521BD2" w:rsidRDefault="00521BD2" w:rsidP="00521BD2">
      <w:pPr>
        <w:rPr>
          <w:rtl/>
          <w:lang w:eastAsia="he-IL"/>
        </w:rPr>
      </w:pPr>
      <w:bookmarkStart w:id="1110" w:name="_ETM_Q1_1838649"/>
      <w:bookmarkStart w:id="1111" w:name="_ETM_Q1_1838738"/>
      <w:bookmarkEnd w:id="1110"/>
      <w:bookmarkEnd w:id="1111"/>
    </w:p>
    <w:p w14:paraId="5DCB953F" w14:textId="77777777" w:rsidR="00521BD2" w:rsidRDefault="00521BD2" w:rsidP="00557330">
      <w:pPr>
        <w:pStyle w:val="af"/>
        <w:rPr>
          <w:rtl/>
        </w:rPr>
      </w:pPr>
      <w:bookmarkStart w:id="1112" w:name="_ETM_Q1_1838794"/>
      <w:bookmarkStart w:id="1113" w:name="_ETM_Q1_1838881"/>
      <w:bookmarkStart w:id="1114" w:name="ET_yor_5771_215"/>
      <w:bookmarkEnd w:id="1112"/>
      <w:bookmarkEnd w:id="1113"/>
      <w:r w:rsidRPr="00557330">
        <w:rPr>
          <w:rStyle w:val="TagStyle"/>
          <w:rtl/>
        </w:rPr>
        <w:t xml:space="preserve"> &lt;&lt; יור &gt;&gt;</w:t>
      </w:r>
      <w:r w:rsidRPr="00521BD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21BD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14"/>
    </w:p>
    <w:p w14:paraId="662976BD" w14:textId="77777777" w:rsidR="00521BD2" w:rsidRDefault="00521BD2" w:rsidP="00521BD2">
      <w:pPr>
        <w:pStyle w:val="KeepWithNext"/>
        <w:rPr>
          <w:rtl/>
          <w:lang w:eastAsia="he-IL"/>
        </w:rPr>
      </w:pPr>
    </w:p>
    <w:p w14:paraId="5FBD1D3B" w14:textId="77777777" w:rsidR="00521BD2" w:rsidRDefault="00521BD2" w:rsidP="00521BD2">
      <w:pPr>
        <w:rPr>
          <w:rtl/>
          <w:lang w:eastAsia="he-IL"/>
        </w:rPr>
      </w:pPr>
      <w:bookmarkStart w:id="1115" w:name="_ETM_Q1_1838064"/>
      <w:bookmarkEnd w:id="1115"/>
      <w:r>
        <w:rPr>
          <w:rFonts w:hint="cs"/>
          <w:rtl/>
          <w:lang w:eastAsia="he-IL"/>
        </w:rPr>
        <w:t xml:space="preserve">חבר הכנסת אחמד טיבי, אתה לא סגן יושב-ראש </w:t>
      </w:r>
      <w:bookmarkStart w:id="1116" w:name="_ETM_Q1_1839201"/>
      <w:bookmarkEnd w:id="1116"/>
      <w:r>
        <w:rPr>
          <w:rFonts w:hint="cs"/>
          <w:rtl/>
          <w:lang w:eastAsia="he-IL"/>
        </w:rPr>
        <w:t>כנסת?</w:t>
      </w:r>
      <w:bookmarkStart w:id="1117" w:name="_ETM_Q1_1840682"/>
      <w:bookmarkEnd w:id="1117"/>
    </w:p>
    <w:p w14:paraId="751741D6" w14:textId="77777777" w:rsidR="00521BD2" w:rsidRDefault="00521BD2" w:rsidP="00521BD2">
      <w:pPr>
        <w:rPr>
          <w:rtl/>
          <w:lang w:eastAsia="he-IL"/>
        </w:rPr>
      </w:pPr>
      <w:bookmarkStart w:id="1118" w:name="_ETM_Q1_1840774"/>
      <w:bookmarkEnd w:id="1118"/>
    </w:p>
    <w:p w14:paraId="1845B40B" w14:textId="77777777" w:rsidR="00521BD2" w:rsidRDefault="00521BD2" w:rsidP="00557330">
      <w:pPr>
        <w:pStyle w:val="a"/>
        <w:rPr>
          <w:rtl/>
        </w:rPr>
      </w:pPr>
      <w:bookmarkStart w:id="1119" w:name="_ETM_Q1_1837578"/>
      <w:bookmarkStart w:id="1120" w:name="_ETM_Q1_1837662"/>
      <w:bookmarkStart w:id="1121" w:name="_ETM_Q1_1836067"/>
      <w:bookmarkStart w:id="1122" w:name="ET_speaker_5264_216"/>
      <w:bookmarkEnd w:id="1119"/>
      <w:bookmarkEnd w:id="1120"/>
      <w:bookmarkEnd w:id="1121"/>
      <w:r w:rsidRPr="00557330">
        <w:rPr>
          <w:rStyle w:val="TagStyle"/>
          <w:rtl/>
        </w:rPr>
        <w:t xml:space="preserve"> &lt;&lt; דובר &gt;&gt;</w:t>
      </w:r>
      <w:r w:rsidRPr="00521BD2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521BD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22"/>
    </w:p>
    <w:p w14:paraId="4518C2DE" w14:textId="77777777" w:rsidR="00521BD2" w:rsidRDefault="00521BD2" w:rsidP="00521BD2">
      <w:pPr>
        <w:pStyle w:val="KeepWithNext"/>
        <w:rPr>
          <w:rtl/>
          <w:lang w:eastAsia="he-IL"/>
        </w:rPr>
      </w:pPr>
    </w:p>
    <w:p w14:paraId="61F89351" w14:textId="77777777" w:rsidR="00521BD2" w:rsidRDefault="00F776D9" w:rsidP="00521BD2">
      <w:pPr>
        <w:rPr>
          <w:rtl/>
          <w:lang w:eastAsia="he-IL"/>
        </w:rPr>
      </w:pPr>
      <w:bookmarkStart w:id="1123" w:name="_ETM_Q1_1836628"/>
      <w:bookmarkStart w:id="1124" w:name="_ETM_Q1_1836691"/>
      <w:bookmarkStart w:id="1125" w:name="_ETM_Q1_1831523"/>
      <w:bookmarkEnd w:id="1123"/>
      <w:bookmarkEnd w:id="1124"/>
      <w:bookmarkEnd w:id="1125"/>
      <w:r>
        <w:rPr>
          <w:rFonts w:hint="cs"/>
          <w:rtl/>
          <w:lang w:eastAsia="he-IL"/>
        </w:rPr>
        <w:t xml:space="preserve">אגב, כל הכוורת </w:t>
      </w:r>
      <w:bookmarkStart w:id="1126" w:name="_ETM_Q1_1841160"/>
      <w:bookmarkEnd w:id="1126"/>
      <w:r>
        <w:rPr>
          <w:rFonts w:hint="cs"/>
          <w:rtl/>
          <w:lang w:eastAsia="he-IL"/>
        </w:rPr>
        <w:t xml:space="preserve">של ראש הממשלה </w:t>
      </w:r>
      <w:r w:rsidR="00521BD2">
        <w:rPr>
          <w:rtl/>
          <w:lang w:eastAsia="he-IL"/>
        </w:rPr>
        <w:t>–</w:t>
      </w:r>
      <w:r w:rsidR="00521BD2">
        <w:rPr>
          <w:rFonts w:hint="cs"/>
          <w:rtl/>
          <w:lang w:eastAsia="he-IL"/>
        </w:rPr>
        <w:t xml:space="preserve"> אתה, אוסנת מארק, זה שיושב שם. </w:t>
      </w:r>
    </w:p>
    <w:p w14:paraId="18386E02" w14:textId="77777777" w:rsidR="00521BD2" w:rsidRDefault="00521BD2" w:rsidP="00521BD2">
      <w:pPr>
        <w:rPr>
          <w:rtl/>
          <w:lang w:eastAsia="he-IL"/>
        </w:rPr>
      </w:pPr>
      <w:bookmarkStart w:id="1127" w:name="_ETM_Q1_1843113"/>
      <w:bookmarkStart w:id="1128" w:name="_ETM_Q1_1843176"/>
      <w:bookmarkEnd w:id="1127"/>
      <w:bookmarkEnd w:id="1128"/>
    </w:p>
    <w:p w14:paraId="47E10590" w14:textId="77777777" w:rsidR="00521BD2" w:rsidRDefault="00521BD2" w:rsidP="00557330">
      <w:pPr>
        <w:pStyle w:val="af"/>
        <w:rPr>
          <w:rtl/>
        </w:rPr>
      </w:pPr>
      <w:bookmarkStart w:id="1129" w:name="_ETM_Q1_1843856"/>
      <w:bookmarkStart w:id="1130" w:name="_ETM_Q1_1843928"/>
      <w:bookmarkStart w:id="1131" w:name="ET_yor_5771_217"/>
      <w:bookmarkEnd w:id="1129"/>
      <w:bookmarkEnd w:id="1130"/>
      <w:r w:rsidRPr="00557330">
        <w:rPr>
          <w:rStyle w:val="TagStyle"/>
          <w:rtl/>
        </w:rPr>
        <w:t xml:space="preserve"> &lt;&lt; יור &gt;&gt;</w:t>
      </w:r>
      <w:r w:rsidRPr="00521BD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21BD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31"/>
    </w:p>
    <w:p w14:paraId="1E9F400E" w14:textId="77777777" w:rsidR="00521BD2" w:rsidRDefault="00521BD2" w:rsidP="00521BD2">
      <w:pPr>
        <w:pStyle w:val="KeepWithNext"/>
        <w:rPr>
          <w:rtl/>
          <w:lang w:eastAsia="he-IL"/>
        </w:rPr>
      </w:pPr>
    </w:p>
    <w:p w14:paraId="5E690B49" w14:textId="77777777" w:rsidR="00521BD2" w:rsidRDefault="00521BD2" w:rsidP="00521BD2">
      <w:pPr>
        <w:rPr>
          <w:rtl/>
          <w:lang w:eastAsia="he-IL"/>
        </w:rPr>
      </w:pPr>
      <w:bookmarkStart w:id="1132" w:name="_ETM_Q1_1845155"/>
      <w:bookmarkEnd w:id="1132"/>
      <w:r>
        <w:rPr>
          <w:rFonts w:hint="cs"/>
          <w:rtl/>
          <w:lang w:eastAsia="he-IL"/>
        </w:rPr>
        <w:t xml:space="preserve">חבר הכנסת מיקי, </w:t>
      </w:r>
      <w:bookmarkStart w:id="1133" w:name="_ETM_Q1_1847544"/>
      <w:bookmarkEnd w:id="1133"/>
      <w:r>
        <w:rPr>
          <w:rFonts w:hint="cs"/>
          <w:rtl/>
          <w:lang w:eastAsia="he-IL"/>
        </w:rPr>
        <w:t>אין לך ישיבת נשיאות?</w:t>
      </w:r>
    </w:p>
    <w:p w14:paraId="7EE2E42E" w14:textId="77777777" w:rsidR="00521BD2" w:rsidRDefault="00521BD2" w:rsidP="00521BD2">
      <w:pPr>
        <w:rPr>
          <w:rtl/>
          <w:lang w:eastAsia="he-IL"/>
        </w:rPr>
      </w:pPr>
    </w:p>
    <w:p w14:paraId="6158B1CB" w14:textId="77777777" w:rsidR="00A32CD7" w:rsidRDefault="00A32CD7" w:rsidP="00557330">
      <w:pPr>
        <w:pStyle w:val="a"/>
        <w:rPr>
          <w:rtl/>
        </w:rPr>
      </w:pPr>
      <w:bookmarkStart w:id="1134" w:name="_ETM_Q1_1844432"/>
      <w:bookmarkStart w:id="1135" w:name="_ETM_Q1_1847665"/>
      <w:bookmarkStart w:id="1136" w:name="ET_speaker_5743_218"/>
      <w:bookmarkEnd w:id="1134"/>
      <w:bookmarkEnd w:id="1135"/>
      <w:r w:rsidRPr="00557330">
        <w:rPr>
          <w:rStyle w:val="TagStyle"/>
          <w:rtl/>
        </w:rPr>
        <w:t xml:space="preserve"> &lt;&lt; דובר &gt;&gt;</w:t>
      </w:r>
      <w:r w:rsidRPr="00A32CD7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A32CD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36"/>
    </w:p>
    <w:p w14:paraId="22A9A6F8" w14:textId="77777777" w:rsidR="00A32CD7" w:rsidRDefault="00A32CD7" w:rsidP="00A32CD7">
      <w:pPr>
        <w:pStyle w:val="KeepWithNext"/>
        <w:rPr>
          <w:rtl/>
          <w:lang w:eastAsia="he-IL"/>
        </w:rPr>
      </w:pPr>
    </w:p>
    <w:p w14:paraId="617732FC" w14:textId="77777777" w:rsidR="00A32CD7" w:rsidRDefault="00A32CD7" w:rsidP="00A32CD7">
      <w:pPr>
        <w:rPr>
          <w:rtl/>
          <w:lang w:eastAsia="he-IL"/>
        </w:rPr>
      </w:pPr>
      <w:bookmarkStart w:id="1137" w:name="_ETM_Q1_1848163"/>
      <w:bookmarkStart w:id="1138" w:name="_ETM_Q1_1848227"/>
      <w:bookmarkEnd w:id="1137"/>
      <w:bookmarkEnd w:id="1138"/>
      <w:r>
        <w:rPr>
          <w:rFonts w:hint="cs"/>
          <w:rtl/>
          <w:lang w:eastAsia="he-IL"/>
        </w:rPr>
        <w:t xml:space="preserve">אתה לא רוצה שאני - - -? </w:t>
      </w:r>
      <w:bookmarkStart w:id="1139" w:name="_ETM_Q1_1847863"/>
      <w:bookmarkEnd w:id="1139"/>
      <w:r>
        <w:rPr>
          <w:rFonts w:hint="cs"/>
          <w:rtl/>
          <w:lang w:eastAsia="he-IL"/>
        </w:rPr>
        <w:t>מה הבעיה - - -?</w:t>
      </w:r>
      <w:bookmarkStart w:id="1140" w:name="_ETM_Q1_1852106"/>
      <w:bookmarkEnd w:id="1140"/>
    </w:p>
    <w:p w14:paraId="34EBE4E9" w14:textId="77777777" w:rsidR="00A32CD7" w:rsidRDefault="00A32CD7" w:rsidP="00A32CD7">
      <w:pPr>
        <w:rPr>
          <w:rtl/>
          <w:lang w:eastAsia="he-IL"/>
        </w:rPr>
      </w:pPr>
      <w:bookmarkStart w:id="1141" w:name="_ETM_Q1_1852199"/>
      <w:bookmarkEnd w:id="1141"/>
    </w:p>
    <w:p w14:paraId="58B97FAE" w14:textId="77777777" w:rsidR="00A32CD7" w:rsidRDefault="00A32CD7" w:rsidP="00557330">
      <w:pPr>
        <w:pStyle w:val="a"/>
        <w:rPr>
          <w:rtl/>
        </w:rPr>
      </w:pPr>
      <w:bookmarkStart w:id="1142" w:name="_ETM_Q1_1852282"/>
      <w:bookmarkStart w:id="1143" w:name="_ETM_Q1_1852393"/>
      <w:bookmarkStart w:id="1144" w:name="_ETM_Q1_1853594"/>
      <w:bookmarkStart w:id="1145" w:name="ET_speaker_5264_219"/>
      <w:bookmarkEnd w:id="1142"/>
      <w:bookmarkEnd w:id="1143"/>
      <w:bookmarkEnd w:id="1144"/>
      <w:r w:rsidRPr="00557330">
        <w:rPr>
          <w:rStyle w:val="TagStyle"/>
          <w:rtl/>
        </w:rPr>
        <w:t xml:space="preserve"> &lt;&lt; דובר &gt;&gt;</w:t>
      </w:r>
      <w:r w:rsidRPr="00A32CD7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A32CD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45"/>
    </w:p>
    <w:p w14:paraId="5F642986" w14:textId="77777777" w:rsidR="00A32CD7" w:rsidRDefault="00A32CD7" w:rsidP="00A32CD7">
      <w:pPr>
        <w:pStyle w:val="KeepWithNext"/>
        <w:rPr>
          <w:rtl/>
          <w:lang w:eastAsia="he-IL"/>
        </w:rPr>
      </w:pPr>
    </w:p>
    <w:p w14:paraId="2099E86D" w14:textId="77777777" w:rsidR="00A32CD7" w:rsidRDefault="00A32CD7" w:rsidP="00A32CD7">
      <w:pPr>
        <w:rPr>
          <w:rtl/>
          <w:lang w:eastAsia="he-IL"/>
        </w:rPr>
      </w:pPr>
      <w:bookmarkStart w:id="1146" w:name="_ETM_Q1_1854139"/>
      <w:bookmarkStart w:id="1147" w:name="_ETM_Q1_1854202"/>
      <w:bookmarkEnd w:id="1146"/>
      <w:bookmarkEnd w:id="1147"/>
      <w:r>
        <w:rPr>
          <w:rFonts w:hint="cs"/>
          <w:rtl/>
          <w:lang w:eastAsia="he-IL"/>
        </w:rPr>
        <w:t>זה חלום חיי, מה קרה לך...</w:t>
      </w:r>
    </w:p>
    <w:p w14:paraId="4B7662E8" w14:textId="77777777" w:rsidR="00A32CD7" w:rsidRDefault="00A32CD7" w:rsidP="00A32CD7">
      <w:pPr>
        <w:rPr>
          <w:rtl/>
          <w:lang w:eastAsia="he-IL"/>
        </w:rPr>
      </w:pPr>
      <w:bookmarkStart w:id="1148" w:name="_ETM_Q1_1854539"/>
      <w:bookmarkStart w:id="1149" w:name="_ETM_Q1_1854636"/>
      <w:bookmarkEnd w:id="1148"/>
      <w:bookmarkEnd w:id="1149"/>
    </w:p>
    <w:p w14:paraId="17BD38CC" w14:textId="77777777" w:rsidR="00A32CD7" w:rsidRDefault="00A32CD7" w:rsidP="00557330">
      <w:pPr>
        <w:pStyle w:val="a"/>
        <w:rPr>
          <w:rtl/>
        </w:rPr>
      </w:pPr>
      <w:bookmarkStart w:id="1150" w:name="_ETM_Q1_1854707"/>
      <w:bookmarkStart w:id="1151" w:name="_ETM_Q1_1854792"/>
      <w:bookmarkStart w:id="1152" w:name="_ETM_Q1_1853122"/>
      <w:bookmarkStart w:id="1153" w:name="ET_speaker_5743_220"/>
      <w:bookmarkEnd w:id="1150"/>
      <w:bookmarkEnd w:id="1151"/>
      <w:bookmarkEnd w:id="1152"/>
      <w:r w:rsidRPr="00557330">
        <w:rPr>
          <w:rStyle w:val="TagStyle"/>
          <w:rtl/>
        </w:rPr>
        <w:t xml:space="preserve"> &lt;&lt; דובר &gt;&gt;</w:t>
      </w:r>
      <w:r w:rsidRPr="00A32CD7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A32CD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53"/>
    </w:p>
    <w:p w14:paraId="5138ADC5" w14:textId="77777777" w:rsidR="00A32CD7" w:rsidRDefault="00A32CD7" w:rsidP="00A32CD7">
      <w:pPr>
        <w:pStyle w:val="KeepWithNext"/>
        <w:rPr>
          <w:rtl/>
          <w:lang w:eastAsia="he-IL"/>
        </w:rPr>
      </w:pPr>
    </w:p>
    <w:p w14:paraId="066F393C" w14:textId="77777777" w:rsidR="00A32CD7" w:rsidRDefault="00A32CD7" w:rsidP="00A32CD7">
      <w:pPr>
        <w:rPr>
          <w:rtl/>
          <w:lang w:eastAsia="he-IL"/>
        </w:rPr>
      </w:pPr>
      <w:bookmarkStart w:id="1154" w:name="_ETM_Q1_1853657"/>
      <w:bookmarkStart w:id="1155" w:name="_ETM_Q1_1853717"/>
      <w:bookmarkEnd w:id="1154"/>
      <w:bookmarkEnd w:id="1155"/>
      <w:r>
        <w:rPr>
          <w:rFonts w:hint="cs"/>
          <w:rtl/>
          <w:lang w:eastAsia="he-IL"/>
        </w:rPr>
        <w:t xml:space="preserve">הנה </w:t>
      </w:r>
      <w:bookmarkStart w:id="1156" w:name="_ETM_Q1_1855186"/>
      <w:bookmarkEnd w:id="1156"/>
      <w:r>
        <w:rPr>
          <w:rFonts w:hint="cs"/>
          <w:rtl/>
          <w:lang w:eastAsia="he-IL"/>
        </w:rPr>
        <w:t>חלום חייך מתגשם...</w:t>
      </w:r>
    </w:p>
    <w:p w14:paraId="73F35E07" w14:textId="77777777" w:rsidR="00A32CD7" w:rsidRDefault="00A32CD7" w:rsidP="00A32CD7">
      <w:pPr>
        <w:rPr>
          <w:rtl/>
          <w:lang w:eastAsia="he-IL"/>
        </w:rPr>
      </w:pPr>
      <w:bookmarkStart w:id="1157" w:name="_ETM_Q1_1854251"/>
      <w:bookmarkStart w:id="1158" w:name="_ETM_Q1_1854324"/>
      <w:bookmarkEnd w:id="1157"/>
      <w:bookmarkEnd w:id="1158"/>
    </w:p>
    <w:p w14:paraId="5A6B2B53" w14:textId="77777777" w:rsidR="00A32CD7" w:rsidRDefault="00A32CD7" w:rsidP="00557330">
      <w:pPr>
        <w:pStyle w:val="a"/>
        <w:rPr>
          <w:rtl/>
        </w:rPr>
      </w:pPr>
      <w:bookmarkStart w:id="1159" w:name="_ETM_Q1_1854350"/>
      <w:bookmarkStart w:id="1160" w:name="_ETM_Q1_1854439"/>
      <w:bookmarkStart w:id="1161" w:name="_ETM_Q1_1855862"/>
      <w:bookmarkStart w:id="1162" w:name="ET_speaker_5264_221"/>
      <w:bookmarkEnd w:id="1159"/>
      <w:bookmarkEnd w:id="1160"/>
      <w:bookmarkEnd w:id="1161"/>
      <w:r w:rsidRPr="00557330">
        <w:rPr>
          <w:rStyle w:val="TagStyle"/>
          <w:rtl/>
        </w:rPr>
        <w:t xml:space="preserve"> &lt;&lt; דובר &gt;&gt;</w:t>
      </w:r>
      <w:r w:rsidRPr="00A32CD7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A32CD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62"/>
    </w:p>
    <w:p w14:paraId="5C6A07DC" w14:textId="77777777" w:rsidR="00A32CD7" w:rsidRDefault="00A32CD7" w:rsidP="00A32CD7">
      <w:pPr>
        <w:pStyle w:val="KeepWithNext"/>
        <w:rPr>
          <w:rtl/>
          <w:lang w:eastAsia="he-IL"/>
        </w:rPr>
      </w:pPr>
    </w:p>
    <w:p w14:paraId="6ABC74A9" w14:textId="77777777" w:rsidR="00A32CD7" w:rsidRDefault="00A32CD7" w:rsidP="00A32CD7">
      <w:pPr>
        <w:rPr>
          <w:rtl/>
          <w:lang w:eastAsia="he-IL"/>
        </w:rPr>
      </w:pPr>
      <w:bookmarkStart w:id="1163" w:name="_ETM_Q1_1856449"/>
      <w:bookmarkStart w:id="1164" w:name="_ETM_Q1_1856507"/>
      <w:bookmarkEnd w:id="1163"/>
      <w:bookmarkEnd w:id="1164"/>
      <w:r>
        <w:rPr>
          <w:rFonts w:hint="cs"/>
          <w:rtl/>
          <w:lang w:eastAsia="he-IL"/>
        </w:rPr>
        <w:t>בדיוק, לכן חשוב שתהיי בכנסת הבאה...</w:t>
      </w:r>
    </w:p>
    <w:p w14:paraId="5AD46D41" w14:textId="77777777" w:rsidR="00A32CD7" w:rsidRDefault="00A32CD7" w:rsidP="00A32CD7">
      <w:pPr>
        <w:rPr>
          <w:rtl/>
          <w:lang w:eastAsia="he-IL"/>
        </w:rPr>
      </w:pPr>
      <w:bookmarkStart w:id="1165" w:name="_ETM_Q1_1860089"/>
      <w:bookmarkStart w:id="1166" w:name="_ETM_Q1_1860180"/>
      <w:bookmarkEnd w:id="1165"/>
      <w:bookmarkEnd w:id="1166"/>
    </w:p>
    <w:p w14:paraId="22704C1A" w14:textId="77777777" w:rsidR="00A32CD7" w:rsidRDefault="00A32CD7" w:rsidP="00BA0C43">
      <w:pPr>
        <w:pStyle w:val="a"/>
        <w:keepNext/>
        <w:rPr>
          <w:rtl/>
        </w:rPr>
      </w:pPr>
      <w:bookmarkStart w:id="1167" w:name="_ETM_Q1_1860841"/>
      <w:bookmarkStart w:id="1168" w:name="_ETM_Q1_1860936"/>
      <w:bookmarkStart w:id="1169" w:name="_ETM_Q1_1858443"/>
      <w:bookmarkStart w:id="1170" w:name="ET_knessetmember_5520_222"/>
      <w:bookmarkEnd w:id="1167"/>
      <w:bookmarkEnd w:id="1168"/>
      <w:bookmarkEnd w:id="1169"/>
      <w:r w:rsidRPr="00557330">
        <w:rPr>
          <w:rStyle w:val="TagStyle"/>
          <w:rtl/>
        </w:rPr>
        <w:t xml:space="preserve"> &lt;&lt; דובר &gt;&gt;</w:t>
      </w:r>
      <w:r w:rsidRPr="00A32CD7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A32CD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70"/>
    </w:p>
    <w:p w14:paraId="49245417" w14:textId="77777777" w:rsidR="00A32CD7" w:rsidRDefault="00A32CD7" w:rsidP="00BA0C43">
      <w:pPr>
        <w:pStyle w:val="KeepWithNext"/>
        <w:rPr>
          <w:rtl/>
          <w:lang w:eastAsia="he-IL"/>
        </w:rPr>
      </w:pPr>
    </w:p>
    <w:p w14:paraId="11BADD9C" w14:textId="77777777" w:rsidR="00A32CD7" w:rsidRPr="00A32CD7" w:rsidRDefault="00A32CD7" w:rsidP="00A32CD7">
      <w:pPr>
        <w:rPr>
          <w:rtl/>
          <w:lang w:eastAsia="he-IL"/>
        </w:rPr>
      </w:pPr>
      <w:bookmarkStart w:id="1171" w:name="_ETM_Q1_1859054"/>
      <w:bookmarkStart w:id="1172" w:name="_ETM_Q1_1859125"/>
      <w:bookmarkEnd w:id="1171"/>
      <w:bookmarkEnd w:id="1172"/>
      <w:r>
        <w:rPr>
          <w:rFonts w:hint="cs"/>
          <w:rtl/>
          <w:lang w:eastAsia="he-IL"/>
        </w:rPr>
        <w:t xml:space="preserve">אחמד, אתה תהיה השר הערבי של הליכוד. </w:t>
      </w:r>
    </w:p>
    <w:p w14:paraId="48D468B0" w14:textId="77777777" w:rsidR="00F776D9" w:rsidRDefault="00F776D9" w:rsidP="00F776D9">
      <w:pPr>
        <w:rPr>
          <w:rtl/>
          <w:lang w:eastAsia="he-IL"/>
        </w:rPr>
      </w:pPr>
      <w:bookmarkStart w:id="1173" w:name="_ETM_Q1_1843257"/>
      <w:bookmarkStart w:id="1174" w:name="_ETM_Q1_1843316"/>
      <w:bookmarkStart w:id="1175" w:name="_ETM_Q1_1849480"/>
      <w:bookmarkStart w:id="1176" w:name="_ETM_Q1_1849540"/>
      <w:bookmarkStart w:id="1177" w:name="_ETM_Q1_1859800"/>
      <w:bookmarkStart w:id="1178" w:name="_ETM_Q1_1859880"/>
      <w:bookmarkStart w:id="1179" w:name="_ETM_Q1_1863973"/>
      <w:bookmarkStart w:id="1180" w:name="_ETM_Q1_1864248"/>
      <w:bookmarkStart w:id="1181" w:name="_ETM_Q1_1864304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</w:p>
    <w:p w14:paraId="17C0F890" w14:textId="77777777" w:rsidR="00F776D9" w:rsidRDefault="00F776D9" w:rsidP="00557330">
      <w:pPr>
        <w:pStyle w:val="af"/>
        <w:rPr>
          <w:rtl/>
        </w:rPr>
      </w:pPr>
      <w:bookmarkStart w:id="1182" w:name="ET_yor_5771_48"/>
      <w:r w:rsidRPr="00557330">
        <w:rPr>
          <w:rStyle w:val="TagStyle"/>
          <w:rtl/>
        </w:rPr>
        <w:t xml:space="preserve"> &lt;&lt; יור &gt;&gt;</w:t>
      </w:r>
      <w:r w:rsidRPr="00F776D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776D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82"/>
    </w:p>
    <w:p w14:paraId="610C70DF" w14:textId="77777777" w:rsidR="00F776D9" w:rsidRDefault="00F776D9" w:rsidP="00F776D9">
      <w:pPr>
        <w:pStyle w:val="KeepWithNext"/>
        <w:rPr>
          <w:rtl/>
          <w:lang w:eastAsia="he-IL"/>
        </w:rPr>
      </w:pPr>
    </w:p>
    <w:p w14:paraId="3552FC92" w14:textId="77777777" w:rsidR="00F776D9" w:rsidRDefault="00A32CD7" w:rsidP="00F776D9">
      <w:pPr>
        <w:rPr>
          <w:rtl/>
          <w:lang w:eastAsia="he-IL"/>
        </w:rPr>
      </w:pPr>
      <w:bookmarkStart w:id="1183" w:name="_ETM_Q1_1873661"/>
      <w:bookmarkEnd w:id="1183"/>
      <w:r>
        <w:rPr>
          <w:rFonts w:hint="cs"/>
          <w:rtl/>
          <w:lang w:eastAsia="he-IL"/>
        </w:rPr>
        <w:t xml:space="preserve">חברים, אני </w:t>
      </w:r>
      <w:bookmarkStart w:id="1184" w:name="_ETM_Q1_1866551"/>
      <w:bookmarkEnd w:id="1184"/>
      <w:r>
        <w:rPr>
          <w:rFonts w:hint="cs"/>
          <w:rtl/>
          <w:lang w:eastAsia="he-IL"/>
        </w:rPr>
        <w:t xml:space="preserve">רוצה להעלות את הרביזיה להצבעה, </w:t>
      </w:r>
      <w:r w:rsidR="00F776D9">
        <w:rPr>
          <w:rFonts w:hint="cs"/>
          <w:rtl/>
          <w:lang w:eastAsia="he-IL"/>
        </w:rPr>
        <w:t xml:space="preserve">מי </w:t>
      </w:r>
      <w:r w:rsidR="00F776D9" w:rsidRPr="00A32CD7">
        <w:rPr>
          <w:rFonts w:hint="cs"/>
          <w:b/>
          <w:bCs/>
          <w:u w:val="single"/>
          <w:rtl/>
          <w:lang w:eastAsia="he-IL"/>
        </w:rPr>
        <w:t>בעד הרביזיה</w:t>
      </w:r>
      <w:r w:rsidR="00F776D9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מי נגד? מי נמנע?</w:t>
      </w:r>
    </w:p>
    <w:p w14:paraId="4BB0338C" w14:textId="77777777" w:rsidR="00A32CD7" w:rsidRDefault="00A32CD7" w:rsidP="00F776D9">
      <w:pPr>
        <w:rPr>
          <w:rtl/>
          <w:lang w:eastAsia="he-IL"/>
        </w:rPr>
      </w:pPr>
    </w:p>
    <w:p w14:paraId="41B658C7" w14:textId="77777777" w:rsidR="00A32CD7" w:rsidRDefault="00A32CD7" w:rsidP="00A32CD7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0B7898BF" w14:textId="77777777" w:rsidR="00A91F57" w:rsidRDefault="00A91F57" w:rsidP="00A32CD7">
      <w:pPr>
        <w:pStyle w:val="--"/>
        <w:keepNext/>
        <w:rPr>
          <w:rtl/>
          <w:lang w:eastAsia="he-IL"/>
        </w:rPr>
      </w:pPr>
    </w:p>
    <w:p w14:paraId="2C8891AF" w14:textId="77777777" w:rsidR="00A32CD7" w:rsidRDefault="00A91F57" w:rsidP="00A32CD7">
      <w:pPr>
        <w:pStyle w:val="--"/>
        <w:keepNext/>
        <w:rPr>
          <w:rtl/>
          <w:lang w:eastAsia="he-IL"/>
        </w:rPr>
      </w:pPr>
      <w:bookmarkStart w:id="1185" w:name="_ETM_Q1_1878437"/>
      <w:bookmarkStart w:id="1186" w:name="_ETM_Q1_1878524"/>
      <w:bookmarkEnd w:id="1185"/>
      <w:bookmarkEnd w:id="1186"/>
      <w:r>
        <w:rPr>
          <w:rFonts w:hint="cs"/>
          <w:rtl/>
          <w:lang w:eastAsia="he-IL"/>
        </w:rPr>
        <w:t xml:space="preserve">לא </w:t>
      </w:r>
      <w:bookmarkStart w:id="1187" w:name="_ETM_Q1_1879345"/>
      <w:bookmarkEnd w:id="1187"/>
      <w:r>
        <w:rPr>
          <w:rFonts w:hint="cs"/>
          <w:rtl/>
          <w:lang w:eastAsia="he-IL"/>
        </w:rPr>
        <w:t xml:space="preserve">אושרה. </w:t>
      </w:r>
      <w:r w:rsidR="00A32CD7">
        <w:rPr>
          <w:rtl/>
          <w:lang w:eastAsia="he-IL"/>
        </w:rPr>
        <w:t xml:space="preserve"> </w:t>
      </w:r>
    </w:p>
    <w:p w14:paraId="0E49A631" w14:textId="77777777" w:rsidR="00F776D9" w:rsidRDefault="00F776D9" w:rsidP="00F776D9">
      <w:pPr>
        <w:rPr>
          <w:rtl/>
          <w:lang w:eastAsia="he-IL"/>
        </w:rPr>
      </w:pPr>
      <w:bookmarkStart w:id="1188" w:name="_ETM_Q1_1874598"/>
      <w:bookmarkStart w:id="1189" w:name="_ETM_Q1_1877755"/>
      <w:bookmarkStart w:id="1190" w:name="_ETM_Q1_1877820"/>
      <w:bookmarkStart w:id="1191" w:name="_ETM_Q1_1892367"/>
      <w:bookmarkStart w:id="1192" w:name="_ETM_Q1_1892442"/>
      <w:bookmarkEnd w:id="1188"/>
      <w:bookmarkEnd w:id="1189"/>
      <w:bookmarkEnd w:id="1190"/>
      <w:bookmarkEnd w:id="1191"/>
      <w:bookmarkEnd w:id="1192"/>
    </w:p>
    <w:p w14:paraId="3A796172" w14:textId="77777777" w:rsidR="00F776D9" w:rsidRDefault="00F776D9" w:rsidP="00557330">
      <w:pPr>
        <w:pStyle w:val="af"/>
      </w:pPr>
      <w:bookmarkStart w:id="1193" w:name="ET_yor_5771_49"/>
      <w:r w:rsidRPr="00557330">
        <w:rPr>
          <w:rStyle w:val="TagStyle"/>
          <w:rtl/>
        </w:rPr>
        <w:t xml:space="preserve"> &lt;&lt; יור &gt;&gt;</w:t>
      </w:r>
      <w:r w:rsidRPr="00F776D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776D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93"/>
    </w:p>
    <w:p w14:paraId="5D9C1C5E" w14:textId="77777777" w:rsidR="00F776D9" w:rsidRDefault="00F776D9" w:rsidP="00F776D9">
      <w:pPr>
        <w:pStyle w:val="KeepWithNext"/>
        <w:rPr>
          <w:rtl/>
          <w:lang w:eastAsia="he-IL"/>
        </w:rPr>
      </w:pPr>
    </w:p>
    <w:p w14:paraId="48F926B4" w14:textId="77777777" w:rsidR="00F776D9" w:rsidRDefault="00A91F57" w:rsidP="00F776D9">
      <w:pPr>
        <w:rPr>
          <w:rtl/>
          <w:lang w:eastAsia="he-IL"/>
        </w:rPr>
      </w:pPr>
      <w:bookmarkStart w:id="1194" w:name="_ETM_Q1_1893211"/>
      <w:bookmarkEnd w:id="1194"/>
      <w:r>
        <w:rPr>
          <w:rFonts w:hint="cs"/>
          <w:rtl/>
          <w:lang w:eastAsia="he-IL"/>
        </w:rPr>
        <w:t xml:space="preserve">10 נגד. </w:t>
      </w:r>
      <w:r w:rsidR="00F776D9">
        <w:rPr>
          <w:rFonts w:hint="cs"/>
          <w:rtl/>
          <w:lang w:eastAsia="he-IL"/>
        </w:rPr>
        <w:t xml:space="preserve">הרביזיה </w:t>
      </w:r>
      <w:bookmarkStart w:id="1195" w:name="_ETM_Q1_1894471"/>
      <w:bookmarkEnd w:id="1195"/>
      <w:r w:rsidR="00F776D9">
        <w:rPr>
          <w:rFonts w:hint="cs"/>
          <w:rtl/>
          <w:lang w:eastAsia="he-IL"/>
        </w:rPr>
        <w:t xml:space="preserve">הוסרה. </w:t>
      </w:r>
    </w:p>
    <w:p w14:paraId="194E9817" w14:textId="77777777" w:rsidR="00F776D9" w:rsidRDefault="00F776D9" w:rsidP="00F776D9">
      <w:pPr>
        <w:rPr>
          <w:rtl/>
          <w:lang w:eastAsia="he-IL"/>
        </w:rPr>
      </w:pPr>
      <w:bookmarkStart w:id="1196" w:name="_ETM_Q1_1895566"/>
      <w:bookmarkStart w:id="1197" w:name="_ETM_Q1_1895641"/>
      <w:bookmarkStart w:id="1198" w:name="_ETM_Q1_1896991"/>
      <w:bookmarkEnd w:id="1196"/>
      <w:bookmarkEnd w:id="1197"/>
      <w:bookmarkEnd w:id="1198"/>
    </w:p>
    <w:p w14:paraId="772D75E1" w14:textId="77777777" w:rsidR="00F776D9" w:rsidRDefault="00F776D9" w:rsidP="00557330">
      <w:pPr>
        <w:pStyle w:val="a"/>
        <w:rPr>
          <w:rtl/>
        </w:rPr>
      </w:pPr>
      <w:bookmarkStart w:id="1199" w:name="ET_speaker_5264_50"/>
      <w:r w:rsidRPr="00557330">
        <w:rPr>
          <w:rStyle w:val="TagStyle"/>
          <w:rtl/>
        </w:rPr>
        <w:t xml:space="preserve"> &lt;&lt; דובר &gt;&gt;</w:t>
      </w:r>
      <w:r w:rsidRPr="00F776D9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F776D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99"/>
    </w:p>
    <w:p w14:paraId="26103C8A" w14:textId="77777777" w:rsidR="00F776D9" w:rsidRDefault="00F776D9" w:rsidP="00F776D9">
      <w:pPr>
        <w:pStyle w:val="KeepWithNext"/>
        <w:rPr>
          <w:rtl/>
          <w:lang w:eastAsia="he-IL"/>
        </w:rPr>
      </w:pPr>
    </w:p>
    <w:p w14:paraId="57EF4117" w14:textId="77777777" w:rsidR="00CA13AA" w:rsidRDefault="00A91F57" w:rsidP="00F776D9">
      <w:pPr>
        <w:rPr>
          <w:rtl/>
          <w:lang w:eastAsia="he-IL"/>
        </w:rPr>
      </w:pPr>
      <w:bookmarkStart w:id="1200" w:name="_ETM_Q1_1897521"/>
      <w:bookmarkEnd w:id="1200"/>
      <w:r>
        <w:rPr>
          <w:rFonts w:hint="cs"/>
          <w:rtl/>
          <w:lang w:eastAsia="he-IL"/>
        </w:rPr>
        <w:t xml:space="preserve">אדוני היושב-ראש, </w:t>
      </w:r>
      <w:r w:rsidR="00F776D9">
        <w:rPr>
          <w:rFonts w:hint="cs"/>
          <w:rtl/>
          <w:lang w:eastAsia="he-IL"/>
        </w:rPr>
        <w:t>ד</w:t>
      </w:r>
      <w:bookmarkStart w:id="1201" w:name="_ETM_Q1_1897571"/>
      <w:bookmarkEnd w:id="1201"/>
      <w:r w:rsidR="00F776D9">
        <w:rPr>
          <w:rFonts w:hint="cs"/>
          <w:rtl/>
          <w:lang w:eastAsia="he-IL"/>
        </w:rPr>
        <w:t xml:space="preserve">עתי לא נוחה מהפילוג </w:t>
      </w:r>
      <w:r>
        <w:rPr>
          <w:rFonts w:hint="cs"/>
          <w:rtl/>
          <w:lang w:eastAsia="he-IL"/>
        </w:rPr>
        <w:t xml:space="preserve">שיש </w:t>
      </w:r>
      <w:r w:rsidR="00F776D9">
        <w:rPr>
          <w:rFonts w:hint="cs"/>
          <w:rtl/>
          <w:lang w:eastAsia="he-IL"/>
        </w:rPr>
        <w:t xml:space="preserve">ביהדות התורה, ולכן צריך לאפשר </w:t>
      </w:r>
      <w:bookmarkStart w:id="1202" w:name="_ETM_Q1_1903526"/>
      <w:bookmarkEnd w:id="1202"/>
      <w:r w:rsidR="00CA13AA">
        <w:rPr>
          <w:rFonts w:hint="cs"/>
          <w:rtl/>
          <w:lang w:eastAsia="he-IL"/>
        </w:rPr>
        <w:t>להם...</w:t>
      </w:r>
    </w:p>
    <w:p w14:paraId="10A0E9B9" w14:textId="77777777" w:rsidR="00CA13AA" w:rsidRDefault="00CA13AA" w:rsidP="00F776D9">
      <w:pPr>
        <w:rPr>
          <w:rtl/>
          <w:lang w:eastAsia="he-IL"/>
        </w:rPr>
      </w:pPr>
      <w:bookmarkStart w:id="1203" w:name="_ETM_Q1_1899094"/>
      <w:bookmarkStart w:id="1204" w:name="_ETM_Q1_1899148"/>
      <w:bookmarkEnd w:id="1203"/>
      <w:bookmarkEnd w:id="1204"/>
    </w:p>
    <w:p w14:paraId="083313EF" w14:textId="77777777" w:rsidR="00CA13AA" w:rsidRDefault="00CA13AA" w:rsidP="00557330">
      <w:pPr>
        <w:pStyle w:val="a"/>
        <w:rPr>
          <w:rtl/>
        </w:rPr>
      </w:pPr>
      <w:bookmarkStart w:id="1205" w:name="_ETM_Q1_1900069"/>
      <w:bookmarkStart w:id="1206" w:name="ET_knessetmember_5832_223"/>
      <w:bookmarkEnd w:id="1205"/>
      <w:r w:rsidRPr="00557330">
        <w:rPr>
          <w:rStyle w:val="TagStyle"/>
          <w:rtl/>
        </w:rPr>
        <w:t xml:space="preserve"> &lt;&lt; דובר &gt;&gt;</w:t>
      </w:r>
      <w:r w:rsidRPr="00CA13A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CA13A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06"/>
    </w:p>
    <w:p w14:paraId="2A90745E" w14:textId="77777777" w:rsidR="00CA13AA" w:rsidRDefault="00CA13AA" w:rsidP="00CA13AA">
      <w:pPr>
        <w:pStyle w:val="KeepWithNext"/>
        <w:rPr>
          <w:rtl/>
          <w:lang w:eastAsia="he-IL"/>
        </w:rPr>
      </w:pPr>
    </w:p>
    <w:p w14:paraId="02CD0B00" w14:textId="77777777" w:rsidR="00CA13AA" w:rsidRDefault="00CA13AA" w:rsidP="00CA13AA">
      <w:pPr>
        <w:rPr>
          <w:rtl/>
          <w:lang w:eastAsia="he-IL"/>
        </w:rPr>
      </w:pPr>
      <w:bookmarkStart w:id="1207" w:name="_ETM_Q1_1900725"/>
      <w:bookmarkStart w:id="1208" w:name="_ETM_Q1_1900786"/>
      <w:bookmarkEnd w:id="1207"/>
      <w:bookmarkEnd w:id="1208"/>
      <w:r>
        <w:rPr>
          <w:rFonts w:hint="cs"/>
          <w:rtl/>
          <w:lang w:eastAsia="he-IL"/>
        </w:rPr>
        <w:t xml:space="preserve">עכשיו אתה פונה לקהל </w:t>
      </w:r>
      <w:bookmarkStart w:id="1209" w:name="_ETM_Q1_1903069"/>
      <w:bookmarkEnd w:id="1209"/>
      <w:r>
        <w:rPr>
          <w:rFonts w:hint="cs"/>
          <w:rtl/>
          <w:lang w:eastAsia="he-IL"/>
        </w:rPr>
        <w:t xml:space="preserve">היהודי. </w:t>
      </w:r>
    </w:p>
    <w:p w14:paraId="0F2BB21B" w14:textId="77777777" w:rsidR="00CA13AA" w:rsidRDefault="00CA13AA" w:rsidP="00CA13AA">
      <w:pPr>
        <w:rPr>
          <w:rtl/>
          <w:lang w:eastAsia="he-IL"/>
        </w:rPr>
      </w:pPr>
      <w:bookmarkStart w:id="1210" w:name="_ETM_Q1_1904093"/>
      <w:bookmarkStart w:id="1211" w:name="_ETM_Q1_1904176"/>
      <w:bookmarkEnd w:id="1210"/>
      <w:bookmarkEnd w:id="1211"/>
    </w:p>
    <w:p w14:paraId="1A5C64A5" w14:textId="77777777" w:rsidR="00CA13AA" w:rsidRDefault="00CA13AA" w:rsidP="00557330">
      <w:pPr>
        <w:pStyle w:val="a"/>
        <w:rPr>
          <w:rtl/>
        </w:rPr>
      </w:pPr>
      <w:bookmarkStart w:id="1212" w:name="_ETM_Q1_1904213"/>
      <w:bookmarkStart w:id="1213" w:name="_ETM_Q1_1904298"/>
      <w:bookmarkStart w:id="1214" w:name="_ETM_Q1_1905493"/>
      <w:bookmarkStart w:id="1215" w:name="ET_speaker_5264_224"/>
      <w:bookmarkEnd w:id="1212"/>
      <w:bookmarkEnd w:id="1213"/>
      <w:bookmarkEnd w:id="1214"/>
      <w:r w:rsidRPr="00557330">
        <w:rPr>
          <w:rStyle w:val="TagStyle"/>
          <w:rtl/>
        </w:rPr>
        <w:t xml:space="preserve"> &lt;&lt; דובר &gt;&gt;</w:t>
      </w:r>
      <w:r w:rsidRPr="00CA13AA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CA13A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15"/>
    </w:p>
    <w:p w14:paraId="658DC636" w14:textId="77777777" w:rsidR="00CA13AA" w:rsidRDefault="00CA13AA" w:rsidP="00CA13AA">
      <w:pPr>
        <w:pStyle w:val="KeepWithNext"/>
        <w:rPr>
          <w:rtl/>
          <w:lang w:eastAsia="he-IL"/>
        </w:rPr>
      </w:pPr>
    </w:p>
    <w:p w14:paraId="0AF9EF45" w14:textId="77777777" w:rsidR="00CA13AA" w:rsidRDefault="00CA13AA" w:rsidP="00F776D9">
      <w:pPr>
        <w:rPr>
          <w:rtl/>
          <w:lang w:eastAsia="he-IL"/>
        </w:rPr>
      </w:pPr>
      <w:bookmarkStart w:id="1216" w:name="_ETM_Q1_1906178"/>
      <w:bookmarkStart w:id="1217" w:name="_ETM_Q1_1906240"/>
      <w:bookmarkStart w:id="1218" w:name="_ETM_Q1_1899213"/>
      <w:bookmarkStart w:id="1219" w:name="_ETM_Q1_1899279"/>
      <w:bookmarkEnd w:id="1216"/>
      <w:bookmarkEnd w:id="1217"/>
      <w:bookmarkEnd w:id="1218"/>
      <w:bookmarkEnd w:id="1219"/>
      <w:r>
        <w:rPr>
          <w:rFonts w:hint="cs"/>
          <w:rtl/>
          <w:lang w:eastAsia="he-IL"/>
        </w:rPr>
        <w:t xml:space="preserve">איתן, אני רוצה לומר משהו. </w:t>
      </w:r>
    </w:p>
    <w:p w14:paraId="315CE1E4" w14:textId="77777777" w:rsidR="00CA13AA" w:rsidRDefault="00CA13AA" w:rsidP="00F776D9">
      <w:pPr>
        <w:rPr>
          <w:rtl/>
          <w:lang w:eastAsia="he-IL"/>
        </w:rPr>
      </w:pPr>
      <w:bookmarkStart w:id="1220" w:name="_ETM_Q1_1908518"/>
      <w:bookmarkStart w:id="1221" w:name="_ETM_Q1_1908576"/>
      <w:bookmarkEnd w:id="1220"/>
      <w:bookmarkEnd w:id="1221"/>
    </w:p>
    <w:p w14:paraId="5352A7AB" w14:textId="77777777" w:rsidR="00CA13AA" w:rsidRDefault="00CA13AA" w:rsidP="00557330">
      <w:pPr>
        <w:pStyle w:val="af"/>
        <w:rPr>
          <w:rtl/>
        </w:rPr>
      </w:pPr>
      <w:bookmarkStart w:id="1222" w:name="_ETM_Q1_1909222"/>
      <w:bookmarkStart w:id="1223" w:name="_ETM_Q1_1909277"/>
      <w:bookmarkStart w:id="1224" w:name="ET_yor_5771_225"/>
      <w:bookmarkEnd w:id="1222"/>
      <w:bookmarkEnd w:id="1223"/>
      <w:r w:rsidRPr="00557330">
        <w:rPr>
          <w:rStyle w:val="TagStyle"/>
          <w:rtl/>
        </w:rPr>
        <w:t xml:space="preserve"> &lt;&lt; יור &gt;&gt;</w:t>
      </w:r>
      <w:r w:rsidRPr="00CA13A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A13A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24"/>
    </w:p>
    <w:p w14:paraId="24F71BAC" w14:textId="77777777" w:rsidR="00CA13AA" w:rsidRDefault="00CA13AA" w:rsidP="00CA13AA">
      <w:pPr>
        <w:pStyle w:val="KeepWithNext"/>
        <w:rPr>
          <w:rtl/>
          <w:lang w:eastAsia="he-IL"/>
        </w:rPr>
      </w:pPr>
    </w:p>
    <w:p w14:paraId="36ED5314" w14:textId="77777777" w:rsidR="00F776D9" w:rsidRDefault="00CA13AA" w:rsidP="00CA13AA">
      <w:pPr>
        <w:rPr>
          <w:rtl/>
          <w:lang w:eastAsia="he-IL"/>
        </w:rPr>
      </w:pPr>
      <w:bookmarkStart w:id="1225" w:name="_ETM_Q1_1910384"/>
      <w:bookmarkEnd w:id="1225"/>
      <w:r>
        <w:rPr>
          <w:rFonts w:hint="cs"/>
          <w:rtl/>
          <w:lang w:eastAsia="he-IL"/>
        </w:rPr>
        <w:t xml:space="preserve">כשתקבל את זכות הדיבור, </w:t>
      </w:r>
      <w:bookmarkStart w:id="1226" w:name="_ETM_Q1_1912243"/>
      <w:bookmarkEnd w:id="1226"/>
      <w:r>
        <w:rPr>
          <w:rFonts w:hint="cs"/>
          <w:rtl/>
          <w:lang w:eastAsia="he-IL"/>
        </w:rPr>
        <w:t xml:space="preserve">תדבר. אתה קודם חטפת זכות דיבור, ניהלת שיחה אישית עם </w:t>
      </w:r>
      <w:bookmarkStart w:id="1227" w:name="_ETM_Q1_1914695"/>
      <w:bookmarkEnd w:id="1227"/>
      <w:r>
        <w:rPr>
          <w:rFonts w:hint="cs"/>
          <w:rtl/>
          <w:lang w:eastAsia="he-IL"/>
        </w:rPr>
        <w:t xml:space="preserve">מיקי זוהר, בכלל לא התייחסת כשדיברתי אליך. </w:t>
      </w:r>
      <w:bookmarkStart w:id="1228" w:name="_ETM_Q1_1908669"/>
      <w:bookmarkStart w:id="1229" w:name="_ETM_Q1_1908727"/>
      <w:bookmarkEnd w:id="1228"/>
      <w:bookmarkEnd w:id="1229"/>
      <w:r w:rsidR="00B55B84">
        <w:rPr>
          <w:rFonts w:hint="cs"/>
          <w:rtl/>
          <w:lang w:eastAsia="he-IL"/>
        </w:rPr>
        <w:t xml:space="preserve"> </w:t>
      </w:r>
    </w:p>
    <w:p w14:paraId="4998E594" w14:textId="77777777" w:rsidR="00F16A74" w:rsidRDefault="00F16A74" w:rsidP="00F776D9">
      <w:pPr>
        <w:rPr>
          <w:rtl/>
          <w:lang w:eastAsia="he-IL"/>
        </w:rPr>
      </w:pPr>
      <w:bookmarkStart w:id="1230" w:name="_ETM_Q1_1925185"/>
      <w:bookmarkStart w:id="1231" w:name="_ETM_Q1_1925255"/>
      <w:bookmarkEnd w:id="1230"/>
      <w:bookmarkEnd w:id="1231"/>
    </w:p>
    <w:p w14:paraId="09AC4B44" w14:textId="77777777" w:rsidR="00F16A74" w:rsidRDefault="00F16A74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p w14:paraId="31D023C8" w14:textId="77777777" w:rsidR="00F16A74" w:rsidRDefault="00F16A74" w:rsidP="00557330">
      <w:pPr>
        <w:pStyle w:val="a0"/>
        <w:rPr>
          <w:lang w:eastAsia="he-IL"/>
        </w:rPr>
      </w:pPr>
      <w:bookmarkStart w:id="1232" w:name="ET_subject_622359_51"/>
      <w:r w:rsidRPr="00557330">
        <w:rPr>
          <w:rStyle w:val="TagStyle"/>
          <w:rtl/>
        </w:rPr>
        <w:t xml:space="preserve"> &lt;&lt; נושא &gt;&gt;</w:t>
      </w:r>
      <w:r w:rsidR="00CA13AA">
        <w:rPr>
          <w:rFonts w:hint="cs"/>
          <w:rtl/>
          <w:lang w:eastAsia="he-IL"/>
        </w:rPr>
        <w:t xml:space="preserve">ג. </w:t>
      </w:r>
      <w:bookmarkStart w:id="1233" w:name="_ETM_Q1_1922105"/>
      <w:bookmarkEnd w:id="1233"/>
      <w:r>
        <w:rPr>
          <w:rtl/>
          <w:lang w:eastAsia="he-IL"/>
        </w:rPr>
        <w:t>המלצה לבחירת יושב-ראש הוועדה לענייני ביקורת המד</w:t>
      </w:r>
      <w:r w:rsidR="00CA13AA">
        <w:rPr>
          <w:rFonts w:hint="cs"/>
          <w:rtl/>
          <w:lang w:eastAsia="he-IL"/>
        </w:rPr>
        <w:t>י</w:t>
      </w:r>
      <w:r>
        <w:rPr>
          <w:rtl/>
          <w:lang w:eastAsia="he-IL"/>
        </w:rPr>
        <w:t>נה</w:t>
      </w:r>
      <w:r w:rsidRPr="00F16A7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נושא &gt;&gt;</w:t>
      </w:r>
      <w:r>
        <w:rPr>
          <w:rtl/>
          <w:lang w:eastAsia="he-IL"/>
        </w:rPr>
        <w:t xml:space="preserve">   </w:t>
      </w:r>
      <w:bookmarkEnd w:id="1232"/>
    </w:p>
    <w:p w14:paraId="18F96C5A" w14:textId="77777777" w:rsidR="00F16A74" w:rsidRPr="00CA13AA" w:rsidRDefault="00F16A74" w:rsidP="00F16A74">
      <w:pPr>
        <w:pStyle w:val="KeepWithNext"/>
        <w:rPr>
          <w:rtl/>
          <w:lang w:eastAsia="he-IL"/>
        </w:rPr>
      </w:pPr>
    </w:p>
    <w:p w14:paraId="33BE711E" w14:textId="77777777" w:rsidR="00F16A74" w:rsidRDefault="00F16A74" w:rsidP="00F16A74">
      <w:pPr>
        <w:rPr>
          <w:rtl/>
          <w:lang w:eastAsia="he-IL"/>
        </w:rPr>
      </w:pPr>
      <w:bookmarkStart w:id="1234" w:name="_ETM_Q1_1933561"/>
      <w:bookmarkEnd w:id="1234"/>
    </w:p>
    <w:p w14:paraId="2C065D1F" w14:textId="77777777" w:rsidR="00F16A74" w:rsidRDefault="00F16A74" w:rsidP="00557330">
      <w:pPr>
        <w:pStyle w:val="af"/>
      </w:pPr>
      <w:bookmarkStart w:id="1235" w:name="ET_yor_5771_52"/>
      <w:r w:rsidRPr="00557330">
        <w:rPr>
          <w:rStyle w:val="TagStyle"/>
          <w:rtl/>
        </w:rPr>
        <w:t xml:space="preserve"> &lt;&lt; יור &gt;&gt;</w:t>
      </w:r>
      <w:r w:rsidRPr="00F16A7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16A7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35"/>
    </w:p>
    <w:p w14:paraId="0B2F4435" w14:textId="77777777" w:rsidR="00F16A74" w:rsidRDefault="00F16A74" w:rsidP="00F16A74">
      <w:pPr>
        <w:pStyle w:val="KeepWithNext"/>
        <w:rPr>
          <w:rtl/>
          <w:lang w:eastAsia="he-IL"/>
        </w:rPr>
      </w:pPr>
    </w:p>
    <w:p w14:paraId="2F5865D8" w14:textId="77777777" w:rsidR="00F16A74" w:rsidRDefault="00EE3629" w:rsidP="004952BB">
      <w:pPr>
        <w:rPr>
          <w:rtl/>
          <w:lang w:eastAsia="he-IL"/>
        </w:rPr>
      </w:pPr>
      <w:bookmarkStart w:id="1236" w:name="_ETM_Q1_1935953"/>
      <w:bookmarkEnd w:id="1236"/>
      <w:r>
        <w:rPr>
          <w:rFonts w:hint="cs"/>
          <w:rtl/>
          <w:lang w:eastAsia="he-IL"/>
        </w:rPr>
        <w:t xml:space="preserve">המלצה לבחירת יושב-ראש ועדה לענייני ביקורת המדינה. לאור התפטרותו </w:t>
      </w:r>
      <w:bookmarkStart w:id="1237" w:name="_ETM_Q1_1925264"/>
      <w:bookmarkEnd w:id="1237"/>
      <w:r>
        <w:rPr>
          <w:rFonts w:hint="cs"/>
          <w:rtl/>
          <w:lang w:eastAsia="he-IL"/>
        </w:rPr>
        <w:t xml:space="preserve">של חבר הכנסת עפר שלח, </w:t>
      </w:r>
      <w:r w:rsidR="00F16A74">
        <w:rPr>
          <w:rFonts w:hint="cs"/>
          <w:rtl/>
          <w:lang w:eastAsia="he-IL"/>
        </w:rPr>
        <w:t>אנחנו מבקשים למנות יושב</w:t>
      </w:r>
      <w:r>
        <w:rPr>
          <w:rFonts w:hint="cs"/>
          <w:rtl/>
          <w:lang w:eastAsia="he-IL"/>
        </w:rPr>
        <w:t>-</w:t>
      </w:r>
      <w:bookmarkStart w:id="1238" w:name="_ETM_Q1_1938553"/>
      <w:bookmarkEnd w:id="1238"/>
      <w:r w:rsidR="00F16A74">
        <w:rPr>
          <w:rFonts w:hint="cs"/>
          <w:rtl/>
          <w:lang w:eastAsia="he-IL"/>
        </w:rPr>
        <w:t>ראש חדש לוועדה לביקורת המדינה, ש</w:t>
      </w:r>
      <w:r>
        <w:rPr>
          <w:rFonts w:hint="cs"/>
          <w:rtl/>
          <w:lang w:eastAsia="he-IL"/>
        </w:rPr>
        <w:t xml:space="preserve">היא </w:t>
      </w:r>
      <w:r w:rsidR="00F16A74">
        <w:rPr>
          <w:rFonts w:hint="cs"/>
          <w:rtl/>
          <w:lang w:eastAsia="he-IL"/>
        </w:rPr>
        <w:t>בראשות</w:t>
      </w:r>
      <w:r>
        <w:rPr>
          <w:rFonts w:hint="cs"/>
          <w:rtl/>
          <w:lang w:eastAsia="he-IL"/>
        </w:rPr>
        <w:t>ה</w:t>
      </w:r>
      <w:r w:rsidR="00F16A74">
        <w:rPr>
          <w:rFonts w:hint="cs"/>
          <w:rtl/>
          <w:lang w:eastAsia="he-IL"/>
        </w:rPr>
        <w:t xml:space="preserve"> של סיעת יש עתיד. </w:t>
      </w:r>
      <w:bookmarkStart w:id="1239" w:name="_ETM_Q1_1946141"/>
      <w:bookmarkEnd w:id="1239"/>
      <w:r>
        <w:rPr>
          <w:rFonts w:hint="cs"/>
          <w:rtl/>
          <w:lang w:eastAsia="he-IL"/>
        </w:rPr>
        <w:t xml:space="preserve">יש עתיד </w:t>
      </w:r>
      <w:r w:rsidR="00F16A74">
        <w:rPr>
          <w:rFonts w:hint="cs"/>
          <w:rtl/>
          <w:lang w:eastAsia="he-IL"/>
        </w:rPr>
        <w:t>מציעים את חבר הכנסת אלעזר שטרן</w:t>
      </w:r>
      <w:r>
        <w:rPr>
          <w:rFonts w:hint="cs"/>
          <w:rtl/>
          <w:lang w:eastAsia="he-IL"/>
        </w:rPr>
        <w:t xml:space="preserve"> לתפקיד</w:t>
      </w:r>
      <w:r w:rsidR="00F16A74">
        <w:rPr>
          <w:rFonts w:hint="cs"/>
          <w:rtl/>
          <w:lang w:eastAsia="he-IL"/>
        </w:rPr>
        <w:t xml:space="preserve">, ועל כן </w:t>
      </w:r>
      <w:r>
        <w:rPr>
          <w:rFonts w:hint="cs"/>
          <w:rtl/>
          <w:lang w:eastAsia="he-IL"/>
        </w:rPr>
        <w:t xml:space="preserve">אנחנו </w:t>
      </w:r>
      <w:bookmarkStart w:id="1240" w:name="_ETM_Q1_1949571"/>
      <w:bookmarkEnd w:id="1240"/>
      <w:r w:rsidR="00F16A74">
        <w:rPr>
          <w:rFonts w:hint="cs"/>
          <w:rtl/>
          <w:lang w:eastAsia="he-IL"/>
        </w:rPr>
        <w:t xml:space="preserve">נצביע </w:t>
      </w:r>
      <w:bookmarkStart w:id="1241" w:name="_ETM_Q1_1952245"/>
      <w:bookmarkEnd w:id="1241"/>
      <w:r w:rsidR="00F16A74">
        <w:rPr>
          <w:rFonts w:hint="cs"/>
          <w:rtl/>
          <w:lang w:eastAsia="he-IL"/>
        </w:rPr>
        <w:t xml:space="preserve">על ההצעה. מי בעד </w:t>
      </w:r>
      <w:r w:rsidR="00F16A74" w:rsidRPr="00EE3629">
        <w:rPr>
          <w:rFonts w:hint="cs"/>
          <w:b/>
          <w:bCs/>
          <w:u w:val="single"/>
          <w:rtl/>
          <w:lang w:eastAsia="he-IL"/>
        </w:rPr>
        <w:t xml:space="preserve">המלצה </w:t>
      </w:r>
      <w:r w:rsidRPr="00EE3629">
        <w:rPr>
          <w:rFonts w:hint="cs"/>
          <w:b/>
          <w:bCs/>
          <w:u w:val="single"/>
          <w:rtl/>
          <w:lang w:eastAsia="he-IL"/>
        </w:rPr>
        <w:t xml:space="preserve">לבחירת חבר הכנסת אלעזר שטרן </w:t>
      </w:r>
      <w:bookmarkStart w:id="1242" w:name="_ETM_Q1_1954161"/>
      <w:bookmarkEnd w:id="1242"/>
      <w:r w:rsidRPr="00EE3629">
        <w:rPr>
          <w:rFonts w:hint="cs"/>
          <w:b/>
          <w:bCs/>
          <w:u w:val="single"/>
          <w:rtl/>
          <w:lang w:eastAsia="he-IL"/>
        </w:rPr>
        <w:t>כ</w:t>
      </w:r>
      <w:r w:rsidR="00F16A74" w:rsidRPr="00EE3629">
        <w:rPr>
          <w:rFonts w:hint="cs"/>
          <w:b/>
          <w:bCs/>
          <w:u w:val="single"/>
          <w:rtl/>
          <w:lang w:eastAsia="he-IL"/>
        </w:rPr>
        <w:t>יושב</w:t>
      </w:r>
      <w:r w:rsidRPr="00EE3629">
        <w:rPr>
          <w:rFonts w:hint="cs"/>
          <w:b/>
          <w:bCs/>
          <w:u w:val="single"/>
          <w:rtl/>
          <w:lang w:eastAsia="he-IL"/>
        </w:rPr>
        <w:t>-ראש הוועדה לענייני ביקורת המדינה</w:t>
      </w:r>
      <w:bookmarkStart w:id="1243" w:name="_ETM_Q1_1960286"/>
      <w:bookmarkEnd w:id="1243"/>
      <w:r w:rsidR="00F16A74">
        <w:rPr>
          <w:rFonts w:hint="cs"/>
          <w:rtl/>
          <w:lang w:eastAsia="he-IL"/>
        </w:rPr>
        <w:t>?</w:t>
      </w:r>
      <w:r w:rsidR="004952BB">
        <w:rPr>
          <w:rFonts w:hint="cs"/>
          <w:rtl/>
          <w:lang w:eastAsia="he-IL"/>
        </w:rPr>
        <w:t xml:space="preserve"> מי נגד? </w:t>
      </w:r>
    </w:p>
    <w:p w14:paraId="6D47D8F9" w14:textId="77777777" w:rsidR="00F16A74" w:rsidRDefault="00F16A74" w:rsidP="00F16A74">
      <w:pPr>
        <w:rPr>
          <w:rtl/>
          <w:lang w:eastAsia="he-IL"/>
        </w:rPr>
      </w:pPr>
      <w:bookmarkStart w:id="1244" w:name="_ETM_Q1_1961221"/>
      <w:bookmarkStart w:id="1245" w:name="_ETM_Q1_1961306"/>
      <w:bookmarkEnd w:id="1244"/>
      <w:bookmarkEnd w:id="1245"/>
    </w:p>
    <w:p w14:paraId="785BA990" w14:textId="77777777" w:rsidR="00EE3629" w:rsidRDefault="00EE3629" w:rsidP="00EE3629">
      <w:pPr>
        <w:pStyle w:val="aa"/>
        <w:keepNext/>
        <w:rPr>
          <w:rtl/>
          <w:lang w:eastAsia="he-IL"/>
        </w:rPr>
      </w:pPr>
      <w:bookmarkStart w:id="1246" w:name="_ETM_Q1_1951082"/>
      <w:bookmarkStart w:id="1247" w:name="_ETM_Q1_1951157"/>
      <w:bookmarkEnd w:id="1246"/>
      <w:bookmarkEnd w:id="1247"/>
      <w:r>
        <w:rPr>
          <w:rtl/>
          <w:lang w:eastAsia="he-IL"/>
        </w:rPr>
        <w:t>הצבעה</w:t>
      </w:r>
    </w:p>
    <w:p w14:paraId="6F84E2BC" w14:textId="77777777" w:rsidR="004952BB" w:rsidRDefault="004952BB" w:rsidP="00EE3629">
      <w:pPr>
        <w:pStyle w:val="--"/>
        <w:keepNext/>
        <w:rPr>
          <w:rtl/>
          <w:lang w:eastAsia="he-IL"/>
        </w:rPr>
      </w:pPr>
    </w:p>
    <w:p w14:paraId="57FB3604" w14:textId="77777777" w:rsidR="004952BB" w:rsidRDefault="004952BB" w:rsidP="00EE3629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תקבלה. </w:t>
      </w:r>
    </w:p>
    <w:p w14:paraId="5B540AB2" w14:textId="77777777" w:rsidR="00EE3629" w:rsidRDefault="00EE3629" w:rsidP="00EE3629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 </w:t>
      </w:r>
    </w:p>
    <w:p w14:paraId="422B474C" w14:textId="77777777" w:rsidR="003D2A6D" w:rsidRDefault="004952BB" w:rsidP="00557330">
      <w:pPr>
        <w:pStyle w:val="af"/>
        <w:rPr>
          <w:rtl/>
        </w:rPr>
      </w:pPr>
      <w:bookmarkStart w:id="1248" w:name="_ETM_Q1_1956193"/>
      <w:bookmarkStart w:id="1249" w:name="_ETM_Q1_1975676"/>
      <w:bookmarkStart w:id="1250" w:name="_ETM_Q1_1975756"/>
      <w:bookmarkStart w:id="1251" w:name="_ETM_Q1_1975816"/>
      <w:bookmarkStart w:id="1252" w:name="_ETM_Q1_1975871"/>
      <w:bookmarkStart w:id="1253" w:name="ET_yor_5771_226"/>
      <w:bookmarkEnd w:id="1248"/>
      <w:bookmarkEnd w:id="1249"/>
      <w:bookmarkEnd w:id="1250"/>
      <w:bookmarkEnd w:id="1251"/>
      <w:bookmarkEnd w:id="1252"/>
      <w:r w:rsidRPr="00557330">
        <w:rPr>
          <w:rStyle w:val="TagStyle"/>
          <w:rtl/>
        </w:rPr>
        <w:t xml:space="preserve"> &lt;&lt; יור &gt;&gt;</w:t>
      </w:r>
      <w:r w:rsidRPr="004952B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952BB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53"/>
    </w:p>
    <w:p w14:paraId="115B1963" w14:textId="77777777" w:rsidR="004952BB" w:rsidRDefault="004952BB" w:rsidP="004952BB">
      <w:pPr>
        <w:pStyle w:val="KeepWithNext"/>
        <w:rPr>
          <w:rtl/>
          <w:lang w:eastAsia="he-IL"/>
        </w:rPr>
      </w:pPr>
    </w:p>
    <w:p w14:paraId="6EE99838" w14:textId="77777777" w:rsidR="004952BB" w:rsidRDefault="004952BB" w:rsidP="00BD467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גד </w:t>
      </w:r>
      <w:r w:rsidR="00BD4675">
        <w:rPr>
          <w:rFonts w:hint="eastAsia"/>
          <w:rtl/>
          <w:lang w:eastAsia="he-IL"/>
        </w:rPr>
        <w:t>–</w:t>
      </w:r>
      <w:r w:rsidR="00BD467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חד</w:t>
      </w:r>
      <w:r w:rsidR="00BD467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י נמנע?</w:t>
      </w:r>
    </w:p>
    <w:p w14:paraId="12819176" w14:textId="77777777" w:rsidR="004952BB" w:rsidRDefault="004952BB" w:rsidP="004952BB">
      <w:pPr>
        <w:rPr>
          <w:rtl/>
          <w:lang w:eastAsia="he-IL"/>
        </w:rPr>
      </w:pPr>
      <w:bookmarkStart w:id="1254" w:name="_ETM_Q1_1968335"/>
      <w:bookmarkStart w:id="1255" w:name="_ETM_Q1_1968449"/>
      <w:bookmarkEnd w:id="1254"/>
      <w:bookmarkEnd w:id="1255"/>
    </w:p>
    <w:p w14:paraId="0FB60BC0" w14:textId="77777777" w:rsidR="004952BB" w:rsidRDefault="004952BB" w:rsidP="00557330">
      <w:pPr>
        <w:pStyle w:val="a"/>
        <w:rPr>
          <w:rtl/>
        </w:rPr>
      </w:pPr>
      <w:bookmarkStart w:id="1256" w:name="_ETM_Q1_1968703"/>
      <w:bookmarkStart w:id="1257" w:name="_ETM_Q1_1968790"/>
      <w:bookmarkStart w:id="1258" w:name="ET_speaker_5797_227"/>
      <w:bookmarkEnd w:id="1256"/>
      <w:bookmarkEnd w:id="1257"/>
      <w:r w:rsidRPr="00557330">
        <w:rPr>
          <w:rStyle w:val="TagStyle"/>
          <w:rtl/>
        </w:rPr>
        <w:t xml:space="preserve"> &lt;&lt; דובר &gt;&gt;</w:t>
      </w:r>
      <w:r w:rsidRPr="004952BB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4952BB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58"/>
    </w:p>
    <w:p w14:paraId="55ED7AD9" w14:textId="77777777" w:rsidR="004952BB" w:rsidRDefault="004952BB" w:rsidP="004952BB">
      <w:pPr>
        <w:pStyle w:val="KeepWithNext"/>
        <w:rPr>
          <w:rtl/>
          <w:lang w:eastAsia="he-IL"/>
        </w:rPr>
      </w:pPr>
    </w:p>
    <w:p w14:paraId="128EB638" w14:textId="77777777" w:rsidR="004952BB" w:rsidRPr="004952BB" w:rsidRDefault="004952BB" w:rsidP="004952BB">
      <w:pPr>
        <w:rPr>
          <w:rtl/>
          <w:lang w:eastAsia="he-IL"/>
        </w:rPr>
      </w:pPr>
      <w:bookmarkStart w:id="1259" w:name="_ETM_Q1_1967851"/>
      <w:bookmarkStart w:id="1260" w:name="_ETM_Q1_1968149"/>
      <w:bookmarkStart w:id="1261" w:name="_ETM_Q1_1968206"/>
      <w:bookmarkEnd w:id="1259"/>
      <w:bookmarkEnd w:id="1260"/>
      <w:bookmarkEnd w:id="1261"/>
      <w:r>
        <w:rPr>
          <w:rFonts w:hint="cs"/>
          <w:rtl/>
          <w:lang w:eastAsia="he-IL"/>
        </w:rPr>
        <w:t xml:space="preserve">אני נמנע, מכבד </w:t>
      </w:r>
      <w:bookmarkStart w:id="1262" w:name="_ETM_Q1_1968442"/>
      <w:bookmarkEnd w:id="1262"/>
      <w:r>
        <w:rPr>
          <w:rFonts w:hint="cs"/>
          <w:rtl/>
          <w:lang w:eastAsia="he-IL"/>
        </w:rPr>
        <w:t xml:space="preserve">את אייכלר. </w:t>
      </w:r>
    </w:p>
    <w:p w14:paraId="07F13E97" w14:textId="77777777" w:rsidR="004952BB" w:rsidRDefault="004952BB" w:rsidP="004952BB">
      <w:pPr>
        <w:rPr>
          <w:rtl/>
          <w:lang w:eastAsia="he-IL"/>
        </w:rPr>
      </w:pPr>
      <w:bookmarkStart w:id="1263" w:name="_ETM_Q1_1963958"/>
      <w:bookmarkStart w:id="1264" w:name="_ETM_Q1_1964036"/>
      <w:bookmarkEnd w:id="1263"/>
      <w:bookmarkEnd w:id="1264"/>
    </w:p>
    <w:p w14:paraId="4CFADBD4" w14:textId="77777777" w:rsidR="004952BB" w:rsidRDefault="004952BB" w:rsidP="00557330">
      <w:pPr>
        <w:pStyle w:val="af"/>
        <w:rPr>
          <w:rtl/>
        </w:rPr>
      </w:pPr>
      <w:bookmarkStart w:id="1265" w:name="_ETM_Q1_1966478"/>
      <w:bookmarkStart w:id="1266" w:name="_ETM_Q1_1966544"/>
      <w:bookmarkStart w:id="1267" w:name="ET_yor_5771_228"/>
      <w:bookmarkEnd w:id="1265"/>
      <w:bookmarkEnd w:id="1266"/>
      <w:r w:rsidRPr="00557330">
        <w:rPr>
          <w:rStyle w:val="TagStyle"/>
          <w:rtl/>
        </w:rPr>
        <w:t xml:space="preserve"> &lt;&lt; יור &gt;&gt;</w:t>
      </w:r>
      <w:r w:rsidRPr="004952B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952BB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67"/>
    </w:p>
    <w:p w14:paraId="4ED03DF7" w14:textId="77777777" w:rsidR="004952BB" w:rsidRDefault="004952BB" w:rsidP="004952BB">
      <w:pPr>
        <w:pStyle w:val="KeepWithNext"/>
        <w:rPr>
          <w:rtl/>
          <w:lang w:eastAsia="he-IL"/>
        </w:rPr>
      </w:pPr>
    </w:p>
    <w:p w14:paraId="25E6006D" w14:textId="77777777" w:rsidR="004952BB" w:rsidRDefault="004952BB" w:rsidP="004952BB">
      <w:pPr>
        <w:rPr>
          <w:rtl/>
          <w:lang w:eastAsia="he-IL"/>
        </w:rPr>
      </w:pPr>
      <w:bookmarkStart w:id="1268" w:name="_ETM_Q1_1972377"/>
      <w:bookmarkEnd w:id="1268"/>
      <w:r>
        <w:rPr>
          <w:rFonts w:hint="cs"/>
          <w:rtl/>
          <w:lang w:eastAsia="he-IL"/>
        </w:rPr>
        <w:t xml:space="preserve">שניים נמנעים. </w:t>
      </w:r>
    </w:p>
    <w:p w14:paraId="03AB2B52" w14:textId="77777777" w:rsidR="004952BB" w:rsidRDefault="004952BB" w:rsidP="004952BB">
      <w:pPr>
        <w:rPr>
          <w:rtl/>
          <w:lang w:eastAsia="he-IL"/>
        </w:rPr>
      </w:pPr>
    </w:p>
    <w:p w14:paraId="58A99479" w14:textId="77777777" w:rsidR="004952BB" w:rsidRDefault="004952BB" w:rsidP="004952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בעה אושרה. </w:t>
      </w:r>
    </w:p>
    <w:p w14:paraId="7CB1BBD2" w14:textId="77777777" w:rsidR="004952BB" w:rsidRPr="004952BB" w:rsidRDefault="004952BB" w:rsidP="004952BB">
      <w:pPr>
        <w:rPr>
          <w:rtl/>
          <w:lang w:eastAsia="he-IL"/>
        </w:rPr>
      </w:pPr>
      <w:bookmarkStart w:id="1269" w:name="_ETM_Q1_1973864"/>
      <w:bookmarkStart w:id="1270" w:name="_ETM_Q1_1973980"/>
      <w:bookmarkEnd w:id="1269"/>
      <w:bookmarkEnd w:id="1270"/>
    </w:p>
    <w:p w14:paraId="497F6DA3" w14:textId="77777777" w:rsidR="00BD4675" w:rsidRDefault="00BD4675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389DD3EB" w14:textId="77777777" w:rsidR="00BD4675" w:rsidRDefault="00BD4675" w:rsidP="00557330">
      <w:pPr>
        <w:pStyle w:val="a0"/>
        <w:rPr>
          <w:rtl/>
          <w:lang w:eastAsia="he-IL"/>
        </w:rPr>
      </w:pPr>
      <w:bookmarkStart w:id="1271" w:name="ET_subject_619009_392"/>
      <w:r w:rsidRPr="00557330">
        <w:rPr>
          <w:rStyle w:val="TagStyle"/>
          <w:rtl/>
        </w:rPr>
        <w:t xml:space="preserve"> &lt;&lt; נושא &gt;&gt;</w:t>
      </w:r>
      <w:r>
        <w:rPr>
          <w:rFonts w:hint="cs"/>
          <w:rtl/>
          <w:lang w:eastAsia="he-IL"/>
        </w:rPr>
        <w:t xml:space="preserve">ד. </w:t>
      </w:r>
      <w:r>
        <w:rPr>
          <w:rtl/>
          <w:lang w:eastAsia="he-IL"/>
        </w:rPr>
        <w:t>המלצה למינוי יושב</w:t>
      </w:r>
      <w:r>
        <w:rPr>
          <w:rFonts w:hint="cs"/>
          <w:rtl/>
          <w:lang w:eastAsia="he-IL"/>
        </w:rPr>
        <w:t>ת</w:t>
      </w:r>
      <w:r>
        <w:rPr>
          <w:rtl/>
          <w:lang w:eastAsia="he-IL"/>
        </w:rPr>
        <w:t>-ראש ועדת המדע והטכנולוגיה</w:t>
      </w:r>
      <w:r w:rsidRPr="00BD4675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נושא &gt;&gt;</w:t>
      </w:r>
      <w:r>
        <w:rPr>
          <w:rtl/>
          <w:lang w:eastAsia="he-IL"/>
        </w:rPr>
        <w:t xml:space="preserve">   </w:t>
      </w:r>
      <w:bookmarkEnd w:id="1271"/>
    </w:p>
    <w:p w14:paraId="19D79FB6" w14:textId="77777777" w:rsidR="00BD4675" w:rsidRDefault="00BD4675" w:rsidP="00BD4675">
      <w:pPr>
        <w:pStyle w:val="KeepWithNext"/>
        <w:rPr>
          <w:rtl/>
          <w:lang w:eastAsia="he-IL"/>
        </w:rPr>
      </w:pPr>
    </w:p>
    <w:p w14:paraId="0016CB95" w14:textId="77777777" w:rsidR="00BD4675" w:rsidRPr="00BD4675" w:rsidRDefault="00BD4675" w:rsidP="00BD4675">
      <w:pPr>
        <w:rPr>
          <w:rtl/>
          <w:lang w:eastAsia="he-IL"/>
        </w:rPr>
      </w:pPr>
    </w:p>
    <w:p w14:paraId="058CCB08" w14:textId="77777777" w:rsidR="00BD4675" w:rsidRDefault="00BD4675" w:rsidP="00557330">
      <w:pPr>
        <w:pStyle w:val="af"/>
        <w:rPr>
          <w:rtl/>
        </w:rPr>
      </w:pPr>
      <w:bookmarkStart w:id="1272" w:name="ET_yor_5771_393"/>
      <w:r w:rsidRPr="00557330">
        <w:rPr>
          <w:rStyle w:val="TagStyle"/>
          <w:rtl/>
        </w:rPr>
        <w:t xml:space="preserve"> &lt;&lt; יור &gt;&gt;</w:t>
      </w:r>
      <w:r w:rsidRPr="00BD467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D4675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72"/>
    </w:p>
    <w:p w14:paraId="0555925B" w14:textId="77777777" w:rsidR="00BD4675" w:rsidRDefault="00BD4675" w:rsidP="00BD4675">
      <w:pPr>
        <w:pStyle w:val="KeepWithNext"/>
        <w:rPr>
          <w:rtl/>
          <w:lang w:eastAsia="he-IL"/>
        </w:rPr>
      </w:pPr>
    </w:p>
    <w:p w14:paraId="3EDC60C7" w14:textId="77777777" w:rsidR="00EE40A2" w:rsidRDefault="004952BB" w:rsidP="003D2A6D">
      <w:pPr>
        <w:rPr>
          <w:rtl/>
          <w:lang w:eastAsia="he-IL"/>
        </w:rPr>
      </w:pPr>
      <w:bookmarkStart w:id="1273" w:name="_ETM_Q1_1977130"/>
      <w:bookmarkEnd w:id="1273"/>
      <w:r>
        <w:rPr>
          <w:rFonts w:hint="cs"/>
          <w:rtl/>
          <w:lang w:eastAsia="he-IL"/>
        </w:rPr>
        <w:t xml:space="preserve">אנחנו מבקשים </w:t>
      </w:r>
      <w:bookmarkStart w:id="1274" w:name="_ETM_Q1_1975505"/>
      <w:bookmarkEnd w:id="1274"/>
      <w:r>
        <w:rPr>
          <w:rFonts w:hint="cs"/>
          <w:rtl/>
          <w:lang w:eastAsia="he-IL"/>
        </w:rPr>
        <w:t xml:space="preserve">למנות את חברת הכנסת יעל רון בן משה </w:t>
      </w:r>
      <w:r w:rsidR="00EE40A2">
        <w:rPr>
          <w:rFonts w:hint="cs"/>
          <w:rtl/>
          <w:lang w:eastAsia="he-IL"/>
        </w:rPr>
        <w:t xml:space="preserve">מכחול לבן </w:t>
      </w:r>
      <w:r>
        <w:rPr>
          <w:rFonts w:hint="cs"/>
          <w:rtl/>
          <w:lang w:eastAsia="he-IL"/>
        </w:rPr>
        <w:t xml:space="preserve">ליושבת-ראש ועדת המדע </w:t>
      </w:r>
      <w:bookmarkStart w:id="1275" w:name="_ETM_Q1_1980366"/>
      <w:bookmarkEnd w:id="1275"/>
      <w:r>
        <w:rPr>
          <w:rFonts w:hint="cs"/>
          <w:rtl/>
          <w:lang w:eastAsia="he-IL"/>
        </w:rPr>
        <w:t xml:space="preserve">והטכנולוגיה במקומה של חברת הכנסת </w:t>
      </w:r>
      <w:r w:rsidR="00EE40A2">
        <w:rPr>
          <w:rFonts w:hint="cs"/>
          <w:rtl/>
          <w:lang w:eastAsia="he-IL"/>
        </w:rPr>
        <w:t>- - -</w:t>
      </w:r>
    </w:p>
    <w:p w14:paraId="27799106" w14:textId="77777777" w:rsidR="00EE40A2" w:rsidRDefault="00EE40A2" w:rsidP="003D2A6D">
      <w:pPr>
        <w:rPr>
          <w:rtl/>
          <w:lang w:eastAsia="he-IL"/>
        </w:rPr>
      </w:pPr>
      <w:bookmarkStart w:id="1276" w:name="_ETM_Q1_1986434"/>
      <w:bookmarkStart w:id="1277" w:name="_ETM_Q1_1986507"/>
      <w:bookmarkStart w:id="1278" w:name="_ETM_Q1_1987274"/>
      <w:bookmarkEnd w:id="1276"/>
      <w:bookmarkEnd w:id="1277"/>
      <w:bookmarkEnd w:id="1278"/>
    </w:p>
    <w:p w14:paraId="7DBD5590" w14:textId="77777777" w:rsidR="00314FAB" w:rsidRDefault="00314FAB" w:rsidP="00557330">
      <w:pPr>
        <w:pStyle w:val="a"/>
        <w:rPr>
          <w:rtl/>
        </w:rPr>
      </w:pPr>
      <w:bookmarkStart w:id="1279" w:name="_ETM_Q1_1986294"/>
      <w:bookmarkStart w:id="1280" w:name="_ETM_Q1_1986383"/>
      <w:bookmarkStart w:id="1281" w:name="_ETM_Q1_1996311"/>
      <w:bookmarkStart w:id="1282" w:name="ET_speaker_5743_229"/>
      <w:bookmarkEnd w:id="1279"/>
      <w:bookmarkEnd w:id="1280"/>
      <w:bookmarkEnd w:id="1281"/>
      <w:r w:rsidRPr="00557330">
        <w:rPr>
          <w:rStyle w:val="TagStyle"/>
          <w:rtl/>
        </w:rPr>
        <w:t xml:space="preserve"> &lt;&lt; דובר &gt;&gt;</w:t>
      </w:r>
      <w:r w:rsidRPr="00314FAB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314FAB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82"/>
    </w:p>
    <w:p w14:paraId="638872F7" w14:textId="77777777" w:rsidR="00314FAB" w:rsidRDefault="00314FAB" w:rsidP="00314FAB">
      <w:pPr>
        <w:pStyle w:val="KeepWithNext"/>
        <w:rPr>
          <w:rtl/>
          <w:lang w:eastAsia="he-IL"/>
        </w:rPr>
      </w:pPr>
    </w:p>
    <w:p w14:paraId="04AF5F1A" w14:textId="77777777" w:rsidR="00314FAB" w:rsidRPr="00314FAB" w:rsidRDefault="00314FAB" w:rsidP="00314FAB">
      <w:pPr>
        <w:rPr>
          <w:rtl/>
          <w:lang w:eastAsia="he-IL"/>
        </w:rPr>
      </w:pPr>
      <w:bookmarkStart w:id="1283" w:name="_ETM_Q1_1996874"/>
      <w:bookmarkStart w:id="1284" w:name="_ETM_Q1_1996929"/>
      <w:bookmarkEnd w:id="1283"/>
      <w:bookmarkEnd w:id="1284"/>
      <w:r>
        <w:rPr>
          <w:rFonts w:hint="cs"/>
          <w:rtl/>
          <w:lang w:eastAsia="he-IL"/>
        </w:rPr>
        <w:t xml:space="preserve">יש חברי כנסת חדשים בכחול לבן? </w:t>
      </w:r>
    </w:p>
    <w:p w14:paraId="56E0151A" w14:textId="77777777" w:rsidR="00EE40A2" w:rsidRDefault="00EE40A2" w:rsidP="003D2A6D">
      <w:pPr>
        <w:rPr>
          <w:rtl/>
          <w:lang w:eastAsia="he-IL"/>
        </w:rPr>
      </w:pPr>
      <w:bookmarkStart w:id="1285" w:name="_ETM_Q1_1987366"/>
      <w:bookmarkEnd w:id="1285"/>
    </w:p>
    <w:p w14:paraId="6D966A2C" w14:textId="77777777" w:rsidR="008077FA" w:rsidRDefault="008077FA" w:rsidP="00557330">
      <w:pPr>
        <w:pStyle w:val="a"/>
        <w:rPr>
          <w:rtl/>
        </w:rPr>
      </w:pPr>
      <w:bookmarkStart w:id="1286" w:name="_ETM_Q1_2000964"/>
      <w:bookmarkStart w:id="1287" w:name="_ETM_Q1_2001060"/>
      <w:bookmarkStart w:id="1288" w:name="_ETM_Q1_2002235"/>
      <w:bookmarkStart w:id="1289" w:name="ET_knessetmember_5520_230"/>
      <w:bookmarkEnd w:id="1286"/>
      <w:bookmarkEnd w:id="1287"/>
      <w:bookmarkEnd w:id="1288"/>
      <w:r w:rsidRPr="00557330">
        <w:rPr>
          <w:rStyle w:val="TagStyle"/>
          <w:rtl/>
        </w:rPr>
        <w:t xml:space="preserve"> &lt;&lt; דובר &gt;&gt;</w:t>
      </w:r>
      <w:r w:rsidRPr="008077FA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8077F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89"/>
    </w:p>
    <w:p w14:paraId="3E74111F" w14:textId="77777777" w:rsidR="008077FA" w:rsidRDefault="008077FA" w:rsidP="008077FA">
      <w:pPr>
        <w:pStyle w:val="KeepWithNext"/>
        <w:rPr>
          <w:rtl/>
          <w:lang w:eastAsia="he-IL"/>
        </w:rPr>
      </w:pPr>
    </w:p>
    <w:p w14:paraId="05C1A4E9" w14:textId="77777777" w:rsidR="008077FA" w:rsidRDefault="008077FA" w:rsidP="008077FA">
      <w:pPr>
        <w:rPr>
          <w:rtl/>
          <w:lang w:eastAsia="he-IL"/>
        </w:rPr>
      </w:pPr>
      <w:bookmarkStart w:id="1290" w:name="_ETM_Q1_2002752"/>
      <w:bookmarkStart w:id="1291" w:name="_ETM_Q1_2002809"/>
      <w:bookmarkEnd w:id="1290"/>
      <w:bookmarkEnd w:id="1291"/>
      <w:r>
        <w:rPr>
          <w:rFonts w:hint="cs"/>
          <w:rtl/>
          <w:lang w:eastAsia="he-IL"/>
        </w:rPr>
        <w:t>היא כבר נכנסה לכנסת?</w:t>
      </w:r>
    </w:p>
    <w:p w14:paraId="70E03F88" w14:textId="77777777" w:rsidR="008077FA" w:rsidRDefault="008077FA" w:rsidP="008077FA">
      <w:pPr>
        <w:rPr>
          <w:rtl/>
          <w:lang w:eastAsia="he-IL"/>
        </w:rPr>
      </w:pPr>
    </w:p>
    <w:p w14:paraId="65F229C8" w14:textId="77777777" w:rsidR="008077FA" w:rsidRDefault="008077FA" w:rsidP="00557330">
      <w:pPr>
        <w:pStyle w:val="af"/>
        <w:rPr>
          <w:rtl/>
        </w:rPr>
      </w:pPr>
      <w:bookmarkStart w:id="1292" w:name="ET_yor_5771_231"/>
      <w:r w:rsidRPr="00557330">
        <w:rPr>
          <w:rStyle w:val="TagStyle"/>
          <w:rtl/>
        </w:rPr>
        <w:t xml:space="preserve"> &lt;&lt; יור &gt;&gt;</w:t>
      </w:r>
      <w:r w:rsidRPr="008077F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077F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92"/>
    </w:p>
    <w:p w14:paraId="1639D4B8" w14:textId="77777777" w:rsidR="008077FA" w:rsidRDefault="008077FA" w:rsidP="008077FA">
      <w:pPr>
        <w:pStyle w:val="KeepWithNext"/>
        <w:rPr>
          <w:rtl/>
          <w:lang w:eastAsia="he-IL"/>
        </w:rPr>
      </w:pPr>
    </w:p>
    <w:p w14:paraId="43A2625F" w14:textId="77777777" w:rsidR="008077FA" w:rsidRDefault="008077FA" w:rsidP="008077FA">
      <w:pPr>
        <w:rPr>
          <w:rtl/>
          <w:lang w:eastAsia="he-IL"/>
        </w:rPr>
      </w:pPr>
      <w:bookmarkStart w:id="1293" w:name="_ETM_Q1_2004153"/>
      <w:bookmarkEnd w:id="1293"/>
      <w:r>
        <w:rPr>
          <w:rFonts w:hint="cs"/>
          <w:rtl/>
          <w:lang w:eastAsia="he-IL"/>
        </w:rPr>
        <w:t>כן</w:t>
      </w:r>
      <w:bookmarkStart w:id="1294" w:name="_ETM_Q1_2007216"/>
      <w:bookmarkEnd w:id="1294"/>
      <w:r>
        <w:rPr>
          <w:rFonts w:hint="cs"/>
          <w:rtl/>
          <w:lang w:eastAsia="he-IL"/>
        </w:rPr>
        <w:t xml:space="preserve"> כן. </w:t>
      </w:r>
    </w:p>
    <w:p w14:paraId="47A4B3F2" w14:textId="77777777" w:rsidR="008077FA" w:rsidRDefault="008077FA" w:rsidP="008077FA">
      <w:pPr>
        <w:rPr>
          <w:rtl/>
          <w:lang w:eastAsia="he-IL"/>
        </w:rPr>
      </w:pPr>
      <w:bookmarkStart w:id="1295" w:name="_ETM_Q1_2008848"/>
      <w:bookmarkStart w:id="1296" w:name="_ETM_Q1_2008946"/>
      <w:bookmarkEnd w:id="1295"/>
      <w:bookmarkEnd w:id="1296"/>
    </w:p>
    <w:p w14:paraId="1498382A" w14:textId="77777777" w:rsidR="008077FA" w:rsidRDefault="008077FA" w:rsidP="00557330">
      <w:pPr>
        <w:pStyle w:val="a"/>
        <w:rPr>
          <w:rtl/>
        </w:rPr>
      </w:pPr>
      <w:bookmarkStart w:id="1297" w:name="_ETM_Q1_2008984"/>
      <w:bookmarkStart w:id="1298" w:name="_ETM_Q1_2009047"/>
      <w:bookmarkStart w:id="1299" w:name="ET_speaker_5628_232"/>
      <w:bookmarkEnd w:id="1297"/>
      <w:bookmarkEnd w:id="1298"/>
      <w:r w:rsidRPr="00557330">
        <w:rPr>
          <w:rStyle w:val="TagStyle"/>
          <w:rtl/>
        </w:rPr>
        <w:t xml:space="preserve"> &lt;&lt; דובר &gt;&gt;</w:t>
      </w:r>
      <w:r w:rsidRPr="008077FA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8077F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99"/>
    </w:p>
    <w:p w14:paraId="2EAF504B" w14:textId="77777777" w:rsidR="008077FA" w:rsidRDefault="008077FA" w:rsidP="008077FA">
      <w:pPr>
        <w:pStyle w:val="KeepWithNext"/>
        <w:rPr>
          <w:rtl/>
          <w:lang w:eastAsia="he-IL"/>
        </w:rPr>
      </w:pPr>
    </w:p>
    <w:p w14:paraId="16A80718" w14:textId="77777777" w:rsidR="008077FA" w:rsidRDefault="008077FA" w:rsidP="008077FA">
      <w:pPr>
        <w:rPr>
          <w:rtl/>
          <w:lang w:eastAsia="he-IL"/>
        </w:rPr>
      </w:pPr>
      <w:bookmarkStart w:id="1300" w:name="_ETM_Q1_2007750"/>
      <w:bookmarkStart w:id="1301" w:name="_ETM_Q1_2007807"/>
      <w:bookmarkEnd w:id="1300"/>
      <w:bookmarkEnd w:id="1301"/>
      <w:r>
        <w:rPr>
          <w:rFonts w:hint="cs"/>
          <w:rtl/>
          <w:lang w:eastAsia="he-IL"/>
        </w:rPr>
        <w:t>מה המדיניות שלה? מה היא חושבת על המדע?</w:t>
      </w:r>
    </w:p>
    <w:p w14:paraId="4724DFE3" w14:textId="77777777" w:rsidR="008077FA" w:rsidRDefault="008077FA" w:rsidP="008077FA">
      <w:pPr>
        <w:rPr>
          <w:rtl/>
          <w:lang w:eastAsia="he-IL"/>
        </w:rPr>
      </w:pPr>
      <w:bookmarkStart w:id="1302" w:name="_ETM_Q1_2013243"/>
      <w:bookmarkStart w:id="1303" w:name="_ETM_Q1_2013324"/>
      <w:bookmarkStart w:id="1304" w:name="_ETM_Q1_2013386"/>
      <w:bookmarkEnd w:id="1302"/>
      <w:bookmarkEnd w:id="1303"/>
      <w:bookmarkEnd w:id="1304"/>
    </w:p>
    <w:p w14:paraId="6CADDBD5" w14:textId="77777777" w:rsidR="008077FA" w:rsidRDefault="008077FA" w:rsidP="00557330">
      <w:pPr>
        <w:pStyle w:val="a"/>
        <w:rPr>
          <w:rtl/>
        </w:rPr>
      </w:pPr>
      <w:bookmarkStart w:id="1305" w:name="_ETM_Q1_2013474"/>
      <w:bookmarkStart w:id="1306" w:name="ET_knessetmember_5520_233"/>
      <w:bookmarkEnd w:id="1305"/>
      <w:r w:rsidRPr="00557330">
        <w:rPr>
          <w:rStyle w:val="TagStyle"/>
          <w:rtl/>
        </w:rPr>
        <w:t xml:space="preserve"> &lt;&lt; דובר &gt;&gt;</w:t>
      </w:r>
      <w:r w:rsidRPr="008077FA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8077F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06"/>
    </w:p>
    <w:p w14:paraId="64D76872" w14:textId="77777777" w:rsidR="008077FA" w:rsidRDefault="008077FA" w:rsidP="008077FA">
      <w:pPr>
        <w:pStyle w:val="KeepWithNext"/>
        <w:rPr>
          <w:rtl/>
          <w:lang w:eastAsia="he-IL"/>
        </w:rPr>
      </w:pPr>
    </w:p>
    <w:p w14:paraId="36CED72C" w14:textId="77777777" w:rsidR="008077FA" w:rsidRDefault="008077FA" w:rsidP="008077FA">
      <w:pPr>
        <w:rPr>
          <w:rtl/>
          <w:lang w:eastAsia="he-IL"/>
        </w:rPr>
      </w:pPr>
      <w:bookmarkStart w:id="1307" w:name="_ETM_Q1_2014542"/>
      <w:bookmarkStart w:id="1308" w:name="_ETM_Q1_2014602"/>
      <w:bookmarkEnd w:id="1307"/>
      <w:bookmarkEnd w:id="1308"/>
      <w:r>
        <w:rPr>
          <w:rFonts w:hint="cs"/>
          <w:rtl/>
          <w:lang w:eastAsia="he-IL"/>
        </w:rPr>
        <w:t xml:space="preserve">היא </w:t>
      </w:r>
      <w:bookmarkStart w:id="1309" w:name="_ETM_Q1_2014987"/>
      <w:bookmarkEnd w:id="1309"/>
      <w:r>
        <w:rPr>
          <w:rFonts w:hint="cs"/>
          <w:rtl/>
          <w:lang w:eastAsia="he-IL"/>
        </w:rPr>
        <w:t>חושבת שצריך ללמוד מדע ולימודי ליבה...</w:t>
      </w:r>
    </w:p>
    <w:p w14:paraId="38219331" w14:textId="77777777" w:rsidR="008077FA" w:rsidRDefault="008077FA" w:rsidP="008077FA">
      <w:pPr>
        <w:rPr>
          <w:rtl/>
          <w:lang w:eastAsia="he-IL"/>
        </w:rPr>
      </w:pPr>
      <w:bookmarkStart w:id="1310" w:name="_ETM_Q1_2020571"/>
      <w:bookmarkStart w:id="1311" w:name="_ETM_Q1_2020684"/>
      <w:bookmarkEnd w:id="1310"/>
      <w:bookmarkEnd w:id="1311"/>
    </w:p>
    <w:p w14:paraId="7B18A154" w14:textId="77777777" w:rsidR="00420605" w:rsidRDefault="00420605" w:rsidP="00557330">
      <w:pPr>
        <w:pStyle w:val="a"/>
        <w:rPr>
          <w:rtl/>
        </w:rPr>
      </w:pPr>
      <w:bookmarkStart w:id="1312" w:name="_ETM_Q1_2020720"/>
      <w:bookmarkStart w:id="1313" w:name="_ETM_Q1_2020804"/>
      <w:bookmarkStart w:id="1314" w:name="_ETM_Q1_2028822"/>
      <w:bookmarkStart w:id="1315" w:name="ET_speaker_5786_394"/>
      <w:bookmarkEnd w:id="1312"/>
      <w:bookmarkEnd w:id="1313"/>
      <w:bookmarkEnd w:id="1314"/>
      <w:r w:rsidRPr="00557330">
        <w:rPr>
          <w:rStyle w:val="TagStyle"/>
          <w:rtl/>
        </w:rPr>
        <w:t xml:space="preserve"> &lt;&lt; דובר &gt;&gt;</w:t>
      </w:r>
      <w:r w:rsidRPr="00420605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420605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15"/>
    </w:p>
    <w:p w14:paraId="7AF20E3F" w14:textId="77777777" w:rsidR="00420605" w:rsidRDefault="00420605" w:rsidP="00420605">
      <w:pPr>
        <w:pStyle w:val="KeepWithNext"/>
        <w:rPr>
          <w:rtl/>
          <w:lang w:eastAsia="he-IL"/>
        </w:rPr>
      </w:pPr>
    </w:p>
    <w:p w14:paraId="3319751B" w14:textId="77777777" w:rsidR="008077FA" w:rsidRDefault="008077FA" w:rsidP="008077FA">
      <w:pPr>
        <w:rPr>
          <w:rtl/>
          <w:lang w:eastAsia="he-IL"/>
        </w:rPr>
      </w:pPr>
      <w:bookmarkStart w:id="1316" w:name="_ETM_Q1_2029493"/>
      <w:bookmarkStart w:id="1317" w:name="_ETM_Q1_2029565"/>
      <w:bookmarkStart w:id="1318" w:name="_ETM_Q1_2025001"/>
      <w:bookmarkStart w:id="1319" w:name="_ETM_Q1_2025293"/>
      <w:bookmarkStart w:id="1320" w:name="_ETM_Q1_2025344"/>
      <w:bookmarkEnd w:id="1316"/>
      <w:bookmarkEnd w:id="1317"/>
      <w:bookmarkEnd w:id="1318"/>
      <w:bookmarkEnd w:id="1319"/>
      <w:bookmarkEnd w:id="1320"/>
      <w:r>
        <w:rPr>
          <w:rFonts w:hint="cs"/>
          <w:rtl/>
          <w:lang w:eastAsia="he-IL"/>
        </w:rPr>
        <w:t>למה לא הילה?</w:t>
      </w:r>
      <w:bookmarkStart w:id="1321" w:name="_ETM_Q1_2020965"/>
      <w:bookmarkEnd w:id="1321"/>
    </w:p>
    <w:p w14:paraId="72AE6E23" w14:textId="77777777" w:rsidR="008077FA" w:rsidRDefault="008077FA" w:rsidP="008077FA">
      <w:pPr>
        <w:rPr>
          <w:rtl/>
          <w:lang w:eastAsia="he-IL"/>
        </w:rPr>
      </w:pPr>
      <w:bookmarkStart w:id="1322" w:name="_ETM_Q1_2021061"/>
      <w:bookmarkEnd w:id="1322"/>
    </w:p>
    <w:p w14:paraId="28C4330C" w14:textId="77777777" w:rsidR="008077FA" w:rsidRDefault="008077FA" w:rsidP="00557330">
      <w:pPr>
        <w:pStyle w:val="a"/>
        <w:rPr>
          <w:rtl/>
        </w:rPr>
      </w:pPr>
      <w:bookmarkStart w:id="1323" w:name="_ETM_Q1_2021101"/>
      <w:bookmarkStart w:id="1324" w:name="_ETM_Q1_2021203"/>
      <w:bookmarkStart w:id="1325" w:name="_ETM_Q1_2020724"/>
      <w:bookmarkStart w:id="1326" w:name="ET_speaker_6045_235"/>
      <w:bookmarkEnd w:id="1323"/>
      <w:bookmarkEnd w:id="1324"/>
      <w:bookmarkEnd w:id="1325"/>
      <w:r w:rsidRPr="00557330">
        <w:rPr>
          <w:rStyle w:val="TagStyle"/>
          <w:rtl/>
        </w:rPr>
        <w:t xml:space="preserve"> &lt;&lt; דובר &gt;&gt;</w:t>
      </w:r>
      <w:r w:rsidRPr="008077FA">
        <w:rPr>
          <w:rStyle w:val="TagStyle"/>
          <w:rtl/>
        </w:rPr>
        <w:t xml:space="preserve"> </w:t>
      </w:r>
      <w:r>
        <w:rPr>
          <w:rtl/>
        </w:rPr>
        <w:t>הילה שי וזאן (כחול לבן):</w:t>
      </w:r>
      <w:r w:rsidRPr="008077F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26"/>
    </w:p>
    <w:p w14:paraId="09E7106E" w14:textId="77777777" w:rsidR="008077FA" w:rsidRDefault="008077FA" w:rsidP="008077FA">
      <w:pPr>
        <w:pStyle w:val="KeepWithNext"/>
        <w:rPr>
          <w:rtl/>
          <w:lang w:eastAsia="he-IL"/>
        </w:rPr>
      </w:pPr>
    </w:p>
    <w:p w14:paraId="006E00DD" w14:textId="77777777" w:rsidR="008077FA" w:rsidRDefault="008077FA" w:rsidP="008077FA">
      <w:pPr>
        <w:rPr>
          <w:rtl/>
          <w:lang w:eastAsia="he-IL"/>
        </w:rPr>
      </w:pPr>
      <w:bookmarkStart w:id="1327" w:name="_ETM_Q1_2021462"/>
      <w:bookmarkStart w:id="1328" w:name="_ETM_Q1_2021532"/>
      <w:bookmarkEnd w:id="1327"/>
      <w:bookmarkEnd w:id="1328"/>
      <w:r>
        <w:rPr>
          <w:rFonts w:hint="cs"/>
          <w:rtl/>
          <w:lang w:eastAsia="he-IL"/>
        </w:rPr>
        <w:t xml:space="preserve">אני לא רוצה. </w:t>
      </w:r>
      <w:bookmarkStart w:id="1329" w:name="_ETM_Q1_2022876"/>
      <w:bookmarkStart w:id="1330" w:name="_ETM_Q1_2023948"/>
      <w:bookmarkEnd w:id="1329"/>
      <w:bookmarkEnd w:id="1330"/>
    </w:p>
    <w:p w14:paraId="1723DAE8" w14:textId="77777777" w:rsidR="008077FA" w:rsidRDefault="008077FA" w:rsidP="008077FA">
      <w:pPr>
        <w:rPr>
          <w:rtl/>
          <w:lang w:eastAsia="he-IL"/>
        </w:rPr>
      </w:pPr>
      <w:bookmarkStart w:id="1331" w:name="_ETM_Q1_2024037"/>
      <w:bookmarkEnd w:id="1331"/>
    </w:p>
    <w:p w14:paraId="5591A7BC" w14:textId="77777777" w:rsidR="008077FA" w:rsidRDefault="008077FA" w:rsidP="00557330">
      <w:pPr>
        <w:pStyle w:val="a"/>
        <w:rPr>
          <w:rtl/>
        </w:rPr>
      </w:pPr>
      <w:bookmarkStart w:id="1332" w:name="_ETM_Q1_2024100"/>
      <w:bookmarkStart w:id="1333" w:name="_ETM_Q1_2024198"/>
      <w:bookmarkStart w:id="1334" w:name="_ETM_Q1_2021933"/>
      <w:bookmarkStart w:id="1335" w:name="ET_speaker_5743_236"/>
      <w:bookmarkEnd w:id="1332"/>
      <w:bookmarkEnd w:id="1333"/>
      <w:bookmarkEnd w:id="1334"/>
      <w:r w:rsidRPr="00557330">
        <w:rPr>
          <w:rStyle w:val="TagStyle"/>
          <w:rtl/>
        </w:rPr>
        <w:t xml:space="preserve"> &lt;&lt; דובר &gt;&gt;</w:t>
      </w:r>
      <w:r w:rsidRPr="008077FA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8077F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35"/>
    </w:p>
    <w:p w14:paraId="4FDCB824" w14:textId="77777777" w:rsidR="008077FA" w:rsidRDefault="008077FA" w:rsidP="008077FA">
      <w:pPr>
        <w:pStyle w:val="KeepWithNext"/>
        <w:rPr>
          <w:rtl/>
          <w:lang w:eastAsia="he-IL"/>
        </w:rPr>
      </w:pPr>
    </w:p>
    <w:p w14:paraId="61912155" w14:textId="77777777" w:rsidR="008077FA" w:rsidRDefault="008077FA" w:rsidP="008077FA">
      <w:pPr>
        <w:rPr>
          <w:rtl/>
          <w:lang w:eastAsia="he-IL"/>
        </w:rPr>
      </w:pPr>
      <w:bookmarkStart w:id="1336" w:name="_ETM_Q1_2022564"/>
      <w:bookmarkStart w:id="1337" w:name="_ETM_Q1_2022626"/>
      <w:bookmarkEnd w:id="1336"/>
      <w:bookmarkEnd w:id="1337"/>
      <w:r>
        <w:rPr>
          <w:rFonts w:hint="cs"/>
          <w:rtl/>
          <w:lang w:eastAsia="he-IL"/>
        </w:rPr>
        <w:t xml:space="preserve">לא, הילה כבר סגורה עם גדעון. </w:t>
      </w:r>
    </w:p>
    <w:p w14:paraId="17B89512" w14:textId="77777777" w:rsidR="008077FA" w:rsidRDefault="008077FA" w:rsidP="008077FA">
      <w:pPr>
        <w:rPr>
          <w:rtl/>
          <w:lang w:eastAsia="he-IL"/>
        </w:rPr>
      </w:pPr>
      <w:bookmarkStart w:id="1338" w:name="_ETM_Q1_2026844"/>
      <w:bookmarkStart w:id="1339" w:name="_ETM_Q1_2026923"/>
      <w:bookmarkEnd w:id="1338"/>
      <w:bookmarkEnd w:id="1339"/>
    </w:p>
    <w:p w14:paraId="1F3B8931" w14:textId="77777777" w:rsidR="008077FA" w:rsidRDefault="008077FA" w:rsidP="00557330">
      <w:pPr>
        <w:pStyle w:val="a"/>
        <w:rPr>
          <w:rtl/>
        </w:rPr>
      </w:pPr>
      <w:bookmarkStart w:id="1340" w:name="_ETM_Q1_2026964"/>
      <w:bookmarkStart w:id="1341" w:name="_ETM_Q1_2027078"/>
      <w:bookmarkStart w:id="1342" w:name="_ETM_Q1_2025890"/>
      <w:bookmarkStart w:id="1343" w:name="ET_speaker_6045_237"/>
      <w:bookmarkEnd w:id="1340"/>
      <w:bookmarkEnd w:id="1341"/>
      <w:bookmarkEnd w:id="1342"/>
      <w:r w:rsidRPr="00557330">
        <w:rPr>
          <w:rStyle w:val="TagStyle"/>
          <w:rtl/>
        </w:rPr>
        <w:t xml:space="preserve"> &lt;&lt; דובר &gt;&gt;</w:t>
      </w:r>
      <w:r w:rsidRPr="008077FA">
        <w:rPr>
          <w:rStyle w:val="TagStyle"/>
          <w:rtl/>
        </w:rPr>
        <w:t xml:space="preserve"> </w:t>
      </w:r>
      <w:r>
        <w:rPr>
          <w:rtl/>
        </w:rPr>
        <w:t>הילה שי וזאן (כחול לבן):</w:t>
      </w:r>
      <w:r w:rsidRPr="008077F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43"/>
    </w:p>
    <w:p w14:paraId="4A0AD260" w14:textId="77777777" w:rsidR="008077FA" w:rsidRDefault="008077FA" w:rsidP="008077FA">
      <w:pPr>
        <w:pStyle w:val="KeepWithNext"/>
        <w:rPr>
          <w:rtl/>
          <w:lang w:eastAsia="he-IL"/>
        </w:rPr>
      </w:pPr>
    </w:p>
    <w:p w14:paraId="1C3581D9" w14:textId="77777777" w:rsidR="008077FA" w:rsidRPr="008077FA" w:rsidRDefault="008077FA" w:rsidP="008077FA">
      <w:pPr>
        <w:rPr>
          <w:rtl/>
          <w:lang w:eastAsia="he-IL"/>
        </w:rPr>
      </w:pPr>
      <w:bookmarkStart w:id="1344" w:name="_ETM_Q1_2026588"/>
      <w:bookmarkEnd w:id="1344"/>
      <w:r>
        <w:rPr>
          <w:rFonts w:hint="cs"/>
          <w:rtl/>
          <w:lang w:eastAsia="he-IL"/>
        </w:rPr>
        <w:t>ב</w:t>
      </w:r>
      <w:bookmarkStart w:id="1345" w:name="_ETM_Q1_2026656"/>
      <w:bookmarkEnd w:id="1345"/>
      <w:r>
        <w:rPr>
          <w:rFonts w:hint="cs"/>
          <w:rtl/>
          <w:lang w:eastAsia="he-IL"/>
        </w:rPr>
        <w:t xml:space="preserve">פעם האחרונה איחלת לי </w:t>
      </w:r>
      <w:bookmarkStart w:id="1346" w:name="_ETM_Q1_2029738"/>
      <w:bookmarkEnd w:id="1346"/>
      <w:r>
        <w:rPr>
          <w:rFonts w:hint="cs"/>
          <w:rtl/>
          <w:lang w:eastAsia="he-IL"/>
        </w:rPr>
        <w:t xml:space="preserve">ללכת לעזאזל, אז עדיף שאני אלך לעזאזל ולא לגדעון, </w:t>
      </w:r>
      <w:bookmarkStart w:id="1347" w:name="_ETM_Q1_2029346"/>
      <w:bookmarkEnd w:id="1347"/>
      <w:r>
        <w:rPr>
          <w:rFonts w:hint="cs"/>
          <w:rtl/>
          <w:lang w:eastAsia="he-IL"/>
        </w:rPr>
        <w:t xml:space="preserve">נכון? </w:t>
      </w:r>
    </w:p>
    <w:p w14:paraId="4BC3148F" w14:textId="77777777" w:rsidR="008077FA" w:rsidRDefault="008077FA" w:rsidP="008077FA">
      <w:pPr>
        <w:rPr>
          <w:rtl/>
          <w:lang w:eastAsia="he-IL"/>
        </w:rPr>
      </w:pPr>
      <w:bookmarkStart w:id="1348" w:name="_ETM_Q1_2016887"/>
      <w:bookmarkStart w:id="1349" w:name="_ETM_Q1_2016979"/>
      <w:bookmarkEnd w:id="1348"/>
      <w:bookmarkEnd w:id="1349"/>
    </w:p>
    <w:p w14:paraId="15F88AAB" w14:textId="77777777" w:rsidR="008077FA" w:rsidRDefault="008077FA" w:rsidP="00557330">
      <w:pPr>
        <w:pStyle w:val="a"/>
        <w:rPr>
          <w:rtl/>
        </w:rPr>
      </w:pPr>
      <w:bookmarkStart w:id="1350" w:name="_ETM_Q1_2017080"/>
      <w:bookmarkStart w:id="1351" w:name="_ETM_Q1_2017179"/>
      <w:bookmarkStart w:id="1352" w:name="_ETM_Q1_2030884"/>
      <w:bookmarkStart w:id="1353" w:name="ET_speaker_5743_238"/>
      <w:bookmarkEnd w:id="1350"/>
      <w:bookmarkEnd w:id="1351"/>
      <w:bookmarkEnd w:id="1352"/>
      <w:r w:rsidRPr="00557330">
        <w:rPr>
          <w:rStyle w:val="TagStyle"/>
          <w:rtl/>
        </w:rPr>
        <w:t xml:space="preserve"> &lt;&lt; דובר &gt;&gt;</w:t>
      </w:r>
      <w:r w:rsidRPr="008077FA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8077F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53"/>
    </w:p>
    <w:p w14:paraId="7AEC77FE" w14:textId="77777777" w:rsidR="008077FA" w:rsidRDefault="008077FA" w:rsidP="008077FA">
      <w:pPr>
        <w:pStyle w:val="KeepWithNext"/>
        <w:rPr>
          <w:rtl/>
          <w:lang w:eastAsia="he-IL"/>
        </w:rPr>
      </w:pPr>
    </w:p>
    <w:p w14:paraId="5CC43C1D" w14:textId="77777777" w:rsidR="008077FA" w:rsidRDefault="008077FA" w:rsidP="008077FA">
      <w:pPr>
        <w:rPr>
          <w:rtl/>
          <w:lang w:eastAsia="he-IL"/>
        </w:rPr>
      </w:pPr>
      <w:bookmarkStart w:id="1354" w:name="_ETM_Q1_2031626"/>
      <w:bookmarkStart w:id="1355" w:name="_ETM_Q1_2031697"/>
      <w:bookmarkEnd w:id="1354"/>
      <w:bookmarkEnd w:id="1355"/>
      <w:r>
        <w:rPr>
          <w:rFonts w:hint="cs"/>
          <w:rtl/>
          <w:lang w:eastAsia="he-IL"/>
        </w:rPr>
        <w:t xml:space="preserve">אני אמרתי לך "לעזאזל"? מתי שמעת אותי אומרת לך </w:t>
      </w:r>
      <w:bookmarkStart w:id="1356" w:name="_ETM_Q1_2034437"/>
      <w:bookmarkEnd w:id="1356"/>
      <w:r>
        <w:rPr>
          <w:rFonts w:hint="cs"/>
          <w:rtl/>
          <w:lang w:eastAsia="he-IL"/>
        </w:rPr>
        <w:t>"לעזאזל"?</w:t>
      </w:r>
    </w:p>
    <w:p w14:paraId="6F4313A7" w14:textId="77777777" w:rsidR="008077FA" w:rsidRDefault="008077FA" w:rsidP="008077FA">
      <w:pPr>
        <w:rPr>
          <w:rtl/>
          <w:lang w:eastAsia="he-IL"/>
        </w:rPr>
      </w:pPr>
      <w:bookmarkStart w:id="1357" w:name="_ETM_Q1_2035177"/>
      <w:bookmarkStart w:id="1358" w:name="_ETM_Q1_2035259"/>
      <w:bookmarkEnd w:id="1357"/>
      <w:bookmarkEnd w:id="1358"/>
    </w:p>
    <w:p w14:paraId="7B55D5D1" w14:textId="77777777" w:rsidR="008077FA" w:rsidRDefault="008077FA" w:rsidP="00557330">
      <w:pPr>
        <w:pStyle w:val="a"/>
        <w:rPr>
          <w:rtl/>
        </w:rPr>
      </w:pPr>
      <w:bookmarkStart w:id="1359" w:name="_ETM_Q1_2035747"/>
      <w:bookmarkStart w:id="1360" w:name="_ETM_Q1_2035822"/>
      <w:bookmarkStart w:id="1361" w:name="_ETM_Q1_2036386"/>
      <w:bookmarkStart w:id="1362" w:name="ET_speaker_6045_239"/>
      <w:bookmarkEnd w:id="1359"/>
      <w:bookmarkEnd w:id="1360"/>
      <w:bookmarkEnd w:id="1361"/>
      <w:r w:rsidRPr="00557330">
        <w:rPr>
          <w:rStyle w:val="TagStyle"/>
          <w:rtl/>
        </w:rPr>
        <w:t xml:space="preserve"> &lt;&lt; דובר &gt;&gt;</w:t>
      </w:r>
      <w:r w:rsidRPr="008077FA">
        <w:rPr>
          <w:rStyle w:val="TagStyle"/>
          <w:rtl/>
        </w:rPr>
        <w:t xml:space="preserve"> </w:t>
      </w:r>
      <w:r>
        <w:rPr>
          <w:rtl/>
        </w:rPr>
        <w:t>הילה שי וזאן (כחול לבן):</w:t>
      </w:r>
      <w:r w:rsidRPr="008077F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62"/>
    </w:p>
    <w:p w14:paraId="26F89F59" w14:textId="77777777" w:rsidR="008077FA" w:rsidRDefault="008077FA" w:rsidP="008077FA">
      <w:pPr>
        <w:pStyle w:val="KeepWithNext"/>
        <w:rPr>
          <w:rtl/>
          <w:lang w:eastAsia="he-IL"/>
        </w:rPr>
      </w:pPr>
    </w:p>
    <w:p w14:paraId="2B05ECE1" w14:textId="77777777" w:rsidR="008077FA" w:rsidRDefault="008077FA" w:rsidP="008077FA">
      <w:pPr>
        <w:rPr>
          <w:rtl/>
          <w:lang w:eastAsia="he-IL"/>
        </w:rPr>
      </w:pPr>
      <w:bookmarkStart w:id="1363" w:name="_ETM_Q1_2037044"/>
      <w:bookmarkStart w:id="1364" w:name="_ETM_Q1_2037107"/>
      <w:bookmarkEnd w:id="1363"/>
      <w:bookmarkEnd w:id="1364"/>
      <w:r>
        <w:rPr>
          <w:rFonts w:hint="cs"/>
          <w:rtl/>
          <w:lang w:eastAsia="he-IL"/>
        </w:rPr>
        <w:t xml:space="preserve">לא שמעתי, דיווחו לי. </w:t>
      </w:r>
    </w:p>
    <w:p w14:paraId="1D5D3B86" w14:textId="77777777" w:rsidR="008077FA" w:rsidRDefault="008077FA" w:rsidP="008077FA">
      <w:pPr>
        <w:rPr>
          <w:rtl/>
          <w:lang w:eastAsia="he-IL"/>
        </w:rPr>
      </w:pPr>
      <w:bookmarkStart w:id="1365" w:name="_ETM_Q1_2038192"/>
      <w:bookmarkStart w:id="1366" w:name="_ETM_Q1_2038278"/>
      <w:bookmarkEnd w:id="1365"/>
      <w:bookmarkEnd w:id="1366"/>
    </w:p>
    <w:p w14:paraId="1CC1379C" w14:textId="77777777" w:rsidR="008077FA" w:rsidRDefault="008077FA" w:rsidP="00557330">
      <w:pPr>
        <w:pStyle w:val="a"/>
        <w:rPr>
          <w:rtl/>
        </w:rPr>
      </w:pPr>
      <w:bookmarkStart w:id="1367" w:name="_ETM_Q1_2038328"/>
      <w:bookmarkStart w:id="1368" w:name="_ETM_Q1_2038409"/>
      <w:bookmarkStart w:id="1369" w:name="_ETM_Q1_2036764"/>
      <w:bookmarkStart w:id="1370" w:name="ET_speaker_5743_240"/>
      <w:bookmarkEnd w:id="1367"/>
      <w:bookmarkEnd w:id="1368"/>
      <w:bookmarkEnd w:id="1369"/>
      <w:r w:rsidRPr="00557330">
        <w:rPr>
          <w:rStyle w:val="TagStyle"/>
          <w:rtl/>
        </w:rPr>
        <w:t xml:space="preserve"> &lt;&lt; דובר &gt;&gt;</w:t>
      </w:r>
      <w:r w:rsidRPr="008077FA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8077F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70"/>
    </w:p>
    <w:p w14:paraId="3B7F0A6E" w14:textId="77777777" w:rsidR="008077FA" w:rsidRDefault="008077FA" w:rsidP="008077FA">
      <w:pPr>
        <w:pStyle w:val="KeepWithNext"/>
        <w:rPr>
          <w:rtl/>
          <w:lang w:eastAsia="he-IL"/>
        </w:rPr>
      </w:pPr>
    </w:p>
    <w:p w14:paraId="13BFDEA1" w14:textId="77777777" w:rsidR="008077FA" w:rsidRDefault="008077FA" w:rsidP="008077FA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1371" w:name="_ETM_Q1_2037500"/>
      <w:bookmarkStart w:id="1372" w:name="_ETM_Q1_2037580"/>
      <w:bookmarkEnd w:id="1371"/>
      <w:bookmarkEnd w:id="1372"/>
      <w:r>
        <w:rPr>
          <w:rFonts w:hint="cs"/>
          <w:rtl/>
          <w:lang w:eastAsia="he-IL"/>
        </w:rPr>
        <w:t xml:space="preserve">א, דיווחו לך, מי? העוזר </w:t>
      </w:r>
      <w:bookmarkStart w:id="1373" w:name="_ETM_Q1_2039644"/>
      <w:bookmarkEnd w:id="1373"/>
      <w:r>
        <w:rPr>
          <w:rFonts w:hint="cs"/>
          <w:rtl/>
          <w:lang w:eastAsia="he-IL"/>
        </w:rPr>
        <w:t>שלך שכל היום מצלם אותנו?</w:t>
      </w:r>
      <w:bookmarkStart w:id="1374" w:name="_ETM_Q1_2039813"/>
      <w:bookmarkEnd w:id="1374"/>
    </w:p>
    <w:p w14:paraId="42CC7099" w14:textId="77777777" w:rsidR="008077FA" w:rsidRDefault="008077FA" w:rsidP="008077FA">
      <w:pPr>
        <w:rPr>
          <w:rtl/>
          <w:lang w:eastAsia="he-IL"/>
        </w:rPr>
      </w:pPr>
      <w:bookmarkStart w:id="1375" w:name="_ETM_Q1_2039915"/>
      <w:bookmarkStart w:id="1376" w:name="_ETM_Q1_2039933"/>
      <w:bookmarkEnd w:id="1375"/>
      <w:bookmarkEnd w:id="1376"/>
    </w:p>
    <w:p w14:paraId="38087A92" w14:textId="77777777" w:rsidR="008077FA" w:rsidRDefault="008077FA" w:rsidP="00BA0C43">
      <w:pPr>
        <w:pStyle w:val="a"/>
        <w:keepNext/>
        <w:rPr>
          <w:rtl/>
        </w:rPr>
      </w:pPr>
      <w:bookmarkStart w:id="1377" w:name="_ETM_Q1_2040020"/>
      <w:bookmarkStart w:id="1378" w:name="_ETM_Q1_2041286"/>
      <w:bookmarkStart w:id="1379" w:name="ET_speaker_6045_241"/>
      <w:bookmarkEnd w:id="1377"/>
      <w:bookmarkEnd w:id="1378"/>
      <w:r w:rsidRPr="00557330">
        <w:rPr>
          <w:rStyle w:val="TagStyle"/>
          <w:rtl/>
        </w:rPr>
        <w:t xml:space="preserve"> &lt;&lt; דובר &gt;&gt;</w:t>
      </w:r>
      <w:r w:rsidRPr="008077FA">
        <w:rPr>
          <w:rStyle w:val="TagStyle"/>
          <w:rtl/>
        </w:rPr>
        <w:t xml:space="preserve"> </w:t>
      </w:r>
      <w:r>
        <w:rPr>
          <w:rtl/>
        </w:rPr>
        <w:t>הילה שי וזאן (כחול לבן):</w:t>
      </w:r>
      <w:r w:rsidRPr="008077F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79"/>
    </w:p>
    <w:p w14:paraId="3852F67A" w14:textId="77777777" w:rsidR="008077FA" w:rsidRDefault="008077FA" w:rsidP="00BA0C43">
      <w:pPr>
        <w:pStyle w:val="KeepWithNext"/>
        <w:rPr>
          <w:rtl/>
          <w:lang w:eastAsia="he-IL"/>
        </w:rPr>
      </w:pPr>
    </w:p>
    <w:p w14:paraId="61C66C14" w14:textId="77777777" w:rsidR="008077FA" w:rsidRDefault="008077FA" w:rsidP="008077FA">
      <w:pPr>
        <w:rPr>
          <w:rtl/>
          <w:lang w:eastAsia="he-IL"/>
        </w:rPr>
      </w:pPr>
      <w:bookmarkStart w:id="1380" w:name="_ETM_Q1_2041967"/>
      <w:bookmarkEnd w:id="1380"/>
      <w:r>
        <w:rPr>
          <w:rFonts w:hint="cs"/>
          <w:rtl/>
          <w:lang w:eastAsia="he-IL"/>
        </w:rPr>
        <w:t>ב</w:t>
      </w:r>
      <w:bookmarkStart w:id="1381" w:name="_ETM_Q1_2042034"/>
      <w:bookmarkEnd w:id="1381"/>
      <w:r>
        <w:rPr>
          <w:rFonts w:hint="cs"/>
          <w:rtl/>
          <w:lang w:eastAsia="he-IL"/>
        </w:rPr>
        <w:t xml:space="preserve">מליאה. </w:t>
      </w:r>
      <w:r w:rsidR="009E789A">
        <w:rPr>
          <w:rFonts w:hint="cs"/>
          <w:rtl/>
          <w:lang w:eastAsia="he-IL"/>
        </w:rPr>
        <w:t xml:space="preserve">לא יורדת לרמה שלך. </w:t>
      </w:r>
    </w:p>
    <w:p w14:paraId="142D193B" w14:textId="77777777" w:rsidR="008077FA" w:rsidRDefault="008077FA" w:rsidP="008077FA">
      <w:pPr>
        <w:rPr>
          <w:rtl/>
          <w:lang w:eastAsia="he-IL"/>
        </w:rPr>
      </w:pPr>
      <w:bookmarkStart w:id="1382" w:name="_ETM_Q1_2043093"/>
      <w:bookmarkStart w:id="1383" w:name="_ETM_Q1_2043226"/>
      <w:bookmarkEnd w:id="1382"/>
      <w:bookmarkEnd w:id="1383"/>
    </w:p>
    <w:p w14:paraId="212D975F" w14:textId="77777777" w:rsidR="009E789A" w:rsidRDefault="009E789A" w:rsidP="00557330">
      <w:pPr>
        <w:pStyle w:val="a"/>
        <w:rPr>
          <w:rtl/>
        </w:rPr>
      </w:pPr>
      <w:bookmarkStart w:id="1384" w:name="_ETM_Q1_2043277"/>
      <w:bookmarkStart w:id="1385" w:name="_ETM_Q1_2043389"/>
      <w:bookmarkStart w:id="1386" w:name="_ETM_Q1_2044316"/>
      <w:bookmarkStart w:id="1387" w:name="ET_speaker_5743_242"/>
      <w:bookmarkEnd w:id="1384"/>
      <w:bookmarkEnd w:id="1385"/>
      <w:bookmarkEnd w:id="1386"/>
      <w:r w:rsidRPr="00557330">
        <w:rPr>
          <w:rStyle w:val="TagStyle"/>
          <w:rtl/>
        </w:rPr>
        <w:t xml:space="preserve"> &lt;&lt; דובר &gt;&gt;</w:t>
      </w:r>
      <w:r w:rsidRPr="009E789A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E789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87"/>
    </w:p>
    <w:p w14:paraId="6D14CE0F" w14:textId="77777777" w:rsidR="009E789A" w:rsidRDefault="009E789A" w:rsidP="009E789A">
      <w:pPr>
        <w:pStyle w:val="KeepWithNext"/>
        <w:rPr>
          <w:rtl/>
          <w:lang w:eastAsia="he-IL"/>
        </w:rPr>
      </w:pPr>
    </w:p>
    <w:p w14:paraId="5231F847" w14:textId="77777777" w:rsidR="009E789A" w:rsidRDefault="009E789A" w:rsidP="009E789A">
      <w:pPr>
        <w:rPr>
          <w:rtl/>
          <w:lang w:eastAsia="he-IL"/>
        </w:rPr>
      </w:pPr>
      <w:bookmarkStart w:id="1388" w:name="_ETM_Q1_2044913"/>
      <w:bookmarkStart w:id="1389" w:name="_ETM_Q1_2044979"/>
      <w:bookmarkEnd w:id="1388"/>
      <w:bookmarkEnd w:id="1389"/>
      <w:r>
        <w:rPr>
          <w:rFonts w:hint="cs"/>
          <w:rtl/>
          <w:lang w:eastAsia="he-IL"/>
        </w:rPr>
        <w:t xml:space="preserve">עזבי, </w:t>
      </w:r>
      <w:bookmarkStart w:id="1390" w:name="_ETM_Q1_2045604"/>
      <w:bookmarkEnd w:id="1390"/>
      <w:r>
        <w:rPr>
          <w:rFonts w:hint="cs"/>
          <w:rtl/>
          <w:lang w:eastAsia="he-IL"/>
        </w:rPr>
        <w:t xml:space="preserve">עזבי, לכי לגדעון. לכי לגדעון, שמה אולי תמצאי </w:t>
      </w:r>
      <w:bookmarkStart w:id="1391" w:name="_ETM_Q1_2051048"/>
      <w:bookmarkEnd w:id="1391"/>
      <w:r>
        <w:rPr>
          <w:rFonts w:hint="cs"/>
          <w:rtl/>
          <w:lang w:eastAsia="he-IL"/>
        </w:rPr>
        <w:t xml:space="preserve">את הרמה. </w:t>
      </w:r>
    </w:p>
    <w:p w14:paraId="620EAC1C" w14:textId="77777777" w:rsidR="009E789A" w:rsidRDefault="009E789A" w:rsidP="009E789A">
      <w:pPr>
        <w:rPr>
          <w:rtl/>
          <w:lang w:eastAsia="he-IL"/>
        </w:rPr>
      </w:pPr>
      <w:bookmarkStart w:id="1392" w:name="_ETM_Q1_2052063"/>
      <w:bookmarkStart w:id="1393" w:name="_ETM_Q1_2052148"/>
      <w:bookmarkEnd w:id="1392"/>
      <w:bookmarkEnd w:id="1393"/>
    </w:p>
    <w:p w14:paraId="67ED92B9" w14:textId="77777777" w:rsidR="00D54C96" w:rsidRDefault="00D54C96" w:rsidP="00557330">
      <w:pPr>
        <w:pStyle w:val="a"/>
        <w:rPr>
          <w:rtl/>
        </w:rPr>
      </w:pPr>
      <w:bookmarkStart w:id="1394" w:name="_ETM_Q1_2052200"/>
      <w:bookmarkStart w:id="1395" w:name="_ETM_Q1_2052284"/>
      <w:bookmarkStart w:id="1396" w:name="_ETM_Q1_2050248"/>
      <w:bookmarkStart w:id="1397" w:name="ET_knessetmember_5832_243"/>
      <w:bookmarkEnd w:id="1394"/>
      <w:bookmarkEnd w:id="1395"/>
      <w:bookmarkEnd w:id="1396"/>
      <w:r w:rsidRPr="00557330">
        <w:rPr>
          <w:rStyle w:val="TagStyle"/>
          <w:rtl/>
        </w:rPr>
        <w:t xml:space="preserve"> &lt;&lt; דובר &gt;&gt;</w:t>
      </w:r>
      <w:r w:rsidRPr="00D54C96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D54C96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97"/>
    </w:p>
    <w:p w14:paraId="2022BA45" w14:textId="77777777" w:rsidR="00D54C96" w:rsidRDefault="00D54C96" w:rsidP="00D54C96">
      <w:pPr>
        <w:pStyle w:val="KeepWithNext"/>
        <w:rPr>
          <w:rtl/>
          <w:lang w:eastAsia="he-IL"/>
        </w:rPr>
      </w:pPr>
    </w:p>
    <w:p w14:paraId="6F50B497" w14:textId="77777777" w:rsidR="00D54C96" w:rsidRDefault="00D54C96" w:rsidP="00D54C96">
      <w:pPr>
        <w:rPr>
          <w:rtl/>
          <w:lang w:eastAsia="he-IL"/>
        </w:rPr>
      </w:pPr>
      <w:bookmarkStart w:id="1398" w:name="_ETM_Q1_2050959"/>
      <w:bookmarkStart w:id="1399" w:name="_ETM_Q1_2051020"/>
      <w:bookmarkEnd w:id="1398"/>
      <w:bookmarkEnd w:id="1399"/>
      <w:r>
        <w:rPr>
          <w:rFonts w:hint="cs"/>
          <w:rtl/>
          <w:lang w:eastAsia="he-IL"/>
        </w:rPr>
        <w:t xml:space="preserve">נראה לך הגיוני, בלי לתאם אתי להביא סדר </w:t>
      </w:r>
      <w:bookmarkStart w:id="1400" w:name="_ETM_Q1_2056953"/>
      <w:bookmarkEnd w:id="1400"/>
      <w:r>
        <w:rPr>
          <w:rFonts w:hint="cs"/>
          <w:rtl/>
          <w:lang w:eastAsia="he-IL"/>
        </w:rPr>
        <w:t>יום?</w:t>
      </w:r>
      <w:bookmarkStart w:id="1401" w:name="_ETM_Q1_2058433"/>
      <w:bookmarkEnd w:id="1401"/>
    </w:p>
    <w:p w14:paraId="062D08A8" w14:textId="77777777" w:rsidR="00D54C96" w:rsidRDefault="00D54C96" w:rsidP="00D54C96">
      <w:pPr>
        <w:rPr>
          <w:rtl/>
          <w:lang w:eastAsia="he-IL"/>
        </w:rPr>
      </w:pPr>
      <w:bookmarkStart w:id="1402" w:name="_ETM_Q1_2058520"/>
      <w:bookmarkEnd w:id="1402"/>
    </w:p>
    <w:p w14:paraId="08B1DBFE" w14:textId="77777777" w:rsidR="00D54C96" w:rsidRDefault="00D54C96" w:rsidP="00557330">
      <w:pPr>
        <w:pStyle w:val="af"/>
        <w:rPr>
          <w:rtl/>
        </w:rPr>
      </w:pPr>
      <w:bookmarkStart w:id="1403" w:name="_ETM_Q1_2058553"/>
      <w:bookmarkStart w:id="1404" w:name="_ETM_Q1_2058641"/>
      <w:bookmarkStart w:id="1405" w:name="ET_yor_5771_244"/>
      <w:bookmarkEnd w:id="1403"/>
      <w:bookmarkEnd w:id="1404"/>
      <w:r w:rsidRPr="00557330">
        <w:rPr>
          <w:rStyle w:val="TagStyle"/>
          <w:rtl/>
        </w:rPr>
        <w:t xml:space="preserve"> &lt;&lt; יור &gt;&gt;</w:t>
      </w:r>
      <w:r w:rsidRPr="00D54C9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54C96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05"/>
    </w:p>
    <w:p w14:paraId="2A515346" w14:textId="77777777" w:rsidR="00D54C96" w:rsidRDefault="00D54C96" w:rsidP="00D54C96">
      <w:pPr>
        <w:pStyle w:val="KeepWithNext"/>
        <w:rPr>
          <w:rtl/>
          <w:lang w:eastAsia="he-IL"/>
        </w:rPr>
      </w:pPr>
    </w:p>
    <w:p w14:paraId="0CF48085" w14:textId="77777777" w:rsidR="00D54C96" w:rsidRDefault="00D54C96" w:rsidP="00D54C96">
      <w:pPr>
        <w:rPr>
          <w:rtl/>
          <w:lang w:eastAsia="he-IL"/>
        </w:rPr>
      </w:pPr>
      <w:bookmarkStart w:id="1406" w:name="_ETM_Q1_2059805"/>
      <w:bookmarkEnd w:id="1406"/>
      <w:r>
        <w:rPr>
          <w:rFonts w:hint="cs"/>
          <w:rtl/>
          <w:lang w:eastAsia="he-IL"/>
        </w:rPr>
        <w:t xml:space="preserve">כשתקבל רשות דיבור, תוכל להגיב. </w:t>
      </w:r>
    </w:p>
    <w:p w14:paraId="1AF32ADC" w14:textId="77777777" w:rsidR="00D54C96" w:rsidRDefault="00D54C96" w:rsidP="00D54C96">
      <w:pPr>
        <w:rPr>
          <w:rtl/>
          <w:lang w:eastAsia="he-IL"/>
        </w:rPr>
      </w:pPr>
      <w:bookmarkStart w:id="1407" w:name="_ETM_Q1_2060586"/>
      <w:bookmarkStart w:id="1408" w:name="_ETM_Q1_2060673"/>
      <w:bookmarkEnd w:id="1407"/>
      <w:bookmarkEnd w:id="1408"/>
    </w:p>
    <w:p w14:paraId="7DC00AC4" w14:textId="77777777" w:rsidR="00D54C96" w:rsidRDefault="00D54C96" w:rsidP="00557330">
      <w:pPr>
        <w:pStyle w:val="-"/>
        <w:rPr>
          <w:rtl/>
        </w:rPr>
      </w:pPr>
      <w:bookmarkStart w:id="1409" w:name="_ETM_Q1_2060722"/>
      <w:bookmarkStart w:id="1410" w:name="_ETM_Q1_2060817"/>
      <w:bookmarkStart w:id="1411" w:name="ET_knessetmember_5832_245"/>
      <w:bookmarkEnd w:id="1409"/>
      <w:bookmarkEnd w:id="1410"/>
      <w:r w:rsidRPr="00557330">
        <w:rPr>
          <w:rStyle w:val="TagStyle"/>
          <w:rtl/>
        </w:rPr>
        <w:t xml:space="preserve"> &lt;&lt; דובר_המשך &gt;&gt;</w:t>
      </w:r>
      <w:r w:rsidRPr="00D54C96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D54C96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411"/>
    </w:p>
    <w:p w14:paraId="4B6A0108" w14:textId="77777777" w:rsidR="00D54C96" w:rsidRDefault="00D54C96" w:rsidP="00D54C96">
      <w:pPr>
        <w:pStyle w:val="KeepWithNext"/>
        <w:rPr>
          <w:rtl/>
          <w:lang w:eastAsia="he-IL"/>
        </w:rPr>
      </w:pPr>
    </w:p>
    <w:p w14:paraId="3CB66540" w14:textId="77777777" w:rsidR="00D54C96" w:rsidRDefault="00D54C96" w:rsidP="00D54C96">
      <w:pPr>
        <w:rPr>
          <w:rtl/>
          <w:lang w:eastAsia="he-IL"/>
        </w:rPr>
      </w:pPr>
      <w:bookmarkStart w:id="1412" w:name="_ETM_Q1_2062957"/>
      <w:bookmarkEnd w:id="1412"/>
      <w:r>
        <w:rPr>
          <w:rFonts w:hint="cs"/>
          <w:rtl/>
          <w:lang w:eastAsia="he-IL"/>
        </w:rPr>
        <w:t xml:space="preserve">אני אחכה בסבלנות. </w:t>
      </w:r>
    </w:p>
    <w:p w14:paraId="3C571DD2" w14:textId="77777777" w:rsidR="00D54C96" w:rsidRDefault="00D54C96" w:rsidP="00D54C96">
      <w:pPr>
        <w:rPr>
          <w:rtl/>
          <w:lang w:eastAsia="he-IL"/>
        </w:rPr>
      </w:pPr>
      <w:bookmarkStart w:id="1413" w:name="_ETM_Q1_2060633"/>
      <w:bookmarkStart w:id="1414" w:name="_ETM_Q1_2060720"/>
      <w:bookmarkEnd w:id="1413"/>
      <w:bookmarkEnd w:id="1414"/>
    </w:p>
    <w:p w14:paraId="751FC565" w14:textId="77777777" w:rsidR="00D54C96" w:rsidRDefault="00D54C96" w:rsidP="00557330">
      <w:pPr>
        <w:pStyle w:val="a"/>
        <w:rPr>
          <w:rtl/>
        </w:rPr>
      </w:pPr>
      <w:bookmarkStart w:id="1415" w:name="_ETM_Q1_2060778"/>
      <w:bookmarkStart w:id="1416" w:name="_ETM_Q1_2060859"/>
      <w:bookmarkStart w:id="1417" w:name="_ETM_Q1_2060242"/>
      <w:bookmarkStart w:id="1418" w:name="ET_knessetmember_5520_246"/>
      <w:bookmarkEnd w:id="1415"/>
      <w:bookmarkEnd w:id="1416"/>
      <w:bookmarkEnd w:id="1417"/>
      <w:r w:rsidRPr="00557330">
        <w:rPr>
          <w:rStyle w:val="TagStyle"/>
          <w:rtl/>
        </w:rPr>
        <w:t xml:space="preserve"> &lt;&lt; דובר &gt;&gt;</w:t>
      </w:r>
      <w:r w:rsidRPr="00D54C96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D54C96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18"/>
    </w:p>
    <w:p w14:paraId="5EE4B82A" w14:textId="77777777" w:rsidR="00D54C96" w:rsidRDefault="00D54C96" w:rsidP="00D54C96">
      <w:pPr>
        <w:pStyle w:val="KeepWithNext"/>
        <w:rPr>
          <w:rtl/>
          <w:lang w:eastAsia="he-IL"/>
        </w:rPr>
      </w:pPr>
    </w:p>
    <w:p w14:paraId="077A027F" w14:textId="77777777" w:rsidR="00D54C96" w:rsidRDefault="00D54C96" w:rsidP="00D54C96">
      <w:pPr>
        <w:rPr>
          <w:rtl/>
          <w:lang w:eastAsia="he-IL"/>
        </w:rPr>
      </w:pPr>
      <w:bookmarkStart w:id="1419" w:name="_ETM_Q1_2060815"/>
      <w:bookmarkStart w:id="1420" w:name="_ETM_Q1_2060877"/>
      <w:bookmarkEnd w:id="1419"/>
      <w:bookmarkEnd w:id="1420"/>
      <w:r>
        <w:rPr>
          <w:rFonts w:hint="cs"/>
          <w:rtl/>
          <w:lang w:eastAsia="he-IL"/>
        </w:rPr>
        <w:t xml:space="preserve">זה מיקי </w:t>
      </w:r>
      <w:bookmarkStart w:id="1421" w:name="_ETM_Q1_2061794"/>
      <w:bookmarkEnd w:id="1421"/>
      <w:r>
        <w:rPr>
          <w:rFonts w:hint="cs"/>
          <w:rtl/>
          <w:lang w:eastAsia="he-IL"/>
        </w:rPr>
        <w:t>החדש...</w:t>
      </w:r>
    </w:p>
    <w:p w14:paraId="6EBE7071" w14:textId="77777777" w:rsidR="00D54C96" w:rsidRDefault="00D54C96" w:rsidP="00D54C96">
      <w:pPr>
        <w:rPr>
          <w:rtl/>
          <w:lang w:eastAsia="he-IL"/>
        </w:rPr>
      </w:pPr>
      <w:bookmarkStart w:id="1422" w:name="_ETM_Q1_2062970"/>
      <w:bookmarkStart w:id="1423" w:name="_ETM_Q1_2063055"/>
      <w:bookmarkEnd w:id="1422"/>
      <w:bookmarkEnd w:id="1423"/>
    </w:p>
    <w:p w14:paraId="1AEC82A2" w14:textId="77777777" w:rsidR="00D54C96" w:rsidRDefault="00D54C96" w:rsidP="00557330">
      <w:pPr>
        <w:pStyle w:val="af"/>
        <w:rPr>
          <w:rtl/>
        </w:rPr>
      </w:pPr>
      <w:bookmarkStart w:id="1424" w:name="_ETM_Q1_2063122"/>
      <w:bookmarkStart w:id="1425" w:name="_ETM_Q1_2063213"/>
      <w:bookmarkStart w:id="1426" w:name="ET_yor_5771_247"/>
      <w:bookmarkEnd w:id="1424"/>
      <w:bookmarkEnd w:id="1425"/>
      <w:r w:rsidRPr="00557330">
        <w:rPr>
          <w:rStyle w:val="TagStyle"/>
          <w:rtl/>
        </w:rPr>
        <w:t xml:space="preserve"> &lt;&lt; יור &gt;&gt;</w:t>
      </w:r>
      <w:r w:rsidRPr="00D54C9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54C96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26"/>
    </w:p>
    <w:p w14:paraId="7E5C43C2" w14:textId="77777777" w:rsidR="00D54C96" w:rsidRDefault="00D54C96" w:rsidP="00D54C96">
      <w:pPr>
        <w:pStyle w:val="KeepWithNext"/>
        <w:rPr>
          <w:rtl/>
          <w:lang w:eastAsia="he-IL"/>
        </w:rPr>
      </w:pPr>
    </w:p>
    <w:p w14:paraId="34A0718C" w14:textId="77777777" w:rsidR="00D54C96" w:rsidRDefault="00D54C96" w:rsidP="00D54C96">
      <w:pPr>
        <w:rPr>
          <w:rtl/>
          <w:lang w:eastAsia="he-IL"/>
        </w:rPr>
      </w:pPr>
      <w:bookmarkStart w:id="1427" w:name="_ETM_Q1_2061481"/>
      <w:bookmarkEnd w:id="1427"/>
      <w:r>
        <w:rPr>
          <w:rFonts w:hint="cs"/>
          <w:rtl/>
          <w:lang w:eastAsia="he-IL"/>
        </w:rPr>
        <w:t>כן, מה זה חדש...זו הכסות החדשה.</w:t>
      </w:r>
    </w:p>
    <w:p w14:paraId="0A30DC4F" w14:textId="77777777" w:rsidR="00D54C96" w:rsidRDefault="00D54C96" w:rsidP="00D54C96">
      <w:pPr>
        <w:rPr>
          <w:rtl/>
          <w:lang w:eastAsia="he-IL"/>
        </w:rPr>
      </w:pPr>
      <w:bookmarkStart w:id="1428" w:name="_ETM_Q1_2063358"/>
      <w:bookmarkStart w:id="1429" w:name="_ETM_Q1_2063478"/>
      <w:bookmarkEnd w:id="1428"/>
      <w:bookmarkEnd w:id="1429"/>
    </w:p>
    <w:p w14:paraId="0F806B04" w14:textId="77777777" w:rsidR="0008698C" w:rsidRDefault="0008698C" w:rsidP="00557330">
      <w:pPr>
        <w:pStyle w:val="a"/>
        <w:rPr>
          <w:rtl/>
        </w:rPr>
      </w:pPr>
      <w:bookmarkStart w:id="1430" w:name="_ETM_Q1_2066425"/>
      <w:bookmarkStart w:id="1431" w:name="_ETM_Q1_2066476"/>
      <w:bookmarkStart w:id="1432" w:name="_ETM_Q1_2064057"/>
      <w:bookmarkStart w:id="1433" w:name="ET_speaker_5743_248"/>
      <w:bookmarkEnd w:id="1430"/>
      <w:bookmarkEnd w:id="1431"/>
      <w:bookmarkEnd w:id="1432"/>
      <w:r w:rsidRPr="00557330">
        <w:rPr>
          <w:rStyle w:val="TagStyle"/>
          <w:rtl/>
        </w:rPr>
        <w:t xml:space="preserve"> &lt;&lt; דובר &gt;&gt;</w:t>
      </w:r>
      <w:r w:rsidRPr="0008698C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08698C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33"/>
    </w:p>
    <w:p w14:paraId="4C96214A" w14:textId="77777777" w:rsidR="0008698C" w:rsidRDefault="0008698C" w:rsidP="0008698C">
      <w:pPr>
        <w:pStyle w:val="KeepWithNext"/>
        <w:rPr>
          <w:rtl/>
          <w:lang w:eastAsia="he-IL"/>
        </w:rPr>
      </w:pPr>
    </w:p>
    <w:p w14:paraId="3687ED7F" w14:textId="77777777" w:rsidR="0008698C" w:rsidRPr="0008698C" w:rsidRDefault="0008698C" w:rsidP="0008698C">
      <w:pPr>
        <w:rPr>
          <w:rtl/>
          <w:lang w:eastAsia="he-IL"/>
        </w:rPr>
      </w:pPr>
      <w:bookmarkStart w:id="1434" w:name="_ETM_Q1_2064666"/>
      <w:bookmarkStart w:id="1435" w:name="_ETM_Q1_2064726"/>
      <w:bookmarkEnd w:id="1434"/>
      <w:bookmarkEnd w:id="1435"/>
      <w:r>
        <w:rPr>
          <w:rFonts w:hint="cs"/>
          <w:rtl/>
          <w:lang w:eastAsia="he-IL"/>
        </w:rPr>
        <w:t xml:space="preserve">מיקי, יש לו עוד שתיים, </w:t>
      </w:r>
      <w:bookmarkStart w:id="1436" w:name="_ETM_Q1_2067376"/>
      <w:bookmarkEnd w:id="1436"/>
      <w:r>
        <w:rPr>
          <w:rFonts w:hint="cs"/>
          <w:rtl/>
          <w:lang w:eastAsia="he-IL"/>
        </w:rPr>
        <w:t xml:space="preserve">שלוש ישיבות כאלה לנהל. כן איתן, יש לך עוד שתיים, </w:t>
      </w:r>
      <w:bookmarkStart w:id="1437" w:name="_ETM_Q1_2073817"/>
      <w:bookmarkEnd w:id="1437"/>
      <w:r>
        <w:rPr>
          <w:rFonts w:hint="cs"/>
          <w:rtl/>
          <w:lang w:eastAsia="he-IL"/>
        </w:rPr>
        <w:t xml:space="preserve">שלוש ישיבות כאלה לנהל. עוד מעט כבר לא תהיה פה, </w:t>
      </w:r>
      <w:bookmarkStart w:id="1438" w:name="_ETM_Q1_2075840"/>
      <w:bookmarkEnd w:id="1438"/>
      <w:r>
        <w:rPr>
          <w:rFonts w:hint="cs"/>
          <w:rtl/>
          <w:lang w:eastAsia="he-IL"/>
        </w:rPr>
        <w:t>מה זה משנה?</w:t>
      </w:r>
    </w:p>
    <w:p w14:paraId="17AF0445" w14:textId="77777777" w:rsidR="00D54C96" w:rsidRDefault="00D54C96" w:rsidP="00D54C96">
      <w:pPr>
        <w:rPr>
          <w:rtl/>
          <w:lang w:eastAsia="he-IL"/>
        </w:rPr>
      </w:pPr>
      <w:bookmarkStart w:id="1439" w:name="_ETM_Q1_2063558"/>
      <w:bookmarkStart w:id="1440" w:name="_ETM_Q1_2063631"/>
      <w:bookmarkEnd w:id="1439"/>
      <w:bookmarkEnd w:id="1440"/>
    </w:p>
    <w:p w14:paraId="30438A75" w14:textId="77777777" w:rsidR="0008698C" w:rsidRDefault="0008698C" w:rsidP="00557330">
      <w:pPr>
        <w:pStyle w:val="a"/>
        <w:rPr>
          <w:rtl/>
        </w:rPr>
      </w:pPr>
      <w:bookmarkStart w:id="1441" w:name="_ETM_Q1_2076450"/>
      <w:bookmarkStart w:id="1442" w:name="_ETM_Q1_2076554"/>
      <w:bookmarkStart w:id="1443" w:name="_ETM_Q1_2077506"/>
      <w:bookmarkStart w:id="1444" w:name="ET_speaker_5786_249"/>
      <w:bookmarkEnd w:id="1441"/>
      <w:bookmarkEnd w:id="1442"/>
      <w:bookmarkEnd w:id="1443"/>
      <w:r w:rsidRPr="00557330">
        <w:rPr>
          <w:rStyle w:val="TagStyle"/>
          <w:rtl/>
        </w:rPr>
        <w:t xml:space="preserve"> &lt;&lt; דובר &gt;&gt;</w:t>
      </w:r>
      <w:r w:rsidRPr="0008698C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08698C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44"/>
    </w:p>
    <w:p w14:paraId="2A23779B" w14:textId="77777777" w:rsidR="0008698C" w:rsidRDefault="0008698C" w:rsidP="0008698C">
      <w:pPr>
        <w:pStyle w:val="KeepWithNext"/>
        <w:rPr>
          <w:rtl/>
          <w:lang w:eastAsia="he-IL"/>
        </w:rPr>
      </w:pPr>
    </w:p>
    <w:p w14:paraId="2DB04BA1" w14:textId="77777777" w:rsidR="0008698C" w:rsidRDefault="0008698C" w:rsidP="0008698C">
      <w:pPr>
        <w:rPr>
          <w:rtl/>
          <w:lang w:eastAsia="he-IL"/>
        </w:rPr>
      </w:pPr>
      <w:bookmarkStart w:id="1445" w:name="_ETM_Q1_2078257"/>
      <w:bookmarkStart w:id="1446" w:name="_ETM_Q1_2078333"/>
      <w:bookmarkEnd w:id="1445"/>
      <w:bookmarkEnd w:id="1446"/>
      <w:r>
        <w:rPr>
          <w:rFonts w:hint="cs"/>
          <w:rtl/>
          <w:lang w:eastAsia="he-IL"/>
        </w:rPr>
        <w:t>איתן, נהיית חסר סבלנות לחברי הוועדה</w:t>
      </w:r>
      <w:bookmarkStart w:id="1447" w:name="_ETM_Q1_2080638"/>
      <w:bookmarkEnd w:id="1447"/>
      <w:r>
        <w:rPr>
          <w:rFonts w:hint="cs"/>
          <w:rtl/>
          <w:lang w:eastAsia="he-IL"/>
        </w:rPr>
        <w:t xml:space="preserve">. </w:t>
      </w:r>
    </w:p>
    <w:p w14:paraId="5F521C8E" w14:textId="77777777" w:rsidR="0008698C" w:rsidRDefault="0008698C" w:rsidP="0008698C">
      <w:pPr>
        <w:rPr>
          <w:rtl/>
          <w:lang w:eastAsia="he-IL"/>
        </w:rPr>
      </w:pPr>
      <w:bookmarkStart w:id="1448" w:name="_ETM_Q1_2080757"/>
      <w:bookmarkStart w:id="1449" w:name="_ETM_Q1_2080864"/>
      <w:bookmarkEnd w:id="1448"/>
      <w:bookmarkEnd w:id="1449"/>
    </w:p>
    <w:p w14:paraId="6C1E4ED9" w14:textId="77777777" w:rsidR="0008698C" w:rsidRDefault="0008698C" w:rsidP="00557330">
      <w:pPr>
        <w:pStyle w:val="af"/>
        <w:rPr>
          <w:rtl/>
        </w:rPr>
      </w:pPr>
      <w:bookmarkStart w:id="1450" w:name="_ETM_Q1_2080908"/>
      <w:bookmarkStart w:id="1451" w:name="_ETM_Q1_2080990"/>
      <w:bookmarkStart w:id="1452" w:name="ET_yor_5771_250"/>
      <w:bookmarkEnd w:id="1450"/>
      <w:bookmarkEnd w:id="1451"/>
      <w:r w:rsidRPr="00557330">
        <w:rPr>
          <w:rStyle w:val="TagStyle"/>
          <w:rtl/>
        </w:rPr>
        <w:t xml:space="preserve"> &lt;&lt; יור &gt;&gt;</w:t>
      </w:r>
      <w:r w:rsidRPr="0008698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8698C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52"/>
    </w:p>
    <w:p w14:paraId="61C3BDD0" w14:textId="77777777" w:rsidR="0008698C" w:rsidRDefault="0008698C" w:rsidP="0008698C">
      <w:pPr>
        <w:pStyle w:val="KeepWithNext"/>
        <w:rPr>
          <w:rtl/>
          <w:lang w:eastAsia="he-IL"/>
        </w:rPr>
      </w:pPr>
    </w:p>
    <w:p w14:paraId="2D55AC74" w14:textId="77777777" w:rsidR="0008698C" w:rsidRDefault="0008698C" w:rsidP="0008698C">
      <w:pPr>
        <w:rPr>
          <w:rtl/>
          <w:lang w:eastAsia="he-IL"/>
        </w:rPr>
      </w:pPr>
      <w:bookmarkStart w:id="1453" w:name="_ETM_Q1_2082316"/>
      <w:bookmarkEnd w:id="1453"/>
      <w:r>
        <w:rPr>
          <w:rFonts w:hint="cs"/>
          <w:rtl/>
          <w:lang w:eastAsia="he-IL"/>
        </w:rPr>
        <w:t xml:space="preserve">כשחברי הוועדה אפילו לא מכבדים, למשל לא שומעים כשאני מבקש </w:t>
      </w:r>
      <w:bookmarkStart w:id="1454" w:name="_ETM_Q1_2084663"/>
      <w:bookmarkEnd w:id="1454"/>
      <w:r>
        <w:rPr>
          <w:rFonts w:hint="cs"/>
          <w:rtl/>
          <w:lang w:eastAsia="he-IL"/>
        </w:rPr>
        <w:t xml:space="preserve">מהם להפסיק לדבר, ומדברים כאוות נפשם, יכול לי חוסר סבלנות </w:t>
      </w:r>
      <w:bookmarkStart w:id="1455" w:name="_ETM_Q1_2090105"/>
      <w:bookmarkEnd w:id="1455"/>
      <w:r>
        <w:rPr>
          <w:rFonts w:hint="cs"/>
          <w:rtl/>
          <w:lang w:eastAsia="he-IL"/>
        </w:rPr>
        <w:t xml:space="preserve">מסוים. </w:t>
      </w:r>
    </w:p>
    <w:p w14:paraId="4AC5BA74" w14:textId="77777777" w:rsidR="0008698C" w:rsidRDefault="0008698C" w:rsidP="0008698C">
      <w:pPr>
        <w:rPr>
          <w:rtl/>
          <w:lang w:eastAsia="he-IL"/>
        </w:rPr>
      </w:pPr>
      <w:bookmarkStart w:id="1456" w:name="_ETM_Q1_2090801"/>
      <w:bookmarkStart w:id="1457" w:name="_ETM_Q1_2090899"/>
      <w:bookmarkEnd w:id="1456"/>
      <w:bookmarkEnd w:id="1457"/>
    </w:p>
    <w:p w14:paraId="1E8EC597" w14:textId="77777777" w:rsidR="0008698C" w:rsidRDefault="0008698C" w:rsidP="00557330">
      <w:pPr>
        <w:pStyle w:val="a"/>
        <w:rPr>
          <w:rtl/>
        </w:rPr>
      </w:pPr>
      <w:bookmarkStart w:id="1458" w:name="_ETM_Q1_2090937"/>
      <w:bookmarkStart w:id="1459" w:name="_ETM_Q1_2091027"/>
      <w:bookmarkStart w:id="1460" w:name="_ETM_Q1_2088826"/>
      <w:bookmarkStart w:id="1461" w:name="ET_speaker_5786_251"/>
      <w:bookmarkEnd w:id="1458"/>
      <w:bookmarkEnd w:id="1459"/>
      <w:bookmarkEnd w:id="1460"/>
      <w:r w:rsidRPr="00557330">
        <w:rPr>
          <w:rStyle w:val="TagStyle"/>
          <w:rtl/>
        </w:rPr>
        <w:t xml:space="preserve"> &lt;&lt; דובר &gt;&gt;</w:t>
      </w:r>
      <w:r w:rsidRPr="0008698C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08698C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61"/>
    </w:p>
    <w:p w14:paraId="663EF657" w14:textId="77777777" w:rsidR="0008698C" w:rsidRDefault="0008698C" w:rsidP="0008698C">
      <w:pPr>
        <w:pStyle w:val="KeepWithNext"/>
        <w:rPr>
          <w:rtl/>
          <w:lang w:eastAsia="he-IL"/>
        </w:rPr>
      </w:pPr>
    </w:p>
    <w:p w14:paraId="187D4232" w14:textId="77777777" w:rsidR="0008698C" w:rsidRDefault="0008698C" w:rsidP="0008698C">
      <w:pPr>
        <w:rPr>
          <w:rtl/>
          <w:lang w:eastAsia="he-IL"/>
        </w:rPr>
      </w:pPr>
      <w:bookmarkStart w:id="1462" w:name="_ETM_Q1_2089459"/>
      <w:bookmarkStart w:id="1463" w:name="_ETM_Q1_2089521"/>
      <w:bookmarkEnd w:id="1462"/>
      <w:bookmarkEnd w:id="1463"/>
      <w:r>
        <w:rPr>
          <w:rFonts w:hint="cs"/>
          <w:rtl/>
          <w:lang w:eastAsia="he-IL"/>
        </w:rPr>
        <w:t xml:space="preserve">בוועדות מדברים מדי פעם, אבל נהיית חסר סבלנות. </w:t>
      </w:r>
    </w:p>
    <w:p w14:paraId="186142CC" w14:textId="77777777" w:rsidR="0008698C" w:rsidRDefault="0008698C" w:rsidP="0008698C">
      <w:pPr>
        <w:rPr>
          <w:rtl/>
          <w:lang w:eastAsia="he-IL"/>
        </w:rPr>
      </w:pPr>
      <w:bookmarkStart w:id="1464" w:name="_ETM_Q1_2094920"/>
      <w:bookmarkStart w:id="1465" w:name="_ETM_Q1_2095011"/>
      <w:bookmarkEnd w:id="1464"/>
      <w:bookmarkEnd w:id="1465"/>
    </w:p>
    <w:p w14:paraId="664C3C49" w14:textId="77777777" w:rsidR="0008698C" w:rsidRDefault="0008698C" w:rsidP="00557330">
      <w:pPr>
        <w:pStyle w:val="af"/>
        <w:rPr>
          <w:rtl/>
        </w:rPr>
      </w:pPr>
      <w:bookmarkStart w:id="1466" w:name="_ETM_Q1_2095047"/>
      <w:bookmarkStart w:id="1467" w:name="_ETM_Q1_2095127"/>
      <w:bookmarkStart w:id="1468" w:name="ET_yor_5771_252"/>
      <w:bookmarkEnd w:id="1466"/>
      <w:bookmarkEnd w:id="1467"/>
      <w:r w:rsidRPr="00557330">
        <w:rPr>
          <w:rStyle w:val="TagStyle"/>
          <w:rtl/>
        </w:rPr>
        <w:t xml:space="preserve"> &lt;&lt; יור &gt;&gt;</w:t>
      </w:r>
      <w:r w:rsidRPr="0008698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8698C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68"/>
    </w:p>
    <w:p w14:paraId="15B1B4DB" w14:textId="77777777" w:rsidR="0008698C" w:rsidRDefault="0008698C" w:rsidP="0008698C">
      <w:pPr>
        <w:pStyle w:val="KeepWithNext"/>
        <w:rPr>
          <w:rtl/>
          <w:lang w:eastAsia="he-IL"/>
        </w:rPr>
      </w:pPr>
    </w:p>
    <w:p w14:paraId="5D740475" w14:textId="77777777" w:rsidR="0008698C" w:rsidRDefault="0008698C" w:rsidP="0008698C">
      <w:pPr>
        <w:rPr>
          <w:rtl/>
          <w:lang w:eastAsia="he-IL"/>
        </w:rPr>
      </w:pPr>
      <w:bookmarkStart w:id="1469" w:name="_ETM_Q1_2096119"/>
      <w:bookmarkEnd w:id="1469"/>
      <w:r>
        <w:rPr>
          <w:rFonts w:hint="cs"/>
          <w:rtl/>
          <w:lang w:eastAsia="he-IL"/>
        </w:rPr>
        <w:t>ועד</w:t>
      </w:r>
      <w:bookmarkStart w:id="1470" w:name="_ETM_Q1_2096719"/>
      <w:bookmarkEnd w:id="1470"/>
      <w:r>
        <w:rPr>
          <w:rFonts w:hint="cs"/>
          <w:rtl/>
          <w:lang w:eastAsia="he-IL"/>
        </w:rPr>
        <w:t xml:space="preserve">ות הכנסת ממשיכות להתקיים גם כשיש פגרה. צריך </w:t>
      </w:r>
      <w:bookmarkStart w:id="1471" w:name="_ETM_Q1_2101096"/>
      <w:bookmarkEnd w:id="1471"/>
      <w:r>
        <w:rPr>
          <w:rFonts w:hint="cs"/>
          <w:rtl/>
          <w:lang w:eastAsia="he-IL"/>
        </w:rPr>
        <w:t xml:space="preserve">להיות סדר גם בתוך אירוע של פגרה וגם באירוע של </w:t>
      </w:r>
      <w:bookmarkStart w:id="1472" w:name="_ETM_Q1_2103701"/>
      <w:bookmarkEnd w:id="1472"/>
      <w:r>
        <w:rPr>
          <w:rFonts w:hint="cs"/>
          <w:rtl/>
          <w:lang w:eastAsia="he-IL"/>
        </w:rPr>
        <w:t xml:space="preserve">כנסת מתפקד וגם כשהיא יוצאת לפגרה. </w:t>
      </w:r>
    </w:p>
    <w:p w14:paraId="46DBE09C" w14:textId="77777777" w:rsidR="0008698C" w:rsidRPr="0008698C" w:rsidRDefault="0008698C" w:rsidP="0008698C">
      <w:pPr>
        <w:rPr>
          <w:rtl/>
          <w:lang w:eastAsia="he-IL"/>
        </w:rPr>
      </w:pPr>
      <w:bookmarkStart w:id="1473" w:name="_ETM_Q1_2106131"/>
      <w:bookmarkStart w:id="1474" w:name="_ETM_Q1_2106237"/>
      <w:bookmarkEnd w:id="1473"/>
      <w:bookmarkEnd w:id="1474"/>
    </w:p>
    <w:p w14:paraId="7C448DEB" w14:textId="77777777" w:rsidR="003D2A6D" w:rsidRDefault="0008698C" w:rsidP="0008698C">
      <w:pPr>
        <w:rPr>
          <w:rtl/>
          <w:lang w:eastAsia="he-IL"/>
        </w:rPr>
      </w:pPr>
      <w:bookmarkStart w:id="1475" w:name="_ETM_Q1_1986586"/>
      <w:bookmarkStart w:id="1476" w:name="_ETM_Q1_1986654"/>
      <w:bookmarkEnd w:id="1475"/>
      <w:bookmarkEnd w:id="1476"/>
      <w:r>
        <w:rPr>
          <w:rFonts w:hint="cs"/>
          <w:rtl/>
          <w:lang w:eastAsia="he-IL"/>
        </w:rPr>
        <w:t xml:space="preserve">מהרגע שחברת כנסת </w:t>
      </w:r>
      <w:bookmarkStart w:id="1477" w:name="_ETM_Q1_2110323"/>
      <w:bookmarkEnd w:id="1477"/>
      <w:r>
        <w:rPr>
          <w:rFonts w:hint="cs"/>
          <w:rtl/>
          <w:lang w:eastAsia="he-IL"/>
        </w:rPr>
        <w:t xml:space="preserve">מטעם סיעת כחול לבן התפטרה מהכנסת, סיעת כחול לבן מבקשת </w:t>
      </w:r>
      <w:bookmarkStart w:id="1478" w:name="_ETM_Q1_2113617"/>
      <w:bookmarkEnd w:id="1478"/>
      <w:r>
        <w:rPr>
          <w:rFonts w:hint="cs"/>
          <w:rtl/>
          <w:lang w:eastAsia="he-IL"/>
        </w:rPr>
        <w:t xml:space="preserve">למנות מישהו במקומה כיושבת-ראש ועדה על פי המכסה שאושרה </w:t>
      </w:r>
      <w:bookmarkStart w:id="1479" w:name="_ETM_Q1_2120729"/>
      <w:bookmarkEnd w:id="1479"/>
      <w:r>
        <w:rPr>
          <w:rFonts w:hint="cs"/>
          <w:rtl/>
          <w:lang w:eastAsia="he-IL"/>
        </w:rPr>
        <w:t>על ידי הכנסת, על ידי הקואליציה ועל ידי</w:t>
      </w:r>
      <w:bookmarkStart w:id="1480" w:name="_ETM_Q1_2123960"/>
      <w:bookmarkEnd w:id="1480"/>
      <w:r>
        <w:rPr>
          <w:rFonts w:hint="cs"/>
          <w:rtl/>
          <w:lang w:eastAsia="he-IL"/>
        </w:rPr>
        <w:t xml:space="preserve"> שאר הסיעות, ולכן זו עמדתנו. אנחנו </w:t>
      </w:r>
      <w:r w:rsidR="003D2A6D">
        <w:rPr>
          <w:rFonts w:hint="cs"/>
          <w:rtl/>
          <w:lang w:eastAsia="he-IL"/>
        </w:rPr>
        <w:t xml:space="preserve">מבקשים </w:t>
      </w:r>
      <w:r>
        <w:rPr>
          <w:rFonts w:hint="cs"/>
          <w:rtl/>
          <w:lang w:eastAsia="he-IL"/>
        </w:rPr>
        <w:t xml:space="preserve">להביא את אישורה </w:t>
      </w:r>
      <w:bookmarkStart w:id="1481" w:name="_ETM_Q1_2128923"/>
      <w:bookmarkEnd w:id="1481"/>
      <w:r>
        <w:rPr>
          <w:rFonts w:hint="cs"/>
          <w:rtl/>
          <w:lang w:eastAsia="he-IL"/>
        </w:rPr>
        <w:t>כיושבת-ראש ועדת המדע והטכנולוגיה במקומה של עינב קאבלה שהתפטרה מהכנסת</w:t>
      </w:r>
      <w:bookmarkStart w:id="1482" w:name="_ETM_Q1_2134127"/>
      <w:bookmarkEnd w:id="1482"/>
      <w:r>
        <w:rPr>
          <w:rFonts w:hint="cs"/>
          <w:rtl/>
          <w:lang w:eastAsia="he-IL"/>
        </w:rPr>
        <w:t xml:space="preserve">, זו הצעתנו. </w:t>
      </w:r>
      <w:bookmarkStart w:id="1483" w:name="_ETM_Q1_1980624"/>
      <w:bookmarkStart w:id="1484" w:name="_ETM_Q1_1993813"/>
      <w:bookmarkEnd w:id="1483"/>
      <w:bookmarkEnd w:id="1484"/>
    </w:p>
    <w:p w14:paraId="6D057AFC" w14:textId="77777777" w:rsidR="003D2A6D" w:rsidRDefault="003D2A6D" w:rsidP="003D2A6D">
      <w:pPr>
        <w:rPr>
          <w:rtl/>
          <w:lang w:eastAsia="he-IL"/>
        </w:rPr>
      </w:pPr>
      <w:bookmarkStart w:id="1485" w:name="_ETM_Q1_2002196"/>
      <w:bookmarkStart w:id="1486" w:name="_ETM_Q1_2002266"/>
      <w:bookmarkEnd w:id="1485"/>
      <w:bookmarkEnd w:id="1486"/>
    </w:p>
    <w:p w14:paraId="064C1740" w14:textId="77777777" w:rsidR="0008698C" w:rsidRDefault="0008698C" w:rsidP="00BA0C43">
      <w:pPr>
        <w:pStyle w:val="a"/>
        <w:keepNext/>
        <w:rPr>
          <w:rtl/>
        </w:rPr>
      </w:pPr>
      <w:bookmarkStart w:id="1487" w:name="_ETM_Q1_2139852"/>
      <w:bookmarkStart w:id="1488" w:name="_ETM_Q1_2139924"/>
      <w:bookmarkStart w:id="1489" w:name="_ETM_Q1_2141828"/>
      <w:bookmarkStart w:id="1490" w:name="ET_knessetmember_5832_253"/>
      <w:bookmarkEnd w:id="1487"/>
      <w:bookmarkEnd w:id="1488"/>
      <w:bookmarkEnd w:id="1489"/>
      <w:r w:rsidRPr="00557330">
        <w:rPr>
          <w:rStyle w:val="TagStyle"/>
          <w:rtl/>
        </w:rPr>
        <w:t xml:space="preserve"> &lt;&lt; דובר &gt;&gt;</w:t>
      </w:r>
      <w:r w:rsidRPr="0008698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8698C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90"/>
    </w:p>
    <w:p w14:paraId="3024B5E9" w14:textId="77777777" w:rsidR="0008698C" w:rsidRDefault="0008698C" w:rsidP="0008698C">
      <w:pPr>
        <w:pStyle w:val="KeepWithNext"/>
        <w:rPr>
          <w:rtl/>
          <w:lang w:eastAsia="he-IL"/>
        </w:rPr>
      </w:pPr>
    </w:p>
    <w:p w14:paraId="0B638650" w14:textId="77777777" w:rsidR="0008698C" w:rsidRDefault="0008698C" w:rsidP="0008698C">
      <w:pPr>
        <w:rPr>
          <w:rtl/>
          <w:lang w:eastAsia="he-IL"/>
        </w:rPr>
      </w:pPr>
      <w:bookmarkStart w:id="1491" w:name="_ETM_Q1_2138539"/>
      <w:bookmarkStart w:id="1492" w:name="_ETM_Q1_2138637"/>
      <w:bookmarkEnd w:id="1491"/>
      <w:bookmarkEnd w:id="1492"/>
      <w:r>
        <w:rPr>
          <w:rFonts w:hint="cs"/>
          <w:rtl/>
          <w:lang w:eastAsia="he-IL"/>
        </w:rPr>
        <w:t xml:space="preserve">חברים, אני באמת חושב באופן </w:t>
      </w:r>
      <w:bookmarkStart w:id="1493" w:name="_ETM_Q1_2144375"/>
      <w:bookmarkEnd w:id="1493"/>
      <w:r>
        <w:rPr>
          <w:rFonts w:hint="cs"/>
          <w:rtl/>
          <w:lang w:eastAsia="he-IL"/>
        </w:rPr>
        <w:t xml:space="preserve">אמיתי לגמרי, לא קשור לכחול לבן ולמאבקים, זה לא מעניין, </w:t>
      </w:r>
      <w:bookmarkStart w:id="1494" w:name="_ETM_Q1_2148542"/>
      <w:bookmarkEnd w:id="1494"/>
      <w:r>
        <w:rPr>
          <w:rFonts w:hint="cs"/>
          <w:rtl/>
          <w:lang w:eastAsia="he-IL"/>
        </w:rPr>
        <w:t xml:space="preserve">אני מדבר על ההיגיון הפשוט. אנחנו פה בכנסת לא </w:t>
      </w:r>
      <w:bookmarkStart w:id="1495" w:name="_ETM_Q1_2152872"/>
      <w:bookmarkEnd w:id="1495"/>
      <w:r>
        <w:rPr>
          <w:rFonts w:hint="cs"/>
          <w:rtl/>
          <w:lang w:eastAsia="he-IL"/>
        </w:rPr>
        <w:t xml:space="preserve">מעט שנים, אני שש שנים ויש כאלה בשולחן שיותר. </w:t>
      </w:r>
      <w:bookmarkStart w:id="1496" w:name="_ETM_Q1_2158041"/>
      <w:bookmarkEnd w:id="1496"/>
      <w:r>
        <w:rPr>
          <w:rFonts w:hint="cs"/>
          <w:rtl/>
          <w:lang w:eastAsia="he-IL"/>
        </w:rPr>
        <w:t xml:space="preserve">נראה לי קצת לא סביר, שחברת כנסת שמיד הגיעה תתמנה </w:t>
      </w:r>
      <w:bookmarkStart w:id="1497" w:name="_ETM_Q1_2161059"/>
      <w:bookmarkEnd w:id="1497"/>
      <w:r>
        <w:rPr>
          <w:rFonts w:hint="cs"/>
          <w:rtl/>
          <w:lang w:eastAsia="he-IL"/>
        </w:rPr>
        <w:t xml:space="preserve">מיד להיות יושבת-ראש ועדה, בזמן שיש חברות כנסת מכהנות בכחול </w:t>
      </w:r>
      <w:bookmarkStart w:id="1498" w:name="_ETM_Q1_2165196"/>
      <w:bookmarkEnd w:id="1498"/>
      <w:r>
        <w:rPr>
          <w:rFonts w:hint="cs"/>
          <w:rtl/>
          <w:lang w:eastAsia="he-IL"/>
        </w:rPr>
        <w:t xml:space="preserve">לבן שכבר כמה חודשים מכהנות בכנסת. </w:t>
      </w:r>
    </w:p>
    <w:p w14:paraId="0424564D" w14:textId="77777777" w:rsidR="0008698C" w:rsidRDefault="0008698C" w:rsidP="0008698C">
      <w:pPr>
        <w:rPr>
          <w:rtl/>
          <w:lang w:eastAsia="he-IL"/>
        </w:rPr>
      </w:pPr>
      <w:bookmarkStart w:id="1499" w:name="_ETM_Q1_2168253"/>
      <w:bookmarkStart w:id="1500" w:name="_ETM_Q1_2168339"/>
      <w:bookmarkEnd w:id="1499"/>
      <w:bookmarkEnd w:id="1500"/>
    </w:p>
    <w:p w14:paraId="010F7409" w14:textId="77777777" w:rsidR="0008698C" w:rsidRDefault="0008698C" w:rsidP="00557330">
      <w:pPr>
        <w:pStyle w:val="a"/>
        <w:rPr>
          <w:rtl/>
        </w:rPr>
      </w:pPr>
      <w:bookmarkStart w:id="1501" w:name="_ETM_Q1_2168397"/>
      <w:bookmarkStart w:id="1502" w:name="_ETM_Q1_2168494"/>
      <w:bookmarkStart w:id="1503" w:name="_ETM_Q1_2169797"/>
      <w:bookmarkStart w:id="1504" w:name="ET_speaker_6042_254"/>
      <w:bookmarkEnd w:id="1501"/>
      <w:bookmarkEnd w:id="1502"/>
      <w:bookmarkEnd w:id="1503"/>
      <w:r w:rsidRPr="00557330">
        <w:rPr>
          <w:rStyle w:val="TagStyle"/>
          <w:rtl/>
        </w:rPr>
        <w:t xml:space="preserve"> &lt;&lt; דובר &gt;&gt;</w:t>
      </w:r>
      <w:r w:rsidRPr="0008698C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08698C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04"/>
    </w:p>
    <w:p w14:paraId="48E32941" w14:textId="77777777" w:rsidR="0008698C" w:rsidRDefault="0008698C" w:rsidP="0008698C">
      <w:pPr>
        <w:pStyle w:val="KeepWithNext"/>
        <w:rPr>
          <w:rtl/>
          <w:lang w:eastAsia="he-IL"/>
        </w:rPr>
      </w:pPr>
    </w:p>
    <w:p w14:paraId="4DB26DFE" w14:textId="77777777" w:rsidR="0008698C" w:rsidRDefault="0008698C" w:rsidP="0008698C">
      <w:pPr>
        <w:rPr>
          <w:rtl/>
          <w:lang w:eastAsia="he-IL"/>
        </w:rPr>
      </w:pPr>
      <w:bookmarkStart w:id="1505" w:name="_ETM_Q1_2170385"/>
      <w:bookmarkStart w:id="1506" w:name="_ETM_Q1_2170445"/>
      <w:bookmarkEnd w:id="1505"/>
      <w:bookmarkEnd w:id="1506"/>
      <w:r>
        <w:rPr>
          <w:rFonts w:hint="cs"/>
          <w:rtl/>
          <w:lang w:eastAsia="he-IL"/>
        </w:rPr>
        <w:t xml:space="preserve">הן רק לא רוצות. </w:t>
      </w:r>
      <w:bookmarkStart w:id="1507" w:name="_ETM_Q1_2169327"/>
      <w:bookmarkEnd w:id="1507"/>
    </w:p>
    <w:p w14:paraId="5132843C" w14:textId="77777777" w:rsidR="0008698C" w:rsidRDefault="0008698C" w:rsidP="0008698C">
      <w:pPr>
        <w:rPr>
          <w:rtl/>
          <w:lang w:eastAsia="he-IL"/>
        </w:rPr>
      </w:pPr>
      <w:bookmarkStart w:id="1508" w:name="_ETM_Q1_2169575"/>
      <w:bookmarkStart w:id="1509" w:name="_ETM_Q1_2169658"/>
      <w:bookmarkEnd w:id="1508"/>
      <w:bookmarkEnd w:id="1509"/>
    </w:p>
    <w:p w14:paraId="1A07DF45" w14:textId="77777777" w:rsidR="0008698C" w:rsidRDefault="0008698C" w:rsidP="00557330">
      <w:pPr>
        <w:pStyle w:val="a"/>
        <w:rPr>
          <w:rtl/>
        </w:rPr>
      </w:pPr>
      <w:bookmarkStart w:id="1510" w:name="_ETM_Q1_2169704"/>
      <w:bookmarkStart w:id="1511" w:name="_ETM_Q1_2169778"/>
      <w:bookmarkStart w:id="1512" w:name="_ETM_Q1_2173730"/>
      <w:bookmarkStart w:id="1513" w:name="ET_speaker_6045_255"/>
      <w:bookmarkEnd w:id="1510"/>
      <w:bookmarkEnd w:id="1511"/>
      <w:bookmarkEnd w:id="1512"/>
      <w:r w:rsidRPr="00557330">
        <w:rPr>
          <w:rStyle w:val="TagStyle"/>
          <w:rtl/>
        </w:rPr>
        <w:t xml:space="preserve"> &lt;&lt; דובר &gt;&gt;</w:t>
      </w:r>
      <w:r w:rsidRPr="0008698C">
        <w:rPr>
          <w:rStyle w:val="TagStyle"/>
          <w:rtl/>
        </w:rPr>
        <w:t xml:space="preserve"> </w:t>
      </w:r>
      <w:r>
        <w:rPr>
          <w:rtl/>
        </w:rPr>
        <w:t>הילה שי וזאן (כחול לבן):</w:t>
      </w:r>
      <w:r w:rsidRPr="0008698C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13"/>
    </w:p>
    <w:p w14:paraId="3B0D1C01" w14:textId="77777777" w:rsidR="0008698C" w:rsidRDefault="0008698C" w:rsidP="0008698C">
      <w:pPr>
        <w:pStyle w:val="KeepWithNext"/>
        <w:rPr>
          <w:rtl/>
          <w:lang w:eastAsia="he-IL"/>
        </w:rPr>
      </w:pPr>
    </w:p>
    <w:p w14:paraId="00F82636" w14:textId="77777777" w:rsidR="0008698C" w:rsidRDefault="0008698C" w:rsidP="0008698C">
      <w:pPr>
        <w:rPr>
          <w:rtl/>
          <w:lang w:eastAsia="he-IL"/>
        </w:rPr>
      </w:pPr>
      <w:bookmarkStart w:id="1514" w:name="_ETM_Q1_2174455"/>
      <w:bookmarkStart w:id="1515" w:name="_ETM_Q1_2174524"/>
      <w:bookmarkEnd w:id="1514"/>
      <w:bookmarkEnd w:id="1515"/>
      <w:r>
        <w:rPr>
          <w:rFonts w:hint="cs"/>
          <w:rtl/>
          <w:lang w:eastAsia="he-IL"/>
        </w:rPr>
        <w:t xml:space="preserve">מיקי, אנחנו מכירים גם חברי כנסת שהתמנו ולא היו חברי </w:t>
      </w:r>
      <w:bookmarkStart w:id="1516" w:name="_ETM_Q1_2178190"/>
      <w:bookmarkEnd w:id="1516"/>
      <w:r>
        <w:rPr>
          <w:rFonts w:hint="cs"/>
          <w:rtl/>
          <w:lang w:eastAsia="he-IL"/>
        </w:rPr>
        <w:t xml:space="preserve">כנסת יום אחד וישר נהיו גם שרים. הכול תקף. אני </w:t>
      </w:r>
      <w:bookmarkStart w:id="1517" w:name="_ETM_Q1_2184788"/>
      <w:bookmarkEnd w:id="1517"/>
      <w:r>
        <w:rPr>
          <w:rFonts w:hint="cs"/>
          <w:rtl/>
          <w:lang w:eastAsia="he-IL"/>
        </w:rPr>
        <w:t xml:space="preserve">יכולה להעיד על יעל שהיא מדהימה. </w:t>
      </w:r>
    </w:p>
    <w:p w14:paraId="4ADEA2E8" w14:textId="77777777" w:rsidR="0008698C" w:rsidRDefault="0008698C" w:rsidP="0008698C">
      <w:pPr>
        <w:rPr>
          <w:rtl/>
          <w:lang w:eastAsia="he-IL"/>
        </w:rPr>
      </w:pPr>
      <w:bookmarkStart w:id="1518" w:name="_ETM_Q1_2185764"/>
      <w:bookmarkStart w:id="1519" w:name="_ETM_Q1_2185857"/>
      <w:bookmarkEnd w:id="1518"/>
      <w:bookmarkEnd w:id="1519"/>
    </w:p>
    <w:p w14:paraId="5A1C8E73" w14:textId="77777777" w:rsidR="0008698C" w:rsidRDefault="0008698C" w:rsidP="00557330">
      <w:pPr>
        <w:pStyle w:val="a"/>
        <w:rPr>
          <w:rtl/>
        </w:rPr>
      </w:pPr>
      <w:bookmarkStart w:id="1520" w:name="_ETM_Q1_2185892"/>
      <w:bookmarkStart w:id="1521" w:name="_ETM_Q1_2185969"/>
      <w:bookmarkStart w:id="1522" w:name="_ETM_Q1_2185064"/>
      <w:bookmarkStart w:id="1523" w:name="ET_knessetmember_5832_256"/>
      <w:bookmarkEnd w:id="1520"/>
      <w:bookmarkEnd w:id="1521"/>
      <w:bookmarkEnd w:id="1522"/>
      <w:r w:rsidRPr="00557330">
        <w:rPr>
          <w:rStyle w:val="TagStyle"/>
          <w:rtl/>
        </w:rPr>
        <w:t xml:space="preserve"> &lt;&lt; דובר &gt;&gt;</w:t>
      </w:r>
      <w:r w:rsidRPr="0008698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8698C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23"/>
    </w:p>
    <w:p w14:paraId="1491B3DD" w14:textId="77777777" w:rsidR="0008698C" w:rsidRDefault="0008698C" w:rsidP="0008698C">
      <w:pPr>
        <w:pStyle w:val="KeepWithNext"/>
        <w:rPr>
          <w:rtl/>
          <w:lang w:eastAsia="he-IL"/>
        </w:rPr>
      </w:pPr>
    </w:p>
    <w:p w14:paraId="34ADCFD8" w14:textId="77777777" w:rsidR="0008698C" w:rsidRDefault="0008698C" w:rsidP="0008698C">
      <w:pPr>
        <w:rPr>
          <w:rtl/>
          <w:lang w:eastAsia="he-IL"/>
        </w:rPr>
      </w:pPr>
      <w:bookmarkStart w:id="1524" w:name="_ETM_Q1_2185716"/>
      <w:bookmarkStart w:id="1525" w:name="_ETM_Q1_2185778"/>
      <w:bookmarkEnd w:id="1524"/>
      <w:bookmarkEnd w:id="1525"/>
      <w:r>
        <w:rPr>
          <w:rFonts w:hint="cs"/>
          <w:rtl/>
          <w:lang w:eastAsia="he-IL"/>
        </w:rPr>
        <w:t xml:space="preserve">אני לא מכיר. </w:t>
      </w:r>
      <w:bookmarkStart w:id="1526" w:name="_ETM_Q1_2186864"/>
      <w:bookmarkEnd w:id="1526"/>
    </w:p>
    <w:p w14:paraId="0B0B71E8" w14:textId="77777777" w:rsidR="0008698C" w:rsidRDefault="0008698C" w:rsidP="0008698C">
      <w:pPr>
        <w:rPr>
          <w:rtl/>
          <w:lang w:eastAsia="he-IL"/>
        </w:rPr>
      </w:pPr>
      <w:bookmarkStart w:id="1527" w:name="_ETM_Q1_2187055"/>
      <w:bookmarkStart w:id="1528" w:name="_ETM_Q1_2187153"/>
      <w:bookmarkEnd w:id="1527"/>
      <w:bookmarkEnd w:id="1528"/>
    </w:p>
    <w:p w14:paraId="511D7BFD" w14:textId="77777777" w:rsidR="0008698C" w:rsidRDefault="0008698C" w:rsidP="00557330">
      <w:pPr>
        <w:pStyle w:val="a"/>
        <w:rPr>
          <w:rtl/>
        </w:rPr>
      </w:pPr>
      <w:bookmarkStart w:id="1529" w:name="_ETM_Q1_2187183"/>
      <w:bookmarkStart w:id="1530" w:name="_ETM_Q1_2187270"/>
      <w:bookmarkStart w:id="1531" w:name="_ETM_Q1_2185133"/>
      <w:bookmarkStart w:id="1532" w:name="ET_speaker_6045_257"/>
      <w:bookmarkEnd w:id="1529"/>
      <w:bookmarkEnd w:id="1530"/>
      <w:bookmarkEnd w:id="1531"/>
      <w:r w:rsidRPr="00557330">
        <w:rPr>
          <w:rStyle w:val="TagStyle"/>
          <w:rtl/>
        </w:rPr>
        <w:t xml:space="preserve"> &lt;&lt; דובר &gt;&gt;</w:t>
      </w:r>
      <w:r w:rsidRPr="0008698C">
        <w:rPr>
          <w:rStyle w:val="TagStyle"/>
          <w:rtl/>
        </w:rPr>
        <w:t xml:space="preserve"> </w:t>
      </w:r>
      <w:r>
        <w:rPr>
          <w:rtl/>
        </w:rPr>
        <w:t>הילה שי וזאן (כחול לבן):</w:t>
      </w:r>
      <w:r w:rsidRPr="0008698C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32"/>
    </w:p>
    <w:p w14:paraId="732A8747" w14:textId="77777777" w:rsidR="0008698C" w:rsidRDefault="0008698C" w:rsidP="0008698C">
      <w:pPr>
        <w:pStyle w:val="KeepWithNext"/>
        <w:rPr>
          <w:rtl/>
          <w:lang w:eastAsia="he-IL"/>
        </w:rPr>
      </w:pPr>
    </w:p>
    <w:p w14:paraId="41949DFD" w14:textId="77777777" w:rsidR="0008698C" w:rsidRDefault="0008698C" w:rsidP="0008698C">
      <w:pPr>
        <w:rPr>
          <w:rtl/>
          <w:lang w:eastAsia="he-IL"/>
        </w:rPr>
      </w:pPr>
      <w:bookmarkStart w:id="1533" w:name="_ETM_Q1_2185745"/>
      <w:bookmarkStart w:id="1534" w:name="_ETM_Q1_2185808"/>
      <w:bookmarkEnd w:id="1533"/>
      <w:bookmarkEnd w:id="1534"/>
      <w:r>
        <w:rPr>
          <w:rFonts w:hint="cs"/>
          <w:rtl/>
          <w:lang w:eastAsia="he-IL"/>
        </w:rPr>
        <w:t xml:space="preserve">אז אני מעידה, היא המנכ"לית של המפלגה, יש לה יכולות </w:t>
      </w:r>
      <w:bookmarkStart w:id="1535" w:name="_ETM_Q1_2191662"/>
      <w:bookmarkEnd w:id="1535"/>
      <w:r>
        <w:rPr>
          <w:rFonts w:hint="cs"/>
          <w:rtl/>
          <w:lang w:eastAsia="he-IL"/>
        </w:rPr>
        <w:t>ביצוע מעולות. אנחנו ממליצות עליה בכל פה להיות יושבת-ראש הוועדה</w:t>
      </w:r>
      <w:bookmarkStart w:id="1536" w:name="_ETM_Q1_2197766"/>
      <w:bookmarkEnd w:id="1536"/>
      <w:r>
        <w:rPr>
          <w:rFonts w:hint="cs"/>
          <w:rtl/>
          <w:lang w:eastAsia="he-IL"/>
        </w:rPr>
        <w:t xml:space="preserve">. אני יכולה להרגיע אותך שהיא תעשה עבודה מעולה. </w:t>
      </w:r>
      <w:bookmarkStart w:id="1537" w:name="_ETM_Q1_2193613"/>
      <w:bookmarkEnd w:id="1537"/>
    </w:p>
    <w:p w14:paraId="7D7DBBA9" w14:textId="77777777" w:rsidR="0008698C" w:rsidRDefault="0008698C" w:rsidP="0008698C">
      <w:pPr>
        <w:rPr>
          <w:rtl/>
          <w:lang w:eastAsia="he-IL"/>
        </w:rPr>
      </w:pPr>
      <w:bookmarkStart w:id="1538" w:name="_ETM_Q1_2193702"/>
      <w:bookmarkEnd w:id="1538"/>
    </w:p>
    <w:p w14:paraId="5B9550E8" w14:textId="77777777" w:rsidR="0008698C" w:rsidRDefault="0008698C" w:rsidP="00557330">
      <w:pPr>
        <w:pStyle w:val="a"/>
        <w:rPr>
          <w:rtl/>
        </w:rPr>
      </w:pPr>
      <w:bookmarkStart w:id="1539" w:name="_ETM_Q1_2202599"/>
      <w:bookmarkStart w:id="1540" w:name="ET_speaker_5743_258"/>
      <w:bookmarkEnd w:id="1539"/>
      <w:r w:rsidRPr="00557330">
        <w:rPr>
          <w:rStyle w:val="TagStyle"/>
          <w:rtl/>
        </w:rPr>
        <w:t xml:space="preserve"> &lt;&lt; דובר &gt;&gt;</w:t>
      </w:r>
      <w:r w:rsidRPr="0008698C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08698C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40"/>
    </w:p>
    <w:p w14:paraId="0A4DC0B5" w14:textId="77777777" w:rsidR="0008698C" w:rsidRDefault="0008698C" w:rsidP="0008698C">
      <w:pPr>
        <w:pStyle w:val="KeepWithNext"/>
        <w:rPr>
          <w:rtl/>
          <w:lang w:eastAsia="he-IL"/>
        </w:rPr>
      </w:pPr>
    </w:p>
    <w:p w14:paraId="63E68CDC" w14:textId="77777777" w:rsidR="0008698C" w:rsidRDefault="0008698C" w:rsidP="0008698C">
      <w:pPr>
        <w:rPr>
          <w:rtl/>
          <w:lang w:eastAsia="he-IL"/>
        </w:rPr>
      </w:pPr>
      <w:bookmarkStart w:id="1541" w:name="_ETM_Q1_2203234"/>
      <w:bookmarkEnd w:id="1541"/>
      <w:r>
        <w:rPr>
          <w:rFonts w:hint="cs"/>
          <w:rtl/>
          <w:lang w:eastAsia="he-IL"/>
        </w:rPr>
        <w:t>מ</w:t>
      </w:r>
      <w:bookmarkStart w:id="1542" w:name="_ETM_Q1_2203294"/>
      <w:bookmarkEnd w:id="1542"/>
      <w:r>
        <w:rPr>
          <w:rFonts w:hint="cs"/>
          <w:rtl/>
          <w:lang w:eastAsia="he-IL"/>
        </w:rPr>
        <w:t xml:space="preserve">ה אני </w:t>
      </w:r>
      <w:bookmarkStart w:id="1543" w:name="_ETM_Q1_2203816"/>
      <w:bookmarkEnd w:id="1543"/>
      <w:r>
        <w:rPr>
          <w:rFonts w:hint="cs"/>
          <w:rtl/>
          <w:lang w:eastAsia="he-IL"/>
        </w:rPr>
        <w:t>אגיד לכם, ועדת המדע הייתה כל כך אקטיבית בכל הקדנציה</w:t>
      </w:r>
      <w:bookmarkStart w:id="1544" w:name="_ETM_Q1_2207032"/>
      <w:bookmarkEnd w:id="1544"/>
      <w:r>
        <w:rPr>
          <w:rFonts w:hint="cs"/>
          <w:rtl/>
          <w:lang w:eastAsia="he-IL"/>
        </w:rPr>
        <w:t xml:space="preserve"> הזאת. היא תעשה עבודה מדהימה, כשאנחנו יוצאים לפגרה</w:t>
      </w:r>
      <w:bookmarkStart w:id="1545" w:name="_ETM_Q1_2213332"/>
      <w:bookmarkEnd w:id="1545"/>
      <w:r>
        <w:rPr>
          <w:rFonts w:hint="cs"/>
          <w:rtl/>
          <w:lang w:eastAsia="he-IL"/>
        </w:rPr>
        <w:t xml:space="preserve">...בדיחה, ועדה חשובה, מה אני אומר לכם? חבל על </w:t>
      </w:r>
      <w:bookmarkStart w:id="1546" w:name="_ETM_Q1_2219200"/>
      <w:bookmarkEnd w:id="1546"/>
      <w:r>
        <w:rPr>
          <w:rFonts w:hint="cs"/>
          <w:rtl/>
          <w:lang w:eastAsia="he-IL"/>
        </w:rPr>
        <w:t>הזמן...</w:t>
      </w:r>
    </w:p>
    <w:p w14:paraId="1EB6BB1A" w14:textId="77777777" w:rsidR="0008698C" w:rsidRDefault="0008698C" w:rsidP="0008698C">
      <w:pPr>
        <w:rPr>
          <w:rtl/>
          <w:lang w:eastAsia="he-IL"/>
        </w:rPr>
      </w:pPr>
      <w:bookmarkStart w:id="1547" w:name="_ETM_Q1_2218160"/>
      <w:bookmarkStart w:id="1548" w:name="_ETM_Q1_2218259"/>
      <w:bookmarkEnd w:id="1547"/>
      <w:bookmarkEnd w:id="1548"/>
    </w:p>
    <w:p w14:paraId="63348C7D" w14:textId="77777777" w:rsidR="00356349" w:rsidRDefault="00356349" w:rsidP="00557330">
      <w:pPr>
        <w:pStyle w:val="a"/>
        <w:rPr>
          <w:rtl/>
        </w:rPr>
      </w:pPr>
      <w:bookmarkStart w:id="1549" w:name="_ETM_Q1_2220382"/>
      <w:bookmarkStart w:id="1550" w:name="_ETM_Q1_2220474"/>
      <w:bookmarkStart w:id="1551" w:name="_ETM_Q1_2225293"/>
      <w:bookmarkStart w:id="1552" w:name="ET_knessetmember_5832_259"/>
      <w:bookmarkEnd w:id="1549"/>
      <w:bookmarkEnd w:id="1550"/>
      <w:bookmarkEnd w:id="1551"/>
      <w:r w:rsidRPr="00557330">
        <w:rPr>
          <w:rStyle w:val="TagStyle"/>
          <w:rtl/>
        </w:rPr>
        <w:t xml:space="preserve"> &lt;&lt; דובר &gt;&gt;</w:t>
      </w:r>
      <w:r w:rsidRPr="00356349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35634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52"/>
    </w:p>
    <w:p w14:paraId="71FE9284" w14:textId="77777777" w:rsidR="00356349" w:rsidRDefault="00356349" w:rsidP="00356349">
      <w:pPr>
        <w:pStyle w:val="KeepWithNext"/>
        <w:rPr>
          <w:rtl/>
          <w:lang w:eastAsia="he-IL"/>
        </w:rPr>
      </w:pPr>
    </w:p>
    <w:p w14:paraId="4E47BC80" w14:textId="77777777" w:rsidR="00356349" w:rsidRDefault="00356349" w:rsidP="00356349">
      <w:pPr>
        <w:rPr>
          <w:rtl/>
          <w:lang w:eastAsia="he-IL"/>
        </w:rPr>
      </w:pPr>
      <w:bookmarkStart w:id="1553" w:name="_ETM_Q1_2225965"/>
      <w:bookmarkStart w:id="1554" w:name="_ETM_Q1_2226028"/>
      <w:bookmarkEnd w:id="1553"/>
      <w:bookmarkEnd w:id="1554"/>
      <w:r>
        <w:rPr>
          <w:rFonts w:hint="cs"/>
          <w:rtl/>
          <w:lang w:eastAsia="he-IL"/>
        </w:rPr>
        <w:t>אפשר לדעת מה עמדת האופוזיציה?</w:t>
      </w:r>
    </w:p>
    <w:p w14:paraId="31175FBB" w14:textId="77777777" w:rsidR="00356349" w:rsidRDefault="00356349" w:rsidP="00356349">
      <w:pPr>
        <w:rPr>
          <w:rtl/>
          <w:lang w:eastAsia="he-IL"/>
        </w:rPr>
      </w:pPr>
      <w:bookmarkStart w:id="1555" w:name="_ETM_Q1_2226674"/>
      <w:bookmarkEnd w:id="1555"/>
    </w:p>
    <w:p w14:paraId="68C04B9E" w14:textId="77777777" w:rsidR="00356349" w:rsidRDefault="00356349" w:rsidP="00557330">
      <w:pPr>
        <w:pStyle w:val="a"/>
        <w:rPr>
          <w:rtl/>
        </w:rPr>
      </w:pPr>
      <w:bookmarkStart w:id="1556" w:name="_ETM_Q1_2226781"/>
      <w:bookmarkStart w:id="1557" w:name="_ETM_Q1_2226801"/>
      <w:bookmarkStart w:id="1558" w:name="_ETM_Q1_2226853"/>
      <w:bookmarkStart w:id="1559" w:name="ET_knessetmember_5520_260"/>
      <w:bookmarkEnd w:id="1556"/>
      <w:bookmarkEnd w:id="1557"/>
      <w:bookmarkEnd w:id="1558"/>
      <w:r w:rsidRPr="00557330">
        <w:rPr>
          <w:rStyle w:val="TagStyle"/>
          <w:rtl/>
        </w:rPr>
        <w:t xml:space="preserve"> &lt;&lt; דובר &gt;&gt;</w:t>
      </w:r>
      <w:r w:rsidRPr="00356349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35634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59"/>
    </w:p>
    <w:p w14:paraId="3421DF90" w14:textId="77777777" w:rsidR="00356349" w:rsidRDefault="00356349" w:rsidP="00356349">
      <w:pPr>
        <w:pStyle w:val="KeepWithNext"/>
        <w:rPr>
          <w:rtl/>
          <w:lang w:eastAsia="he-IL"/>
        </w:rPr>
      </w:pPr>
    </w:p>
    <w:p w14:paraId="128A781F" w14:textId="77777777" w:rsidR="00356349" w:rsidRDefault="00356349" w:rsidP="00356349">
      <w:pPr>
        <w:rPr>
          <w:rtl/>
          <w:lang w:eastAsia="he-IL"/>
        </w:rPr>
      </w:pPr>
      <w:bookmarkStart w:id="1560" w:name="_ETM_Q1_2228941"/>
      <w:bookmarkStart w:id="1561" w:name="_ETM_Q1_2229015"/>
      <w:bookmarkEnd w:id="1560"/>
      <w:bookmarkEnd w:id="1561"/>
      <w:r>
        <w:rPr>
          <w:rFonts w:hint="cs"/>
          <w:rtl/>
          <w:lang w:eastAsia="he-IL"/>
        </w:rPr>
        <w:t xml:space="preserve">עניינה של סיעת כחול לבן. </w:t>
      </w:r>
    </w:p>
    <w:p w14:paraId="652F0AD0" w14:textId="77777777" w:rsidR="00356349" w:rsidRDefault="00356349" w:rsidP="00356349">
      <w:pPr>
        <w:rPr>
          <w:rtl/>
          <w:lang w:eastAsia="he-IL"/>
        </w:rPr>
      </w:pPr>
      <w:bookmarkStart w:id="1562" w:name="_ETM_Q1_2231956"/>
      <w:bookmarkStart w:id="1563" w:name="_ETM_Q1_2232050"/>
      <w:bookmarkEnd w:id="1562"/>
      <w:bookmarkEnd w:id="1563"/>
    </w:p>
    <w:p w14:paraId="58BEA753" w14:textId="77777777" w:rsidR="00356349" w:rsidRDefault="00356349" w:rsidP="00557330">
      <w:pPr>
        <w:pStyle w:val="a"/>
        <w:rPr>
          <w:rtl/>
        </w:rPr>
      </w:pPr>
      <w:bookmarkStart w:id="1564" w:name="_ETM_Q1_2232679"/>
      <w:bookmarkStart w:id="1565" w:name="ET_speaker_5628_261"/>
      <w:bookmarkEnd w:id="1564"/>
      <w:r w:rsidRPr="00557330">
        <w:rPr>
          <w:rStyle w:val="TagStyle"/>
          <w:rtl/>
        </w:rPr>
        <w:t xml:space="preserve"> &lt;&lt; דובר &gt;&gt;</w:t>
      </w:r>
      <w:r w:rsidRPr="00356349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35634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65"/>
    </w:p>
    <w:p w14:paraId="25260C39" w14:textId="77777777" w:rsidR="00356349" w:rsidRDefault="00356349" w:rsidP="00356349">
      <w:pPr>
        <w:pStyle w:val="KeepWithNext"/>
        <w:rPr>
          <w:rtl/>
          <w:lang w:eastAsia="he-IL"/>
        </w:rPr>
      </w:pPr>
    </w:p>
    <w:p w14:paraId="3FAF9DDB" w14:textId="77777777" w:rsidR="00356349" w:rsidRDefault="00356349" w:rsidP="00356349">
      <w:pPr>
        <w:rPr>
          <w:rtl/>
          <w:lang w:eastAsia="he-IL"/>
        </w:rPr>
      </w:pPr>
      <w:bookmarkStart w:id="1566" w:name="_ETM_Q1_2233392"/>
      <w:bookmarkStart w:id="1567" w:name="_ETM_Q1_2233466"/>
      <w:bookmarkEnd w:id="1566"/>
      <w:bookmarkEnd w:id="1567"/>
      <w:r>
        <w:rPr>
          <w:rFonts w:hint="cs"/>
          <w:rtl/>
          <w:lang w:eastAsia="he-IL"/>
        </w:rPr>
        <w:t xml:space="preserve">אני </w:t>
      </w:r>
      <w:bookmarkStart w:id="1568" w:name="_ETM_Q1_2234054"/>
      <w:bookmarkEnd w:id="1568"/>
      <w:r>
        <w:rPr>
          <w:rFonts w:hint="cs"/>
          <w:rtl/>
          <w:lang w:eastAsia="he-IL"/>
        </w:rPr>
        <w:t>לא מבין, לכן היית נגד אייכלר?</w:t>
      </w:r>
      <w:bookmarkStart w:id="1569" w:name="_ETM_Q1_2234637"/>
      <w:bookmarkEnd w:id="1569"/>
    </w:p>
    <w:p w14:paraId="4F47A869" w14:textId="77777777" w:rsidR="00356349" w:rsidRDefault="00356349" w:rsidP="00356349">
      <w:pPr>
        <w:rPr>
          <w:rtl/>
          <w:lang w:eastAsia="he-IL"/>
        </w:rPr>
      </w:pPr>
    </w:p>
    <w:p w14:paraId="0B14936C" w14:textId="77777777" w:rsidR="00356349" w:rsidRDefault="00356349" w:rsidP="00557330">
      <w:pPr>
        <w:pStyle w:val="a"/>
        <w:rPr>
          <w:rtl/>
        </w:rPr>
      </w:pPr>
      <w:bookmarkStart w:id="1570" w:name="_ETM_Q1_2237453"/>
      <w:bookmarkStart w:id="1571" w:name="_ETM_Q1_2237550"/>
      <w:bookmarkStart w:id="1572" w:name="_ETM_Q1_2235182"/>
      <w:bookmarkStart w:id="1573" w:name="ET_knessetmember_5520_262"/>
      <w:bookmarkEnd w:id="1570"/>
      <w:bookmarkEnd w:id="1571"/>
      <w:bookmarkEnd w:id="1572"/>
      <w:r w:rsidRPr="00557330">
        <w:rPr>
          <w:rStyle w:val="TagStyle"/>
          <w:rtl/>
        </w:rPr>
        <w:t xml:space="preserve"> &lt;&lt; דובר &gt;&gt;</w:t>
      </w:r>
      <w:r w:rsidRPr="00356349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35634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73"/>
    </w:p>
    <w:p w14:paraId="2F685074" w14:textId="77777777" w:rsidR="00356349" w:rsidRDefault="00356349" w:rsidP="00356349">
      <w:pPr>
        <w:pStyle w:val="KeepWithNext"/>
        <w:rPr>
          <w:rtl/>
          <w:lang w:eastAsia="he-IL"/>
        </w:rPr>
      </w:pPr>
    </w:p>
    <w:p w14:paraId="4FE35126" w14:textId="77777777" w:rsidR="00356349" w:rsidRDefault="00356349" w:rsidP="00356349">
      <w:pPr>
        <w:rPr>
          <w:rtl/>
          <w:lang w:eastAsia="he-IL"/>
        </w:rPr>
      </w:pPr>
      <w:bookmarkStart w:id="1574" w:name="_ETM_Q1_2235722"/>
      <w:bookmarkStart w:id="1575" w:name="_ETM_Q1_2235794"/>
      <w:bookmarkEnd w:id="1574"/>
      <w:bookmarkEnd w:id="1575"/>
      <w:r>
        <w:rPr>
          <w:rFonts w:hint="cs"/>
          <w:rtl/>
          <w:lang w:eastAsia="he-IL"/>
        </w:rPr>
        <w:t xml:space="preserve">אני חושב שיש עניין של מי ראוי או לא ראוי, יש דברים שאתה </w:t>
      </w:r>
      <w:bookmarkStart w:id="1576" w:name="_ETM_Q1_2238954"/>
      <w:bookmarkEnd w:id="1576"/>
      <w:r>
        <w:rPr>
          <w:rFonts w:hint="cs"/>
          <w:rtl/>
          <w:lang w:eastAsia="he-IL"/>
        </w:rPr>
        <w:t>לא יכול לעשות, ובהקשר של אייכלר, הביטויים שהוא הקריא, וז</w:t>
      </w:r>
      <w:bookmarkStart w:id="1577" w:name="_ETM_Q1_2241553"/>
      <w:bookmarkEnd w:id="1577"/>
      <w:r>
        <w:rPr>
          <w:rFonts w:hint="cs"/>
          <w:rtl/>
          <w:lang w:eastAsia="he-IL"/>
        </w:rPr>
        <w:t xml:space="preserve">ה רק הייתי אומר זעיר אנפין מהדברים שאמר חבר הכנסת </w:t>
      </w:r>
      <w:bookmarkStart w:id="1578" w:name="_ETM_Q1_2247515"/>
      <w:bookmarkEnd w:id="1578"/>
      <w:r>
        <w:rPr>
          <w:rFonts w:hint="cs"/>
          <w:rtl/>
          <w:lang w:eastAsia="he-IL"/>
        </w:rPr>
        <w:t>אייכלר</w:t>
      </w:r>
      <w:r w:rsidR="0004065D">
        <w:rPr>
          <w:rFonts w:hint="cs"/>
          <w:rtl/>
          <w:lang w:eastAsia="he-IL"/>
        </w:rPr>
        <w:t xml:space="preserve">, לא מאפשרים לו להיות סגן יושב-ראש כנסת. צריך </w:t>
      </w:r>
      <w:bookmarkStart w:id="1579" w:name="_ETM_Q1_2249502"/>
      <w:bookmarkEnd w:id="1579"/>
      <w:r w:rsidR="0004065D">
        <w:rPr>
          <w:rFonts w:hint="cs"/>
          <w:rtl/>
          <w:lang w:eastAsia="he-IL"/>
        </w:rPr>
        <w:t>לזכור שהתפקיד הזה הוא גם תפקיד ייצוגי</w:t>
      </w:r>
      <w:r>
        <w:rPr>
          <w:rFonts w:hint="cs"/>
          <w:rtl/>
          <w:lang w:eastAsia="he-IL"/>
        </w:rPr>
        <w:t>.</w:t>
      </w:r>
      <w:bookmarkStart w:id="1580" w:name="_ETM_Q1_2248555"/>
      <w:bookmarkEnd w:id="1580"/>
      <w:r>
        <w:rPr>
          <w:rFonts w:hint="cs"/>
          <w:rtl/>
          <w:lang w:eastAsia="he-IL"/>
        </w:rPr>
        <w:t xml:space="preserve"> </w:t>
      </w:r>
    </w:p>
    <w:p w14:paraId="5EAD04EE" w14:textId="77777777" w:rsidR="00356349" w:rsidRPr="00356349" w:rsidRDefault="00356349" w:rsidP="00356349">
      <w:pPr>
        <w:rPr>
          <w:rtl/>
          <w:lang w:eastAsia="he-IL"/>
        </w:rPr>
      </w:pPr>
      <w:bookmarkStart w:id="1581" w:name="_ETM_Q1_2249083"/>
      <w:bookmarkEnd w:id="1581"/>
    </w:p>
    <w:p w14:paraId="2EA30E68" w14:textId="77777777" w:rsidR="003D2A6D" w:rsidRDefault="003D2A6D" w:rsidP="00557330">
      <w:pPr>
        <w:pStyle w:val="a"/>
      </w:pPr>
      <w:bookmarkStart w:id="1582" w:name="_ETM_Q1_2142509"/>
      <w:bookmarkStart w:id="1583" w:name="_ETM_Q1_2142577"/>
      <w:bookmarkStart w:id="1584" w:name="_ETM_Q1_2003326"/>
      <w:bookmarkStart w:id="1585" w:name="_ETM_Q1_2003391"/>
      <w:bookmarkStart w:id="1586" w:name="_ETM_Q1_2004621"/>
      <w:bookmarkStart w:id="1587" w:name="_ETM_Q1_2004716"/>
      <w:bookmarkStart w:id="1588" w:name="_ETM_Q1_2008905"/>
      <w:bookmarkStart w:id="1589" w:name="_ETM_Q1_2008970"/>
      <w:bookmarkStart w:id="1590" w:name="_ETM_Q1_2037593"/>
      <w:bookmarkStart w:id="1591" w:name="ET_speaker_5264_54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r w:rsidRPr="00557330">
        <w:rPr>
          <w:rStyle w:val="TagStyle"/>
          <w:rtl/>
        </w:rPr>
        <w:t>&lt;&lt; דובר &gt;&gt;</w:t>
      </w:r>
      <w:r w:rsidRPr="003D2A6D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3D2A6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91"/>
    </w:p>
    <w:p w14:paraId="406C6D7E" w14:textId="77777777" w:rsidR="003D2A6D" w:rsidRPr="0008698C" w:rsidRDefault="003D2A6D" w:rsidP="003D2A6D">
      <w:pPr>
        <w:pStyle w:val="KeepWithNext"/>
        <w:rPr>
          <w:rtl/>
          <w:lang w:eastAsia="he-IL"/>
        </w:rPr>
      </w:pPr>
    </w:p>
    <w:p w14:paraId="1AB16014" w14:textId="77777777" w:rsidR="003D2A6D" w:rsidRDefault="0004065D" w:rsidP="003D2A6D">
      <w:pPr>
        <w:rPr>
          <w:rtl/>
          <w:lang w:eastAsia="he-IL"/>
        </w:rPr>
      </w:pPr>
      <w:bookmarkStart w:id="1592" w:name="_ETM_Q1_2038123"/>
      <w:bookmarkStart w:id="1593" w:name="_ETM_Q1_2038188"/>
      <w:bookmarkEnd w:id="1592"/>
      <w:bookmarkEnd w:id="1593"/>
      <w:r>
        <w:rPr>
          <w:rFonts w:hint="cs"/>
          <w:rtl/>
          <w:lang w:eastAsia="he-IL"/>
        </w:rPr>
        <w:t>מיקי, זה למען המדע...</w:t>
      </w:r>
    </w:p>
    <w:p w14:paraId="21BFA8EC" w14:textId="77777777" w:rsidR="0004065D" w:rsidRDefault="0004065D" w:rsidP="003D2A6D">
      <w:pPr>
        <w:rPr>
          <w:rtl/>
          <w:lang w:eastAsia="he-IL"/>
        </w:rPr>
      </w:pPr>
      <w:bookmarkStart w:id="1594" w:name="_ETM_Q1_2257028"/>
      <w:bookmarkStart w:id="1595" w:name="_ETM_Q1_2257125"/>
      <w:bookmarkEnd w:id="1594"/>
      <w:bookmarkEnd w:id="1595"/>
    </w:p>
    <w:p w14:paraId="50C02E6A" w14:textId="77777777" w:rsidR="0004065D" w:rsidRDefault="0004065D" w:rsidP="00557330">
      <w:pPr>
        <w:pStyle w:val="a"/>
        <w:rPr>
          <w:rtl/>
        </w:rPr>
      </w:pPr>
      <w:bookmarkStart w:id="1596" w:name="_ETM_Q1_2257163"/>
      <w:bookmarkStart w:id="1597" w:name="_ETM_Q1_2257258"/>
      <w:bookmarkStart w:id="1598" w:name="_ETM_Q1_2255878"/>
      <w:bookmarkStart w:id="1599" w:name="_ETM_Q1_2256005"/>
      <w:bookmarkStart w:id="1600" w:name="ET_knessetmember_6121_263"/>
      <w:bookmarkEnd w:id="1596"/>
      <w:bookmarkEnd w:id="1597"/>
      <w:bookmarkEnd w:id="1598"/>
      <w:bookmarkEnd w:id="1599"/>
      <w:r w:rsidRPr="00557330">
        <w:rPr>
          <w:rStyle w:val="TagStyle"/>
          <w:rtl/>
        </w:rPr>
        <w:t xml:space="preserve"> &lt;&lt; דובר &gt;&gt;</w:t>
      </w:r>
      <w:r w:rsidRPr="0004065D">
        <w:rPr>
          <w:rStyle w:val="TagStyle"/>
          <w:rtl/>
        </w:rPr>
        <w:t xml:space="preserve"> </w:t>
      </w:r>
      <w:r>
        <w:rPr>
          <w:rtl/>
        </w:rPr>
        <w:t>מטי יוגב (הליכוד):</w:t>
      </w:r>
      <w:r w:rsidRPr="0004065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600"/>
    </w:p>
    <w:p w14:paraId="77C179B0" w14:textId="77777777" w:rsidR="0004065D" w:rsidRDefault="0004065D" w:rsidP="0004065D">
      <w:pPr>
        <w:pStyle w:val="KeepWithNext"/>
        <w:rPr>
          <w:rtl/>
          <w:lang w:eastAsia="he-IL"/>
        </w:rPr>
      </w:pPr>
    </w:p>
    <w:p w14:paraId="54664554" w14:textId="77777777" w:rsidR="0004065D" w:rsidRDefault="0004065D" w:rsidP="0004065D">
      <w:pPr>
        <w:rPr>
          <w:rtl/>
          <w:lang w:eastAsia="he-IL"/>
        </w:rPr>
      </w:pPr>
      <w:bookmarkStart w:id="1601" w:name="_ETM_Q1_2254239"/>
      <w:bookmarkStart w:id="1602" w:name="_ETM_Q1_2254533"/>
      <w:bookmarkStart w:id="1603" w:name="_ETM_Q1_2254585"/>
      <w:bookmarkStart w:id="1604" w:name="_ETM_Q1_2254925"/>
      <w:bookmarkEnd w:id="1601"/>
      <w:bookmarkEnd w:id="1602"/>
      <w:bookmarkEnd w:id="1603"/>
      <w:bookmarkEnd w:id="1604"/>
      <w:r>
        <w:rPr>
          <w:rFonts w:hint="cs"/>
          <w:rtl/>
          <w:lang w:eastAsia="he-IL"/>
        </w:rPr>
        <w:t xml:space="preserve">כמי שנכנסה לפה רק בשבוע שעבר, וגם </w:t>
      </w:r>
      <w:bookmarkStart w:id="1605" w:name="_ETM_Q1_2263262"/>
      <w:bookmarkEnd w:id="1605"/>
      <w:r>
        <w:rPr>
          <w:rFonts w:hint="cs"/>
          <w:rtl/>
          <w:lang w:eastAsia="he-IL"/>
        </w:rPr>
        <w:t xml:space="preserve">לי אין ניסיון בחדרים כאן וכו', אני חושבת שאחת הבעיות </w:t>
      </w:r>
      <w:bookmarkStart w:id="1606" w:name="_ETM_Q1_2267745"/>
      <w:bookmarkEnd w:id="1606"/>
      <w:r>
        <w:rPr>
          <w:rFonts w:hint="cs"/>
          <w:rtl/>
          <w:lang w:eastAsia="he-IL"/>
        </w:rPr>
        <w:t xml:space="preserve">כאן במשכן זה גם חוסר צניעות. כשאדם מגיע לכאן לפני </w:t>
      </w:r>
      <w:bookmarkStart w:id="1607" w:name="_ETM_Q1_2270653"/>
      <w:bookmarkEnd w:id="1607"/>
      <w:r>
        <w:rPr>
          <w:rFonts w:hint="cs"/>
          <w:rtl/>
          <w:lang w:eastAsia="he-IL"/>
        </w:rPr>
        <w:t xml:space="preserve">שהוא לומד, אני נמצאת פה בבלבול ענק. קצת אחריות למי </w:t>
      </w:r>
      <w:bookmarkStart w:id="1608" w:name="_ETM_Q1_2275956"/>
      <w:bookmarkEnd w:id="1608"/>
      <w:r>
        <w:rPr>
          <w:rFonts w:hint="cs"/>
          <w:rtl/>
          <w:lang w:eastAsia="he-IL"/>
        </w:rPr>
        <w:t xml:space="preserve">שמגיע לכאן כחדש, לא לקחת כזו ועדה. </w:t>
      </w:r>
    </w:p>
    <w:p w14:paraId="727E9309" w14:textId="77777777" w:rsidR="0004065D" w:rsidRDefault="0004065D" w:rsidP="0004065D">
      <w:pPr>
        <w:rPr>
          <w:rtl/>
          <w:lang w:eastAsia="he-IL"/>
        </w:rPr>
      </w:pPr>
      <w:bookmarkStart w:id="1609" w:name="_ETM_Q1_2281021"/>
      <w:bookmarkStart w:id="1610" w:name="_ETM_Q1_2281107"/>
      <w:bookmarkEnd w:id="1609"/>
      <w:bookmarkEnd w:id="1610"/>
    </w:p>
    <w:p w14:paraId="7CDBB335" w14:textId="77777777" w:rsidR="0004065D" w:rsidRDefault="0004065D" w:rsidP="00557330">
      <w:pPr>
        <w:pStyle w:val="a"/>
        <w:rPr>
          <w:rtl/>
        </w:rPr>
      </w:pPr>
      <w:bookmarkStart w:id="1611" w:name="_ETM_Q1_2281165"/>
      <w:bookmarkStart w:id="1612" w:name="_ETM_Q1_2281255"/>
      <w:bookmarkStart w:id="1613" w:name="ET_knessetmember_5520_264"/>
      <w:bookmarkEnd w:id="1611"/>
      <w:bookmarkEnd w:id="1612"/>
      <w:r w:rsidRPr="00557330">
        <w:rPr>
          <w:rStyle w:val="TagStyle"/>
          <w:rtl/>
        </w:rPr>
        <w:t xml:space="preserve"> &lt;&lt; דובר &gt;&gt;</w:t>
      </w:r>
      <w:r w:rsidRPr="0004065D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04065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613"/>
    </w:p>
    <w:p w14:paraId="1376EAAC" w14:textId="77777777" w:rsidR="0004065D" w:rsidRDefault="0004065D" w:rsidP="0004065D">
      <w:pPr>
        <w:pStyle w:val="KeepWithNext"/>
        <w:rPr>
          <w:rtl/>
          <w:lang w:eastAsia="he-IL"/>
        </w:rPr>
      </w:pPr>
    </w:p>
    <w:p w14:paraId="54158A0C" w14:textId="77777777" w:rsidR="0004065D" w:rsidRDefault="0004065D" w:rsidP="0004065D">
      <w:pPr>
        <w:rPr>
          <w:rtl/>
          <w:lang w:eastAsia="he-IL"/>
        </w:rPr>
      </w:pPr>
      <w:bookmarkStart w:id="1614" w:name="_ETM_Q1_2283185"/>
      <w:bookmarkStart w:id="1615" w:name="_ETM_Q1_2283249"/>
      <w:bookmarkEnd w:id="1614"/>
      <w:bookmarkEnd w:id="1615"/>
      <w:r>
        <w:rPr>
          <w:rFonts w:hint="cs"/>
          <w:rtl/>
          <w:lang w:eastAsia="he-IL"/>
        </w:rPr>
        <w:t xml:space="preserve">היה אחד שהגיע </w:t>
      </w:r>
      <w:bookmarkStart w:id="1616" w:name="_ETM_Q1_2281537"/>
      <w:bookmarkEnd w:id="1616"/>
      <w:r>
        <w:rPr>
          <w:rFonts w:hint="cs"/>
          <w:rtl/>
          <w:lang w:eastAsia="he-IL"/>
        </w:rPr>
        <w:t xml:space="preserve">חדש, הלך להיות ראש ממשלה חליפ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ר ביטחון ומשפטים. </w:t>
      </w:r>
      <w:bookmarkStart w:id="1617" w:name="_ETM_Q1_2286145"/>
      <w:bookmarkEnd w:id="1617"/>
    </w:p>
    <w:p w14:paraId="595DC5B9" w14:textId="77777777" w:rsidR="0004065D" w:rsidRDefault="0004065D" w:rsidP="0004065D">
      <w:pPr>
        <w:rPr>
          <w:rtl/>
          <w:lang w:eastAsia="he-IL"/>
        </w:rPr>
      </w:pPr>
      <w:bookmarkStart w:id="1618" w:name="_ETM_Q1_2288297"/>
      <w:bookmarkStart w:id="1619" w:name="_ETM_Q1_2288383"/>
      <w:bookmarkEnd w:id="1618"/>
      <w:bookmarkEnd w:id="1619"/>
    </w:p>
    <w:p w14:paraId="7D774277" w14:textId="77777777" w:rsidR="0004065D" w:rsidRDefault="0004065D" w:rsidP="00557330">
      <w:pPr>
        <w:pStyle w:val="a"/>
        <w:rPr>
          <w:rtl/>
        </w:rPr>
      </w:pPr>
      <w:bookmarkStart w:id="1620" w:name="_ETM_Q1_2288474"/>
      <w:bookmarkStart w:id="1621" w:name="_ETM_Q1_2288607"/>
      <w:bookmarkStart w:id="1622" w:name="_ETM_Q1_2285124"/>
      <w:bookmarkStart w:id="1623" w:name="ET_speaker_5743_265"/>
      <w:bookmarkEnd w:id="1620"/>
      <w:bookmarkEnd w:id="1621"/>
      <w:bookmarkEnd w:id="1622"/>
      <w:r w:rsidRPr="00557330">
        <w:rPr>
          <w:rStyle w:val="TagStyle"/>
          <w:rtl/>
        </w:rPr>
        <w:t xml:space="preserve"> &lt;&lt; דובר &gt;&gt;</w:t>
      </w:r>
      <w:r w:rsidRPr="0004065D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04065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623"/>
    </w:p>
    <w:p w14:paraId="633DBD86" w14:textId="77777777" w:rsidR="0004065D" w:rsidRDefault="0004065D" w:rsidP="0004065D">
      <w:pPr>
        <w:pStyle w:val="KeepWithNext"/>
        <w:rPr>
          <w:rtl/>
          <w:lang w:eastAsia="he-IL"/>
        </w:rPr>
      </w:pPr>
    </w:p>
    <w:p w14:paraId="529CA5E7" w14:textId="77777777" w:rsidR="0004065D" w:rsidRPr="0004065D" w:rsidRDefault="0004065D" w:rsidP="0004065D">
      <w:pPr>
        <w:rPr>
          <w:rtl/>
          <w:lang w:eastAsia="he-IL"/>
        </w:rPr>
      </w:pPr>
      <w:bookmarkStart w:id="1624" w:name="_ETM_Q1_2285810"/>
      <w:bookmarkStart w:id="1625" w:name="_ETM_Q1_2285873"/>
      <w:bookmarkEnd w:id="1624"/>
      <w:bookmarkEnd w:id="1625"/>
      <w:r>
        <w:rPr>
          <w:rFonts w:hint="cs"/>
          <w:rtl/>
          <w:lang w:eastAsia="he-IL"/>
        </w:rPr>
        <w:t xml:space="preserve">מטי, איזה אחריות יש בוועדת המדע שבקושי התכנסה? </w:t>
      </w:r>
    </w:p>
    <w:p w14:paraId="5E958228" w14:textId="77777777" w:rsidR="003D2A6D" w:rsidRDefault="003D2A6D" w:rsidP="00AE7BE5">
      <w:pPr>
        <w:rPr>
          <w:rtl/>
          <w:lang w:eastAsia="he-IL"/>
        </w:rPr>
      </w:pPr>
      <w:bookmarkStart w:id="1626" w:name="_ETM_Q1_2044852"/>
      <w:bookmarkStart w:id="1627" w:name="_ETM_Q1_2044997"/>
      <w:bookmarkStart w:id="1628" w:name="_ETM_Q1_1804590"/>
      <w:bookmarkStart w:id="1629" w:name="_ETM_Q1_1804640"/>
      <w:bookmarkStart w:id="1630" w:name="_ETM_Q1_2338735"/>
      <w:bookmarkStart w:id="1631" w:name="_ETM_Q1_2338790"/>
      <w:bookmarkStart w:id="1632" w:name="_ETM_Q1_2338890"/>
      <w:bookmarkStart w:id="1633" w:name="_ETM_Q1_233894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</w:p>
    <w:p w14:paraId="28AF204F" w14:textId="77777777" w:rsidR="003D2A6D" w:rsidRDefault="003D2A6D" w:rsidP="00557330">
      <w:pPr>
        <w:pStyle w:val="af"/>
      </w:pPr>
      <w:bookmarkStart w:id="1634" w:name="ET_yor_5771_55"/>
      <w:r w:rsidRPr="00557330">
        <w:rPr>
          <w:rStyle w:val="TagStyle"/>
          <w:rtl/>
        </w:rPr>
        <w:t xml:space="preserve"> &lt;&lt; יור &gt;&gt;</w:t>
      </w:r>
      <w:r w:rsidRPr="003D2A6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D2A6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34"/>
    </w:p>
    <w:p w14:paraId="61774021" w14:textId="77777777" w:rsidR="003D2A6D" w:rsidRPr="0004065D" w:rsidRDefault="003D2A6D" w:rsidP="003D2A6D">
      <w:pPr>
        <w:pStyle w:val="KeepWithNext"/>
        <w:rPr>
          <w:rtl/>
          <w:lang w:eastAsia="he-IL"/>
        </w:rPr>
      </w:pPr>
    </w:p>
    <w:p w14:paraId="36E40C21" w14:textId="77777777" w:rsidR="003D2A6D" w:rsidRDefault="0004065D" w:rsidP="00420605">
      <w:pPr>
        <w:rPr>
          <w:rtl/>
          <w:lang w:eastAsia="he-IL"/>
        </w:rPr>
      </w:pPr>
      <w:bookmarkStart w:id="1635" w:name="_ETM_Q1_2352586"/>
      <w:bookmarkStart w:id="1636" w:name="_ETM_Q1_2354612"/>
      <w:bookmarkEnd w:id="1635"/>
      <w:bookmarkEnd w:id="1636"/>
      <w:r>
        <w:rPr>
          <w:rFonts w:hint="cs"/>
          <w:rtl/>
          <w:lang w:eastAsia="he-IL"/>
        </w:rPr>
        <w:t xml:space="preserve">ברשותכם, אני </w:t>
      </w:r>
      <w:bookmarkStart w:id="1637" w:name="_ETM_Q1_2300838"/>
      <w:bookmarkEnd w:id="1637"/>
      <w:r>
        <w:rPr>
          <w:rFonts w:hint="cs"/>
          <w:rtl/>
          <w:lang w:eastAsia="he-IL"/>
        </w:rPr>
        <w:t>אעלה את זה להצבעה</w:t>
      </w:r>
      <w:r w:rsidR="0042060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י </w:t>
      </w:r>
      <w:r w:rsidRPr="00F67DA9">
        <w:rPr>
          <w:rFonts w:hint="cs"/>
          <w:b/>
          <w:bCs/>
          <w:u w:val="single"/>
          <w:rtl/>
          <w:lang w:eastAsia="he-IL"/>
        </w:rPr>
        <w:t>בעד ההמלצה</w:t>
      </w:r>
      <w:r>
        <w:rPr>
          <w:rFonts w:hint="cs"/>
          <w:rtl/>
          <w:lang w:eastAsia="he-IL"/>
        </w:rPr>
        <w:t xml:space="preserve">? </w:t>
      </w:r>
    </w:p>
    <w:p w14:paraId="65B2152B" w14:textId="77777777" w:rsidR="0004065D" w:rsidRDefault="0004065D" w:rsidP="003D2A6D">
      <w:pPr>
        <w:rPr>
          <w:rtl/>
          <w:lang w:eastAsia="he-IL"/>
        </w:rPr>
      </w:pPr>
      <w:bookmarkStart w:id="1638" w:name="_ETM_Q1_2307367"/>
      <w:bookmarkStart w:id="1639" w:name="_ETM_Q1_2307464"/>
      <w:bookmarkEnd w:id="1638"/>
      <w:bookmarkEnd w:id="1639"/>
    </w:p>
    <w:p w14:paraId="7BE301E3" w14:textId="77777777" w:rsidR="0004065D" w:rsidRDefault="0004065D" w:rsidP="00557330">
      <w:pPr>
        <w:pStyle w:val="a"/>
        <w:rPr>
          <w:rtl/>
        </w:rPr>
      </w:pPr>
      <w:bookmarkStart w:id="1640" w:name="_ETM_Q1_2305732"/>
      <w:bookmarkStart w:id="1641" w:name="_ETM_Q1_2305804"/>
      <w:bookmarkStart w:id="1642" w:name="_ETM_Q1_2306885"/>
      <w:bookmarkStart w:id="1643" w:name="ET_knessetmember_5832_266"/>
      <w:bookmarkEnd w:id="1640"/>
      <w:bookmarkEnd w:id="1641"/>
      <w:bookmarkEnd w:id="1642"/>
      <w:r w:rsidRPr="00557330">
        <w:rPr>
          <w:rStyle w:val="TagStyle"/>
          <w:rtl/>
        </w:rPr>
        <w:t xml:space="preserve"> &lt;&lt; דובר &gt;&gt;</w:t>
      </w:r>
      <w:r w:rsidRPr="0004065D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4065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643"/>
    </w:p>
    <w:p w14:paraId="4ECC578D" w14:textId="77777777" w:rsidR="0004065D" w:rsidRDefault="0004065D" w:rsidP="0004065D">
      <w:pPr>
        <w:pStyle w:val="KeepWithNext"/>
        <w:rPr>
          <w:rtl/>
          <w:lang w:eastAsia="he-IL"/>
        </w:rPr>
      </w:pPr>
    </w:p>
    <w:p w14:paraId="1047A041" w14:textId="77777777" w:rsidR="0004065D" w:rsidRDefault="0004065D" w:rsidP="0004065D">
      <w:pPr>
        <w:rPr>
          <w:rtl/>
          <w:lang w:eastAsia="he-IL"/>
        </w:rPr>
      </w:pPr>
      <w:bookmarkStart w:id="1644" w:name="_ETM_Q1_2307468"/>
      <w:bookmarkStart w:id="1645" w:name="_ETM_Q1_2307527"/>
      <w:bookmarkEnd w:id="1644"/>
      <w:bookmarkEnd w:id="1645"/>
      <w:r>
        <w:rPr>
          <w:rFonts w:hint="cs"/>
          <w:rtl/>
          <w:lang w:eastAsia="he-IL"/>
        </w:rPr>
        <w:t xml:space="preserve">הליכוד לא משתתף. </w:t>
      </w:r>
      <w:bookmarkStart w:id="1646" w:name="_ETM_Q1_2306041"/>
      <w:bookmarkEnd w:id="1646"/>
    </w:p>
    <w:p w14:paraId="26DBA3E6" w14:textId="77777777" w:rsidR="0004065D" w:rsidRDefault="0004065D" w:rsidP="0004065D">
      <w:pPr>
        <w:rPr>
          <w:rtl/>
          <w:lang w:eastAsia="he-IL"/>
        </w:rPr>
      </w:pPr>
      <w:bookmarkStart w:id="1647" w:name="_ETM_Q1_2306297"/>
      <w:bookmarkStart w:id="1648" w:name="_ETM_Q1_2306381"/>
      <w:bookmarkEnd w:id="1647"/>
      <w:bookmarkEnd w:id="1648"/>
    </w:p>
    <w:p w14:paraId="532B7091" w14:textId="77777777" w:rsidR="0004065D" w:rsidRDefault="0004065D" w:rsidP="00557330">
      <w:pPr>
        <w:pStyle w:val="a"/>
        <w:rPr>
          <w:rtl/>
        </w:rPr>
      </w:pPr>
      <w:bookmarkStart w:id="1649" w:name="_ETM_Q1_2307247"/>
      <w:bookmarkStart w:id="1650" w:name="ET_speaker_5743_267"/>
      <w:bookmarkEnd w:id="1649"/>
      <w:r w:rsidRPr="00557330">
        <w:rPr>
          <w:rStyle w:val="TagStyle"/>
          <w:rtl/>
        </w:rPr>
        <w:t xml:space="preserve"> &lt;&lt; דובר &gt;&gt;</w:t>
      </w:r>
      <w:r w:rsidRPr="0004065D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04065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650"/>
    </w:p>
    <w:p w14:paraId="448A457D" w14:textId="77777777" w:rsidR="0004065D" w:rsidRDefault="0004065D" w:rsidP="0004065D">
      <w:pPr>
        <w:pStyle w:val="KeepWithNext"/>
        <w:rPr>
          <w:rtl/>
          <w:lang w:eastAsia="he-IL"/>
        </w:rPr>
      </w:pPr>
    </w:p>
    <w:p w14:paraId="0798ABF3" w14:textId="77777777" w:rsidR="0004065D" w:rsidRDefault="0004065D" w:rsidP="00420605">
      <w:pPr>
        <w:rPr>
          <w:rtl/>
          <w:lang w:eastAsia="he-IL"/>
        </w:rPr>
      </w:pPr>
      <w:bookmarkStart w:id="1651" w:name="_ETM_Q1_2307821"/>
      <w:bookmarkStart w:id="1652" w:name="_ETM_Q1_2307877"/>
      <w:bookmarkEnd w:id="1651"/>
      <w:bookmarkEnd w:id="1652"/>
      <w:r>
        <w:rPr>
          <w:rFonts w:hint="cs"/>
          <w:rtl/>
          <w:lang w:eastAsia="he-IL"/>
        </w:rPr>
        <w:t>הליכוד משתתף נגד</w:t>
      </w:r>
      <w:r w:rsidR="0042060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חנו באנו נגד. </w:t>
      </w:r>
    </w:p>
    <w:p w14:paraId="07092D19" w14:textId="77777777" w:rsidR="0004065D" w:rsidRDefault="0004065D" w:rsidP="0004065D">
      <w:pPr>
        <w:rPr>
          <w:rtl/>
          <w:lang w:eastAsia="he-IL"/>
        </w:rPr>
      </w:pPr>
      <w:bookmarkStart w:id="1653" w:name="_ETM_Q1_2312244"/>
      <w:bookmarkStart w:id="1654" w:name="_ETM_Q1_2312333"/>
      <w:bookmarkEnd w:id="1653"/>
      <w:bookmarkEnd w:id="1654"/>
    </w:p>
    <w:p w14:paraId="0613C4D1" w14:textId="77777777" w:rsidR="0004065D" w:rsidRDefault="0004065D" w:rsidP="00557330">
      <w:pPr>
        <w:pStyle w:val="a"/>
        <w:rPr>
          <w:rtl/>
        </w:rPr>
      </w:pPr>
      <w:bookmarkStart w:id="1655" w:name="_ETM_Q1_2312356"/>
      <w:bookmarkStart w:id="1656" w:name="_ETM_Q1_2312431"/>
      <w:bookmarkStart w:id="1657" w:name="_ETM_Q1_2313243"/>
      <w:bookmarkStart w:id="1658" w:name="ET_knessetmember_5520_268"/>
      <w:bookmarkEnd w:id="1655"/>
      <w:bookmarkEnd w:id="1656"/>
      <w:bookmarkEnd w:id="1657"/>
      <w:r w:rsidRPr="00557330">
        <w:rPr>
          <w:rStyle w:val="TagStyle"/>
          <w:rtl/>
        </w:rPr>
        <w:t xml:space="preserve"> &lt;&lt; דובר &gt;&gt;</w:t>
      </w:r>
      <w:r w:rsidRPr="0004065D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04065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658"/>
    </w:p>
    <w:p w14:paraId="3F724A43" w14:textId="77777777" w:rsidR="0004065D" w:rsidRDefault="0004065D" w:rsidP="0004065D">
      <w:pPr>
        <w:pStyle w:val="KeepWithNext"/>
        <w:rPr>
          <w:rtl/>
          <w:lang w:eastAsia="he-IL"/>
        </w:rPr>
      </w:pPr>
    </w:p>
    <w:p w14:paraId="1E97B8FE" w14:textId="77777777" w:rsidR="0004065D" w:rsidRPr="0004065D" w:rsidRDefault="0004065D" w:rsidP="0004065D">
      <w:pPr>
        <w:rPr>
          <w:rtl/>
          <w:lang w:eastAsia="he-IL"/>
        </w:rPr>
      </w:pPr>
      <w:bookmarkStart w:id="1659" w:name="_ETM_Q1_2313771"/>
      <w:bookmarkStart w:id="1660" w:name="_ETM_Q1_2313829"/>
      <w:bookmarkEnd w:id="1659"/>
      <w:bookmarkEnd w:id="1660"/>
      <w:r>
        <w:rPr>
          <w:rFonts w:hint="cs"/>
          <w:rtl/>
          <w:lang w:eastAsia="he-IL"/>
        </w:rPr>
        <w:t>היא מתרגלת אופוזיציה...</w:t>
      </w:r>
    </w:p>
    <w:p w14:paraId="3DA0BB25" w14:textId="77777777" w:rsidR="0004065D" w:rsidRDefault="0004065D" w:rsidP="0004065D">
      <w:pPr>
        <w:rPr>
          <w:rtl/>
          <w:lang w:eastAsia="he-IL"/>
        </w:rPr>
      </w:pPr>
      <w:bookmarkStart w:id="1661" w:name="_ETM_Q1_2309903"/>
      <w:bookmarkStart w:id="1662" w:name="_ETM_Q1_2309983"/>
      <w:bookmarkStart w:id="1663" w:name="_ETM_Q1_2314304"/>
      <w:bookmarkEnd w:id="1661"/>
      <w:bookmarkEnd w:id="1662"/>
      <w:bookmarkEnd w:id="1663"/>
    </w:p>
    <w:p w14:paraId="5A38503C" w14:textId="77777777" w:rsidR="0004065D" w:rsidRDefault="0004065D" w:rsidP="00557330">
      <w:pPr>
        <w:pStyle w:val="a"/>
        <w:rPr>
          <w:rtl/>
        </w:rPr>
      </w:pPr>
      <w:bookmarkStart w:id="1664" w:name="_ETM_Q1_2312670"/>
      <w:bookmarkStart w:id="1665" w:name="_ETM_Q1_2312736"/>
      <w:bookmarkStart w:id="1666" w:name="ET_knessetmember_5832_270"/>
      <w:bookmarkEnd w:id="1664"/>
      <w:bookmarkEnd w:id="1665"/>
      <w:r w:rsidRPr="00557330">
        <w:rPr>
          <w:rStyle w:val="TagStyle"/>
          <w:rtl/>
        </w:rPr>
        <w:t xml:space="preserve"> &lt;&lt; דובר &gt;&gt;</w:t>
      </w:r>
      <w:r w:rsidRPr="0004065D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4065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666"/>
    </w:p>
    <w:p w14:paraId="3D6AE6D0" w14:textId="77777777" w:rsidR="0004065D" w:rsidRDefault="0004065D" w:rsidP="0004065D">
      <w:pPr>
        <w:pStyle w:val="KeepWithNext"/>
        <w:rPr>
          <w:rtl/>
          <w:lang w:eastAsia="he-IL"/>
        </w:rPr>
      </w:pPr>
    </w:p>
    <w:p w14:paraId="49258B4F" w14:textId="77777777" w:rsidR="0004065D" w:rsidRDefault="0004065D" w:rsidP="0004065D">
      <w:pPr>
        <w:rPr>
          <w:rtl/>
          <w:lang w:eastAsia="he-IL"/>
        </w:rPr>
      </w:pPr>
      <w:bookmarkStart w:id="1667" w:name="_ETM_Q1_2314412"/>
      <w:bookmarkStart w:id="1668" w:name="_ETM_Q1_2314470"/>
      <w:bookmarkEnd w:id="1667"/>
      <w:bookmarkEnd w:id="1668"/>
      <w:r>
        <w:rPr>
          <w:rFonts w:hint="cs"/>
          <w:rtl/>
          <w:lang w:eastAsia="he-IL"/>
        </w:rPr>
        <w:t xml:space="preserve">חס </w:t>
      </w:r>
      <w:bookmarkStart w:id="1669" w:name="_ETM_Q1_2314798"/>
      <w:bookmarkEnd w:id="1669"/>
      <w:r>
        <w:rPr>
          <w:rFonts w:hint="cs"/>
          <w:rtl/>
          <w:lang w:eastAsia="he-IL"/>
        </w:rPr>
        <w:t xml:space="preserve">וחלילה. </w:t>
      </w:r>
    </w:p>
    <w:p w14:paraId="405E360F" w14:textId="77777777" w:rsidR="0004065D" w:rsidRPr="0004065D" w:rsidRDefault="0004065D" w:rsidP="0004065D">
      <w:pPr>
        <w:rPr>
          <w:rtl/>
          <w:lang w:eastAsia="he-IL"/>
        </w:rPr>
      </w:pPr>
      <w:bookmarkStart w:id="1670" w:name="_ETM_Q1_2315869"/>
      <w:bookmarkStart w:id="1671" w:name="_ETM_Q1_2315968"/>
      <w:bookmarkEnd w:id="1670"/>
      <w:bookmarkEnd w:id="1671"/>
    </w:p>
    <w:p w14:paraId="794CA78D" w14:textId="77777777" w:rsidR="0004065D" w:rsidRDefault="0004065D" w:rsidP="00557330">
      <w:pPr>
        <w:pStyle w:val="a"/>
        <w:rPr>
          <w:rtl/>
        </w:rPr>
      </w:pPr>
      <w:bookmarkStart w:id="1672" w:name="_ETM_Q1_2314390"/>
      <w:bookmarkStart w:id="1673" w:name="_ETM_Q1_2313667"/>
      <w:bookmarkStart w:id="1674" w:name="ET_speaker_5743_269"/>
      <w:bookmarkEnd w:id="1672"/>
      <w:bookmarkEnd w:id="1673"/>
      <w:r w:rsidRPr="00557330">
        <w:rPr>
          <w:rStyle w:val="TagStyle"/>
          <w:rtl/>
        </w:rPr>
        <w:t xml:space="preserve"> &lt;&lt; דובר &gt;&gt;</w:t>
      </w:r>
      <w:r w:rsidRPr="0004065D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04065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674"/>
    </w:p>
    <w:p w14:paraId="0CC4BEB7" w14:textId="77777777" w:rsidR="0004065D" w:rsidRDefault="0004065D" w:rsidP="0004065D">
      <w:pPr>
        <w:pStyle w:val="KeepWithNext"/>
        <w:rPr>
          <w:rtl/>
          <w:lang w:eastAsia="he-IL"/>
        </w:rPr>
      </w:pPr>
    </w:p>
    <w:p w14:paraId="72D53AEF" w14:textId="77777777" w:rsidR="0004065D" w:rsidRDefault="0004065D" w:rsidP="0004065D">
      <w:pPr>
        <w:rPr>
          <w:rtl/>
          <w:lang w:eastAsia="he-IL"/>
        </w:rPr>
      </w:pPr>
      <w:bookmarkStart w:id="1675" w:name="_ETM_Q1_2314277"/>
      <w:bookmarkStart w:id="1676" w:name="_ETM_Q1_2314338"/>
      <w:bookmarkEnd w:id="1675"/>
      <w:bookmarkEnd w:id="1676"/>
      <w:r>
        <w:rPr>
          <w:rFonts w:hint="cs"/>
          <w:rtl/>
          <w:lang w:eastAsia="he-IL"/>
        </w:rPr>
        <w:t xml:space="preserve">ממש לא מתארגנים לאופוזיציה. </w:t>
      </w:r>
    </w:p>
    <w:p w14:paraId="7942D576" w14:textId="77777777" w:rsidR="0004065D" w:rsidRDefault="0004065D" w:rsidP="0004065D">
      <w:pPr>
        <w:rPr>
          <w:rtl/>
          <w:lang w:eastAsia="he-IL"/>
        </w:rPr>
      </w:pPr>
      <w:bookmarkStart w:id="1677" w:name="_ETM_Q1_2318309"/>
      <w:bookmarkEnd w:id="1677"/>
    </w:p>
    <w:p w14:paraId="14040CC7" w14:textId="77777777" w:rsidR="0004065D" w:rsidRDefault="0004065D" w:rsidP="00557330">
      <w:pPr>
        <w:pStyle w:val="a"/>
        <w:rPr>
          <w:rtl/>
        </w:rPr>
      </w:pPr>
      <w:bookmarkStart w:id="1678" w:name="_ETM_Q1_2318376"/>
      <w:bookmarkStart w:id="1679" w:name="_ETM_Q1_2319077"/>
      <w:bookmarkStart w:id="1680" w:name="ET_speaker_6042_271"/>
      <w:bookmarkEnd w:id="1678"/>
      <w:bookmarkEnd w:id="1679"/>
      <w:r w:rsidRPr="00557330">
        <w:rPr>
          <w:rStyle w:val="TagStyle"/>
          <w:rtl/>
        </w:rPr>
        <w:t xml:space="preserve"> &lt;&lt; דובר &gt;&gt;</w:t>
      </w:r>
      <w:r w:rsidRPr="0004065D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04065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680"/>
    </w:p>
    <w:p w14:paraId="7A6AD9F9" w14:textId="77777777" w:rsidR="0004065D" w:rsidRDefault="0004065D" w:rsidP="0004065D">
      <w:pPr>
        <w:pStyle w:val="KeepWithNext"/>
        <w:rPr>
          <w:rtl/>
          <w:lang w:eastAsia="he-IL"/>
        </w:rPr>
      </w:pPr>
    </w:p>
    <w:p w14:paraId="703921AF" w14:textId="77777777" w:rsidR="0004065D" w:rsidRDefault="0004065D" w:rsidP="0004065D">
      <w:pPr>
        <w:rPr>
          <w:rtl/>
          <w:lang w:eastAsia="he-IL"/>
        </w:rPr>
      </w:pPr>
      <w:bookmarkStart w:id="1681" w:name="_ETM_Q1_2319761"/>
      <w:bookmarkStart w:id="1682" w:name="_ETM_Q1_2319842"/>
      <w:bookmarkEnd w:id="1681"/>
      <w:bookmarkEnd w:id="1682"/>
      <w:r>
        <w:rPr>
          <w:rFonts w:hint="cs"/>
          <w:rtl/>
          <w:lang w:eastAsia="he-IL"/>
        </w:rPr>
        <w:t xml:space="preserve">אלוהים לשלטון בחרתנו. </w:t>
      </w:r>
    </w:p>
    <w:p w14:paraId="5ACE3D12" w14:textId="77777777" w:rsidR="00F67DA9" w:rsidRDefault="00F67DA9" w:rsidP="0004065D">
      <w:pPr>
        <w:rPr>
          <w:rtl/>
          <w:lang w:eastAsia="he-IL"/>
        </w:rPr>
      </w:pPr>
      <w:bookmarkStart w:id="1683" w:name="_ETM_Q1_2295969"/>
      <w:bookmarkStart w:id="1684" w:name="_ETM_Q1_2296061"/>
      <w:bookmarkEnd w:id="1683"/>
      <w:bookmarkEnd w:id="1684"/>
    </w:p>
    <w:p w14:paraId="3509B72D" w14:textId="77777777" w:rsidR="0004065D" w:rsidRDefault="0004065D" w:rsidP="0004065D">
      <w:pPr>
        <w:rPr>
          <w:rtl/>
          <w:lang w:eastAsia="he-IL"/>
        </w:rPr>
      </w:pPr>
      <w:bookmarkStart w:id="1685" w:name="_ETM_Q1_2322701"/>
      <w:bookmarkStart w:id="1686" w:name="_ETM_Q1_2322797"/>
      <w:bookmarkEnd w:id="1685"/>
      <w:bookmarkEnd w:id="1686"/>
    </w:p>
    <w:p w14:paraId="50C518CE" w14:textId="77777777" w:rsidR="00F67DA9" w:rsidRDefault="00F67DA9" w:rsidP="00F67DA9">
      <w:pPr>
        <w:pStyle w:val="aa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34558069" w14:textId="77777777" w:rsidR="00F67DA9" w:rsidRDefault="00F67DA9" w:rsidP="00F67DA9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14:paraId="4F2C135C" w14:textId="77777777" w:rsidR="00F67DA9" w:rsidRPr="00F67DA9" w:rsidRDefault="00F67DA9" w:rsidP="00F67DA9">
      <w:pPr>
        <w:jc w:val="center"/>
        <w:rPr>
          <w:rtl/>
          <w:lang w:eastAsia="he-IL"/>
        </w:rPr>
      </w:pPr>
      <w:bookmarkStart w:id="1687" w:name="_ETM_Q1_2326159"/>
      <w:bookmarkStart w:id="1688" w:name="_ETM_Q1_2326243"/>
      <w:bookmarkEnd w:id="1687"/>
      <w:bookmarkEnd w:id="1688"/>
      <w:r>
        <w:rPr>
          <w:rFonts w:hint="cs"/>
          <w:rtl/>
          <w:lang w:eastAsia="he-IL"/>
        </w:rPr>
        <w:t>אושרה.</w:t>
      </w:r>
    </w:p>
    <w:p w14:paraId="68EF9ABE" w14:textId="77777777" w:rsidR="00F67DA9" w:rsidRPr="00F67DA9" w:rsidRDefault="00F67DA9" w:rsidP="00F67DA9">
      <w:pPr>
        <w:rPr>
          <w:rtl/>
          <w:lang w:eastAsia="he-IL"/>
        </w:rPr>
      </w:pPr>
      <w:bookmarkStart w:id="1689" w:name="_ETM_Q1_2324989"/>
      <w:bookmarkStart w:id="1690" w:name="_ETM_Q1_2325079"/>
      <w:bookmarkEnd w:id="1689"/>
      <w:bookmarkEnd w:id="1690"/>
    </w:p>
    <w:p w14:paraId="4B10618F" w14:textId="77777777" w:rsidR="00F67DA9" w:rsidRDefault="00F67DA9" w:rsidP="00557330">
      <w:pPr>
        <w:pStyle w:val="af"/>
        <w:rPr>
          <w:rtl/>
        </w:rPr>
      </w:pPr>
      <w:bookmarkStart w:id="1691" w:name="ET_yor_5771_272"/>
      <w:r w:rsidRPr="00557330">
        <w:rPr>
          <w:rStyle w:val="TagStyle"/>
          <w:rtl/>
        </w:rPr>
        <w:t xml:space="preserve"> &lt;&lt; יור &gt;&gt;</w:t>
      </w:r>
      <w:r w:rsidRPr="00F67DA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67DA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91"/>
    </w:p>
    <w:p w14:paraId="4E7B926D" w14:textId="77777777" w:rsidR="00F67DA9" w:rsidRDefault="00F67DA9" w:rsidP="00F67DA9">
      <w:pPr>
        <w:pStyle w:val="KeepWithNext"/>
        <w:rPr>
          <w:rtl/>
        </w:rPr>
      </w:pPr>
    </w:p>
    <w:p w14:paraId="75AD3384" w14:textId="77777777" w:rsidR="00F67DA9" w:rsidRDefault="00F67DA9" w:rsidP="00420605">
      <w:pPr>
        <w:rPr>
          <w:rtl/>
        </w:rPr>
      </w:pPr>
      <w:bookmarkStart w:id="1692" w:name="_ETM_Q1_2320465"/>
      <w:bookmarkEnd w:id="1692"/>
      <w:r>
        <w:rPr>
          <w:rFonts w:hint="cs"/>
          <w:rtl/>
        </w:rPr>
        <w:t>שמונה</w:t>
      </w:r>
      <w:bookmarkStart w:id="1693" w:name="_ETM_Q1_2323280"/>
      <w:bookmarkEnd w:id="1693"/>
      <w:r>
        <w:rPr>
          <w:rFonts w:hint="cs"/>
          <w:rtl/>
        </w:rPr>
        <w:t xml:space="preserve"> בעד, מי נגד? אחד. מי נמנע? </w:t>
      </w:r>
    </w:p>
    <w:p w14:paraId="109E3994" w14:textId="77777777" w:rsidR="00F67DA9" w:rsidRDefault="00F67DA9" w:rsidP="00F67DA9">
      <w:pPr>
        <w:pStyle w:val="ab"/>
        <w:rPr>
          <w:rtl/>
          <w:lang w:eastAsia="he-IL"/>
        </w:rPr>
      </w:pPr>
      <w:bookmarkStart w:id="1694" w:name="_ETM_Q1_2327139"/>
      <w:bookmarkEnd w:id="1694"/>
    </w:p>
    <w:p w14:paraId="2113A887" w14:textId="77777777" w:rsidR="00F67DA9" w:rsidRDefault="00F67DA9" w:rsidP="00F67DA9">
      <w:pPr>
        <w:rPr>
          <w:rtl/>
          <w:lang w:eastAsia="he-IL"/>
        </w:rPr>
      </w:pPr>
      <w:bookmarkStart w:id="1695" w:name="_ETM_Q1_2327247"/>
      <w:bookmarkEnd w:id="1695"/>
      <w:r>
        <w:rPr>
          <w:rFonts w:hint="cs"/>
          <w:rtl/>
          <w:lang w:eastAsia="he-IL"/>
        </w:rPr>
        <w:t xml:space="preserve">ההמלצה </w:t>
      </w:r>
      <w:bookmarkStart w:id="1696" w:name="_ETM_Q1_2328363"/>
      <w:bookmarkEnd w:id="1696"/>
      <w:r>
        <w:rPr>
          <w:rFonts w:hint="cs"/>
          <w:rtl/>
          <w:lang w:eastAsia="he-IL"/>
        </w:rPr>
        <w:t xml:space="preserve">אושרה. </w:t>
      </w:r>
    </w:p>
    <w:p w14:paraId="0A34FAA5" w14:textId="77777777" w:rsidR="00BF752A" w:rsidRDefault="00BF752A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p w14:paraId="2D8036E0" w14:textId="77777777" w:rsidR="00333375" w:rsidRPr="00333375" w:rsidRDefault="00BF752A" w:rsidP="00333375">
      <w:pPr>
        <w:spacing w:before="60"/>
        <w:ind w:firstLine="0"/>
        <w:jc w:val="center"/>
        <w:rPr>
          <w:b/>
          <w:bCs/>
          <w:u w:val="single"/>
          <w:rtl/>
        </w:rPr>
      </w:pPr>
      <w:r w:rsidRPr="00BF752A">
        <w:rPr>
          <w:rStyle w:val="TagStyle"/>
          <w:rtl/>
        </w:rPr>
        <w:t>&lt;&lt; נושא &gt;&gt;</w:t>
      </w:r>
      <w:r w:rsidR="00333375" w:rsidRPr="00333375">
        <w:rPr>
          <w:rFonts w:hint="cs"/>
          <w:b/>
          <w:bCs/>
          <w:u w:val="single"/>
          <w:rtl/>
        </w:rPr>
        <w:t>א. בקשת הממשלה להקדמת הדיון בהצעת חוק המידע הפלילי ותקנת השבים (תיקון</w:t>
      </w:r>
    </w:p>
    <w:p w14:paraId="2AC60C4A" w14:textId="77777777" w:rsidR="00BF752A" w:rsidRDefault="00333375" w:rsidP="00333375">
      <w:pPr>
        <w:spacing w:before="60"/>
        <w:ind w:firstLine="0"/>
        <w:jc w:val="center"/>
        <w:rPr>
          <w:rtl/>
          <w:lang w:eastAsia="he-IL"/>
        </w:rPr>
      </w:pPr>
      <w:r w:rsidRPr="00333375">
        <w:rPr>
          <w:rFonts w:hint="cs"/>
          <w:b/>
          <w:bCs/>
          <w:u w:val="single"/>
          <w:rtl/>
        </w:rPr>
        <w:t>והוראת שעה), התשפ"א-2020 (מ/1384)</w:t>
      </w:r>
      <w:r w:rsidR="00BF752A" w:rsidRPr="00BF752A">
        <w:rPr>
          <w:rStyle w:val="TagStyle"/>
          <w:rtl/>
        </w:rPr>
        <w:t xml:space="preserve"> &lt;&lt; נושא &gt;&gt;</w:t>
      </w:r>
    </w:p>
    <w:p w14:paraId="0AD22F5B" w14:textId="77777777" w:rsidR="00BF752A" w:rsidRDefault="00BF752A" w:rsidP="00BF752A">
      <w:pPr>
        <w:pStyle w:val="KeepWithNext"/>
        <w:rPr>
          <w:rtl/>
          <w:lang w:eastAsia="he-IL"/>
        </w:rPr>
      </w:pPr>
    </w:p>
    <w:p w14:paraId="3C6F5993" w14:textId="77777777" w:rsidR="00BF752A" w:rsidRPr="00BF752A" w:rsidRDefault="00BF752A" w:rsidP="00BF752A">
      <w:pPr>
        <w:rPr>
          <w:rtl/>
          <w:lang w:eastAsia="he-IL"/>
        </w:rPr>
      </w:pPr>
    </w:p>
    <w:p w14:paraId="16CC39FE" w14:textId="77777777" w:rsidR="00F67DA9" w:rsidRDefault="00333375" w:rsidP="00557330">
      <w:pPr>
        <w:pStyle w:val="af"/>
        <w:rPr>
          <w:rtl/>
        </w:rPr>
      </w:pPr>
      <w:bookmarkStart w:id="1697" w:name="_ETM_Q1_2332128"/>
      <w:bookmarkStart w:id="1698" w:name="_ETM_Q1_2332208"/>
      <w:bookmarkStart w:id="1699" w:name="ET_yor_5771_277"/>
      <w:bookmarkEnd w:id="1697"/>
      <w:bookmarkEnd w:id="1698"/>
      <w:r w:rsidRPr="00557330">
        <w:rPr>
          <w:rStyle w:val="TagStyle"/>
          <w:rtl/>
        </w:rPr>
        <w:t xml:space="preserve"> &lt;&lt; יור &gt;&gt;</w:t>
      </w:r>
      <w:r w:rsidRPr="0033337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33375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99"/>
    </w:p>
    <w:p w14:paraId="33D973BB" w14:textId="77777777" w:rsidR="00333375" w:rsidRDefault="00333375" w:rsidP="00333375">
      <w:pPr>
        <w:pStyle w:val="KeepWithNext"/>
        <w:rPr>
          <w:rtl/>
          <w:lang w:eastAsia="he-IL"/>
        </w:rPr>
      </w:pPr>
    </w:p>
    <w:p w14:paraId="38399816" w14:textId="77777777" w:rsidR="00F67DA9" w:rsidRDefault="00F67DA9" w:rsidP="00F67DA9">
      <w:pPr>
        <w:rPr>
          <w:rtl/>
          <w:lang w:eastAsia="he-IL"/>
        </w:rPr>
      </w:pPr>
      <w:bookmarkStart w:id="1700" w:name="_ETM_Q1_2355951"/>
      <w:bookmarkStart w:id="1701" w:name="_ETM_Q1_2332273"/>
      <w:bookmarkStart w:id="1702" w:name="_ETM_Q1_2332357"/>
      <w:bookmarkEnd w:id="1700"/>
      <w:bookmarkEnd w:id="1701"/>
      <w:bookmarkEnd w:id="1702"/>
      <w:r>
        <w:rPr>
          <w:rFonts w:hint="cs"/>
          <w:rtl/>
          <w:lang w:eastAsia="he-IL"/>
        </w:rPr>
        <w:t xml:space="preserve">נעשה קודם כל הצבעה חוזרת, </w:t>
      </w:r>
      <w:bookmarkStart w:id="1703" w:name="_ETM_Q1_2335544"/>
      <w:bookmarkEnd w:id="1703"/>
      <w:r>
        <w:rPr>
          <w:rFonts w:hint="cs"/>
          <w:rtl/>
          <w:lang w:eastAsia="he-IL"/>
        </w:rPr>
        <w:t xml:space="preserve">התייעצות סיעתית חמש דקות ונחזור בשעה 13:27. </w:t>
      </w:r>
      <w:bookmarkStart w:id="1704" w:name="_ETM_Q1_2341452"/>
      <w:bookmarkEnd w:id="1704"/>
    </w:p>
    <w:p w14:paraId="148C64F4" w14:textId="77777777" w:rsidR="00F67DA9" w:rsidRDefault="00F67DA9" w:rsidP="00F67DA9">
      <w:pPr>
        <w:rPr>
          <w:rtl/>
          <w:lang w:eastAsia="he-IL"/>
        </w:rPr>
      </w:pPr>
      <w:bookmarkStart w:id="1705" w:name="_ETM_Q1_2341531"/>
      <w:bookmarkEnd w:id="1705"/>
    </w:p>
    <w:p w14:paraId="690999C3" w14:textId="77777777" w:rsidR="00F67DA9" w:rsidRDefault="00F67DA9" w:rsidP="00557330">
      <w:pPr>
        <w:pStyle w:val="a"/>
        <w:rPr>
          <w:rtl/>
        </w:rPr>
      </w:pPr>
      <w:bookmarkStart w:id="1706" w:name="_ETM_Q1_2341580"/>
      <w:bookmarkStart w:id="1707" w:name="_ETM_Q1_2341666"/>
      <w:bookmarkStart w:id="1708" w:name="_ETM_Q1_2342437"/>
      <w:bookmarkStart w:id="1709" w:name="ET_knessetmember_5520_275"/>
      <w:bookmarkEnd w:id="1706"/>
      <w:bookmarkEnd w:id="1707"/>
      <w:bookmarkEnd w:id="1708"/>
      <w:r w:rsidRPr="00557330">
        <w:rPr>
          <w:rStyle w:val="TagStyle"/>
          <w:rtl/>
        </w:rPr>
        <w:t xml:space="preserve"> &lt;&lt; דובר &gt;&gt;</w:t>
      </w:r>
      <w:r w:rsidRPr="00F67DA9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F67DA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709"/>
    </w:p>
    <w:p w14:paraId="305CC5BA" w14:textId="77777777" w:rsidR="00F67DA9" w:rsidRDefault="00F67DA9" w:rsidP="00F67DA9">
      <w:pPr>
        <w:pStyle w:val="KeepWithNext"/>
        <w:rPr>
          <w:rtl/>
          <w:lang w:eastAsia="he-IL"/>
        </w:rPr>
      </w:pPr>
    </w:p>
    <w:p w14:paraId="721A3C05" w14:textId="77777777" w:rsidR="00F67DA9" w:rsidRDefault="00F67DA9" w:rsidP="00F67DA9">
      <w:pPr>
        <w:rPr>
          <w:rtl/>
          <w:lang w:eastAsia="he-IL"/>
        </w:rPr>
      </w:pPr>
      <w:bookmarkStart w:id="1710" w:name="_ETM_Q1_2343028"/>
      <w:bookmarkStart w:id="1711" w:name="_ETM_Q1_2343085"/>
      <w:bookmarkEnd w:id="1710"/>
      <w:bookmarkEnd w:id="1711"/>
      <w:r>
        <w:rPr>
          <w:rFonts w:hint="cs"/>
          <w:rtl/>
          <w:lang w:eastAsia="he-IL"/>
        </w:rPr>
        <w:t xml:space="preserve">אני מוותר, סיימתי </w:t>
      </w:r>
      <w:bookmarkStart w:id="1712" w:name="_ETM_Q1_2342300"/>
      <w:bookmarkEnd w:id="1712"/>
      <w:r>
        <w:rPr>
          <w:rFonts w:hint="cs"/>
          <w:rtl/>
          <w:lang w:eastAsia="he-IL"/>
        </w:rPr>
        <w:t xml:space="preserve">את ההתייעצות הסיעתית. </w:t>
      </w:r>
    </w:p>
    <w:p w14:paraId="737D88A5" w14:textId="77777777" w:rsidR="00F67DA9" w:rsidRDefault="00F67DA9" w:rsidP="00F67DA9">
      <w:pPr>
        <w:rPr>
          <w:rtl/>
          <w:lang w:eastAsia="he-IL"/>
        </w:rPr>
      </w:pPr>
      <w:bookmarkStart w:id="1713" w:name="_ETM_Q1_2344852"/>
      <w:bookmarkStart w:id="1714" w:name="_ETM_Q1_2344941"/>
      <w:bookmarkEnd w:id="1713"/>
      <w:bookmarkEnd w:id="1714"/>
    </w:p>
    <w:p w14:paraId="31F01375" w14:textId="77777777" w:rsidR="00F67DA9" w:rsidRDefault="00F67DA9" w:rsidP="00557330">
      <w:pPr>
        <w:pStyle w:val="af"/>
        <w:rPr>
          <w:rtl/>
        </w:rPr>
      </w:pPr>
      <w:bookmarkStart w:id="1715" w:name="_ETM_Q1_2344988"/>
      <w:bookmarkStart w:id="1716" w:name="_ETM_Q1_2345058"/>
      <w:bookmarkStart w:id="1717" w:name="_ETM_Q1_2329324"/>
      <w:bookmarkStart w:id="1718" w:name="_ETM_Q1_2329430"/>
      <w:bookmarkStart w:id="1719" w:name="_ETM_Q1_2329460"/>
      <w:bookmarkStart w:id="1720" w:name="_ETM_Q1_2329549"/>
      <w:bookmarkStart w:id="1721" w:name="_ETM_Q1_2329147"/>
      <w:bookmarkStart w:id="1722" w:name="_ETM_Q1_2329264"/>
      <w:bookmarkStart w:id="1723" w:name="ET_yor_5771_27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r w:rsidRPr="00557330">
        <w:rPr>
          <w:rStyle w:val="TagStyle"/>
          <w:rtl/>
        </w:rPr>
        <w:t xml:space="preserve"> &lt;&lt; יור &gt;&gt;</w:t>
      </w:r>
      <w:r w:rsidRPr="00F67DA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67DA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23"/>
    </w:p>
    <w:p w14:paraId="62275089" w14:textId="77777777" w:rsidR="00F67DA9" w:rsidRDefault="00F67DA9" w:rsidP="00F67DA9">
      <w:pPr>
        <w:pStyle w:val="KeepWithNext"/>
        <w:rPr>
          <w:rtl/>
          <w:lang w:eastAsia="he-IL"/>
        </w:rPr>
      </w:pPr>
    </w:p>
    <w:p w14:paraId="19497A3A" w14:textId="77777777" w:rsidR="00F67DA9" w:rsidRDefault="000C558B" w:rsidP="000C558B">
      <w:pPr>
        <w:rPr>
          <w:rtl/>
          <w:lang w:eastAsia="he-IL"/>
        </w:rPr>
      </w:pPr>
      <w:bookmarkStart w:id="1724" w:name="_ETM_Q1_2327109"/>
      <w:bookmarkEnd w:id="1724"/>
      <w:r>
        <w:rPr>
          <w:rFonts w:hint="cs"/>
          <w:rtl/>
          <w:lang w:eastAsia="he-IL"/>
        </w:rPr>
        <w:t xml:space="preserve">תודה רבה מקרב לב ומעומק לב לחבר </w:t>
      </w:r>
      <w:bookmarkStart w:id="1725" w:name="_ETM_Q1_2353582"/>
      <w:bookmarkEnd w:id="1725"/>
      <w:r>
        <w:rPr>
          <w:rFonts w:hint="cs"/>
          <w:rtl/>
          <w:lang w:eastAsia="he-IL"/>
        </w:rPr>
        <w:t xml:space="preserve">הכנסת עודד פורר. </w:t>
      </w:r>
    </w:p>
    <w:p w14:paraId="32E2D079" w14:textId="77777777" w:rsidR="000C558B" w:rsidRDefault="000C558B" w:rsidP="00F67DA9">
      <w:pPr>
        <w:rPr>
          <w:rtl/>
          <w:lang w:eastAsia="he-IL"/>
        </w:rPr>
      </w:pPr>
      <w:bookmarkStart w:id="1726" w:name="_ETM_Q1_2353177"/>
      <w:bookmarkStart w:id="1727" w:name="_ETM_Q1_2353273"/>
      <w:bookmarkEnd w:id="1726"/>
      <w:bookmarkEnd w:id="1727"/>
    </w:p>
    <w:p w14:paraId="42647DC9" w14:textId="77777777" w:rsidR="000C558B" w:rsidRDefault="000C558B" w:rsidP="00687189">
      <w:pPr>
        <w:rPr>
          <w:rtl/>
          <w:lang w:eastAsia="he-IL"/>
        </w:rPr>
      </w:pPr>
      <w:bookmarkStart w:id="1728" w:name="_ETM_Q1_2359045"/>
      <w:bookmarkStart w:id="1729" w:name="_ETM_Q1_2359120"/>
      <w:bookmarkEnd w:id="1728"/>
      <w:bookmarkEnd w:id="1729"/>
      <w:r>
        <w:rPr>
          <w:rFonts w:hint="cs"/>
          <w:rtl/>
          <w:lang w:eastAsia="he-IL"/>
        </w:rPr>
        <w:t xml:space="preserve">אני מעלה שוב להצבעה את </w:t>
      </w:r>
      <w:bookmarkStart w:id="1730" w:name="_ETM_Q1_2363684"/>
      <w:bookmarkEnd w:id="1730"/>
      <w:r w:rsidRPr="0052411F">
        <w:rPr>
          <w:rFonts w:hint="cs"/>
          <w:b/>
          <w:bCs/>
          <w:u w:val="single"/>
          <w:rtl/>
          <w:lang w:eastAsia="he-IL"/>
        </w:rPr>
        <w:t xml:space="preserve">בקשת הממשלה להקדמת הדיון בשלוש קריאות להצעת חוק המידע הפלילי </w:t>
      </w:r>
      <w:bookmarkStart w:id="1731" w:name="_ETM_Q1_2367426"/>
      <w:bookmarkEnd w:id="1731"/>
      <w:r w:rsidRPr="0052411F">
        <w:rPr>
          <w:rFonts w:hint="cs"/>
          <w:b/>
          <w:bCs/>
          <w:u w:val="single"/>
          <w:rtl/>
          <w:lang w:eastAsia="he-IL"/>
        </w:rPr>
        <w:t>ותקנת השבים של משרד המשפטים</w:t>
      </w:r>
      <w:r w:rsidR="0068718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י בעד?</w:t>
      </w:r>
      <w:r w:rsidR="0052411F">
        <w:rPr>
          <w:rFonts w:hint="cs"/>
          <w:rtl/>
          <w:lang w:eastAsia="he-IL"/>
        </w:rPr>
        <w:t xml:space="preserve"> מי נגד? מי </w:t>
      </w:r>
      <w:bookmarkStart w:id="1732" w:name="_ETM_Q1_2384544"/>
      <w:bookmarkEnd w:id="1732"/>
      <w:r w:rsidR="0052411F">
        <w:rPr>
          <w:rFonts w:hint="cs"/>
          <w:rtl/>
          <w:lang w:eastAsia="he-IL"/>
        </w:rPr>
        <w:t>נמנע?</w:t>
      </w:r>
    </w:p>
    <w:p w14:paraId="243A5AF8" w14:textId="77777777" w:rsidR="00687189" w:rsidRDefault="00687189" w:rsidP="00687189">
      <w:pPr>
        <w:rPr>
          <w:rtl/>
          <w:lang w:eastAsia="he-IL"/>
        </w:rPr>
      </w:pPr>
      <w:bookmarkStart w:id="1733" w:name="_ETM_Q1_2370992"/>
      <w:bookmarkStart w:id="1734" w:name="_ETM_Q1_2371074"/>
      <w:bookmarkEnd w:id="1733"/>
      <w:bookmarkEnd w:id="1734"/>
    </w:p>
    <w:p w14:paraId="6DC0927D" w14:textId="77777777" w:rsidR="00E400B1" w:rsidRDefault="00E400B1" w:rsidP="00687189">
      <w:pPr>
        <w:rPr>
          <w:rtl/>
          <w:lang w:eastAsia="he-IL"/>
        </w:rPr>
      </w:pPr>
      <w:bookmarkStart w:id="1735" w:name="_ETM_Q1_2372087"/>
      <w:bookmarkStart w:id="1736" w:name="_ETM_Q1_2372165"/>
      <w:bookmarkEnd w:id="1735"/>
      <w:bookmarkEnd w:id="1736"/>
    </w:p>
    <w:p w14:paraId="0FC0C0AC" w14:textId="77777777" w:rsidR="00E400B1" w:rsidRDefault="0052411F" w:rsidP="0052411F">
      <w:pPr>
        <w:pStyle w:val="aa"/>
        <w:keepNext/>
        <w:rPr>
          <w:rtl/>
          <w:lang w:eastAsia="he-IL"/>
        </w:rPr>
      </w:pPr>
      <w:bookmarkStart w:id="1737" w:name="_ETM_Q1_2372248"/>
      <w:bookmarkStart w:id="1738" w:name="_ETM_Q1_2372317"/>
      <w:bookmarkEnd w:id="1737"/>
      <w:bookmarkEnd w:id="1738"/>
      <w:r>
        <w:rPr>
          <w:rFonts w:hint="eastAsia"/>
          <w:rtl/>
          <w:lang w:eastAsia="he-IL"/>
        </w:rPr>
        <w:t>הצבעה</w:t>
      </w:r>
    </w:p>
    <w:p w14:paraId="70AC3251" w14:textId="77777777" w:rsidR="0052411F" w:rsidRDefault="0052411F" w:rsidP="0052411F">
      <w:pPr>
        <w:pStyle w:val="--"/>
        <w:keepNext/>
        <w:rPr>
          <w:rtl/>
          <w:lang w:eastAsia="he-IL"/>
        </w:rPr>
      </w:pPr>
    </w:p>
    <w:p w14:paraId="1913313C" w14:textId="77777777" w:rsidR="0052411F" w:rsidRDefault="0052411F" w:rsidP="0052411F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ה. </w:t>
      </w:r>
    </w:p>
    <w:p w14:paraId="10547C2E" w14:textId="77777777" w:rsidR="0052411F" w:rsidRDefault="0052411F" w:rsidP="0052411F">
      <w:pPr>
        <w:pStyle w:val="ab"/>
        <w:rPr>
          <w:rtl/>
          <w:lang w:eastAsia="he-IL"/>
        </w:rPr>
      </w:pPr>
      <w:bookmarkStart w:id="1739" w:name="_ETM_Q1_2374222"/>
      <w:bookmarkEnd w:id="1739"/>
    </w:p>
    <w:p w14:paraId="142C98BA" w14:textId="77777777" w:rsidR="0052411F" w:rsidRDefault="0052411F" w:rsidP="00557330">
      <w:pPr>
        <w:pStyle w:val="a"/>
        <w:rPr>
          <w:rtl/>
        </w:rPr>
      </w:pPr>
      <w:bookmarkStart w:id="1740" w:name="_ETM_Q1_2376224"/>
      <w:bookmarkStart w:id="1741" w:name="_ETM_Q1_2376318"/>
      <w:bookmarkStart w:id="1742" w:name="ET_speaker_5743_278"/>
      <w:bookmarkEnd w:id="1740"/>
      <w:bookmarkEnd w:id="1741"/>
      <w:r w:rsidRPr="00557330">
        <w:rPr>
          <w:rStyle w:val="TagStyle"/>
          <w:rtl/>
        </w:rPr>
        <w:t xml:space="preserve"> &lt;&lt; דובר &gt;&gt;</w:t>
      </w:r>
      <w:r w:rsidRPr="0052411F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52411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742"/>
    </w:p>
    <w:p w14:paraId="0DEBCAE6" w14:textId="77777777" w:rsidR="0052411F" w:rsidRDefault="0052411F" w:rsidP="0052411F">
      <w:pPr>
        <w:pStyle w:val="KeepWithNext"/>
        <w:rPr>
          <w:rtl/>
          <w:lang w:eastAsia="he-IL"/>
        </w:rPr>
      </w:pPr>
    </w:p>
    <w:p w14:paraId="29D39D4B" w14:textId="77777777" w:rsidR="0052411F" w:rsidRDefault="0052411F" w:rsidP="0052411F">
      <w:pPr>
        <w:rPr>
          <w:rtl/>
          <w:lang w:eastAsia="he-IL"/>
        </w:rPr>
      </w:pPr>
      <w:bookmarkStart w:id="1743" w:name="_ETM_Q1_2376281"/>
      <w:bookmarkStart w:id="1744" w:name="_ETM_Q1_2376350"/>
      <w:bookmarkEnd w:id="1743"/>
      <w:bookmarkEnd w:id="1744"/>
      <w:r>
        <w:rPr>
          <w:rFonts w:hint="cs"/>
          <w:rtl/>
          <w:lang w:eastAsia="he-IL"/>
        </w:rPr>
        <w:t xml:space="preserve">מיקי, אני בעד. </w:t>
      </w:r>
    </w:p>
    <w:p w14:paraId="36460184" w14:textId="77777777" w:rsidR="0052411F" w:rsidRDefault="0052411F" w:rsidP="0052411F">
      <w:pPr>
        <w:rPr>
          <w:rtl/>
          <w:lang w:eastAsia="he-IL"/>
        </w:rPr>
      </w:pPr>
      <w:bookmarkStart w:id="1745" w:name="_ETM_Q1_2378780"/>
      <w:bookmarkStart w:id="1746" w:name="_ETM_Q1_2378868"/>
      <w:bookmarkEnd w:id="1745"/>
      <w:bookmarkEnd w:id="1746"/>
    </w:p>
    <w:p w14:paraId="36B4F26E" w14:textId="77777777" w:rsidR="0052411F" w:rsidRDefault="0052411F" w:rsidP="00557330">
      <w:pPr>
        <w:pStyle w:val="af"/>
        <w:rPr>
          <w:rtl/>
        </w:rPr>
      </w:pPr>
      <w:bookmarkStart w:id="1747" w:name="_ETM_Q1_2382674"/>
      <w:bookmarkStart w:id="1748" w:name="_ETM_Q1_2382764"/>
      <w:bookmarkStart w:id="1749" w:name="ET_yor_5771_279"/>
      <w:bookmarkEnd w:id="1747"/>
      <w:bookmarkEnd w:id="1748"/>
      <w:r w:rsidRPr="00557330">
        <w:rPr>
          <w:rStyle w:val="TagStyle"/>
          <w:rtl/>
        </w:rPr>
        <w:t xml:space="preserve"> &lt;&lt; יור &gt;&gt;</w:t>
      </w:r>
      <w:r w:rsidRPr="0052411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2411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49"/>
    </w:p>
    <w:p w14:paraId="56C538C1" w14:textId="77777777" w:rsidR="0052411F" w:rsidRDefault="0052411F" w:rsidP="0052411F">
      <w:pPr>
        <w:pStyle w:val="KeepWithNext"/>
        <w:rPr>
          <w:rtl/>
          <w:lang w:eastAsia="he-IL"/>
        </w:rPr>
      </w:pPr>
    </w:p>
    <w:p w14:paraId="671F394D" w14:textId="77777777" w:rsidR="0052411F" w:rsidRDefault="0052411F" w:rsidP="0052411F">
      <w:pPr>
        <w:rPr>
          <w:rtl/>
          <w:lang w:eastAsia="he-IL"/>
        </w:rPr>
      </w:pPr>
      <w:bookmarkStart w:id="1750" w:name="_ETM_Q1_2383609"/>
      <w:bookmarkEnd w:id="1750"/>
      <w:r>
        <w:rPr>
          <w:rFonts w:hint="cs"/>
          <w:rtl/>
          <w:lang w:eastAsia="he-IL"/>
        </w:rPr>
        <w:t xml:space="preserve">אחד נמנע. </w:t>
      </w:r>
    </w:p>
    <w:p w14:paraId="33E61C1C" w14:textId="77777777" w:rsidR="0052411F" w:rsidRDefault="0052411F" w:rsidP="0052411F">
      <w:pPr>
        <w:rPr>
          <w:rtl/>
          <w:lang w:eastAsia="he-IL"/>
        </w:rPr>
      </w:pPr>
      <w:bookmarkStart w:id="1751" w:name="_ETM_Q1_2386777"/>
      <w:bookmarkStart w:id="1752" w:name="_ETM_Q1_2386853"/>
      <w:bookmarkEnd w:id="1751"/>
      <w:bookmarkEnd w:id="1752"/>
    </w:p>
    <w:p w14:paraId="1DD12F8C" w14:textId="77777777" w:rsidR="0052411F" w:rsidRDefault="0052411F" w:rsidP="0052411F">
      <w:pPr>
        <w:rPr>
          <w:rtl/>
          <w:lang w:eastAsia="he-IL"/>
        </w:rPr>
      </w:pPr>
      <w:bookmarkStart w:id="1753" w:name="_ETM_Q1_2386905"/>
      <w:bookmarkStart w:id="1754" w:name="_ETM_Q1_2386999"/>
      <w:bookmarkEnd w:id="1753"/>
      <w:bookmarkEnd w:id="1754"/>
      <w:r>
        <w:rPr>
          <w:rFonts w:hint="cs"/>
          <w:rtl/>
          <w:lang w:eastAsia="he-IL"/>
        </w:rPr>
        <w:t xml:space="preserve">הקדמת הדיון אושרה. </w:t>
      </w:r>
    </w:p>
    <w:p w14:paraId="7D19CB5F" w14:textId="77777777" w:rsidR="00BA0C43" w:rsidRDefault="00BA0C43" w:rsidP="0052411F">
      <w:pPr>
        <w:rPr>
          <w:rtl/>
          <w:lang w:eastAsia="he-IL"/>
        </w:rPr>
      </w:pPr>
    </w:p>
    <w:p w14:paraId="619C0095" w14:textId="77777777" w:rsidR="0052411F" w:rsidRDefault="0052411F" w:rsidP="003D2A6D">
      <w:pPr>
        <w:pStyle w:val="a"/>
        <w:keepNext/>
        <w:rPr>
          <w:rStyle w:val="TagStyle"/>
          <w:rtl/>
        </w:rPr>
      </w:pPr>
      <w:bookmarkStart w:id="1755" w:name="_ETM_Q1_2386012"/>
      <w:bookmarkStart w:id="1756" w:name="_ETM_Q1_2386097"/>
      <w:bookmarkStart w:id="1757" w:name="_ETM_Q1_2385018"/>
      <w:bookmarkStart w:id="1758" w:name="_ETM_Q1_2385121"/>
      <w:bookmarkStart w:id="1759" w:name="ET_yor_5771_56"/>
      <w:bookmarkEnd w:id="1755"/>
      <w:bookmarkEnd w:id="1756"/>
      <w:bookmarkEnd w:id="1757"/>
      <w:bookmarkEnd w:id="1758"/>
    </w:p>
    <w:p w14:paraId="38CF44BF" w14:textId="77777777" w:rsidR="0052411F" w:rsidRDefault="0052411F" w:rsidP="00557330">
      <w:pPr>
        <w:pStyle w:val="a"/>
        <w:rPr>
          <w:rtl/>
        </w:rPr>
      </w:pPr>
      <w:bookmarkStart w:id="1760" w:name="_ETM_Q1_2387794"/>
      <w:bookmarkStart w:id="1761" w:name="_ETM_Q1_2387880"/>
      <w:bookmarkStart w:id="1762" w:name="_ETM_Q1_2388739"/>
      <w:bookmarkStart w:id="1763" w:name="ET_knessetmember_5520_280"/>
      <w:bookmarkEnd w:id="1760"/>
      <w:bookmarkEnd w:id="1761"/>
      <w:bookmarkEnd w:id="1762"/>
      <w:r w:rsidRPr="00557330">
        <w:rPr>
          <w:rStyle w:val="TagStyle"/>
          <w:rtl/>
        </w:rPr>
        <w:t xml:space="preserve"> &lt;&lt; דובר &gt;&gt;</w:t>
      </w:r>
      <w:r w:rsidRPr="0052411F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52411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763"/>
    </w:p>
    <w:p w14:paraId="028D2D74" w14:textId="77777777" w:rsidR="0052411F" w:rsidRDefault="0052411F" w:rsidP="0052411F">
      <w:pPr>
        <w:pStyle w:val="KeepWithNext"/>
        <w:rPr>
          <w:rtl/>
          <w:lang w:eastAsia="he-IL"/>
        </w:rPr>
      </w:pPr>
    </w:p>
    <w:p w14:paraId="7D157B5A" w14:textId="77777777" w:rsidR="0052411F" w:rsidRDefault="0052411F" w:rsidP="0052411F">
      <w:pPr>
        <w:rPr>
          <w:rtl/>
          <w:lang w:eastAsia="he-IL"/>
        </w:rPr>
      </w:pPr>
      <w:bookmarkStart w:id="1764" w:name="_ETM_Q1_2389479"/>
      <w:bookmarkStart w:id="1765" w:name="_ETM_Q1_2389540"/>
      <w:bookmarkEnd w:id="1764"/>
      <w:bookmarkEnd w:id="1765"/>
      <w:r>
        <w:rPr>
          <w:rFonts w:hint="cs"/>
          <w:rtl/>
          <w:lang w:eastAsia="he-IL"/>
        </w:rPr>
        <w:t xml:space="preserve">רביזיה. </w:t>
      </w:r>
    </w:p>
    <w:p w14:paraId="3C2A1F16" w14:textId="77777777" w:rsidR="0052411F" w:rsidRDefault="0052411F" w:rsidP="0052411F">
      <w:pPr>
        <w:rPr>
          <w:rtl/>
          <w:lang w:eastAsia="he-IL"/>
        </w:rPr>
      </w:pPr>
      <w:bookmarkStart w:id="1766" w:name="_ETM_Q1_2390522"/>
      <w:bookmarkStart w:id="1767" w:name="_ETM_Q1_2390615"/>
      <w:bookmarkStart w:id="1768" w:name="_ETM_Q1_2390674"/>
      <w:bookmarkEnd w:id="1766"/>
      <w:bookmarkEnd w:id="1767"/>
      <w:bookmarkEnd w:id="1768"/>
    </w:p>
    <w:p w14:paraId="36F7756C" w14:textId="77777777" w:rsidR="0052411F" w:rsidRDefault="0052411F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4E606F53" w14:textId="77777777" w:rsidR="0052411F" w:rsidRDefault="0052411F" w:rsidP="00557330">
      <w:pPr>
        <w:pStyle w:val="a0"/>
        <w:rPr>
          <w:rtl/>
          <w:lang w:eastAsia="he-IL"/>
        </w:rPr>
      </w:pPr>
      <w:bookmarkStart w:id="1769" w:name="ET_subject_622309_284"/>
      <w:bookmarkStart w:id="1770" w:name="ET_subject_ה_מועדי_פגרת_הבחירות_ופ_402"/>
      <w:r w:rsidRPr="00557330">
        <w:rPr>
          <w:rStyle w:val="TagStyle"/>
          <w:rtl/>
        </w:rPr>
        <w:t xml:space="preserve"> &lt;&lt; נושא &gt;&gt;</w:t>
      </w:r>
      <w:r w:rsidRPr="0052411F">
        <w:rPr>
          <w:rStyle w:val="TagStyle"/>
          <w:rtl/>
        </w:rPr>
        <w:t xml:space="preserve"> </w:t>
      </w:r>
      <w:r>
        <w:rPr>
          <w:rFonts w:hint="cs"/>
          <w:rtl/>
          <w:lang w:eastAsia="he-IL"/>
        </w:rPr>
        <w:t xml:space="preserve">ה. </w:t>
      </w:r>
      <w:r>
        <w:rPr>
          <w:rtl/>
          <w:lang w:eastAsia="he-IL"/>
        </w:rPr>
        <w:t>מועדי פגרת הבחירות ופעילות הכנסת בפגרה</w:t>
      </w:r>
      <w:r w:rsidRPr="0052411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נושא &gt;&gt;</w:t>
      </w:r>
      <w:r>
        <w:rPr>
          <w:rtl/>
          <w:lang w:eastAsia="he-IL"/>
        </w:rPr>
        <w:t xml:space="preserve">   </w:t>
      </w:r>
      <w:bookmarkEnd w:id="1769"/>
    </w:p>
    <w:bookmarkEnd w:id="1770"/>
    <w:p w14:paraId="649B9ABE" w14:textId="77777777" w:rsidR="0052411F" w:rsidRDefault="0052411F" w:rsidP="0052411F">
      <w:pPr>
        <w:pStyle w:val="KeepWithNext"/>
        <w:rPr>
          <w:rtl/>
          <w:lang w:eastAsia="he-IL"/>
        </w:rPr>
      </w:pPr>
    </w:p>
    <w:p w14:paraId="408C51D3" w14:textId="77777777" w:rsidR="0052411F" w:rsidRPr="0052411F" w:rsidRDefault="0052411F" w:rsidP="0052411F">
      <w:pPr>
        <w:rPr>
          <w:rtl/>
          <w:lang w:eastAsia="he-IL"/>
        </w:rPr>
      </w:pPr>
    </w:p>
    <w:p w14:paraId="622BED95" w14:textId="77777777" w:rsidR="0052411F" w:rsidRDefault="0052411F" w:rsidP="00557330">
      <w:pPr>
        <w:pStyle w:val="af"/>
        <w:rPr>
          <w:rtl/>
        </w:rPr>
      </w:pPr>
      <w:bookmarkStart w:id="1771" w:name="_ETM_Q1_2390765"/>
      <w:bookmarkStart w:id="1772" w:name="ET_yor_5771_281"/>
      <w:bookmarkEnd w:id="1771"/>
      <w:r w:rsidRPr="00557330">
        <w:rPr>
          <w:rStyle w:val="TagStyle"/>
          <w:rtl/>
        </w:rPr>
        <w:t xml:space="preserve"> &lt;&lt; יור &gt;&gt;</w:t>
      </w:r>
      <w:r w:rsidRPr="0052411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2411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72"/>
    </w:p>
    <w:p w14:paraId="4A46567A" w14:textId="77777777" w:rsidR="0052411F" w:rsidRDefault="0052411F" w:rsidP="0052411F">
      <w:pPr>
        <w:pStyle w:val="KeepWithNext"/>
        <w:rPr>
          <w:rtl/>
          <w:lang w:eastAsia="he-IL"/>
        </w:rPr>
      </w:pPr>
    </w:p>
    <w:p w14:paraId="07706F00" w14:textId="77777777" w:rsidR="003D2A6D" w:rsidRDefault="0052411F" w:rsidP="0052411F">
      <w:pPr>
        <w:rPr>
          <w:rtl/>
          <w:lang w:eastAsia="he-IL"/>
        </w:rPr>
      </w:pPr>
      <w:bookmarkStart w:id="1773" w:name="_ETM_Q1_2395235"/>
      <w:bookmarkEnd w:id="1773"/>
      <w:r>
        <w:rPr>
          <w:rFonts w:hint="cs"/>
          <w:rtl/>
          <w:lang w:eastAsia="he-IL"/>
        </w:rPr>
        <w:t xml:space="preserve">אנחנו עוברים למועדי פגרה. </w:t>
      </w:r>
      <w:bookmarkStart w:id="1774" w:name="_ETM_Q1_2396053"/>
      <w:bookmarkStart w:id="1775" w:name="_ETM_Q1_2396277"/>
      <w:bookmarkStart w:id="1776" w:name="_ETM_Q1_2396359"/>
      <w:bookmarkStart w:id="1777" w:name="_ETM_Q1_2388651"/>
      <w:bookmarkStart w:id="1778" w:name="_ETM_Q1_2388765"/>
      <w:bookmarkStart w:id="1779" w:name="_ETM_Q1_2355062"/>
      <w:bookmarkStart w:id="1780" w:name="_ETM_Q1_2355127"/>
      <w:bookmarkStart w:id="1781" w:name="_ETM_Q1_2359938"/>
      <w:bookmarkStart w:id="1782" w:name="_ETM_Q1_2360263"/>
      <w:bookmarkStart w:id="1783" w:name="_ETM_Q1_2360333"/>
      <w:bookmarkStart w:id="1784" w:name="_ETM_Q1_2361578"/>
      <w:bookmarkStart w:id="1785" w:name="_ETM_Q1_2391838"/>
      <w:bookmarkStart w:id="1786" w:name="_ETM_Q1_2391908"/>
      <w:bookmarkStart w:id="1787" w:name="_ETM_Q1_2403662"/>
      <w:bookmarkStart w:id="1788" w:name="_ETM_Q1_2403727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59"/>
    </w:p>
    <w:p w14:paraId="7F5EFCF5" w14:textId="77777777" w:rsidR="003D2A6D" w:rsidRDefault="003D2A6D" w:rsidP="003D2A6D">
      <w:pPr>
        <w:rPr>
          <w:rtl/>
          <w:lang w:eastAsia="he-IL"/>
        </w:rPr>
      </w:pPr>
      <w:bookmarkStart w:id="1789" w:name="_ETM_Q1_2403882"/>
      <w:bookmarkStart w:id="1790" w:name="_ETM_Q1_2403937"/>
      <w:bookmarkStart w:id="1791" w:name="_ETM_Q1_2406079"/>
      <w:bookmarkEnd w:id="1789"/>
      <w:bookmarkEnd w:id="1790"/>
      <w:bookmarkEnd w:id="1791"/>
    </w:p>
    <w:p w14:paraId="7A1B386A" w14:textId="77777777" w:rsidR="003D2A6D" w:rsidRDefault="003D2A6D" w:rsidP="00557330">
      <w:pPr>
        <w:pStyle w:val="a"/>
      </w:pPr>
      <w:bookmarkStart w:id="1792" w:name="ET_speaker_5264_59"/>
      <w:r w:rsidRPr="00557330">
        <w:rPr>
          <w:rStyle w:val="TagStyle"/>
          <w:rtl/>
        </w:rPr>
        <w:t xml:space="preserve"> &lt;&lt; דובר &gt;&gt;</w:t>
      </w:r>
      <w:r w:rsidRPr="003D2A6D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3D2A6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792"/>
    </w:p>
    <w:p w14:paraId="01502CA1" w14:textId="77777777" w:rsidR="003D2A6D" w:rsidRDefault="003D2A6D" w:rsidP="003D2A6D">
      <w:pPr>
        <w:pStyle w:val="KeepWithNext"/>
        <w:rPr>
          <w:rtl/>
          <w:lang w:eastAsia="he-IL"/>
        </w:rPr>
      </w:pPr>
    </w:p>
    <w:p w14:paraId="7BCCC22D" w14:textId="77777777" w:rsidR="003D2A6D" w:rsidRDefault="0052411F" w:rsidP="003D2A6D">
      <w:pPr>
        <w:rPr>
          <w:rtl/>
          <w:lang w:eastAsia="he-IL"/>
        </w:rPr>
      </w:pPr>
      <w:bookmarkStart w:id="1793" w:name="_ETM_Q1_2406564"/>
      <w:bookmarkStart w:id="1794" w:name="_ETM_Q1_2406634"/>
      <w:bookmarkEnd w:id="1793"/>
      <w:bookmarkEnd w:id="1794"/>
      <w:r>
        <w:rPr>
          <w:rFonts w:hint="cs"/>
          <w:rtl/>
          <w:lang w:eastAsia="he-IL"/>
        </w:rPr>
        <w:t xml:space="preserve">אולי לפני אפשר לפנות לשר פרץ ששוקל לפרוש, </w:t>
      </w:r>
      <w:bookmarkStart w:id="1795" w:name="_ETM_Q1_2402227"/>
      <w:bookmarkEnd w:id="1795"/>
      <w:r>
        <w:rPr>
          <w:rFonts w:hint="cs"/>
          <w:rtl/>
          <w:lang w:eastAsia="he-IL"/>
        </w:rPr>
        <w:t>אנא אל תפרוש...</w:t>
      </w:r>
    </w:p>
    <w:p w14:paraId="79422032" w14:textId="77777777" w:rsidR="0052411F" w:rsidRDefault="0052411F" w:rsidP="003D2A6D">
      <w:pPr>
        <w:rPr>
          <w:rtl/>
          <w:lang w:eastAsia="he-IL"/>
        </w:rPr>
      </w:pPr>
      <w:bookmarkStart w:id="1796" w:name="_ETM_Q1_2401507"/>
      <w:bookmarkStart w:id="1797" w:name="_ETM_Q1_2401608"/>
      <w:bookmarkEnd w:id="1796"/>
      <w:bookmarkEnd w:id="1797"/>
    </w:p>
    <w:p w14:paraId="78DA2076" w14:textId="77777777" w:rsidR="00D11892" w:rsidRDefault="00D11892" w:rsidP="00557330">
      <w:pPr>
        <w:pStyle w:val="af"/>
        <w:rPr>
          <w:rtl/>
        </w:rPr>
      </w:pPr>
      <w:bookmarkStart w:id="1798" w:name="ET_yor_5771_60"/>
      <w:r w:rsidRPr="00557330">
        <w:rPr>
          <w:rStyle w:val="TagStyle"/>
          <w:rtl/>
        </w:rPr>
        <w:t xml:space="preserve"> &lt;&lt; יור &gt;&gt;</w:t>
      </w:r>
      <w:r w:rsidRPr="00D1189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11892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98"/>
    </w:p>
    <w:p w14:paraId="631C4A46" w14:textId="77777777" w:rsidR="00D11892" w:rsidRDefault="00D11892" w:rsidP="00D11892">
      <w:pPr>
        <w:pStyle w:val="KeepWithNext"/>
        <w:rPr>
          <w:rtl/>
          <w:lang w:eastAsia="he-IL"/>
        </w:rPr>
      </w:pPr>
    </w:p>
    <w:p w14:paraId="4F5A3F90" w14:textId="77777777" w:rsidR="00D11892" w:rsidRDefault="0052411F" w:rsidP="00D16F07">
      <w:pPr>
        <w:rPr>
          <w:rtl/>
          <w:lang w:eastAsia="he-IL"/>
        </w:rPr>
      </w:pPr>
      <w:bookmarkStart w:id="1799" w:name="_ETM_Q1_2445903"/>
      <w:bookmarkEnd w:id="1799"/>
      <w:r>
        <w:rPr>
          <w:rFonts w:hint="cs"/>
          <w:rtl/>
          <w:lang w:eastAsia="he-IL"/>
        </w:rPr>
        <w:t xml:space="preserve">קיבלנו בקשה מיושב-ראש הכנסת, אחרי שהוא התייעץ עם </w:t>
      </w:r>
      <w:bookmarkStart w:id="1800" w:name="_ETM_Q1_2412611"/>
      <w:bookmarkEnd w:id="1800"/>
      <w:r>
        <w:rPr>
          <w:rFonts w:hint="cs"/>
          <w:rtl/>
          <w:lang w:eastAsia="he-IL"/>
        </w:rPr>
        <w:t xml:space="preserve">נשיאות הכנסת. אנחנו דנים במועדי פגרת הבחירות ובפעילות הכנסת </w:t>
      </w:r>
      <w:bookmarkStart w:id="1801" w:name="_ETM_Q1_2421618"/>
      <w:bookmarkEnd w:id="1801"/>
      <w:r>
        <w:rPr>
          <w:rFonts w:hint="cs"/>
          <w:rtl/>
          <w:lang w:eastAsia="he-IL"/>
        </w:rPr>
        <w:t xml:space="preserve">בתקופת הפגרה. אני אקרא את ההצעה ואחר כך אפתח את </w:t>
      </w:r>
      <w:bookmarkStart w:id="1802" w:name="_ETM_Q1_2424097"/>
      <w:bookmarkEnd w:id="1802"/>
      <w:r>
        <w:rPr>
          <w:rFonts w:hint="cs"/>
          <w:rtl/>
          <w:lang w:eastAsia="he-IL"/>
        </w:rPr>
        <w:t xml:space="preserve">זה לדיון. </w:t>
      </w:r>
      <w:r w:rsidR="00D16F07">
        <w:rPr>
          <w:rFonts w:hint="cs"/>
          <w:rtl/>
          <w:lang w:eastAsia="he-IL"/>
        </w:rPr>
        <w:t xml:space="preserve">יודגש שהצעת הפגרה הובאה </w:t>
      </w:r>
      <w:bookmarkStart w:id="1803" w:name="_ETM_Q1_2444496"/>
      <w:bookmarkEnd w:id="1803"/>
      <w:r w:rsidR="00D16F07">
        <w:rPr>
          <w:rFonts w:hint="cs"/>
          <w:rtl/>
          <w:lang w:eastAsia="he-IL"/>
        </w:rPr>
        <w:t xml:space="preserve">אלינו מיושב-ראש הכנסת לאחר התייעצות עם הנשיאות ובשיח </w:t>
      </w:r>
      <w:bookmarkStart w:id="1804" w:name="_ETM_Q1_2450559"/>
      <w:bookmarkEnd w:id="1804"/>
      <w:r w:rsidR="00D16F07">
        <w:rPr>
          <w:rFonts w:hint="cs"/>
          <w:rtl/>
          <w:lang w:eastAsia="he-IL"/>
        </w:rPr>
        <w:t xml:space="preserve">אתנו. אנחנו מביאים אותה עכשיו. </w:t>
      </w:r>
      <w:bookmarkStart w:id="1805" w:name="_ETM_Q1_2427883"/>
      <w:bookmarkStart w:id="1806" w:name="_ETM_Q1_2427959"/>
      <w:bookmarkStart w:id="1807" w:name="_ETM_Q1_2428075"/>
      <w:bookmarkStart w:id="1808" w:name="_ETM_Q1_2428126"/>
      <w:bookmarkStart w:id="1809" w:name="_ETM_Q1_2455534"/>
      <w:bookmarkEnd w:id="1805"/>
      <w:bookmarkEnd w:id="1806"/>
      <w:bookmarkEnd w:id="1807"/>
      <w:bookmarkEnd w:id="1808"/>
      <w:bookmarkEnd w:id="1809"/>
    </w:p>
    <w:p w14:paraId="544552E0" w14:textId="77777777" w:rsidR="00D11892" w:rsidRDefault="00D11892" w:rsidP="00D11892">
      <w:pPr>
        <w:rPr>
          <w:rtl/>
          <w:lang w:eastAsia="he-IL"/>
        </w:rPr>
      </w:pPr>
      <w:bookmarkStart w:id="1810" w:name="_ETM_Q1_2463008"/>
      <w:bookmarkStart w:id="1811" w:name="_ETM_Q1_2463088"/>
      <w:bookmarkEnd w:id="1810"/>
      <w:bookmarkEnd w:id="1811"/>
    </w:p>
    <w:p w14:paraId="028933DF" w14:textId="77777777" w:rsidR="00D16F07" w:rsidRDefault="00420605" w:rsidP="00D16F07">
      <w:pPr>
        <w:rPr>
          <w:rtl/>
          <w:lang w:eastAsia="he-IL"/>
        </w:rPr>
      </w:pPr>
      <w:bookmarkStart w:id="1812" w:name="_ETM_Q1_2463128"/>
      <w:bookmarkStart w:id="1813" w:name="_ETM_Q1_2463198"/>
      <w:bookmarkEnd w:id="1812"/>
      <w:bookmarkEnd w:id="1813"/>
      <w:r>
        <w:rPr>
          <w:rFonts w:hint="cs"/>
          <w:rtl/>
          <w:lang w:eastAsia="he-IL"/>
        </w:rPr>
        <w:t>כידוע</w:t>
      </w:r>
      <w:r w:rsidR="00D16F07">
        <w:rPr>
          <w:rFonts w:hint="cs"/>
          <w:rtl/>
          <w:lang w:eastAsia="he-IL"/>
        </w:rPr>
        <w:t xml:space="preserve">, בהתאם לסעיף 36א לחוק-יסוד: </w:t>
      </w:r>
      <w:bookmarkStart w:id="1814" w:name="_ETM_Q1_2469037"/>
      <w:bookmarkEnd w:id="1814"/>
      <w:r w:rsidR="00D16F07">
        <w:rPr>
          <w:rFonts w:hint="cs"/>
          <w:rtl/>
          <w:lang w:eastAsia="he-IL"/>
        </w:rPr>
        <w:t xml:space="preserve">הכנסת, רואים את הכנסת העשרים ושלוש כאילו החליטה על </w:t>
      </w:r>
      <w:bookmarkStart w:id="1815" w:name="_ETM_Q1_2471737"/>
      <w:bookmarkEnd w:id="1815"/>
      <w:r w:rsidR="00D16F07">
        <w:rPr>
          <w:rFonts w:hint="cs"/>
          <w:rtl/>
          <w:lang w:eastAsia="he-IL"/>
        </w:rPr>
        <w:t xml:space="preserve">התפזרותה ביום ח' בטבת התשפ"א </w:t>
      </w:r>
      <w:r w:rsidR="00D16F07">
        <w:rPr>
          <w:rtl/>
          <w:lang w:eastAsia="he-IL"/>
        </w:rPr>
        <w:t>–</w:t>
      </w:r>
      <w:r w:rsidR="00D16F07">
        <w:rPr>
          <w:rFonts w:hint="cs"/>
          <w:rtl/>
          <w:lang w:eastAsia="he-IL"/>
        </w:rPr>
        <w:t xml:space="preserve"> 23 בדצמבר 2020. </w:t>
      </w:r>
      <w:bookmarkStart w:id="1816" w:name="_ETM_Q1_2475188"/>
      <w:bookmarkEnd w:id="1816"/>
    </w:p>
    <w:p w14:paraId="649792FA" w14:textId="77777777" w:rsidR="00D16F07" w:rsidRDefault="00D16F07" w:rsidP="00D16F07">
      <w:pPr>
        <w:rPr>
          <w:rtl/>
          <w:lang w:eastAsia="he-IL"/>
        </w:rPr>
      </w:pPr>
      <w:bookmarkStart w:id="1817" w:name="_ETM_Q1_2475453"/>
      <w:bookmarkStart w:id="1818" w:name="_ETM_Q1_2475540"/>
      <w:bookmarkStart w:id="1819" w:name="_ETM_Q1_2475596"/>
      <w:bookmarkEnd w:id="1817"/>
      <w:bookmarkEnd w:id="1818"/>
      <w:bookmarkEnd w:id="1819"/>
    </w:p>
    <w:p w14:paraId="25EE7E08" w14:textId="77777777" w:rsidR="00D11892" w:rsidRDefault="00D16F07" w:rsidP="00D16F07">
      <w:pPr>
        <w:rPr>
          <w:rtl/>
          <w:lang w:eastAsia="he-IL"/>
        </w:rPr>
      </w:pPr>
      <w:bookmarkStart w:id="1820" w:name="_ETM_Q1_2475681"/>
      <w:bookmarkEnd w:id="1820"/>
      <w:r>
        <w:rPr>
          <w:rFonts w:hint="cs"/>
          <w:rtl/>
          <w:lang w:eastAsia="he-IL"/>
        </w:rPr>
        <w:t>פגרת הב</w:t>
      </w:r>
      <w:r w:rsidR="000708E1">
        <w:rPr>
          <w:rFonts w:hint="cs"/>
          <w:rtl/>
          <w:lang w:eastAsia="he-IL"/>
        </w:rPr>
        <w:t xml:space="preserve">חירות </w:t>
      </w:r>
      <w:bookmarkStart w:id="1821" w:name="_ETM_Q1_2481494"/>
      <w:bookmarkEnd w:id="1821"/>
      <w:r w:rsidR="000708E1">
        <w:rPr>
          <w:rFonts w:hint="cs"/>
          <w:rtl/>
          <w:lang w:eastAsia="he-IL"/>
        </w:rPr>
        <w:t>תחל ביום רביעי, כ"ב בטבת התשפ"א</w:t>
      </w:r>
      <w:r>
        <w:rPr>
          <w:rFonts w:hint="cs"/>
          <w:rtl/>
          <w:lang w:eastAsia="he-IL"/>
        </w:rPr>
        <w:t>,</w:t>
      </w:r>
      <w:r w:rsidR="000708E1">
        <w:rPr>
          <w:rFonts w:hint="cs"/>
          <w:rtl/>
          <w:lang w:eastAsia="he-IL"/>
        </w:rPr>
        <w:t xml:space="preserve"> 6 בינואר 2020</w:t>
      </w:r>
      <w:r>
        <w:rPr>
          <w:rFonts w:hint="cs"/>
          <w:rtl/>
          <w:lang w:eastAsia="he-IL"/>
        </w:rPr>
        <w:t xml:space="preserve">, והיא תימשך עד כינוסה של הכנסת העשרים וארבע. </w:t>
      </w:r>
      <w:bookmarkStart w:id="1822" w:name="_ETM_Q1_2488579"/>
      <w:bookmarkStart w:id="1823" w:name="_ETM_Q1_2490551"/>
      <w:bookmarkEnd w:id="1822"/>
      <w:bookmarkEnd w:id="1823"/>
      <w:r w:rsidR="000708E1">
        <w:rPr>
          <w:rFonts w:hint="cs"/>
          <w:rtl/>
          <w:lang w:eastAsia="he-IL"/>
        </w:rPr>
        <w:t xml:space="preserve"> </w:t>
      </w:r>
    </w:p>
    <w:p w14:paraId="4965B107" w14:textId="77777777" w:rsidR="000708E1" w:rsidRDefault="000708E1" w:rsidP="00D11892">
      <w:pPr>
        <w:rPr>
          <w:rtl/>
          <w:lang w:eastAsia="he-IL"/>
        </w:rPr>
      </w:pPr>
      <w:bookmarkStart w:id="1824" w:name="_ETM_Q1_2492861"/>
      <w:bookmarkStart w:id="1825" w:name="_ETM_Q1_2492931"/>
      <w:bookmarkEnd w:id="1824"/>
      <w:bookmarkEnd w:id="1825"/>
    </w:p>
    <w:p w14:paraId="5D453541" w14:textId="77777777" w:rsidR="00D16F07" w:rsidRDefault="00D16F07" w:rsidP="00D11892">
      <w:pPr>
        <w:rPr>
          <w:rtl/>
          <w:lang w:eastAsia="he-IL"/>
        </w:rPr>
      </w:pPr>
      <w:bookmarkStart w:id="1826" w:name="_ETM_Q1_2493001"/>
      <w:bookmarkStart w:id="1827" w:name="_ETM_Q1_2493055"/>
      <w:bookmarkEnd w:id="1826"/>
      <w:bookmarkEnd w:id="1827"/>
      <w:r>
        <w:rPr>
          <w:rFonts w:hint="cs"/>
          <w:rtl/>
          <w:lang w:eastAsia="he-IL"/>
        </w:rPr>
        <w:t xml:space="preserve">בתקופת הפגרה תפעל "ועדת הסכמות" שתורכב משני חברי כנסת </w:t>
      </w:r>
      <w:bookmarkStart w:id="1828" w:name="_ETM_Q1_2502402"/>
      <w:bookmarkEnd w:id="1828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ושב-ראש הקואליציה שייצג בה את כל סיעות הקואליציה, וחבר </w:t>
      </w:r>
      <w:bookmarkStart w:id="1829" w:name="_ETM_Q1_2504226"/>
      <w:bookmarkEnd w:id="1829"/>
      <w:r>
        <w:rPr>
          <w:rFonts w:hint="cs"/>
          <w:rtl/>
          <w:lang w:eastAsia="he-IL"/>
        </w:rPr>
        <w:t xml:space="preserve">מסיעתו של ראש האופוזיציה, לפי קביעת ראש האופוזיציה שייצג </w:t>
      </w:r>
      <w:bookmarkStart w:id="1830" w:name="_ETM_Q1_2507263"/>
      <w:bookmarkEnd w:id="1830"/>
      <w:r>
        <w:rPr>
          <w:rFonts w:hint="cs"/>
          <w:rtl/>
          <w:lang w:eastAsia="he-IL"/>
        </w:rPr>
        <w:t xml:space="preserve">בה את כל סיעות האופוזיציה. </w:t>
      </w:r>
    </w:p>
    <w:p w14:paraId="4318E50A" w14:textId="77777777" w:rsidR="00D16F07" w:rsidRDefault="00D16F07" w:rsidP="00D11892">
      <w:pPr>
        <w:rPr>
          <w:rtl/>
          <w:lang w:eastAsia="he-IL"/>
        </w:rPr>
      </w:pPr>
      <w:bookmarkStart w:id="1831" w:name="_ETM_Q1_2511367"/>
      <w:bookmarkStart w:id="1832" w:name="_ETM_Q1_2511465"/>
      <w:bookmarkEnd w:id="1831"/>
      <w:bookmarkEnd w:id="1832"/>
    </w:p>
    <w:p w14:paraId="2D179616" w14:textId="77777777" w:rsidR="00D16F07" w:rsidRDefault="00D16F07" w:rsidP="00D11892">
      <w:pPr>
        <w:rPr>
          <w:rtl/>
          <w:lang w:eastAsia="he-IL"/>
        </w:rPr>
      </w:pPr>
      <w:bookmarkStart w:id="1833" w:name="_ETM_Q1_2511527"/>
      <w:bookmarkStart w:id="1834" w:name="_ETM_Q1_2511614"/>
      <w:bookmarkEnd w:id="1833"/>
      <w:bookmarkEnd w:id="1834"/>
      <w:r>
        <w:rPr>
          <w:rFonts w:hint="cs"/>
          <w:rtl/>
          <w:lang w:eastAsia="he-IL"/>
        </w:rPr>
        <w:t xml:space="preserve">לפי הוראות סעיף 9 לחוק </w:t>
      </w:r>
      <w:bookmarkStart w:id="1835" w:name="_ETM_Q1_2513323"/>
      <w:bookmarkEnd w:id="1835"/>
      <w:r>
        <w:rPr>
          <w:rFonts w:hint="cs"/>
          <w:rtl/>
          <w:lang w:eastAsia="he-IL"/>
        </w:rPr>
        <w:t xml:space="preserve">הכנסת, התשנ"ד-1994, הממשלה או 25 חברי כנסת </w:t>
      </w:r>
      <w:bookmarkStart w:id="1836" w:name="_ETM_Q1_2519750"/>
      <w:bookmarkEnd w:id="1836"/>
      <w:r>
        <w:rPr>
          <w:rFonts w:hint="cs"/>
          <w:rtl/>
          <w:lang w:eastAsia="he-IL"/>
        </w:rPr>
        <w:t xml:space="preserve">רשאים לדרוש את כינוס המליאה בתקופת הפגרה, ולעניין זה יחולו </w:t>
      </w:r>
      <w:bookmarkStart w:id="1837" w:name="_ETM_Q1_2521774"/>
      <w:bookmarkEnd w:id="1837"/>
      <w:r>
        <w:rPr>
          <w:rFonts w:hint="cs"/>
          <w:rtl/>
          <w:lang w:eastAsia="he-IL"/>
        </w:rPr>
        <w:t xml:space="preserve">הוראות סעיף 21 לתקנון הכנסת. </w:t>
      </w:r>
    </w:p>
    <w:p w14:paraId="7CE5A194" w14:textId="77777777" w:rsidR="00D16F07" w:rsidRDefault="00D16F07" w:rsidP="00D11892">
      <w:pPr>
        <w:rPr>
          <w:rtl/>
          <w:lang w:eastAsia="he-IL"/>
        </w:rPr>
      </w:pPr>
      <w:bookmarkStart w:id="1838" w:name="_ETM_Q1_2527466"/>
      <w:bookmarkStart w:id="1839" w:name="_ETM_Q1_2527560"/>
      <w:bookmarkEnd w:id="1838"/>
      <w:bookmarkEnd w:id="1839"/>
    </w:p>
    <w:p w14:paraId="1074B7EF" w14:textId="77777777" w:rsidR="000708E1" w:rsidRDefault="00D16F07" w:rsidP="00D16F07">
      <w:pPr>
        <w:rPr>
          <w:rtl/>
          <w:lang w:eastAsia="he-IL"/>
        </w:rPr>
      </w:pPr>
      <w:bookmarkStart w:id="1840" w:name="_ETM_Q1_2527618"/>
      <w:bookmarkStart w:id="1841" w:name="_ETM_Q1_2527712"/>
      <w:bookmarkEnd w:id="1840"/>
      <w:bookmarkEnd w:id="1841"/>
      <w:r>
        <w:rPr>
          <w:rFonts w:hint="cs"/>
          <w:rtl/>
          <w:lang w:eastAsia="he-IL"/>
        </w:rPr>
        <w:t xml:space="preserve">כמובן שככל שיהיו </w:t>
      </w:r>
      <w:bookmarkStart w:id="1842" w:name="_ETM_Q1_2530283"/>
      <w:bookmarkEnd w:id="1842"/>
      <w:r>
        <w:rPr>
          <w:rFonts w:hint="cs"/>
          <w:rtl/>
          <w:lang w:eastAsia="he-IL"/>
        </w:rPr>
        <w:t xml:space="preserve">למשל חברי כנסת חדשים שיצטרכו להצהיר אמונים, 25 חברי </w:t>
      </w:r>
      <w:bookmarkStart w:id="1843" w:name="_ETM_Q1_2536552"/>
      <w:bookmarkEnd w:id="1843"/>
      <w:r>
        <w:rPr>
          <w:rFonts w:hint="cs"/>
          <w:rtl/>
          <w:lang w:eastAsia="he-IL"/>
        </w:rPr>
        <w:t xml:space="preserve">כנסת יוכלו לדרוש את כינוס המליאה לטובת </w:t>
      </w:r>
      <w:bookmarkStart w:id="1844" w:name="_ETM_Q1_2538391"/>
      <w:bookmarkEnd w:id="1844"/>
      <w:r w:rsidR="00E12E71">
        <w:rPr>
          <w:rFonts w:hint="cs"/>
          <w:rtl/>
          <w:lang w:eastAsia="he-IL"/>
        </w:rPr>
        <w:t xml:space="preserve">הצהרת אמונים, </w:t>
      </w:r>
      <w:r>
        <w:rPr>
          <w:rFonts w:hint="cs"/>
          <w:rtl/>
          <w:lang w:eastAsia="he-IL"/>
        </w:rPr>
        <w:t xml:space="preserve">למרות שהם כמובן </w:t>
      </w:r>
      <w:bookmarkStart w:id="1845" w:name="_ETM_Q1_2541348"/>
      <w:bookmarkEnd w:id="1845"/>
      <w:r>
        <w:rPr>
          <w:rFonts w:hint="cs"/>
          <w:rtl/>
          <w:lang w:eastAsia="he-IL"/>
        </w:rPr>
        <w:t xml:space="preserve">חברי כנסת </w:t>
      </w:r>
      <w:r w:rsidR="00E12E71">
        <w:rPr>
          <w:rFonts w:hint="cs"/>
          <w:rtl/>
          <w:lang w:eastAsia="he-IL"/>
        </w:rPr>
        <w:t xml:space="preserve">לכל דבר </w:t>
      </w:r>
      <w:bookmarkStart w:id="1846" w:name="_ETM_Q1_2547061"/>
      <w:bookmarkEnd w:id="1846"/>
      <w:r w:rsidR="00E12E71">
        <w:rPr>
          <w:rFonts w:hint="cs"/>
          <w:rtl/>
          <w:lang w:eastAsia="he-IL"/>
        </w:rPr>
        <w:t xml:space="preserve">ועניין עם כניסתו לתוקף </w:t>
      </w:r>
      <w:r w:rsidR="00563004">
        <w:rPr>
          <w:rFonts w:hint="cs"/>
          <w:rtl/>
          <w:lang w:eastAsia="he-IL"/>
        </w:rPr>
        <w:t xml:space="preserve">של התפטרות זה שנכנס בנעליהם. </w:t>
      </w:r>
    </w:p>
    <w:p w14:paraId="68C10764" w14:textId="77777777" w:rsidR="00E12E71" w:rsidRDefault="00E12E71" w:rsidP="00D11892">
      <w:pPr>
        <w:rPr>
          <w:rtl/>
          <w:lang w:eastAsia="he-IL"/>
        </w:rPr>
      </w:pPr>
      <w:bookmarkStart w:id="1847" w:name="_ETM_Q1_2557416"/>
      <w:bookmarkStart w:id="1848" w:name="_ETM_Q1_2557476"/>
      <w:bookmarkStart w:id="1849" w:name="_ETM_Q1_2558316"/>
      <w:bookmarkEnd w:id="1847"/>
      <w:bookmarkEnd w:id="1848"/>
      <w:bookmarkEnd w:id="1849"/>
    </w:p>
    <w:p w14:paraId="504570AD" w14:textId="77777777" w:rsidR="00E12E71" w:rsidRDefault="00E12E71" w:rsidP="00557330">
      <w:pPr>
        <w:pStyle w:val="a"/>
      </w:pPr>
      <w:bookmarkStart w:id="1850" w:name="ET_speaker_5786_61"/>
      <w:r w:rsidRPr="00557330">
        <w:rPr>
          <w:rStyle w:val="TagStyle"/>
          <w:rtl/>
        </w:rPr>
        <w:t xml:space="preserve"> &lt;&lt; דובר &gt;&gt;</w:t>
      </w:r>
      <w:r w:rsidRPr="00E12E71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E12E7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850"/>
    </w:p>
    <w:p w14:paraId="13008587" w14:textId="77777777" w:rsidR="00E12E71" w:rsidRDefault="00E12E71" w:rsidP="00E12E71">
      <w:pPr>
        <w:pStyle w:val="KeepWithNext"/>
        <w:rPr>
          <w:rtl/>
          <w:lang w:eastAsia="he-IL"/>
        </w:rPr>
      </w:pPr>
    </w:p>
    <w:p w14:paraId="160F3601" w14:textId="77777777" w:rsidR="00E12E71" w:rsidRDefault="00E12E71" w:rsidP="00420605">
      <w:pPr>
        <w:rPr>
          <w:rtl/>
          <w:lang w:eastAsia="he-IL"/>
        </w:rPr>
      </w:pPr>
      <w:bookmarkStart w:id="1851" w:name="_ETM_Q1_2558833"/>
      <w:bookmarkStart w:id="1852" w:name="_ETM_Q1_2558888"/>
      <w:bookmarkEnd w:id="1851"/>
      <w:bookmarkEnd w:id="1852"/>
      <w:r>
        <w:rPr>
          <w:rFonts w:hint="cs"/>
          <w:rtl/>
          <w:lang w:eastAsia="he-IL"/>
        </w:rPr>
        <w:t xml:space="preserve">מה זה סעיף 21? </w:t>
      </w:r>
      <w:bookmarkStart w:id="1853" w:name="_ETM_Q1_2561717"/>
      <w:bookmarkEnd w:id="1853"/>
    </w:p>
    <w:p w14:paraId="60979369" w14:textId="77777777" w:rsidR="00E12E71" w:rsidRDefault="00E12E71" w:rsidP="00E12E71">
      <w:pPr>
        <w:rPr>
          <w:rtl/>
          <w:lang w:eastAsia="he-IL"/>
        </w:rPr>
      </w:pPr>
      <w:bookmarkStart w:id="1854" w:name="_ETM_Q1_2562022"/>
      <w:bookmarkStart w:id="1855" w:name="_ETM_Q1_2562087"/>
      <w:bookmarkEnd w:id="1854"/>
      <w:bookmarkEnd w:id="1855"/>
    </w:p>
    <w:p w14:paraId="31FF1530" w14:textId="77777777" w:rsidR="00E12E71" w:rsidRDefault="00E12E71" w:rsidP="00557330">
      <w:pPr>
        <w:pStyle w:val="af"/>
      </w:pPr>
      <w:bookmarkStart w:id="1856" w:name="ET_yor_5771_62"/>
      <w:r w:rsidRPr="00557330">
        <w:rPr>
          <w:rStyle w:val="TagStyle"/>
          <w:rtl/>
        </w:rPr>
        <w:t xml:space="preserve"> &lt;&lt; יור &gt;&gt;</w:t>
      </w:r>
      <w:r w:rsidRPr="00E12E7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12E7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856"/>
    </w:p>
    <w:p w14:paraId="21DC9773" w14:textId="77777777" w:rsidR="00E12E71" w:rsidRDefault="00E12E71" w:rsidP="00E12E71">
      <w:pPr>
        <w:pStyle w:val="KeepWithNext"/>
        <w:rPr>
          <w:rtl/>
          <w:lang w:eastAsia="he-IL"/>
        </w:rPr>
      </w:pPr>
    </w:p>
    <w:p w14:paraId="26AAD56B" w14:textId="77777777" w:rsidR="00E12E71" w:rsidRDefault="00563004" w:rsidP="00563004">
      <w:pPr>
        <w:rPr>
          <w:rtl/>
          <w:lang w:eastAsia="he-IL"/>
        </w:rPr>
      </w:pPr>
      <w:bookmarkStart w:id="1857" w:name="_ETM_Q1_2562847"/>
      <w:bookmarkEnd w:id="1857"/>
      <w:r>
        <w:rPr>
          <w:rFonts w:hint="cs"/>
          <w:rtl/>
          <w:lang w:eastAsia="he-IL"/>
        </w:rPr>
        <w:t xml:space="preserve">סעיף 21 מדבר </w:t>
      </w:r>
      <w:bookmarkStart w:id="1858" w:name="_ETM_Q1_2553026"/>
      <w:bookmarkEnd w:id="1858"/>
      <w:r>
        <w:rPr>
          <w:rFonts w:hint="cs"/>
          <w:rtl/>
          <w:lang w:eastAsia="he-IL"/>
        </w:rPr>
        <w:t xml:space="preserve">על כך שכאשר 25 חברי כנסת מבקשים את כינוס המליאה, </w:t>
      </w:r>
      <w:bookmarkStart w:id="1859" w:name="_ETM_Q1_2558850"/>
      <w:bookmarkEnd w:id="1859"/>
      <w:r w:rsidR="00E12E71">
        <w:rPr>
          <w:rFonts w:hint="cs"/>
          <w:rtl/>
          <w:lang w:eastAsia="he-IL"/>
        </w:rPr>
        <w:t>היושב</w:t>
      </w:r>
      <w:r>
        <w:rPr>
          <w:rFonts w:hint="cs"/>
          <w:rtl/>
          <w:lang w:eastAsia="he-IL"/>
        </w:rPr>
        <w:t>-</w:t>
      </w:r>
      <w:r w:rsidR="00E12E71">
        <w:rPr>
          <w:rFonts w:hint="cs"/>
          <w:rtl/>
          <w:lang w:eastAsia="he-IL"/>
        </w:rPr>
        <w:t>ראש יביא את זה</w:t>
      </w:r>
      <w:r>
        <w:rPr>
          <w:rFonts w:hint="cs"/>
          <w:rtl/>
          <w:lang w:eastAsia="he-IL"/>
        </w:rPr>
        <w:t xml:space="preserve"> לדיון המליאה כהצעה לסדר-יום</w:t>
      </w:r>
      <w:r w:rsidR="00E12E71">
        <w:rPr>
          <w:rFonts w:hint="cs"/>
          <w:rtl/>
          <w:lang w:eastAsia="he-IL"/>
        </w:rPr>
        <w:t xml:space="preserve">. </w:t>
      </w:r>
    </w:p>
    <w:p w14:paraId="02CA3E05" w14:textId="77777777" w:rsidR="00E12E71" w:rsidRDefault="00E12E71" w:rsidP="00E12E71">
      <w:pPr>
        <w:rPr>
          <w:rtl/>
          <w:lang w:eastAsia="he-IL"/>
        </w:rPr>
      </w:pPr>
      <w:bookmarkStart w:id="1860" w:name="_ETM_Q1_2569399"/>
      <w:bookmarkStart w:id="1861" w:name="_ETM_Q1_2569474"/>
      <w:bookmarkStart w:id="1862" w:name="_ETM_Q1_2571426"/>
      <w:bookmarkEnd w:id="1860"/>
      <w:bookmarkEnd w:id="1861"/>
      <w:bookmarkEnd w:id="1862"/>
    </w:p>
    <w:p w14:paraId="23B9F89F" w14:textId="77777777" w:rsidR="00E12E71" w:rsidRDefault="00E12E71" w:rsidP="00557330">
      <w:pPr>
        <w:pStyle w:val="a"/>
      </w:pPr>
      <w:bookmarkStart w:id="1863" w:name="ET_knessetmember_5082_63"/>
      <w:r w:rsidRPr="00557330">
        <w:rPr>
          <w:rStyle w:val="TagStyle"/>
          <w:rtl/>
        </w:rPr>
        <w:t xml:space="preserve"> &lt;&lt; דובר &gt;&gt;</w:t>
      </w:r>
      <w:r w:rsidRPr="00E12E71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E12E7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863"/>
    </w:p>
    <w:p w14:paraId="3083A516" w14:textId="77777777" w:rsidR="00E12E71" w:rsidRDefault="00E12E71" w:rsidP="00E12E71">
      <w:pPr>
        <w:pStyle w:val="KeepWithNext"/>
        <w:rPr>
          <w:rtl/>
          <w:lang w:eastAsia="he-IL"/>
        </w:rPr>
      </w:pPr>
    </w:p>
    <w:p w14:paraId="456105BF" w14:textId="77777777" w:rsidR="00E12E71" w:rsidRDefault="00E12E71" w:rsidP="00E12E71">
      <w:pPr>
        <w:rPr>
          <w:rtl/>
          <w:lang w:eastAsia="he-IL"/>
        </w:rPr>
      </w:pPr>
      <w:bookmarkStart w:id="1864" w:name="_ETM_Q1_2571946"/>
      <w:bookmarkStart w:id="1865" w:name="_ETM_Q1_2572001"/>
      <w:bookmarkEnd w:id="1864"/>
      <w:bookmarkEnd w:id="1865"/>
      <w:r>
        <w:rPr>
          <w:rFonts w:hint="cs"/>
          <w:rtl/>
          <w:lang w:eastAsia="he-IL"/>
        </w:rPr>
        <w:t xml:space="preserve">בתקופת הפגרה. </w:t>
      </w:r>
    </w:p>
    <w:p w14:paraId="3626588A" w14:textId="77777777" w:rsidR="00E12E71" w:rsidRDefault="00E12E71" w:rsidP="00E12E71">
      <w:pPr>
        <w:rPr>
          <w:rtl/>
          <w:lang w:eastAsia="he-IL"/>
        </w:rPr>
      </w:pPr>
      <w:bookmarkStart w:id="1866" w:name="_ETM_Q1_2573806"/>
      <w:bookmarkStart w:id="1867" w:name="_ETM_Q1_2573881"/>
      <w:bookmarkEnd w:id="1866"/>
      <w:bookmarkEnd w:id="1867"/>
    </w:p>
    <w:p w14:paraId="781F6C0A" w14:textId="77777777" w:rsidR="00E12E71" w:rsidRDefault="00E12E71" w:rsidP="00557330">
      <w:pPr>
        <w:pStyle w:val="af"/>
      </w:pPr>
      <w:bookmarkStart w:id="1868" w:name="ET_yor_5771_64"/>
      <w:r w:rsidRPr="00557330">
        <w:rPr>
          <w:rStyle w:val="TagStyle"/>
          <w:rtl/>
        </w:rPr>
        <w:t xml:space="preserve"> &lt;&lt; יור &gt;&gt;</w:t>
      </w:r>
      <w:r w:rsidRPr="00E12E7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12E7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868"/>
    </w:p>
    <w:p w14:paraId="6880A787" w14:textId="77777777" w:rsidR="00E12E71" w:rsidRDefault="00E12E71" w:rsidP="00E12E71">
      <w:pPr>
        <w:pStyle w:val="KeepWithNext"/>
        <w:rPr>
          <w:rtl/>
          <w:lang w:eastAsia="he-IL"/>
        </w:rPr>
      </w:pPr>
    </w:p>
    <w:p w14:paraId="2AA7D577" w14:textId="77777777" w:rsidR="00E12E71" w:rsidRDefault="00563004" w:rsidP="00563004">
      <w:pPr>
        <w:rPr>
          <w:rtl/>
          <w:lang w:eastAsia="he-IL"/>
        </w:rPr>
      </w:pPr>
      <w:bookmarkStart w:id="1869" w:name="_ETM_Q1_2575551"/>
      <w:bookmarkEnd w:id="1869"/>
      <w:r>
        <w:rPr>
          <w:rFonts w:hint="cs"/>
          <w:rtl/>
          <w:lang w:eastAsia="he-IL"/>
        </w:rPr>
        <w:t xml:space="preserve">לעניין חקיקה בתקופת הפגר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ממשלה </w:t>
      </w:r>
      <w:bookmarkStart w:id="1870" w:name="_ETM_Q1_2571047"/>
      <w:bookmarkEnd w:id="1870"/>
      <w:r>
        <w:rPr>
          <w:rFonts w:hint="cs"/>
          <w:rtl/>
          <w:lang w:eastAsia="he-IL"/>
        </w:rPr>
        <w:t xml:space="preserve">רשאית לבקש כי יובאו לדיון במליאה הצעות חוק </w:t>
      </w:r>
      <w:bookmarkStart w:id="1871" w:name="_ETM_Q1_2573680"/>
      <w:bookmarkEnd w:id="1871"/>
      <w:r>
        <w:rPr>
          <w:rFonts w:hint="cs"/>
          <w:rtl/>
          <w:lang w:eastAsia="he-IL"/>
        </w:rPr>
        <w:t xml:space="preserve">בקריאה הראשונה, השנייה והשלישית. </w:t>
      </w:r>
      <w:bookmarkStart w:id="1872" w:name="_ETM_Q1_2576860"/>
      <w:bookmarkEnd w:id="1872"/>
      <w:r w:rsidR="00E12E71">
        <w:rPr>
          <w:rFonts w:hint="cs"/>
          <w:rtl/>
          <w:lang w:eastAsia="he-IL"/>
        </w:rPr>
        <w:t xml:space="preserve"> </w:t>
      </w:r>
    </w:p>
    <w:p w14:paraId="03B4ED88" w14:textId="77777777" w:rsidR="00EE2710" w:rsidRDefault="00EE2710" w:rsidP="00E12E71">
      <w:pPr>
        <w:rPr>
          <w:rtl/>
          <w:lang w:eastAsia="he-IL"/>
        </w:rPr>
      </w:pPr>
      <w:bookmarkStart w:id="1873" w:name="_ETM_Q1_2581188"/>
      <w:bookmarkStart w:id="1874" w:name="_ETM_Q1_2581263"/>
      <w:bookmarkStart w:id="1875" w:name="_ETM_Q1_2582988"/>
      <w:bookmarkEnd w:id="1873"/>
      <w:bookmarkEnd w:id="1874"/>
      <w:bookmarkEnd w:id="1875"/>
    </w:p>
    <w:p w14:paraId="4F092FD4" w14:textId="77777777" w:rsidR="00563004" w:rsidRDefault="00563004" w:rsidP="00557330">
      <w:pPr>
        <w:pStyle w:val="a"/>
        <w:rPr>
          <w:rtl/>
        </w:rPr>
      </w:pPr>
      <w:bookmarkStart w:id="1876" w:name="ET_speaker_6065_285"/>
      <w:r w:rsidRPr="00557330">
        <w:rPr>
          <w:rStyle w:val="TagStyle"/>
          <w:rtl/>
        </w:rPr>
        <w:t xml:space="preserve"> &lt;&lt; דובר &gt;&gt;</w:t>
      </w:r>
      <w:r w:rsidRPr="00563004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56300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876"/>
    </w:p>
    <w:p w14:paraId="2E7CC56A" w14:textId="77777777" w:rsidR="00563004" w:rsidRDefault="00563004" w:rsidP="00563004">
      <w:pPr>
        <w:pStyle w:val="KeepWithNext"/>
        <w:rPr>
          <w:rtl/>
          <w:lang w:eastAsia="he-IL"/>
        </w:rPr>
      </w:pPr>
    </w:p>
    <w:p w14:paraId="03AE2E7B" w14:textId="77777777" w:rsidR="00563004" w:rsidRDefault="00563004" w:rsidP="00563004">
      <w:pPr>
        <w:rPr>
          <w:rtl/>
          <w:lang w:eastAsia="he-IL"/>
        </w:rPr>
      </w:pPr>
      <w:bookmarkStart w:id="1877" w:name="_ETM_Q1_2576176"/>
      <w:bookmarkStart w:id="1878" w:name="_ETM_Q1_2576468"/>
      <w:bookmarkStart w:id="1879" w:name="_ETM_Q1_2576524"/>
      <w:bookmarkEnd w:id="1877"/>
      <w:bookmarkEnd w:id="1878"/>
      <w:bookmarkEnd w:id="1879"/>
      <w:r>
        <w:rPr>
          <w:rFonts w:hint="cs"/>
          <w:rtl/>
          <w:lang w:eastAsia="he-IL"/>
        </w:rPr>
        <w:t>אין הצעות חוק פרטיות?</w:t>
      </w:r>
    </w:p>
    <w:p w14:paraId="4C39D649" w14:textId="77777777" w:rsidR="00563004" w:rsidRDefault="00563004" w:rsidP="00563004">
      <w:pPr>
        <w:rPr>
          <w:rtl/>
          <w:lang w:eastAsia="he-IL"/>
        </w:rPr>
      </w:pPr>
    </w:p>
    <w:p w14:paraId="61DE91CC" w14:textId="77777777" w:rsidR="00563004" w:rsidRDefault="00563004" w:rsidP="00BA0C43">
      <w:pPr>
        <w:pStyle w:val="af"/>
        <w:keepNext/>
        <w:rPr>
          <w:rtl/>
        </w:rPr>
      </w:pPr>
      <w:bookmarkStart w:id="1880" w:name="ET_yor_5771_286"/>
      <w:r w:rsidRPr="00557330">
        <w:rPr>
          <w:rStyle w:val="TagStyle"/>
          <w:rtl/>
        </w:rPr>
        <w:t xml:space="preserve"> &lt;&lt; יור &gt;&gt;</w:t>
      </w:r>
      <w:r w:rsidRPr="0056300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6300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880"/>
    </w:p>
    <w:p w14:paraId="328C32CD" w14:textId="77777777" w:rsidR="00563004" w:rsidRDefault="00563004" w:rsidP="00BA0C43">
      <w:pPr>
        <w:pStyle w:val="KeepWithNext"/>
        <w:rPr>
          <w:rtl/>
          <w:lang w:eastAsia="he-IL"/>
        </w:rPr>
      </w:pPr>
    </w:p>
    <w:p w14:paraId="4785A755" w14:textId="77777777" w:rsidR="00563004" w:rsidRPr="00563004" w:rsidRDefault="00563004" w:rsidP="00563004">
      <w:pPr>
        <w:rPr>
          <w:rtl/>
          <w:lang w:eastAsia="he-IL"/>
        </w:rPr>
      </w:pPr>
      <w:bookmarkStart w:id="1881" w:name="_ETM_Q1_2576763"/>
      <w:bookmarkEnd w:id="1881"/>
      <w:r>
        <w:rPr>
          <w:rFonts w:hint="cs"/>
          <w:rtl/>
          <w:lang w:eastAsia="he-IL"/>
        </w:rPr>
        <w:t xml:space="preserve">אין. </w:t>
      </w:r>
    </w:p>
    <w:p w14:paraId="6D713EF1" w14:textId="77777777" w:rsidR="00563004" w:rsidRDefault="00563004" w:rsidP="00E12E71">
      <w:pPr>
        <w:rPr>
          <w:rtl/>
          <w:lang w:eastAsia="he-IL"/>
        </w:rPr>
      </w:pPr>
      <w:bookmarkStart w:id="1882" w:name="_ETM_Q1_2574215"/>
      <w:bookmarkStart w:id="1883" w:name="_ETM_Q1_2574320"/>
      <w:bookmarkEnd w:id="1882"/>
      <w:bookmarkEnd w:id="1883"/>
    </w:p>
    <w:p w14:paraId="2C88A64D" w14:textId="77777777" w:rsidR="00EE2710" w:rsidRDefault="00EE2710" w:rsidP="00557330">
      <w:pPr>
        <w:pStyle w:val="a"/>
      </w:pPr>
      <w:bookmarkStart w:id="1884" w:name="ET_speaker_5628_65"/>
      <w:r w:rsidRPr="00557330">
        <w:rPr>
          <w:rStyle w:val="TagStyle"/>
          <w:rtl/>
        </w:rPr>
        <w:t xml:space="preserve"> &lt;&lt; דובר &gt;&gt;</w:t>
      </w:r>
      <w:r w:rsidRPr="00EE2710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EE2710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884"/>
    </w:p>
    <w:p w14:paraId="1160B077" w14:textId="77777777" w:rsidR="00EE2710" w:rsidRDefault="00EE2710" w:rsidP="00EE2710">
      <w:pPr>
        <w:pStyle w:val="KeepWithNext"/>
        <w:rPr>
          <w:rtl/>
          <w:lang w:eastAsia="he-IL"/>
        </w:rPr>
      </w:pPr>
    </w:p>
    <w:p w14:paraId="455E8C90" w14:textId="77777777" w:rsidR="00EE2710" w:rsidRDefault="00563004" w:rsidP="00563004">
      <w:pPr>
        <w:rPr>
          <w:rtl/>
          <w:lang w:eastAsia="he-IL"/>
        </w:rPr>
      </w:pPr>
      <w:bookmarkStart w:id="1885" w:name="_ETM_Q1_2583558"/>
      <w:bookmarkStart w:id="1886" w:name="_ETM_Q1_2583618"/>
      <w:bookmarkEnd w:id="1885"/>
      <w:bookmarkEnd w:id="1886"/>
      <w:r>
        <w:rPr>
          <w:rFonts w:hint="cs"/>
          <w:rtl/>
          <w:lang w:eastAsia="he-IL"/>
        </w:rPr>
        <w:t xml:space="preserve">מי </w:t>
      </w:r>
      <w:bookmarkStart w:id="1887" w:name="_ETM_Q1_2580050"/>
      <w:bookmarkEnd w:id="1887"/>
      <w:r>
        <w:rPr>
          <w:rFonts w:hint="cs"/>
          <w:rtl/>
          <w:lang w:eastAsia="he-IL"/>
        </w:rPr>
        <w:t xml:space="preserve">אמר את זה? </w:t>
      </w:r>
      <w:r w:rsidR="00EE2710">
        <w:rPr>
          <w:rFonts w:hint="cs"/>
          <w:rtl/>
          <w:lang w:eastAsia="he-IL"/>
        </w:rPr>
        <w:t>אם יש ה</w:t>
      </w:r>
      <w:r>
        <w:rPr>
          <w:rFonts w:hint="cs"/>
          <w:rtl/>
          <w:lang w:eastAsia="he-IL"/>
        </w:rPr>
        <w:t>צע</w:t>
      </w:r>
      <w:r w:rsidR="00EE2710">
        <w:rPr>
          <w:rFonts w:hint="cs"/>
          <w:rtl/>
          <w:lang w:eastAsia="he-IL"/>
        </w:rPr>
        <w:t xml:space="preserve">ות חוק פרטיות </w:t>
      </w:r>
      <w:r>
        <w:rPr>
          <w:rFonts w:hint="cs"/>
          <w:rtl/>
          <w:lang w:eastAsia="he-IL"/>
        </w:rPr>
        <w:t xml:space="preserve">שהן בהסכמה של ועדת ההסכמות, </w:t>
      </w:r>
      <w:r w:rsidR="00EE2710">
        <w:rPr>
          <w:rFonts w:hint="cs"/>
          <w:rtl/>
          <w:lang w:eastAsia="he-IL"/>
        </w:rPr>
        <w:t>מה הבעיה?</w:t>
      </w:r>
    </w:p>
    <w:p w14:paraId="57434727" w14:textId="77777777" w:rsidR="0052411F" w:rsidRDefault="0052411F" w:rsidP="00EE2710">
      <w:pPr>
        <w:rPr>
          <w:rtl/>
          <w:lang w:eastAsia="he-IL"/>
        </w:rPr>
      </w:pPr>
      <w:bookmarkStart w:id="1888" w:name="_ETM_Q1_2590237"/>
      <w:bookmarkStart w:id="1889" w:name="_ETM_Q1_2590307"/>
      <w:bookmarkStart w:id="1890" w:name="_ETM_Q1_2591132"/>
      <w:bookmarkStart w:id="1891" w:name="_ETM_Q1_2591212"/>
      <w:bookmarkEnd w:id="1888"/>
      <w:bookmarkEnd w:id="1889"/>
      <w:bookmarkEnd w:id="1890"/>
      <w:bookmarkEnd w:id="1891"/>
    </w:p>
    <w:p w14:paraId="4B0D9103" w14:textId="77777777" w:rsidR="0052411F" w:rsidRDefault="0052411F" w:rsidP="00557330">
      <w:pPr>
        <w:pStyle w:val="a"/>
        <w:rPr>
          <w:rtl/>
        </w:rPr>
      </w:pPr>
      <w:bookmarkStart w:id="1892" w:name="ET_speaker_5743_283"/>
      <w:r w:rsidRPr="00557330">
        <w:rPr>
          <w:rStyle w:val="TagStyle"/>
          <w:rtl/>
        </w:rPr>
        <w:t xml:space="preserve"> &lt;&lt; דובר &gt;&gt;</w:t>
      </w:r>
      <w:r w:rsidRPr="0052411F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52411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892"/>
    </w:p>
    <w:p w14:paraId="628104DE" w14:textId="77777777" w:rsidR="0052411F" w:rsidRDefault="0052411F" w:rsidP="0052411F">
      <w:pPr>
        <w:pStyle w:val="KeepWithNext"/>
        <w:rPr>
          <w:rtl/>
          <w:lang w:eastAsia="he-IL"/>
        </w:rPr>
      </w:pPr>
    </w:p>
    <w:p w14:paraId="0AA49E41" w14:textId="77777777" w:rsidR="00EE2710" w:rsidRDefault="00563004" w:rsidP="00EE27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, </w:t>
      </w:r>
      <w:r w:rsidR="00EE2710">
        <w:rPr>
          <w:rFonts w:hint="cs"/>
          <w:rtl/>
          <w:lang w:eastAsia="he-IL"/>
        </w:rPr>
        <w:t xml:space="preserve">אפשר. </w:t>
      </w:r>
    </w:p>
    <w:p w14:paraId="6857E2C7" w14:textId="77777777" w:rsidR="00563004" w:rsidRDefault="00563004" w:rsidP="00EE2710">
      <w:pPr>
        <w:rPr>
          <w:rtl/>
          <w:lang w:eastAsia="he-IL"/>
        </w:rPr>
      </w:pPr>
      <w:bookmarkStart w:id="1893" w:name="_ETM_Q1_2583978"/>
      <w:bookmarkStart w:id="1894" w:name="_ETM_Q1_2584057"/>
      <w:bookmarkEnd w:id="1893"/>
      <w:bookmarkEnd w:id="1894"/>
    </w:p>
    <w:p w14:paraId="0EA3CADB" w14:textId="77777777" w:rsidR="00563004" w:rsidRDefault="00563004" w:rsidP="00557330">
      <w:pPr>
        <w:pStyle w:val="a"/>
        <w:rPr>
          <w:rtl/>
        </w:rPr>
      </w:pPr>
      <w:bookmarkStart w:id="1895" w:name="_ETM_Q1_2584115"/>
      <w:bookmarkStart w:id="1896" w:name="_ETM_Q1_2584209"/>
      <w:bookmarkStart w:id="1897" w:name="ET_speaker_ארבל_אסטרחן__287"/>
      <w:bookmarkEnd w:id="1895"/>
      <w:bookmarkEnd w:id="1896"/>
      <w:r w:rsidRPr="00557330">
        <w:rPr>
          <w:rStyle w:val="TagStyle"/>
          <w:rtl/>
        </w:rPr>
        <w:t xml:space="preserve"> &lt;&lt; דובר &gt;&gt;</w:t>
      </w:r>
      <w:r w:rsidRPr="00563004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56300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897"/>
    </w:p>
    <w:p w14:paraId="3CA9EFE0" w14:textId="77777777" w:rsidR="00563004" w:rsidRDefault="00563004" w:rsidP="00563004">
      <w:pPr>
        <w:pStyle w:val="KeepWithNext"/>
        <w:rPr>
          <w:rtl/>
          <w:lang w:eastAsia="he-IL"/>
        </w:rPr>
      </w:pPr>
    </w:p>
    <w:p w14:paraId="5E6446AE" w14:textId="77777777" w:rsidR="00563004" w:rsidRDefault="00563004" w:rsidP="00563004">
      <w:pPr>
        <w:rPr>
          <w:rtl/>
          <w:lang w:eastAsia="he-IL"/>
        </w:rPr>
      </w:pPr>
      <w:bookmarkStart w:id="1898" w:name="_ETM_Q1_2585470"/>
      <w:bookmarkStart w:id="1899" w:name="_ETM_Q1_2585775"/>
      <w:bookmarkStart w:id="1900" w:name="_ETM_Q1_2585827"/>
      <w:bookmarkEnd w:id="1898"/>
      <w:bookmarkEnd w:id="1899"/>
      <w:bookmarkEnd w:id="1900"/>
      <w:r>
        <w:rPr>
          <w:rFonts w:hint="cs"/>
          <w:rtl/>
          <w:lang w:eastAsia="he-IL"/>
        </w:rPr>
        <w:t xml:space="preserve">באיזה </w:t>
      </w:r>
      <w:bookmarkStart w:id="1901" w:name="_ETM_Q1_2583457"/>
      <w:bookmarkEnd w:id="1901"/>
      <w:r>
        <w:rPr>
          <w:rFonts w:hint="cs"/>
          <w:rtl/>
          <w:lang w:eastAsia="he-IL"/>
        </w:rPr>
        <w:t>קריאה?</w:t>
      </w:r>
      <w:bookmarkStart w:id="1902" w:name="_ETM_Q1_2584762"/>
      <w:bookmarkEnd w:id="1902"/>
    </w:p>
    <w:p w14:paraId="47F8670A" w14:textId="77777777" w:rsidR="00563004" w:rsidRDefault="00563004" w:rsidP="00563004">
      <w:pPr>
        <w:rPr>
          <w:rtl/>
          <w:lang w:eastAsia="he-IL"/>
        </w:rPr>
      </w:pPr>
      <w:bookmarkStart w:id="1903" w:name="_ETM_Q1_2584847"/>
      <w:bookmarkEnd w:id="1903"/>
    </w:p>
    <w:p w14:paraId="1F95BEB4" w14:textId="77777777" w:rsidR="00563004" w:rsidRDefault="00563004" w:rsidP="00557330">
      <w:pPr>
        <w:pStyle w:val="a"/>
        <w:rPr>
          <w:rtl/>
        </w:rPr>
      </w:pPr>
      <w:bookmarkStart w:id="1904" w:name="_ETM_Q1_2584897"/>
      <w:bookmarkStart w:id="1905" w:name="_ETM_Q1_2584987"/>
      <w:bookmarkStart w:id="1906" w:name="_ETM_Q1_2585368"/>
      <w:bookmarkStart w:id="1907" w:name="ET_speaker_5628_288"/>
      <w:bookmarkEnd w:id="1904"/>
      <w:bookmarkEnd w:id="1905"/>
      <w:bookmarkEnd w:id="1906"/>
      <w:r w:rsidRPr="00557330">
        <w:rPr>
          <w:rStyle w:val="TagStyle"/>
          <w:rtl/>
        </w:rPr>
        <w:t xml:space="preserve"> &lt;&lt; דובר &gt;&gt;</w:t>
      </w:r>
      <w:r w:rsidRPr="00563004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56300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07"/>
    </w:p>
    <w:p w14:paraId="4EC1D196" w14:textId="77777777" w:rsidR="00563004" w:rsidRDefault="00563004" w:rsidP="00563004">
      <w:pPr>
        <w:pStyle w:val="KeepWithNext"/>
        <w:rPr>
          <w:rtl/>
          <w:lang w:eastAsia="he-IL"/>
        </w:rPr>
      </w:pPr>
    </w:p>
    <w:p w14:paraId="7C924B4B" w14:textId="77777777" w:rsidR="00563004" w:rsidRDefault="00563004" w:rsidP="00563004">
      <w:pPr>
        <w:rPr>
          <w:rtl/>
          <w:lang w:eastAsia="he-IL"/>
        </w:rPr>
      </w:pPr>
      <w:bookmarkStart w:id="1908" w:name="_ETM_Q1_2586042"/>
      <w:bookmarkStart w:id="1909" w:name="_ETM_Q1_2586107"/>
      <w:bookmarkEnd w:id="1908"/>
      <w:bookmarkEnd w:id="1909"/>
      <w:r>
        <w:rPr>
          <w:rFonts w:hint="cs"/>
          <w:rtl/>
          <w:lang w:eastAsia="he-IL"/>
        </w:rPr>
        <w:t xml:space="preserve">שנייה ושלישית. </w:t>
      </w:r>
    </w:p>
    <w:p w14:paraId="135F7A5A" w14:textId="77777777" w:rsidR="00563004" w:rsidRDefault="00563004" w:rsidP="00563004">
      <w:pPr>
        <w:rPr>
          <w:rtl/>
          <w:lang w:eastAsia="he-IL"/>
        </w:rPr>
      </w:pPr>
      <w:bookmarkStart w:id="1910" w:name="_ETM_Q1_2588424"/>
      <w:bookmarkStart w:id="1911" w:name="_ETM_Q1_2588511"/>
      <w:bookmarkEnd w:id="1910"/>
      <w:bookmarkEnd w:id="1911"/>
    </w:p>
    <w:p w14:paraId="50E59D25" w14:textId="77777777" w:rsidR="00563004" w:rsidRDefault="00563004" w:rsidP="00557330">
      <w:pPr>
        <w:pStyle w:val="a"/>
        <w:rPr>
          <w:rtl/>
        </w:rPr>
      </w:pPr>
      <w:bookmarkStart w:id="1912" w:name="_ETM_Q1_2588552"/>
      <w:bookmarkStart w:id="1913" w:name="_ETM_Q1_2588653"/>
      <w:bookmarkStart w:id="1914" w:name="ET_speaker_ארבל_אסטרחן__289"/>
      <w:bookmarkEnd w:id="1912"/>
      <w:bookmarkEnd w:id="1913"/>
      <w:r w:rsidRPr="00557330">
        <w:rPr>
          <w:rStyle w:val="TagStyle"/>
          <w:rtl/>
        </w:rPr>
        <w:t xml:space="preserve"> &lt;&lt; דובר &gt;&gt;</w:t>
      </w:r>
      <w:r w:rsidRPr="00563004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56300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14"/>
    </w:p>
    <w:p w14:paraId="13CA751A" w14:textId="77777777" w:rsidR="00563004" w:rsidRDefault="00563004" w:rsidP="00563004">
      <w:pPr>
        <w:pStyle w:val="KeepWithNext"/>
        <w:rPr>
          <w:rtl/>
          <w:lang w:eastAsia="he-IL"/>
        </w:rPr>
      </w:pPr>
    </w:p>
    <w:p w14:paraId="58FB260F" w14:textId="77777777" w:rsidR="00EE2710" w:rsidRDefault="00EE2710" w:rsidP="00EE2710">
      <w:pPr>
        <w:rPr>
          <w:rtl/>
          <w:lang w:eastAsia="he-IL"/>
        </w:rPr>
      </w:pPr>
      <w:bookmarkStart w:id="1915" w:name="_ETM_Q1_2587947"/>
      <w:bookmarkStart w:id="1916" w:name="_ETM_Q1_2588240"/>
      <w:bookmarkStart w:id="1917" w:name="_ETM_Q1_2588296"/>
      <w:bookmarkStart w:id="1918" w:name="_ETM_Q1_2592767"/>
      <w:bookmarkStart w:id="1919" w:name="_ETM_Q1_2592822"/>
      <w:bookmarkStart w:id="1920" w:name="_ETM_Q1_2594002"/>
      <w:bookmarkStart w:id="1921" w:name="_ETM_Q1_2594077"/>
      <w:bookmarkEnd w:id="1915"/>
      <w:bookmarkEnd w:id="1916"/>
      <w:bookmarkEnd w:id="1917"/>
      <w:bookmarkEnd w:id="1918"/>
      <w:bookmarkEnd w:id="1919"/>
      <w:bookmarkEnd w:id="1920"/>
      <w:bookmarkEnd w:id="1921"/>
      <w:r>
        <w:rPr>
          <w:rFonts w:hint="cs"/>
          <w:rtl/>
          <w:lang w:eastAsia="he-IL"/>
        </w:rPr>
        <w:t xml:space="preserve">אז הממשלה </w:t>
      </w:r>
      <w:bookmarkStart w:id="1922" w:name="_ETM_Q1_2595431"/>
      <w:bookmarkEnd w:id="1922"/>
      <w:r>
        <w:rPr>
          <w:rFonts w:hint="cs"/>
          <w:rtl/>
          <w:lang w:eastAsia="he-IL"/>
        </w:rPr>
        <w:t xml:space="preserve">יכולה לבקש את זה. </w:t>
      </w:r>
    </w:p>
    <w:p w14:paraId="35EFEF75" w14:textId="77777777" w:rsidR="00EE2710" w:rsidRDefault="00EE2710" w:rsidP="00EE2710">
      <w:pPr>
        <w:rPr>
          <w:rtl/>
          <w:lang w:eastAsia="he-IL"/>
        </w:rPr>
      </w:pPr>
      <w:bookmarkStart w:id="1923" w:name="_ETM_Q1_2597276"/>
      <w:bookmarkStart w:id="1924" w:name="_ETM_Q1_2597336"/>
      <w:bookmarkStart w:id="1925" w:name="_ETM_Q1_2598296"/>
      <w:bookmarkEnd w:id="1923"/>
      <w:bookmarkEnd w:id="1924"/>
      <w:bookmarkEnd w:id="1925"/>
    </w:p>
    <w:p w14:paraId="50C22575" w14:textId="77777777" w:rsidR="00EE2710" w:rsidRDefault="00EE2710" w:rsidP="00557330">
      <w:pPr>
        <w:pStyle w:val="a"/>
      </w:pPr>
      <w:bookmarkStart w:id="1926" w:name="ET_speaker_5628_66"/>
      <w:r w:rsidRPr="00557330">
        <w:rPr>
          <w:rStyle w:val="TagStyle"/>
          <w:rtl/>
        </w:rPr>
        <w:t xml:space="preserve"> &lt;&lt; דובר &gt;&gt;</w:t>
      </w:r>
      <w:r w:rsidRPr="00EE2710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EE2710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26"/>
    </w:p>
    <w:p w14:paraId="4323DE0F" w14:textId="77777777" w:rsidR="00EE2710" w:rsidRDefault="00EE2710" w:rsidP="00EE2710">
      <w:pPr>
        <w:pStyle w:val="KeepWithNext"/>
        <w:rPr>
          <w:rtl/>
          <w:lang w:eastAsia="he-IL"/>
        </w:rPr>
      </w:pPr>
    </w:p>
    <w:p w14:paraId="520AB625" w14:textId="77777777" w:rsidR="00563004" w:rsidRDefault="00563004" w:rsidP="00EE2710">
      <w:pPr>
        <w:rPr>
          <w:rtl/>
          <w:lang w:eastAsia="he-IL"/>
        </w:rPr>
      </w:pPr>
      <w:bookmarkStart w:id="1927" w:name="_ETM_Q1_2598846"/>
      <w:bookmarkStart w:id="1928" w:name="_ETM_Q1_2598901"/>
      <w:bookmarkEnd w:id="1927"/>
      <w:bookmarkEnd w:id="1928"/>
      <w:r>
        <w:rPr>
          <w:rFonts w:hint="cs"/>
          <w:rtl/>
          <w:lang w:eastAsia="he-IL"/>
        </w:rPr>
        <w:t xml:space="preserve">עוד פעם, לחבר כנסת יש הצעת חוק שעברה </w:t>
      </w:r>
      <w:bookmarkStart w:id="1929" w:name="_ETM_Q1_2593942"/>
      <w:bookmarkEnd w:id="1929"/>
      <w:r>
        <w:rPr>
          <w:rFonts w:hint="cs"/>
          <w:rtl/>
          <w:lang w:eastAsia="he-IL"/>
        </w:rPr>
        <w:t xml:space="preserve">קריאה שנייה ושלישית בוועדה. </w:t>
      </w:r>
    </w:p>
    <w:p w14:paraId="7FFA9B54" w14:textId="77777777" w:rsidR="00563004" w:rsidRDefault="00563004" w:rsidP="00EE2710">
      <w:pPr>
        <w:rPr>
          <w:rtl/>
          <w:lang w:eastAsia="he-IL"/>
        </w:rPr>
      </w:pPr>
      <w:bookmarkStart w:id="1930" w:name="_ETM_Q1_2593516"/>
      <w:bookmarkStart w:id="1931" w:name="_ETM_Q1_2593592"/>
      <w:bookmarkEnd w:id="1930"/>
      <w:bookmarkEnd w:id="1931"/>
    </w:p>
    <w:p w14:paraId="4C25E950" w14:textId="77777777" w:rsidR="00563004" w:rsidRDefault="00563004" w:rsidP="00557330">
      <w:pPr>
        <w:pStyle w:val="a"/>
        <w:rPr>
          <w:rtl/>
        </w:rPr>
      </w:pPr>
      <w:bookmarkStart w:id="1932" w:name="_ETM_Q1_2594373"/>
      <w:bookmarkStart w:id="1933" w:name="_ETM_Q1_2594443"/>
      <w:bookmarkStart w:id="1934" w:name="ET_speaker_ארבל_אסטרחן__290"/>
      <w:bookmarkEnd w:id="1932"/>
      <w:bookmarkEnd w:id="1933"/>
      <w:r w:rsidRPr="00557330">
        <w:rPr>
          <w:rStyle w:val="TagStyle"/>
          <w:rtl/>
        </w:rPr>
        <w:t xml:space="preserve"> &lt;&lt; דובר &gt;&gt;</w:t>
      </w:r>
      <w:r w:rsidRPr="00563004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56300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34"/>
    </w:p>
    <w:p w14:paraId="65748F62" w14:textId="77777777" w:rsidR="00563004" w:rsidRDefault="00563004" w:rsidP="00563004">
      <w:pPr>
        <w:pStyle w:val="KeepWithNext"/>
        <w:rPr>
          <w:rtl/>
          <w:lang w:eastAsia="he-IL"/>
        </w:rPr>
      </w:pPr>
    </w:p>
    <w:p w14:paraId="43AD7CF7" w14:textId="77777777" w:rsidR="00563004" w:rsidRDefault="00563004" w:rsidP="00563004">
      <w:pPr>
        <w:rPr>
          <w:rtl/>
          <w:lang w:eastAsia="he-IL"/>
        </w:rPr>
      </w:pPr>
      <w:bookmarkStart w:id="1935" w:name="_ETM_Q1_2594136"/>
      <w:bookmarkStart w:id="1936" w:name="_ETM_Q1_2594434"/>
      <w:bookmarkEnd w:id="1935"/>
      <w:bookmarkEnd w:id="1936"/>
      <w:r>
        <w:rPr>
          <w:rFonts w:hint="cs"/>
          <w:rtl/>
          <w:lang w:eastAsia="he-IL"/>
        </w:rPr>
        <w:t>ה</w:t>
      </w:r>
      <w:bookmarkStart w:id="1937" w:name="_ETM_Q1_2594506"/>
      <w:bookmarkEnd w:id="1937"/>
      <w:r>
        <w:rPr>
          <w:rFonts w:hint="cs"/>
          <w:rtl/>
          <w:lang w:eastAsia="he-IL"/>
        </w:rPr>
        <w:t xml:space="preserve">יא </w:t>
      </w:r>
      <w:bookmarkStart w:id="1938" w:name="_ETM_Q1_2593652"/>
      <w:bookmarkStart w:id="1939" w:name="_ETM_Q1_2593732"/>
      <w:bookmarkEnd w:id="1938"/>
      <w:bookmarkEnd w:id="1939"/>
      <w:r>
        <w:rPr>
          <w:rFonts w:hint="cs"/>
          <w:rtl/>
          <w:lang w:eastAsia="he-IL"/>
        </w:rPr>
        <w:t>א</w:t>
      </w:r>
      <w:r w:rsidR="00EE2710">
        <w:rPr>
          <w:rFonts w:hint="cs"/>
          <w:rtl/>
          <w:lang w:eastAsia="he-IL"/>
        </w:rPr>
        <w:t xml:space="preserve">ושרה </w:t>
      </w:r>
      <w:r>
        <w:rPr>
          <w:rFonts w:hint="cs"/>
          <w:rtl/>
          <w:lang w:eastAsia="he-IL"/>
        </w:rPr>
        <w:t xml:space="preserve">בוועדה </w:t>
      </w:r>
      <w:r w:rsidR="00EE2710">
        <w:rPr>
          <w:rFonts w:hint="cs"/>
          <w:rtl/>
          <w:lang w:eastAsia="he-IL"/>
        </w:rPr>
        <w:t>לשנייה ושל</w:t>
      </w:r>
      <w:r>
        <w:rPr>
          <w:rFonts w:hint="cs"/>
          <w:rtl/>
          <w:lang w:eastAsia="he-IL"/>
        </w:rPr>
        <w:t>י</w:t>
      </w:r>
      <w:r w:rsidR="00EE2710">
        <w:rPr>
          <w:rFonts w:hint="cs"/>
          <w:rtl/>
          <w:lang w:eastAsia="he-IL"/>
        </w:rPr>
        <w:t xml:space="preserve">שית. </w:t>
      </w:r>
    </w:p>
    <w:p w14:paraId="719FEBD1" w14:textId="77777777" w:rsidR="00563004" w:rsidRDefault="00563004" w:rsidP="00563004">
      <w:pPr>
        <w:rPr>
          <w:rtl/>
          <w:lang w:eastAsia="he-IL"/>
        </w:rPr>
      </w:pPr>
      <w:bookmarkStart w:id="1940" w:name="_ETM_Q1_2596608"/>
      <w:bookmarkStart w:id="1941" w:name="_ETM_Q1_2596683"/>
      <w:bookmarkEnd w:id="1940"/>
      <w:bookmarkEnd w:id="1941"/>
    </w:p>
    <w:p w14:paraId="1F2693D5" w14:textId="77777777" w:rsidR="00563004" w:rsidRDefault="00563004" w:rsidP="00557330">
      <w:pPr>
        <w:pStyle w:val="a"/>
        <w:rPr>
          <w:rtl/>
        </w:rPr>
      </w:pPr>
      <w:bookmarkStart w:id="1942" w:name="_ETM_Q1_2595363"/>
      <w:bookmarkStart w:id="1943" w:name="ET_speaker_5628_291"/>
      <w:bookmarkEnd w:id="1942"/>
      <w:r w:rsidRPr="00557330">
        <w:rPr>
          <w:rStyle w:val="TagStyle"/>
          <w:rtl/>
        </w:rPr>
        <w:t xml:space="preserve"> &lt;&lt; דובר &gt;&gt;</w:t>
      </w:r>
      <w:r w:rsidRPr="00563004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56300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43"/>
    </w:p>
    <w:p w14:paraId="2602233A" w14:textId="77777777" w:rsidR="00563004" w:rsidRDefault="00563004" w:rsidP="00563004">
      <w:pPr>
        <w:pStyle w:val="KeepWithNext"/>
        <w:rPr>
          <w:rtl/>
          <w:lang w:eastAsia="he-IL"/>
        </w:rPr>
      </w:pPr>
    </w:p>
    <w:p w14:paraId="3B0E4189" w14:textId="77777777" w:rsidR="00563004" w:rsidRDefault="00563004" w:rsidP="00563004">
      <w:pPr>
        <w:rPr>
          <w:rtl/>
          <w:lang w:eastAsia="he-IL"/>
        </w:rPr>
      </w:pPr>
      <w:bookmarkStart w:id="1944" w:name="_ETM_Q1_2596044"/>
      <w:bookmarkStart w:id="1945" w:name="_ETM_Q1_2596101"/>
      <w:bookmarkEnd w:id="1944"/>
      <w:bookmarkEnd w:id="1945"/>
      <w:r>
        <w:rPr>
          <w:rFonts w:hint="cs"/>
          <w:rtl/>
          <w:lang w:eastAsia="he-IL"/>
        </w:rPr>
        <w:t xml:space="preserve">יפה, הוא רוצה להעלות </w:t>
      </w:r>
      <w:bookmarkStart w:id="1946" w:name="_ETM_Q1_2598027"/>
      <w:bookmarkEnd w:id="1946"/>
      <w:r>
        <w:rPr>
          <w:rFonts w:hint="cs"/>
          <w:rtl/>
          <w:lang w:eastAsia="he-IL"/>
        </w:rPr>
        <w:t>את זה למליאה, מה התהליך?</w:t>
      </w:r>
      <w:bookmarkStart w:id="1947" w:name="_ETM_Q1_2597605"/>
      <w:bookmarkEnd w:id="1947"/>
    </w:p>
    <w:p w14:paraId="2CF4F9F7" w14:textId="77777777" w:rsidR="00563004" w:rsidRDefault="00563004" w:rsidP="00563004">
      <w:pPr>
        <w:rPr>
          <w:rtl/>
          <w:lang w:eastAsia="he-IL"/>
        </w:rPr>
      </w:pPr>
      <w:bookmarkStart w:id="1948" w:name="_ETM_Q1_2597685"/>
      <w:bookmarkEnd w:id="1948"/>
    </w:p>
    <w:p w14:paraId="4D26405D" w14:textId="77777777" w:rsidR="00563004" w:rsidRDefault="00563004" w:rsidP="00557330">
      <w:pPr>
        <w:pStyle w:val="a"/>
        <w:rPr>
          <w:rtl/>
        </w:rPr>
      </w:pPr>
      <w:bookmarkStart w:id="1949" w:name="_ETM_Q1_2597725"/>
      <w:bookmarkStart w:id="1950" w:name="_ETM_Q1_2597810"/>
      <w:bookmarkStart w:id="1951" w:name="ET_speaker_ארבל_אסטרחן__292"/>
      <w:bookmarkEnd w:id="1949"/>
      <w:bookmarkEnd w:id="1950"/>
      <w:r w:rsidRPr="00557330">
        <w:rPr>
          <w:rStyle w:val="TagStyle"/>
          <w:rtl/>
        </w:rPr>
        <w:t xml:space="preserve"> &lt;&lt; דובר &gt;&gt;</w:t>
      </w:r>
      <w:r w:rsidRPr="00563004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56300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51"/>
    </w:p>
    <w:p w14:paraId="4F7FFC23" w14:textId="77777777" w:rsidR="00563004" w:rsidRDefault="00563004" w:rsidP="00563004">
      <w:pPr>
        <w:pStyle w:val="KeepWithNext"/>
        <w:rPr>
          <w:rtl/>
          <w:lang w:eastAsia="he-IL"/>
        </w:rPr>
      </w:pPr>
    </w:p>
    <w:p w14:paraId="7BF8A812" w14:textId="77777777" w:rsidR="00666A0B" w:rsidRDefault="00EE2710" w:rsidP="00563004">
      <w:pPr>
        <w:rPr>
          <w:rtl/>
          <w:lang w:eastAsia="he-IL"/>
        </w:rPr>
      </w:pPr>
      <w:bookmarkStart w:id="1952" w:name="_ETM_Q1_2597419"/>
      <w:bookmarkStart w:id="1953" w:name="_ETM_Q1_2597712"/>
      <w:bookmarkStart w:id="1954" w:name="_ETM_Q1_2597761"/>
      <w:bookmarkStart w:id="1955" w:name="_ETM_Q1_2596745"/>
      <w:bookmarkStart w:id="1956" w:name="_ETM_Q1_2596819"/>
      <w:bookmarkEnd w:id="1952"/>
      <w:bookmarkEnd w:id="1953"/>
      <w:bookmarkEnd w:id="1954"/>
      <w:bookmarkEnd w:id="1955"/>
      <w:bookmarkEnd w:id="1956"/>
      <w:r>
        <w:rPr>
          <w:rFonts w:hint="cs"/>
          <w:rtl/>
          <w:lang w:eastAsia="he-IL"/>
        </w:rPr>
        <w:t xml:space="preserve">הממשלה </w:t>
      </w:r>
      <w:bookmarkStart w:id="1957" w:name="_ETM_Q1_2602804"/>
      <w:bookmarkEnd w:id="1957"/>
      <w:r>
        <w:rPr>
          <w:rFonts w:hint="cs"/>
          <w:rtl/>
          <w:lang w:eastAsia="he-IL"/>
        </w:rPr>
        <w:t xml:space="preserve">פונה </w:t>
      </w:r>
      <w:r w:rsidR="00563004">
        <w:rPr>
          <w:rFonts w:hint="cs"/>
          <w:rtl/>
          <w:lang w:eastAsia="he-IL"/>
        </w:rPr>
        <w:t xml:space="preserve">ליו"ר הכנסת </w:t>
      </w:r>
      <w:r>
        <w:rPr>
          <w:rFonts w:hint="cs"/>
          <w:rtl/>
          <w:lang w:eastAsia="he-IL"/>
        </w:rPr>
        <w:t>ומבקשת</w:t>
      </w:r>
      <w:r w:rsidR="00563004">
        <w:rPr>
          <w:rFonts w:hint="cs"/>
          <w:rtl/>
          <w:lang w:eastAsia="he-IL"/>
        </w:rPr>
        <w:t xml:space="preserve"> לכנס</w:t>
      </w:r>
      <w:r w:rsidR="00666A0B">
        <w:rPr>
          <w:rFonts w:hint="cs"/>
          <w:rtl/>
          <w:lang w:eastAsia="he-IL"/>
        </w:rPr>
        <w:t xml:space="preserve"> את </w:t>
      </w:r>
      <w:bookmarkStart w:id="1958" w:name="_ETM_Q1_2600389"/>
      <w:bookmarkEnd w:id="1958"/>
      <w:r w:rsidR="00666A0B">
        <w:rPr>
          <w:rFonts w:hint="cs"/>
          <w:rtl/>
          <w:lang w:eastAsia="he-IL"/>
        </w:rPr>
        <w:t>המליאה</w:t>
      </w:r>
      <w:r>
        <w:rPr>
          <w:rFonts w:hint="cs"/>
          <w:rtl/>
          <w:lang w:eastAsia="he-IL"/>
        </w:rPr>
        <w:t xml:space="preserve">. </w:t>
      </w:r>
    </w:p>
    <w:p w14:paraId="0D54C72F" w14:textId="77777777" w:rsidR="00666A0B" w:rsidRDefault="00666A0B" w:rsidP="00563004">
      <w:pPr>
        <w:rPr>
          <w:rtl/>
          <w:lang w:eastAsia="he-IL"/>
        </w:rPr>
      </w:pPr>
      <w:bookmarkStart w:id="1959" w:name="_ETM_Q1_2601782"/>
      <w:bookmarkStart w:id="1960" w:name="_ETM_Q1_2601860"/>
      <w:bookmarkEnd w:id="1959"/>
      <w:bookmarkEnd w:id="1960"/>
    </w:p>
    <w:p w14:paraId="086A074E" w14:textId="77777777" w:rsidR="00666A0B" w:rsidRDefault="00666A0B" w:rsidP="00557330">
      <w:pPr>
        <w:pStyle w:val="a"/>
        <w:rPr>
          <w:rtl/>
        </w:rPr>
      </w:pPr>
      <w:bookmarkStart w:id="1961" w:name="_ETM_Q1_2598972"/>
      <w:bookmarkStart w:id="1962" w:name="_ETM_Q1_2599058"/>
      <w:bookmarkStart w:id="1963" w:name="_ETM_Q1_2600285"/>
      <w:bookmarkStart w:id="1964" w:name="ET_speaker_5628_293"/>
      <w:bookmarkEnd w:id="1961"/>
      <w:bookmarkEnd w:id="1962"/>
      <w:bookmarkEnd w:id="1963"/>
      <w:r w:rsidRPr="00557330">
        <w:rPr>
          <w:rStyle w:val="TagStyle"/>
          <w:rtl/>
        </w:rPr>
        <w:t xml:space="preserve"> &lt;&lt; דובר &gt;&gt;</w:t>
      </w:r>
      <w:r w:rsidRPr="00666A0B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666A0B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64"/>
    </w:p>
    <w:p w14:paraId="66A6FBC6" w14:textId="77777777" w:rsidR="00666A0B" w:rsidRDefault="00666A0B" w:rsidP="00666A0B">
      <w:pPr>
        <w:pStyle w:val="KeepWithNext"/>
        <w:rPr>
          <w:rtl/>
          <w:lang w:eastAsia="he-IL"/>
        </w:rPr>
      </w:pPr>
    </w:p>
    <w:p w14:paraId="2F15BCDD" w14:textId="77777777" w:rsidR="00666A0B" w:rsidRDefault="00666A0B" w:rsidP="00666A0B">
      <w:pPr>
        <w:rPr>
          <w:rtl/>
          <w:lang w:eastAsia="he-IL"/>
        </w:rPr>
      </w:pPr>
      <w:bookmarkStart w:id="1965" w:name="_ETM_Q1_2601014"/>
      <w:bookmarkEnd w:id="1965"/>
      <w:r>
        <w:rPr>
          <w:rFonts w:hint="cs"/>
          <w:rtl/>
          <w:lang w:eastAsia="he-IL"/>
        </w:rPr>
        <w:t>מ</w:t>
      </w:r>
      <w:bookmarkStart w:id="1966" w:name="_ETM_Q1_2601096"/>
      <w:bookmarkEnd w:id="1966"/>
      <w:r>
        <w:rPr>
          <w:rFonts w:hint="cs"/>
          <w:rtl/>
          <w:lang w:eastAsia="he-IL"/>
        </w:rPr>
        <w:t>י זה הממשלה?</w:t>
      </w:r>
    </w:p>
    <w:p w14:paraId="6FFB2D45" w14:textId="77777777" w:rsidR="00666A0B" w:rsidRDefault="00666A0B" w:rsidP="00666A0B">
      <w:pPr>
        <w:rPr>
          <w:rtl/>
          <w:lang w:eastAsia="he-IL"/>
        </w:rPr>
      </w:pPr>
      <w:bookmarkStart w:id="1967" w:name="_ETM_Q1_2599626"/>
      <w:bookmarkEnd w:id="1967"/>
    </w:p>
    <w:p w14:paraId="120498BF" w14:textId="77777777" w:rsidR="00666A0B" w:rsidRDefault="00666A0B" w:rsidP="00557330">
      <w:pPr>
        <w:pStyle w:val="a"/>
        <w:rPr>
          <w:rtl/>
        </w:rPr>
      </w:pPr>
      <w:bookmarkStart w:id="1968" w:name="_ETM_Q1_2599739"/>
      <w:bookmarkStart w:id="1969" w:name="_ETM_Q1_2599751"/>
      <w:bookmarkStart w:id="1970" w:name="_ETM_Q1_2599796"/>
      <w:bookmarkStart w:id="1971" w:name="ET_speaker_ארבל_אסטרחן__294"/>
      <w:bookmarkEnd w:id="1968"/>
      <w:bookmarkEnd w:id="1969"/>
      <w:bookmarkEnd w:id="1970"/>
      <w:r w:rsidRPr="00557330">
        <w:rPr>
          <w:rStyle w:val="TagStyle"/>
          <w:rtl/>
        </w:rPr>
        <w:t xml:space="preserve"> &lt;&lt; דובר &gt;&gt;</w:t>
      </w:r>
      <w:r w:rsidRPr="00666A0B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666A0B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71"/>
    </w:p>
    <w:p w14:paraId="5564816C" w14:textId="77777777" w:rsidR="00666A0B" w:rsidRDefault="00666A0B" w:rsidP="00666A0B">
      <w:pPr>
        <w:pStyle w:val="KeepWithNext"/>
        <w:rPr>
          <w:rtl/>
          <w:lang w:eastAsia="he-IL"/>
        </w:rPr>
      </w:pPr>
    </w:p>
    <w:p w14:paraId="0BC5E241" w14:textId="77777777" w:rsidR="00EE2710" w:rsidRDefault="00EE2710" w:rsidP="00563004">
      <w:pPr>
        <w:rPr>
          <w:rtl/>
          <w:lang w:eastAsia="he-IL"/>
        </w:rPr>
      </w:pPr>
      <w:bookmarkStart w:id="1972" w:name="_ETM_Q1_2602096"/>
      <w:bookmarkStart w:id="1973" w:name="_ETM_Q1_2602384"/>
      <w:bookmarkStart w:id="1974" w:name="_ETM_Q1_2602432"/>
      <w:bookmarkEnd w:id="1972"/>
      <w:bookmarkEnd w:id="1973"/>
      <w:bookmarkEnd w:id="1974"/>
      <w:r>
        <w:rPr>
          <w:rFonts w:hint="cs"/>
          <w:rtl/>
          <w:lang w:eastAsia="he-IL"/>
        </w:rPr>
        <w:t xml:space="preserve">מכתב של מזכיר הממשלה. </w:t>
      </w:r>
    </w:p>
    <w:p w14:paraId="41859F2C" w14:textId="77777777" w:rsidR="00EE2710" w:rsidRDefault="00EE2710" w:rsidP="00EE2710">
      <w:pPr>
        <w:rPr>
          <w:rtl/>
          <w:lang w:eastAsia="he-IL"/>
        </w:rPr>
      </w:pPr>
      <w:bookmarkStart w:id="1975" w:name="_ETM_Q1_2608173"/>
      <w:bookmarkStart w:id="1976" w:name="_ETM_Q1_2608243"/>
      <w:bookmarkStart w:id="1977" w:name="_ETM_Q1_2610528"/>
      <w:bookmarkEnd w:id="1975"/>
      <w:bookmarkEnd w:id="1976"/>
      <w:bookmarkEnd w:id="1977"/>
    </w:p>
    <w:p w14:paraId="3E38205E" w14:textId="77777777" w:rsidR="00EE2710" w:rsidRDefault="00EE2710" w:rsidP="00557330">
      <w:pPr>
        <w:pStyle w:val="a"/>
      </w:pPr>
      <w:bookmarkStart w:id="1978" w:name="ET_speaker_5628_67"/>
      <w:r w:rsidRPr="00557330">
        <w:rPr>
          <w:rStyle w:val="TagStyle"/>
          <w:rtl/>
        </w:rPr>
        <w:t xml:space="preserve"> &lt;&lt; דובר &gt;&gt;</w:t>
      </w:r>
      <w:r w:rsidRPr="00EE2710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EE2710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78"/>
    </w:p>
    <w:p w14:paraId="0A3E97A2" w14:textId="77777777" w:rsidR="00EE2710" w:rsidRDefault="00EE2710" w:rsidP="00EE2710">
      <w:pPr>
        <w:pStyle w:val="KeepWithNext"/>
        <w:rPr>
          <w:rtl/>
          <w:lang w:eastAsia="he-IL"/>
        </w:rPr>
      </w:pPr>
    </w:p>
    <w:p w14:paraId="1E4BE165" w14:textId="77777777" w:rsidR="00EE2710" w:rsidRDefault="00EE2710" w:rsidP="00EE2710">
      <w:pPr>
        <w:rPr>
          <w:rtl/>
          <w:lang w:eastAsia="he-IL"/>
        </w:rPr>
      </w:pPr>
      <w:bookmarkStart w:id="1979" w:name="_ETM_Q1_2611088"/>
      <w:bookmarkStart w:id="1980" w:name="_ETM_Q1_2611143"/>
      <w:bookmarkEnd w:id="1979"/>
      <w:bookmarkEnd w:id="1980"/>
      <w:r>
        <w:rPr>
          <w:rFonts w:hint="cs"/>
          <w:rtl/>
          <w:lang w:eastAsia="he-IL"/>
        </w:rPr>
        <w:t>למה לא ועדת ההסכמות?</w:t>
      </w:r>
    </w:p>
    <w:p w14:paraId="6012945D" w14:textId="77777777" w:rsidR="00EE2710" w:rsidRDefault="00EE2710" w:rsidP="00EE2710">
      <w:pPr>
        <w:rPr>
          <w:rtl/>
          <w:lang w:eastAsia="he-IL"/>
        </w:rPr>
      </w:pPr>
      <w:bookmarkStart w:id="1981" w:name="_ETM_Q1_2614078"/>
      <w:bookmarkStart w:id="1982" w:name="_ETM_Q1_2614138"/>
      <w:bookmarkEnd w:id="1981"/>
      <w:bookmarkEnd w:id="1982"/>
    </w:p>
    <w:p w14:paraId="43D2A839" w14:textId="77777777" w:rsidR="00EE2710" w:rsidRDefault="00EE2710" w:rsidP="00557330">
      <w:pPr>
        <w:pStyle w:val="af"/>
      </w:pPr>
      <w:bookmarkStart w:id="1983" w:name="ET_yor_5771_68"/>
      <w:r w:rsidRPr="00557330">
        <w:rPr>
          <w:rStyle w:val="TagStyle"/>
          <w:rtl/>
        </w:rPr>
        <w:t xml:space="preserve"> &lt;&lt; יור &gt;&gt;</w:t>
      </w:r>
      <w:r w:rsidRPr="00EE271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E2710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983"/>
    </w:p>
    <w:p w14:paraId="038C76E4" w14:textId="77777777" w:rsidR="00EE2710" w:rsidRDefault="00EE2710" w:rsidP="00EE2710">
      <w:pPr>
        <w:pStyle w:val="KeepWithNext"/>
        <w:rPr>
          <w:rtl/>
          <w:lang w:eastAsia="he-IL"/>
        </w:rPr>
      </w:pPr>
    </w:p>
    <w:p w14:paraId="3EB9B6AF" w14:textId="77777777" w:rsidR="00EE2710" w:rsidRDefault="00666A0B" w:rsidP="00666A0B">
      <w:pPr>
        <w:rPr>
          <w:rtl/>
          <w:lang w:eastAsia="he-IL"/>
        </w:rPr>
      </w:pPr>
      <w:bookmarkStart w:id="1984" w:name="_ETM_Q1_2615278"/>
      <w:bookmarkStart w:id="1985" w:name="_ETM_Q1_2617302"/>
      <w:bookmarkEnd w:id="1984"/>
      <w:bookmarkEnd w:id="1985"/>
      <w:r>
        <w:rPr>
          <w:rFonts w:hint="cs"/>
          <w:rtl/>
          <w:lang w:eastAsia="he-IL"/>
        </w:rPr>
        <w:t xml:space="preserve">מה שמובא כאן זה מסמך, שלדעתי נמשך </w:t>
      </w:r>
      <w:bookmarkStart w:id="1986" w:name="_ETM_Q1_2613220"/>
      <w:bookmarkEnd w:id="1986"/>
      <w:r>
        <w:rPr>
          <w:rFonts w:hint="cs"/>
          <w:rtl/>
          <w:lang w:eastAsia="he-IL"/>
        </w:rPr>
        <w:t xml:space="preserve">מאז הכנסת השמונה-עשרה, לפי מה שאני בדקתי. אני </w:t>
      </w:r>
      <w:r w:rsidR="00EE2710">
        <w:rPr>
          <w:rFonts w:hint="cs"/>
          <w:rtl/>
          <w:lang w:eastAsia="he-IL"/>
        </w:rPr>
        <w:t xml:space="preserve">בדקתי את כל </w:t>
      </w:r>
      <w:r>
        <w:rPr>
          <w:rFonts w:hint="cs"/>
          <w:rtl/>
          <w:lang w:eastAsia="he-IL"/>
        </w:rPr>
        <w:t xml:space="preserve">המסמכים, </w:t>
      </w:r>
      <w:bookmarkStart w:id="1987" w:name="_ETM_Q1_2616722"/>
      <w:bookmarkEnd w:id="1987"/>
      <w:r>
        <w:rPr>
          <w:rFonts w:hint="cs"/>
          <w:rtl/>
          <w:lang w:eastAsia="he-IL"/>
        </w:rPr>
        <w:t xml:space="preserve">את כל </w:t>
      </w:r>
      <w:r w:rsidR="00EE2710">
        <w:rPr>
          <w:rFonts w:hint="cs"/>
          <w:rtl/>
          <w:lang w:eastAsia="he-IL"/>
        </w:rPr>
        <w:t>החלטות הוועדה הז</w:t>
      </w:r>
      <w:r>
        <w:rPr>
          <w:rFonts w:hint="cs"/>
          <w:rtl/>
          <w:lang w:eastAsia="he-IL"/>
        </w:rPr>
        <w:t>את מאז הכנסת השמונה-עשרה, אך</w:t>
      </w:r>
      <w:r w:rsidR="00EE2710">
        <w:rPr>
          <w:rFonts w:hint="cs"/>
          <w:rtl/>
          <w:lang w:eastAsia="he-IL"/>
        </w:rPr>
        <w:t xml:space="preserve"> הרציונל אותו רציונל. </w:t>
      </w:r>
    </w:p>
    <w:p w14:paraId="75A237B4" w14:textId="77777777" w:rsidR="00EE2710" w:rsidRDefault="00EE2710" w:rsidP="00EE2710">
      <w:pPr>
        <w:rPr>
          <w:rtl/>
          <w:lang w:eastAsia="he-IL"/>
        </w:rPr>
      </w:pPr>
      <w:bookmarkStart w:id="1988" w:name="_ETM_Q1_2627822"/>
      <w:bookmarkStart w:id="1989" w:name="_ETM_Q1_2627881"/>
      <w:bookmarkStart w:id="1990" w:name="_ETM_Q1_2628791"/>
      <w:bookmarkEnd w:id="1988"/>
      <w:bookmarkEnd w:id="1989"/>
      <w:bookmarkEnd w:id="1990"/>
    </w:p>
    <w:p w14:paraId="6B3FF650" w14:textId="77777777" w:rsidR="00EE2710" w:rsidRDefault="00EE2710" w:rsidP="00557330">
      <w:pPr>
        <w:pStyle w:val="a"/>
      </w:pPr>
      <w:bookmarkStart w:id="1991" w:name="ET_speaker_5628_69"/>
      <w:r w:rsidRPr="00557330">
        <w:rPr>
          <w:rStyle w:val="TagStyle"/>
          <w:rtl/>
        </w:rPr>
        <w:t xml:space="preserve"> &lt;&lt; דובר &gt;&gt;</w:t>
      </w:r>
      <w:r w:rsidRPr="00EE2710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EE2710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91"/>
    </w:p>
    <w:p w14:paraId="0FD95A12" w14:textId="77777777" w:rsidR="00EE2710" w:rsidRDefault="00EE2710" w:rsidP="00EE2710">
      <w:pPr>
        <w:pStyle w:val="KeepWithNext"/>
        <w:rPr>
          <w:rtl/>
          <w:lang w:eastAsia="he-IL"/>
        </w:rPr>
      </w:pPr>
    </w:p>
    <w:p w14:paraId="20611385" w14:textId="77777777" w:rsidR="00666A0B" w:rsidRDefault="00666A0B" w:rsidP="00EE2710">
      <w:pPr>
        <w:rPr>
          <w:rtl/>
          <w:lang w:eastAsia="he-IL"/>
        </w:rPr>
      </w:pPr>
      <w:bookmarkStart w:id="1992" w:name="_ETM_Q1_2629381"/>
      <w:bookmarkStart w:id="1993" w:name="_ETM_Q1_2629436"/>
      <w:bookmarkEnd w:id="1992"/>
      <w:bookmarkEnd w:id="1993"/>
      <w:r>
        <w:rPr>
          <w:rFonts w:hint="cs"/>
          <w:rtl/>
          <w:lang w:eastAsia="he-IL"/>
        </w:rPr>
        <w:t xml:space="preserve">אני הייתי פה </w:t>
      </w:r>
      <w:bookmarkStart w:id="1994" w:name="_ETM_Q1_2624285"/>
      <w:bookmarkEnd w:id="1994"/>
      <w:r>
        <w:rPr>
          <w:rFonts w:hint="cs"/>
          <w:rtl/>
          <w:lang w:eastAsia="he-IL"/>
        </w:rPr>
        <w:t xml:space="preserve">כמה פעמים בתקופת בחירות. </w:t>
      </w:r>
      <w:r w:rsidR="00EE2710">
        <w:rPr>
          <w:rFonts w:hint="cs"/>
          <w:rtl/>
          <w:lang w:eastAsia="he-IL"/>
        </w:rPr>
        <w:t xml:space="preserve">העלו </w:t>
      </w:r>
      <w:bookmarkStart w:id="1995" w:name="_ETM_Q1_2629971"/>
      <w:bookmarkEnd w:id="1995"/>
      <w:r w:rsidR="00EE2710">
        <w:rPr>
          <w:rFonts w:hint="cs"/>
          <w:rtl/>
          <w:lang w:eastAsia="he-IL"/>
        </w:rPr>
        <w:t>הצעות חוק פרטיות למליאה</w:t>
      </w:r>
      <w:r>
        <w:rPr>
          <w:rFonts w:hint="cs"/>
          <w:rtl/>
          <w:lang w:eastAsia="he-IL"/>
        </w:rPr>
        <w:t xml:space="preserve"> והיו הסכמות בוועדת הסכמות. </w:t>
      </w:r>
    </w:p>
    <w:p w14:paraId="4736AAE2" w14:textId="77777777" w:rsidR="00666A0B" w:rsidRDefault="00666A0B" w:rsidP="00EE2710">
      <w:pPr>
        <w:rPr>
          <w:rtl/>
          <w:lang w:eastAsia="he-IL"/>
        </w:rPr>
      </w:pPr>
      <w:bookmarkStart w:id="1996" w:name="_ETM_Q1_2633268"/>
      <w:bookmarkStart w:id="1997" w:name="_ETM_Q1_2633356"/>
      <w:bookmarkEnd w:id="1996"/>
      <w:bookmarkEnd w:id="1997"/>
    </w:p>
    <w:p w14:paraId="17468A94" w14:textId="77777777" w:rsidR="00EE2710" w:rsidRDefault="00EE2710" w:rsidP="00557330">
      <w:pPr>
        <w:pStyle w:val="a"/>
      </w:pPr>
      <w:bookmarkStart w:id="1998" w:name="_ETM_Q1_2633420"/>
      <w:bookmarkStart w:id="1999" w:name="_ETM_Q1_2633485"/>
      <w:bookmarkStart w:id="2000" w:name="_ETM_Q1_2637423"/>
      <w:bookmarkStart w:id="2001" w:name="_ETM_Q1_2637483"/>
      <w:bookmarkStart w:id="2002" w:name="_ETM_Q1_2639187"/>
      <w:bookmarkStart w:id="2003" w:name="_ETM_Q1_2639252"/>
      <w:bookmarkStart w:id="2004" w:name="_ETM_Q1_2643027"/>
      <w:bookmarkStart w:id="2005" w:name="ET_knessetmember_5082_70"/>
      <w:bookmarkEnd w:id="1998"/>
      <w:bookmarkEnd w:id="1999"/>
      <w:bookmarkEnd w:id="2000"/>
      <w:bookmarkEnd w:id="2001"/>
      <w:bookmarkEnd w:id="2002"/>
      <w:bookmarkEnd w:id="2003"/>
      <w:bookmarkEnd w:id="2004"/>
      <w:r w:rsidRPr="00557330">
        <w:rPr>
          <w:rStyle w:val="TagStyle"/>
          <w:rtl/>
        </w:rPr>
        <w:t xml:space="preserve"> &lt;&lt; דובר &gt;&gt;</w:t>
      </w:r>
      <w:r w:rsidRPr="00EE2710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EE2710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005"/>
    </w:p>
    <w:p w14:paraId="083F0784" w14:textId="77777777" w:rsidR="00EE2710" w:rsidRPr="00666A0B" w:rsidRDefault="00EE2710" w:rsidP="00EE2710">
      <w:pPr>
        <w:pStyle w:val="KeepWithNext"/>
        <w:rPr>
          <w:rtl/>
          <w:lang w:eastAsia="he-IL"/>
        </w:rPr>
      </w:pPr>
    </w:p>
    <w:p w14:paraId="75100BD2" w14:textId="77777777" w:rsidR="00EE2710" w:rsidRDefault="00666A0B" w:rsidP="00666A0B">
      <w:pPr>
        <w:rPr>
          <w:rtl/>
          <w:lang w:eastAsia="he-IL"/>
        </w:rPr>
      </w:pPr>
      <w:bookmarkStart w:id="2006" w:name="_ETM_Q1_2643542"/>
      <w:bookmarkStart w:id="2007" w:name="_ETM_Q1_2643602"/>
      <w:bookmarkStart w:id="2008" w:name="_ETM_Q1_2637906"/>
      <w:bookmarkEnd w:id="2006"/>
      <w:bookmarkEnd w:id="2007"/>
      <w:bookmarkEnd w:id="2008"/>
      <w:r>
        <w:rPr>
          <w:rFonts w:hint="cs"/>
          <w:rtl/>
          <w:lang w:eastAsia="he-IL"/>
        </w:rPr>
        <w:t xml:space="preserve">ועדת ההסכמות יושבת, פונים למזכיר הממשלה, </w:t>
      </w:r>
      <w:r w:rsidR="00EE2710">
        <w:rPr>
          <w:rFonts w:hint="cs"/>
          <w:rtl/>
          <w:lang w:eastAsia="he-IL"/>
        </w:rPr>
        <w:t>והוא מוציא</w:t>
      </w:r>
      <w:r>
        <w:rPr>
          <w:rFonts w:hint="cs"/>
          <w:rtl/>
          <w:lang w:eastAsia="he-IL"/>
        </w:rPr>
        <w:t xml:space="preserve"> - - </w:t>
      </w:r>
      <w:bookmarkStart w:id="2009" w:name="_ETM_Q1_2641441"/>
      <w:bookmarkEnd w:id="2009"/>
      <w:r>
        <w:rPr>
          <w:rFonts w:hint="cs"/>
          <w:rtl/>
          <w:lang w:eastAsia="he-IL"/>
        </w:rPr>
        <w:t>-</w:t>
      </w:r>
      <w:r w:rsidR="00EE2710">
        <w:rPr>
          <w:rFonts w:hint="cs"/>
          <w:rtl/>
          <w:lang w:eastAsia="he-IL"/>
        </w:rPr>
        <w:t xml:space="preserve"> </w:t>
      </w:r>
    </w:p>
    <w:p w14:paraId="03A27253" w14:textId="77777777" w:rsidR="00EE2710" w:rsidRDefault="00EE2710" w:rsidP="00EE2710">
      <w:pPr>
        <w:rPr>
          <w:rtl/>
          <w:lang w:eastAsia="he-IL"/>
        </w:rPr>
      </w:pPr>
      <w:bookmarkStart w:id="2010" w:name="_ETM_Q1_2646117"/>
      <w:bookmarkStart w:id="2011" w:name="_ETM_Q1_2646187"/>
      <w:bookmarkStart w:id="2012" w:name="_ETM_Q1_2647292"/>
      <w:bookmarkEnd w:id="2010"/>
      <w:bookmarkEnd w:id="2011"/>
      <w:bookmarkEnd w:id="2012"/>
    </w:p>
    <w:p w14:paraId="0A089786" w14:textId="77777777" w:rsidR="00EE2710" w:rsidRDefault="00EE2710" w:rsidP="00557330">
      <w:pPr>
        <w:pStyle w:val="a"/>
      </w:pPr>
      <w:bookmarkStart w:id="2013" w:name="ET_speaker_5628_71"/>
      <w:r w:rsidRPr="00557330">
        <w:rPr>
          <w:rStyle w:val="TagStyle"/>
          <w:rtl/>
        </w:rPr>
        <w:t xml:space="preserve"> &lt;&lt; דובר &gt;&gt;</w:t>
      </w:r>
      <w:r w:rsidRPr="00EE2710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EE2710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013"/>
    </w:p>
    <w:p w14:paraId="06A99A18" w14:textId="77777777" w:rsidR="00EE2710" w:rsidRDefault="00EE2710" w:rsidP="00EE2710">
      <w:pPr>
        <w:pStyle w:val="KeepWithNext"/>
        <w:rPr>
          <w:rtl/>
          <w:lang w:eastAsia="he-IL"/>
        </w:rPr>
      </w:pPr>
    </w:p>
    <w:p w14:paraId="338936DA" w14:textId="77777777" w:rsidR="00EE2710" w:rsidRDefault="00EE2710" w:rsidP="00EE2710">
      <w:pPr>
        <w:rPr>
          <w:rtl/>
          <w:lang w:eastAsia="he-IL"/>
        </w:rPr>
      </w:pPr>
      <w:bookmarkStart w:id="2014" w:name="_ETM_Q1_2647821"/>
      <w:bookmarkStart w:id="2015" w:name="_ETM_Q1_2647871"/>
      <w:bookmarkEnd w:id="2014"/>
      <w:bookmarkEnd w:id="2015"/>
      <w:r>
        <w:rPr>
          <w:rFonts w:hint="cs"/>
          <w:rtl/>
          <w:lang w:eastAsia="he-IL"/>
        </w:rPr>
        <w:t>ועדת ההסכמות פונה לממשלה?</w:t>
      </w:r>
    </w:p>
    <w:p w14:paraId="320A2283" w14:textId="77777777" w:rsidR="00666A0B" w:rsidRDefault="00666A0B" w:rsidP="00666A0B">
      <w:pPr>
        <w:pStyle w:val="a"/>
        <w:keepNext/>
        <w:rPr>
          <w:rtl/>
        </w:rPr>
      </w:pPr>
      <w:bookmarkStart w:id="2016" w:name="_ETM_Q1_2641062"/>
      <w:bookmarkStart w:id="2017" w:name="_ETM_Q1_2641160"/>
      <w:bookmarkStart w:id="2018" w:name="_ETM_Q1_2642085"/>
      <w:bookmarkStart w:id="2019" w:name="ET_yor_5771_295"/>
      <w:bookmarkEnd w:id="2016"/>
      <w:bookmarkEnd w:id="2017"/>
      <w:bookmarkEnd w:id="2018"/>
    </w:p>
    <w:p w14:paraId="49DAC2D9" w14:textId="77777777" w:rsidR="00666A0B" w:rsidRDefault="00666A0B" w:rsidP="00557330">
      <w:pPr>
        <w:pStyle w:val="af"/>
        <w:rPr>
          <w:rtl/>
        </w:rPr>
      </w:pPr>
      <w:bookmarkStart w:id="2020" w:name="_ETM_Q1_2644687"/>
      <w:bookmarkStart w:id="2021" w:name="_ETM_Q1_2644760"/>
      <w:bookmarkStart w:id="2022" w:name="ET_yor_5771_296"/>
      <w:bookmarkEnd w:id="2020"/>
      <w:bookmarkEnd w:id="2021"/>
      <w:r w:rsidRPr="00557330">
        <w:rPr>
          <w:rStyle w:val="TagStyle"/>
          <w:rtl/>
        </w:rPr>
        <w:t xml:space="preserve"> &lt;&lt; יור &gt;&gt;</w:t>
      </w:r>
      <w:r w:rsidRPr="00666A0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66A0B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022"/>
    </w:p>
    <w:p w14:paraId="6871CEB4" w14:textId="77777777" w:rsidR="00666A0B" w:rsidRDefault="00666A0B" w:rsidP="00666A0B">
      <w:pPr>
        <w:pStyle w:val="KeepWithNext"/>
        <w:rPr>
          <w:rtl/>
        </w:rPr>
      </w:pPr>
    </w:p>
    <w:p w14:paraId="7113C15B" w14:textId="77777777" w:rsidR="00666A0B" w:rsidRDefault="00666A0B" w:rsidP="00666A0B">
      <w:pPr>
        <w:rPr>
          <w:rtl/>
          <w:lang w:eastAsia="he-IL"/>
        </w:rPr>
      </w:pPr>
      <w:bookmarkStart w:id="2023" w:name="_ETM_Q1_2645916"/>
      <w:bookmarkEnd w:id="2023"/>
      <w:r>
        <w:rPr>
          <w:rFonts w:hint="cs"/>
          <w:rtl/>
        </w:rPr>
        <w:t xml:space="preserve">כן. </w:t>
      </w:r>
      <w:bookmarkEnd w:id="2019"/>
    </w:p>
    <w:p w14:paraId="1DEDA477" w14:textId="77777777" w:rsidR="00666A0B" w:rsidRPr="00666A0B" w:rsidRDefault="00666A0B" w:rsidP="00666A0B">
      <w:pPr>
        <w:rPr>
          <w:rtl/>
          <w:lang w:eastAsia="he-IL"/>
        </w:rPr>
      </w:pPr>
      <w:bookmarkStart w:id="2024" w:name="_ETM_Q1_2642697"/>
      <w:bookmarkStart w:id="2025" w:name="_ETM_Q1_2642762"/>
      <w:bookmarkEnd w:id="2024"/>
      <w:bookmarkEnd w:id="2025"/>
    </w:p>
    <w:p w14:paraId="40CB2BFE" w14:textId="77777777" w:rsidR="0052411F" w:rsidRDefault="0052411F" w:rsidP="00557330">
      <w:pPr>
        <w:pStyle w:val="a"/>
        <w:rPr>
          <w:rtl/>
        </w:rPr>
      </w:pPr>
      <w:bookmarkStart w:id="2026" w:name="ET_knessetmember_5520_403"/>
      <w:r w:rsidRPr="00557330">
        <w:rPr>
          <w:rStyle w:val="TagStyle"/>
          <w:rtl/>
        </w:rPr>
        <w:t xml:space="preserve"> &lt;&lt; דובר &gt;&gt;</w:t>
      </w:r>
      <w:r w:rsidRPr="0052411F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52411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bookmarkEnd w:id="2026"/>
      <w:r>
        <w:rPr>
          <w:rtl/>
        </w:rPr>
        <w:t xml:space="preserve">   </w:t>
      </w:r>
    </w:p>
    <w:p w14:paraId="4D63830B" w14:textId="77777777" w:rsidR="0052411F" w:rsidRDefault="0052411F" w:rsidP="0052411F">
      <w:pPr>
        <w:pStyle w:val="KeepWithNext"/>
        <w:rPr>
          <w:rtl/>
          <w:lang w:eastAsia="he-IL"/>
        </w:rPr>
      </w:pPr>
    </w:p>
    <w:p w14:paraId="7DA719AE" w14:textId="77777777" w:rsidR="00EE2710" w:rsidRDefault="00666A0B" w:rsidP="00666A0B">
      <w:pPr>
        <w:rPr>
          <w:rtl/>
          <w:lang w:eastAsia="he-IL"/>
        </w:rPr>
      </w:pPr>
      <w:bookmarkStart w:id="2027" w:name="_ETM_Q1_2650781"/>
      <w:bookmarkStart w:id="2028" w:name="_ETM_Q1_2650876"/>
      <w:bookmarkStart w:id="2029" w:name="_ETM_Q1_2651846"/>
      <w:bookmarkStart w:id="2030" w:name="_ETM_Q1_2651946"/>
      <w:bookmarkEnd w:id="2027"/>
      <w:bookmarkEnd w:id="2028"/>
      <w:bookmarkEnd w:id="2029"/>
      <w:bookmarkEnd w:id="2030"/>
      <w:r>
        <w:rPr>
          <w:rFonts w:hint="cs"/>
          <w:rtl/>
          <w:lang w:eastAsia="he-IL"/>
        </w:rPr>
        <w:t>תקני אותי אם אני טועה ארבל, מה שעושים בד</w:t>
      </w:r>
      <w:bookmarkStart w:id="2031" w:name="_ETM_Q1_2644030"/>
      <w:bookmarkEnd w:id="2031"/>
      <w:r>
        <w:rPr>
          <w:rFonts w:hint="cs"/>
          <w:rtl/>
          <w:lang w:eastAsia="he-IL"/>
        </w:rPr>
        <w:t xml:space="preserve">רך כלל, כשמכריזים על פגרה, </w:t>
      </w:r>
      <w:r w:rsidR="0052411F">
        <w:rPr>
          <w:rFonts w:hint="cs"/>
          <w:rtl/>
          <w:lang w:eastAsia="he-IL"/>
        </w:rPr>
        <w:t>נ</w:t>
      </w:r>
      <w:r w:rsidR="00EE2710">
        <w:rPr>
          <w:rFonts w:hint="cs"/>
          <w:rtl/>
          <w:lang w:eastAsia="he-IL"/>
        </w:rPr>
        <w:t xml:space="preserve">ותנים </w:t>
      </w:r>
      <w:bookmarkStart w:id="2032" w:name="_ETM_Q1_2653161"/>
      <w:bookmarkEnd w:id="2032"/>
      <w:r w:rsidR="00EE2710">
        <w:rPr>
          <w:rFonts w:hint="cs"/>
          <w:rtl/>
          <w:lang w:eastAsia="he-IL"/>
        </w:rPr>
        <w:t>שבוע או שבועיים לניקוי שולחן</w:t>
      </w:r>
      <w:r>
        <w:rPr>
          <w:rFonts w:hint="cs"/>
          <w:rtl/>
          <w:lang w:eastAsia="he-IL"/>
        </w:rPr>
        <w:t>; שבוע או שבועיים ל</w:t>
      </w:r>
      <w:r w:rsidR="00EE2710">
        <w:rPr>
          <w:rFonts w:hint="cs"/>
          <w:rtl/>
          <w:lang w:eastAsia="he-IL"/>
        </w:rPr>
        <w:t xml:space="preserve">דברים שהם ממש </w:t>
      </w:r>
      <w:bookmarkStart w:id="2033" w:name="_ETM_Q1_2659195"/>
      <w:bookmarkEnd w:id="2033"/>
      <w:r>
        <w:rPr>
          <w:rFonts w:hint="cs"/>
          <w:rtl/>
          <w:lang w:eastAsia="he-IL"/>
        </w:rPr>
        <w:t>ב</w:t>
      </w:r>
      <w:r w:rsidR="00EE2710">
        <w:rPr>
          <w:rFonts w:hint="cs"/>
          <w:rtl/>
          <w:lang w:eastAsia="he-IL"/>
        </w:rPr>
        <w:t xml:space="preserve">סוף, נשאר רק לכנס את המליאה. </w:t>
      </w:r>
    </w:p>
    <w:p w14:paraId="0E911C81" w14:textId="77777777" w:rsidR="00EE2710" w:rsidRDefault="00EE2710" w:rsidP="00EE2710">
      <w:pPr>
        <w:rPr>
          <w:rtl/>
          <w:lang w:eastAsia="he-IL"/>
        </w:rPr>
      </w:pPr>
      <w:bookmarkStart w:id="2034" w:name="_ETM_Q1_2662916"/>
      <w:bookmarkStart w:id="2035" w:name="_ETM_Q1_2662986"/>
      <w:bookmarkStart w:id="2036" w:name="_ETM_Q1_2663831"/>
      <w:bookmarkEnd w:id="2034"/>
      <w:bookmarkEnd w:id="2035"/>
      <w:bookmarkEnd w:id="2036"/>
    </w:p>
    <w:p w14:paraId="6FFF30BD" w14:textId="77777777" w:rsidR="00666A0B" w:rsidRDefault="00666A0B" w:rsidP="00557330">
      <w:pPr>
        <w:pStyle w:val="a"/>
        <w:rPr>
          <w:rtl/>
        </w:rPr>
      </w:pPr>
      <w:bookmarkStart w:id="2037" w:name="_ETM_Q1_2658141"/>
      <w:bookmarkStart w:id="2038" w:name="_ETM_Q1_2658236"/>
      <w:bookmarkStart w:id="2039" w:name="_ETM_Q1_2659286"/>
      <w:bookmarkStart w:id="2040" w:name="ET_speaker_5264_297"/>
      <w:bookmarkEnd w:id="2037"/>
      <w:bookmarkEnd w:id="2038"/>
      <w:bookmarkEnd w:id="2039"/>
      <w:r w:rsidRPr="00557330">
        <w:rPr>
          <w:rStyle w:val="TagStyle"/>
          <w:rtl/>
        </w:rPr>
        <w:t xml:space="preserve"> &lt;&lt; דובר &gt;&gt;</w:t>
      </w:r>
      <w:r w:rsidRPr="00666A0B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666A0B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040"/>
    </w:p>
    <w:p w14:paraId="2BFDC57D" w14:textId="77777777" w:rsidR="00666A0B" w:rsidRDefault="00666A0B" w:rsidP="00666A0B">
      <w:pPr>
        <w:pStyle w:val="KeepWithNext"/>
        <w:rPr>
          <w:rtl/>
          <w:lang w:eastAsia="he-IL"/>
        </w:rPr>
      </w:pPr>
    </w:p>
    <w:p w14:paraId="418E0595" w14:textId="77777777" w:rsidR="00666A0B" w:rsidRDefault="00666A0B" w:rsidP="00666A0B">
      <w:pPr>
        <w:rPr>
          <w:rtl/>
          <w:lang w:eastAsia="he-IL"/>
        </w:rPr>
      </w:pPr>
      <w:bookmarkStart w:id="2041" w:name="_ETM_Q1_2659937"/>
      <w:bookmarkStart w:id="2042" w:name="_ETM_Q1_2660019"/>
      <w:bookmarkEnd w:id="2041"/>
      <w:bookmarkEnd w:id="2042"/>
      <w:r>
        <w:rPr>
          <w:rFonts w:hint="cs"/>
          <w:rtl/>
          <w:lang w:eastAsia="he-IL"/>
        </w:rPr>
        <w:t xml:space="preserve">בהחלט. </w:t>
      </w:r>
    </w:p>
    <w:p w14:paraId="0078EF50" w14:textId="77777777" w:rsidR="00666A0B" w:rsidRPr="00666A0B" w:rsidRDefault="00666A0B" w:rsidP="00666A0B">
      <w:pPr>
        <w:rPr>
          <w:rtl/>
          <w:lang w:eastAsia="he-IL"/>
        </w:rPr>
      </w:pPr>
      <w:bookmarkStart w:id="2043" w:name="_ETM_Q1_2657600"/>
      <w:bookmarkEnd w:id="2043"/>
    </w:p>
    <w:p w14:paraId="3A817CCC" w14:textId="77777777" w:rsidR="00EE2710" w:rsidRDefault="00EE2710" w:rsidP="00557330">
      <w:pPr>
        <w:pStyle w:val="a"/>
      </w:pPr>
      <w:bookmarkStart w:id="2044" w:name="ET_speaker_5628_72"/>
      <w:r w:rsidRPr="00557330">
        <w:rPr>
          <w:rStyle w:val="TagStyle"/>
          <w:rtl/>
        </w:rPr>
        <w:t xml:space="preserve"> &lt;&lt; דובר &gt;&gt;</w:t>
      </w:r>
      <w:r w:rsidRPr="00EE2710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EE2710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044"/>
    </w:p>
    <w:p w14:paraId="149D6273" w14:textId="77777777" w:rsidR="00EE2710" w:rsidRDefault="00EE2710" w:rsidP="00EE2710">
      <w:pPr>
        <w:pStyle w:val="KeepWithNext"/>
        <w:rPr>
          <w:rtl/>
          <w:lang w:eastAsia="he-IL"/>
        </w:rPr>
      </w:pPr>
    </w:p>
    <w:p w14:paraId="74D68787" w14:textId="77777777" w:rsidR="00EE2710" w:rsidRDefault="00EE2710" w:rsidP="00EE2710">
      <w:pPr>
        <w:rPr>
          <w:rtl/>
          <w:lang w:eastAsia="he-IL"/>
        </w:rPr>
      </w:pPr>
      <w:bookmarkStart w:id="2045" w:name="_ETM_Q1_2664361"/>
      <w:bookmarkStart w:id="2046" w:name="_ETM_Q1_2664411"/>
      <w:bookmarkEnd w:id="2045"/>
      <w:bookmarkEnd w:id="2046"/>
      <w:r>
        <w:rPr>
          <w:rFonts w:hint="cs"/>
          <w:rtl/>
          <w:lang w:eastAsia="he-IL"/>
        </w:rPr>
        <w:t xml:space="preserve">אני מסכים עם זה. </w:t>
      </w:r>
      <w:bookmarkStart w:id="2047" w:name="_ETM_Q1_2666980"/>
      <w:bookmarkEnd w:id="2047"/>
    </w:p>
    <w:p w14:paraId="651A3742" w14:textId="77777777" w:rsidR="00EE2710" w:rsidRDefault="00EE2710" w:rsidP="00EE2710">
      <w:pPr>
        <w:rPr>
          <w:rtl/>
          <w:lang w:eastAsia="he-IL"/>
        </w:rPr>
      </w:pPr>
      <w:bookmarkStart w:id="2048" w:name="_ETM_Q1_2667260"/>
      <w:bookmarkStart w:id="2049" w:name="_ETM_Q1_2667325"/>
      <w:bookmarkEnd w:id="2048"/>
      <w:bookmarkEnd w:id="2049"/>
    </w:p>
    <w:p w14:paraId="39C6CA80" w14:textId="77777777" w:rsidR="00666A0B" w:rsidRDefault="00666A0B" w:rsidP="00557330">
      <w:pPr>
        <w:pStyle w:val="a"/>
        <w:rPr>
          <w:rtl/>
        </w:rPr>
      </w:pPr>
      <w:bookmarkStart w:id="2050" w:name="_ETM_Q1_2661020"/>
      <w:bookmarkStart w:id="2051" w:name="_ETM_Q1_2661105"/>
      <w:bookmarkStart w:id="2052" w:name="_ETM_Q1_2658428"/>
      <w:bookmarkStart w:id="2053" w:name="ET_knessetmember_5520_298"/>
      <w:bookmarkEnd w:id="2050"/>
      <w:bookmarkEnd w:id="2051"/>
      <w:bookmarkEnd w:id="2052"/>
      <w:r w:rsidRPr="00557330">
        <w:rPr>
          <w:rStyle w:val="TagStyle"/>
          <w:rtl/>
        </w:rPr>
        <w:t xml:space="preserve"> &lt;&lt; דובר &gt;&gt;</w:t>
      </w:r>
      <w:r w:rsidRPr="00666A0B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666A0B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053"/>
    </w:p>
    <w:p w14:paraId="1A535D14" w14:textId="77777777" w:rsidR="00666A0B" w:rsidRDefault="00666A0B" w:rsidP="00666A0B">
      <w:pPr>
        <w:pStyle w:val="KeepWithNext"/>
        <w:rPr>
          <w:rtl/>
          <w:lang w:eastAsia="he-IL"/>
        </w:rPr>
      </w:pPr>
    </w:p>
    <w:p w14:paraId="0B26942C" w14:textId="77777777" w:rsidR="00666A0B" w:rsidRDefault="00666A0B" w:rsidP="00666A0B">
      <w:pPr>
        <w:rPr>
          <w:rtl/>
          <w:lang w:eastAsia="he-IL"/>
        </w:rPr>
      </w:pPr>
      <w:bookmarkStart w:id="2054" w:name="_ETM_Q1_2658999"/>
      <w:bookmarkStart w:id="2055" w:name="_ETM_Q1_2659064"/>
      <w:bookmarkEnd w:id="2054"/>
      <w:bookmarkEnd w:id="2055"/>
      <w:r>
        <w:rPr>
          <w:rFonts w:hint="cs"/>
          <w:rtl/>
          <w:lang w:eastAsia="he-IL"/>
        </w:rPr>
        <w:t xml:space="preserve">זה נכון שעד עכשיו לא התכנסה ועדת הכנסת, אבל הכנסת </w:t>
      </w:r>
      <w:bookmarkStart w:id="2056" w:name="_ETM_Q1_2661322"/>
      <w:bookmarkEnd w:id="2056"/>
      <w:r>
        <w:rPr>
          <w:rFonts w:hint="cs"/>
          <w:rtl/>
          <w:lang w:eastAsia="he-IL"/>
        </w:rPr>
        <w:t xml:space="preserve">לא התנהלה ככנסת של ניקוי שולחן. </w:t>
      </w:r>
    </w:p>
    <w:p w14:paraId="620F0F89" w14:textId="77777777" w:rsidR="00666A0B" w:rsidRPr="00666A0B" w:rsidRDefault="00666A0B" w:rsidP="00666A0B">
      <w:pPr>
        <w:rPr>
          <w:rtl/>
          <w:lang w:eastAsia="he-IL"/>
        </w:rPr>
      </w:pPr>
      <w:bookmarkStart w:id="2057" w:name="_ETM_Q1_2662557"/>
      <w:bookmarkStart w:id="2058" w:name="_ETM_Q1_2662651"/>
      <w:bookmarkEnd w:id="2057"/>
      <w:bookmarkEnd w:id="2058"/>
    </w:p>
    <w:p w14:paraId="76D3D368" w14:textId="77777777" w:rsidR="00EE2710" w:rsidRDefault="00EE2710" w:rsidP="00557330">
      <w:pPr>
        <w:pStyle w:val="af"/>
      </w:pPr>
      <w:bookmarkStart w:id="2059" w:name="ET_yor_5771_73"/>
      <w:r w:rsidRPr="00557330">
        <w:rPr>
          <w:rStyle w:val="TagStyle"/>
          <w:rtl/>
        </w:rPr>
        <w:t xml:space="preserve"> &lt;&lt; יור &gt;&gt;</w:t>
      </w:r>
      <w:r w:rsidRPr="00EE271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E2710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059"/>
    </w:p>
    <w:p w14:paraId="3762386A" w14:textId="77777777" w:rsidR="00EE2710" w:rsidRDefault="00EE2710" w:rsidP="00EE2710">
      <w:pPr>
        <w:pStyle w:val="KeepWithNext"/>
        <w:rPr>
          <w:rtl/>
          <w:lang w:eastAsia="he-IL"/>
        </w:rPr>
      </w:pPr>
    </w:p>
    <w:p w14:paraId="4E1B0942" w14:textId="77777777" w:rsidR="00666A0B" w:rsidRDefault="00666A0B" w:rsidP="0052411F">
      <w:pPr>
        <w:rPr>
          <w:rtl/>
          <w:lang w:eastAsia="he-IL"/>
        </w:rPr>
      </w:pPr>
      <w:bookmarkStart w:id="2060" w:name="_ETM_Q1_2668960"/>
      <w:bookmarkEnd w:id="2060"/>
      <w:r>
        <w:rPr>
          <w:rFonts w:hint="cs"/>
          <w:rtl/>
          <w:lang w:eastAsia="he-IL"/>
        </w:rPr>
        <w:t xml:space="preserve">לא, </w:t>
      </w:r>
      <w:r w:rsidR="00EE2710">
        <w:rPr>
          <w:rFonts w:hint="cs"/>
          <w:rtl/>
          <w:lang w:eastAsia="he-IL"/>
        </w:rPr>
        <w:t xml:space="preserve">היא כן. </w:t>
      </w:r>
    </w:p>
    <w:p w14:paraId="7E3EFF24" w14:textId="77777777" w:rsidR="00666A0B" w:rsidRDefault="00666A0B" w:rsidP="0052411F">
      <w:pPr>
        <w:rPr>
          <w:rtl/>
          <w:lang w:eastAsia="he-IL"/>
        </w:rPr>
      </w:pPr>
    </w:p>
    <w:p w14:paraId="51CF03EF" w14:textId="77777777" w:rsidR="00666A0B" w:rsidRDefault="00666A0B" w:rsidP="00557330">
      <w:pPr>
        <w:pStyle w:val="a"/>
        <w:rPr>
          <w:rtl/>
        </w:rPr>
      </w:pPr>
      <w:bookmarkStart w:id="2061" w:name="_ETM_Q1_2663011"/>
      <w:bookmarkStart w:id="2062" w:name="_ETM_Q1_2663073"/>
      <w:bookmarkStart w:id="2063" w:name="_ETM_Q1_2663930"/>
      <w:bookmarkStart w:id="2064" w:name="ET_knessetmember_5520_299"/>
      <w:bookmarkEnd w:id="2061"/>
      <w:bookmarkEnd w:id="2062"/>
      <w:bookmarkEnd w:id="2063"/>
      <w:r w:rsidRPr="00557330">
        <w:rPr>
          <w:rStyle w:val="TagStyle"/>
          <w:rtl/>
        </w:rPr>
        <w:t xml:space="preserve"> &lt;&lt; דובר &gt;&gt;</w:t>
      </w:r>
      <w:r w:rsidRPr="00666A0B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666A0B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064"/>
    </w:p>
    <w:p w14:paraId="0DD6CB68" w14:textId="77777777" w:rsidR="00666A0B" w:rsidRDefault="00666A0B" w:rsidP="00666A0B">
      <w:pPr>
        <w:pStyle w:val="KeepWithNext"/>
        <w:rPr>
          <w:rtl/>
          <w:lang w:eastAsia="he-IL"/>
        </w:rPr>
      </w:pPr>
    </w:p>
    <w:p w14:paraId="0446179F" w14:textId="77777777" w:rsidR="00666A0B" w:rsidRDefault="00666A0B" w:rsidP="00666A0B">
      <w:pPr>
        <w:rPr>
          <w:rtl/>
          <w:lang w:eastAsia="he-IL"/>
        </w:rPr>
      </w:pPr>
      <w:bookmarkStart w:id="2065" w:name="_ETM_Q1_2664588"/>
      <w:bookmarkStart w:id="2066" w:name="_ETM_Q1_2664650"/>
      <w:bookmarkEnd w:id="2065"/>
      <w:bookmarkEnd w:id="2066"/>
      <w:r>
        <w:rPr>
          <w:rFonts w:hint="cs"/>
          <w:rtl/>
          <w:lang w:eastAsia="he-IL"/>
        </w:rPr>
        <w:t xml:space="preserve">ממש לא. </w:t>
      </w:r>
    </w:p>
    <w:p w14:paraId="1004E324" w14:textId="77777777" w:rsidR="00666A0B" w:rsidRDefault="00666A0B" w:rsidP="00666A0B">
      <w:pPr>
        <w:rPr>
          <w:rtl/>
          <w:lang w:eastAsia="he-IL"/>
        </w:rPr>
      </w:pPr>
      <w:bookmarkStart w:id="2067" w:name="_ETM_Q1_2666122"/>
      <w:bookmarkStart w:id="2068" w:name="_ETM_Q1_2666196"/>
      <w:bookmarkEnd w:id="2067"/>
      <w:bookmarkEnd w:id="2068"/>
    </w:p>
    <w:p w14:paraId="268A8E48" w14:textId="77777777" w:rsidR="00666A0B" w:rsidRDefault="00666A0B" w:rsidP="00557330">
      <w:pPr>
        <w:pStyle w:val="af"/>
        <w:rPr>
          <w:rtl/>
        </w:rPr>
      </w:pPr>
      <w:bookmarkStart w:id="2069" w:name="_ETM_Q1_2666274"/>
      <w:bookmarkStart w:id="2070" w:name="_ETM_Q1_2666344"/>
      <w:bookmarkStart w:id="2071" w:name="ET_yor_5771_300"/>
      <w:bookmarkEnd w:id="2069"/>
      <w:bookmarkEnd w:id="2070"/>
      <w:r w:rsidRPr="00557330">
        <w:rPr>
          <w:rStyle w:val="TagStyle"/>
          <w:rtl/>
        </w:rPr>
        <w:t xml:space="preserve"> &lt;&lt; יור &gt;&gt;</w:t>
      </w:r>
      <w:r w:rsidRPr="00666A0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66A0B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071"/>
    </w:p>
    <w:p w14:paraId="2C812E75" w14:textId="77777777" w:rsidR="00666A0B" w:rsidRDefault="00666A0B" w:rsidP="00666A0B">
      <w:pPr>
        <w:pStyle w:val="KeepWithNext"/>
        <w:rPr>
          <w:rtl/>
          <w:lang w:eastAsia="he-IL"/>
        </w:rPr>
      </w:pPr>
    </w:p>
    <w:p w14:paraId="72E01139" w14:textId="77777777" w:rsidR="00EE2710" w:rsidRDefault="00666A0B" w:rsidP="00666A0B">
      <w:pPr>
        <w:rPr>
          <w:rtl/>
          <w:lang w:eastAsia="he-IL"/>
        </w:rPr>
      </w:pPr>
      <w:bookmarkStart w:id="2072" w:name="_ETM_Q1_2667452"/>
      <w:bookmarkEnd w:id="2072"/>
      <w:r>
        <w:rPr>
          <w:rFonts w:hint="cs"/>
          <w:rtl/>
          <w:lang w:eastAsia="he-IL"/>
        </w:rPr>
        <w:t xml:space="preserve">היא </w:t>
      </w:r>
      <w:bookmarkStart w:id="2073" w:name="_ETM_Q1_2665782"/>
      <w:bookmarkEnd w:id="2073"/>
      <w:r>
        <w:rPr>
          <w:rFonts w:hint="cs"/>
          <w:rtl/>
          <w:lang w:eastAsia="he-IL"/>
        </w:rPr>
        <w:t xml:space="preserve">כן, </w:t>
      </w:r>
      <w:r w:rsidR="00EE2710">
        <w:rPr>
          <w:rFonts w:hint="cs"/>
          <w:rtl/>
          <w:lang w:eastAsia="he-IL"/>
        </w:rPr>
        <w:t xml:space="preserve">אני אומר לך שגם בנשיאות, שבוע שעבר המליאה </w:t>
      </w:r>
      <w:bookmarkStart w:id="2074" w:name="_ETM_Q1_2675261"/>
      <w:bookmarkEnd w:id="2074"/>
      <w:r w:rsidR="00EE2710">
        <w:rPr>
          <w:rFonts w:hint="cs"/>
          <w:rtl/>
          <w:lang w:eastAsia="he-IL"/>
        </w:rPr>
        <w:t>נפתחה ונסגרה</w:t>
      </w:r>
      <w:r>
        <w:rPr>
          <w:rFonts w:hint="cs"/>
          <w:rtl/>
          <w:lang w:eastAsia="he-IL"/>
        </w:rPr>
        <w:t xml:space="preserve"> באותו רגע, כי לא העלו דברים לסדר-היום;</w:t>
      </w:r>
      <w:r w:rsidR="00EE2710">
        <w:rPr>
          <w:rFonts w:hint="cs"/>
          <w:rtl/>
          <w:lang w:eastAsia="he-IL"/>
        </w:rPr>
        <w:t xml:space="preserve"> גם רוב הוועדות לא התכנסו בצורה שבשגרה, </w:t>
      </w:r>
      <w:bookmarkStart w:id="2075" w:name="_ETM_Q1_2684300"/>
      <w:bookmarkEnd w:id="2075"/>
      <w:r w:rsidR="00EE2710">
        <w:rPr>
          <w:rFonts w:hint="cs"/>
          <w:rtl/>
          <w:lang w:eastAsia="he-IL"/>
        </w:rPr>
        <w:t>וברגע שהחל</w:t>
      </w:r>
      <w:r w:rsidR="0052411F">
        <w:rPr>
          <w:rFonts w:hint="cs"/>
          <w:rtl/>
          <w:lang w:eastAsia="he-IL"/>
        </w:rPr>
        <w:t>י</w:t>
      </w:r>
      <w:r w:rsidR="00EE2710">
        <w:rPr>
          <w:rFonts w:hint="cs"/>
          <w:rtl/>
          <w:lang w:eastAsia="he-IL"/>
        </w:rPr>
        <w:t>טו על פיזור</w:t>
      </w:r>
      <w:r>
        <w:rPr>
          <w:rFonts w:hint="cs"/>
          <w:rtl/>
          <w:lang w:eastAsia="he-IL"/>
        </w:rPr>
        <w:t xml:space="preserve"> הכנסת, </w:t>
      </w:r>
      <w:bookmarkStart w:id="2076" w:name="_ETM_Q1_2682680"/>
      <w:bookmarkEnd w:id="2076"/>
      <w:r>
        <w:rPr>
          <w:rFonts w:hint="cs"/>
          <w:rtl/>
          <w:lang w:eastAsia="he-IL"/>
        </w:rPr>
        <w:t xml:space="preserve">כל הוועדות בדרך כלל עברו </w:t>
      </w:r>
      <w:r w:rsidR="00EE2710">
        <w:rPr>
          <w:rFonts w:hint="cs"/>
          <w:rtl/>
          <w:lang w:eastAsia="he-IL"/>
        </w:rPr>
        <w:t>ל-</w:t>
      </w:r>
      <w:r w:rsidR="00EE2710">
        <w:rPr>
          <w:lang w:eastAsia="he-IL"/>
        </w:rPr>
        <w:t>mode</w:t>
      </w:r>
      <w:r w:rsidR="00EE271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ל פגרה, למרות שלא כולן </w:t>
      </w:r>
      <w:bookmarkStart w:id="2077" w:name="_ETM_Q1_2687129"/>
      <w:bookmarkEnd w:id="2077"/>
      <w:r>
        <w:rPr>
          <w:rFonts w:hint="cs"/>
          <w:rtl/>
          <w:lang w:eastAsia="he-IL"/>
        </w:rPr>
        <w:t xml:space="preserve">היו כאלה, וזה בסדר, ואפשרו לסיים </w:t>
      </w:r>
      <w:r w:rsidR="00EE2710">
        <w:rPr>
          <w:rFonts w:hint="cs"/>
          <w:rtl/>
          <w:lang w:eastAsia="he-IL"/>
        </w:rPr>
        <w:t>ניקוי שולחן</w:t>
      </w:r>
      <w:r>
        <w:rPr>
          <w:rFonts w:hint="cs"/>
          <w:rtl/>
          <w:lang w:eastAsia="he-IL"/>
        </w:rPr>
        <w:t xml:space="preserve"> וזה גם מה </w:t>
      </w:r>
      <w:bookmarkStart w:id="2078" w:name="_ETM_Q1_2693737"/>
      <w:bookmarkEnd w:id="2078"/>
      <w:r>
        <w:rPr>
          <w:rFonts w:hint="cs"/>
          <w:rtl/>
          <w:lang w:eastAsia="he-IL"/>
        </w:rPr>
        <w:t>שהיה</w:t>
      </w:r>
      <w:r w:rsidR="00EE2710">
        <w:rPr>
          <w:rFonts w:hint="cs"/>
          <w:rtl/>
          <w:lang w:eastAsia="he-IL"/>
        </w:rPr>
        <w:t xml:space="preserve">. </w:t>
      </w:r>
    </w:p>
    <w:p w14:paraId="1901A5EE" w14:textId="77777777" w:rsidR="00EE2710" w:rsidRDefault="00EE2710" w:rsidP="00EE2710">
      <w:pPr>
        <w:rPr>
          <w:rtl/>
          <w:lang w:eastAsia="he-IL"/>
        </w:rPr>
      </w:pPr>
      <w:bookmarkStart w:id="2079" w:name="_ETM_Q1_2695653"/>
      <w:bookmarkStart w:id="2080" w:name="_ETM_Q1_2695723"/>
      <w:bookmarkEnd w:id="2079"/>
      <w:bookmarkEnd w:id="2080"/>
    </w:p>
    <w:p w14:paraId="6F47566D" w14:textId="77777777" w:rsidR="000E6A2C" w:rsidRDefault="000E6A2C" w:rsidP="00EE2710">
      <w:pPr>
        <w:rPr>
          <w:rtl/>
          <w:lang w:eastAsia="he-IL"/>
        </w:rPr>
      </w:pPr>
      <w:bookmarkStart w:id="2081" w:name="_ETM_Q1_2697786"/>
      <w:bookmarkStart w:id="2082" w:name="_ETM_Q1_2697883"/>
      <w:bookmarkEnd w:id="2081"/>
      <w:bookmarkEnd w:id="2082"/>
      <w:r>
        <w:rPr>
          <w:rFonts w:hint="cs"/>
          <w:rtl/>
          <w:lang w:eastAsia="he-IL"/>
        </w:rPr>
        <w:t xml:space="preserve">לדעתי גם יושב-ראש הוועדה לקידום מעמד האישה ממש ביקש שהפגרה </w:t>
      </w:r>
      <w:bookmarkStart w:id="2083" w:name="_ETM_Q1_2702823"/>
      <w:bookmarkEnd w:id="2083"/>
      <w:r>
        <w:rPr>
          <w:rFonts w:hint="cs"/>
          <w:rtl/>
          <w:lang w:eastAsia="he-IL"/>
        </w:rPr>
        <w:t xml:space="preserve">תהיה מיום רביעי ונעתרנו לכך. </w:t>
      </w:r>
    </w:p>
    <w:p w14:paraId="1ECB91EE" w14:textId="77777777" w:rsidR="000E6A2C" w:rsidRDefault="000E6A2C" w:rsidP="00EE2710">
      <w:pPr>
        <w:rPr>
          <w:rtl/>
          <w:lang w:eastAsia="he-IL"/>
        </w:rPr>
      </w:pPr>
      <w:bookmarkStart w:id="2084" w:name="_ETM_Q1_2703602"/>
      <w:bookmarkStart w:id="2085" w:name="_ETM_Q1_2703670"/>
      <w:bookmarkEnd w:id="2084"/>
      <w:bookmarkEnd w:id="2085"/>
    </w:p>
    <w:p w14:paraId="02AA1488" w14:textId="77777777" w:rsidR="000E6A2C" w:rsidRDefault="000E6A2C" w:rsidP="00557330">
      <w:pPr>
        <w:pStyle w:val="a"/>
        <w:rPr>
          <w:rtl/>
        </w:rPr>
      </w:pPr>
      <w:bookmarkStart w:id="2086" w:name="_ETM_Q1_2704722"/>
      <w:bookmarkStart w:id="2087" w:name="_ETM_Q1_2704798"/>
      <w:bookmarkStart w:id="2088" w:name="_ETM_Q1_2702807"/>
      <w:bookmarkStart w:id="2089" w:name="ET_knessetmember_5520_301"/>
      <w:bookmarkEnd w:id="2086"/>
      <w:bookmarkEnd w:id="2087"/>
      <w:bookmarkEnd w:id="2088"/>
      <w:r w:rsidRPr="00557330">
        <w:rPr>
          <w:rStyle w:val="TagStyle"/>
          <w:rtl/>
        </w:rPr>
        <w:t xml:space="preserve"> &lt;&lt; דובר &gt;&gt;</w:t>
      </w:r>
      <w:r w:rsidRPr="000E6A2C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0E6A2C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089"/>
    </w:p>
    <w:p w14:paraId="51E25A4E" w14:textId="77777777" w:rsidR="000E6A2C" w:rsidRDefault="000E6A2C" w:rsidP="000E6A2C">
      <w:pPr>
        <w:pStyle w:val="KeepWithNext"/>
        <w:rPr>
          <w:rtl/>
          <w:lang w:eastAsia="he-IL"/>
        </w:rPr>
      </w:pPr>
    </w:p>
    <w:p w14:paraId="73AF4551" w14:textId="77777777" w:rsidR="000E6A2C" w:rsidRDefault="000E6A2C" w:rsidP="000E6A2C">
      <w:pPr>
        <w:rPr>
          <w:rtl/>
          <w:lang w:eastAsia="he-IL"/>
        </w:rPr>
      </w:pPr>
      <w:bookmarkStart w:id="2090" w:name="_ETM_Q1_2703448"/>
      <w:bookmarkStart w:id="2091" w:name="_ETM_Q1_2703510"/>
      <w:bookmarkEnd w:id="2090"/>
      <w:bookmarkEnd w:id="2091"/>
      <w:r>
        <w:rPr>
          <w:rFonts w:hint="cs"/>
          <w:rtl/>
          <w:lang w:eastAsia="he-IL"/>
        </w:rPr>
        <w:t xml:space="preserve">ביקשתי שהיא תתחיל ביום רביעי </w:t>
      </w:r>
      <w:bookmarkStart w:id="2092" w:name="_ETM_Q1_2704665"/>
      <w:bookmarkEnd w:id="2092"/>
      <w:r>
        <w:rPr>
          <w:rFonts w:hint="cs"/>
          <w:rtl/>
          <w:lang w:eastAsia="he-IL"/>
        </w:rPr>
        <w:t xml:space="preserve">רק בשעה 11:00 כדי לסיים, כדי לנקות שולחן. </w:t>
      </w:r>
    </w:p>
    <w:p w14:paraId="2603233F" w14:textId="77777777" w:rsidR="000E6A2C" w:rsidRDefault="000E6A2C" w:rsidP="000E6A2C">
      <w:pPr>
        <w:rPr>
          <w:rtl/>
          <w:lang w:eastAsia="he-IL"/>
        </w:rPr>
      </w:pPr>
      <w:bookmarkStart w:id="2093" w:name="_ETM_Q1_2707461"/>
      <w:bookmarkStart w:id="2094" w:name="_ETM_Q1_2707544"/>
      <w:bookmarkEnd w:id="2093"/>
      <w:bookmarkEnd w:id="2094"/>
    </w:p>
    <w:p w14:paraId="616BF43D" w14:textId="77777777" w:rsidR="000E6A2C" w:rsidRDefault="000E6A2C" w:rsidP="00BA0C43">
      <w:pPr>
        <w:pStyle w:val="af"/>
        <w:keepNext/>
        <w:rPr>
          <w:rtl/>
        </w:rPr>
      </w:pPr>
      <w:bookmarkStart w:id="2095" w:name="_ETM_Q1_2708340"/>
      <w:bookmarkStart w:id="2096" w:name="_ETM_Q1_2708419"/>
      <w:bookmarkStart w:id="2097" w:name="ET_yor_5771_302"/>
      <w:bookmarkEnd w:id="2095"/>
      <w:bookmarkEnd w:id="2096"/>
      <w:r w:rsidRPr="00557330">
        <w:rPr>
          <w:rStyle w:val="TagStyle"/>
          <w:rtl/>
        </w:rPr>
        <w:t xml:space="preserve"> &lt;&lt; יור &gt;&gt;</w:t>
      </w:r>
      <w:r w:rsidRPr="000E6A2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E6A2C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097"/>
    </w:p>
    <w:p w14:paraId="0585A586" w14:textId="77777777" w:rsidR="000E6A2C" w:rsidRDefault="000E6A2C" w:rsidP="00BA0C43">
      <w:pPr>
        <w:pStyle w:val="KeepWithNext"/>
        <w:rPr>
          <w:rtl/>
          <w:lang w:eastAsia="he-IL"/>
        </w:rPr>
      </w:pPr>
    </w:p>
    <w:p w14:paraId="732BC597" w14:textId="77777777" w:rsidR="000E6A2C" w:rsidRDefault="000E6A2C" w:rsidP="000E6A2C">
      <w:pPr>
        <w:rPr>
          <w:rtl/>
          <w:lang w:eastAsia="he-IL"/>
        </w:rPr>
      </w:pPr>
      <w:bookmarkStart w:id="2098" w:name="_ETM_Q1_2709387"/>
      <w:bookmarkEnd w:id="2098"/>
      <w:r>
        <w:rPr>
          <w:rFonts w:hint="cs"/>
          <w:rtl/>
          <w:lang w:eastAsia="he-IL"/>
        </w:rPr>
        <w:t xml:space="preserve">נכון. </w:t>
      </w:r>
      <w:bookmarkStart w:id="2099" w:name="_ETM_Q1_2710404"/>
      <w:bookmarkEnd w:id="2099"/>
    </w:p>
    <w:p w14:paraId="71482FBB" w14:textId="77777777" w:rsidR="000E6A2C" w:rsidRDefault="000E6A2C" w:rsidP="000E6A2C">
      <w:pPr>
        <w:rPr>
          <w:rtl/>
          <w:lang w:eastAsia="he-IL"/>
        </w:rPr>
      </w:pPr>
      <w:bookmarkStart w:id="2100" w:name="_ETM_Q1_2710501"/>
      <w:bookmarkEnd w:id="2100"/>
    </w:p>
    <w:p w14:paraId="795C1F21" w14:textId="77777777" w:rsidR="000E6A2C" w:rsidRDefault="000E6A2C" w:rsidP="00557330">
      <w:pPr>
        <w:pStyle w:val="a"/>
        <w:rPr>
          <w:rtl/>
        </w:rPr>
      </w:pPr>
      <w:bookmarkStart w:id="2101" w:name="_ETM_Q1_2710533"/>
      <w:bookmarkStart w:id="2102" w:name="_ETM_Q1_2710627"/>
      <w:bookmarkStart w:id="2103" w:name="_ETM_Q1_2708178"/>
      <w:bookmarkStart w:id="2104" w:name="ET_knessetmember_5520_303"/>
      <w:bookmarkEnd w:id="2101"/>
      <w:bookmarkEnd w:id="2102"/>
      <w:bookmarkEnd w:id="2103"/>
      <w:r w:rsidRPr="00557330">
        <w:rPr>
          <w:rStyle w:val="TagStyle"/>
          <w:rtl/>
        </w:rPr>
        <w:t xml:space="preserve"> &lt;&lt; דובר &gt;&gt;</w:t>
      </w:r>
      <w:r w:rsidRPr="000E6A2C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0E6A2C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104"/>
    </w:p>
    <w:p w14:paraId="5E231B1D" w14:textId="77777777" w:rsidR="000E6A2C" w:rsidRDefault="000E6A2C" w:rsidP="000E6A2C">
      <w:pPr>
        <w:pStyle w:val="KeepWithNext"/>
        <w:rPr>
          <w:rtl/>
          <w:lang w:eastAsia="he-IL"/>
        </w:rPr>
      </w:pPr>
    </w:p>
    <w:p w14:paraId="03D4178F" w14:textId="77777777" w:rsidR="000E6A2C" w:rsidRDefault="000E6A2C" w:rsidP="000E6A2C">
      <w:pPr>
        <w:rPr>
          <w:rtl/>
          <w:lang w:eastAsia="he-IL"/>
        </w:rPr>
      </w:pPr>
      <w:bookmarkStart w:id="2105" w:name="_ETM_Q1_2708800"/>
      <w:bookmarkStart w:id="2106" w:name="_ETM_Q1_2708869"/>
      <w:bookmarkEnd w:id="2105"/>
      <w:bookmarkEnd w:id="2106"/>
      <w:r>
        <w:rPr>
          <w:rFonts w:hint="cs"/>
          <w:rtl/>
          <w:lang w:eastAsia="he-IL"/>
        </w:rPr>
        <w:t xml:space="preserve">זה </w:t>
      </w:r>
      <w:bookmarkStart w:id="2107" w:name="_ETM_Q1_2709130"/>
      <w:bookmarkEnd w:id="2107"/>
      <w:r>
        <w:rPr>
          <w:rFonts w:hint="cs"/>
          <w:rtl/>
          <w:lang w:eastAsia="he-IL"/>
        </w:rPr>
        <w:t xml:space="preserve">מה שאני אומר. </w:t>
      </w:r>
    </w:p>
    <w:p w14:paraId="7A986B43" w14:textId="77777777" w:rsidR="000E6A2C" w:rsidRDefault="000E6A2C" w:rsidP="000E6A2C">
      <w:pPr>
        <w:rPr>
          <w:rtl/>
          <w:lang w:eastAsia="he-IL"/>
        </w:rPr>
      </w:pPr>
      <w:bookmarkStart w:id="2108" w:name="_ETM_Q1_2710531"/>
      <w:bookmarkStart w:id="2109" w:name="_ETM_Q1_2710620"/>
      <w:bookmarkEnd w:id="2108"/>
      <w:bookmarkEnd w:id="2109"/>
    </w:p>
    <w:p w14:paraId="4457F0E3" w14:textId="77777777" w:rsidR="000E6A2C" w:rsidRDefault="000E6A2C" w:rsidP="00557330">
      <w:pPr>
        <w:pStyle w:val="af"/>
        <w:rPr>
          <w:rtl/>
        </w:rPr>
      </w:pPr>
      <w:bookmarkStart w:id="2110" w:name="_ETM_Q1_2712355"/>
      <w:bookmarkStart w:id="2111" w:name="_ETM_Q1_2712440"/>
      <w:bookmarkStart w:id="2112" w:name="ET_yor_5771_304"/>
      <w:bookmarkEnd w:id="2110"/>
      <w:bookmarkEnd w:id="2111"/>
      <w:r w:rsidRPr="00557330">
        <w:rPr>
          <w:rStyle w:val="TagStyle"/>
          <w:rtl/>
        </w:rPr>
        <w:t xml:space="preserve"> &lt;&lt; יור &gt;&gt;</w:t>
      </w:r>
      <w:r w:rsidRPr="000E6A2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E6A2C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112"/>
    </w:p>
    <w:p w14:paraId="7CC0FE91" w14:textId="77777777" w:rsidR="000E6A2C" w:rsidRDefault="000E6A2C" w:rsidP="000E6A2C">
      <w:pPr>
        <w:pStyle w:val="KeepWithNext"/>
        <w:rPr>
          <w:rtl/>
          <w:lang w:eastAsia="he-IL"/>
        </w:rPr>
      </w:pPr>
    </w:p>
    <w:p w14:paraId="12F2F32B" w14:textId="77777777" w:rsidR="000E6A2C" w:rsidRDefault="000E6A2C" w:rsidP="000E6A2C">
      <w:pPr>
        <w:rPr>
          <w:rtl/>
          <w:lang w:eastAsia="he-IL"/>
        </w:rPr>
      </w:pPr>
      <w:bookmarkStart w:id="2113" w:name="_ETM_Q1_2710179"/>
      <w:bookmarkEnd w:id="2113"/>
      <w:r>
        <w:rPr>
          <w:rFonts w:hint="cs"/>
          <w:rtl/>
          <w:lang w:eastAsia="he-IL"/>
        </w:rPr>
        <w:t xml:space="preserve">נכון, אז אני מפנה אותך לסעיף 7. </w:t>
      </w:r>
      <w:bookmarkStart w:id="2114" w:name="_ETM_Q1_2714986"/>
      <w:bookmarkEnd w:id="2114"/>
    </w:p>
    <w:p w14:paraId="0D678115" w14:textId="77777777" w:rsidR="000E6A2C" w:rsidRPr="000E6A2C" w:rsidRDefault="000E6A2C" w:rsidP="000E6A2C">
      <w:pPr>
        <w:rPr>
          <w:rtl/>
          <w:lang w:eastAsia="he-IL"/>
        </w:rPr>
      </w:pPr>
      <w:bookmarkStart w:id="2115" w:name="_ETM_Q1_2715226"/>
      <w:bookmarkStart w:id="2116" w:name="_ETM_Q1_2715325"/>
      <w:bookmarkEnd w:id="2115"/>
      <w:bookmarkEnd w:id="2116"/>
    </w:p>
    <w:p w14:paraId="56CFA88B" w14:textId="77777777" w:rsidR="00691D5F" w:rsidRDefault="00691D5F" w:rsidP="00557330">
      <w:pPr>
        <w:pStyle w:val="a"/>
        <w:rPr>
          <w:rtl/>
        </w:rPr>
      </w:pPr>
      <w:bookmarkStart w:id="2117" w:name="_ETM_Q1_2721964"/>
      <w:bookmarkStart w:id="2118" w:name="_ETM_Q1_2722029"/>
      <w:bookmarkStart w:id="2119" w:name="ET_knessetmember_5832_74"/>
      <w:bookmarkEnd w:id="2117"/>
      <w:bookmarkEnd w:id="2118"/>
      <w:r w:rsidRPr="00557330">
        <w:rPr>
          <w:rStyle w:val="TagStyle"/>
          <w:rtl/>
        </w:rPr>
        <w:t xml:space="preserve"> &lt;&lt; דובר &gt;&gt;</w:t>
      </w:r>
      <w:r w:rsidRPr="00691D5F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691D5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119"/>
    </w:p>
    <w:p w14:paraId="7781B2E3" w14:textId="77777777" w:rsidR="00691D5F" w:rsidRDefault="00691D5F" w:rsidP="00691D5F">
      <w:pPr>
        <w:pStyle w:val="KeepWithNext"/>
        <w:rPr>
          <w:rtl/>
          <w:lang w:eastAsia="he-IL"/>
        </w:rPr>
      </w:pPr>
    </w:p>
    <w:p w14:paraId="45B898DD" w14:textId="77777777" w:rsidR="00691D5F" w:rsidRDefault="000E6A2C" w:rsidP="00691D5F">
      <w:pPr>
        <w:rPr>
          <w:rtl/>
          <w:lang w:eastAsia="he-IL"/>
        </w:rPr>
      </w:pPr>
      <w:bookmarkStart w:id="2120" w:name="_ETM_Q1_2731386"/>
      <w:bookmarkStart w:id="2121" w:name="_ETM_Q1_2731441"/>
      <w:bookmarkEnd w:id="2120"/>
      <w:bookmarkEnd w:id="2121"/>
      <w:r>
        <w:rPr>
          <w:rFonts w:hint="cs"/>
          <w:rtl/>
          <w:lang w:eastAsia="he-IL"/>
        </w:rPr>
        <w:t xml:space="preserve">עודד, </w:t>
      </w:r>
      <w:r w:rsidR="000A157C">
        <w:rPr>
          <w:rFonts w:hint="cs"/>
          <w:rtl/>
          <w:lang w:eastAsia="he-IL"/>
        </w:rPr>
        <w:t xml:space="preserve">ועדת ההסכמות זה אני ומאיר, אתה יכול להיות רגוע, </w:t>
      </w:r>
      <w:bookmarkStart w:id="2122" w:name="_ETM_Q1_2722603"/>
      <w:bookmarkEnd w:id="2122"/>
      <w:r w:rsidR="000A157C">
        <w:rPr>
          <w:rFonts w:hint="cs"/>
          <w:rtl/>
          <w:lang w:eastAsia="he-IL"/>
        </w:rPr>
        <w:t xml:space="preserve">הכול בסדר. </w:t>
      </w:r>
    </w:p>
    <w:p w14:paraId="55CD2D6D" w14:textId="77777777" w:rsidR="000A157C" w:rsidRDefault="000A157C" w:rsidP="00691D5F">
      <w:pPr>
        <w:rPr>
          <w:rtl/>
          <w:lang w:eastAsia="he-IL"/>
        </w:rPr>
      </w:pPr>
      <w:bookmarkStart w:id="2123" w:name="_ETM_Q1_2724451"/>
      <w:bookmarkStart w:id="2124" w:name="_ETM_Q1_2724541"/>
      <w:bookmarkEnd w:id="2123"/>
      <w:bookmarkEnd w:id="2124"/>
    </w:p>
    <w:p w14:paraId="3B5491F4" w14:textId="77777777" w:rsidR="00691D5F" w:rsidRDefault="00691D5F" w:rsidP="00557330">
      <w:pPr>
        <w:pStyle w:val="af"/>
        <w:rPr>
          <w:rtl/>
        </w:rPr>
      </w:pPr>
      <w:bookmarkStart w:id="2125" w:name="ET_yor_5771_75"/>
      <w:r w:rsidRPr="00557330">
        <w:rPr>
          <w:rStyle w:val="TagStyle"/>
          <w:rtl/>
        </w:rPr>
        <w:t xml:space="preserve"> &lt;&lt; יור &gt;&gt;</w:t>
      </w:r>
      <w:r w:rsidRPr="00691D5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91D5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125"/>
    </w:p>
    <w:p w14:paraId="367011F0" w14:textId="77777777" w:rsidR="00691D5F" w:rsidRDefault="00691D5F" w:rsidP="00691D5F">
      <w:pPr>
        <w:pStyle w:val="KeepWithNext"/>
        <w:rPr>
          <w:rtl/>
          <w:lang w:eastAsia="he-IL"/>
        </w:rPr>
      </w:pPr>
    </w:p>
    <w:p w14:paraId="046CE4EE" w14:textId="77777777" w:rsidR="000A157C" w:rsidRDefault="000A157C" w:rsidP="00BB6B3E">
      <w:pPr>
        <w:rPr>
          <w:rtl/>
          <w:lang w:eastAsia="he-IL"/>
        </w:rPr>
      </w:pPr>
      <w:bookmarkStart w:id="2126" w:name="_ETM_Q1_2732571"/>
      <w:bookmarkStart w:id="2127" w:name="_ETM_Q1_2778155"/>
      <w:bookmarkEnd w:id="2126"/>
      <w:bookmarkEnd w:id="2127"/>
      <w:r>
        <w:rPr>
          <w:rFonts w:hint="cs"/>
          <w:rtl/>
          <w:lang w:eastAsia="he-IL"/>
        </w:rPr>
        <w:t xml:space="preserve">בהתאם לסעיף 112(א) לתקנון הכנסת, הוועדות יהיו רשאיות </w:t>
      </w:r>
      <w:bookmarkStart w:id="2128" w:name="_ETM_Q1_2730846"/>
      <w:bookmarkEnd w:id="2128"/>
      <w:r>
        <w:rPr>
          <w:rFonts w:hint="cs"/>
          <w:rtl/>
          <w:lang w:eastAsia="he-IL"/>
        </w:rPr>
        <w:t xml:space="preserve">לקיים דיונים, בין אם ביוזמת הממשלה ובין אם ביוזמת יושב-ראש </w:t>
      </w:r>
      <w:bookmarkStart w:id="2129" w:name="_ETM_Q1_2736281"/>
      <w:bookmarkEnd w:id="2129"/>
      <w:r>
        <w:rPr>
          <w:rFonts w:hint="cs"/>
          <w:rtl/>
          <w:lang w:eastAsia="he-IL"/>
        </w:rPr>
        <w:t xml:space="preserve">הוועדה או שליש מחברי הוועדה, רק באישור מראש של ועדת </w:t>
      </w:r>
      <w:bookmarkStart w:id="2130" w:name="_ETM_Q1_2737977"/>
      <w:bookmarkEnd w:id="2130"/>
      <w:r>
        <w:rPr>
          <w:rFonts w:hint="cs"/>
          <w:rtl/>
          <w:lang w:eastAsia="he-IL"/>
        </w:rPr>
        <w:t xml:space="preserve">ההסכמות. הפניות לוועדת ההסכמות יהיו מפורטות וייעשו באמצעות מזכירות הכנסת. </w:t>
      </w:r>
      <w:bookmarkStart w:id="2131" w:name="_ETM_Q1_2745957"/>
      <w:bookmarkStart w:id="2132" w:name="_ETM_Q1_2746189"/>
      <w:bookmarkStart w:id="2133" w:name="_ETM_Q1_2746281"/>
      <w:bookmarkStart w:id="2134" w:name="_ETM_Q1_2746310"/>
      <w:bookmarkStart w:id="2135" w:name="_ETM_Q1_2746397"/>
      <w:bookmarkEnd w:id="2131"/>
      <w:bookmarkEnd w:id="2132"/>
      <w:bookmarkEnd w:id="2133"/>
      <w:bookmarkEnd w:id="2134"/>
      <w:bookmarkEnd w:id="2135"/>
      <w:r>
        <w:rPr>
          <w:rFonts w:hint="cs"/>
          <w:rtl/>
          <w:lang w:eastAsia="he-IL"/>
        </w:rPr>
        <w:t xml:space="preserve">פניות הממשלה למזכירות </w:t>
      </w:r>
      <w:r w:rsidR="00BB6B3E">
        <w:rPr>
          <w:rFonts w:hint="cs"/>
          <w:rtl/>
          <w:lang w:eastAsia="he-IL"/>
        </w:rPr>
        <w:t xml:space="preserve">הכנסת יימסרו על ידי מזכיר הממשלה. </w:t>
      </w:r>
    </w:p>
    <w:p w14:paraId="60972F8A" w14:textId="77777777" w:rsidR="00BB6B3E" w:rsidRDefault="00BB6B3E" w:rsidP="00BB6B3E">
      <w:pPr>
        <w:rPr>
          <w:rtl/>
          <w:lang w:eastAsia="he-IL"/>
        </w:rPr>
      </w:pPr>
      <w:bookmarkStart w:id="2136" w:name="_ETM_Q1_2749240"/>
      <w:bookmarkStart w:id="2137" w:name="_ETM_Q1_2749324"/>
      <w:bookmarkEnd w:id="2136"/>
      <w:bookmarkEnd w:id="2137"/>
    </w:p>
    <w:p w14:paraId="23079A00" w14:textId="77777777" w:rsidR="00BB6B3E" w:rsidRDefault="00BB6B3E" w:rsidP="00BB6B3E">
      <w:pPr>
        <w:rPr>
          <w:rtl/>
          <w:lang w:eastAsia="he-IL"/>
        </w:rPr>
      </w:pPr>
      <w:bookmarkStart w:id="2138" w:name="_ETM_Q1_2749368"/>
      <w:bookmarkStart w:id="2139" w:name="_ETM_Q1_2749450"/>
      <w:bookmarkEnd w:id="2138"/>
      <w:bookmarkEnd w:id="2139"/>
      <w:r>
        <w:rPr>
          <w:rFonts w:hint="cs"/>
          <w:rtl/>
          <w:lang w:eastAsia="he-IL"/>
        </w:rPr>
        <w:t xml:space="preserve">במקרה </w:t>
      </w:r>
      <w:bookmarkStart w:id="2140" w:name="_ETM_Q1_2750240"/>
      <w:bookmarkEnd w:id="2140"/>
      <w:r>
        <w:rPr>
          <w:rFonts w:hint="cs"/>
          <w:rtl/>
          <w:lang w:eastAsia="he-IL"/>
        </w:rPr>
        <w:t xml:space="preserve">שבו לא אישרה ועדת ההסכמות קיום ישיבת ועדה כאמור בסעיף </w:t>
      </w:r>
      <w:bookmarkStart w:id="2141" w:name="_ETM_Q1_2755450"/>
      <w:bookmarkEnd w:id="2141"/>
      <w:r>
        <w:rPr>
          <w:rFonts w:hint="cs"/>
          <w:rtl/>
          <w:lang w:eastAsia="he-IL"/>
        </w:rPr>
        <w:t xml:space="preserve">4, רשאים יושב-ראש הוועדה, הממשלה או שליש מחברי </w:t>
      </w:r>
      <w:bookmarkStart w:id="2142" w:name="_ETM_Q1_2759344"/>
      <w:bookmarkEnd w:id="2142"/>
      <w:r>
        <w:rPr>
          <w:rFonts w:hint="cs"/>
          <w:rtl/>
          <w:lang w:eastAsia="he-IL"/>
        </w:rPr>
        <w:t xml:space="preserve">הוועדה לפנות ליושב-ראש הכנסת בהתאם לסעיף 112(ב) לתקנון הכנסת, ולבקש </w:t>
      </w:r>
      <w:bookmarkStart w:id="2143" w:name="_ETM_Q1_2763832"/>
      <w:bookmarkEnd w:id="2143"/>
      <w:r>
        <w:rPr>
          <w:rFonts w:hint="cs"/>
          <w:rtl/>
          <w:lang w:eastAsia="he-IL"/>
        </w:rPr>
        <w:t xml:space="preserve">את אישורו לקיים ישיבת ועדה. </w:t>
      </w:r>
      <w:bookmarkStart w:id="2144" w:name="_ETM_Q1_2767751"/>
      <w:bookmarkStart w:id="2145" w:name="_ETM_Q1_2767831"/>
      <w:bookmarkStart w:id="2146" w:name="_ETM_Q1_2767895"/>
      <w:bookmarkStart w:id="2147" w:name="_ETM_Q1_2767984"/>
      <w:bookmarkEnd w:id="2144"/>
      <w:bookmarkEnd w:id="2145"/>
      <w:bookmarkEnd w:id="2146"/>
      <w:bookmarkEnd w:id="2147"/>
      <w:r>
        <w:rPr>
          <w:rFonts w:hint="cs"/>
          <w:rtl/>
          <w:lang w:eastAsia="he-IL"/>
        </w:rPr>
        <w:t xml:space="preserve">יושב-ראש הכנסת יאשר קיומה של </w:t>
      </w:r>
      <w:bookmarkStart w:id="2148" w:name="_ETM_Q1_2769586"/>
      <w:bookmarkEnd w:id="2148"/>
      <w:r>
        <w:rPr>
          <w:rFonts w:hint="cs"/>
          <w:rtl/>
          <w:lang w:eastAsia="he-IL"/>
        </w:rPr>
        <w:t xml:space="preserve">ישיבת ועדה כאמור מנימוקים מיוחדים בלבד. </w:t>
      </w:r>
    </w:p>
    <w:p w14:paraId="75ABB5CF" w14:textId="77777777" w:rsidR="000A157C" w:rsidRDefault="000A157C" w:rsidP="00691D5F">
      <w:pPr>
        <w:rPr>
          <w:rtl/>
          <w:lang w:eastAsia="he-IL"/>
        </w:rPr>
      </w:pPr>
      <w:bookmarkStart w:id="2149" w:name="_ETM_Q1_2739089"/>
      <w:bookmarkStart w:id="2150" w:name="_ETM_Q1_2739175"/>
      <w:bookmarkEnd w:id="2149"/>
      <w:bookmarkEnd w:id="2150"/>
    </w:p>
    <w:p w14:paraId="576AAECC" w14:textId="77777777" w:rsidR="00547F27" w:rsidRDefault="00547F27" w:rsidP="00557330">
      <w:pPr>
        <w:pStyle w:val="a"/>
        <w:rPr>
          <w:rtl/>
        </w:rPr>
      </w:pPr>
      <w:bookmarkStart w:id="2151" w:name="_ETM_Q1_2739225"/>
      <w:bookmarkStart w:id="2152" w:name="_ETM_Q1_2739301"/>
      <w:bookmarkStart w:id="2153" w:name="ET_speaker_5786_76"/>
      <w:bookmarkEnd w:id="2151"/>
      <w:bookmarkEnd w:id="2152"/>
      <w:r w:rsidRPr="00557330">
        <w:rPr>
          <w:rStyle w:val="TagStyle"/>
          <w:rtl/>
        </w:rPr>
        <w:t xml:space="preserve"> &lt;&lt; דובר &gt;&gt;</w:t>
      </w:r>
      <w:r w:rsidRPr="00547F27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547F2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153"/>
    </w:p>
    <w:p w14:paraId="32C0B7D4" w14:textId="77777777" w:rsidR="00547F27" w:rsidRDefault="00547F27" w:rsidP="00547F27">
      <w:pPr>
        <w:pStyle w:val="KeepWithNext"/>
        <w:rPr>
          <w:rtl/>
          <w:lang w:eastAsia="he-IL"/>
        </w:rPr>
      </w:pPr>
    </w:p>
    <w:p w14:paraId="26591330" w14:textId="77777777" w:rsidR="00547F27" w:rsidRDefault="00547F27" w:rsidP="00547F27">
      <w:pPr>
        <w:rPr>
          <w:rtl/>
          <w:lang w:eastAsia="he-IL"/>
        </w:rPr>
      </w:pPr>
      <w:bookmarkStart w:id="2154" w:name="_ETM_Q1_2778680"/>
      <w:bookmarkStart w:id="2155" w:name="_ETM_Q1_2778735"/>
      <w:bookmarkEnd w:id="2154"/>
      <w:bookmarkEnd w:id="2155"/>
      <w:r>
        <w:rPr>
          <w:rFonts w:hint="cs"/>
          <w:rtl/>
          <w:lang w:eastAsia="he-IL"/>
        </w:rPr>
        <w:t xml:space="preserve">איתן, אלה </w:t>
      </w:r>
      <w:bookmarkStart w:id="2156" w:name="_ETM_Q1_2780300"/>
      <w:bookmarkEnd w:id="2156"/>
      <w:r>
        <w:rPr>
          <w:rFonts w:hint="cs"/>
          <w:rtl/>
          <w:lang w:eastAsia="he-IL"/>
        </w:rPr>
        <w:t>גם ועדות משנה?</w:t>
      </w:r>
    </w:p>
    <w:p w14:paraId="4241E3BE" w14:textId="77777777" w:rsidR="00547F27" w:rsidRDefault="00547F27" w:rsidP="00547F27">
      <w:pPr>
        <w:rPr>
          <w:rtl/>
          <w:lang w:eastAsia="he-IL"/>
        </w:rPr>
      </w:pPr>
      <w:bookmarkStart w:id="2157" w:name="_ETM_Q1_2782084"/>
      <w:bookmarkStart w:id="2158" w:name="_ETM_Q1_2782159"/>
      <w:bookmarkEnd w:id="2157"/>
      <w:bookmarkEnd w:id="2158"/>
    </w:p>
    <w:p w14:paraId="74CAB88D" w14:textId="77777777" w:rsidR="00547F27" w:rsidRDefault="00547F27" w:rsidP="00557330">
      <w:pPr>
        <w:pStyle w:val="af"/>
        <w:rPr>
          <w:rtl/>
        </w:rPr>
      </w:pPr>
      <w:bookmarkStart w:id="2159" w:name="ET_yor_5771_77"/>
      <w:r w:rsidRPr="00557330">
        <w:rPr>
          <w:rStyle w:val="TagStyle"/>
          <w:rtl/>
        </w:rPr>
        <w:t xml:space="preserve"> &lt;&lt; יור &gt;&gt;</w:t>
      </w:r>
      <w:r w:rsidRPr="00547F2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47F27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159"/>
    </w:p>
    <w:p w14:paraId="2016F2D5" w14:textId="77777777" w:rsidR="00547F27" w:rsidRDefault="00547F27" w:rsidP="00547F27">
      <w:pPr>
        <w:pStyle w:val="KeepWithNext"/>
        <w:rPr>
          <w:rtl/>
          <w:lang w:eastAsia="he-IL"/>
        </w:rPr>
      </w:pPr>
    </w:p>
    <w:p w14:paraId="2B6EA7BA" w14:textId="77777777" w:rsidR="00BB6B3E" w:rsidRDefault="00BB6B3E" w:rsidP="00547F27">
      <w:pPr>
        <w:rPr>
          <w:rtl/>
          <w:lang w:eastAsia="he-IL"/>
        </w:rPr>
      </w:pPr>
      <w:bookmarkStart w:id="2160" w:name="_ETM_Q1_2783024"/>
      <w:bookmarkEnd w:id="2160"/>
      <w:r>
        <w:rPr>
          <w:rFonts w:hint="cs"/>
          <w:rtl/>
          <w:lang w:eastAsia="he-IL"/>
        </w:rPr>
        <w:t xml:space="preserve">כן. </w:t>
      </w:r>
    </w:p>
    <w:p w14:paraId="4F2555F3" w14:textId="77777777" w:rsidR="00BB6B3E" w:rsidRDefault="00BB6B3E" w:rsidP="00547F27">
      <w:pPr>
        <w:rPr>
          <w:rtl/>
          <w:lang w:eastAsia="he-IL"/>
        </w:rPr>
      </w:pPr>
      <w:bookmarkStart w:id="2161" w:name="_ETM_Q1_2775914"/>
      <w:bookmarkStart w:id="2162" w:name="_ETM_Q1_2775979"/>
      <w:bookmarkEnd w:id="2161"/>
      <w:bookmarkEnd w:id="2162"/>
    </w:p>
    <w:p w14:paraId="665F1AC6" w14:textId="77777777" w:rsidR="00547F27" w:rsidRDefault="00BB6B3E" w:rsidP="00BB6B3E">
      <w:pPr>
        <w:rPr>
          <w:rtl/>
          <w:lang w:eastAsia="he-IL"/>
        </w:rPr>
      </w:pPr>
      <w:bookmarkStart w:id="2163" w:name="_ETM_Q1_2776058"/>
      <w:bookmarkStart w:id="2164" w:name="_ETM_Q1_2776124"/>
      <w:bookmarkEnd w:id="2163"/>
      <w:bookmarkEnd w:id="2164"/>
      <w:r>
        <w:rPr>
          <w:rFonts w:hint="cs"/>
          <w:rtl/>
          <w:lang w:eastAsia="he-IL"/>
        </w:rPr>
        <w:t xml:space="preserve">הזמנה לישיבות </w:t>
      </w:r>
      <w:bookmarkStart w:id="2165" w:name="_ETM_Q1_2777178"/>
      <w:bookmarkEnd w:id="2165"/>
      <w:r>
        <w:rPr>
          <w:rFonts w:hint="cs"/>
          <w:rtl/>
          <w:lang w:eastAsia="he-IL"/>
        </w:rPr>
        <w:t xml:space="preserve">ועדה בפגרה תימסר לכל חברי הוועדה מוקדם ככל האפשר, ולפחות </w:t>
      </w:r>
      <w:bookmarkStart w:id="2166" w:name="_ETM_Q1_2779932"/>
      <w:bookmarkEnd w:id="2166"/>
      <w:r>
        <w:rPr>
          <w:rFonts w:hint="cs"/>
          <w:rtl/>
          <w:lang w:eastAsia="he-IL"/>
        </w:rPr>
        <w:t xml:space="preserve">ארבעה ימים </w:t>
      </w:r>
      <w:r w:rsidR="00547F27">
        <w:rPr>
          <w:rFonts w:hint="cs"/>
          <w:rtl/>
          <w:lang w:eastAsia="he-IL"/>
        </w:rPr>
        <w:t>לפני יום כינוס הישיבה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מניין הימים </w:t>
      </w:r>
      <w:bookmarkStart w:id="2167" w:name="_ETM_Q1_2789460"/>
      <w:bookmarkEnd w:id="2167"/>
      <w:r w:rsidR="00547F27">
        <w:rPr>
          <w:rFonts w:hint="cs"/>
          <w:rtl/>
          <w:lang w:eastAsia="he-IL"/>
        </w:rPr>
        <w:t>ייכללו יום ההזמנה ו</w:t>
      </w:r>
      <w:r>
        <w:rPr>
          <w:rFonts w:hint="cs"/>
          <w:rtl/>
          <w:lang w:eastAsia="he-IL"/>
        </w:rPr>
        <w:t xml:space="preserve">יום </w:t>
      </w:r>
      <w:r w:rsidR="00547F27">
        <w:rPr>
          <w:rFonts w:hint="cs"/>
          <w:rtl/>
          <w:lang w:eastAsia="he-IL"/>
        </w:rPr>
        <w:t xml:space="preserve">כינוס הישיבה, </w:t>
      </w:r>
      <w:r>
        <w:rPr>
          <w:rFonts w:hint="cs"/>
          <w:rtl/>
          <w:lang w:eastAsia="he-IL"/>
        </w:rPr>
        <w:t xml:space="preserve">ויובהר כי ימי </w:t>
      </w:r>
      <w:bookmarkStart w:id="2168" w:name="_ETM_Q1_2791384"/>
      <w:bookmarkEnd w:id="2168"/>
      <w:r>
        <w:rPr>
          <w:rFonts w:hint="cs"/>
          <w:rtl/>
          <w:lang w:eastAsia="he-IL"/>
        </w:rPr>
        <w:t xml:space="preserve">שישי, שבת וחג נספרים במניין הימים - ואולם </w:t>
      </w:r>
      <w:bookmarkStart w:id="2169" w:name="_ETM_Q1_2794532"/>
      <w:bookmarkEnd w:id="2169"/>
      <w:r>
        <w:rPr>
          <w:rFonts w:hint="cs"/>
          <w:rtl/>
          <w:lang w:eastAsia="he-IL"/>
        </w:rPr>
        <w:t>אם ביום כינוס הישיבה מתכנסת גם מליאת הכנסת, ניתן</w:t>
      </w:r>
      <w:bookmarkStart w:id="2170" w:name="_ETM_Q1_2799142"/>
      <w:bookmarkEnd w:id="2170"/>
      <w:r>
        <w:rPr>
          <w:rFonts w:hint="cs"/>
          <w:rtl/>
          <w:lang w:eastAsia="he-IL"/>
        </w:rPr>
        <w:t xml:space="preserve"> למסור את ההזמנה שלושה ימים מראש. יושב-ראש הכנסת יהיה </w:t>
      </w:r>
      <w:bookmarkStart w:id="2171" w:name="_ETM_Q1_2801870"/>
      <w:bookmarkEnd w:id="2171"/>
      <w:r>
        <w:rPr>
          <w:rFonts w:hint="cs"/>
          <w:rtl/>
          <w:lang w:eastAsia="he-IL"/>
        </w:rPr>
        <w:t xml:space="preserve">רשאי במקרים מיוחדים ודחופים לקצר תקופות אלה. יובהר כי לא </w:t>
      </w:r>
      <w:bookmarkStart w:id="2172" w:name="_ETM_Q1_2806559"/>
      <w:bookmarkEnd w:id="2172"/>
      <w:r>
        <w:rPr>
          <w:rFonts w:hint="cs"/>
          <w:rtl/>
          <w:lang w:eastAsia="he-IL"/>
        </w:rPr>
        <w:t xml:space="preserve">ניתן לקיים ישיבות נוספות בוועדה ביום שבו נקבעה ישיבה, </w:t>
      </w:r>
      <w:bookmarkStart w:id="2173" w:name="_ETM_Q1_2810789"/>
      <w:bookmarkEnd w:id="2173"/>
      <w:r>
        <w:rPr>
          <w:rFonts w:hint="cs"/>
          <w:rtl/>
          <w:lang w:eastAsia="he-IL"/>
        </w:rPr>
        <w:t xml:space="preserve">או להוסיף נושאים לסדר היום שנקבע, אלא בהודעה מראש כאמור </w:t>
      </w:r>
      <w:bookmarkStart w:id="2174" w:name="_ETM_Q1_2814807"/>
      <w:bookmarkEnd w:id="2174"/>
      <w:r>
        <w:rPr>
          <w:rFonts w:hint="cs"/>
          <w:rtl/>
          <w:lang w:eastAsia="he-IL"/>
        </w:rPr>
        <w:t xml:space="preserve">לעיל. </w:t>
      </w:r>
      <w:r w:rsidR="006A1C2F">
        <w:rPr>
          <w:rFonts w:hint="cs"/>
          <w:rtl/>
          <w:lang w:eastAsia="he-IL"/>
        </w:rPr>
        <w:t xml:space="preserve"> </w:t>
      </w:r>
    </w:p>
    <w:p w14:paraId="6993136A" w14:textId="77777777" w:rsidR="00BA381E" w:rsidRDefault="00BA381E" w:rsidP="00547F27">
      <w:pPr>
        <w:rPr>
          <w:rtl/>
          <w:lang w:eastAsia="he-IL"/>
        </w:rPr>
      </w:pPr>
      <w:bookmarkStart w:id="2175" w:name="_ETM_Q1_2853947"/>
      <w:bookmarkStart w:id="2176" w:name="_ETM_Q1_2854022"/>
      <w:bookmarkStart w:id="2177" w:name="_ETM_Q1_2854067"/>
      <w:bookmarkStart w:id="2178" w:name="_ETM_Q1_2854127"/>
      <w:bookmarkStart w:id="2179" w:name="_ETM_Q1_2857748"/>
      <w:bookmarkStart w:id="2180" w:name="_ETM_Q1_2931408"/>
      <w:bookmarkStart w:id="2181" w:name="_ETM_Q1_2931493"/>
      <w:bookmarkStart w:id="2182" w:name="_ETM_Q1_2931543"/>
      <w:bookmarkStart w:id="2183" w:name="_ETM_Q1_2931603"/>
      <w:bookmarkStart w:id="2184" w:name="_ETM_Q1_2932713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</w:p>
    <w:p w14:paraId="4A5CC284" w14:textId="77777777" w:rsidR="0050280F" w:rsidRDefault="0050280F" w:rsidP="00547F27">
      <w:pPr>
        <w:rPr>
          <w:rtl/>
          <w:lang w:eastAsia="he-IL"/>
        </w:rPr>
      </w:pPr>
      <w:bookmarkStart w:id="2185" w:name="_ETM_Q1_2815828"/>
      <w:bookmarkStart w:id="2186" w:name="_ETM_Q1_2815942"/>
      <w:bookmarkEnd w:id="2185"/>
      <w:bookmarkEnd w:id="2186"/>
      <w:r>
        <w:rPr>
          <w:rFonts w:hint="cs"/>
          <w:rtl/>
          <w:lang w:eastAsia="he-IL"/>
        </w:rPr>
        <w:t xml:space="preserve">הוראות חלק ד' יחולו על כל הוועדות, ובכלל זה </w:t>
      </w:r>
      <w:bookmarkStart w:id="2187" w:name="_ETM_Q1_2816720"/>
      <w:bookmarkEnd w:id="2187"/>
      <w:r>
        <w:rPr>
          <w:rFonts w:hint="cs"/>
          <w:rtl/>
          <w:lang w:eastAsia="he-IL"/>
        </w:rPr>
        <w:t xml:space="preserve">ועדות מיוחדות, ועדות משותפות, ועדות משנה, וביחס לכל הישיבות, לרבות </w:t>
      </w:r>
      <w:bookmarkStart w:id="2188" w:name="_ETM_Q1_2823415"/>
      <w:bookmarkEnd w:id="2188"/>
      <w:r>
        <w:rPr>
          <w:rFonts w:hint="cs"/>
          <w:rtl/>
          <w:lang w:eastAsia="he-IL"/>
        </w:rPr>
        <w:t xml:space="preserve">ישיבות מחוץ למשכן וסיורים. </w:t>
      </w:r>
    </w:p>
    <w:p w14:paraId="639F2934" w14:textId="77777777" w:rsidR="0050280F" w:rsidRDefault="0050280F" w:rsidP="00547F27">
      <w:pPr>
        <w:rPr>
          <w:rtl/>
          <w:lang w:eastAsia="he-IL"/>
        </w:rPr>
      </w:pPr>
      <w:bookmarkStart w:id="2189" w:name="_ETM_Q1_2824267"/>
      <w:bookmarkStart w:id="2190" w:name="_ETM_Q1_2824339"/>
      <w:bookmarkEnd w:id="2189"/>
      <w:bookmarkEnd w:id="2190"/>
    </w:p>
    <w:p w14:paraId="6BFC9544" w14:textId="77777777" w:rsidR="0050280F" w:rsidRDefault="0050280F" w:rsidP="00547F27">
      <w:pPr>
        <w:rPr>
          <w:rtl/>
          <w:lang w:eastAsia="he-IL"/>
        </w:rPr>
      </w:pPr>
      <w:bookmarkStart w:id="2191" w:name="_ETM_Q1_2824403"/>
      <w:bookmarkStart w:id="2192" w:name="_ETM_Q1_2824478"/>
      <w:bookmarkEnd w:id="2191"/>
      <w:bookmarkEnd w:id="2192"/>
      <w:r>
        <w:rPr>
          <w:rFonts w:hint="cs"/>
          <w:rtl/>
          <w:lang w:eastAsia="he-IL"/>
        </w:rPr>
        <w:t xml:space="preserve">יובהר כי האמור חל גם לגבי </w:t>
      </w:r>
      <w:bookmarkStart w:id="2193" w:name="_ETM_Q1_2828171"/>
      <w:bookmarkEnd w:id="2193"/>
      <w:r>
        <w:rPr>
          <w:rFonts w:hint="cs"/>
          <w:rtl/>
          <w:lang w:eastAsia="he-IL"/>
        </w:rPr>
        <w:t xml:space="preserve">ישיבות ועדה שההזמנה אליהן נשלחה לפני קבלתה של החלטה </w:t>
      </w:r>
      <w:bookmarkStart w:id="2194" w:name="_ETM_Q1_2830711"/>
      <w:bookmarkEnd w:id="2194"/>
      <w:r>
        <w:rPr>
          <w:rFonts w:hint="cs"/>
          <w:rtl/>
          <w:lang w:eastAsia="he-IL"/>
        </w:rPr>
        <w:t>זו, ואולם לא תחול כל מגבלה לעניין ישיבות ועדה שיתקי</w:t>
      </w:r>
      <w:bookmarkStart w:id="2195" w:name="_ETM_Q1_2835193"/>
      <w:bookmarkEnd w:id="2195"/>
      <w:r>
        <w:rPr>
          <w:rFonts w:hint="cs"/>
          <w:rtl/>
          <w:lang w:eastAsia="he-IL"/>
        </w:rPr>
        <w:t xml:space="preserve">ימו ביום תחילת הפגרה בשעות הבוקר, קרי ביום </w:t>
      </w:r>
      <w:bookmarkStart w:id="2196" w:name="_ETM_Q1_2836994"/>
      <w:bookmarkEnd w:id="2196"/>
      <w:r>
        <w:rPr>
          <w:rFonts w:hint="cs"/>
          <w:rtl/>
          <w:lang w:eastAsia="he-IL"/>
        </w:rPr>
        <w:t xml:space="preserve">רביעי. </w:t>
      </w:r>
    </w:p>
    <w:p w14:paraId="53F748B0" w14:textId="77777777" w:rsidR="0050280F" w:rsidRDefault="0050280F" w:rsidP="00547F27">
      <w:pPr>
        <w:rPr>
          <w:rtl/>
          <w:lang w:eastAsia="he-IL"/>
        </w:rPr>
      </w:pPr>
      <w:bookmarkStart w:id="2197" w:name="_ETM_Q1_2837994"/>
      <w:bookmarkStart w:id="2198" w:name="_ETM_Q1_2838056"/>
      <w:bookmarkEnd w:id="2197"/>
      <w:bookmarkEnd w:id="2198"/>
    </w:p>
    <w:p w14:paraId="50AC72DC" w14:textId="77777777" w:rsidR="0050280F" w:rsidRDefault="0050280F" w:rsidP="00547F27">
      <w:pPr>
        <w:rPr>
          <w:rtl/>
          <w:lang w:eastAsia="he-IL"/>
        </w:rPr>
      </w:pPr>
      <w:bookmarkStart w:id="2199" w:name="_ETM_Q1_2838138"/>
      <w:bookmarkStart w:id="2200" w:name="_ETM_Q1_2838215"/>
      <w:bookmarkEnd w:id="2199"/>
      <w:bookmarkEnd w:id="2200"/>
      <w:r>
        <w:rPr>
          <w:rFonts w:hint="cs"/>
          <w:rtl/>
          <w:lang w:eastAsia="he-IL"/>
        </w:rPr>
        <w:t xml:space="preserve">על אף האמור בסעיפים 4 עד 7: </w:t>
      </w:r>
    </w:p>
    <w:p w14:paraId="02BF437C" w14:textId="77777777" w:rsidR="0050280F" w:rsidRDefault="0050280F" w:rsidP="00547F27">
      <w:pPr>
        <w:rPr>
          <w:rtl/>
          <w:lang w:eastAsia="he-IL"/>
        </w:rPr>
      </w:pPr>
      <w:bookmarkStart w:id="2201" w:name="_ETM_Q1_2841531"/>
      <w:bookmarkStart w:id="2202" w:name="_ETM_Q1_2841622"/>
      <w:bookmarkStart w:id="2203" w:name="_ETM_Q1_2841675"/>
      <w:bookmarkEnd w:id="2201"/>
      <w:bookmarkEnd w:id="2202"/>
      <w:bookmarkEnd w:id="2203"/>
    </w:p>
    <w:p w14:paraId="7E8C8C30" w14:textId="77777777" w:rsidR="0050280F" w:rsidRDefault="0050280F" w:rsidP="00547F27">
      <w:pPr>
        <w:rPr>
          <w:rtl/>
          <w:lang w:eastAsia="he-IL"/>
        </w:rPr>
      </w:pPr>
      <w:bookmarkStart w:id="2204" w:name="_ETM_Q1_2841768"/>
      <w:bookmarkEnd w:id="2204"/>
      <w:r>
        <w:rPr>
          <w:rFonts w:hint="cs"/>
          <w:rtl/>
          <w:lang w:eastAsia="he-IL"/>
        </w:rPr>
        <w:t xml:space="preserve">דיוני ועדה </w:t>
      </w:r>
      <w:bookmarkStart w:id="2205" w:name="_ETM_Q1_2843276"/>
      <w:bookmarkEnd w:id="2205"/>
      <w:r>
        <w:rPr>
          <w:rFonts w:hint="cs"/>
          <w:rtl/>
          <w:lang w:eastAsia="he-IL"/>
        </w:rPr>
        <w:t xml:space="preserve">בחקיקה ראשית וחקיקת משנה בענייני קורונ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פה </w:t>
      </w:r>
      <w:bookmarkStart w:id="2206" w:name="_ETM_Q1_2848244"/>
      <w:bookmarkEnd w:id="2206"/>
      <w:r w:rsidR="00822C2F">
        <w:rPr>
          <w:rFonts w:hint="cs"/>
          <w:rtl/>
          <w:lang w:eastAsia="he-IL"/>
        </w:rPr>
        <w:t xml:space="preserve">רואים את זה כפרשנות מצמצמת </w:t>
      </w:r>
      <w:r w:rsidR="00822C2F">
        <w:rPr>
          <w:rtl/>
          <w:lang w:eastAsia="he-IL"/>
        </w:rPr>
        <w:t>–</w:t>
      </w:r>
      <w:r w:rsidR="00822C2F">
        <w:rPr>
          <w:rFonts w:hint="cs"/>
          <w:rtl/>
          <w:lang w:eastAsia="he-IL"/>
        </w:rPr>
        <w:t xml:space="preserve"> ועדות הכנסת </w:t>
      </w:r>
      <w:bookmarkStart w:id="2207" w:name="_ETM_Q1_2851997"/>
      <w:bookmarkEnd w:id="2207"/>
      <w:r w:rsidR="00822C2F">
        <w:rPr>
          <w:rFonts w:hint="cs"/>
          <w:rtl/>
          <w:lang w:eastAsia="he-IL"/>
        </w:rPr>
        <w:t xml:space="preserve">רשאיות לדון בחקיקה וחקיקת משנה שבסמכותן, בנושאים שמתחייבים וקשורים בקשר </w:t>
      </w:r>
      <w:bookmarkStart w:id="2208" w:name="_ETM_Q1_2859201"/>
      <w:bookmarkEnd w:id="2208"/>
      <w:r w:rsidR="00822C2F">
        <w:rPr>
          <w:rFonts w:hint="cs"/>
          <w:rtl/>
          <w:lang w:eastAsia="he-IL"/>
        </w:rPr>
        <w:t xml:space="preserve">ישיר והדוק למשבר הקורונה, ללא אישור ועדת ההסכמות. ההזמנה תימסר </w:t>
      </w:r>
      <w:bookmarkStart w:id="2209" w:name="_ETM_Q1_2862177"/>
      <w:bookmarkEnd w:id="2209"/>
      <w:r w:rsidR="00822C2F">
        <w:rPr>
          <w:rFonts w:hint="cs"/>
          <w:rtl/>
          <w:lang w:eastAsia="he-IL"/>
        </w:rPr>
        <w:t xml:space="preserve">לחברי הוועדה מוקדם ככל האפשר, אף אם פחתה </w:t>
      </w:r>
      <w:bookmarkStart w:id="2210" w:name="_ETM_Q1_2865700"/>
      <w:bookmarkEnd w:id="2210"/>
      <w:r w:rsidR="00822C2F">
        <w:rPr>
          <w:rFonts w:hint="cs"/>
          <w:rtl/>
          <w:lang w:eastAsia="he-IL"/>
        </w:rPr>
        <w:t xml:space="preserve">התקופה מהאמור בסעיף 6. </w:t>
      </w:r>
    </w:p>
    <w:p w14:paraId="70EB0AB8" w14:textId="77777777" w:rsidR="00822C2F" w:rsidRDefault="00822C2F" w:rsidP="00547F27">
      <w:pPr>
        <w:rPr>
          <w:rtl/>
          <w:lang w:eastAsia="he-IL"/>
        </w:rPr>
      </w:pPr>
      <w:bookmarkStart w:id="2211" w:name="_ETM_Q1_2870523"/>
      <w:bookmarkStart w:id="2212" w:name="_ETM_Q1_2870617"/>
      <w:bookmarkEnd w:id="2211"/>
      <w:bookmarkEnd w:id="2212"/>
    </w:p>
    <w:p w14:paraId="04071A60" w14:textId="77777777" w:rsidR="00822C2F" w:rsidRDefault="00822C2F" w:rsidP="00547F27">
      <w:pPr>
        <w:rPr>
          <w:rtl/>
          <w:lang w:eastAsia="he-IL"/>
        </w:rPr>
      </w:pPr>
      <w:bookmarkStart w:id="2213" w:name="_ETM_Q1_2870659"/>
      <w:bookmarkStart w:id="2214" w:name="_ETM_Q1_2870733"/>
      <w:bookmarkEnd w:id="2213"/>
      <w:bookmarkEnd w:id="2214"/>
      <w:r>
        <w:rPr>
          <w:rFonts w:hint="cs"/>
          <w:rtl/>
          <w:lang w:eastAsia="he-IL"/>
        </w:rPr>
        <w:t xml:space="preserve">עוד יוזכר כי בהתאם לסעיף 47 </w:t>
      </w:r>
      <w:bookmarkStart w:id="2215" w:name="_ETM_Q1_2871419"/>
      <w:bookmarkEnd w:id="2215"/>
      <w:r>
        <w:rPr>
          <w:rFonts w:hint="cs"/>
          <w:rtl/>
          <w:lang w:eastAsia="he-IL"/>
        </w:rPr>
        <w:t xml:space="preserve">לחוק סמכויות מיוחדות להתמודדות עם נגיף הקורונה החדש (הוראת שעה), </w:t>
      </w:r>
      <w:bookmarkStart w:id="2216" w:name="_ETM_Q1_2878950"/>
      <w:bookmarkEnd w:id="2216"/>
      <w:r>
        <w:rPr>
          <w:rFonts w:hint="cs"/>
          <w:rtl/>
          <w:lang w:eastAsia="he-IL"/>
        </w:rPr>
        <w:t xml:space="preserve">תש"ף-2020, ההגבלות לפי חוק הכנסת, תקנון הכנסת או </w:t>
      </w:r>
      <w:bookmarkStart w:id="2217" w:name="_ETM_Q1_2883046"/>
      <w:bookmarkEnd w:id="2217"/>
      <w:r>
        <w:rPr>
          <w:rFonts w:hint="cs"/>
          <w:rtl/>
          <w:lang w:eastAsia="he-IL"/>
        </w:rPr>
        <w:t xml:space="preserve">החלטה זו לא יחולו לגבי כינוס המליאה והוועדות לדיונים </w:t>
      </w:r>
      <w:bookmarkStart w:id="2218" w:name="_ETM_Q1_2888630"/>
      <w:bookmarkEnd w:id="2218"/>
      <w:r>
        <w:rPr>
          <w:rFonts w:hint="cs"/>
          <w:rtl/>
          <w:lang w:eastAsia="he-IL"/>
        </w:rPr>
        <w:t xml:space="preserve">מסוימים לפי החוק. </w:t>
      </w:r>
    </w:p>
    <w:p w14:paraId="1F8B8D26" w14:textId="77777777" w:rsidR="00822C2F" w:rsidRDefault="00822C2F" w:rsidP="00547F27">
      <w:pPr>
        <w:rPr>
          <w:rtl/>
          <w:lang w:eastAsia="he-IL"/>
        </w:rPr>
      </w:pPr>
      <w:bookmarkStart w:id="2219" w:name="_ETM_Q1_2890847"/>
      <w:bookmarkStart w:id="2220" w:name="_ETM_Q1_2890940"/>
      <w:bookmarkEnd w:id="2219"/>
      <w:bookmarkEnd w:id="2220"/>
    </w:p>
    <w:p w14:paraId="47B2AE17" w14:textId="77777777" w:rsidR="00822C2F" w:rsidRDefault="00822C2F" w:rsidP="00547F27">
      <w:pPr>
        <w:rPr>
          <w:rtl/>
          <w:lang w:eastAsia="he-IL"/>
        </w:rPr>
      </w:pPr>
      <w:bookmarkStart w:id="2221" w:name="_ETM_Q1_2890991"/>
      <w:bookmarkStart w:id="2222" w:name="_ETM_Q1_2891079"/>
      <w:bookmarkEnd w:id="2221"/>
      <w:bookmarkEnd w:id="2222"/>
      <w:r>
        <w:rPr>
          <w:rFonts w:hint="cs"/>
          <w:rtl/>
          <w:lang w:eastAsia="he-IL"/>
        </w:rPr>
        <w:t xml:space="preserve">יובהר כי הוראה זו לא תחול על </w:t>
      </w:r>
      <w:bookmarkStart w:id="2223" w:name="_ETM_Q1_2892069"/>
      <w:bookmarkEnd w:id="2223"/>
      <w:r>
        <w:rPr>
          <w:rFonts w:hint="cs"/>
          <w:rtl/>
          <w:lang w:eastAsia="he-IL"/>
        </w:rPr>
        <w:t xml:space="preserve">דיוני מעקב ופיקוח גם אם הם קשורים לקורונה. </w:t>
      </w:r>
    </w:p>
    <w:p w14:paraId="2CCD868B" w14:textId="77777777" w:rsidR="00822C2F" w:rsidRDefault="00822C2F" w:rsidP="00547F27">
      <w:pPr>
        <w:rPr>
          <w:rtl/>
          <w:lang w:eastAsia="he-IL"/>
        </w:rPr>
      </w:pPr>
      <w:bookmarkStart w:id="2224" w:name="_ETM_Q1_2895498"/>
      <w:bookmarkStart w:id="2225" w:name="_ETM_Q1_2895576"/>
      <w:bookmarkEnd w:id="2224"/>
      <w:bookmarkEnd w:id="2225"/>
    </w:p>
    <w:p w14:paraId="63AF4255" w14:textId="77777777" w:rsidR="00822C2F" w:rsidRDefault="00822C2F" w:rsidP="00822C2F">
      <w:pPr>
        <w:rPr>
          <w:rtl/>
          <w:lang w:eastAsia="he-IL"/>
        </w:rPr>
      </w:pPr>
      <w:bookmarkStart w:id="2226" w:name="_ETM_Q1_2896593"/>
      <w:bookmarkStart w:id="2227" w:name="_ETM_Q1_2896667"/>
      <w:bookmarkEnd w:id="2226"/>
      <w:bookmarkEnd w:id="2227"/>
      <w:r>
        <w:rPr>
          <w:rFonts w:hint="cs"/>
          <w:rtl/>
          <w:lang w:eastAsia="he-IL"/>
        </w:rPr>
        <w:t xml:space="preserve">ועדת הכנסת </w:t>
      </w:r>
      <w:bookmarkStart w:id="2228" w:name="_ETM_Q1_2894825"/>
      <w:bookmarkEnd w:id="2228"/>
      <w:r>
        <w:rPr>
          <w:rFonts w:hint="cs"/>
          <w:rtl/>
          <w:lang w:eastAsia="he-IL"/>
        </w:rPr>
        <w:t xml:space="preserve">רשאית לקיים ישיבות בעניינים שבסמכותה ללא אישור ועדת ההסכמות. ההזמנה </w:t>
      </w:r>
      <w:bookmarkStart w:id="2229" w:name="_ETM_Q1_2901841"/>
      <w:bookmarkEnd w:id="2229"/>
      <w:r>
        <w:rPr>
          <w:rFonts w:hint="cs"/>
          <w:rtl/>
          <w:lang w:eastAsia="he-IL"/>
        </w:rPr>
        <w:t xml:space="preserve">תימסר לחברי הוועדה מוקדם ככל האפשר, אף אם פחתה התקופה מהאמור בסעיף 6. </w:t>
      </w:r>
      <w:bookmarkStart w:id="2230" w:name="_ETM_Q1_2903795"/>
      <w:bookmarkStart w:id="2231" w:name="_ETM_Q1_2903894"/>
      <w:bookmarkStart w:id="2232" w:name="_ETM_Q1_2903922"/>
      <w:bookmarkStart w:id="2233" w:name="_ETM_Q1_2904062"/>
      <w:bookmarkEnd w:id="2230"/>
      <w:bookmarkEnd w:id="2231"/>
      <w:bookmarkEnd w:id="2232"/>
      <w:bookmarkEnd w:id="2233"/>
      <w:r>
        <w:rPr>
          <w:rFonts w:hint="cs"/>
          <w:rtl/>
          <w:lang w:eastAsia="he-IL"/>
        </w:rPr>
        <w:t xml:space="preserve">הוראה זו לא תחול על דיונים </w:t>
      </w:r>
      <w:bookmarkStart w:id="2234" w:name="_ETM_Q1_2907886"/>
      <w:bookmarkEnd w:id="2234"/>
      <w:r>
        <w:rPr>
          <w:rFonts w:hint="cs"/>
          <w:rtl/>
          <w:lang w:eastAsia="he-IL"/>
        </w:rPr>
        <w:t xml:space="preserve">בחקיקה מטעם הוועדה. </w:t>
      </w:r>
    </w:p>
    <w:p w14:paraId="5590ADCA" w14:textId="77777777" w:rsidR="00822C2F" w:rsidRDefault="00822C2F" w:rsidP="00822C2F">
      <w:pPr>
        <w:rPr>
          <w:rtl/>
          <w:lang w:eastAsia="he-IL"/>
        </w:rPr>
      </w:pPr>
      <w:bookmarkStart w:id="2235" w:name="_ETM_Q1_2906918"/>
      <w:bookmarkStart w:id="2236" w:name="_ETM_Q1_2907021"/>
      <w:bookmarkEnd w:id="2235"/>
      <w:bookmarkEnd w:id="2236"/>
    </w:p>
    <w:p w14:paraId="2A680257" w14:textId="77777777" w:rsidR="00822C2F" w:rsidRDefault="00822C2F" w:rsidP="00822C2F">
      <w:pPr>
        <w:rPr>
          <w:rtl/>
          <w:lang w:eastAsia="he-IL"/>
        </w:rPr>
      </w:pPr>
      <w:bookmarkStart w:id="2237" w:name="_ETM_Q1_2907495"/>
      <w:bookmarkStart w:id="2238" w:name="_ETM_Q1_2907572"/>
      <w:bookmarkEnd w:id="2237"/>
      <w:bookmarkEnd w:id="2238"/>
      <w:r>
        <w:rPr>
          <w:rFonts w:hint="cs"/>
          <w:rtl/>
          <w:lang w:eastAsia="he-IL"/>
        </w:rPr>
        <w:t xml:space="preserve">ועדות משנה וועדות משותפות של ועדת החוץ </w:t>
      </w:r>
      <w:bookmarkStart w:id="2239" w:name="_ETM_Q1_2913334"/>
      <w:bookmarkEnd w:id="2239"/>
      <w:r>
        <w:rPr>
          <w:rFonts w:hint="cs"/>
          <w:rtl/>
          <w:lang w:eastAsia="he-IL"/>
        </w:rPr>
        <w:t>והביטחון:</w:t>
      </w:r>
    </w:p>
    <w:p w14:paraId="732E82EB" w14:textId="77777777" w:rsidR="00822C2F" w:rsidRDefault="00822C2F" w:rsidP="00822C2F">
      <w:pPr>
        <w:rPr>
          <w:rtl/>
          <w:lang w:eastAsia="he-IL"/>
        </w:rPr>
      </w:pPr>
      <w:bookmarkStart w:id="2240" w:name="_ETM_Q1_2911581"/>
      <w:bookmarkStart w:id="2241" w:name="_ETM_Q1_2911679"/>
      <w:bookmarkEnd w:id="2240"/>
      <w:bookmarkEnd w:id="2241"/>
    </w:p>
    <w:p w14:paraId="5A615DDE" w14:textId="77777777" w:rsidR="00822C2F" w:rsidRDefault="00822C2F" w:rsidP="00822C2F">
      <w:pPr>
        <w:rPr>
          <w:rtl/>
          <w:lang w:eastAsia="he-IL"/>
        </w:rPr>
      </w:pPr>
      <w:bookmarkStart w:id="2242" w:name="_ETM_Q1_2911701"/>
      <w:bookmarkStart w:id="2243" w:name="_ETM_Q1_2911782"/>
      <w:bookmarkEnd w:id="2242"/>
      <w:bookmarkEnd w:id="2243"/>
      <w:r>
        <w:rPr>
          <w:rFonts w:hint="cs"/>
          <w:rtl/>
          <w:lang w:eastAsia="he-IL"/>
        </w:rPr>
        <w:t xml:space="preserve">ועדות המשנה הבאות של ועדת החוץ והביטחון רשאיות לקיים ישיבות </w:t>
      </w:r>
      <w:bookmarkStart w:id="2244" w:name="_ETM_Q1_2916149"/>
      <w:bookmarkEnd w:id="2244"/>
      <w:r>
        <w:rPr>
          <w:rFonts w:hint="cs"/>
          <w:rtl/>
          <w:lang w:eastAsia="he-IL"/>
        </w:rPr>
        <w:t xml:space="preserve">באישור יושב-ראש ועדת החוץ והביטחון, ללא אישור ועדת ההסכמות: ועדת </w:t>
      </w:r>
      <w:bookmarkStart w:id="2245" w:name="_ETM_Q1_2918625"/>
      <w:bookmarkEnd w:id="2245"/>
      <w:r>
        <w:rPr>
          <w:rFonts w:hint="cs"/>
          <w:rtl/>
          <w:lang w:eastAsia="he-IL"/>
        </w:rPr>
        <w:t xml:space="preserve">המשנה לענייני מודיעין, ועדת המשנה לענייני וא"א, ועדת המשנה למוכנות </w:t>
      </w:r>
      <w:bookmarkStart w:id="2246" w:name="_ETM_Q1_2922264"/>
      <w:bookmarkEnd w:id="2246"/>
      <w:r>
        <w:rPr>
          <w:rFonts w:hint="cs"/>
          <w:rtl/>
          <w:lang w:eastAsia="he-IL"/>
        </w:rPr>
        <w:t xml:space="preserve">צה"ל וועדת המשנה לאסטרטגיה. </w:t>
      </w:r>
    </w:p>
    <w:p w14:paraId="645AE816" w14:textId="77777777" w:rsidR="00822C2F" w:rsidRDefault="00822C2F" w:rsidP="00822C2F">
      <w:pPr>
        <w:rPr>
          <w:rtl/>
          <w:lang w:eastAsia="he-IL"/>
        </w:rPr>
      </w:pPr>
      <w:bookmarkStart w:id="2247" w:name="_ETM_Q1_2926584"/>
      <w:bookmarkStart w:id="2248" w:name="_ETM_Q1_2926679"/>
      <w:bookmarkEnd w:id="2247"/>
      <w:bookmarkEnd w:id="2248"/>
    </w:p>
    <w:p w14:paraId="0E86770D" w14:textId="77777777" w:rsidR="00BA381E" w:rsidRDefault="00BA381E" w:rsidP="00557330">
      <w:pPr>
        <w:pStyle w:val="a"/>
        <w:rPr>
          <w:rtl/>
        </w:rPr>
      </w:pPr>
      <w:bookmarkStart w:id="2249" w:name="ET_speaker_5628_78"/>
      <w:r w:rsidRPr="00557330">
        <w:rPr>
          <w:rStyle w:val="TagStyle"/>
          <w:rtl/>
        </w:rPr>
        <w:t xml:space="preserve"> &lt;&lt; דובר &gt;&gt;</w:t>
      </w:r>
      <w:r w:rsidRPr="00BA381E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BA381E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249"/>
    </w:p>
    <w:p w14:paraId="5791E624" w14:textId="77777777" w:rsidR="00BA381E" w:rsidRDefault="00BA381E" w:rsidP="00BA381E">
      <w:pPr>
        <w:pStyle w:val="KeepWithNext"/>
        <w:rPr>
          <w:rtl/>
          <w:lang w:eastAsia="he-IL"/>
        </w:rPr>
      </w:pPr>
    </w:p>
    <w:p w14:paraId="1336EAAB" w14:textId="77777777" w:rsidR="00822C2F" w:rsidRDefault="00BA381E" w:rsidP="00BA381E">
      <w:pPr>
        <w:rPr>
          <w:rtl/>
          <w:lang w:eastAsia="he-IL"/>
        </w:rPr>
      </w:pPr>
      <w:bookmarkStart w:id="2250" w:name="_ETM_Q1_2933263"/>
      <w:bookmarkStart w:id="2251" w:name="_ETM_Q1_2933323"/>
      <w:bookmarkEnd w:id="2250"/>
      <w:bookmarkEnd w:id="2251"/>
      <w:r>
        <w:rPr>
          <w:rFonts w:hint="cs"/>
          <w:rtl/>
          <w:lang w:eastAsia="he-IL"/>
        </w:rPr>
        <w:t xml:space="preserve">למה ועדת המשנה </w:t>
      </w:r>
      <w:r w:rsidR="00822C2F">
        <w:rPr>
          <w:rFonts w:hint="cs"/>
          <w:rtl/>
          <w:lang w:eastAsia="he-IL"/>
        </w:rPr>
        <w:t>לעורף הוסרה מכאן</w:t>
      </w:r>
      <w:r>
        <w:rPr>
          <w:rFonts w:hint="cs"/>
          <w:rtl/>
          <w:lang w:eastAsia="he-IL"/>
        </w:rPr>
        <w:t xml:space="preserve">? </w:t>
      </w:r>
    </w:p>
    <w:p w14:paraId="3CD551B3" w14:textId="77777777" w:rsidR="00822C2F" w:rsidRDefault="00822C2F" w:rsidP="00BA381E">
      <w:pPr>
        <w:rPr>
          <w:rtl/>
          <w:lang w:eastAsia="he-IL"/>
        </w:rPr>
      </w:pPr>
      <w:bookmarkStart w:id="2252" w:name="_ETM_Q1_2929283"/>
      <w:bookmarkStart w:id="2253" w:name="_ETM_Q1_2929349"/>
      <w:bookmarkEnd w:id="2252"/>
      <w:bookmarkEnd w:id="2253"/>
    </w:p>
    <w:p w14:paraId="5EAC26FA" w14:textId="77777777" w:rsidR="00822C2F" w:rsidRDefault="00822C2F" w:rsidP="00557330">
      <w:pPr>
        <w:pStyle w:val="af"/>
        <w:rPr>
          <w:rtl/>
        </w:rPr>
      </w:pPr>
      <w:bookmarkStart w:id="2254" w:name="_ETM_Q1_2929931"/>
      <w:bookmarkStart w:id="2255" w:name="_ETM_Q1_2930008"/>
      <w:bookmarkStart w:id="2256" w:name="ET_yor_5771_305"/>
      <w:bookmarkEnd w:id="2254"/>
      <w:bookmarkEnd w:id="2255"/>
      <w:r w:rsidRPr="00557330">
        <w:rPr>
          <w:rStyle w:val="TagStyle"/>
          <w:rtl/>
        </w:rPr>
        <w:t xml:space="preserve"> &lt;&lt; יור &gt;&gt;</w:t>
      </w:r>
      <w:r w:rsidRPr="00822C2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22C2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256"/>
    </w:p>
    <w:p w14:paraId="0D6034B1" w14:textId="77777777" w:rsidR="00822C2F" w:rsidRDefault="00822C2F" w:rsidP="00822C2F">
      <w:pPr>
        <w:pStyle w:val="KeepWithNext"/>
        <w:rPr>
          <w:rtl/>
          <w:lang w:eastAsia="he-IL"/>
        </w:rPr>
      </w:pPr>
    </w:p>
    <w:p w14:paraId="3ED2250C" w14:textId="77777777" w:rsidR="00822C2F" w:rsidRDefault="00822C2F" w:rsidP="00822C2F">
      <w:pPr>
        <w:rPr>
          <w:rtl/>
          <w:lang w:eastAsia="he-IL"/>
        </w:rPr>
      </w:pPr>
      <w:bookmarkStart w:id="2257" w:name="_ETM_Q1_2930945"/>
      <w:bookmarkEnd w:id="2257"/>
      <w:r>
        <w:rPr>
          <w:rFonts w:hint="cs"/>
          <w:rtl/>
          <w:lang w:eastAsia="he-IL"/>
        </w:rPr>
        <w:t xml:space="preserve">שוב, אנחנו הולכים לפי מה </w:t>
      </w:r>
      <w:bookmarkStart w:id="2258" w:name="_ETM_Q1_2929685"/>
      <w:bookmarkEnd w:id="2258"/>
      <w:r>
        <w:rPr>
          <w:rFonts w:hint="cs"/>
          <w:rtl/>
          <w:lang w:eastAsia="he-IL"/>
        </w:rPr>
        <w:t xml:space="preserve">שהיה בדרך כלל בעבר. </w:t>
      </w:r>
    </w:p>
    <w:p w14:paraId="1EE4006C" w14:textId="77777777" w:rsidR="00822C2F" w:rsidRDefault="00822C2F" w:rsidP="00822C2F">
      <w:pPr>
        <w:rPr>
          <w:rtl/>
          <w:lang w:eastAsia="he-IL"/>
        </w:rPr>
      </w:pPr>
      <w:bookmarkStart w:id="2259" w:name="_ETM_Q1_2932256"/>
      <w:bookmarkStart w:id="2260" w:name="_ETM_Q1_2932351"/>
      <w:bookmarkStart w:id="2261" w:name="_ETM_Q1_2932376"/>
      <w:bookmarkEnd w:id="2259"/>
      <w:bookmarkEnd w:id="2260"/>
      <w:bookmarkEnd w:id="2261"/>
    </w:p>
    <w:p w14:paraId="2BF0F884" w14:textId="77777777" w:rsidR="00822C2F" w:rsidRDefault="00822C2F" w:rsidP="00557330">
      <w:pPr>
        <w:pStyle w:val="a"/>
        <w:rPr>
          <w:rtl/>
        </w:rPr>
      </w:pPr>
      <w:bookmarkStart w:id="2262" w:name="_ETM_Q1_2932461"/>
      <w:bookmarkStart w:id="2263" w:name="_ETM_Q1_2933553"/>
      <w:bookmarkStart w:id="2264" w:name="ET_speaker_5628_306"/>
      <w:bookmarkEnd w:id="2262"/>
      <w:bookmarkEnd w:id="2263"/>
      <w:r w:rsidRPr="00557330">
        <w:rPr>
          <w:rStyle w:val="TagStyle"/>
          <w:rtl/>
        </w:rPr>
        <w:t xml:space="preserve"> &lt;&lt; דובר &gt;&gt;</w:t>
      </w:r>
      <w:r w:rsidRPr="00822C2F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822C2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264"/>
    </w:p>
    <w:p w14:paraId="567AAC27" w14:textId="77777777" w:rsidR="00822C2F" w:rsidRDefault="00822C2F" w:rsidP="00822C2F">
      <w:pPr>
        <w:pStyle w:val="KeepWithNext"/>
        <w:rPr>
          <w:rtl/>
          <w:lang w:eastAsia="he-IL"/>
        </w:rPr>
      </w:pPr>
    </w:p>
    <w:p w14:paraId="3B2B49F5" w14:textId="77777777" w:rsidR="00BA381E" w:rsidRDefault="00BA381E" w:rsidP="00BA381E">
      <w:pPr>
        <w:rPr>
          <w:rtl/>
          <w:lang w:eastAsia="he-IL"/>
        </w:rPr>
      </w:pPr>
      <w:bookmarkStart w:id="2265" w:name="_ETM_Q1_2934371"/>
      <w:bookmarkStart w:id="2266" w:name="_ETM_Q1_2934434"/>
      <w:bookmarkStart w:id="2267" w:name="_ETM_Q1_2929443"/>
      <w:bookmarkStart w:id="2268" w:name="_ETM_Q1_2929535"/>
      <w:bookmarkEnd w:id="2265"/>
      <w:bookmarkEnd w:id="2266"/>
      <w:bookmarkEnd w:id="2267"/>
      <w:bookmarkEnd w:id="2268"/>
      <w:r>
        <w:rPr>
          <w:rFonts w:hint="cs"/>
          <w:rtl/>
          <w:lang w:eastAsia="he-IL"/>
        </w:rPr>
        <w:t xml:space="preserve">זה לא עשרת </w:t>
      </w:r>
      <w:bookmarkStart w:id="2269" w:name="_ETM_Q1_2939351"/>
      <w:bookmarkEnd w:id="2269"/>
      <w:r>
        <w:rPr>
          <w:rFonts w:hint="cs"/>
          <w:rtl/>
          <w:lang w:eastAsia="he-IL"/>
        </w:rPr>
        <w:t xml:space="preserve">הדיברות, אפשר לשנות את זה. </w:t>
      </w:r>
    </w:p>
    <w:p w14:paraId="06C1042A" w14:textId="77777777" w:rsidR="00822C2F" w:rsidRPr="00822C2F" w:rsidRDefault="00822C2F" w:rsidP="00822C2F">
      <w:pPr>
        <w:rPr>
          <w:rtl/>
          <w:lang w:eastAsia="he-IL"/>
        </w:rPr>
      </w:pPr>
      <w:bookmarkStart w:id="2270" w:name="_ETM_Q1_2942026"/>
      <w:bookmarkStart w:id="2271" w:name="_ETM_Q1_2942086"/>
      <w:bookmarkStart w:id="2272" w:name="_ETM_Q1_2938107"/>
      <w:bookmarkStart w:id="2273" w:name="_ETM_Q1_2938179"/>
      <w:bookmarkStart w:id="2274" w:name="_ETM_Q1_2939867"/>
      <w:bookmarkStart w:id="2275" w:name="_ETM_Q1_2940528"/>
      <w:bookmarkStart w:id="2276" w:name="_ETM_Q1_2940575"/>
      <w:bookmarkStart w:id="2277" w:name="_ETM_Q1_2943234"/>
      <w:bookmarkStart w:id="2278" w:name="_ETM_Q1_294331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</w:p>
    <w:p w14:paraId="35C96FAA" w14:textId="77777777" w:rsidR="00BA381E" w:rsidRDefault="00BA381E" w:rsidP="00557330">
      <w:pPr>
        <w:pStyle w:val="af"/>
        <w:rPr>
          <w:rtl/>
        </w:rPr>
      </w:pPr>
      <w:bookmarkStart w:id="2279" w:name="ET_yor_5771_79"/>
      <w:r w:rsidRPr="00557330">
        <w:rPr>
          <w:rStyle w:val="TagStyle"/>
          <w:rtl/>
        </w:rPr>
        <w:t xml:space="preserve"> &lt;&lt; יור &gt;&gt;</w:t>
      </w:r>
      <w:r w:rsidRPr="00BA381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A381E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279"/>
    </w:p>
    <w:p w14:paraId="0BCD8D46" w14:textId="77777777" w:rsidR="00BA381E" w:rsidRDefault="00BA381E" w:rsidP="00BA381E">
      <w:pPr>
        <w:pStyle w:val="KeepWithNext"/>
        <w:rPr>
          <w:rtl/>
          <w:lang w:eastAsia="he-IL"/>
        </w:rPr>
      </w:pPr>
    </w:p>
    <w:p w14:paraId="67B178F7" w14:textId="77777777" w:rsidR="00BA381E" w:rsidRDefault="00822C2F" w:rsidP="00822C2F">
      <w:pPr>
        <w:rPr>
          <w:rtl/>
          <w:lang w:eastAsia="he-IL"/>
        </w:rPr>
      </w:pPr>
      <w:bookmarkStart w:id="2280" w:name="_ETM_Q1_2942663"/>
      <w:bookmarkEnd w:id="2280"/>
      <w:r>
        <w:rPr>
          <w:rFonts w:hint="cs"/>
          <w:rtl/>
          <w:lang w:eastAsia="he-IL"/>
        </w:rPr>
        <w:t xml:space="preserve">נכון, זה היה בהתייעצות, </w:t>
      </w:r>
      <w:r w:rsidR="00BA381E">
        <w:rPr>
          <w:rFonts w:hint="cs"/>
          <w:rtl/>
          <w:lang w:eastAsia="he-IL"/>
        </w:rPr>
        <w:t xml:space="preserve">דברים </w:t>
      </w:r>
      <w:r>
        <w:rPr>
          <w:rFonts w:hint="cs"/>
          <w:rtl/>
          <w:lang w:eastAsia="he-IL"/>
        </w:rPr>
        <w:t xml:space="preserve">שהם </w:t>
      </w:r>
      <w:bookmarkStart w:id="2281" w:name="_ETM_Q1_2938528"/>
      <w:bookmarkEnd w:id="2281"/>
      <w:r>
        <w:rPr>
          <w:rFonts w:hint="cs"/>
          <w:rtl/>
          <w:lang w:eastAsia="he-IL"/>
        </w:rPr>
        <w:t>ב</w:t>
      </w:r>
      <w:r w:rsidR="00BA381E">
        <w:rPr>
          <w:rFonts w:hint="cs"/>
          <w:rtl/>
          <w:lang w:eastAsia="he-IL"/>
        </w:rPr>
        <w:t>חירום</w:t>
      </w:r>
      <w:bookmarkStart w:id="2282" w:name="_ETM_Q1_2952471"/>
      <w:bookmarkEnd w:id="2282"/>
      <w:r>
        <w:rPr>
          <w:rFonts w:hint="cs"/>
          <w:rtl/>
          <w:lang w:eastAsia="he-IL"/>
        </w:rPr>
        <w:t xml:space="preserve"> ודחופים. </w:t>
      </w:r>
    </w:p>
    <w:p w14:paraId="1E7A80F6" w14:textId="77777777" w:rsidR="002B0829" w:rsidRDefault="002B0829" w:rsidP="00BA381E">
      <w:pPr>
        <w:rPr>
          <w:rtl/>
          <w:lang w:eastAsia="he-IL"/>
        </w:rPr>
      </w:pPr>
      <w:bookmarkStart w:id="2283" w:name="_ETM_Q1_2980498"/>
      <w:bookmarkStart w:id="2284" w:name="_ETM_Q1_2980568"/>
      <w:bookmarkEnd w:id="2283"/>
      <w:bookmarkEnd w:id="2284"/>
    </w:p>
    <w:p w14:paraId="5CB2200D" w14:textId="77777777" w:rsidR="00822C2F" w:rsidRDefault="00822C2F" w:rsidP="00557330">
      <w:pPr>
        <w:pStyle w:val="a"/>
        <w:rPr>
          <w:rtl/>
        </w:rPr>
      </w:pPr>
      <w:bookmarkStart w:id="2285" w:name="_ETM_Q1_2938189"/>
      <w:bookmarkStart w:id="2286" w:name="_ETM_Q1_2938276"/>
      <w:bookmarkStart w:id="2287" w:name="_ETM_Q1_2939773"/>
      <w:bookmarkStart w:id="2288" w:name="ET_knessetmember_5520_308"/>
      <w:bookmarkEnd w:id="2285"/>
      <w:bookmarkEnd w:id="2286"/>
      <w:bookmarkEnd w:id="2287"/>
      <w:r w:rsidRPr="00557330">
        <w:rPr>
          <w:rStyle w:val="TagStyle"/>
          <w:rtl/>
        </w:rPr>
        <w:t xml:space="preserve"> &lt;&lt; דובר &gt;&gt;</w:t>
      </w:r>
      <w:r w:rsidRPr="00822C2F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822C2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288"/>
    </w:p>
    <w:p w14:paraId="388485E3" w14:textId="77777777" w:rsidR="00822C2F" w:rsidRDefault="00822C2F" w:rsidP="00822C2F">
      <w:pPr>
        <w:pStyle w:val="KeepWithNext"/>
        <w:rPr>
          <w:rtl/>
          <w:lang w:eastAsia="he-IL"/>
        </w:rPr>
      </w:pPr>
    </w:p>
    <w:p w14:paraId="4F113646" w14:textId="77777777" w:rsidR="00822C2F" w:rsidRDefault="00420605" w:rsidP="00822C2F">
      <w:pPr>
        <w:rPr>
          <w:rtl/>
          <w:lang w:eastAsia="he-IL"/>
        </w:rPr>
      </w:pPr>
      <w:bookmarkStart w:id="2289" w:name="_ETM_Q1_2940366"/>
      <w:bookmarkStart w:id="2290" w:name="_ETM_Q1_2940425"/>
      <w:bookmarkEnd w:id="2289"/>
      <w:bookmarkEnd w:id="2290"/>
      <w:r>
        <w:rPr>
          <w:rFonts w:hint="cs"/>
          <w:rtl/>
          <w:lang w:eastAsia="he-IL"/>
        </w:rPr>
        <w:t xml:space="preserve">מלכיאלי, </w:t>
      </w:r>
      <w:r w:rsidR="00822C2F">
        <w:rPr>
          <w:rFonts w:hint="cs"/>
          <w:rtl/>
          <w:lang w:eastAsia="he-IL"/>
        </w:rPr>
        <w:t>אתה ממש רפורמי...</w:t>
      </w:r>
    </w:p>
    <w:p w14:paraId="625BE8FB" w14:textId="77777777" w:rsidR="00822C2F" w:rsidRDefault="00822C2F" w:rsidP="00822C2F">
      <w:pPr>
        <w:rPr>
          <w:rtl/>
          <w:lang w:eastAsia="he-IL"/>
        </w:rPr>
      </w:pPr>
      <w:bookmarkStart w:id="2291" w:name="_ETM_Q1_2941728"/>
      <w:bookmarkStart w:id="2292" w:name="_ETM_Q1_2941821"/>
      <w:bookmarkEnd w:id="2291"/>
      <w:bookmarkEnd w:id="2292"/>
    </w:p>
    <w:p w14:paraId="7B05BEF2" w14:textId="77777777" w:rsidR="00822C2F" w:rsidRDefault="00822C2F" w:rsidP="00557330">
      <w:pPr>
        <w:pStyle w:val="af"/>
        <w:rPr>
          <w:rtl/>
        </w:rPr>
      </w:pPr>
      <w:bookmarkStart w:id="2293" w:name="_ETM_Q1_2941848"/>
      <w:bookmarkStart w:id="2294" w:name="_ETM_Q1_2941925"/>
      <w:bookmarkStart w:id="2295" w:name="ET_yor_5771_309"/>
      <w:bookmarkEnd w:id="2293"/>
      <w:bookmarkEnd w:id="2294"/>
      <w:r w:rsidRPr="00557330">
        <w:rPr>
          <w:rStyle w:val="TagStyle"/>
          <w:rtl/>
        </w:rPr>
        <w:t xml:space="preserve"> &lt;&lt; יור &gt;&gt;</w:t>
      </w:r>
      <w:r w:rsidRPr="00822C2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22C2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295"/>
    </w:p>
    <w:p w14:paraId="267B3AFC" w14:textId="77777777" w:rsidR="00822C2F" w:rsidRDefault="00822C2F" w:rsidP="00822C2F">
      <w:pPr>
        <w:pStyle w:val="KeepWithNext"/>
        <w:rPr>
          <w:rtl/>
          <w:lang w:eastAsia="he-IL"/>
        </w:rPr>
      </w:pPr>
    </w:p>
    <w:p w14:paraId="60928CC4" w14:textId="77777777" w:rsidR="00822C2F" w:rsidRDefault="00822C2F" w:rsidP="00822C2F">
      <w:pPr>
        <w:rPr>
          <w:rtl/>
          <w:lang w:eastAsia="he-IL"/>
        </w:rPr>
      </w:pPr>
      <w:bookmarkStart w:id="2296" w:name="_ETM_Q1_2943182"/>
      <w:bookmarkEnd w:id="2296"/>
      <w:r>
        <w:rPr>
          <w:rFonts w:hint="cs"/>
          <w:rtl/>
          <w:lang w:eastAsia="he-IL"/>
        </w:rPr>
        <w:t>ממש רפורמי...</w:t>
      </w:r>
    </w:p>
    <w:p w14:paraId="712F3662" w14:textId="77777777" w:rsidR="00822C2F" w:rsidRDefault="00822C2F" w:rsidP="00822C2F">
      <w:pPr>
        <w:rPr>
          <w:rtl/>
          <w:lang w:eastAsia="he-IL"/>
        </w:rPr>
      </w:pPr>
      <w:bookmarkStart w:id="2297" w:name="_ETM_Q1_2942743"/>
      <w:bookmarkStart w:id="2298" w:name="_ETM_Q1_2942805"/>
      <w:bookmarkEnd w:id="2297"/>
      <w:bookmarkEnd w:id="2298"/>
    </w:p>
    <w:p w14:paraId="3B463F1E" w14:textId="77777777" w:rsidR="00822C2F" w:rsidRDefault="00822C2F" w:rsidP="00557330">
      <w:pPr>
        <w:pStyle w:val="a"/>
        <w:rPr>
          <w:rtl/>
        </w:rPr>
      </w:pPr>
      <w:bookmarkStart w:id="2299" w:name="_ETM_Q1_2942872"/>
      <w:bookmarkStart w:id="2300" w:name="_ETM_Q1_2942954"/>
      <w:bookmarkStart w:id="2301" w:name="_ETM_Q1_2941088"/>
      <w:bookmarkStart w:id="2302" w:name="ET_speaker_5628_310"/>
      <w:bookmarkEnd w:id="2299"/>
      <w:bookmarkEnd w:id="2300"/>
      <w:bookmarkEnd w:id="2301"/>
      <w:r w:rsidRPr="00557330">
        <w:rPr>
          <w:rStyle w:val="TagStyle"/>
          <w:rtl/>
        </w:rPr>
        <w:t xml:space="preserve"> &lt;&lt; דובר &gt;&gt;</w:t>
      </w:r>
      <w:r w:rsidRPr="00822C2F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822C2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302"/>
    </w:p>
    <w:p w14:paraId="10F042EF" w14:textId="77777777" w:rsidR="00822C2F" w:rsidRDefault="00822C2F" w:rsidP="00822C2F">
      <w:pPr>
        <w:pStyle w:val="KeepWithNext"/>
        <w:rPr>
          <w:rtl/>
          <w:lang w:eastAsia="he-IL"/>
        </w:rPr>
      </w:pPr>
    </w:p>
    <w:p w14:paraId="6C4486EA" w14:textId="77777777" w:rsidR="00822C2F" w:rsidRDefault="00822C2F" w:rsidP="00822C2F">
      <w:pPr>
        <w:rPr>
          <w:rtl/>
          <w:lang w:eastAsia="he-IL"/>
        </w:rPr>
      </w:pPr>
      <w:bookmarkStart w:id="2303" w:name="_ETM_Q1_2941707"/>
      <w:bookmarkStart w:id="2304" w:name="_ETM_Q1_2941767"/>
      <w:bookmarkEnd w:id="2303"/>
      <w:bookmarkEnd w:id="2304"/>
      <w:r>
        <w:rPr>
          <w:rFonts w:hint="cs"/>
          <w:rtl/>
          <w:lang w:eastAsia="he-IL"/>
        </w:rPr>
        <w:t>ועדת הע</w:t>
      </w:r>
      <w:bookmarkStart w:id="2305" w:name="_ETM_Q1_2943008"/>
      <w:bookmarkEnd w:id="2305"/>
      <w:r>
        <w:rPr>
          <w:rFonts w:hint="cs"/>
          <w:rtl/>
          <w:lang w:eastAsia="he-IL"/>
        </w:rPr>
        <w:t xml:space="preserve">ורף גם ועדה חשובה. </w:t>
      </w:r>
    </w:p>
    <w:p w14:paraId="1BF8B2C6" w14:textId="77777777" w:rsidR="00822C2F" w:rsidRDefault="00822C2F" w:rsidP="00822C2F">
      <w:pPr>
        <w:rPr>
          <w:rtl/>
          <w:lang w:eastAsia="he-IL"/>
        </w:rPr>
      </w:pPr>
      <w:bookmarkStart w:id="2306" w:name="_ETM_Q1_2943995"/>
      <w:bookmarkStart w:id="2307" w:name="_ETM_Q1_2944081"/>
      <w:bookmarkEnd w:id="2306"/>
      <w:bookmarkEnd w:id="2307"/>
    </w:p>
    <w:p w14:paraId="2EEF21D5" w14:textId="77777777" w:rsidR="00822C2F" w:rsidRDefault="00822C2F" w:rsidP="00557330">
      <w:pPr>
        <w:pStyle w:val="af"/>
        <w:rPr>
          <w:rtl/>
        </w:rPr>
      </w:pPr>
      <w:bookmarkStart w:id="2308" w:name="_ETM_Q1_2944955"/>
      <w:bookmarkStart w:id="2309" w:name="_ETM_Q1_2945026"/>
      <w:bookmarkStart w:id="2310" w:name="ET_yor_5771_311"/>
      <w:bookmarkEnd w:id="2308"/>
      <w:bookmarkEnd w:id="2309"/>
      <w:r w:rsidRPr="00557330">
        <w:rPr>
          <w:rStyle w:val="TagStyle"/>
          <w:rtl/>
        </w:rPr>
        <w:t xml:space="preserve"> &lt;&lt; יור &gt;&gt;</w:t>
      </w:r>
      <w:r w:rsidRPr="00822C2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22C2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310"/>
    </w:p>
    <w:p w14:paraId="26F1C24B" w14:textId="77777777" w:rsidR="00822C2F" w:rsidRDefault="00822C2F" w:rsidP="00822C2F">
      <w:pPr>
        <w:pStyle w:val="KeepWithNext"/>
        <w:rPr>
          <w:rtl/>
          <w:lang w:eastAsia="he-IL"/>
        </w:rPr>
      </w:pPr>
    </w:p>
    <w:p w14:paraId="23B78FE3" w14:textId="77777777" w:rsidR="00822C2F" w:rsidRDefault="00822C2F" w:rsidP="00822C2F">
      <w:pPr>
        <w:rPr>
          <w:rtl/>
          <w:lang w:eastAsia="he-IL"/>
        </w:rPr>
      </w:pPr>
      <w:bookmarkStart w:id="2311" w:name="_ETM_Q1_2946513"/>
      <w:bookmarkEnd w:id="2311"/>
      <w:r>
        <w:rPr>
          <w:rFonts w:hint="cs"/>
          <w:rtl/>
          <w:lang w:eastAsia="he-IL"/>
        </w:rPr>
        <w:t xml:space="preserve">הוועדה המשותפת לתקציב הביטחון וועדת המשנה </w:t>
      </w:r>
      <w:bookmarkStart w:id="2312" w:name="_ETM_Q1_2946296"/>
      <w:bookmarkEnd w:id="2312"/>
      <w:r>
        <w:rPr>
          <w:rFonts w:hint="cs"/>
          <w:rtl/>
          <w:lang w:eastAsia="he-IL"/>
        </w:rPr>
        <w:t xml:space="preserve">שלה רשאיות לדון בהעברות תקציביות דחופות ללא אישור ועדת ההסכמות. </w:t>
      </w:r>
      <w:bookmarkStart w:id="2313" w:name="_ETM_Q1_2950032"/>
      <w:bookmarkEnd w:id="2313"/>
    </w:p>
    <w:p w14:paraId="5417CCBB" w14:textId="77777777" w:rsidR="00822C2F" w:rsidRDefault="00822C2F" w:rsidP="00822C2F">
      <w:pPr>
        <w:rPr>
          <w:rtl/>
          <w:lang w:eastAsia="he-IL"/>
        </w:rPr>
      </w:pPr>
      <w:bookmarkStart w:id="2314" w:name="_ETM_Q1_2950240"/>
      <w:bookmarkStart w:id="2315" w:name="_ETM_Q1_2950310"/>
      <w:bookmarkEnd w:id="2314"/>
      <w:bookmarkEnd w:id="2315"/>
    </w:p>
    <w:p w14:paraId="301616E6" w14:textId="77777777" w:rsidR="00822C2F" w:rsidRDefault="00822C2F" w:rsidP="00822C2F">
      <w:pPr>
        <w:rPr>
          <w:rtl/>
          <w:lang w:eastAsia="he-IL"/>
        </w:rPr>
      </w:pPr>
      <w:bookmarkStart w:id="2316" w:name="_ETM_Q1_2950368"/>
      <w:bookmarkStart w:id="2317" w:name="_ETM_Q1_2950459"/>
      <w:bookmarkEnd w:id="2316"/>
      <w:bookmarkEnd w:id="2317"/>
      <w:r>
        <w:rPr>
          <w:rFonts w:hint="cs"/>
          <w:rtl/>
          <w:lang w:eastAsia="he-IL"/>
        </w:rPr>
        <w:t xml:space="preserve">ההזמנה לישיבות לפי פסקאות (1) ו-(2) תימסר לחברי ועדת המשנה </w:t>
      </w:r>
      <w:bookmarkStart w:id="2318" w:name="_ETM_Q1_2955117"/>
      <w:bookmarkEnd w:id="2318"/>
      <w:r>
        <w:rPr>
          <w:rFonts w:hint="cs"/>
          <w:rtl/>
          <w:lang w:eastAsia="he-IL"/>
        </w:rPr>
        <w:t xml:space="preserve">או הוועדה המשותפת מוקדם ככל האפשר, אף אם פחתה התקופה </w:t>
      </w:r>
      <w:bookmarkStart w:id="2319" w:name="_ETM_Q1_2958953"/>
      <w:bookmarkEnd w:id="2319"/>
      <w:r>
        <w:rPr>
          <w:rFonts w:hint="cs"/>
          <w:rtl/>
          <w:lang w:eastAsia="he-IL"/>
        </w:rPr>
        <w:t xml:space="preserve">מהאמור בסעיף 6. </w:t>
      </w:r>
    </w:p>
    <w:p w14:paraId="5A793DC9" w14:textId="77777777" w:rsidR="00822C2F" w:rsidRDefault="00822C2F" w:rsidP="00822C2F">
      <w:pPr>
        <w:rPr>
          <w:rtl/>
          <w:lang w:eastAsia="he-IL"/>
        </w:rPr>
      </w:pPr>
      <w:bookmarkStart w:id="2320" w:name="_ETM_Q1_2959031"/>
      <w:bookmarkStart w:id="2321" w:name="_ETM_Q1_2959115"/>
      <w:bookmarkEnd w:id="2320"/>
      <w:bookmarkEnd w:id="2321"/>
    </w:p>
    <w:p w14:paraId="784425C0" w14:textId="77777777" w:rsidR="00822C2F" w:rsidRDefault="00822C2F" w:rsidP="00822C2F">
      <w:pPr>
        <w:rPr>
          <w:rtl/>
          <w:lang w:eastAsia="he-IL"/>
        </w:rPr>
      </w:pPr>
      <w:bookmarkStart w:id="2322" w:name="_ETM_Q1_2959175"/>
      <w:bookmarkStart w:id="2323" w:name="_ETM_Q1_2959258"/>
      <w:bookmarkEnd w:id="2322"/>
      <w:bookmarkEnd w:id="2323"/>
      <w:r>
        <w:rPr>
          <w:rFonts w:hint="cs"/>
          <w:rtl/>
          <w:lang w:eastAsia="he-IL"/>
        </w:rPr>
        <w:t xml:space="preserve">הוועדה המשותפת ליו"ר הוועדה לענייני ביקורת המדינה </w:t>
      </w:r>
      <w:bookmarkStart w:id="2324" w:name="_ETM_Q1_2963026"/>
      <w:bookmarkEnd w:id="2324"/>
      <w:r>
        <w:rPr>
          <w:rFonts w:hint="cs"/>
          <w:rtl/>
          <w:lang w:eastAsia="he-IL"/>
        </w:rPr>
        <w:t xml:space="preserve">ויו"ר ועדת החוץ והביטחון לפי חוק מבקר המדינה, "ועדת </w:t>
      </w:r>
      <w:bookmarkStart w:id="2325" w:name="_ETM_Q1_2965442"/>
      <w:bookmarkEnd w:id="2325"/>
      <w:r>
        <w:rPr>
          <w:rFonts w:hint="cs"/>
          <w:rtl/>
          <w:lang w:eastAsia="he-IL"/>
        </w:rPr>
        <w:t>השניים", רשאית לקיים ישיבות בעניינים שבסמכותה ללא אישור ועדת ההסכמות,</w:t>
      </w:r>
      <w:bookmarkStart w:id="2326" w:name="_ETM_Q1_2971045"/>
      <w:bookmarkEnd w:id="2326"/>
      <w:r>
        <w:rPr>
          <w:rFonts w:hint="cs"/>
          <w:rtl/>
          <w:lang w:eastAsia="he-IL"/>
        </w:rPr>
        <w:t xml:space="preserve"> ואף אם פחתה התקופה לזימון מהקבוע בסעיף 6, ובלבד שמועד </w:t>
      </w:r>
      <w:bookmarkStart w:id="2327" w:name="_ETM_Q1_2973886"/>
      <w:bookmarkEnd w:id="2327"/>
      <w:r>
        <w:rPr>
          <w:rFonts w:hint="cs"/>
          <w:rtl/>
          <w:lang w:eastAsia="he-IL"/>
        </w:rPr>
        <w:t xml:space="preserve">הישיבה יהיה בהסכמת שני החברים. </w:t>
      </w:r>
    </w:p>
    <w:p w14:paraId="69693FDE" w14:textId="77777777" w:rsidR="00822C2F" w:rsidRPr="00822C2F" w:rsidRDefault="00822C2F" w:rsidP="00822C2F">
      <w:pPr>
        <w:rPr>
          <w:rtl/>
          <w:lang w:eastAsia="he-IL"/>
        </w:rPr>
      </w:pPr>
      <w:bookmarkStart w:id="2328" w:name="_ETM_Q1_2974894"/>
      <w:bookmarkStart w:id="2329" w:name="_ETM_Q1_2974972"/>
      <w:bookmarkEnd w:id="2328"/>
      <w:bookmarkEnd w:id="2329"/>
    </w:p>
    <w:p w14:paraId="05C41114" w14:textId="77777777" w:rsidR="002B0829" w:rsidRDefault="002B0829" w:rsidP="00BA381E">
      <w:pPr>
        <w:rPr>
          <w:rtl/>
          <w:lang w:eastAsia="he-IL"/>
        </w:rPr>
      </w:pPr>
      <w:bookmarkStart w:id="2330" w:name="_ETM_Q1_2980608"/>
      <w:bookmarkStart w:id="2331" w:name="_ETM_Q1_2980668"/>
      <w:bookmarkEnd w:id="2330"/>
      <w:bookmarkEnd w:id="2331"/>
      <w:r>
        <w:rPr>
          <w:rFonts w:hint="cs"/>
          <w:rtl/>
          <w:lang w:eastAsia="he-IL"/>
        </w:rPr>
        <w:t xml:space="preserve">אני פותח את זה </w:t>
      </w:r>
      <w:r w:rsidR="00B964A6">
        <w:rPr>
          <w:rFonts w:hint="cs"/>
          <w:rtl/>
          <w:lang w:eastAsia="he-IL"/>
        </w:rPr>
        <w:t xml:space="preserve">עכשיו </w:t>
      </w:r>
      <w:r>
        <w:rPr>
          <w:rFonts w:hint="cs"/>
          <w:rtl/>
          <w:lang w:eastAsia="he-IL"/>
        </w:rPr>
        <w:t xml:space="preserve">לדיון, בבקשה מיקי זוהר. </w:t>
      </w:r>
    </w:p>
    <w:p w14:paraId="4DCFCF2F" w14:textId="77777777" w:rsidR="002B0829" w:rsidRDefault="002B0829" w:rsidP="00BA381E">
      <w:pPr>
        <w:rPr>
          <w:rtl/>
          <w:lang w:eastAsia="he-IL"/>
        </w:rPr>
      </w:pPr>
      <w:bookmarkStart w:id="2332" w:name="_ETM_Q1_2985697"/>
      <w:bookmarkStart w:id="2333" w:name="_ETM_Q1_2985757"/>
      <w:bookmarkStart w:id="2334" w:name="_ETM_Q1_2988918"/>
      <w:bookmarkEnd w:id="2332"/>
      <w:bookmarkEnd w:id="2333"/>
      <w:bookmarkEnd w:id="2334"/>
    </w:p>
    <w:p w14:paraId="384C0A47" w14:textId="77777777" w:rsidR="002B0829" w:rsidRDefault="002B0829" w:rsidP="00557330">
      <w:pPr>
        <w:pStyle w:val="a"/>
        <w:rPr>
          <w:rtl/>
        </w:rPr>
      </w:pPr>
      <w:bookmarkStart w:id="2335" w:name="ET_knessetmember_5832_80"/>
      <w:r w:rsidRPr="00557330">
        <w:rPr>
          <w:rStyle w:val="TagStyle"/>
          <w:rtl/>
        </w:rPr>
        <w:t xml:space="preserve"> &lt;&lt; דובר &gt;&gt;</w:t>
      </w:r>
      <w:r w:rsidRPr="002B0829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2B082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335"/>
    </w:p>
    <w:p w14:paraId="58331537" w14:textId="77777777" w:rsidR="002B0829" w:rsidRDefault="002B0829" w:rsidP="002B0829">
      <w:pPr>
        <w:pStyle w:val="KeepWithNext"/>
        <w:rPr>
          <w:rtl/>
          <w:lang w:eastAsia="he-IL"/>
        </w:rPr>
      </w:pPr>
    </w:p>
    <w:p w14:paraId="3AC1CD80" w14:textId="77777777" w:rsidR="00B964A6" w:rsidRDefault="00B964A6" w:rsidP="00B964A6">
      <w:pPr>
        <w:rPr>
          <w:rtl/>
          <w:lang w:eastAsia="he-IL"/>
        </w:rPr>
      </w:pPr>
      <w:bookmarkStart w:id="2336" w:name="_ETM_Q1_2989438"/>
      <w:bookmarkStart w:id="2337" w:name="_ETM_Q1_2989493"/>
      <w:bookmarkEnd w:id="2336"/>
      <w:bookmarkEnd w:id="2337"/>
      <w:r>
        <w:rPr>
          <w:rFonts w:hint="cs"/>
          <w:rtl/>
          <w:lang w:eastAsia="he-IL"/>
        </w:rPr>
        <w:t>קודם כל ר</w:t>
      </w:r>
      <w:bookmarkStart w:id="2338" w:name="_ETM_Q1_2977323"/>
      <w:bookmarkEnd w:id="2338"/>
      <w:r>
        <w:rPr>
          <w:rFonts w:hint="cs"/>
          <w:rtl/>
          <w:lang w:eastAsia="he-IL"/>
        </w:rPr>
        <w:t xml:space="preserve">איתי הבהרה לגבי סעיף ב, ועדת ההסכמות מורכבת </w:t>
      </w:r>
      <w:bookmarkStart w:id="2339" w:name="_ETM_Q1_2989993"/>
      <w:bookmarkEnd w:id="2339"/>
      <w:r>
        <w:rPr>
          <w:rFonts w:hint="cs"/>
          <w:rtl/>
          <w:lang w:eastAsia="he-IL"/>
        </w:rPr>
        <w:t xml:space="preserve">ממני </w:t>
      </w:r>
      <w:bookmarkStart w:id="2340" w:name="_ETM_Q1_2986056"/>
      <w:bookmarkEnd w:id="2340"/>
      <w:r>
        <w:rPr>
          <w:rFonts w:hint="cs"/>
          <w:rtl/>
          <w:lang w:eastAsia="he-IL"/>
        </w:rPr>
        <w:t>ו</w:t>
      </w:r>
      <w:r w:rsidR="002B0829">
        <w:rPr>
          <w:rFonts w:hint="cs"/>
          <w:rtl/>
          <w:lang w:eastAsia="he-IL"/>
        </w:rPr>
        <w:t xml:space="preserve">ממאיר כהן, </w:t>
      </w:r>
      <w:r>
        <w:rPr>
          <w:rFonts w:hint="cs"/>
          <w:rtl/>
          <w:lang w:eastAsia="he-IL"/>
        </w:rPr>
        <w:t>נכון?</w:t>
      </w:r>
      <w:bookmarkStart w:id="2341" w:name="_ETM_Q1_2985208"/>
      <w:bookmarkEnd w:id="2341"/>
    </w:p>
    <w:p w14:paraId="37F57E45" w14:textId="77777777" w:rsidR="00B964A6" w:rsidRDefault="00B964A6" w:rsidP="00B964A6">
      <w:pPr>
        <w:rPr>
          <w:rtl/>
          <w:lang w:eastAsia="he-IL"/>
        </w:rPr>
      </w:pPr>
      <w:bookmarkStart w:id="2342" w:name="_ETM_Q1_2985278"/>
      <w:bookmarkEnd w:id="2342"/>
    </w:p>
    <w:p w14:paraId="5FF9DD94" w14:textId="77777777" w:rsidR="00B964A6" w:rsidRDefault="00B964A6" w:rsidP="00557330">
      <w:pPr>
        <w:pStyle w:val="af"/>
        <w:rPr>
          <w:rtl/>
        </w:rPr>
      </w:pPr>
      <w:bookmarkStart w:id="2343" w:name="_ETM_Q1_2988025"/>
      <w:bookmarkStart w:id="2344" w:name="_ETM_Q1_2988085"/>
      <w:bookmarkStart w:id="2345" w:name="ET_yor_5771_312"/>
      <w:bookmarkEnd w:id="2343"/>
      <w:bookmarkEnd w:id="2344"/>
      <w:r w:rsidRPr="00557330">
        <w:rPr>
          <w:rStyle w:val="TagStyle"/>
          <w:rtl/>
        </w:rPr>
        <w:t xml:space="preserve"> &lt;&lt; יור &gt;&gt;</w:t>
      </w:r>
      <w:r w:rsidRPr="00B964A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964A6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345"/>
    </w:p>
    <w:p w14:paraId="0FB65FAB" w14:textId="77777777" w:rsidR="00B964A6" w:rsidRDefault="00B964A6" w:rsidP="00B964A6">
      <w:pPr>
        <w:pStyle w:val="KeepWithNext"/>
        <w:rPr>
          <w:rtl/>
          <w:lang w:eastAsia="he-IL"/>
        </w:rPr>
      </w:pPr>
    </w:p>
    <w:p w14:paraId="6280E1FC" w14:textId="77777777" w:rsidR="00B964A6" w:rsidRDefault="00B964A6" w:rsidP="00B964A6">
      <w:pPr>
        <w:rPr>
          <w:rtl/>
          <w:lang w:eastAsia="he-IL"/>
        </w:rPr>
      </w:pPr>
      <w:bookmarkStart w:id="2346" w:name="_ETM_Q1_2986104"/>
      <w:bookmarkEnd w:id="2346"/>
      <w:r>
        <w:rPr>
          <w:rFonts w:hint="cs"/>
          <w:rtl/>
          <w:lang w:eastAsia="he-IL"/>
        </w:rPr>
        <w:t xml:space="preserve">כן. </w:t>
      </w:r>
    </w:p>
    <w:p w14:paraId="056A699A" w14:textId="77777777" w:rsidR="00B964A6" w:rsidRDefault="00B964A6" w:rsidP="00B964A6">
      <w:pPr>
        <w:rPr>
          <w:rtl/>
          <w:lang w:eastAsia="he-IL"/>
        </w:rPr>
      </w:pPr>
      <w:bookmarkStart w:id="2347" w:name="_ETM_Q1_2986794"/>
      <w:bookmarkStart w:id="2348" w:name="_ETM_Q1_2986880"/>
      <w:bookmarkEnd w:id="2347"/>
      <w:bookmarkEnd w:id="2348"/>
    </w:p>
    <w:p w14:paraId="5E61DF62" w14:textId="77777777" w:rsidR="00B964A6" w:rsidRDefault="00B964A6" w:rsidP="00557330">
      <w:pPr>
        <w:pStyle w:val="a"/>
        <w:rPr>
          <w:rtl/>
        </w:rPr>
      </w:pPr>
      <w:bookmarkStart w:id="2349" w:name="_ETM_Q1_2986930"/>
      <w:bookmarkStart w:id="2350" w:name="_ETM_Q1_2987008"/>
      <w:bookmarkStart w:id="2351" w:name="_ETM_Q1_2988483"/>
      <w:bookmarkStart w:id="2352" w:name="ET_knessetmember_5832_313"/>
      <w:bookmarkEnd w:id="2349"/>
      <w:bookmarkEnd w:id="2350"/>
      <w:bookmarkEnd w:id="2351"/>
      <w:r w:rsidRPr="00557330">
        <w:rPr>
          <w:rStyle w:val="TagStyle"/>
          <w:rtl/>
        </w:rPr>
        <w:t xml:space="preserve"> &lt;&lt; דובר &gt;&gt;</w:t>
      </w:r>
      <w:r w:rsidRPr="00B964A6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B964A6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352"/>
    </w:p>
    <w:p w14:paraId="6BC39368" w14:textId="77777777" w:rsidR="00B964A6" w:rsidRDefault="00B964A6" w:rsidP="00B964A6">
      <w:pPr>
        <w:pStyle w:val="KeepWithNext"/>
        <w:rPr>
          <w:rtl/>
          <w:lang w:eastAsia="he-IL"/>
        </w:rPr>
      </w:pPr>
    </w:p>
    <w:p w14:paraId="48FAF0B2" w14:textId="77777777" w:rsidR="00B964A6" w:rsidRDefault="002B0829" w:rsidP="00B964A6">
      <w:pPr>
        <w:rPr>
          <w:rtl/>
          <w:lang w:eastAsia="he-IL"/>
        </w:rPr>
      </w:pPr>
      <w:bookmarkStart w:id="2353" w:name="_ETM_Q1_2989076"/>
      <w:bookmarkStart w:id="2354" w:name="_ETM_Q1_2989144"/>
      <w:bookmarkStart w:id="2355" w:name="_ETM_Q1_2985327"/>
      <w:bookmarkStart w:id="2356" w:name="_ETM_Q1_2985404"/>
      <w:bookmarkEnd w:id="2353"/>
      <w:bookmarkEnd w:id="2354"/>
      <w:bookmarkEnd w:id="2355"/>
      <w:bookmarkEnd w:id="2356"/>
      <w:r>
        <w:rPr>
          <w:rFonts w:hint="cs"/>
          <w:rtl/>
          <w:lang w:eastAsia="he-IL"/>
        </w:rPr>
        <w:t xml:space="preserve">לגבי סעיף 8, </w:t>
      </w:r>
      <w:r w:rsidR="00B964A6">
        <w:rPr>
          <w:rFonts w:hint="cs"/>
          <w:rtl/>
          <w:lang w:eastAsia="he-IL"/>
        </w:rPr>
        <w:t>כמובן עודד ש</w:t>
      </w:r>
      <w:r>
        <w:rPr>
          <w:rFonts w:hint="cs"/>
          <w:rtl/>
          <w:lang w:eastAsia="he-IL"/>
        </w:rPr>
        <w:t xml:space="preserve">אני באופן </w:t>
      </w:r>
      <w:bookmarkStart w:id="2357" w:name="_ETM_Q1_2998082"/>
      <w:bookmarkEnd w:id="2357"/>
      <w:r>
        <w:rPr>
          <w:rFonts w:hint="cs"/>
          <w:rtl/>
          <w:lang w:eastAsia="he-IL"/>
        </w:rPr>
        <w:t xml:space="preserve">אישי חושב שנושאים שקשורים לקורונה, טוב שיהיה להם מסלול </w:t>
      </w:r>
      <w:bookmarkStart w:id="2358" w:name="_ETM_Q1_3004438"/>
      <w:bookmarkEnd w:id="2358"/>
      <w:r>
        <w:rPr>
          <w:rFonts w:hint="cs"/>
          <w:rtl/>
          <w:lang w:eastAsia="he-IL"/>
        </w:rPr>
        <w:t xml:space="preserve">ירוק בכנסת ולא כל דבר יצטרך לעורר מחלוקת. </w:t>
      </w:r>
      <w:r w:rsidR="00B964A6">
        <w:rPr>
          <w:rFonts w:hint="cs"/>
          <w:rtl/>
          <w:lang w:eastAsia="he-IL"/>
        </w:rPr>
        <w:t xml:space="preserve">אגב, טוב שגם הכנסת תכריע בהם על </w:t>
      </w:r>
      <w:bookmarkStart w:id="2359" w:name="_ETM_Q1_3003570"/>
      <w:bookmarkEnd w:id="2359"/>
      <w:r w:rsidR="00B964A6">
        <w:rPr>
          <w:rFonts w:hint="cs"/>
          <w:rtl/>
          <w:lang w:eastAsia="he-IL"/>
        </w:rPr>
        <w:t xml:space="preserve">פי רוב, זאת אומרת: </w:t>
      </w:r>
      <w:r>
        <w:rPr>
          <w:rFonts w:hint="cs"/>
          <w:rtl/>
          <w:lang w:eastAsia="he-IL"/>
        </w:rPr>
        <w:t xml:space="preserve">אם </w:t>
      </w:r>
      <w:bookmarkStart w:id="2360" w:name="_ETM_Q1_3010752"/>
      <w:bookmarkEnd w:id="2360"/>
      <w:r>
        <w:rPr>
          <w:rFonts w:hint="cs"/>
          <w:rtl/>
          <w:lang w:eastAsia="he-IL"/>
        </w:rPr>
        <w:t xml:space="preserve">יש נושא </w:t>
      </w:r>
      <w:r w:rsidR="00B964A6">
        <w:rPr>
          <w:rFonts w:hint="cs"/>
          <w:rtl/>
          <w:lang w:eastAsia="he-IL"/>
        </w:rPr>
        <w:t xml:space="preserve">שמגיע </w:t>
      </w:r>
      <w:r>
        <w:rPr>
          <w:rFonts w:hint="cs"/>
          <w:rtl/>
          <w:lang w:eastAsia="he-IL"/>
        </w:rPr>
        <w:t xml:space="preserve">בנושא הקורונה, יש </w:t>
      </w:r>
      <w:r w:rsidR="00B964A6">
        <w:rPr>
          <w:rFonts w:hint="cs"/>
          <w:rtl/>
          <w:lang w:eastAsia="he-IL"/>
        </w:rPr>
        <w:t xml:space="preserve">פה </w:t>
      </w:r>
      <w:r>
        <w:rPr>
          <w:rFonts w:hint="cs"/>
          <w:rtl/>
          <w:lang w:eastAsia="he-IL"/>
        </w:rPr>
        <w:t xml:space="preserve">רוב </w:t>
      </w:r>
      <w:r w:rsidR="00B964A6">
        <w:rPr>
          <w:rFonts w:hint="cs"/>
          <w:rtl/>
          <w:lang w:eastAsia="he-IL"/>
        </w:rPr>
        <w:t xml:space="preserve">בכנסת ויש </w:t>
      </w:r>
      <w:r>
        <w:rPr>
          <w:rFonts w:hint="cs"/>
          <w:rtl/>
          <w:lang w:eastAsia="he-IL"/>
        </w:rPr>
        <w:t>מיעוט</w:t>
      </w:r>
      <w:r w:rsidR="00B964A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ם רוב</w:t>
      </w:r>
      <w:bookmarkStart w:id="2361" w:name="_ETM_Q1_3012374"/>
      <w:bookmarkEnd w:id="2361"/>
      <w:r w:rsidR="00B964A6">
        <w:rPr>
          <w:rFonts w:hint="cs"/>
          <w:rtl/>
          <w:lang w:eastAsia="he-IL"/>
        </w:rPr>
        <w:t xml:space="preserve"> חברי הכנסת יחליטו שהנושא חשוב</w:t>
      </w:r>
      <w:r>
        <w:rPr>
          <w:rFonts w:hint="cs"/>
          <w:rtl/>
          <w:lang w:eastAsia="he-IL"/>
        </w:rPr>
        <w:t xml:space="preserve">, הם </w:t>
      </w:r>
      <w:bookmarkStart w:id="2362" w:name="_ETM_Q1_3018479"/>
      <w:bookmarkEnd w:id="2362"/>
      <w:r>
        <w:rPr>
          <w:rFonts w:hint="cs"/>
          <w:rtl/>
          <w:lang w:eastAsia="he-IL"/>
        </w:rPr>
        <w:t>יקדמו</w:t>
      </w:r>
      <w:r w:rsidR="00B964A6">
        <w:rPr>
          <w:rFonts w:hint="cs"/>
          <w:rtl/>
          <w:lang w:eastAsia="he-IL"/>
        </w:rPr>
        <w:t xml:space="preserve"> אותו, ואם לא, הם יעצרו </w:t>
      </w:r>
      <w:bookmarkStart w:id="2363" w:name="_ETM_Q1_3014333"/>
      <w:bookmarkEnd w:id="2363"/>
      <w:r w:rsidR="00B964A6">
        <w:rPr>
          <w:rFonts w:hint="cs"/>
          <w:rtl/>
          <w:lang w:eastAsia="he-IL"/>
        </w:rPr>
        <w:t>אותו.</w:t>
      </w:r>
      <w:r>
        <w:rPr>
          <w:rFonts w:hint="cs"/>
          <w:rtl/>
          <w:lang w:eastAsia="he-IL"/>
        </w:rPr>
        <w:t xml:space="preserve"> אני לא חושב שלוועדת ההסכמות צריכה להיות נגיעה</w:t>
      </w:r>
      <w:r w:rsidR="00B964A6">
        <w:rPr>
          <w:rFonts w:hint="cs"/>
          <w:rtl/>
          <w:lang w:eastAsia="he-IL"/>
        </w:rPr>
        <w:t xml:space="preserve"> בעניינים שקשורים לקורונה</w:t>
      </w:r>
      <w:bookmarkStart w:id="2364" w:name="_ETM_Q1_3027078"/>
      <w:bookmarkEnd w:id="2364"/>
      <w:r w:rsidR="00B964A6">
        <w:rPr>
          <w:rFonts w:hint="cs"/>
          <w:rtl/>
          <w:lang w:eastAsia="he-IL"/>
        </w:rPr>
        <w:t xml:space="preserve">, זו עמדתי. </w:t>
      </w:r>
    </w:p>
    <w:p w14:paraId="5DF0B680" w14:textId="77777777" w:rsidR="00B964A6" w:rsidRDefault="00B964A6" w:rsidP="00B964A6">
      <w:pPr>
        <w:rPr>
          <w:rtl/>
          <w:lang w:eastAsia="he-IL"/>
        </w:rPr>
      </w:pPr>
      <w:bookmarkStart w:id="2365" w:name="_ETM_Q1_3022727"/>
      <w:bookmarkStart w:id="2366" w:name="_ETM_Q1_3022791"/>
      <w:bookmarkEnd w:id="2365"/>
      <w:bookmarkEnd w:id="2366"/>
    </w:p>
    <w:p w14:paraId="76964488" w14:textId="77777777" w:rsidR="00B964A6" w:rsidRDefault="00B964A6" w:rsidP="00B964A6">
      <w:pPr>
        <w:rPr>
          <w:rtl/>
          <w:lang w:eastAsia="he-IL"/>
        </w:rPr>
      </w:pPr>
      <w:bookmarkStart w:id="2367" w:name="_ETM_Q1_3022855"/>
      <w:bookmarkStart w:id="2368" w:name="_ETM_Q1_3022923"/>
      <w:bookmarkEnd w:id="2367"/>
      <w:bookmarkEnd w:id="2368"/>
      <w:r>
        <w:rPr>
          <w:rFonts w:hint="cs"/>
          <w:rtl/>
          <w:lang w:eastAsia="he-IL"/>
        </w:rPr>
        <w:t xml:space="preserve">לגבי ועדת הכנסת, אני </w:t>
      </w:r>
      <w:bookmarkStart w:id="2369" w:name="_ETM_Q1_3024927"/>
      <w:bookmarkEnd w:id="2369"/>
      <w:r>
        <w:rPr>
          <w:rFonts w:hint="cs"/>
          <w:rtl/>
          <w:lang w:eastAsia="he-IL"/>
        </w:rPr>
        <w:t xml:space="preserve">יודע שהדבר הזה </w:t>
      </w:r>
      <w:r w:rsidR="002B0829">
        <w:rPr>
          <w:rFonts w:hint="cs"/>
          <w:rtl/>
          <w:lang w:eastAsia="he-IL"/>
        </w:rPr>
        <w:t xml:space="preserve">גם מקובל, וגם בעבר ועדת הכנסת התכנסה בנושאים שקשורים לענייני </w:t>
      </w:r>
      <w:bookmarkStart w:id="2370" w:name="_ETM_Q1_3034213"/>
      <w:bookmarkEnd w:id="2370"/>
      <w:r w:rsidR="002B0829">
        <w:rPr>
          <w:rFonts w:hint="cs"/>
          <w:rtl/>
          <w:lang w:eastAsia="he-IL"/>
        </w:rPr>
        <w:t>העבודה השוטפת של הכנסת</w:t>
      </w:r>
      <w:r>
        <w:rPr>
          <w:rFonts w:hint="cs"/>
          <w:rtl/>
          <w:lang w:eastAsia="he-IL"/>
        </w:rPr>
        <w:t xml:space="preserve"> והדבר הזה גם מקובל</w:t>
      </w:r>
      <w:r w:rsidR="002B0829">
        <w:rPr>
          <w:rFonts w:hint="cs"/>
          <w:rtl/>
          <w:lang w:eastAsia="he-IL"/>
        </w:rPr>
        <w:t xml:space="preserve">. </w:t>
      </w:r>
    </w:p>
    <w:p w14:paraId="7DD01528" w14:textId="77777777" w:rsidR="00B964A6" w:rsidRDefault="00B964A6" w:rsidP="00B964A6">
      <w:pPr>
        <w:rPr>
          <w:rtl/>
          <w:lang w:eastAsia="he-IL"/>
        </w:rPr>
      </w:pPr>
      <w:bookmarkStart w:id="2371" w:name="_ETM_Q1_3032787"/>
      <w:bookmarkStart w:id="2372" w:name="_ETM_Q1_3032847"/>
      <w:bookmarkEnd w:id="2371"/>
      <w:bookmarkEnd w:id="2372"/>
    </w:p>
    <w:p w14:paraId="32C89432" w14:textId="77777777" w:rsidR="002B0829" w:rsidRDefault="002B0829" w:rsidP="00B964A6">
      <w:pPr>
        <w:rPr>
          <w:rtl/>
          <w:lang w:eastAsia="he-IL"/>
        </w:rPr>
      </w:pPr>
      <w:bookmarkStart w:id="2373" w:name="_ETM_Q1_3032915"/>
      <w:bookmarkStart w:id="2374" w:name="_ETM_Q1_3032980"/>
      <w:bookmarkEnd w:id="2373"/>
      <w:bookmarkEnd w:id="2374"/>
      <w:r>
        <w:rPr>
          <w:rFonts w:hint="cs"/>
          <w:rtl/>
          <w:lang w:eastAsia="he-IL"/>
        </w:rPr>
        <w:t xml:space="preserve">הבעיה </w:t>
      </w:r>
      <w:r w:rsidR="00B964A6">
        <w:rPr>
          <w:rFonts w:hint="cs"/>
          <w:rtl/>
          <w:lang w:eastAsia="he-IL"/>
        </w:rPr>
        <w:t xml:space="preserve">שלי היא בעיקר </w:t>
      </w:r>
      <w:bookmarkStart w:id="2375" w:name="_ETM_Q1_3034947"/>
      <w:bookmarkEnd w:id="2375"/>
      <w:r w:rsidR="00B964A6">
        <w:rPr>
          <w:rFonts w:hint="cs"/>
          <w:rtl/>
          <w:lang w:eastAsia="he-IL"/>
        </w:rPr>
        <w:t xml:space="preserve">עם סעיף (ג), ששם ועדות המשנה של ועדת </w:t>
      </w:r>
      <w:r>
        <w:rPr>
          <w:rFonts w:hint="cs"/>
          <w:rtl/>
          <w:lang w:eastAsia="he-IL"/>
        </w:rPr>
        <w:t>החוץ והביטחון יכול</w:t>
      </w:r>
      <w:r w:rsidR="00B964A6">
        <w:rPr>
          <w:rFonts w:hint="cs"/>
          <w:rtl/>
          <w:lang w:eastAsia="he-IL"/>
        </w:rPr>
        <w:t>ות</w:t>
      </w:r>
      <w:r>
        <w:rPr>
          <w:rFonts w:hint="cs"/>
          <w:rtl/>
          <w:lang w:eastAsia="he-IL"/>
        </w:rPr>
        <w:t xml:space="preserve"> </w:t>
      </w:r>
      <w:bookmarkStart w:id="2376" w:name="_ETM_Q1_3043237"/>
      <w:bookmarkEnd w:id="2376"/>
      <w:r>
        <w:rPr>
          <w:rFonts w:hint="cs"/>
          <w:rtl/>
          <w:lang w:eastAsia="he-IL"/>
        </w:rPr>
        <w:t xml:space="preserve">להתכנס </w:t>
      </w:r>
      <w:r>
        <w:rPr>
          <w:rtl/>
          <w:lang w:eastAsia="he-IL"/>
        </w:rPr>
        <w:softHyphen/>
      </w:r>
      <w:r>
        <w:rPr>
          <w:rFonts w:hint="cs"/>
          <w:rtl/>
          <w:lang w:eastAsia="he-IL"/>
        </w:rPr>
        <w:t>ללא אישור יושב</w:t>
      </w:r>
      <w:r w:rsidR="00B964A6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ראש הכנסת</w:t>
      </w:r>
      <w:r w:rsidR="00B964A6">
        <w:rPr>
          <w:rFonts w:hint="cs"/>
          <w:rtl/>
          <w:lang w:eastAsia="he-IL"/>
        </w:rPr>
        <w:t xml:space="preserve">, כי </w:t>
      </w:r>
      <w:bookmarkStart w:id="2377" w:name="_ETM_Q1_3047759"/>
      <w:bookmarkEnd w:id="2377"/>
      <w:r w:rsidR="00B964A6">
        <w:rPr>
          <w:rFonts w:hint="cs"/>
          <w:rtl/>
          <w:lang w:eastAsia="he-IL"/>
        </w:rPr>
        <w:t>בדרך כלל בשנים האחרונות - - -</w:t>
      </w:r>
      <w:r>
        <w:rPr>
          <w:rFonts w:hint="cs"/>
          <w:rtl/>
          <w:lang w:eastAsia="he-IL"/>
        </w:rPr>
        <w:t xml:space="preserve"> </w:t>
      </w:r>
    </w:p>
    <w:p w14:paraId="53EA14F5" w14:textId="77777777" w:rsidR="002B0829" w:rsidRDefault="002B0829" w:rsidP="002B0829">
      <w:pPr>
        <w:rPr>
          <w:rtl/>
          <w:lang w:eastAsia="he-IL"/>
        </w:rPr>
      </w:pPr>
      <w:bookmarkStart w:id="2378" w:name="_ETM_Q1_3053726"/>
      <w:bookmarkStart w:id="2379" w:name="_ETM_Q1_3053796"/>
      <w:bookmarkEnd w:id="2378"/>
      <w:bookmarkEnd w:id="2379"/>
    </w:p>
    <w:p w14:paraId="5632F031" w14:textId="77777777" w:rsidR="002B0829" w:rsidRDefault="002B0829" w:rsidP="00557330">
      <w:pPr>
        <w:pStyle w:val="af"/>
        <w:rPr>
          <w:rtl/>
        </w:rPr>
      </w:pPr>
      <w:bookmarkStart w:id="2380" w:name="ET_yor_5771_81"/>
      <w:r w:rsidRPr="00557330">
        <w:rPr>
          <w:rStyle w:val="TagStyle"/>
          <w:rtl/>
        </w:rPr>
        <w:t xml:space="preserve"> &lt;&lt; יור &gt;&gt;</w:t>
      </w:r>
      <w:r w:rsidRPr="002B082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B082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380"/>
    </w:p>
    <w:p w14:paraId="7B3564EF" w14:textId="77777777" w:rsidR="002B0829" w:rsidRDefault="002B0829" w:rsidP="002B0829">
      <w:pPr>
        <w:pStyle w:val="KeepWithNext"/>
        <w:rPr>
          <w:rtl/>
          <w:lang w:eastAsia="he-IL"/>
        </w:rPr>
      </w:pPr>
    </w:p>
    <w:p w14:paraId="4A6E1C8F" w14:textId="77777777" w:rsidR="00B964A6" w:rsidRDefault="00B964A6" w:rsidP="00B964A6">
      <w:pPr>
        <w:rPr>
          <w:rtl/>
          <w:lang w:eastAsia="he-IL"/>
        </w:rPr>
      </w:pPr>
      <w:bookmarkStart w:id="2381" w:name="_ETM_Q1_3054618"/>
      <w:bookmarkEnd w:id="2381"/>
      <w:r>
        <w:rPr>
          <w:rFonts w:hint="cs"/>
          <w:rtl/>
          <w:lang w:eastAsia="he-IL"/>
        </w:rPr>
        <w:t xml:space="preserve">לא, התשובה היא לא. </w:t>
      </w:r>
      <w:bookmarkStart w:id="2382" w:name="_ETM_Q1_3050116"/>
      <w:bookmarkEnd w:id="2382"/>
      <w:r>
        <w:rPr>
          <w:rFonts w:hint="cs"/>
          <w:rtl/>
          <w:lang w:eastAsia="he-IL"/>
        </w:rPr>
        <w:t>ב</w:t>
      </w:r>
      <w:r w:rsidR="002B0829">
        <w:rPr>
          <w:rFonts w:hint="cs"/>
          <w:rtl/>
          <w:lang w:eastAsia="he-IL"/>
        </w:rPr>
        <w:t xml:space="preserve">כנסת </w:t>
      </w:r>
      <w:r>
        <w:rPr>
          <w:rFonts w:hint="cs"/>
          <w:rtl/>
          <w:lang w:eastAsia="he-IL"/>
        </w:rPr>
        <w:t>השמונה-עשרה, בכנסת התשע-עשרה, בכנסת העשרים זה היה כך. בש</w:t>
      </w:r>
      <w:bookmarkStart w:id="2383" w:name="_ETM_Q1_3053010"/>
      <w:bookmarkEnd w:id="2383"/>
      <w:r>
        <w:rPr>
          <w:rFonts w:hint="cs"/>
          <w:rtl/>
          <w:lang w:eastAsia="he-IL"/>
        </w:rPr>
        <w:t xml:space="preserve">לוש הכנסות האחרונות זה היה כך, שהתכנסו ללא אישור אף </w:t>
      </w:r>
      <w:bookmarkStart w:id="2384" w:name="_ETM_Q1_3058328"/>
      <w:bookmarkEnd w:id="2384"/>
      <w:r>
        <w:rPr>
          <w:rFonts w:hint="cs"/>
          <w:rtl/>
          <w:lang w:eastAsia="he-IL"/>
        </w:rPr>
        <w:t xml:space="preserve">אחד, רק אישור יושב-ראש הוועדה. בכנסת </w:t>
      </w:r>
      <w:r w:rsidR="002B0829">
        <w:rPr>
          <w:rFonts w:hint="cs"/>
          <w:rtl/>
          <w:lang w:eastAsia="he-IL"/>
        </w:rPr>
        <w:t>העשרי</w:t>
      </w:r>
      <w:bookmarkStart w:id="2385" w:name="_ETM_Q1_3063423"/>
      <w:bookmarkEnd w:id="2385"/>
      <w:r>
        <w:rPr>
          <w:rFonts w:hint="cs"/>
          <w:rtl/>
          <w:lang w:eastAsia="he-IL"/>
        </w:rPr>
        <w:t xml:space="preserve">ם ואחת, עשרים ושתיים, כשלמעשה לא היו ועדות </w:t>
      </w:r>
      <w:bookmarkStart w:id="2386" w:name="_ETM_Q1_3069922"/>
      <w:bookmarkEnd w:id="2386"/>
      <w:r>
        <w:rPr>
          <w:rFonts w:hint="cs"/>
          <w:rtl/>
          <w:lang w:eastAsia="he-IL"/>
        </w:rPr>
        <w:t xml:space="preserve">וגם לא הייתה כנסת למעשה </w:t>
      </w:r>
      <w:bookmarkStart w:id="2387" w:name="_ETM_Q1_3056528"/>
      <w:bookmarkStart w:id="2388" w:name="_ETM_Q1_3064117"/>
      <w:bookmarkStart w:id="2389" w:name="_ETM_Q1_3073350"/>
      <w:bookmarkEnd w:id="2387"/>
      <w:bookmarkEnd w:id="2388"/>
      <w:bookmarkEnd w:id="2389"/>
      <w:r>
        <w:rPr>
          <w:rFonts w:hint="cs"/>
          <w:rtl/>
          <w:lang w:eastAsia="he-IL"/>
        </w:rPr>
        <w:t>- - -</w:t>
      </w:r>
    </w:p>
    <w:p w14:paraId="7D4A7DFA" w14:textId="77777777" w:rsidR="00B964A6" w:rsidRDefault="00B964A6" w:rsidP="00B964A6">
      <w:pPr>
        <w:rPr>
          <w:rtl/>
          <w:lang w:eastAsia="he-IL"/>
        </w:rPr>
      </w:pPr>
    </w:p>
    <w:p w14:paraId="2DCFCC78" w14:textId="77777777" w:rsidR="00B964A6" w:rsidRDefault="00B964A6" w:rsidP="00557330">
      <w:pPr>
        <w:pStyle w:val="a"/>
        <w:rPr>
          <w:rtl/>
        </w:rPr>
      </w:pPr>
      <w:bookmarkStart w:id="2390" w:name="_ETM_Q1_3069229"/>
      <w:bookmarkStart w:id="2391" w:name="_ETM_Q1_3069289"/>
      <w:bookmarkStart w:id="2392" w:name="_ETM_Q1_3071325"/>
      <w:bookmarkStart w:id="2393" w:name="ET_knessetmember_5832_314"/>
      <w:bookmarkEnd w:id="2390"/>
      <w:bookmarkEnd w:id="2391"/>
      <w:bookmarkEnd w:id="2392"/>
      <w:r w:rsidRPr="00557330">
        <w:rPr>
          <w:rStyle w:val="TagStyle"/>
          <w:rtl/>
        </w:rPr>
        <w:t xml:space="preserve"> &lt;&lt; דובר &gt;&gt;</w:t>
      </w:r>
      <w:r w:rsidRPr="00B964A6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B964A6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393"/>
    </w:p>
    <w:p w14:paraId="17E3D9C2" w14:textId="77777777" w:rsidR="00B964A6" w:rsidRDefault="00B964A6" w:rsidP="00B964A6">
      <w:pPr>
        <w:pStyle w:val="KeepWithNext"/>
        <w:rPr>
          <w:rtl/>
          <w:lang w:eastAsia="he-IL"/>
        </w:rPr>
      </w:pPr>
    </w:p>
    <w:p w14:paraId="1B25A9DE" w14:textId="77777777" w:rsidR="00B964A6" w:rsidRDefault="00B964A6" w:rsidP="00B964A6">
      <w:pPr>
        <w:rPr>
          <w:rtl/>
          <w:lang w:eastAsia="he-IL"/>
        </w:rPr>
      </w:pPr>
      <w:bookmarkStart w:id="2394" w:name="_ETM_Q1_3071925"/>
      <w:bookmarkStart w:id="2395" w:name="_ETM_Q1_3071991"/>
      <w:bookmarkEnd w:id="2394"/>
      <w:bookmarkEnd w:id="2395"/>
      <w:r>
        <w:rPr>
          <w:rFonts w:hint="cs"/>
          <w:rtl/>
          <w:lang w:eastAsia="he-IL"/>
        </w:rPr>
        <w:t xml:space="preserve">לא היה אישור </w:t>
      </w:r>
      <w:bookmarkStart w:id="2396" w:name="_ETM_Q1_3069985"/>
      <w:bookmarkEnd w:id="2396"/>
      <w:r>
        <w:rPr>
          <w:rFonts w:hint="cs"/>
          <w:rtl/>
          <w:lang w:eastAsia="he-IL"/>
        </w:rPr>
        <w:t>יושב-ראש הכנסת?</w:t>
      </w:r>
      <w:bookmarkStart w:id="2397" w:name="_ETM_Q1_3071370"/>
      <w:bookmarkEnd w:id="2397"/>
    </w:p>
    <w:p w14:paraId="0EF25A94" w14:textId="77777777" w:rsidR="00B964A6" w:rsidRDefault="00B964A6" w:rsidP="00B964A6">
      <w:pPr>
        <w:rPr>
          <w:rtl/>
          <w:lang w:eastAsia="he-IL"/>
        </w:rPr>
      </w:pPr>
      <w:bookmarkStart w:id="2398" w:name="_ETM_Q1_3071461"/>
      <w:bookmarkEnd w:id="2398"/>
    </w:p>
    <w:p w14:paraId="0289AAB3" w14:textId="77777777" w:rsidR="00B964A6" w:rsidRDefault="00B964A6" w:rsidP="00557330">
      <w:pPr>
        <w:pStyle w:val="af"/>
        <w:rPr>
          <w:rtl/>
        </w:rPr>
      </w:pPr>
      <w:bookmarkStart w:id="2399" w:name="_ETM_Q1_3071490"/>
      <w:bookmarkStart w:id="2400" w:name="_ETM_Q1_3071578"/>
      <w:bookmarkStart w:id="2401" w:name="ET_yor_5771_315"/>
      <w:bookmarkEnd w:id="2399"/>
      <w:bookmarkEnd w:id="2400"/>
      <w:r w:rsidRPr="00557330">
        <w:rPr>
          <w:rStyle w:val="TagStyle"/>
          <w:rtl/>
        </w:rPr>
        <w:t xml:space="preserve"> &lt;&lt; יור &gt;&gt;</w:t>
      </w:r>
      <w:r w:rsidRPr="00B964A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964A6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401"/>
    </w:p>
    <w:p w14:paraId="76663AB7" w14:textId="77777777" w:rsidR="00B964A6" w:rsidRDefault="00B964A6" w:rsidP="00B964A6">
      <w:pPr>
        <w:pStyle w:val="KeepWithNext"/>
        <w:rPr>
          <w:rtl/>
          <w:lang w:eastAsia="he-IL"/>
        </w:rPr>
      </w:pPr>
      <w:bookmarkStart w:id="2402" w:name="_ETM_Q1_3072981"/>
      <w:bookmarkEnd w:id="2402"/>
    </w:p>
    <w:p w14:paraId="4AE76655" w14:textId="77777777" w:rsidR="002B0829" w:rsidRDefault="00B964A6" w:rsidP="00B964A6">
      <w:pPr>
        <w:rPr>
          <w:rtl/>
          <w:lang w:eastAsia="he-IL"/>
        </w:rPr>
      </w:pPr>
      <w:bookmarkStart w:id="2403" w:name="_ETM_Q1_3071782"/>
      <w:bookmarkStart w:id="2404" w:name="_ETM_Q1_3071871"/>
      <w:bookmarkEnd w:id="2403"/>
      <w:bookmarkEnd w:id="2404"/>
      <w:r>
        <w:rPr>
          <w:rFonts w:hint="cs"/>
          <w:rtl/>
          <w:lang w:eastAsia="he-IL"/>
        </w:rPr>
        <w:t xml:space="preserve">בשתי הכנסות האחרונות, שבהן לא קמה ועדה </w:t>
      </w:r>
      <w:bookmarkStart w:id="2405" w:name="_ETM_Q1_3074044"/>
      <w:bookmarkEnd w:id="2405"/>
      <w:r>
        <w:rPr>
          <w:rFonts w:hint="cs"/>
          <w:rtl/>
          <w:lang w:eastAsia="he-IL"/>
        </w:rPr>
        <w:t xml:space="preserve">וקמה רק ועדה זמנית ולא הייתה כנסת מתפקדת, אז </w:t>
      </w:r>
      <w:bookmarkStart w:id="2406" w:name="_ETM_Q1_3081382"/>
      <w:bookmarkEnd w:id="2406"/>
      <w:r w:rsidR="002B0829">
        <w:rPr>
          <w:rFonts w:hint="cs"/>
          <w:rtl/>
          <w:lang w:eastAsia="he-IL"/>
        </w:rPr>
        <w:t xml:space="preserve">ביקשו את אישור יושב-ראש הכנסת, אבל בכל </w:t>
      </w:r>
      <w:bookmarkStart w:id="2407" w:name="_ETM_Q1_3087958"/>
      <w:bookmarkEnd w:id="2407"/>
      <w:r w:rsidR="002B0829">
        <w:rPr>
          <w:rFonts w:hint="cs"/>
          <w:rtl/>
          <w:lang w:eastAsia="he-IL"/>
        </w:rPr>
        <w:t>הכנסות הרגילות, מעולם לא היה</w:t>
      </w:r>
      <w:r>
        <w:rPr>
          <w:rFonts w:hint="cs"/>
          <w:rtl/>
          <w:lang w:eastAsia="he-IL"/>
        </w:rPr>
        <w:t xml:space="preserve"> </w:t>
      </w:r>
      <w:bookmarkStart w:id="2408" w:name="_ETM_Q1_3085455"/>
      <w:bookmarkEnd w:id="2408"/>
      <w:r>
        <w:rPr>
          <w:rFonts w:hint="cs"/>
          <w:rtl/>
          <w:lang w:eastAsia="he-IL"/>
        </w:rPr>
        <w:t>אישור יושב-ראש הכנסת</w:t>
      </w:r>
      <w:r w:rsidR="002B0829">
        <w:rPr>
          <w:rFonts w:hint="cs"/>
          <w:rtl/>
          <w:lang w:eastAsia="he-IL"/>
        </w:rPr>
        <w:t xml:space="preserve">. </w:t>
      </w:r>
    </w:p>
    <w:p w14:paraId="2A4DB25B" w14:textId="77777777" w:rsidR="002B0829" w:rsidRDefault="002B0829" w:rsidP="002B0829">
      <w:pPr>
        <w:rPr>
          <w:rtl/>
          <w:lang w:eastAsia="he-IL"/>
        </w:rPr>
      </w:pPr>
      <w:bookmarkStart w:id="2409" w:name="_ETM_Q1_3092037"/>
      <w:bookmarkStart w:id="2410" w:name="_ETM_Q1_3092112"/>
      <w:bookmarkStart w:id="2411" w:name="_ETM_Q1_3093992"/>
      <w:bookmarkEnd w:id="2409"/>
      <w:bookmarkEnd w:id="2410"/>
      <w:bookmarkEnd w:id="2411"/>
    </w:p>
    <w:p w14:paraId="01C020FB" w14:textId="77777777" w:rsidR="002B0829" w:rsidRDefault="002B0829" w:rsidP="00557330">
      <w:pPr>
        <w:pStyle w:val="a"/>
        <w:rPr>
          <w:rtl/>
        </w:rPr>
      </w:pPr>
      <w:bookmarkStart w:id="2412" w:name="ET_knessetmember_5832_82"/>
      <w:r w:rsidRPr="00557330">
        <w:rPr>
          <w:rStyle w:val="TagStyle"/>
          <w:rtl/>
        </w:rPr>
        <w:t xml:space="preserve"> &lt;&lt; דובר &gt;&gt;</w:t>
      </w:r>
      <w:r w:rsidRPr="002B0829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2B082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412"/>
    </w:p>
    <w:p w14:paraId="42BE0172" w14:textId="77777777" w:rsidR="002B0829" w:rsidRDefault="002B0829" w:rsidP="002B0829">
      <w:pPr>
        <w:pStyle w:val="KeepWithNext"/>
        <w:rPr>
          <w:rtl/>
          <w:lang w:eastAsia="he-IL"/>
        </w:rPr>
      </w:pPr>
    </w:p>
    <w:p w14:paraId="0E4A381A" w14:textId="77777777" w:rsidR="002B0829" w:rsidRDefault="00E9132A" w:rsidP="00E9132A">
      <w:pPr>
        <w:rPr>
          <w:rtl/>
          <w:lang w:eastAsia="he-IL"/>
        </w:rPr>
      </w:pPr>
      <w:bookmarkStart w:id="2413" w:name="_ETM_Q1_3094522"/>
      <w:bookmarkStart w:id="2414" w:name="_ETM_Q1_3094587"/>
      <w:bookmarkEnd w:id="2413"/>
      <w:bookmarkEnd w:id="2414"/>
      <w:r>
        <w:rPr>
          <w:rFonts w:hint="cs"/>
          <w:rtl/>
          <w:lang w:eastAsia="he-IL"/>
        </w:rPr>
        <w:t xml:space="preserve">אני חושב שזה נחוץ להכניס פה לפחות את </w:t>
      </w:r>
      <w:bookmarkStart w:id="2415" w:name="_ETM_Q1_3090763"/>
      <w:bookmarkEnd w:id="2415"/>
      <w:r>
        <w:rPr>
          <w:rFonts w:hint="cs"/>
          <w:rtl/>
          <w:lang w:eastAsia="he-IL"/>
        </w:rPr>
        <w:t xml:space="preserve">יושב-ראש הכנסת – </w:t>
      </w:r>
      <w:r w:rsidR="002B0829">
        <w:rPr>
          <w:rFonts w:hint="cs"/>
          <w:rtl/>
          <w:lang w:eastAsia="he-IL"/>
        </w:rPr>
        <w:t>לא ביקשתי את ועדת ההסכמות</w:t>
      </w:r>
      <w:r>
        <w:rPr>
          <w:rFonts w:hint="cs"/>
          <w:rtl/>
          <w:lang w:eastAsia="he-IL"/>
        </w:rPr>
        <w:t xml:space="preserve"> במקרה הזה, כי אלה נושאים </w:t>
      </w:r>
      <w:bookmarkStart w:id="2416" w:name="_ETM_Q1_3096035"/>
      <w:bookmarkEnd w:id="2416"/>
      <w:r>
        <w:rPr>
          <w:rFonts w:hint="cs"/>
          <w:rtl/>
          <w:lang w:eastAsia="he-IL"/>
        </w:rPr>
        <w:t xml:space="preserve">ביטחוניים רגישים, ואני מניח </w:t>
      </w:r>
      <w:bookmarkStart w:id="2417" w:name="_ETM_Q1_3099768"/>
      <w:bookmarkEnd w:id="2417"/>
      <w:r w:rsidR="002B0829">
        <w:rPr>
          <w:rFonts w:hint="cs"/>
          <w:rtl/>
          <w:lang w:eastAsia="he-IL"/>
        </w:rPr>
        <w:t>שלא רוצים לשתף את חברי ועדת ההסכמות</w:t>
      </w:r>
      <w:r>
        <w:rPr>
          <w:rFonts w:hint="cs"/>
          <w:rtl/>
          <w:lang w:eastAsia="he-IL"/>
        </w:rPr>
        <w:t xml:space="preserve"> בכל הנושאים הביטחוניים הרגישים</w:t>
      </w:r>
      <w:r w:rsidR="002B0829">
        <w:rPr>
          <w:rFonts w:hint="cs"/>
          <w:rtl/>
          <w:lang w:eastAsia="he-IL"/>
        </w:rPr>
        <w:t xml:space="preserve">, עדיף שכמה שפחות </w:t>
      </w:r>
      <w:bookmarkStart w:id="2418" w:name="_ETM_Q1_3107917"/>
      <w:bookmarkEnd w:id="2418"/>
      <w:r w:rsidR="002B0829">
        <w:rPr>
          <w:rFonts w:hint="cs"/>
          <w:rtl/>
          <w:lang w:eastAsia="he-IL"/>
        </w:rPr>
        <w:t>אנשים יהיו שותפים</w:t>
      </w:r>
      <w:r>
        <w:rPr>
          <w:rFonts w:hint="cs"/>
          <w:rtl/>
          <w:lang w:eastAsia="he-IL"/>
        </w:rPr>
        <w:t xml:space="preserve"> לנושאים </w:t>
      </w:r>
      <w:bookmarkStart w:id="2419" w:name="_ETM_Q1_3104766"/>
      <w:bookmarkEnd w:id="2419"/>
      <w:r>
        <w:rPr>
          <w:rFonts w:hint="cs"/>
          <w:rtl/>
          <w:lang w:eastAsia="he-IL"/>
        </w:rPr>
        <w:t>הללו</w:t>
      </w:r>
      <w:r w:rsidR="002B0829">
        <w:rPr>
          <w:rFonts w:hint="cs"/>
          <w:rtl/>
          <w:lang w:eastAsia="he-IL"/>
        </w:rPr>
        <w:t xml:space="preserve">. </w:t>
      </w:r>
    </w:p>
    <w:p w14:paraId="50570513" w14:textId="77777777" w:rsidR="002B0829" w:rsidRDefault="002B0829" w:rsidP="002B0829">
      <w:pPr>
        <w:rPr>
          <w:rtl/>
          <w:lang w:eastAsia="he-IL"/>
        </w:rPr>
      </w:pPr>
      <w:bookmarkStart w:id="2420" w:name="_ETM_Q1_3112023"/>
      <w:bookmarkStart w:id="2421" w:name="_ETM_Q1_3112098"/>
      <w:bookmarkEnd w:id="2420"/>
      <w:bookmarkEnd w:id="2421"/>
    </w:p>
    <w:p w14:paraId="356A9C9E" w14:textId="77777777" w:rsidR="002B0829" w:rsidRDefault="002B0829" w:rsidP="00557330">
      <w:pPr>
        <w:pStyle w:val="af"/>
        <w:rPr>
          <w:rtl/>
        </w:rPr>
      </w:pPr>
      <w:bookmarkStart w:id="2422" w:name="ET_yor_5771_83"/>
      <w:r w:rsidRPr="00557330">
        <w:rPr>
          <w:rStyle w:val="TagStyle"/>
          <w:rtl/>
        </w:rPr>
        <w:t xml:space="preserve"> &lt;&lt; יור &gt;&gt;</w:t>
      </w:r>
      <w:r w:rsidRPr="002B082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B082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422"/>
    </w:p>
    <w:p w14:paraId="560736C2" w14:textId="77777777" w:rsidR="002B0829" w:rsidRDefault="002B0829" w:rsidP="002B0829">
      <w:pPr>
        <w:pStyle w:val="KeepWithNext"/>
        <w:rPr>
          <w:rtl/>
          <w:lang w:eastAsia="he-IL"/>
        </w:rPr>
      </w:pPr>
    </w:p>
    <w:p w14:paraId="6DCC96C0" w14:textId="77777777" w:rsidR="002B0829" w:rsidRDefault="00E9132A" w:rsidP="00E9132A">
      <w:pPr>
        <w:rPr>
          <w:rtl/>
          <w:lang w:eastAsia="he-IL"/>
        </w:rPr>
      </w:pPr>
      <w:bookmarkStart w:id="2423" w:name="_ETM_Q1_3112918"/>
      <w:bookmarkEnd w:id="2423"/>
      <w:r>
        <w:rPr>
          <w:rFonts w:hint="cs"/>
          <w:rtl/>
          <w:lang w:eastAsia="he-IL"/>
        </w:rPr>
        <w:t xml:space="preserve">גם כשיושב-ראש הכנסת היה יושב-ראש ועדת הכנסת, זה מה שהוא </w:t>
      </w:r>
      <w:bookmarkStart w:id="2424" w:name="_ETM_Q1_3111606"/>
      <w:bookmarkEnd w:id="2424"/>
      <w:r>
        <w:rPr>
          <w:rFonts w:hint="cs"/>
          <w:rtl/>
          <w:lang w:eastAsia="he-IL"/>
        </w:rPr>
        <w:t xml:space="preserve">כתב בהחלטה </w:t>
      </w:r>
      <w:r w:rsidR="002B0829">
        <w:rPr>
          <w:rFonts w:hint="cs"/>
          <w:rtl/>
          <w:lang w:eastAsia="he-IL"/>
        </w:rPr>
        <w:t>שלו אז בכנסת ה</w:t>
      </w:r>
      <w:r>
        <w:rPr>
          <w:rFonts w:hint="cs"/>
          <w:rtl/>
          <w:lang w:eastAsia="he-IL"/>
        </w:rPr>
        <w:t>תש</w:t>
      </w:r>
      <w:r w:rsidR="002B0829">
        <w:rPr>
          <w:rFonts w:hint="cs"/>
          <w:rtl/>
          <w:lang w:eastAsia="he-IL"/>
        </w:rPr>
        <w:t xml:space="preserve">ע-עשרה. </w:t>
      </w:r>
      <w:bookmarkStart w:id="2425" w:name="_ETM_Q1_3120517"/>
      <w:bookmarkEnd w:id="2425"/>
    </w:p>
    <w:p w14:paraId="5CC041A1" w14:textId="77777777" w:rsidR="002B0829" w:rsidRDefault="002B0829" w:rsidP="002B0829">
      <w:pPr>
        <w:rPr>
          <w:rtl/>
          <w:lang w:eastAsia="he-IL"/>
        </w:rPr>
      </w:pPr>
      <w:bookmarkStart w:id="2426" w:name="_ETM_Q1_3120837"/>
      <w:bookmarkStart w:id="2427" w:name="_ETM_Q1_3120907"/>
      <w:bookmarkEnd w:id="2426"/>
      <w:bookmarkEnd w:id="2427"/>
    </w:p>
    <w:p w14:paraId="56A29D52" w14:textId="77777777" w:rsidR="002B0829" w:rsidRDefault="002B0829" w:rsidP="00557330">
      <w:pPr>
        <w:pStyle w:val="-"/>
        <w:rPr>
          <w:rtl/>
        </w:rPr>
      </w:pPr>
      <w:bookmarkStart w:id="2428" w:name="ET_knessetmember_5832_84"/>
      <w:r w:rsidRPr="00557330">
        <w:rPr>
          <w:rStyle w:val="TagStyle"/>
          <w:rtl/>
        </w:rPr>
        <w:t xml:space="preserve"> &lt;&lt; דובר_המשך &gt;&gt;</w:t>
      </w:r>
      <w:r w:rsidRPr="002B0829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2B082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428"/>
    </w:p>
    <w:p w14:paraId="377A38D8" w14:textId="77777777" w:rsidR="002B0829" w:rsidRDefault="002B0829" w:rsidP="002B0829">
      <w:pPr>
        <w:pStyle w:val="KeepWithNext"/>
        <w:rPr>
          <w:rtl/>
          <w:lang w:eastAsia="he-IL"/>
        </w:rPr>
      </w:pPr>
    </w:p>
    <w:p w14:paraId="66E37914" w14:textId="77777777" w:rsidR="002B0829" w:rsidRDefault="00E9132A" w:rsidP="00E9132A">
      <w:pPr>
        <w:rPr>
          <w:rtl/>
          <w:lang w:eastAsia="he-IL"/>
        </w:rPr>
      </w:pPr>
      <w:bookmarkStart w:id="2429" w:name="_ETM_Q1_3122401"/>
      <w:bookmarkEnd w:id="2429"/>
      <w:r>
        <w:rPr>
          <w:rFonts w:hint="cs"/>
          <w:rtl/>
          <w:lang w:eastAsia="he-IL"/>
        </w:rPr>
        <w:t xml:space="preserve">אני חושב שיהיה נכון, לפחות רק לגבי הנושא </w:t>
      </w:r>
      <w:bookmarkStart w:id="2430" w:name="_ETM_Q1_3117310"/>
      <w:bookmarkEnd w:id="2430"/>
      <w:r>
        <w:rPr>
          <w:rFonts w:hint="cs"/>
          <w:rtl/>
          <w:lang w:eastAsia="he-IL"/>
        </w:rPr>
        <w:t xml:space="preserve">הזה, לתת </w:t>
      </w:r>
      <w:r w:rsidR="002B0829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את </w:t>
      </w:r>
      <w:r w:rsidR="002B0829">
        <w:rPr>
          <w:rFonts w:hint="cs"/>
          <w:rtl/>
          <w:lang w:eastAsia="he-IL"/>
        </w:rPr>
        <w:t>הסכמתו של יושב-ראש הכנסת</w:t>
      </w:r>
      <w:r>
        <w:rPr>
          <w:rFonts w:hint="cs"/>
          <w:rtl/>
          <w:lang w:eastAsia="he-IL"/>
        </w:rPr>
        <w:t xml:space="preserve">, משום שיש שם נושאים שיכול להיות </w:t>
      </w:r>
      <w:bookmarkStart w:id="2431" w:name="_ETM_Q1_3120815"/>
      <w:bookmarkEnd w:id="2431"/>
      <w:r>
        <w:rPr>
          <w:rFonts w:hint="cs"/>
          <w:rtl/>
          <w:lang w:eastAsia="he-IL"/>
        </w:rPr>
        <w:t xml:space="preserve">שיושב-ראש הכנסת יאשר ויכול להיות שיושב-ראש הכנסת לא. </w:t>
      </w:r>
      <w:r w:rsidR="002B0829">
        <w:rPr>
          <w:rFonts w:hint="cs"/>
          <w:rtl/>
          <w:lang w:eastAsia="he-IL"/>
        </w:rPr>
        <w:t xml:space="preserve">אם יהיה </w:t>
      </w:r>
      <w:bookmarkStart w:id="2432" w:name="_ETM_Q1_3129382"/>
      <w:bookmarkEnd w:id="2432"/>
      <w:r w:rsidR="002B0829">
        <w:rPr>
          <w:rFonts w:hint="cs"/>
          <w:rtl/>
          <w:lang w:eastAsia="he-IL"/>
        </w:rPr>
        <w:t>להם סממן פוליטי</w:t>
      </w:r>
      <w:r>
        <w:rPr>
          <w:rFonts w:hint="cs"/>
          <w:rtl/>
          <w:lang w:eastAsia="he-IL"/>
        </w:rPr>
        <w:t xml:space="preserve"> –</w:t>
      </w:r>
      <w:r w:rsidR="002B0829">
        <w:rPr>
          <w:rFonts w:hint="cs"/>
          <w:rtl/>
          <w:lang w:eastAsia="he-IL"/>
        </w:rPr>
        <w:t xml:space="preserve"> כי </w:t>
      </w:r>
      <w:r>
        <w:rPr>
          <w:rFonts w:hint="cs"/>
          <w:rtl/>
          <w:lang w:eastAsia="he-IL"/>
        </w:rPr>
        <w:t xml:space="preserve">הרי מה </w:t>
      </w:r>
      <w:r w:rsidR="002B0829">
        <w:rPr>
          <w:rFonts w:hint="cs"/>
          <w:rtl/>
          <w:lang w:eastAsia="he-IL"/>
        </w:rPr>
        <w:t>מטרת ועדת ההסכמות</w:t>
      </w:r>
      <w:r>
        <w:rPr>
          <w:rFonts w:hint="cs"/>
          <w:rtl/>
          <w:lang w:eastAsia="he-IL"/>
        </w:rPr>
        <w:t>?</w:t>
      </w:r>
      <w:r w:rsidR="002B0829">
        <w:rPr>
          <w:rFonts w:hint="cs"/>
          <w:rtl/>
          <w:lang w:eastAsia="he-IL"/>
        </w:rPr>
        <w:t xml:space="preserve"> למנוע מצב </w:t>
      </w:r>
      <w:r>
        <w:rPr>
          <w:rFonts w:hint="cs"/>
          <w:rtl/>
          <w:lang w:eastAsia="he-IL"/>
        </w:rPr>
        <w:t xml:space="preserve">שהכנסת תפעל ממניעים </w:t>
      </w:r>
      <w:r w:rsidR="002B0829">
        <w:rPr>
          <w:rFonts w:hint="cs"/>
          <w:rtl/>
          <w:lang w:eastAsia="he-IL"/>
        </w:rPr>
        <w:t xml:space="preserve">- </w:t>
      </w:r>
      <w:bookmarkStart w:id="2433" w:name="_ETM_Q1_3136703"/>
      <w:bookmarkEnd w:id="2433"/>
      <w:r w:rsidR="002B0829">
        <w:rPr>
          <w:rFonts w:hint="cs"/>
          <w:rtl/>
          <w:lang w:eastAsia="he-IL"/>
        </w:rPr>
        <w:t>- -</w:t>
      </w:r>
    </w:p>
    <w:p w14:paraId="3FA8E076" w14:textId="77777777" w:rsidR="002B0829" w:rsidRDefault="002B0829" w:rsidP="002B0829">
      <w:pPr>
        <w:rPr>
          <w:rtl/>
          <w:lang w:eastAsia="he-IL"/>
        </w:rPr>
      </w:pPr>
      <w:bookmarkStart w:id="2434" w:name="_ETM_Q1_3137293"/>
      <w:bookmarkStart w:id="2435" w:name="_ETM_Q1_3137363"/>
      <w:bookmarkEnd w:id="2434"/>
      <w:bookmarkEnd w:id="2435"/>
    </w:p>
    <w:p w14:paraId="4CB7F3CC" w14:textId="77777777" w:rsidR="002B0829" w:rsidRDefault="002B0829" w:rsidP="00BA0C43">
      <w:pPr>
        <w:pStyle w:val="af"/>
        <w:keepNext/>
        <w:rPr>
          <w:rtl/>
        </w:rPr>
      </w:pPr>
      <w:bookmarkStart w:id="2436" w:name="ET_yor_5771_85"/>
      <w:r w:rsidRPr="00557330">
        <w:rPr>
          <w:rStyle w:val="TagStyle"/>
          <w:rtl/>
        </w:rPr>
        <w:t xml:space="preserve"> &lt;&lt; יור &gt;&gt;</w:t>
      </w:r>
      <w:r w:rsidRPr="002B082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B082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436"/>
    </w:p>
    <w:p w14:paraId="4810A649" w14:textId="77777777" w:rsidR="002B0829" w:rsidRDefault="002B0829" w:rsidP="00BA0C43">
      <w:pPr>
        <w:pStyle w:val="KeepWithNext"/>
        <w:rPr>
          <w:rtl/>
          <w:lang w:eastAsia="he-IL"/>
        </w:rPr>
      </w:pPr>
    </w:p>
    <w:p w14:paraId="41C81BCE" w14:textId="77777777" w:rsidR="002B0829" w:rsidRDefault="00E9132A" w:rsidP="00E9132A">
      <w:pPr>
        <w:rPr>
          <w:rtl/>
          <w:lang w:eastAsia="he-IL"/>
        </w:rPr>
      </w:pPr>
      <w:bookmarkStart w:id="2437" w:name="_ETM_Q1_3138188"/>
      <w:bookmarkEnd w:id="2437"/>
      <w:r>
        <w:rPr>
          <w:rFonts w:hint="cs"/>
          <w:rtl/>
          <w:lang w:eastAsia="he-IL"/>
        </w:rPr>
        <w:t xml:space="preserve">אבל כל ועדות המשנה הן </w:t>
      </w:r>
      <w:bookmarkStart w:id="2438" w:name="_ETM_Q1_3133652"/>
      <w:bookmarkEnd w:id="2438"/>
      <w:r w:rsidR="002B0829">
        <w:rPr>
          <w:rFonts w:hint="cs"/>
          <w:rtl/>
          <w:lang w:eastAsia="he-IL"/>
        </w:rPr>
        <w:t xml:space="preserve">חסויות, </w:t>
      </w:r>
      <w:r>
        <w:rPr>
          <w:rFonts w:hint="cs"/>
          <w:rtl/>
          <w:lang w:eastAsia="he-IL"/>
        </w:rPr>
        <w:t xml:space="preserve">אי-אפשר לעשות בהן שום שימוש פוליטי. אלה </w:t>
      </w:r>
      <w:r w:rsidR="002B0829">
        <w:rPr>
          <w:rFonts w:hint="cs"/>
          <w:rtl/>
          <w:lang w:eastAsia="he-IL"/>
        </w:rPr>
        <w:t>דברים ש</w:t>
      </w:r>
      <w:r>
        <w:rPr>
          <w:rFonts w:hint="cs"/>
          <w:rtl/>
          <w:lang w:eastAsia="he-IL"/>
        </w:rPr>
        <w:t xml:space="preserve">הם </w:t>
      </w:r>
      <w:r w:rsidR="002B0829">
        <w:rPr>
          <w:rFonts w:hint="cs"/>
          <w:rtl/>
          <w:lang w:eastAsia="he-IL"/>
        </w:rPr>
        <w:t xml:space="preserve">רגישים </w:t>
      </w:r>
      <w:r>
        <w:rPr>
          <w:rFonts w:hint="cs"/>
          <w:rtl/>
          <w:lang w:eastAsia="he-IL"/>
        </w:rPr>
        <w:t>ודנים בנושאי</w:t>
      </w:r>
      <w:r w:rsidR="00F6138F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</w:t>
      </w:r>
      <w:bookmarkStart w:id="2439" w:name="_ETM_Q1_3136368"/>
      <w:bookmarkEnd w:id="2439"/>
      <w:r w:rsidR="002B0829">
        <w:rPr>
          <w:rFonts w:hint="cs"/>
          <w:rtl/>
          <w:lang w:eastAsia="he-IL"/>
        </w:rPr>
        <w:t>אד-הוק</w:t>
      </w:r>
      <w:r w:rsidR="00B91A38">
        <w:rPr>
          <w:rFonts w:hint="cs"/>
          <w:rtl/>
          <w:lang w:eastAsia="he-IL"/>
        </w:rPr>
        <w:t xml:space="preserve"> ספציפיים ב</w:t>
      </w:r>
      <w:r w:rsidR="002B0829">
        <w:rPr>
          <w:rFonts w:hint="cs"/>
          <w:rtl/>
          <w:lang w:eastAsia="he-IL"/>
        </w:rPr>
        <w:t xml:space="preserve">צוק העתים. לא מדובר פה </w:t>
      </w:r>
      <w:bookmarkStart w:id="2440" w:name="_ETM_Q1_3146392"/>
      <w:bookmarkEnd w:id="2440"/>
      <w:r w:rsidR="00B91A38">
        <w:rPr>
          <w:rFonts w:hint="cs"/>
          <w:rtl/>
          <w:lang w:eastAsia="he-IL"/>
        </w:rPr>
        <w:t xml:space="preserve">עכשיו </w:t>
      </w:r>
      <w:r w:rsidR="002B0829">
        <w:rPr>
          <w:rFonts w:hint="cs"/>
          <w:rtl/>
          <w:lang w:eastAsia="he-IL"/>
        </w:rPr>
        <w:t>על ועדת משנה כוח אדם בצה</w:t>
      </w:r>
      <w:r w:rsidR="0052411F">
        <w:rPr>
          <w:rFonts w:hint="cs"/>
          <w:rtl/>
          <w:lang w:eastAsia="he-IL"/>
        </w:rPr>
        <w:t>"</w:t>
      </w:r>
      <w:r w:rsidR="002B0829">
        <w:rPr>
          <w:rFonts w:hint="cs"/>
          <w:rtl/>
          <w:lang w:eastAsia="he-IL"/>
        </w:rPr>
        <w:t xml:space="preserve">ל או דברים אחרים, </w:t>
      </w:r>
      <w:r w:rsidR="00B91A38">
        <w:rPr>
          <w:rFonts w:hint="cs"/>
          <w:rtl/>
          <w:lang w:eastAsia="he-IL"/>
        </w:rPr>
        <w:t xml:space="preserve">מדברים על </w:t>
      </w:r>
      <w:r w:rsidR="002B0829">
        <w:rPr>
          <w:rFonts w:hint="cs"/>
          <w:rtl/>
          <w:lang w:eastAsia="he-IL"/>
        </w:rPr>
        <w:t xml:space="preserve">דברים </w:t>
      </w:r>
      <w:bookmarkStart w:id="2441" w:name="_ETM_Q1_3152123"/>
      <w:bookmarkEnd w:id="2441"/>
      <w:r w:rsidR="002B0829">
        <w:rPr>
          <w:rFonts w:hint="cs"/>
          <w:rtl/>
          <w:lang w:eastAsia="he-IL"/>
        </w:rPr>
        <w:t>ספציפיים</w:t>
      </w:r>
      <w:r w:rsidR="00B91A38">
        <w:rPr>
          <w:rFonts w:hint="cs"/>
          <w:rtl/>
          <w:lang w:eastAsia="he-IL"/>
        </w:rPr>
        <w:t xml:space="preserve">, וא"א שכולם מבינים </w:t>
      </w:r>
      <w:bookmarkStart w:id="2442" w:name="_ETM_Q1_3150593"/>
      <w:bookmarkEnd w:id="2442"/>
      <w:r w:rsidR="00B91A38">
        <w:rPr>
          <w:rFonts w:hint="cs"/>
          <w:rtl/>
          <w:lang w:eastAsia="he-IL"/>
        </w:rPr>
        <w:t>את הדבר הזה, מודיעין, מוכנות צה"ל</w:t>
      </w:r>
      <w:r w:rsidR="002B0829">
        <w:rPr>
          <w:rFonts w:hint="cs"/>
          <w:rtl/>
          <w:lang w:eastAsia="he-IL"/>
        </w:rPr>
        <w:t xml:space="preserve">. </w:t>
      </w:r>
    </w:p>
    <w:p w14:paraId="34DF8D25" w14:textId="77777777" w:rsidR="004C041A" w:rsidRDefault="004C041A" w:rsidP="002B0829">
      <w:pPr>
        <w:rPr>
          <w:rtl/>
          <w:lang w:eastAsia="he-IL"/>
        </w:rPr>
      </w:pPr>
      <w:bookmarkStart w:id="2443" w:name="_ETM_Q1_3165807"/>
      <w:bookmarkStart w:id="2444" w:name="_ETM_Q1_3165877"/>
      <w:bookmarkStart w:id="2445" w:name="_ETM_Q1_3166879"/>
      <w:bookmarkEnd w:id="2443"/>
      <w:bookmarkEnd w:id="2444"/>
      <w:bookmarkEnd w:id="2445"/>
    </w:p>
    <w:p w14:paraId="7F36A013" w14:textId="77777777" w:rsidR="004C041A" w:rsidRDefault="004C041A" w:rsidP="00557330">
      <w:pPr>
        <w:pStyle w:val="a"/>
        <w:rPr>
          <w:rtl/>
        </w:rPr>
      </w:pPr>
      <w:bookmarkStart w:id="2446" w:name="ET_knessetmember_5082_86"/>
      <w:r w:rsidRPr="00557330">
        <w:rPr>
          <w:rStyle w:val="TagStyle"/>
          <w:rtl/>
        </w:rPr>
        <w:t xml:space="preserve"> &lt;&lt; דובר &gt;&gt;</w:t>
      </w:r>
      <w:r w:rsidRPr="004C041A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4C041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446"/>
    </w:p>
    <w:p w14:paraId="6DA7FEB9" w14:textId="77777777" w:rsidR="004C041A" w:rsidRDefault="004C041A" w:rsidP="004C041A">
      <w:pPr>
        <w:pStyle w:val="KeepWithNext"/>
        <w:rPr>
          <w:rtl/>
          <w:lang w:eastAsia="he-IL"/>
        </w:rPr>
      </w:pPr>
    </w:p>
    <w:p w14:paraId="60E3E8EE" w14:textId="77777777" w:rsidR="004C041A" w:rsidRDefault="00B91A38" w:rsidP="00977D12">
      <w:pPr>
        <w:rPr>
          <w:rtl/>
          <w:lang w:eastAsia="he-IL"/>
        </w:rPr>
      </w:pPr>
      <w:bookmarkStart w:id="2447" w:name="_ETM_Q1_3167424"/>
      <w:bookmarkStart w:id="2448" w:name="_ETM_Q1_3167484"/>
      <w:bookmarkEnd w:id="2447"/>
      <w:bookmarkEnd w:id="2448"/>
      <w:r>
        <w:rPr>
          <w:rFonts w:hint="cs"/>
          <w:rtl/>
          <w:lang w:eastAsia="he-IL"/>
        </w:rPr>
        <w:t xml:space="preserve">אני רוצה להוסיף משהו על </w:t>
      </w:r>
      <w:bookmarkStart w:id="2449" w:name="_ETM_Q1_3159288"/>
      <w:bookmarkEnd w:id="2449"/>
      <w:r>
        <w:rPr>
          <w:rFonts w:hint="cs"/>
          <w:rtl/>
          <w:lang w:eastAsia="he-IL"/>
        </w:rPr>
        <w:t xml:space="preserve">מה שמיקי אמר. חברים, אני נמצא יותר ממיקי. </w:t>
      </w:r>
      <w:r w:rsidR="004C041A">
        <w:rPr>
          <w:rFonts w:hint="cs"/>
          <w:rtl/>
          <w:lang w:eastAsia="he-IL"/>
        </w:rPr>
        <w:t xml:space="preserve">בדרך כלל בוועדת ההסכמות כן, למרות שצמצמנו את זה </w:t>
      </w:r>
      <w:bookmarkStart w:id="2450" w:name="_ETM_Q1_3173823"/>
      <w:bookmarkEnd w:id="2450"/>
      <w:r w:rsidR="004C041A">
        <w:rPr>
          <w:rFonts w:hint="cs"/>
          <w:rtl/>
          <w:lang w:eastAsia="he-IL"/>
        </w:rPr>
        <w:t xml:space="preserve">נקודתית, אבל </w:t>
      </w:r>
      <w:r w:rsidR="00977D12">
        <w:rPr>
          <w:rFonts w:hint="cs"/>
          <w:rtl/>
          <w:lang w:eastAsia="he-IL"/>
        </w:rPr>
        <w:t xml:space="preserve">כן במהלך </w:t>
      </w:r>
      <w:bookmarkStart w:id="2451" w:name="_ETM_Q1_3172360"/>
      <w:bookmarkEnd w:id="2451"/>
      <w:r w:rsidR="00977D12">
        <w:rPr>
          <w:rFonts w:hint="cs"/>
          <w:rtl/>
          <w:lang w:eastAsia="he-IL"/>
        </w:rPr>
        <w:t xml:space="preserve">החופשה </w:t>
      </w:r>
      <w:r w:rsidR="004C041A">
        <w:rPr>
          <w:rFonts w:hint="cs"/>
          <w:rtl/>
          <w:lang w:eastAsia="he-IL"/>
        </w:rPr>
        <w:t>יש הצעות חברתיות מצוינות שנמצאות על השו</w:t>
      </w:r>
      <w:r w:rsidR="0052411F">
        <w:rPr>
          <w:rFonts w:hint="cs"/>
          <w:rtl/>
          <w:lang w:eastAsia="he-IL"/>
        </w:rPr>
        <w:t>ל</w:t>
      </w:r>
      <w:r w:rsidR="004C041A">
        <w:rPr>
          <w:rFonts w:hint="cs"/>
          <w:rtl/>
          <w:lang w:eastAsia="he-IL"/>
        </w:rPr>
        <w:t xml:space="preserve">חן, שנניח </w:t>
      </w:r>
      <w:bookmarkStart w:id="2452" w:name="_ETM_Q1_3182071"/>
      <w:bookmarkEnd w:id="2452"/>
      <w:r w:rsidR="004C041A">
        <w:rPr>
          <w:rFonts w:hint="cs"/>
          <w:rtl/>
          <w:lang w:eastAsia="he-IL"/>
        </w:rPr>
        <w:t>עברו קריאה ראשונה</w:t>
      </w:r>
      <w:r w:rsidR="00977D12">
        <w:rPr>
          <w:rFonts w:hint="cs"/>
          <w:rtl/>
          <w:lang w:eastAsia="he-IL"/>
        </w:rPr>
        <w:t xml:space="preserve">, והן </w:t>
      </w:r>
      <w:r w:rsidR="004C041A">
        <w:rPr>
          <w:rFonts w:hint="cs"/>
          <w:rtl/>
          <w:lang w:eastAsia="he-IL"/>
        </w:rPr>
        <w:t xml:space="preserve">צריכות </w:t>
      </w:r>
      <w:r w:rsidR="00977D12">
        <w:rPr>
          <w:rFonts w:hint="cs"/>
          <w:rtl/>
          <w:lang w:eastAsia="he-IL"/>
        </w:rPr>
        <w:t xml:space="preserve">קריאה </w:t>
      </w:r>
      <w:r w:rsidR="004C041A">
        <w:rPr>
          <w:rFonts w:hint="cs"/>
          <w:rtl/>
          <w:lang w:eastAsia="he-IL"/>
        </w:rPr>
        <w:t xml:space="preserve">שנייה ושלישית או </w:t>
      </w:r>
      <w:r w:rsidR="00977D12">
        <w:rPr>
          <w:rFonts w:hint="cs"/>
          <w:rtl/>
          <w:lang w:eastAsia="he-IL"/>
        </w:rPr>
        <w:t xml:space="preserve">רוצים לעושת להן </w:t>
      </w:r>
      <w:r w:rsidR="004C041A">
        <w:rPr>
          <w:rFonts w:hint="cs"/>
          <w:rtl/>
          <w:lang w:eastAsia="he-IL"/>
        </w:rPr>
        <w:t xml:space="preserve">תהליך של חקיקה, </w:t>
      </w:r>
      <w:bookmarkStart w:id="2453" w:name="_ETM_Q1_3188847"/>
      <w:bookmarkEnd w:id="2453"/>
      <w:r w:rsidR="004C041A">
        <w:rPr>
          <w:rFonts w:hint="cs"/>
          <w:rtl/>
          <w:lang w:eastAsia="he-IL"/>
        </w:rPr>
        <w:t>זה בדי</w:t>
      </w:r>
      <w:r w:rsidR="0052411F">
        <w:rPr>
          <w:rFonts w:hint="cs"/>
          <w:rtl/>
          <w:lang w:eastAsia="he-IL"/>
        </w:rPr>
        <w:t>ו</w:t>
      </w:r>
      <w:r w:rsidR="004C041A">
        <w:rPr>
          <w:rFonts w:hint="cs"/>
          <w:rtl/>
          <w:lang w:eastAsia="he-IL"/>
        </w:rPr>
        <w:t>ק מקו</w:t>
      </w:r>
      <w:r w:rsidR="00977D12">
        <w:rPr>
          <w:rFonts w:hint="cs"/>
          <w:rtl/>
          <w:lang w:eastAsia="he-IL"/>
        </w:rPr>
        <w:t>מה של</w:t>
      </w:r>
      <w:r w:rsidR="004C041A">
        <w:rPr>
          <w:rFonts w:hint="cs"/>
          <w:rtl/>
          <w:lang w:eastAsia="he-IL"/>
        </w:rPr>
        <w:t xml:space="preserve"> ועדת ההסכמות, </w:t>
      </w:r>
      <w:r w:rsidR="00977D12">
        <w:rPr>
          <w:rFonts w:hint="cs"/>
          <w:rtl/>
          <w:lang w:eastAsia="he-IL"/>
        </w:rPr>
        <w:t xml:space="preserve">כלומר: </w:t>
      </w:r>
      <w:r w:rsidR="004C041A">
        <w:rPr>
          <w:rFonts w:hint="cs"/>
          <w:rtl/>
          <w:lang w:eastAsia="he-IL"/>
        </w:rPr>
        <w:t xml:space="preserve">למרות </w:t>
      </w:r>
      <w:r w:rsidR="00977D12">
        <w:rPr>
          <w:rFonts w:hint="cs"/>
          <w:rtl/>
          <w:lang w:eastAsia="he-IL"/>
        </w:rPr>
        <w:t>מ</w:t>
      </w:r>
      <w:bookmarkStart w:id="2454" w:name="_ETM_Q1_3187436"/>
      <w:bookmarkEnd w:id="2454"/>
      <w:r w:rsidR="00977D12">
        <w:rPr>
          <w:rFonts w:hint="cs"/>
          <w:rtl/>
          <w:lang w:eastAsia="he-IL"/>
        </w:rPr>
        <w:t xml:space="preserve">ה שנאמר ולמרות </w:t>
      </w:r>
      <w:r w:rsidR="004C041A">
        <w:rPr>
          <w:rFonts w:hint="cs"/>
          <w:rtl/>
          <w:lang w:eastAsia="he-IL"/>
        </w:rPr>
        <w:t xml:space="preserve">החשיבות של ועדת הקורונה </w:t>
      </w:r>
      <w:bookmarkStart w:id="2455" w:name="_ETM_Q1_3197010"/>
      <w:bookmarkEnd w:id="2455"/>
      <w:r w:rsidR="004C041A">
        <w:rPr>
          <w:rFonts w:hint="cs"/>
          <w:rtl/>
          <w:lang w:eastAsia="he-IL"/>
        </w:rPr>
        <w:t>ולמרות החשיבות של ועדת הכ</w:t>
      </w:r>
      <w:r w:rsidR="00977D12">
        <w:rPr>
          <w:rFonts w:hint="cs"/>
          <w:rtl/>
          <w:lang w:eastAsia="he-IL"/>
        </w:rPr>
        <w:t>נ</w:t>
      </w:r>
      <w:r w:rsidR="004C041A">
        <w:rPr>
          <w:rFonts w:hint="cs"/>
          <w:rtl/>
          <w:lang w:eastAsia="he-IL"/>
        </w:rPr>
        <w:t xml:space="preserve">סת </w:t>
      </w:r>
      <w:r w:rsidR="00977D12">
        <w:rPr>
          <w:rFonts w:hint="cs"/>
          <w:rtl/>
          <w:lang w:eastAsia="he-IL"/>
        </w:rPr>
        <w:t xml:space="preserve">ולמרות החשיבות של ועדות </w:t>
      </w:r>
      <w:r w:rsidR="004C041A">
        <w:rPr>
          <w:rFonts w:hint="cs"/>
          <w:rtl/>
          <w:lang w:eastAsia="he-IL"/>
        </w:rPr>
        <w:t>הביטחון, עדיין מנהלים מדינה</w:t>
      </w:r>
      <w:r w:rsidR="00977D12">
        <w:rPr>
          <w:rFonts w:hint="cs"/>
          <w:rtl/>
          <w:lang w:eastAsia="he-IL"/>
        </w:rPr>
        <w:t>, יש</w:t>
      </w:r>
      <w:r w:rsidR="004C041A">
        <w:rPr>
          <w:rFonts w:hint="cs"/>
          <w:rtl/>
          <w:lang w:eastAsia="he-IL"/>
        </w:rPr>
        <w:t xml:space="preserve"> שלושה </w:t>
      </w:r>
      <w:bookmarkStart w:id="2456" w:name="_ETM_Q1_3205141"/>
      <w:bookmarkEnd w:id="2456"/>
      <w:r w:rsidR="004C041A">
        <w:rPr>
          <w:rFonts w:hint="cs"/>
          <w:rtl/>
          <w:lang w:eastAsia="he-IL"/>
        </w:rPr>
        <w:t xml:space="preserve">חודשים. לכן ועדת ההסכמות </w:t>
      </w:r>
      <w:r w:rsidR="00977D12">
        <w:rPr>
          <w:rFonts w:hint="cs"/>
          <w:rtl/>
          <w:lang w:eastAsia="he-IL"/>
        </w:rPr>
        <w:t xml:space="preserve">תמיד </w:t>
      </w:r>
      <w:bookmarkStart w:id="2457" w:name="_ETM_Q1_3202332"/>
      <w:bookmarkEnd w:id="2457"/>
      <w:r w:rsidR="004C041A">
        <w:rPr>
          <w:rFonts w:hint="cs"/>
          <w:rtl/>
          <w:lang w:eastAsia="he-IL"/>
        </w:rPr>
        <w:t xml:space="preserve">נבקש שיביאו לפניה את החוקים </w:t>
      </w:r>
      <w:r w:rsidR="00977D12">
        <w:rPr>
          <w:rFonts w:hint="cs"/>
          <w:rtl/>
          <w:lang w:eastAsia="he-IL"/>
        </w:rPr>
        <w:t xml:space="preserve">החברתיים שהם באמת בבחינת </w:t>
      </w:r>
      <w:r w:rsidR="004C041A">
        <w:rPr>
          <w:rFonts w:hint="cs"/>
          <w:rtl/>
          <w:lang w:eastAsia="he-IL"/>
        </w:rPr>
        <w:t xml:space="preserve">מצילי </w:t>
      </w:r>
      <w:bookmarkStart w:id="2458" w:name="_ETM_Q1_3212820"/>
      <w:bookmarkEnd w:id="2458"/>
      <w:r w:rsidR="004C041A">
        <w:rPr>
          <w:rFonts w:hint="cs"/>
          <w:rtl/>
          <w:lang w:eastAsia="he-IL"/>
        </w:rPr>
        <w:t>נפש, או חוקים שלא צריך לתקוע אותם</w:t>
      </w:r>
      <w:r w:rsidR="00977D12">
        <w:rPr>
          <w:rFonts w:hint="cs"/>
          <w:rtl/>
          <w:lang w:eastAsia="he-IL"/>
        </w:rPr>
        <w:t>, אין שום סיבה</w:t>
      </w:r>
      <w:r w:rsidR="004C041A">
        <w:rPr>
          <w:rFonts w:hint="cs"/>
          <w:rtl/>
          <w:lang w:eastAsia="he-IL"/>
        </w:rPr>
        <w:t xml:space="preserve">. אין שום </w:t>
      </w:r>
      <w:bookmarkStart w:id="2459" w:name="_ETM_Q1_3219699"/>
      <w:bookmarkEnd w:id="2459"/>
      <w:r w:rsidR="004C041A">
        <w:rPr>
          <w:rFonts w:hint="cs"/>
          <w:rtl/>
          <w:lang w:eastAsia="he-IL"/>
        </w:rPr>
        <w:t xml:space="preserve">סיבה לתקוע אותם. </w:t>
      </w:r>
    </w:p>
    <w:p w14:paraId="226BD7B1" w14:textId="77777777" w:rsidR="0031606A" w:rsidRDefault="0031606A" w:rsidP="004C041A">
      <w:pPr>
        <w:rPr>
          <w:rtl/>
          <w:lang w:eastAsia="he-IL"/>
        </w:rPr>
      </w:pPr>
      <w:bookmarkStart w:id="2460" w:name="_ETM_Q1_3223902"/>
      <w:bookmarkEnd w:id="2460"/>
    </w:p>
    <w:p w14:paraId="1E3E63FD" w14:textId="77777777" w:rsidR="0031606A" w:rsidRDefault="00977D12" w:rsidP="00977D12">
      <w:pPr>
        <w:rPr>
          <w:rtl/>
          <w:lang w:eastAsia="he-IL"/>
        </w:rPr>
      </w:pPr>
      <w:bookmarkStart w:id="2461" w:name="_ETM_Q1_3225057"/>
      <w:bookmarkStart w:id="2462" w:name="_ETM_Q1_3225072"/>
      <w:bookmarkStart w:id="2463" w:name="_ETM_Q1_3225122"/>
      <w:bookmarkEnd w:id="2461"/>
      <w:bookmarkEnd w:id="2462"/>
      <w:bookmarkEnd w:id="2463"/>
      <w:r>
        <w:rPr>
          <w:rFonts w:hint="cs"/>
          <w:rtl/>
          <w:lang w:eastAsia="he-IL"/>
        </w:rPr>
        <w:t xml:space="preserve">לכן יש להשאיר </w:t>
      </w:r>
      <w:bookmarkStart w:id="2464" w:name="_ETM_Q1_3216636"/>
      <w:bookmarkEnd w:id="2464"/>
      <w:r>
        <w:rPr>
          <w:rFonts w:hint="cs"/>
          <w:rtl/>
          <w:lang w:eastAsia="he-IL"/>
        </w:rPr>
        <w:t xml:space="preserve">את הסוברניות של ועדת ההסכמות, שכן תקבל החלטה. </w:t>
      </w:r>
      <w:r w:rsidR="0031606A">
        <w:rPr>
          <w:rFonts w:hint="cs"/>
          <w:rtl/>
          <w:lang w:eastAsia="he-IL"/>
        </w:rPr>
        <w:t xml:space="preserve">היות וזה מורכב מקואליציה ואופוזיציה, לא תעלה </w:t>
      </w:r>
      <w:bookmarkStart w:id="2465" w:name="_ETM_Q1_3230325"/>
      <w:bookmarkEnd w:id="2465"/>
      <w:r w:rsidR="0031606A">
        <w:rPr>
          <w:rFonts w:hint="cs"/>
          <w:rtl/>
          <w:lang w:eastAsia="he-IL"/>
        </w:rPr>
        <w:t xml:space="preserve">שום הצעה </w:t>
      </w:r>
      <w:r>
        <w:rPr>
          <w:rFonts w:hint="cs"/>
          <w:rtl/>
          <w:lang w:eastAsia="he-IL"/>
        </w:rPr>
        <w:t xml:space="preserve">שתהיה </w:t>
      </w:r>
      <w:r w:rsidR="0031606A">
        <w:rPr>
          <w:rFonts w:hint="cs"/>
          <w:rtl/>
          <w:lang w:eastAsia="he-IL"/>
        </w:rPr>
        <w:t>במחלוקת</w:t>
      </w:r>
      <w:r>
        <w:rPr>
          <w:rFonts w:hint="cs"/>
          <w:rtl/>
          <w:lang w:eastAsia="he-IL"/>
        </w:rPr>
        <w:t xml:space="preserve">. </w:t>
      </w:r>
      <w:bookmarkStart w:id="2466" w:name="_ETM_Q1_3228211"/>
      <w:bookmarkEnd w:id="2466"/>
      <w:r>
        <w:rPr>
          <w:rFonts w:hint="cs"/>
          <w:rtl/>
          <w:lang w:eastAsia="he-IL"/>
        </w:rPr>
        <w:t>אנחנו</w:t>
      </w:r>
      <w:r w:rsidR="0031606A">
        <w:rPr>
          <w:rFonts w:hint="cs"/>
          <w:rtl/>
          <w:lang w:eastAsia="he-IL"/>
        </w:rPr>
        <w:t xml:space="preserve"> נחשוב רק על הצעות שיש בהן הטבה </w:t>
      </w:r>
      <w:bookmarkStart w:id="2467" w:name="_ETM_Q1_3235940"/>
      <w:bookmarkEnd w:id="2467"/>
      <w:r w:rsidR="0031606A">
        <w:rPr>
          <w:rFonts w:hint="cs"/>
          <w:rtl/>
          <w:lang w:eastAsia="he-IL"/>
        </w:rPr>
        <w:t xml:space="preserve">גדולה מאוד לציבור. יש 1,001 דברים </w:t>
      </w:r>
      <w:r w:rsidR="003D0F34">
        <w:rPr>
          <w:rFonts w:hint="cs"/>
          <w:rtl/>
          <w:lang w:eastAsia="he-IL"/>
        </w:rPr>
        <w:t xml:space="preserve">שנמצאים </w:t>
      </w:r>
      <w:r w:rsidR="0031606A">
        <w:rPr>
          <w:rFonts w:hint="cs"/>
          <w:rtl/>
          <w:lang w:eastAsia="he-IL"/>
        </w:rPr>
        <w:t xml:space="preserve">על השולחן, </w:t>
      </w:r>
      <w:r w:rsidR="003D0F34">
        <w:rPr>
          <w:rFonts w:hint="cs"/>
          <w:rtl/>
          <w:lang w:eastAsia="he-IL"/>
        </w:rPr>
        <w:t xml:space="preserve">כמובן לא את כולם; </w:t>
      </w:r>
      <w:r w:rsidR="0031606A">
        <w:rPr>
          <w:rFonts w:hint="cs"/>
          <w:rtl/>
          <w:lang w:eastAsia="he-IL"/>
        </w:rPr>
        <w:t xml:space="preserve">נברור מתוכם </w:t>
      </w:r>
      <w:bookmarkStart w:id="2468" w:name="_ETM_Q1_3245630"/>
      <w:bookmarkEnd w:id="2468"/>
      <w:r w:rsidR="0031606A">
        <w:rPr>
          <w:rFonts w:hint="cs"/>
          <w:rtl/>
          <w:lang w:eastAsia="he-IL"/>
        </w:rPr>
        <w:t xml:space="preserve">חלק ונעלה </w:t>
      </w:r>
      <w:r w:rsidR="003D0F34">
        <w:rPr>
          <w:rFonts w:hint="cs"/>
          <w:rtl/>
          <w:lang w:eastAsia="he-IL"/>
        </w:rPr>
        <w:t xml:space="preserve">אותם </w:t>
      </w:r>
      <w:r w:rsidR="0031606A">
        <w:rPr>
          <w:rFonts w:hint="cs"/>
          <w:rtl/>
          <w:lang w:eastAsia="he-IL"/>
        </w:rPr>
        <w:t xml:space="preserve">על שולחן הכנסת, </w:t>
      </w:r>
      <w:r w:rsidR="003D0F34">
        <w:rPr>
          <w:rFonts w:hint="cs"/>
          <w:rtl/>
          <w:lang w:eastAsia="he-IL"/>
        </w:rPr>
        <w:t>ו</w:t>
      </w:r>
      <w:r w:rsidR="0031606A">
        <w:rPr>
          <w:rFonts w:hint="cs"/>
          <w:rtl/>
          <w:lang w:eastAsia="he-IL"/>
        </w:rPr>
        <w:t xml:space="preserve">על פי התהליך של בקשה </w:t>
      </w:r>
      <w:bookmarkStart w:id="2469" w:name="_ETM_Q1_3253090"/>
      <w:bookmarkEnd w:id="2469"/>
      <w:r w:rsidR="0031606A">
        <w:rPr>
          <w:rFonts w:hint="cs"/>
          <w:rtl/>
          <w:lang w:eastAsia="he-IL"/>
        </w:rPr>
        <w:t xml:space="preserve">לכנס את המליאה. </w:t>
      </w:r>
    </w:p>
    <w:p w14:paraId="5A8EADB6" w14:textId="77777777" w:rsidR="0031606A" w:rsidRDefault="0031606A" w:rsidP="004C041A">
      <w:pPr>
        <w:rPr>
          <w:rtl/>
          <w:lang w:eastAsia="he-IL"/>
        </w:rPr>
      </w:pPr>
      <w:bookmarkStart w:id="2470" w:name="_ETM_Q1_3255165"/>
      <w:bookmarkStart w:id="2471" w:name="_ETM_Q1_3255235"/>
      <w:bookmarkEnd w:id="2470"/>
      <w:bookmarkEnd w:id="2471"/>
    </w:p>
    <w:p w14:paraId="2EAAFFED" w14:textId="77777777" w:rsidR="0031606A" w:rsidRDefault="0031606A" w:rsidP="00DE7C32">
      <w:pPr>
        <w:rPr>
          <w:rtl/>
          <w:lang w:eastAsia="he-IL"/>
        </w:rPr>
      </w:pPr>
      <w:bookmarkStart w:id="2472" w:name="_ETM_Q1_3255300"/>
      <w:bookmarkStart w:id="2473" w:name="_ETM_Q1_3255355"/>
      <w:bookmarkEnd w:id="2472"/>
      <w:bookmarkEnd w:id="2473"/>
      <w:r>
        <w:rPr>
          <w:rFonts w:hint="cs"/>
          <w:rtl/>
          <w:lang w:eastAsia="he-IL"/>
        </w:rPr>
        <w:t xml:space="preserve">אבל עד היום, לא משנה </w:t>
      </w:r>
      <w:r w:rsidR="00DE7C32">
        <w:rPr>
          <w:rFonts w:hint="cs"/>
          <w:rtl/>
          <w:lang w:eastAsia="he-IL"/>
        </w:rPr>
        <w:t xml:space="preserve">על </w:t>
      </w:r>
      <w:r>
        <w:rPr>
          <w:rFonts w:hint="cs"/>
          <w:rtl/>
          <w:lang w:eastAsia="he-IL"/>
        </w:rPr>
        <w:t xml:space="preserve">מה הצביעו </w:t>
      </w:r>
      <w:bookmarkStart w:id="2474" w:name="_ETM_Q1_3260755"/>
      <w:bookmarkEnd w:id="2474"/>
      <w:r>
        <w:rPr>
          <w:rFonts w:hint="cs"/>
          <w:rtl/>
          <w:lang w:eastAsia="he-IL"/>
        </w:rPr>
        <w:t xml:space="preserve">בוועדה, </w:t>
      </w:r>
      <w:r w:rsidR="00DE7C32">
        <w:rPr>
          <w:rFonts w:hint="cs"/>
          <w:rtl/>
          <w:lang w:eastAsia="he-IL"/>
        </w:rPr>
        <w:t>עד היום ועדת</w:t>
      </w:r>
      <w:bookmarkStart w:id="2475" w:name="_ETM_Q1_3256575"/>
      <w:bookmarkEnd w:id="2475"/>
      <w:r w:rsidR="00DE7C32">
        <w:rPr>
          <w:rFonts w:hint="cs"/>
          <w:rtl/>
          <w:lang w:eastAsia="he-IL"/>
        </w:rPr>
        <w:t xml:space="preserve"> ההסכמות </w:t>
      </w:r>
      <w:r>
        <w:rPr>
          <w:rFonts w:hint="cs"/>
          <w:rtl/>
          <w:lang w:eastAsia="he-IL"/>
        </w:rPr>
        <w:t>עבדה כמ</w:t>
      </w:r>
      <w:r w:rsidR="00DE7C32">
        <w:rPr>
          <w:rFonts w:hint="cs"/>
          <w:rtl/>
          <w:lang w:eastAsia="he-IL"/>
        </w:rPr>
        <w:t xml:space="preserve">עט בהרמוניה מלאה. אני יכול להעיד גם על </w:t>
      </w:r>
      <w:bookmarkStart w:id="2476" w:name="_ETM_Q1_3259938"/>
      <w:bookmarkEnd w:id="2476"/>
      <w:r w:rsidR="00DE7C32">
        <w:rPr>
          <w:rFonts w:hint="cs"/>
          <w:rtl/>
          <w:lang w:eastAsia="he-IL"/>
        </w:rPr>
        <w:t xml:space="preserve">הפעם שעברה וגם על הפעם שלפני. אגב, זאת גם תקופה </w:t>
      </w:r>
      <w:bookmarkStart w:id="2477" w:name="_ETM_Q1_3262863"/>
      <w:bookmarkEnd w:id="2477"/>
      <w:r w:rsidR="00DE7C32">
        <w:rPr>
          <w:rFonts w:hint="cs"/>
          <w:rtl/>
          <w:lang w:eastAsia="he-IL"/>
        </w:rPr>
        <w:t>שהכנסת עובדת מצוין, כי</w:t>
      </w:r>
      <w:r>
        <w:rPr>
          <w:rFonts w:hint="cs"/>
          <w:rtl/>
          <w:lang w:eastAsia="he-IL"/>
        </w:rPr>
        <w:t xml:space="preserve"> לא רבים, מסכימים כמעט </w:t>
      </w:r>
      <w:bookmarkStart w:id="2478" w:name="_ETM_Q1_3271274"/>
      <w:bookmarkEnd w:id="2478"/>
      <w:r>
        <w:rPr>
          <w:rFonts w:hint="cs"/>
          <w:rtl/>
          <w:lang w:eastAsia="he-IL"/>
        </w:rPr>
        <w:t xml:space="preserve">על כל דבר. </w:t>
      </w:r>
    </w:p>
    <w:p w14:paraId="7128F4A5" w14:textId="77777777" w:rsidR="0031606A" w:rsidRDefault="0031606A" w:rsidP="004C041A">
      <w:pPr>
        <w:rPr>
          <w:rtl/>
          <w:lang w:eastAsia="he-IL"/>
        </w:rPr>
      </w:pPr>
      <w:bookmarkStart w:id="2479" w:name="_ETM_Q1_3273124"/>
      <w:bookmarkStart w:id="2480" w:name="_ETM_Q1_3273189"/>
      <w:bookmarkStart w:id="2481" w:name="_ETM_Q1_3275603"/>
      <w:bookmarkEnd w:id="2479"/>
      <w:bookmarkEnd w:id="2480"/>
      <w:bookmarkEnd w:id="2481"/>
    </w:p>
    <w:p w14:paraId="4B3E5E12" w14:textId="77777777" w:rsidR="0031606A" w:rsidRDefault="0031606A" w:rsidP="00557330">
      <w:pPr>
        <w:pStyle w:val="a"/>
        <w:rPr>
          <w:rtl/>
        </w:rPr>
      </w:pPr>
      <w:bookmarkStart w:id="2482" w:name="ET_speaker_5628_87"/>
      <w:r w:rsidRPr="00557330">
        <w:rPr>
          <w:rStyle w:val="TagStyle"/>
          <w:rtl/>
        </w:rPr>
        <w:t xml:space="preserve"> &lt;&lt; דובר &gt;&gt;</w:t>
      </w:r>
      <w:r w:rsidRPr="0031606A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31606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482"/>
    </w:p>
    <w:p w14:paraId="32ABA365" w14:textId="77777777" w:rsidR="0031606A" w:rsidRDefault="0031606A" w:rsidP="0031606A">
      <w:pPr>
        <w:pStyle w:val="KeepWithNext"/>
        <w:rPr>
          <w:rtl/>
          <w:lang w:eastAsia="he-IL"/>
        </w:rPr>
      </w:pPr>
    </w:p>
    <w:p w14:paraId="7DA81EC6" w14:textId="77777777" w:rsidR="00070A54" w:rsidRDefault="00DE7C32" w:rsidP="00070A54">
      <w:pPr>
        <w:rPr>
          <w:rtl/>
          <w:lang w:eastAsia="he-IL"/>
        </w:rPr>
      </w:pPr>
      <w:bookmarkStart w:id="2483" w:name="_ETM_Q1_3276178"/>
      <w:bookmarkStart w:id="2484" w:name="_ETM_Q1_3276233"/>
      <w:bookmarkEnd w:id="2483"/>
      <w:bookmarkEnd w:id="2484"/>
      <w:r>
        <w:rPr>
          <w:rFonts w:hint="cs"/>
          <w:rtl/>
          <w:lang w:eastAsia="he-IL"/>
        </w:rPr>
        <w:t xml:space="preserve">איתן, אני רוצה להוסיף בקשר </w:t>
      </w:r>
      <w:bookmarkStart w:id="2485" w:name="_ETM_Q1_3277931"/>
      <w:bookmarkEnd w:id="2485"/>
      <w:r>
        <w:rPr>
          <w:rFonts w:hint="cs"/>
          <w:rtl/>
          <w:lang w:eastAsia="he-IL"/>
        </w:rPr>
        <w:t>למשהו ש</w:t>
      </w:r>
      <w:r w:rsidR="005C7ED8">
        <w:rPr>
          <w:rFonts w:hint="cs"/>
          <w:rtl/>
          <w:lang w:eastAsia="he-IL"/>
        </w:rPr>
        <w:t xml:space="preserve">הושמט כאן </w:t>
      </w:r>
      <w:r>
        <w:rPr>
          <w:rFonts w:hint="cs"/>
          <w:rtl/>
          <w:lang w:eastAsia="he-IL"/>
        </w:rPr>
        <w:t xml:space="preserve">בטעות לדעתי, בשגגה. </w:t>
      </w:r>
      <w:r w:rsidR="005C7ED8">
        <w:rPr>
          <w:rFonts w:hint="cs"/>
          <w:rtl/>
          <w:lang w:eastAsia="he-IL"/>
        </w:rPr>
        <w:t xml:space="preserve">בוועדות המשנה </w:t>
      </w:r>
      <w:bookmarkStart w:id="2486" w:name="_ETM_Q1_3287099"/>
      <w:bookmarkEnd w:id="2486"/>
      <w:r w:rsidR="005C7ED8">
        <w:rPr>
          <w:rFonts w:hint="cs"/>
          <w:rtl/>
          <w:lang w:eastAsia="he-IL"/>
        </w:rPr>
        <w:t>הוסר</w:t>
      </w:r>
      <w:r w:rsidR="00070A54">
        <w:rPr>
          <w:rFonts w:hint="cs"/>
          <w:rtl/>
          <w:lang w:eastAsia="he-IL"/>
        </w:rPr>
        <w:t>ה</w:t>
      </w:r>
      <w:r w:rsidR="005C7ED8">
        <w:rPr>
          <w:rFonts w:hint="cs"/>
          <w:rtl/>
          <w:lang w:eastAsia="he-IL"/>
        </w:rPr>
        <w:t xml:space="preserve"> </w:t>
      </w:r>
      <w:r w:rsidR="00070A54">
        <w:rPr>
          <w:rFonts w:hint="cs"/>
          <w:rtl/>
          <w:lang w:eastAsia="he-IL"/>
        </w:rPr>
        <w:t xml:space="preserve">בטעות ועדת </w:t>
      </w:r>
      <w:r w:rsidR="005C7ED8">
        <w:rPr>
          <w:rFonts w:hint="cs"/>
          <w:rtl/>
          <w:lang w:eastAsia="he-IL"/>
        </w:rPr>
        <w:t>מוכנות העורף</w:t>
      </w:r>
      <w:r w:rsidR="00070A54">
        <w:rPr>
          <w:rFonts w:hint="cs"/>
          <w:rtl/>
          <w:lang w:eastAsia="he-IL"/>
        </w:rPr>
        <w:t xml:space="preserve">. יש </w:t>
      </w:r>
      <w:bookmarkStart w:id="2487" w:name="_ETM_Q1_3287033"/>
      <w:bookmarkEnd w:id="2487"/>
      <w:r w:rsidR="00070A54">
        <w:rPr>
          <w:rFonts w:hint="cs"/>
          <w:rtl/>
          <w:lang w:eastAsia="he-IL"/>
        </w:rPr>
        <w:t>כמה דיונים בקטנה,</w:t>
      </w:r>
      <w:r w:rsidR="005C7ED8">
        <w:rPr>
          <w:rFonts w:hint="cs"/>
          <w:rtl/>
          <w:lang w:eastAsia="he-IL"/>
        </w:rPr>
        <w:t xml:space="preserve"> ואני מבקש להכניס גם אותם, שאפשר יהיה </w:t>
      </w:r>
      <w:bookmarkStart w:id="2488" w:name="_ETM_Q1_3296198"/>
      <w:bookmarkEnd w:id="2488"/>
      <w:r w:rsidR="005C7ED8">
        <w:rPr>
          <w:rFonts w:hint="cs"/>
          <w:rtl/>
          <w:lang w:eastAsia="he-IL"/>
        </w:rPr>
        <w:t>לדון בהם</w:t>
      </w:r>
      <w:r w:rsidR="00070A54">
        <w:rPr>
          <w:rFonts w:hint="cs"/>
          <w:rtl/>
          <w:lang w:eastAsia="he-IL"/>
        </w:rPr>
        <w:t>, יש התנגדות לזה?</w:t>
      </w:r>
      <w:bookmarkStart w:id="2489" w:name="_ETM_Q1_3297821"/>
      <w:bookmarkEnd w:id="2489"/>
    </w:p>
    <w:p w14:paraId="35B17DE7" w14:textId="77777777" w:rsidR="00070A54" w:rsidRDefault="00070A54" w:rsidP="00070A54">
      <w:pPr>
        <w:rPr>
          <w:rtl/>
          <w:lang w:eastAsia="he-IL"/>
        </w:rPr>
      </w:pPr>
      <w:bookmarkStart w:id="2490" w:name="_ETM_Q1_3297896"/>
      <w:bookmarkEnd w:id="2490"/>
    </w:p>
    <w:p w14:paraId="7537D703" w14:textId="77777777" w:rsidR="00070A54" w:rsidRDefault="00070A54" w:rsidP="00557330">
      <w:pPr>
        <w:pStyle w:val="af"/>
        <w:rPr>
          <w:rtl/>
        </w:rPr>
      </w:pPr>
      <w:bookmarkStart w:id="2491" w:name="ET_yor_5771_316"/>
      <w:r w:rsidRPr="00557330">
        <w:rPr>
          <w:rStyle w:val="TagStyle"/>
          <w:rtl/>
        </w:rPr>
        <w:t xml:space="preserve"> &lt;&lt; יור &gt;&gt;</w:t>
      </w:r>
      <w:r w:rsidRPr="00070A5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70A5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491"/>
    </w:p>
    <w:p w14:paraId="7A4094F5" w14:textId="77777777" w:rsidR="00070A54" w:rsidRDefault="00070A54" w:rsidP="00070A54">
      <w:pPr>
        <w:pStyle w:val="KeepWithNext"/>
        <w:rPr>
          <w:rtl/>
          <w:lang w:eastAsia="he-IL"/>
        </w:rPr>
      </w:pPr>
    </w:p>
    <w:p w14:paraId="1A9F7969" w14:textId="77777777" w:rsidR="00070A54" w:rsidRDefault="00070A54" w:rsidP="00070A54">
      <w:pPr>
        <w:rPr>
          <w:rtl/>
          <w:lang w:eastAsia="he-IL"/>
        </w:rPr>
      </w:pPr>
      <w:bookmarkStart w:id="2492" w:name="_ETM_Q1_3296262"/>
      <w:bookmarkEnd w:id="2492"/>
      <w:r>
        <w:rPr>
          <w:rFonts w:hint="cs"/>
          <w:rtl/>
          <w:lang w:eastAsia="he-IL"/>
        </w:rPr>
        <w:t xml:space="preserve">מצמצמים, לא מרחיבים. </w:t>
      </w:r>
    </w:p>
    <w:p w14:paraId="7301751A" w14:textId="77777777" w:rsidR="00070A54" w:rsidRDefault="00070A54" w:rsidP="00070A54">
      <w:pPr>
        <w:rPr>
          <w:rtl/>
          <w:lang w:eastAsia="he-IL"/>
        </w:rPr>
      </w:pPr>
      <w:bookmarkStart w:id="2493" w:name="_ETM_Q1_3300338"/>
      <w:bookmarkStart w:id="2494" w:name="_ETM_Q1_3300420"/>
      <w:bookmarkEnd w:id="2493"/>
      <w:bookmarkEnd w:id="2494"/>
    </w:p>
    <w:p w14:paraId="19F65CFC" w14:textId="77777777" w:rsidR="00070A54" w:rsidRDefault="00070A54" w:rsidP="00557330">
      <w:pPr>
        <w:pStyle w:val="a"/>
        <w:rPr>
          <w:rtl/>
        </w:rPr>
      </w:pPr>
      <w:bookmarkStart w:id="2495" w:name="_ETM_Q1_3300467"/>
      <w:bookmarkStart w:id="2496" w:name="_ETM_Q1_3300554"/>
      <w:bookmarkStart w:id="2497" w:name="_ETM_Q1_3301426"/>
      <w:bookmarkStart w:id="2498" w:name="ET_speaker_5628_317"/>
      <w:bookmarkEnd w:id="2495"/>
      <w:bookmarkEnd w:id="2496"/>
      <w:bookmarkEnd w:id="2497"/>
      <w:r w:rsidRPr="00557330">
        <w:rPr>
          <w:rStyle w:val="TagStyle"/>
          <w:rtl/>
        </w:rPr>
        <w:t xml:space="preserve"> &lt;&lt; דובר &gt;&gt;</w:t>
      </w:r>
      <w:r w:rsidRPr="00070A54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070A5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498"/>
    </w:p>
    <w:p w14:paraId="1B59F0D0" w14:textId="77777777" w:rsidR="00070A54" w:rsidRDefault="00070A54" w:rsidP="00070A54">
      <w:pPr>
        <w:pStyle w:val="KeepWithNext"/>
        <w:rPr>
          <w:rtl/>
          <w:lang w:eastAsia="he-IL"/>
        </w:rPr>
      </w:pPr>
    </w:p>
    <w:p w14:paraId="6478170E" w14:textId="77777777" w:rsidR="005C7ED8" w:rsidRDefault="00070A54" w:rsidP="00070A54">
      <w:pPr>
        <w:rPr>
          <w:rtl/>
          <w:lang w:eastAsia="he-IL"/>
        </w:rPr>
      </w:pPr>
      <w:bookmarkStart w:id="2499" w:name="_ETM_Q1_3302059"/>
      <w:bookmarkStart w:id="2500" w:name="_ETM_Q1_3302117"/>
      <w:bookmarkStart w:id="2501" w:name="_ETM_Q1_3297940"/>
      <w:bookmarkStart w:id="2502" w:name="_ETM_Q1_3298020"/>
      <w:bookmarkEnd w:id="2499"/>
      <w:bookmarkEnd w:id="2500"/>
      <w:bookmarkEnd w:id="2501"/>
      <w:bookmarkEnd w:id="2502"/>
      <w:r>
        <w:rPr>
          <w:rFonts w:hint="cs"/>
          <w:rtl/>
          <w:lang w:eastAsia="he-IL"/>
        </w:rPr>
        <w:t>לא,</w:t>
      </w:r>
      <w:r w:rsidR="005C7ED8">
        <w:rPr>
          <w:rFonts w:hint="cs"/>
          <w:rtl/>
          <w:lang w:eastAsia="he-IL"/>
        </w:rPr>
        <w:t xml:space="preserve"> </w:t>
      </w:r>
      <w:bookmarkStart w:id="2503" w:name="_ETM_Q1_3297673"/>
      <w:bookmarkStart w:id="2504" w:name="_ETM_Q1_3297733"/>
      <w:bookmarkEnd w:id="2503"/>
      <w:bookmarkEnd w:id="2504"/>
      <w:r w:rsidR="005C7ED8">
        <w:rPr>
          <w:rFonts w:hint="cs"/>
          <w:rtl/>
          <w:lang w:eastAsia="he-IL"/>
        </w:rPr>
        <w:t>יש דיונים ש</w:t>
      </w:r>
      <w:r>
        <w:rPr>
          <w:rFonts w:hint="cs"/>
          <w:rtl/>
          <w:lang w:eastAsia="he-IL"/>
        </w:rPr>
        <w:t xml:space="preserve">כבר </w:t>
      </w:r>
      <w:bookmarkStart w:id="2505" w:name="_ETM_Q1_3303228"/>
      <w:bookmarkEnd w:id="2505"/>
      <w:r w:rsidR="005C7ED8">
        <w:rPr>
          <w:rFonts w:hint="cs"/>
          <w:rtl/>
          <w:lang w:eastAsia="he-IL"/>
        </w:rPr>
        <w:t xml:space="preserve">נקבעו והוזמנו </w:t>
      </w:r>
      <w:r>
        <w:rPr>
          <w:rFonts w:hint="cs"/>
          <w:rtl/>
          <w:lang w:eastAsia="he-IL"/>
        </w:rPr>
        <w:t xml:space="preserve">כבר </w:t>
      </w:r>
      <w:r w:rsidR="005C7ED8">
        <w:rPr>
          <w:rFonts w:hint="cs"/>
          <w:rtl/>
          <w:lang w:eastAsia="he-IL"/>
        </w:rPr>
        <w:t xml:space="preserve">אנשים. </w:t>
      </w:r>
    </w:p>
    <w:p w14:paraId="6E195677" w14:textId="77777777" w:rsidR="005C7ED8" w:rsidRDefault="005C7ED8" w:rsidP="005C7ED8">
      <w:pPr>
        <w:rPr>
          <w:rtl/>
          <w:lang w:eastAsia="he-IL"/>
        </w:rPr>
      </w:pPr>
      <w:bookmarkStart w:id="2506" w:name="_ETM_Q1_3309683"/>
      <w:bookmarkStart w:id="2507" w:name="_ETM_Q1_3309743"/>
      <w:bookmarkStart w:id="2508" w:name="_ETM_Q1_3312253"/>
      <w:bookmarkEnd w:id="2506"/>
      <w:bookmarkEnd w:id="2507"/>
      <w:bookmarkEnd w:id="2508"/>
    </w:p>
    <w:p w14:paraId="5D170006" w14:textId="77777777" w:rsidR="005C7ED8" w:rsidRDefault="005C7ED8" w:rsidP="00557330">
      <w:pPr>
        <w:pStyle w:val="a"/>
        <w:rPr>
          <w:rtl/>
        </w:rPr>
      </w:pPr>
      <w:bookmarkStart w:id="2509" w:name="ET_speaker_5811_88"/>
      <w:r w:rsidRPr="00557330">
        <w:rPr>
          <w:rStyle w:val="TagStyle"/>
          <w:rtl/>
        </w:rPr>
        <w:t xml:space="preserve"> &lt;&lt; דובר &gt;&gt;</w:t>
      </w:r>
      <w:r w:rsidRPr="005C7ED8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5C7ED8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509"/>
    </w:p>
    <w:p w14:paraId="5668DC7E" w14:textId="77777777" w:rsidR="005C7ED8" w:rsidRDefault="005C7ED8" w:rsidP="005C7ED8">
      <w:pPr>
        <w:pStyle w:val="KeepWithNext"/>
        <w:rPr>
          <w:rtl/>
          <w:lang w:eastAsia="he-IL"/>
        </w:rPr>
      </w:pPr>
    </w:p>
    <w:p w14:paraId="0FDFA059" w14:textId="77777777" w:rsidR="005C7ED8" w:rsidRDefault="00070A54" w:rsidP="002155C9">
      <w:pPr>
        <w:rPr>
          <w:rtl/>
          <w:lang w:eastAsia="he-IL"/>
        </w:rPr>
      </w:pPr>
      <w:bookmarkStart w:id="2510" w:name="_ETM_Q1_3312813"/>
      <w:bookmarkStart w:id="2511" w:name="_ETM_Q1_3312868"/>
      <w:bookmarkEnd w:id="2510"/>
      <w:bookmarkEnd w:id="2511"/>
      <w:r>
        <w:rPr>
          <w:rFonts w:hint="cs"/>
          <w:rtl/>
          <w:lang w:eastAsia="he-IL"/>
        </w:rPr>
        <w:t xml:space="preserve">יש לזה הסבר. </w:t>
      </w:r>
      <w:r w:rsidR="005C7ED8">
        <w:rPr>
          <w:rFonts w:hint="cs"/>
          <w:rtl/>
          <w:lang w:eastAsia="he-IL"/>
        </w:rPr>
        <w:t xml:space="preserve">אנחנו צריכים להבין </w:t>
      </w:r>
      <w:bookmarkStart w:id="2512" w:name="_ETM_Q1_3314873"/>
      <w:bookmarkEnd w:id="2512"/>
      <w:r w:rsidR="005C7ED8">
        <w:rPr>
          <w:rFonts w:hint="cs"/>
          <w:rtl/>
          <w:lang w:eastAsia="he-IL"/>
        </w:rPr>
        <w:t xml:space="preserve">שאנחנו בתקופת בחירות. </w:t>
      </w:r>
      <w:r>
        <w:rPr>
          <w:rFonts w:hint="cs"/>
          <w:rtl/>
          <w:lang w:eastAsia="he-IL"/>
        </w:rPr>
        <w:t xml:space="preserve">לדעתי, </w:t>
      </w:r>
      <w:r w:rsidR="005C7ED8">
        <w:rPr>
          <w:rFonts w:hint="cs"/>
          <w:rtl/>
          <w:lang w:eastAsia="he-IL"/>
        </w:rPr>
        <w:t xml:space="preserve">הגוף החשוב ביותר </w:t>
      </w:r>
      <w:r>
        <w:rPr>
          <w:rFonts w:hint="cs"/>
          <w:rtl/>
          <w:lang w:eastAsia="he-IL"/>
        </w:rPr>
        <w:t xml:space="preserve">כרגע כדי </w:t>
      </w:r>
      <w:r w:rsidR="005C7ED8">
        <w:rPr>
          <w:rFonts w:hint="cs"/>
          <w:rtl/>
          <w:lang w:eastAsia="he-IL"/>
        </w:rPr>
        <w:t xml:space="preserve">להעביר דברים זאת ועדת </w:t>
      </w:r>
      <w:bookmarkStart w:id="2513" w:name="_ETM_Q1_3321329"/>
      <w:bookmarkEnd w:id="2513"/>
      <w:r w:rsidR="005C7ED8">
        <w:rPr>
          <w:rFonts w:hint="cs"/>
          <w:rtl/>
          <w:lang w:eastAsia="he-IL"/>
        </w:rPr>
        <w:t xml:space="preserve">ההסכמות, </w:t>
      </w:r>
      <w:r>
        <w:rPr>
          <w:rFonts w:hint="cs"/>
          <w:rtl/>
          <w:lang w:eastAsia="he-IL"/>
        </w:rPr>
        <w:t xml:space="preserve">שאמורה להביא </w:t>
      </w:r>
      <w:r w:rsidR="005C7ED8">
        <w:rPr>
          <w:rFonts w:hint="cs"/>
          <w:rtl/>
          <w:lang w:eastAsia="he-IL"/>
        </w:rPr>
        <w:t>הסכמות של כלל הבית</w:t>
      </w:r>
      <w:r>
        <w:rPr>
          <w:rFonts w:hint="cs"/>
          <w:rtl/>
          <w:lang w:eastAsia="he-IL"/>
        </w:rPr>
        <w:t xml:space="preserve"> </w:t>
      </w:r>
      <w:bookmarkStart w:id="2514" w:name="_ETM_Q1_3322972"/>
      <w:bookmarkEnd w:id="2514"/>
      <w:r w:rsidR="005C7ED8">
        <w:rPr>
          <w:rFonts w:hint="cs"/>
          <w:rtl/>
          <w:lang w:eastAsia="he-IL"/>
        </w:rPr>
        <w:t xml:space="preserve">הזה. לכן לדעתי בסעיף </w:t>
      </w:r>
      <w:bookmarkStart w:id="2515" w:name="_ETM_Q1_3328035"/>
      <w:bookmarkEnd w:id="2515"/>
      <w:r w:rsidR="005C7ED8">
        <w:rPr>
          <w:rFonts w:hint="cs"/>
          <w:rtl/>
          <w:lang w:eastAsia="he-IL"/>
        </w:rPr>
        <w:t xml:space="preserve">ג, </w:t>
      </w:r>
      <w:r>
        <w:rPr>
          <w:rFonts w:hint="cs"/>
          <w:rtl/>
          <w:lang w:eastAsia="he-IL"/>
        </w:rPr>
        <w:t xml:space="preserve">גם ועדת ההסכמות יכולה להחליט על הבאת חקיקה, </w:t>
      </w:r>
      <w:r w:rsidR="005C7ED8">
        <w:rPr>
          <w:rFonts w:hint="cs"/>
          <w:rtl/>
          <w:lang w:eastAsia="he-IL"/>
        </w:rPr>
        <w:t xml:space="preserve">היא לא צריכה לבקש מהממשלה </w:t>
      </w:r>
      <w:r>
        <w:rPr>
          <w:rFonts w:hint="cs"/>
          <w:rtl/>
          <w:lang w:eastAsia="he-IL"/>
        </w:rPr>
        <w:t xml:space="preserve">להביא לכנסת </w:t>
      </w:r>
      <w:bookmarkStart w:id="2516" w:name="_ETM_Q1_3331643"/>
      <w:bookmarkEnd w:id="2516"/>
      <w:r>
        <w:rPr>
          <w:rFonts w:hint="cs"/>
          <w:rtl/>
          <w:lang w:eastAsia="he-IL"/>
        </w:rPr>
        <w:t xml:space="preserve">חקיקה, זה נראה לי </w:t>
      </w:r>
      <w:r w:rsidR="005C7ED8">
        <w:rPr>
          <w:rFonts w:hint="cs"/>
          <w:rtl/>
          <w:lang w:eastAsia="he-IL"/>
        </w:rPr>
        <w:t xml:space="preserve">משהו לא תקין גם </w:t>
      </w:r>
      <w:bookmarkStart w:id="2517" w:name="_ETM_Q1_3337802"/>
      <w:bookmarkEnd w:id="2517"/>
      <w:r w:rsidR="005C7ED8">
        <w:rPr>
          <w:rFonts w:hint="cs"/>
          <w:rtl/>
          <w:lang w:eastAsia="he-IL"/>
        </w:rPr>
        <w:t>בשיטת המשטר</w:t>
      </w:r>
      <w:r>
        <w:rPr>
          <w:rFonts w:hint="cs"/>
          <w:rtl/>
          <w:lang w:eastAsia="he-IL"/>
        </w:rPr>
        <w:t xml:space="preserve"> שאנחנו מצויים בה</w:t>
      </w:r>
      <w:r w:rsidR="005C7ED8">
        <w:rPr>
          <w:rFonts w:hint="cs"/>
          <w:rtl/>
          <w:lang w:eastAsia="he-IL"/>
        </w:rPr>
        <w:t xml:space="preserve">. אם </w:t>
      </w:r>
      <w:r>
        <w:rPr>
          <w:rFonts w:hint="cs"/>
          <w:rtl/>
          <w:lang w:eastAsia="he-IL"/>
        </w:rPr>
        <w:t xml:space="preserve">ועדת ההסכמות, אם </w:t>
      </w:r>
      <w:bookmarkStart w:id="2518" w:name="_ETM_Q1_3339855"/>
      <w:bookmarkEnd w:id="2518"/>
      <w:r w:rsidR="005C7ED8">
        <w:rPr>
          <w:rFonts w:hint="cs"/>
          <w:rtl/>
          <w:lang w:eastAsia="he-IL"/>
        </w:rPr>
        <w:t xml:space="preserve">הגוף הזה רוצה לחוקק, </w:t>
      </w:r>
      <w:r>
        <w:rPr>
          <w:rFonts w:hint="cs"/>
          <w:rtl/>
          <w:lang w:eastAsia="he-IL"/>
        </w:rPr>
        <w:t xml:space="preserve">הוא יכול לחוקק, </w:t>
      </w:r>
      <w:r w:rsidR="005C7ED8">
        <w:rPr>
          <w:rFonts w:hint="cs"/>
          <w:rtl/>
          <w:lang w:eastAsia="he-IL"/>
        </w:rPr>
        <w:t xml:space="preserve">לא יכול </w:t>
      </w:r>
      <w:bookmarkStart w:id="2519" w:name="_ETM_Q1_3345298"/>
      <w:bookmarkEnd w:id="2519"/>
      <w:r w:rsidR="005C7ED8">
        <w:rPr>
          <w:rFonts w:hint="cs"/>
          <w:rtl/>
          <w:lang w:eastAsia="he-IL"/>
        </w:rPr>
        <w:t xml:space="preserve">להיות </w:t>
      </w:r>
      <w:r>
        <w:rPr>
          <w:rFonts w:hint="cs"/>
          <w:rtl/>
          <w:lang w:eastAsia="he-IL"/>
        </w:rPr>
        <w:t xml:space="preserve">שהוא צריך לבקש טובה </w:t>
      </w:r>
      <w:r w:rsidR="005C7ED8">
        <w:rPr>
          <w:rFonts w:hint="cs"/>
          <w:rtl/>
          <w:lang w:eastAsia="he-IL"/>
        </w:rPr>
        <w:t xml:space="preserve">מהממשלה. </w:t>
      </w:r>
    </w:p>
    <w:p w14:paraId="11173041" w14:textId="77777777" w:rsidR="005C7ED8" w:rsidRDefault="005C7ED8" w:rsidP="005C7ED8">
      <w:pPr>
        <w:rPr>
          <w:rtl/>
          <w:lang w:eastAsia="he-IL"/>
        </w:rPr>
      </w:pPr>
      <w:bookmarkStart w:id="2520" w:name="_ETM_Q1_3348113"/>
      <w:bookmarkStart w:id="2521" w:name="_ETM_Q1_3348173"/>
      <w:bookmarkEnd w:id="2520"/>
      <w:bookmarkEnd w:id="2521"/>
    </w:p>
    <w:p w14:paraId="41A2F0C0" w14:textId="77777777" w:rsidR="002155C9" w:rsidRDefault="005C7ED8" w:rsidP="002155C9">
      <w:pPr>
        <w:rPr>
          <w:rtl/>
          <w:lang w:eastAsia="he-IL"/>
        </w:rPr>
      </w:pPr>
      <w:bookmarkStart w:id="2522" w:name="_ETM_Q1_3348268"/>
      <w:bookmarkStart w:id="2523" w:name="_ETM_Q1_3348323"/>
      <w:bookmarkEnd w:id="2522"/>
      <w:bookmarkEnd w:id="2523"/>
      <w:r>
        <w:rPr>
          <w:rFonts w:hint="cs"/>
          <w:rtl/>
          <w:lang w:eastAsia="he-IL"/>
        </w:rPr>
        <w:t xml:space="preserve">בסעיף 8, לגבי </w:t>
      </w:r>
      <w:r w:rsidR="002155C9">
        <w:rPr>
          <w:rFonts w:hint="cs"/>
          <w:rtl/>
          <w:lang w:eastAsia="he-IL"/>
        </w:rPr>
        <w:t>(</w:t>
      </w:r>
      <w:r>
        <w:rPr>
          <w:rFonts w:hint="cs"/>
          <w:rtl/>
          <w:lang w:eastAsia="he-IL"/>
        </w:rPr>
        <w:t>א</w:t>
      </w:r>
      <w:r w:rsidR="002155C9">
        <w:rPr>
          <w:rFonts w:hint="cs"/>
          <w:rtl/>
          <w:lang w:eastAsia="he-IL"/>
        </w:rPr>
        <w:t>)</w:t>
      </w:r>
      <w:r>
        <w:rPr>
          <w:rFonts w:hint="cs"/>
          <w:rtl/>
          <w:lang w:eastAsia="he-IL"/>
        </w:rPr>
        <w:t xml:space="preserve"> ו-</w:t>
      </w:r>
      <w:r w:rsidR="002155C9">
        <w:rPr>
          <w:rFonts w:hint="cs"/>
          <w:rtl/>
          <w:lang w:eastAsia="he-IL"/>
        </w:rPr>
        <w:t>(</w:t>
      </w:r>
      <w:r>
        <w:rPr>
          <w:rFonts w:hint="cs"/>
          <w:rtl/>
          <w:lang w:eastAsia="he-IL"/>
        </w:rPr>
        <w:t>ב</w:t>
      </w:r>
      <w:r w:rsidR="002155C9">
        <w:rPr>
          <w:rFonts w:hint="cs"/>
          <w:rtl/>
          <w:lang w:eastAsia="he-IL"/>
        </w:rPr>
        <w:t>)</w:t>
      </w:r>
      <w:r>
        <w:rPr>
          <w:rFonts w:hint="cs"/>
          <w:rtl/>
          <w:lang w:eastAsia="he-IL"/>
        </w:rPr>
        <w:t xml:space="preserve">, </w:t>
      </w:r>
      <w:r w:rsidR="002155C9">
        <w:rPr>
          <w:rFonts w:hint="cs"/>
          <w:rtl/>
          <w:lang w:eastAsia="he-IL"/>
        </w:rPr>
        <w:t xml:space="preserve">עצם זה ששם </w:t>
      </w:r>
      <w:bookmarkStart w:id="2524" w:name="_ETM_Q1_3348917"/>
      <w:bookmarkEnd w:id="2524"/>
      <w:r w:rsidR="002155C9">
        <w:rPr>
          <w:rFonts w:hint="cs"/>
          <w:rtl/>
          <w:lang w:eastAsia="he-IL"/>
        </w:rPr>
        <w:t xml:space="preserve">לא צריך את ועדת ההסכמות, לדעתי </w:t>
      </w:r>
      <w:r>
        <w:rPr>
          <w:rFonts w:hint="cs"/>
          <w:rtl/>
          <w:lang w:eastAsia="he-IL"/>
        </w:rPr>
        <w:t xml:space="preserve">גם זו בעיה </w:t>
      </w:r>
      <w:bookmarkStart w:id="2525" w:name="_ETM_Q1_3354399"/>
      <w:bookmarkEnd w:id="2525"/>
      <w:r>
        <w:rPr>
          <w:rFonts w:hint="cs"/>
          <w:rtl/>
          <w:lang w:eastAsia="he-IL"/>
        </w:rPr>
        <w:t>לדעתי</w:t>
      </w:r>
      <w:r w:rsidR="002155C9">
        <w:rPr>
          <w:rFonts w:hint="cs"/>
          <w:rtl/>
          <w:lang w:eastAsia="he-IL"/>
        </w:rPr>
        <w:t>, כי חקיקה</w:t>
      </w:r>
      <w:r>
        <w:rPr>
          <w:rFonts w:hint="cs"/>
          <w:rtl/>
          <w:lang w:eastAsia="he-IL"/>
        </w:rPr>
        <w:t xml:space="preserve"> בענייני קורונה, כמעט הכול </w:t>
      </w:r>
      <w:r w:rsidR="002155C9">
        <w:rPr>
          <w:rFonts w:hint="cs"/>
          <w:rtl/>
          <w:lang w:eastAsia="he-IL"/>
        </w:rPr>
        <w:t xml:space="preserve">אפשר להגיד </w:t>
      </w:r>
      <w:bookmarkStart w:id="2526" w:name="_ETM_Q1_3355980"/>
      <w:bookmarkEnd w:id="2526"/>
      <w:r w:rsidR="002155C9">
        <w:rPr>
          <w:rFonts w:hint="cs"/>
          <w:rtl/>
          <w:lang w:eastAsia="he-IL"/>
        </w:rPr>
        <w:t xml:space="preserve">עכשיו שהוא </w:t>
      </w:r>
      <w:r>
        <w:rPr>
          <w:rFonts w:hint="cs"/>
          <w:rtl/>
          <w:lang w:eastAsia="he-IL"/>
        </w:rPr>
        <w:t xml:space="preserve">קשור לקורונה. אם זה קשר </w:t>
      </w:r>
      <w:bookmarkStart w:id="2527" w:name="_ETM_Q1_3361244"/>
      <w:bookmarkEnd w:id="2527"/>
      <w:r>
        <w:rPr>
          <w:rFonts w:hint="cs"/>
          <w:rtl/>
          <w:lang w:eastAsia="he-IL"/>
        </w:rPr>
        <w:t xml:space="preserve">כל כך הדוק </w:t>
      </w:r>
      <w:r w:rsidR="002155C9">
        <w:rPr>
          <w:rFonts w:hint="cs"/>
          <w:rtl/>
          <w:lang w:eastAsia="he-IL"/>
        </w:rPr>
        <w:t xml:space="preserve">לקורונה </w:t>
      </w:r>
      <w:r>
        <w:rPr>
          <w:rFonts w:hint="cs"/>
          <w:rtl/>
          <w:lang w:eastAsia="he-IL"/>
        </w:rPr>
        <w:t xml:space="preserve">ובחירום, </w:t>
      </w:r>
      <w:r w:rsidR="002155C9">
        <w:rPr>
          <w:rFonts w:hint="cs"/>
          <w:rtl/>
          <w:lang w:eastAsia="he-IL"/>
        </w:rPr>
        <w:t xml:space="preserve">הרי </w:t>
      </w:r>
      <w:r>
        <w:rPr>
          <w:rFonts w:hint="cs"/>
          <w:rtl/>
          <w:lang w:eastAsia="he-IL"/>
        </w:rPr>
        <w:t>ברור ש</w:t>
      </w:r>
      <w:r w:rsidR="002155C9">
        <w:rPr>
          <w:rFonts w:hint="cs"/>
          <w:rtl/>
          <w:lang w:eastAsia="he-IL"/>
        </w:rPr>
        <w:t xml:space="preserve">וועדת ההסכמות </w:t>
      </w:r>
      <w:r>
        <w:rPr>
          <w:rFonts w:hint="cs"/>
          <w:rtl/>
          <w:lang w:eastAsia="he-IL"/>
        </w:rPr>
        <w:t xml:space="preserve">תסכים לקדם את זה. </w:t>
      </w:r>
      <w:bookmarkStart w:id="2528" w:name="_ETM_Q1_3367443"/>
      <w:bookmarkEnd w:id="2528"/>
      <w:r>
        <w:rPr>
          <w:rFonts w:hint="cs"/>
          <w:rtl/>
          <w:lang w:eastAsia="he-IL"/>
        </w:rPr>
        <w:t xml:space="preserve">לא יכול להיות </w:t>
      </w:r>
      <w:r w:rsidR="002155C9">
        <w:rPr>
          <w:rFonts w:hint="cs"/>
          <w:rtl/>
          <w:lang w:eastAsia="he-IL"/>
        </w:rPr>
        <w:t xml:space="preserve">שעכשיו יהיה </w:t>
      </w:r>
      <w:r>
        <w:rPr>
          <w:rFonts w:hint="cs"/>
          <w:rtl/>
          <w:lang w:eastAsia="he-IL"/>
        </w:rPr>
        <w:t xml:space="preserve">תהליך עוקף, </w:t>
      </w:r>
      <w:r w:rsidR="002155C9">
        <w:rPr>
          <w:rFonts w:hint="cs"/>
          <w:rtl/>
          <w:lang w:eastAsia="he-IL"/>
        </w:rPr>
        <w:t xml:space="preserve">כל מה </w:t>
      </w:r>
      <w:bookmarkStart w:id="2529" w:name="_ETM_Q1_3364487"/>
      <w:bookmarkEnd w:id="2529"/>
      <w:r w:rsidR="002155C9">
        <w:rPr>
          <w:rFonts w:hint="cs"/>
          <w:rtl/>
          <w:lang w:eastAsia="he-IL"/>
        </w:rPr>
        <w:t xml:space="preserve">שיגידו שלא רוצים להגיע לוועדת ההסכמות, יגידו: </w:t>
      </w:r>
      <w:r>
        <w:rPr>
          <w:rFonts w:hint="cs"/>
          <w:rtl/>
          <w:lang w:eastAsia="he-IL"/>
        </w:rPr>
        <w:t xml:space="preserve">זה </w:t>
      </w:r>
      <w:r w:rsidR="002155C9">
        <w:rPr>
          <w:rFonts w:hint="cs"/>
          <w:rtl/>
          <w:lang w:eastAsia="he-IL"/>
        </w:rPr>
        <w:t xml:space="preserve">לקורונה </w:t>
      </w:r>
      <w:r>
        <w:rPr>
          <w:rFonts w:hint="cs"/>
          <w:rtl/>
          <w:lang w:eastAsia="he-IL"/>
        </w:rPr>
        <w:t>בקשר ישיר</w:t>
      </w:r>
      <w:r w:rsidR="002155C9">
        <w:rPr>
          <w:rFonts w:hint="cs"/>
          <w:rtl/>
          <w:lang w:eastAsia="he-IL"/>
        </w:rPr>
        <w:t>.</w:t>
      </w:r>
    </w:p>
    <w:p w14:paraId="22FAC600" w14:textId="77777777" w:rsidR="002155C9" w:rsidRDefault="002155C9" w:rsidP="002155C9">
      <w:pPr>
        <w:rPr>
          <w:rtl/>
          <w:lang w:eastAsia="he-IL"/>
        </w:rPr>
      </w:pPr>
      <w:bookmarkStart w:id="2530" w:name="_ETM_Q1_3371521"/>
      <w:bookmarkStart w:id="2531" w:name="_ETM_Q1_3371608"/>
      <w:bookmarkEnd w:id="2530"/>
      <w:bookmarkEnd w:id="2531"/>
    </w:p>
    <w:p w14:paraId="098AB616" w14:textId="77777777" w:rsidR="005C7ED8" w:rsidRDefault="005C7ED8" w:rsidP="002155C9">
      <w:pPr>
        <w:rPr>
          <w:rtl/>
          <w:lang w:eastAsia="he-IL"/>
        </w:rPr>
      </w:pPr>
      <w:bookmarkStart w:id="2532" w:name="_ETM_Q1_3371641"/>
      <w:bookmarkStart w:id="2533" w:name="_ETM_Q1_3371720"/>
      <w:bookmarkEnd w:id="2532"/>
      <w:bookmarkEnd w:id="2533"/>
      <w:r>
        <w:rPr>
          <w:rFonts w:hint="cs"/>
          <w:rtl/>
          <w:lang w:eastAsia="he-IL"/>
        </w:rPr>
        <w:t xml:space="preserve">לגבי ועדת </w:t>
      </w:r>
      <w:bookmarkStart w:id="2534" w:name="_ETM_Q1_3377538"/>
      <w:bookmarkEnd w:id="2534"/>
      <w:r>
        <w:rPr>
          <w:rFonts w:hint="cs"/>
          <w:rtl/>
          <w:lang w:eastAsia="he-IL"/>
        </w:rPr>
        <w:t xml:space="preserve">הכנסת אותו דבר. </w:t>
      </w:r>
      <w:r w:rsidR="002155C9">
        <w:rPr>
          <w:rFonts w:hint="cs"/>
          <w:rtl/>
          <w:lang w:eastAsia="he-IL"/>
        </w:rPr>
        <w:t xml:space="preserve">אני לא מבין למה ועדת הכנסת צריכה להיות מוחרגת. ישנה </w:t>
      </w:r>
      <w:r>
        <w:rPr>
          <w:rFonts w:hint="cs"/>
          <w:rtl/>
          <w:lang w:eastAsia="he-IL"/>
        </w:rPr>
        <w:t xml:space="preserve">עבודה חשובה ופעילות חשובה, אבל </w:t>
      </w:r>
      <w:r w:rsidR="002155C9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 xml:space="preserve">גם ראינו </w:t>
      </w:r>
      <w:bookmarkStart w:id="2535" w:name="_ETM_Q1_3384852"/>
      <w:bookmarkEnd w:id="2535"/>
      <w:r>
        <w:rPr>
          <w:rFonts w:hint="cs"/>
          <w:rtl/>
          <w:lang w:eastAsia="he-IL"/>
        </w:rPr>
        <w:t xml:space="preserve">שלפעמים הוועדה </w:t>
      </w:r>
      <w:r w:rsidR="002155C9">
        <w:rPr>
          <w:rFonts w:hint="cs"/>
          <w:rtl/>
          <w:lang w:eastAsia="he-IL"/>
        </w:rPr>
        <w:t>הזאת</w:t>
      </w:r>
      <w:bookmarkStart w:id="2536" w:name="_ETM_Q1_3383158"/>
      <w:bookmarkEnd w:id="2536"/>
      <w:r w:rsidR="002155C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כולה לעצור </w:t>
      </w:r>
      <w:r w:rsidR="002155C9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דברים חשובים </w:t>
      </w:r>
      <w:r w:rsidR="002155C9">
        <w:rPr>
          <w:rFonts w:hint="cs"/>
          <w:rtl/>
          <w:lang w:eastAsia="he-IL"/>
        </w:rPr>
        <w:t xml:space="preserve">מאוד, שהם חשובים למדינה, וועדת ההסכמות לא יכולה לעקוף </w:t>
      </w:r>
      <w:bookmarkStart w:id="2537" w:name="_ETM_Q1_3386448"/>
      <w:bookmarkEnd w:id="2537"/>
      <w:r w:rsidR="002155C9">
        <w:rPr>
          <w:rFonts w:hint="cs"/>
          <w:rtl/>
          <w:lang w:eastAsia="he-IL"/>
        </w:rPr>
        <w:t>אותה, אז זה חשוב מאוד שוועדת ההסכמות תוכל לטפל גם בעניין ועדת הכנס</w:t>
      </w:r>
      <w:bookmarkStart w:id="2538" w:name="_ETM_Q1_3389830"/>
      <w:bookmarkEnd w:id="2538"/>
      <w:r w:rsidR="002155C9">
        <w:rPr>
          <w:rFonts w:hint="cs"/>
          <w:rtl/>
          <w:lang w:eastAsia="he-IL"/>
        </w:rPr>
        <w:t>ת</w:t>
      </w:r>
      <w:bookmarkStart w:id="2539" w:name="_ETM_Q1_3392333"/>
      <w:bookmarkEnd w:id="2539"/>
      <w:r w:rsidR="002155C9">
        <w:rPr>
          <w:rFonts w:hint="cs"/>
          <w:rtl/>
          <w:lang w:eastAsia="he-IL"/>
        </w:rPr>
        <w:t>.</w:t>
      </w:r>
    </w:p>
    <w:p w14:paraId="2978136E" w14:textId="77777777" w:rsidR="002631F9" w:rsidRDefault="002631F9" w:rsidP="005C7ED8">
      <w:pPr>
        <w:rPr>
          <w:rtl/>
          <w:lang w:eastAsia="he-IL"/>
        </w:rPr>
      </w:pPr>
      <w:bookmarkStart w:id="2540" w:name="_ETM_Q1_3403642"/>
      <w:bookmarkStart w:id="2541" w:name="_ETM_Q1_3403697"/>
      <w:bookmarkStart w:id="2542" w:name="_ETM_Q1_3403757"/>
      <w:bookmarkStart w:id="2543" w:name="_ETM_Q1_3403812"/>
      <w:bookmarkStart w:id="2544" w:name="_ETM_Q1_3405217"/>
      <w:bookmarkEnd w:id="2540"/>
      <w:bookmarkEnd w:id="2541"/>
      <w:bookmarkEnd w:id="2542"/>
      <w:bookmarkEnd w:id="2543"/>
      <w:bookmarkEnd w:id="2544"/>
    </w:p>
    <w:p w14:paraId="7E8E2797" w14:textId="77777777" w:rsidR="002631F9" w:rsidRDefault="002631F9" w:rsidP="00557330">
      <w:pPr>
        <w:pStyle w:val="a"/>
        <w:rPr>
          <w:rtl/>
        </w:rPr>
      </w:pPr>
      <w:bookmarkStart w:id="2545" w:name="ET_knessetmember_5520_89"/>
      <w:r w:rsidRPr="00557330">
        <w:rPr>
          <w:rStyle w:val="TagStyle"/>
          <w:rtl/>
        </w:rPr>
        <w:t xml:space="preserve"> &lt;&lt; דובר &gt;&gt;</w:t>
      </w:r>
      <w:r w:rsidRPr="002631F9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2631F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545"/>
    </w:p>
    <w:p w14:paraId="2E91DABF" w14:textId="77777777" w:rsidR="002631F9" w:rsidRDefault="002631F9" w:rsidP="002631F9">
      <w:pPr>
        <w:pStyle w:val="KeepWithNext"/>
        <w:rPr>
          <w:rtl/>
          <w:lang w:eastAsia="he-IL"/>
        </w:rPr>
      </w:pPr>
    </w:p>
    <w:p w14:paraId="2C8193DA" w14:textId="77777777" w:rsidR="002631F9" w:rsidRDefault="002631F9" w:rsidP="002631F9">
      <w:pPr>
        <w:rPr>
          <w:rtl/>
          <w:lang w:eastAsia="he-IL"/>
        </w:rPr>
      </w:pPr>
      <w:bookmarkStart w:id="2546" w:name="_ETM_Q1_3405702"/>
      <w:bookmarkStart w:id="2547" w:name="_ETM_Q1_3405757"/>
      <w:bookmarkEnd w:id="2546"/>
      <w:bookmarkEnd w:id="2547"/>
      <w:r>
        <w:rPr>
          <w:rFonts w:hint="cs"/>
          <w:rtl/>
          <w:lang w:eastAsia="he-IL"/>
        </w:rPr>
        <w:t xml:space="preserve">אנחנו קצת בנוהל </w:t>
      </w:r>
      <w:bookmarkStart w:id="2548" w:name="_ETM_Q1_3407666"/>
      <w:bookmarkEnd w:id="2548"/>
      <w:r>
        <w:rPr>
          <w:rFonts w:hint="cs"/>
          <w:rtl/>
          <w:lang w:eastAsia="he-IL"/>
        </w:rPr>
        <w:t xml:space="preserve">מוזר, כי בדרך כלל </w:t>
      </w:r>
      <w:r w:rsidR="00310566">
        <w:rPr>
          <w:rFonts w:hint="cs"/>
          <w:rtl/>
          <w:lang w:eastAsia="he-IL"/>
        </w:rPr>
        <w:t xml:space="preserve">ועדת הכנסת מתכנסת </w:t>
      </w:r>
      <w:r>
        <w:rPr>
          <w:rFonts w:hint="cs"/>
          <w:rtl/>
          <w:lang w:eastAsia="he-IL"/>
        </w:rPr>
        <w:t xml:space="preserve">מיד </w:t>
      </w:r>
      <w:r w:rsidR="00310566">
        <w:rPr>
          <w:rFonts w:hint="cs"/>
          <w:rtl/>
          <w:lang w:eastAsia="he-IL"/>
        </w:rPr>
        <w:t xml:space="preserve">כשמחליטים </w:t>
      </w:r>
      <w:bookmarkStart w:id="2549" w:name="_ETM_Q1_3407339"/>
      <w:bookmarkEnd w:id="2549"/>
      <w:r w:rsidR="00310566">
        <w:rPr>
          <w:rFonts w:hint="cs"/>
          <w:rtl/>
          <w:lang w:eastAsia="he-IL"/>
        </w:rPr>
        <w:t xml:space="preserve">על פיזור הכנסת ואז </w:t>
      </w:r>
      <w:r>
        <w:rPr>
          <w:rFonts w:hint="cs"/>
          <w:rtl/>
          <w:lang w:eastAsia="he-IL"/>
        </w:rPr>
        <w:t xml:space="preserve">עושים את כל התהליך. </w:t>
      </w:r>
      <w:bookmarkStart w:id="2550" w:name="_ETM_Q1_3413296"/>
      <w:bookmarkEnd w:id="2550"/>
      <w:r>
        <w:rPr>
          <w:rFonts w:hint="cs"/>
          <w:rtl/>
          <w:lang w:eastAsia="he-IL"/>
        </w:rPr>
        <w:t xml:space="preserve">היינו פה במן שבוע של דמדומים כזה, שאף אחד לא </w:t>
      </w:r>
      <w:bookmarkStart w:id="2551" w:name="_ETM_Q1_3420610"/>
      <w:bookmarkEnd w:id="2551"/>
      <w:r>
        <w:rPr>
          <w:rFonts w:hint="cs"/>
          <w:rtl/>
          <w:lang w:eastAsia="he-IL"/>
        </w:rPr>
        <w:t xml:space="preserve">ידע מה קורה בכנסת, יש דיונים, אין דיונים. </w:t>
      </w:r>
    </w:p>
    <w:p w14:paraId="0211CA19" w14:textId="77777777" w:rsidR="002631F9" w:rsidRDefault="002631F9" w:rsidP="002631F9">
      <w:pPr>
        <w:rPr>
          <w:rtl/>
          <w:lang w:eastAsia="he-IL"/>
        </w:rPr>
      </w:pPr>
      <w:bookmarkStart w:id="2552" w:name="_ETM_Q1_3425465"/>
      <w:bookmarkStart w:id="2553" w:name="_ETM_Q1_3425535"/>
      <w:bookmarkEnd w:id="2552"/>
      <w:bookmarkEnd w:id="2553"/>
    </w:p>
    <w:p w14:paraId="7F82C186" w14:textId="77777777" w:rsidR="00C862E6" w:rsidRDefault="00CA0B3E" w:rsidP="00C862E6">
      <w:pPr>
        <w:rPr>
          <w:rtl/>
          <w:lang w:eastAsia="he-IL"/>
        </w:rPr>
      </w:pPr>
      <w:bookmarkStart w:id="2554" w:name="_ETM_Q1_3425600"/>
      <w:bookmarkStart w:id="2555" w:name="_ETM_Q1_3425660"/>
      <w:bookmarkEnd w:id="2554"/>
      <w:bookmarkEnd w:id="2555"/>
      <w:r>
        <w:rPr>
          <w:rFonts w:hint="cs"/>
          <w:rtl/>
          <w:lang w:eastAsia="he-IL"/>
        </w:rPr>
        <w:t xml:space="preserve">לכן </w:t>
      </w:r>
      <w:r w:rsidR="002631F9">
        <w:rPr>
          <w:rFonts w:hint="cs"/>
          <w:rtl/>
          <w:lang w:eastAsia="he-IL"/>
        </w:rPr>
        <w:t xml:space="preserve">אני כן </w:t>
      </w:r>
      <w:bookmarkStart w:id="2556" w:name="_ETM_Q1_3426395"/>
      <w:bookmarkEnd w:id="2556"/>
      <w:r w:rsidR="002631F9">
        <w:rPr>
          <w:rFonts w:hint="cs"/>
          <w:rtl/>
          <w:lang w:eastAsia="he-IL"/>
        </w:rPr>
        <w:t xml:space="preserve">חושב שיש מקום להשאיר זמן לניקוי שולחן, זה פשוט יקל </w:t>
      </w:r>
      <w:bookmarkStart w:id="2557" w:name="_ETM_Q1_3431419"/>
      <w:bookmarkEnd w:id="2557"/>
      <w:r w:rsidR="002631F9">
        <w:rPr>
          <w:rFonts w:hint="cs"/>
          <w:rtl/>
          <w:lang w:eastAsia="he-IL"/>
        </w:rPr>
        <w:t xml:space="preserve">על העבודה. אני ביקשתי להתחיל את הפגרה </w:t>
      </w:r>
      <w:r w:rsidR="00C862E6">
        <w:rPr>
          <w:rFonts w:hint="cs"/>
          <w:rtl/>
          <w:lang w:eastAsia="he-IL"/>
        </w:rPr>
        <w:t xml:space="preserve">הזאת לפחות ביום </w:t>
      </w:r>
      <w:r w:rsidR="002631F9">
        <w:rPr>
          <w:rFonts w:hint="cs"/>
          <w:rtl/>
          <w:lang w:eastAsia="he-IL"/>
        </w:rPr>
        <w:t>רביעי ב</w:t>
      </w:r>
      <w:r w:rsidR="00C862E6">
        <w:rPr>
          <w:rFonts w:hint="cs"/>
          <w:rtl/>
          <w:lang w:eastAsia="he-IL"/>
        </w:rPr>
        <w:t xml:space="preserve">שעה </w:t>
      </w:r>
      <w:r w:rsidR="002631F9">
        <w:rPr>
          <w:rFonts w:hint="cs"/>
          <w:rtl/>
          <w:lang w:eastAsia="he-IL"/>
        </w:rPr>
        <w:t xml:space="preserve">11:00, </w:t>
      </w:r>
      <w:r w:rsidR="00C862E6">
        <w:rPr>
          <w:rFonts w:hint="cs"/>
          <w:rtl/>
          <w:lang w:eastAsia="he-IL"/>
        </w:rPr>
        <w:t xml:space="preserve">כי </w:t>
      </w:r>
      <w:bookmarkStart w:id="2558" w:name="_ETM_Q1_3432990"/>
      <w:bookmarkEnd w:id="2558"/>
      <w:r w:rsidR="00C862E6">
        <w:rPr>
          <w:rFonts w:hint="cs"/>
          <w:rtl/>
          <w:lang w:eastAsia="he-IL"/>
        </w:rPr>
        <w:t xml:space="preserve">אני קבעתי דיון ביום רביעי בבוקר. זה בדיוק </w:t>
      </w:r>
      <w:bookmarkStart w:id="2559" w:name="_ETM_Q1_3438330"/>
      <w:bookmarkEnd w:id="2559"/>
      <w:r w:rsidR="00C862E6">
        <w:rPr>
          <w:rFonts w:hint="cs"/>
          <w:rtl/>
          <w:lang w:eastAsia="he-IL"/>
        </w:rPr>
        <w:t xml:space="preserve">חלק מהעניין של ניקוי שולחן, שאומרים: אוקי חבר'ה, אנחנו </w:t>
      </w:r>
      <w:r w:rsidR="002631F9">
        <w:rPr>
          <w:rFonts w:hint="cs"/>
          <w:rtl/>
          <w:lang w:eastAsia="he-IL"/>
        </w:rPr>
        <w:t xml:space="preserve">נכנסים </w:t>
      </w:r>
      <w:bookmarkStart w:id="2560" w:name="_ETM_Q1_3445363"/>
      <w:bookmarkEnd w:id="2560"/>
      <w:r w:rsidR="002631F9">
        <w:rPr>
          <w:rFonts w:hint="cs"/>
          <w:rtl/>
          <w:lang w:eastAsia="he-IL"/>
        </w:rPr>
        <w:t>ל-</w:t>
      </w:r>
      <w:r w:rsidR="002631F9">
        <w:rPr>
          <w:lang w:eastAsia="he-IL"/>
        </w:rPr>
        <w:t>mode</w:t>
      </w:r>
      <w:r w:rsidR="002631F9">
        <w:rPr>
          <w:rFonts w:hint="cs"/>
          <w:rtl/>
          <w:lang w:eastAsia="he-IL"/>
        </w:rPr>
        <w:t xml:space="preserve"> של בחירות, </w:t>
      </w:r>
      <w:r w:rsidR="00C862E6">
        <w:rPr>
          <w:rFonts w:hint="cs"/>
          <w:rtl/>
          <w:lang w:eastAsia="he-IL"/>
        </w:rPr>
        <w:t xml:space="preserve">כי צריך להבין מה המשמעות של </w:t>
      </w:r>
      <w:r w:rsidR="00C862E6">
        <w:rPr>
          <w:lang w:eastAsia="he-IL"/>
        </w:rPr>
        <w:t>mode</w:t>
      </w:r>
      <w:r w:rsidR="00C862E6">
        <w:rPr>
          <w:rFonts w:hint="cs"/>
          <w:rtl/>
          <w:lang w:eastAsia="he-IL"/>
        </w:rPr>
        <w:t xml:space="preserve"> של בחירות גם כאן</w:t>
      </w:r>
      <w:bookmarkStart w:id="2561" w:name="_ETM_Q1_3443650"/>
      <w:bookmarkEnd w:id="2561"/>
      <w:r w:rsidR="00C862E6">
        <w:rPr>
          <w:rFonts w:hint="cs"/>
          <w:rtl/>
          <w:lang w:eastAsia="he-IL"/>
        </w:rPr>
        <w:t xml:space="preserve"> בבניין. </w:t>
      </w:r>
      <w:r w:rsidR="00C862E6">
        <w:rPr>
          <w:lang w:eastAsia="he-IL"/>
        </w:rPr>
        <w:t>Mode</w:t>
      </w:r>
      <w:r w:rsidR="00C862E6">
        <w:rPr>
          <w:rFonts w:hint="cs"/>
          <w:rtl/>
          <w:lang w:eastAsia="he-IL"/>
        </w:rPr>
        <w:t xml:space="preserve"> של בחירות כאן בבניין, זה גם אומר שאף </w:t>
      </w:r>
      <w:bookmarkStart w:id="2562" w:name="_ETM_Q1_3449068"/>
      <w:bookmarkEnd w:id="2562"/>
      <w:r w:rsidR="00C862E6">
        <w:rPr>
          <w:rFonts w:hint="cs"/>
          <w:rtl/>
          <w:lang w:eastAsia="he-IL"/>
        </w:rPr>
        <w:t xml:space="preserve">אחד לא מגייס כמעט ולא עושים גיוסים להצבעות. יו"ר </w:t>
      </w:r>
      <w:bookmarkStart w:id="2563" w:name="_ETM_Q1_3454465"/>
      <w:bookmarkEnd w:id="2563"/>
      <w:r w:rsidR="00C862E6">
        <w:rPr>
          <w:rFonts w:hint="cs"/>
          <w:rtl/>
          <w:lang w:eastAsia="he-IL"/>
        </w:rPr>
        <w:t xml:space="preserve">הקואליציה יודע מה המשמעות של לגייס עכשיו את חברי הליכוד </w:t>
      </w:r>
      <w:bookmarkStart w:id="2564" w:name="_ETM_Q1_3457857"/>
      <w:bookmarkEnd w:id="2564"/>
      <w:r w:rsidR="00C862E6">
        <w:rPr>
          <w:rFonts w:hint="cs"/>
          <w:rtl/>
          <w:lang w:eastAsia="he-IL"/>
        </w:rPr>
        <w:t xml:space="preserve">באמצע, </w:t>
      </w:r>
      <w:r w:rsidR="002631F9">
        <w:rPr>
          <w:rFonts w:hint="cs"/>
          <w:rtl/>
          <w:lang w:eastAsia="he-IL"/>
        </w:rPr>
        <w:t xml:space="preserve">אם הם היו למשל </w:t>
      </w:r>
      <w:bookmarkStart w:id="2565" w:name="_ETM_Q1_3462606"/>
      <w:bookmarkEnd w:id="2565"/>
      <w:r w:rsidR="002631F9">
        <w:rPr>
          <w:rFonts w:hint="cs"/>
          <w:rtl/>
          <w:lang w:eastAsia="he-IL"/>
        </w:rPr>
        <w:t>עושים פריימריז</w:t>
      </w:r>
      <w:r w:rsidR="00C862E6">
        <w:rPr>
          <w:rFonts w:hint="cs"/>
          <w:rtl/>
          <w:lang w:eastAsia="he-IL"/>
        </w:rPr>
        <w:t>,</w:t>
      </w:r>
      <w:r w:rsidR="002631F9">
        <w:rPr>
          <w:rFonts w:hint="cs"/>
          <w:rtl/>
          <w:lang w:eastAsia="he-IL"/>
        </w:rPr>
        <w:t xml:space="preserve"> </w:t>
      </w:r>
      <w:r w:rsidR="00C862E6">
        <w:rPr>
          <w:rFonts w:hint="cs"/>
          <w:rtl/>
          <w:lang w:eastAsia="he-IL"/>
        </w:rPr>
        <w:t xml:space="preserve">לא יודע מה יפסוק שם בית הדין. </w:t>
      </w:r>
      <w:r w:rsidR="002631F9">
        <w:rPr>
          <w:rFonts w:hint="cs"/>
          <w:rtl/>
          <w:lang w:eastAsia="he-IL"/>
        </w:rPr>
        <w:t xml:space="preserve">חברי הכנסת בתוך קמפיין, בתוך </w:t>
      </w:r>
      <w:bookmarkStart w:id="2566" w:name="_ETM_Q1_3470113"/>
      <w:bookmarkEnd w:id="2566"/>
      <w:r w:rsidR="002631F9">
        <w:rPr>
          <w:rFonts w:hint="cs"/>
          <w:rtl/>
          <w:lang w:eastAsia="he-IL"/>
        </w:rPr>
        <w:t xml:space="preserve">מסע בחירות. </w:t>
      </w:r>
      <w:bookmarkStart w:id="2567" w:name="_ETM_Q1_3472183"/>
      <w:bookmarkStart w:id="2568" w:name="_ETM_Q1_3472273"/>
      <w:bookmarkStart w:id="2569" w:name="_ETM_Q1_3472318"/>
      <w:bookmarkStart w:id="2570" w:name="_ETM_Q1_3472388"/>
      <w:bookmarkEnd w:id="2567"/>
      <w:bookmarkEnd w:id="2568"/>
      <w:bookmarkEnd w:id="2569"/>
      <w:bookmarkEnd w:id="2570"/>
      <w:r w:rsidR="002631F9">
        <w:rPr>
          <w:rFonts w:hint="cs"/>
          <w:rtl/>
          <w:lang w:eastAsia="he-IL"/>
        </w:rPr>
        <w:t>לכן יש משמעות גדולה מאוד לוועדת ההסכמות</w:t>
      </w:r>
      <w:r w:rsidR="00C862E6">
        <w:rPr>
          <w:rFonts w:hint="cs"/>
          <w:rtl/>
          <w:lang w:eastAsia="he-IL"/>
        </w:rPr>
        <w:t xml:space="preserve"> הזאת</w:t>
      </w:r>
      <w:bookmarkStart w:id="2571" w:name="_ETM_Q1_3469866"/>
      <w:bookmarkEnd w:id="2571"/>
      <w:r w:rsidR="00C862E6">
        <w:rPr>
          <w:rFonts w:hint="cs"/>
          <w:rtl/>
          <w:lang w:eastAsia="he-IL"/>
        </w:rPr>
        <w:t xml:space="preserve"> ויש משמעות מתי נכנסים לפגרת הבחירות</w:t>
      </w:r>
      <w:r w:rsidR="002631F9">
        <w:rPr>
          <w:rFonts w:hint="cs"/>
          <w:rtl/>
          <w:lang w:eastAsia="he-IL"/>
        </w:rPr>
        <w:t xml:space="preserve">, כי </w:t>
      </w:r>
      <w:bookmarkStart w:id="2572" w:name="_ETM_Q1_3478242"/>
      <w:bookmarkEnd w:id="2572"/>
      <w:r w:rsidR="002631F9">
        <w:rPr>
          <w:rFonts w:hint="cs"/>
          <w:rtl/>
          <w:lang w:eastAsia="he-IL"/>
        </w:rPr>
        <w:t xml:space="preserve">מהרגע שנכנסים, הבניין </w:t>
      </w:r>
      <w:r w:rsidR="00C862E6">
        <w:rPr>
          <w:rFonts w:hint="cs"/>
          <w:rtl/>
          <w:lang w:eastAsia="he-IL"/>
        </w:rPr>
        <w:t>עובד ב</w:t>
      </w:r>
      <w:r w:rsidR="002631F9">
        <w:rPr>
          <w:rFonts w:hint="cs"/>
          <w:rtl/>
          <w:lang w:eastAsia="he-IL"/>
        </w:rPr>
        <w:t>-</w:t>
      </w:r>
      <w:r w:rsidR="002631F9">
        <w:rPr>
          <w:lang w:eastAsia="he-IL"/>
        </w:rPr>
        <w:t>mode</w:t>
      </w:r>
      <w:r w:rsidR="00C862E6">
        <w:rPr>
          <w:rFonts w:hint="cs"/>
          <w:rtl/>
          <w:lang w:eastAsia="he-IL"/>
        </w:rPr>
        <w:t xml:space="preserve"> אחר. </w:t>
      </w:r>
    </w:p>
    <w:p w14:paraId="56472479" w14:textId="77777777" w:rsidR="00C862E6" w:rsidRDefault="00C862E6" w:rsidP="00C862E6">
      <w:pPr>
        <w:rPr>
          <w:rtl/>
          <w:lang w:eastAsia="he-IL"/>
        </w:rPr>
      </w:pPr>
      <w:bookmarkStart w:id="2573" w:name="_ETM_Q1_3475159"/>
      <w:bookmarkStart w:id="2574" w:name="_ETM_Q1_3475246"/>
      <w:bookmarkEnd w:id="2573"/>
      <w:bookmarkEnd w:id="2574"/>
    </w:p>
    <w:p w14:paraId="024F0B01" w14:textId="77777777" w:rsidR="00554924" w:rsidRDefault="00C862E6" w:rsidP="00554924">
      <w:pPr>
        <w:rPr>
          <w:rtl/>
          <w:lang w:eastAsia="he-IL"/>
        </w:rPr>
      </w:pPr>
      <w:bookmarkStart w:id="2575" w:name="_ETM_Q1_3475288"/>
      <w:bookmarkStart w:id="2576" w:name="_ETM_Q1_3475348"/>
      <w:bookmarkEnd w:id="2575"/>
      <w:bookmarkEnd w:id="2576"/>
      <w:r>
        <w:rPr>
          <w:rFonts w:hint="cs"/>
          <w:rtl/>
          <w:lang w:eastAsia="he-IL"/>
        </w:rPr>
        <w:t xml:space="preserve">לכן </w:t>
      </w:r>
      <w:bookmarkStart w:id="2577" w:name="_ETM_Q1_3476183"/>
      <w:bookmarkEnd w:id="2577"/>
      <w:r>
        <w:rPr>
          <w:rFonts w:hint="cs"/>
          <w:rtl/>
          <w:lang w:eastAsia="he-IL"/>
        </w:rPr>
        <w:t xml:space="preserve">הסעיף שהתווסף כאן לגבי נושא הקורונה, גם חברי הכנסת מהאופוזיציה </w:t>
      </w:r>
      <w:bookmarkStart w:id="2578" w:name="_ETM_Q1_3482784"/>
      <w:bookmarkEnd w:id="2578"/>
      <w:r>
        <w:rPr>
          <w:rFonts w:hint="cs"/>
          <w:rtl/>
          <w:lang w:eastAsia="he-IL"/>
        </w:rPr>
        <w:t xml:space="preserve">הם חברי כנסת אחראים, וגם הנציג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</w:t>
      </w:r>
      <w:bookmarkStart w:id="2579" w:name="_ETM_Q1_3487156"/>
      <w:bookmarkEnd w:id="2579"/>
      <w:r>
        <w:rPr>
          <w:rFonts w:hint="cs"/>
          <w:rtl/>
          <w:lang w:eastAsia="he-IL"/>
        </w:rPr>
        <w:t xml:space="preserve">מניח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ל יו"ר האופוזיציה זה יהיה </w:t>
      </w:r>
      <w:r w:rsidR="002631F9">
        <w:rPr>
          <w:rFonts w:hint="cs"/>
          <w:rtl/>
          <w:lang w:eastAsia="he-IL"/>
        </w:rPr>
        <w:t xml:space="preserve">מאיר כהן </w:t>
      </w:r>
      <w:bookmarkStart w:id="2580" w:name="_ETM_Q1_3492680"/>
      <w:bookmarkEnd w:id="2580"/>
      <w:r w:rsidR="002631F9">
        <w:rPr>
          <w:rFonts w:hint="cs"/>
          <w:rtl/>
          <w:lang w:eastAsia="he-IL"/>
        </w:rPr>
        <w:t>הוא נציג אחראי</w:t>
      </w:r>
      <w:r w:rsidR="00554924">
        <w:rPr>
          <w:rFonts w:hint="cs"/>
          <w:rtl/>
          <w:lang w:eastAsia="he-IL"/>
        </w:rPr>
        <w:t xml:space="preserve">, הוא </w:t>
      </w:r>
      <w:bookmarkStart w:id="2581" w:name="_ETM_Q1_3490495"/>
      <w:bookmarkEnd w:id="2581"/>
      <w:r w:rsidR="00554924">
        <w:rPr>
          <w:rFonts w:hint="cs"/>
          <w:rtl/>
          <w:lang w:eastAsia="he-IL"/>
        </w:rPr>
        <w:t>היה שר בממשלה, אנחנו יודעים לעזור לקואליציה לא פעם ול</w:t>
      </w:r>
      <w:bookmarkStart w:id="2582" w:name="_ETM_Q1_3492342"/>
      <w:bookmarkEnd w:id="2582"/>
      <w:r w:rsidR="00554924">
        <w:rPr>
          <w:rFonts w:hint="cs"/>
          <w:rtl/>
          <w:lang w:eastAsia="he-IL"/>
        </w:rPr>
        <w:t xml:space="preserve">א פעמיים </w:t>
      </w:r>
      <w:bookmarkStart w:id="2583" w:name="_ETM_Q1_3495343"/>
      <w:bookmarkStart w:id="2584" w:name="_ETM_Q1_3495408"/>
      <w:bookmarkEnd w:id="2583"/>
      <w:bookmarkEnd w:id="2584"/>
      <w:r w:rsidR="002631F9">
        <w:rPr>
          <w:rFonts w:hint="cs"/>
          <w:rtl/>
          <w:lang w:eastAsia="he-IL"/>
        </w:rPr>
        <w:t>להעביר את החוקים שלהם כש</w:t>
      </w:r>
      <w:r w:rsidR="00554924">
        <w:rPr>
          <w:rFonts w:hint="cs"/>
          <w:rtl/>
          <w:lang w:eastAsia="he-IL"/>
        </w:rPr>
        <w:t>הם רצו וכש</w:t>
      </w:r>
      <w:r w:rsidR="002631F9">
        <w:rPr>
          <w:rFonts w:hint="cs"/>
          <w:rtl/>
          <w:lang w:eastAsia="he-IL"/>
        </w:rPr>
        <w:t xml:space="preserve">חשבנו </w:t>
      </w:r>
      <w:bookmarkStart w:id="2585" w:name="_ETM_Q1_3500762"/>
      <w:bookmarkEnd w:id="2585"/>
      <w:r w:rsidR="002631F9">
        <w:rPr>
          <w:rFonts w:hint="cs"/>
          <w:rtl/>
          <w:lang w:eastAsia="he-IL"/>
        </w:rPr>
        <w:t xml:space="preserve">שהם נכונים. </w:t>
      </w:r>
    </w:p>
    <w:p w14:paraId="2D65DF0F" w14:textId="77777777" w:rsidR="00554924" w:rsidRDefault="00554924" w:rsidP="00554924">
      <w:pPr>
        <w:rPr>
          <w:rtl/>
          <w:lang w:eastAsia="he-IL"/>
        </w:rPr>
      </w:pPr>
      <w:bookmarkStart w:id="2586" w:name="_ETM_Q1_3498359"/>
      <w:bookmarkStart w:id="2587" w:name="_ETM_Q1_3498427"/>
      <w:bookmarkEnd w:id="2586"/>
      <w:bookmarkEnd w:id="2587"/>
    </w:p>
    <w:p w14:paraId="382B170C" w14:textId="77777777" w:rsidR="002A10BD" w:rsidRDefault="002631F9" w:rsidP="002A10BD">
      <w:pPr>
        <w:rPr>
          <w:rtl/>
          <w:lang w:eastAsia="he-IL"/>
        </w:rPr>
      </w:pPr>
      <w:bookmarkStart w:id="2588" w:name="_ETM_Q1_3498479"/>
      <w:bookmarkStart w:id="2589" w:name="_ETM_Q1_3498547"/>
      <w:bookmarkEnd w:id="2588"/>
      <w:bookmarkEnd w:id="2589"/>
      <w:r>
        <w:rPr>
          <w:rFonts w:hint="cs"/>
          <w:rtl/>
          <w:lang w:eastAsia="he-IL"/>
        </w:rPr>
        <w:t xml:space="preserve">אני לא חושב שבתקופה הזאת צריכים לעשות איזשהו </w:t>
      </w:r>
      <w:bookmarkStart w:id="2590" w:name="_ETM_Q1_3505989"/>
      <w:bookmarkEnd w:id="2590"/>
      <w:r>
        <w:rPr>
          <w:rFonts w:hint="cs"/>
          <w:rtl/>
          <w:lang w:eastAsia="he-IL"/>
        </w:rPr>
        <w:t xml:space="preserve">תהליך, שבו הכנסת בלי לעבור </w:t>
      </w:r>
      <w:r w:rsidR="00554924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 xml:space="preserve">ועדת הסכמות </w:t>
      </w:r>
      <w:r w:rsidR="00554924">
        <w:rPr>
          <w:rFonts w:hint="cs"/>
          <w:rtl/>
          <w:lang w:eastAsia="he-IL"/>
        </w:rPr>
        <w:t xml:space="preserve">יכולה </w:t>
      </w:r>
      <w:r>
        <w:rPr>
          <w:rFonts w:hint="cs"/>
          <w:rtl/>
          <w:lang w:eastAsia="he-IL"/>
        </w:rPr>
        <w:t xml:space="preserve">לייצר </w:t>
      </w:r>
      <w:bookmarkStart w:id="2591" w:name="_ETM_Q1_3513063"/>
      <w:bookmarkEnd w:id="2591"/>
      <w:r>
        <w:rPr>
          <w:rFonts w:hint="cs"/>
          <w:rtl/>
          <w:lang w:eastAsia="he-IL"/>
        </w:rPr>
        <w:t xml:space="preserve">פה דיון, כי אני לא יודע באיזה שלב כל אחד </w:t>
      </w:r>
      <w:bookmarkStart w:id="2592" w:name="_ETM_Q1_3517343"/>
      <w:bookmarkEnd w:id="2592"/>
      <w:r>
        <w:rPr>
          <w:rFonts w:hint="cs"/>
          <w:rtl/>
          <w:lang w:eastAsia="he-IL"/>
        </w:rPr>
        <w:t>יהיה ברמת הפוליטיקה.</w:t>
      </w:r>
      <w:r w:rsidR="002A10BD">
        <w:rPr>
          <w:rFonts w:hint="cs"/>
          <w:rtl/>
          <w:lang w:eastAsia="he-IL"/>
        </w:rPr>
        <w:t xml:space="preserve"> לכן דווקא כדי להוציא </w:t>
      </w:r>
      <w:bookmarkStart w:id="2593" w:name="_ETM_Q1_3516619"/>
      <w:bookmarkEnd w:id="2593"/>
      <w:r w:rsidR="002A10BD">
        <w:rPr>
          <w:rFonts w:hint="cs"/>
          <w:rtl/>
          <w:lang w:eastAsia="he-IL"/>
        </w:rPr>
        <w:t xml:space="preserve">את הפוליטיקה, יש ועדת הסכמות. </w:t>
      </w:r>
      <w:r>
        <w:rPr>
          <w:rFonts w:hint="cs"/>
          <w:rtl/>
          <w:lang w:eastAsia="he-IL"/>
        </w:rPr>
        <w:t xml:space="preserve">אם הנושא חשוב, גם נציג של </w:t>
      </w:r>
      <w:bookmarkStart w:id="2594" w:name="_ETM_Q1_3525857"/>
      <w:bookmarkEnd w:id="2594"/>
      <w:r>
        <w:rPr>
          <w:rFonts w:hint="cs"/>
          <w:rtl/>
          <w:lang w:eastAsia="he-IL"/>
        </w:rPr>
        <w:t>ראש</w:t>
      </w:r>
      <w:r w:rsidR="002A10BD">
        <w:rPr>
          <w:rFonts w:hint="cs"/>
          <w:rtl/>
          <w:lang w:eastAsia="he-IL"/>
        </w:rPr>
        <w:t xml:space="preserve"> האופוזיציה וגם יו"ר הקואליציה </w:t>
      </w:r>
      <w:bookmarkStart w:id="2595" w:name="_ETM_Q1_3523920"/>
      <w:bookmarkEnd w:id="2595"/>
      <w:r w:rsidR="002A10BD">
        <w:rPr>
          <w:rFonts w:hint="cs"/>
          <w:rtl/>
          <w:lang w:eastAsia="he-IL"/>
        </w:rPr>
        <w:t xml:space="preserve">יסכימו ויעבירו. </w:t>
      </w:r>
    </w:p>
    <w:p w14:paraId="681FF49C" w14:textId="77777777" w:rsidR="002A10BD" w:rsidRDefault="002A10BD" w:rsidP="002A10BD">
      <w:pPr>
        <w:rPr>
          <w:rtl/>
          <w:lang w:eastAsia="he-IL"/>
        </w:rPr>
      </w:pPr>
    </w:p>
    <w:p w14:paraId="2CF7E8ED" w14:textId="77777777" w:rsidR="002A10BD" w:rsidRDefault="002A10BD" w:rsidP="00557330">
      <w:pPr>
        <w:pStyle w:val="a"/>
        <w:rPr>
          <w:rtl/>
        </w:rPr>
      </w:pPr>
      <w:bookmarkStart w:id="2596" w:name="_ETM_Q1_3522994"/>
      <w:bookmarkStart w:id="2597" w:name="_ETM_Q1_3523062"/>
      <w:bookmarkStart w:id="2598" w:name="_ETM_Q1_3521963"/>
      <w:bookmarkStart w:id="2599" w:name="ET_knessetmember_5082_318"/>
      <w:bookmarkEnd w:id="2596"/>
      <w:bookmarkEnd w:id="2597"/>
      <w:bookmarkEnd w:id="2598"/>
      <w:r w:rsidRPr="00557330">
        <w:rPr>
          <w:rStyle w:val="TagStyle"/>
          <w:rtl/>
        </w:rPr>
        <w:t xml:space="preserve"> &lt;&lt; דובר &gt;&gt;</w:t>
      </w:r>
      <w:r w:rsidRPr="002A10BD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2A10B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599"/>
    </w:p>
    <w:p w14:paraId="3DAFA749" w14:textId="77777777" w:rsidR="002A10BD" w:rsidRDefault="002A10BD" w:rsidP="002A10BD">
      <w:pPr>
        <w:pStyle w:val="KeepWithNext"/>
        <w:rPr>
          <w:rtl/>
          <w:lang w:eastAsia="he-IL"/>
        </w:rPr>
      </w:pPr>
    </w:p>
    <w:p w14:paraId="16B17789" w14:textId="77777777" w:rsidR="002A10BD" w:rsidRDefault="002A10BD" w:rsidP="002A10BD">
      <w:pPr>
        <w:rPr>
          <w:rtl/>
          <w:lang w:eastAsia="he-IL"/>
        </w:rPr>
      </w:pPr>
      <w:bookmarkStart w:id="2600" w:name="_ETM_Q1_3522643"/>
      <w:bookmarkStart w:id="2601" w:name="_ETM_Q1_3522735"/>
      <w:bookmarkEnd w:id="2600"/>
      <w:bookmarkEnd w:id="2601"/>
      <w:r>
        <w:rPr>
          <w:rFonts w:hint="cs"/>
          <w:rtl/>
          <w:lang w:eastAsia="he-IL"/>
        </w:rPr>
        <w:t xml:space="preserve">יסכימו. </w:t>
      </w:r>
    </w:p>
    <w:p w14:paraId="31437858" w14:textId="77777777" w:rsidR="002A10BD" w:rsidRDefault="002A10BD" w:rsidP="002A10BD">
      <w:pPr>
        <w:rPr>
          <w:rtl/>
          <w:lang w:eastAsia="he-IL"/>
        </w:rPr>
      </w:pPr>
      <w:bookmarkStart w:id="2602" w:name="_ETM_Q1_3523899"/>
      <w:bookmarkStart w:id="2603" w:name="_ETM_Q1_3523990"/>
      <w:bookmarkEnd w:id="2602"/>
      <w:bookmarkEnd w:id="2603"/>
    </w:p>
    <w:p w14:paraId="046C9CF1" w14:textId="77777777" w:rsidR="002A10BD" w:rsidRDefault="002A10BD" w:rsidP="00557330">
      <w:pPr>
        <w:pStyle w:val="a"/>
        <w:rPr>
          <w:rtl/>
        </w:rPr>
      </w:pPr>
      <w:bookmarkStart w:id="2604" w:name="_ETM_Q1_3524019"/>
      <w:bookmarkStart w:id="2605" w:name="_ETM_Q1_3524114"/>
      <w:bookmarkStart w:id="2606" w:name="_ETM_Q1_3525315"/>
      <w:bookmarkStart w:id="2607" w:name="ET_knessetmember_5520_319"/>
      <w:bookmarkEnd w:id="2604"/>
      <w:bookmarkEnd w:id="2605"/>
      <w:bookmarkEnd w:id="2606"/>
      <w:r w:rsidRPr="00557330">
        <w:rPr>
          <w:rStyle w:val="TagStyle"/>
          <w:rtl/>
        </w:rPr>
        <w:t xml:space="preserve"> &lt;&lt; דובר &gt;&gt;</w:t>
      </w:r>
      <w:r w:rsidRPr="002A10BD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2A10B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607"/>
    </w:p>
    <w:p w14:paraId="55CD7C47" w14:textId="77777777" w:rsidR="002A10BD" w:rsidRDefault="002A10BD" w:rsidP="002A10BD">
      <w:pPr>
        <w:pStyle w:val="KeepWithNext"/>
        <w:rPr>
          <w:rtl/>
          <w:lang w:eastAsia="he-IL"/>
        </w:rPr>
      </w:pPr>
    </w:p>
    <w:p w14:paraId="47258882" w14:textId="77777777" w:rsidR="002631F9" w:rsidRDefault="002631F9" w:rsidP="002A10BD">
      <w:pPr>
        <w:rPr>
          <w:rtl/>
          <w:lang w:eastAsia="he-IL"/>
        </w:rPr>
      </w:pPr>
      <w:bookmarkStart w:id="2608" w:name="_ETM_Q1_3525854"/>
      <w:bookmarkStart w:id="2609" w:name="_ETM_Q1_3525912"/>
      <w:bookmarkEnd w:id="2608"/>
      <w:bookmarkEnd w:id="2609"/>
      <w:r>
        <w:rPr>
          <w:rFonts w:hint="cs"/>
          <w:rtl/>
          <w:lang w:eastAsia="he-IL"/>
        </w:rPr>
        <w:t xml:space="preserve">אני לא חושב שצריך להכניס פה איזשהו חריג. </w:t>
      </w:r>
      <w:bookmarkStart w:id="2610" w:name="_ETM_Q1_3532238"/>
      <w:bookmarkEnd w:id="2610"/>
    </w:p>
    <w:p w14:paraId="05F2BF78" w14:textId="77777777" w:rsidR="002631F9" w:rsidRDefault="002631F9" w:rsidP="002631F9">
      <w:pPr>
        <w:rPr>
          <w:rtl/>
          <w:lang w:eastAsia="he-IL"/>
        </w:rPr>
      </w:pPr>
      <w:bookmarkStart w:id="2611" w:name="_ETM_Q1_3537472"/>
      <w:bookmarkStart w:id="2612" w:name="_ETM_Q1_3537530"/>
      <w:bookmarkEnd w:id="2611"/>
      <w:bookmarkEnd w:id="2612"/>
    </w:p>
    <w:p w14:paraId="4CA802B5" w14:textId="77777777" w:rsidR="002631F9" w:rsidRDefault="002631F9" w:rsidP="00557330">
      <w:pPr>
        <w:pStyle w:val="af"/>
        <w:rPr>
          <w:rtl/>
        </w:rPr>
      </w:pPr>
      <w:bookmarkStart w:id="2613" w:name="ET_yor_5771_90"/>
      <w:r w:rsidRPr="00557330">
        <w:rPr>
          <w:rStyle w:val="TagStyle"/>
          <w:rtl/>
        </w:rPr>
        <w:t xml:space="preserve"> &lt;&lt; יור &gt;&gt;</w:t>
      </w:r>
      <w:r w:rsidRPr="002631F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631F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613"/>
    </w:p>
    <w:p w14:paraId="647CC8B9" w14:textId="77777777" w:rsidR="002631F9" w:rsidRDefault="002631F9" w:rsidP="002631F9">
      <w:pPr>
        <w:pStyle w:val="KeepWithNext"/>
        <w:rPr>
          <w:rtl/>
          <w:lang w:eastAsia="he-IL"/>
        </w:rPr>
      </w:pPr>
    </w:p>
    <w:p w14:paraId="222D3B6C" w14:textId="77777777" w:rsidR="002631F9" w:rsidRDefault="002A10BD" w:rsidP="002631F9">
      <w:pPr>
        <w:rPr>
          <w:rtl/>
          <w:lang w:eastAsia="he-IL"/>
        </w:rPr>
      </w:pPr>
      <w:bookmarkStart w:id="2614" w:name="_ETM_Q1_3538475"/>
      <w:bookmarkStart w:id="2615" w:name="_ETM_Q1_3540730"/>
      <w:bookmarkEnd w:id="2614"/>
      <w:bookmarkEnd w:id="2615"/>
      <w:r>
        <w:rPr>
          <w:rFonts w:hint="cs"/>
          <w:rtl/>
          <w:lang w:eastAsia="he-IL"/>
        </w:rPr>
        <w:t>אבל מדובר פה רק בחקיקה</w:t>
      </w:r>
      <w:bookmarkStart w:id="2616" w:name="_ETM_Q1_3527696"/>
      <w:bookmarkEnd w:id="2616"/>
      <w:r>
        <w:rPr>
          <w:rFonts w:hint="cs"/>
          <w:rtl/>
          <w:lang w:eastAsia="he-IL"/>
        </w:rPr>
        <w:t xml:space="preserve">, וחקיקה ממילא מובאת על ידי הממשלה. </w:t>
      </w:r>
    </w:p>
    <w:p w14:paraId="3C4D6C63" w14:textId="77777777" w:rsidR="002A10BD" w:rsidRDefault="002A10BD" w:rsidP="002631F9">
      <w:pPr>
        <w:rPr>
          <w:rtl/>
          <w:lang w:eastAsia="he-IL"/>
        </w:rPr>
      </w:pPr>
      <w:bookmarkStart w:id="2617" w:name="_ETM_Q1_3531896"/>
      <w:bookmarkStart w:id="2618" w:name="_ETM_Q1_3531991"/>
      <w:bookmarkEnd w:id="2617"/>
      <w:bookmarkEnd w:id="2618"/>
    </w:p>
    <w:p w14:paraId="0143D6C1" w14:textId="77777777" w:rsidR="002631F9" w:rsidRDefault="002631F9" w:rsidP="00557330">
      <w:pPr>
        <w:pStyle w:val="a"/>
        <w:rPr>
          <w:rtl/>
        </w:rPr>
      </w:pPr>
      <w:bookmarkStart w:id="2619" w:name="ET_knessetmember_5520_91"/>
      <w:r w:rsidRPr="00557330">
        <w:rPr>
          <w:rStyle w:val="TagStyle"/>
          <w:rtl/>
        </w:rPr>
        <w:t xml:space="preserve"> &lt;&lt; דובר &gt;&gt;</w:t>
      </w:r>
      <w:r w:rsidRPr="002631F9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2631F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619"/>
    </w:p>
    <w:p w14:paraId="229253DA" w14:textId="77777777" w:rsidR="002631F9" w:rsidRDefault="002631F9" w:rsidP="002631F9">
      <w:pPr>
        <w:pStyle w:val="KeepWithNext"/>
        <w:rPr>
          <w:rtl/>
          <w:lang w:eastAsia="he-IL"/>
        </w:rPr>
      </w:pPr>
    </w:p>
    <w:p w14:paraId="62A78C57" w14:textId="77777777" w:rsidR="002A10BD" w:rsidRDefault="002A10BD" w:rsidP="002A10B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תעיף את </w:t>
      </w:r>
      <w:bookmarkStart w:id="2620" w:name="_ETM_Q1_3531236"/>
      <w:bookmarkEnd w:id="2620"/>
      <w:r>
        <w:rPr>
          <w:rFonts w:hint="cs"/>
          <w:rtl/>
          <w:lang w:eastAsia="he-IL"/>
        </w:rPr>
        <w:t>הסעיף הזה. אם לא צריך אותו, למה הוא מופיע?</w:t>
      </w:r>
    </w:p>
    <w:p w14:paraId="50BFC926" w14:textId="77777777" w:rsidR="002A10BD" w:rsidRDefault="002A10BD" w:rsidP="002A10BD">
      <w:pPr>
        <w:rPr>
          <w:rtl/>
          <w:lang w:eastAsia="he-IL"/>
        </w:rPr>
      </w:pPr>
      <w:bookmarkStart w:id="2621" w:name="_ETM_Q1_3534667"/>
      <w:bookmarkStart w:id="2622" w:name="_ETM_Q1_3534752"/>
      <w:bookmarkEnd w:id="2621"/>
      <w:bookmarkEnd w:id="2622"/>
    </w:p>
    <w:p w14:paraId="68948960" w14:textId="77777777" w:rsidR="002A10BD" w:rsidRDefault="002A10BD" w:rsidP="00557330">
      <w:pPr>
        <w:pStyle w:val="a"/>
        <w:rPr>
          <w:rtl/>
        </w:rPr>
      </w:pPr>
      <w:bookmarkStart w:id="2623" w:name="_ETM_Q1_3534796"/>
      <w:bookmarkStart w:id="2624" w:name="_ETM_Q1_3534864"/>
      <w:bookmarkStart w:id="2625" w:name="ET_speaker_ארבל_אסטרחן__320"/>
      <w:bookmarkEnd w:id="2623"/>
      <w:bookmarkEnd w:id="2624"/>
      <w:r w:rsidRPr="00557330">
        <w:rPr>
          <w:rStyle w:val="TagStyle"/>
          <w:rtl/>
        </w:rPr>
        <w:t xml:space="preserve"> &lt;&lt; דובר &gt;&gt;</w:t>
      </w:r>
      <w:r w:rsidRPr="002A10B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2A10B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625"/>
    </w:p>
    <w:p w14:paraId="25670829" w14:textId="77777777" w:rsidR="002A10BD" w:rsidRDefault="002A10BD" w:rsidP="002A10BD">
      <w:pPr>
        <w:pStyle w:val="KeepWithNext"/>
        <w:rPr>
          <w:rtl/>
        </w:rPr>
      </w:pPr>
    </w:p>
    <w:p w14:paraId="7CB0D007" w14:textId="77777777" w:rsidR="002631F9" w:rsidRDefault="002A10BD" w:rsidP="002631F9">
      <w:pPr>
        <w:rPr>
          <w:rtl/>
          <w:lang w:eastAsia="he-IL"/>
        </w:rPr>
      </w:pPr>
      <w:bookmarkStart w:id="2626" w:name="_ETM_Q1_3538137"/>
      <w:bookmarkStart w:id="2627" w:name="_ETM_Q1_3538423"/>
      <w:bookmarkStart w:id="2628" w:name="_ETM_Q1_3538473"/>
      <w:bookmarkStart w:id="2629" w:name="_ETM_Q1_3532804"/>
      <w:bookmarkStart w:id="2630" w:name="_ETM_Q1_3532892"/>
      <w:bookmarkStart w:id="2631" w:name="_ETM_Q1_3541229"/>
      <w:bookmarkStart w:id="2632" w:name="_ETM_Q1_3541284"/>
      <w:bookmarkStart w:id="2633" w:name="_ETM_Q1_3542894"/>
      <w:bookmarkStart w:id="2634" w:name="_ETM_Q1_3542979"/>
      <w:bookmarkStart w:id="2635" w:name="_ETM_Q1_3544649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r>
        <w:rPr>
          <w:rFonts w:hint="cs"/>
          <w:rtl/>
          <w:lang w:eastAsia="he-IL"/>
        </w:rPr>
        <w:t xml:space="preserve">לוועדות. </w:t>
      </w:r>
      <w:bookmarkStart w:id="2636" w:name="_ETM_Q1_3536426"/>
      <w:bookmarkStart w:id="2637" w:name="_ETM_Q1_3536698"/>
      <w:bookmarkEnd w:id="2636"/>
      <w:bookmarkEnd w:id="2637"/>
    </w:p>
    <w:p w14:paraId="26299328" w14:textId="77777777" w:rsidR="002A10BD" w:rsidRDefault="002A10BD" w:rsidP="002631F9">
      <w:pPr>
        <w:rPr>
          <w:rtl/>
          <w:lang w:eastAsia="he-IL"/>
        </w:rPr>
      </w:pPr>
      <w:bookmarkStart w:id="2638" w:name="_ETM_Q1_3536765"/>
      <w:bookmarkEnd w:id="2638"/>
    </w:p>
    <w:p w14:paraId="23FF2DB0" w14:textId="77777777" w:rsidR="002631F9" w:rsidRDefault="002631F9" w:rsidP="00557330">
      <w:pPr>
        <w:pStyle w:val="a"/>
        <w:rPr>
          <w:rtl/>
        </w:rPr>
      </w:pPr>
      <w:bookmarkStart w:id="2639" w:name="ET_knessetmember_5520_92"/>
      <w:r w:rsidRPr="00557330">
        <w:rPr>
          <w:rStyle w:val="TagStyle"/>
          <w:rtl/>
        </w:rPr>
        <w:t xml:space="preserve"> &lt;&lt; דובר &gt;&gt;</w:t>
      </w:r>
      <w:r w:rsidRPr="002631F9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2631F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639"/>
    </w:p>
    <w:p w14:paraId="0F888FB5" w14:textId="77777777" w:rsidR="002631F9" w:rsidRDefault="002631F9" w:rsidP="002631F9">
      <w:pPr>
        <w:pStyle w:val="KeepWithNext"/>
        <w:rPr>
          <w:rtl/>
          <w:lang w:eastAsia="he-IL"/>
        </w:rPr>
      </w:pPr>
    </w:p>
    <w:p w14:paraId="04FDD345" w14:textId="77777777" w:rsidR="002631F9" w:rsidRDefault="002A10BD" w:rsidP="002A10BD">
      <w:pPr>
        <w:rPr>
          <w:rtl/>
          <w:lang w:eastAsia="he-IL"/>
        </w:rPr>
      </w:pPr>
      <w:bookmarkStart w:id="2640" w:name="_ETM_Q1_3545128"/>
      <w:bookmarkStart w:id="2641" w:name="_ETM_Q1_3545188"/>
      <w:bookmarkEnd w:id="2640"/>
      <w:bookmarkEnd w:id="2641"/>
      <w:r>
        <w:rPr>
          <w:rFonts w:hint="cs"/>
          <w:rtl/>
          <w:lang w:eastAsia="he-IL"/>
        </w:rPr>
        <w:t xml:space="preserve">אז צריך אותו, ולכן אני אומר גם בוועדות. הוועדות דנות, </w:t>
      </w:r>
      <w:bookmarkStart w:id="2642" w:name="_ETM_Q1_3542615"/>
      <w:bookmarkEnd w:id="2642"/>
      <w:r>
        <w:rPr>
          <w:rFonts w:hint="cs"/>
          <w:rtl/>
          <w:lang w:eastAsia="he-IL"/>
        </w:rPr>
        <w:t>לו</w:t>
      </w:r>
      <w:r w:rsidR="002631F9">
        <w:rPr>
          <w:rFonts w:hint="cs"/>
          <w:rtl/>
          <w:lang w:eastAsia="he-IL"/>
        </w:rPr>
        <w:t xml:space="preserve">ועדת החוקה יש סמכויות נרחבות ומשמעותיות </w:t>
      </w:r>
      <w:bookmarkStart w:id="2643" w:name="_ETM_Q1_3553621"/>
      <w:bookmarkEnd w:id="2643"/>
      <w:r w:rsidR="002631F9">
        <w:rPr>
          <w:rFonts w:hint="cs"/>
          <w:rtl/>
          <w:lang w:eastAsia="he-IL"/>
        </w:rPr>
        <w:t>בחוק הקורונה</w:t>
      </w:r>
      <w:r>
        <w:rPr>
          <w:rFonts w:hint="cs"/>
          <w:rtl/>
          <w:lang w:eastAsia="he-IL"/>
        </w:rPr>
        <w:t xml:space="preserve">. </w:t>
      </w:r>
      <w:r w:rsidR="002631F9">
        <w:rPr>
          <w:rFonts w:hint="cs"/>
          <w:rtl/>
          <w:lang w:eastAsia="he-IL"/>
        </w:rPr>
        <w:t xml:space="preserve"> </w:t>
      </w:r>
    </w:p>
    <w:p w14:paraId="189EC09B" w14:textId="77777777" w:rsidR="002631F9" w:rsidRDefault="002631F9" w:rsidP="002631F9">
      <w:pPr>
        <w:rPr>
          <w:rtl/>
          <w:lang w:eastAsia="he-IL"/>
        </w:rPr>
      </w:pPr>
      <w:bookmarkStart w:id="2644" w:name="_ETM_Q1_3555096"/>
      <w:bookmarkStart w:id="2645" w:name="_ETM_Q1_3555166"/>
      <w:bookmarkStart w:id="2646" w:name="_ETM_Q1_3546647"/>
      <w:bookmarkEnd w:id="2644"/>
      <w:bookmarkEnd w:id="2645"/>
      <w:bookmarkEnd w:id="2646"/>
    </w:p>
    <w:p w14:paraId="1D4FB92D" w14:textId="77777777" w:rsidR="002A10BD" w:rsidRDefault="002A10BD" w:rsidP="00557330">
      <w:pPr>
        <w:pStyle w:val="af"/>
        <w:rPr>
          <w:rtl/>
        </w:rPr>
      </w:pPr>
      <w:bookmarkStart w:id="2647" w:name="_ETM_Q1_3546729"/>
      <w:bookmarkStart w:id="2648" w:name="ET_yor_5771_321"/>
      <w:bookmarkEnd w:id="2647"/>
      <w:r w:rsidRPr="00557330">
        <w:rPr>
          <w:rStyle w:val="TagStyle"/>
          <w:rtl/>
        </w:rPr>
        <w:t xml:space="preserve"> &lt;&lt; יור &gt;&gt;</w:t>
      </w:r>
      <w:r w:rsidRPr="002A10B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A10B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648"/>
    </w:p>
    <w:p w14:paraId="167FB609" w14:textId="77777777" w:rsidR="002A10BD" w:rsidRDefault="002A10BD" w:rsidP="002A10BD">
      <w:pPr>
        <w:pStyle w:val="KeepWithNext"/>
        <w:rPr>
          <w:rtl/>
          <w:lang w:eastAsia="he-IL"/>
        </w:rPr>
      </w:pPr>
    </w:p>
    <w:p w14:paraId="3C774412" w14:textId="77777777" w:rsidR="002A10BD" w:rsidRDefault="002A10BD" w:rsidP="002A10BD">
      <w:pPr>
        <w:rPr>
          <w:rtl/>
          <w:lang w:eastAsia="he-IL"/>
        </w:rPr>
      </w:pPr>
      <w:bookmarkStart w:id="2649" w:name="_ETM_Q1_3547650"/>
      <w:bookmarkEnd w:id="2649"/>
      <w:r>
        <w:rPr>
          <w:rFonts w:hint="cs"/>
          <w:rtl/>
          <w:lang w:eastAsia="he-IL"/>
        </w:rPr>
        <w:t xml:space="preserve">אבל הן מוחרגות בחוק. </w:t>
      </w:r>
    </w:p>
    <w:p w14:paraId="467B4759" w14:textId="77777777" w:rsidR="002A10BD" w:rsidRDefault="002A10BD" w:rsidP="002A10BD">
      <w:pPr>
        <w:rPr>
          <w:rtl/>
          <w:lang w:eastAsia="he-IL"/>
        </w:rPr>
      </w:pPr>
      <w:bookmarkStart w:id="2650" w:name="_ETM_Q1_3548938"/>
      <w:bookmarkStart w:id="2651" w:name="_ETM_Q1_3549011"/>
      <w:bookmarkStart w:id="2652" w:name="_ETM_Q1_3549067"/>
      <w:bookmarkEnd w:id="2650"/>
      <w:bookmarkEnd w:id="2651"/>
      <w:bookmarkEnd w:id="2652"/>
    </w:p>
    <w:p w14:paraId="026CEEE3" w14:textId="77777777" w:rsidR="002A10BD" w:rsidRDefault="002A10BD" w:rsidP="00557330">
      <w:pPr>
        <w:pStyle w:val="a"/>
        <w:rPr>
          <w:rtl/>
        </w:rPr>
      </w:pPr>
      <w:bookmarkStart w:id="2653" w:name="_ETM_Q1_3549148"/>
      <w:bookmarkStart w:id="2654" w:name="ET_speaker_ארבל_אסטרחן__322"/>
      <w:bookmarkEnd w:id="2653"/>
      <w:r w:rsidRPr="00557330">
        <w:rPr>
          <w:rStyle w:val="TagStyle"/>
          <w:rtl/>
        </w:rPr>
        <w:t xml:space="preserve"> &lt;&lt; דובר &gt;&gt;</w:t>
      </w:r>
      <w:r w:rsidRPr="002A10B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2A10B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654"/>
    </w:p>
    <w:p w14:paraId="28152DDE" w14:textId="77777777" w:rsidR="002A10BD" w:rsidRDefault="002A10BD" w:rsidP="002A10BD">
      <w:pPr>
        <w:pStyle w:val="KeepWithNext"/>
        <w:rPr>
          <w:rtl/>
          <w:lang w:eastAsia="he-IL"/>
        </w:rPr>
      </w:pPr>
    </w:p>
    <w:p w14:paraId="4F8D685B" w14:textId="77777777" w:rsidR="002A10BD" w:rsidRDefault="002A10BD" w:rsidP="002A10BD">
      <w:pPr>
        <w:rPr>
          <w:rtl/>
          <w:lang w:eastAsia="he-IL"/>
        </w:rPr>
      </w:pPr>
      <w:bookmarkStart w:id="2655" w:name="_ETM_Q1_3549253"/>
      <w:bookmarkStart w:id="2656" w:name="_ETM_Q1_3549352"/>
      <w:bookmarkEnd w:id="2655"/>
      <w:bookmarkEnd w:id="2656"/>
      <w:r>
        <w:rPr>
          <w:rFonts w:hint="cs"/>
          <w:rtl/>
          <w:lang w:eastAsia="he-IL"/>
        </w:rPr>
        <w:t xml:space="preserve">דווקא חוק </w:t>
      </w:r>
      <w:bookmarkStart w:id="2657" w:name="_ETM_Q1_3548392"/>
      <w:bookmarkEnd w:id="2657"/>
      <w:r>
        <w:rPr>
          <w:rFonts w:hint="cs"/>
          <w:rtl/>
          <w:lang w:eastAsia="he-IL"/>
        </w:rPr>
        <w:t>הקורונה - -</w:t>
      </w:r>
    </w:p>
    <w:p w14:paraId="7EE93935" w14:textId="77777777" w:rsidR="002A10BD" w:rsidRDefault="002A10BD" w:rsidP="002A10BD">
      <w:pPr>
        <w:rPr>
          <w:rtl/>
          <w:lang w:eastAsia="he-IL"/>
        </w:rPr>
      </w:pPr>
      <w:bookmarkStart w:id="2658" w:name="_ETM_Q1_3549213"/>
      <w:bookmarkStart w:id="2659" w:name="_ETM_Q1_3549315"/>
      <w:bookmarkEnd w:id="2658"/>
      <w:bookmarkEnd w:id="2659"/>
    </w:p>
    <w:p w14:paraId="54449167" w14:textId="77777777" w:rsidR="002A10BD" w:rsidRDefault="002A10BD" w:rsidP="00557330">
      <w:pPr>
        <w:pStyle w:val="af"/>
        <w:rPr>
          <w:rtl/>
        </w:rPr>
      </w:pPr>
      <w:bookmarkStart w:id="2660" w:name="_ETM_Q1_3549357"/>
      <w:bookmarkStart w:id="2661" w:name="_ETM_Q1_3549449"/>
      <w:bookmarkStart w:id="2662" w:name="ET_yor_5771_323"/>
      <w:bookmarkEnd w:id="2660"/>
      <w:bookmarkEnd w:id="2661"/>
      <w:r w:rsidRPr="00557330">
        <w:rPr>
          <w:rStyle w:val="TagStyle"/>
          <w:rtl/>
        </w:rPr>
        <w:t xml:space="preserve"> &lt;&lt; יור &gt;&gt;</w:t>
      </w:r>
      <w:r w:rsidRPr="002A10B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A10B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662"/>
    </w:p>
    <w:p w14:paraId="658AECAA" w14:textId="77777777" w:rsidR="002A10BD" w:rsidRDefault="002A10BD" w:rsidP="002A10BD">
      <w:pPr>
        <w:pStyle w:val="KeepWithNext"/>
        <w:rPr>
          <w:rtl/>
          <w:lang w:eastAsia="he-IL"/>
        </w:rPr>
      </w:pPr>
    </w:p>
    <w:p w14:paraId="1DA62434" w14:textId="77777777" w:rsidR="002A10BD" w:rsidRDefault="002A10BD" w:rsidP="002A10BD">
      <w:pPr>
        <w:rPr>
          <w:rtl/>
          <w:lang w:eastAsia="he-IL"/>
        </w:rPr>
      </w:pPr>
      <w:bookmarkStart w:id="2663" w:name="_ETM_Q1_3550784"/>
      <w:bookmarkEnd w:id="2663"/>
      <w:r>
        <w:rPr>
          <w:rFonts w:hint="cs"/>
          <w:rtl/>
          <w:lang w:eastAsia="he-IL"/>
        </w:rPr>
        <w:t xml:space="preserve">- - חוק הקורונה מוחרג מהחוק הזה, מוחרג </w:t>
      </w:r>
      <w:bookmarkStart w:id="2664" w:name="_ETM_Q1_3554214"/>
      <w:bookmarkEnd w:id="2664"/>
      <w:r>
        <w:rPr>
          <w:rFonts w:hint="cs"/>
          <w:rtl/>
          <w:lang w:eastAsia="he-IL"/>
        </w:rPr>
        <w:t xml:space="preserve">בפגרה. </w:t>
      </w:r>
    </w:p>
    <w:p w14:paraId="09C7AEB1" w14:textId="77777777" w:rsidR="002A10BD" w:rsidRDefault="002A10BD" w:rsidP="002A10BD">
      <w:pPr>
        <w:rPr>
          <w:rtl/>
          <w:lang w:eastAsia="he-IL"/>
        </w:rPr>
      </w:pPr>
    </w:p>
    <w:p w14:paraId="4C8580EF" w14:textId="77777777" w:rsidR="002A10BD" w:rsidRDefault="002A10BD" w:rsidP="00557330">
      <w:pPr>
        <w:pStyle w:val="a"/>
        <w:rPr>
          <w:rtl/>
        </w:rPr>
      </w:pPr>
      <w:bookmarkStart w:id="2665" w:name="_ETM_Q1_3554114"/>
      <w:bookmarkStart w:id="2666" w:name="ET_knessetmember_5520_324"/>
      <w:bookmarkEnd w:id="2665"/>
      <w:r w:rsidRPr="00557330">
        <w:rPr>
          <w:rStyle w:val="TagStyle"/>
          <w:rtl/>
        </w:rPr>
        <w:t xml:space="preserve"> &lt;&lt; דובר &gt;&gt;</w:t>
      </w:r>
      <w:r w:rsidRPr="002A10BD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2A10B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666"/>
    </w:p>
    <w:p w14:paraId="38B0395A" w14:textId="77777777" w:rsidR="002A10BD" w:rsidRDefault="002A10BD" w:rsidP="002A10BD">
      <w:pPr>
        <w:pStyle w:val="KeepWithNext"/>
        <w:rPr>
          <w:rtl/>
          <w:lang w:eastAsia="he-IL"/>
        </w:rPr>
      </w:pPr>
    </w:p>
    <w:p w14:paraId="5B94F415" w14:textId="77777777" w:rsidR="002A10BD" w:rsidRDefault="002A10BD" w:rsidP="002A10BD">
      <w:pPr>
        <w:rPr>
          <w:rtl/>
          <w:lang w:eastAsia="he-IL"/>
        </w:rPr>
      </w:pPr>
      <w:bookmarkStart w:id="2667" w:name="_ETM_Q1_3554666"/>
      <w:bookmarkStart w:id="2668" w:name="_ETM_Q1_3554736"/>
      <w:bookmarkEnd w:id="2667"/>
      <w:bookmarkEnd w:id="2668"/>
      <w:r>
        <w:rPr>
          <w:rFonts w:hint="cs"/>
          <w:rtl/>
          <w:lang w:eastAsia="he-IL"/>
        </w:rPr>
        <w:t>אז למה הסעיף הזה?</w:t>
      </w:r>
    </w:p>
    <w:p w14:paraId="7C64A0EB" w14:textId="77777777" w:rsidR="002A10BD" w:rsidRDefault="002A10BD" w:rsidP="002A10BD">
      <w:pPr>
        <w:rPr>
          <w:rtl/>
          <w:lang w:eastAsia="he-IL"/>
        </w:rPr>
      </w:pPr>
      <w:bookmarkStart w:id="2669" w:name="_ETM_Q1_3557290"/>
      <w:bookmarkStart w:id="2670" w:name="_ETM_Q1_3557381"/>
      <w:bookmarkEnd w:id="2669"/>
      <w:bookmarkEnd w:id="2670"/>
    </w:p>
    <w:p w14:paraId="3B7E48AA" w14:textId="77777777" w:rsidR="002A10BD" w:rsidRDefault="002A10BD" w:rsidP="00557330">
      <w:pPr>
        <w:pStyle w:val="a"/>
        <w:rPr>
          <w:rtl/>
        </w:rPr>
      </w:pPr>
      <w:bookmarkStart w:id="2671" w:name="_ETM_Q1_3557425"/>
      <w:bookmarkStart w:id="2672" w:name="_ETM_Q1_3557517"/>
      <w:bookmarkStart w:id="2673" w:name="ET_speaker_ארבל_אסטרחן__326"/>
      <w:bookmarkEnd w:id="2671"/>
      <w:bookmarkEnd w:id="2672"/>
      <w:r w:rsidRPr="00557330">
        <w:rPr>
          <w:rStyle w:val="TagStyle"/>
          <w:rtl/>
        </w:rPr>
        <w:t xml:space="preserve"> &lt;&lt; דובר &gt;&gt;</w:t>
      </w:r>
      <w:r w:rsidRPr="002A10B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2A10B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673"/>
    </w:p>
    <w:p w14:paraId="76B66DCF" w14:textId="77777777" w:rsidR="002A10BD" w:rsidRDefault="002A10BD" w:rsidP="002A10BD">
      <w:pPr>
        <w:pStyle w:val="KeepWithNext"/>
        <w:rPr>
          <w:rtl/>
          <w:lang w:eastAsia="he-IL"/>
        </w:rPr>
      </w:pPr>
    </w:p>
    <w:p w14:paraId="4F9F860D" w14:textId="77777777" w:rsidR="002631F9" w:rsidRDefault="002A10BD" w:rsidP="002A10BD">
      <w:pPr>
        <w:rPr>
          <w:rtl/>
          <w:lang w:eastAsia="he-IL"/>
        </w:rPr>
      </w:pPr>
      <w:bookmarkStart w:id="2674" w:name="_ETM_Q1_3554701"/>
      <w:bookmarkStart w:id="2675" w:name="_ETM_Q1_3555005"/>
      <w:bookmarkStart w:id="2676" w:name="_ETM_Q1_3555058"/>
      <w:bookmarkEnd w:id="2674"/>
      <w:bookmarkEnd w:id="2675"/>
      <w:bookmarkEnd w:id="2676"/>
      <w:r>
        <w:rPr>
          <w:rFonts w:hint="cs"/>
          <w:rtl/>
          <w:lang w:eastAsia="he-IL"/>
        </w:rPr>
        <w:t xml:space="preserve">דיונים בחקיקה או חקיקת משנה </w:t>
      </w:r>
      <w:bookmarkStart w:id="2677" w:name="_ETM_Q1_3558262"/>
      <w:bookmarkEnd w:id="2677"/>
      <w:r>
        <w:rPr>
          <w:rFonts w:hint="cs"/>
          <w:rtl/>
          <w:lang w:eastAsia="he-IL"/>
        </w:rPr>
        <w:t xml:space="preserve">בענייני קורונה, </w:t>
      </w:r>
      <w:bookmarkStart w:id="2678" w:name="_ETM_Q1_3559144"/>
      <w:bookmarkStart w:id="2679" w:name="_ETM_Q1_3548289"/>
      <w:bookmarkStart w:id="2680" w:name="_ETM_Q1_3548582"/>
      <w:bookmarkStart w:id="2681" w:name="_ETM_Q1_3555206"/>
      <w:bookmarkStart w:id="2682" w:name="_ETM_Q1_3555266"/>
      <w:bookmarkStart w:id="2683" w:name="_ETM_Q1_3548646"/>
      <w:bookmarkStart w:id="2684" w:name="_ETM_Q1_3556456"/>
      <w:bookmarkStart w:id="2685" w:name="_ETM_Q1_3556526"/>
      <w:bookmarkStart w:id="2686" w:name="_ETM_Q1_3560145"/>
      <w:bookmarkStart w:id="2687" w:name="_ETM_Q1_3563063"/>
      <w:bookmarkStart w:id="2688" w:name="_ETM_Q1_3563153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r>
        <w:rPr>
          <w:rFonts w:hint="cs"/>
          <w:rtl/>
          <w:lang w:eastAsia="he-IL"/>
        </w:rPr>
        <w:t>ש</w:t>
      </w:r>
      <w:r w:rsidR="002631F9">
        <w:rPr>
          <w:rFonts w:hint="cs"/>
          <w:rtl/>
          <w:lang w:eastAsia="he-IL"/>
        </w:rPr>
        <w:t xml:space="preserve">אינם מכוח </w:t>
      </w:r>
      <w:r>
        <w:rPr>
          <w:rFonts w:hint="cs"/>
          <w:rtl/>
          <w:lang w:eastAsia="he-IL"/>
        </w:rPr>
        <w:t xml:space="preserve">חוק </w:t>
      </w:r>
      <w:r w:rsidR="002631F9">
        <w:rPr>
          <w:rFonts w:hint="cs"/>
          <w:rtl/>
          <w:lang w:eastAsia="he-IL"/>
        </w:rPr>
        <w:t xml:space="preserve">הסמכויות. </w:t>
      </w:r>
    </w:p>
    <w:p w14:paraId="35E67146" w14:textId="77777777" w:rsidR="002631F9" w:rsidRDefault="002631F9" w:rsidP="002631F9">
      <w:pPr>
        <w:rPr>
          <w:rtl/>
          <w:lang w:eastAsia="he-IL"/>
        </w:rPr>
      </w:pPr>
      <w:bookmarkStart w:id="2689" w:name="_ETM_Q1_3568928"/>
      <w:bookmarkStart w:id="2690" w:name="_ETM_Q1_3568988"/>
      <w:bookmarkStart w:id="2691" w:name="_ETM_Q1_3569928"/>
      <w:bookmarkEnd w:id="2689"/>
      <w:bookmarkEnd w:id="2690"/>
      <w:bookmarkEnd w:id="2691"/>
    </w:p>
    <w:p w14:paraId="64944805" w14:textId="77777777" w:rsidR="002631F9" w:rsidRDefault="002631F9" w:rsidP="00557330">
      <w:pPr>
        <w:pStyle w:val="a"/>
        <w:rPr>
          <w:rtl/>
        </w:rPr>
      </w:pPr>
      <w:bookmarkStart w:id="2692" w:name="ET_knessetmember_5520_94"/>
      <w:r w:rsidRPr="00557330">
        <w:rPr>
          <w:rStyle w:val="TagStyle"/>
          <w:rtl/>
        </w:rPr>
        <w:t xml:space="preserve"> &lt;&lt; דובר &gt;&gt;</w:t>
      </w:r>
      <w:r w:rsidRPr="002631F9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2631F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692"/>
    </w:p>
    <w:p w14:paraId="279BCD7F" w14:textId="77777777" w:rsidR="002631F9" w:rsidRDefault="002631F9" w:rsidP="002631F9">
      <w:pPr>
        <w:pStyle w:val="KeepWithNext"/>
        <w:rPr>
          <w:rtl/>
          <w:lang w:eastAsia="he-IL"/>
        </w:rPr>
      </w:pPr>
    </w:p>
    <w:p w14:paraId="1F274746" w14:textId="77777777" w:rsidR="002631F9" w:rsidRDefault="002A10BD" w:rsidP="002A10BD">
      <w:pPr>
        <w:rPr>
          <w:rtl/>
          <w:lang w:eastAsia="he-IL"/>
        </w:rPr>
      </w:pPr>
      <w:bookmarkStart w:id="2693" w:name="_ETM_Q1_3570418"/>
      <w:bookmarkStart w:id="2694" w:name="_ETM_Q1_3570478"/>
      <w:bookmarkEnd w:id="2693"/>
      <w:bookmarkEnd w:id="2694"/>
      <w:r>
        <w:rPr>
          <w:rFonts w:hint="cs"/>
          <w:rtl/>
          <w:lang w:eastAsia="he-IL"/>
        </w:rPr>
        <w:t xml:space="preserve">על אחת כמה וכמה, מה הבעיה שתהיה ועדת הסכמות עליהם? </w:t>
      </w:r>
      <w:bookmarkStart w:id="2695" w:name="_ETM_Q1_3567921"/>
      <w:bookmarkStart w:id="2696" w:name="_ETM_Q1_3573183"/>
      <w:bookmarkStart w:id="2697" w:name="_ETM_Q1_3573248"/>
      <w:bookmarkEnd w:id="2695"/>
      <w:bookmarkEnd w:id="2696"/>
      <w:bookmarkEnd w:id="2697"/>
      <w:r>
        <w:rPr>
          <w:rFonts w:hint="cs"/>
          <w:rtl/>
          <w:lang w:eastAsia="he-IL"/>
        </w:rPr>
        <w:t xml:space="preserve">על אחת כמה וכמה. </w:t>
      </w:r>
      <w:r w:rsidR="002631F9">
        <w:rPr>
          <w:rFonts w:hint="cs"/>
          <w:rtl/>
          <w:lang w:eastAsia="he-IL"/>
        </w:rPr>
        <w:t xml:space="preserve">אני </w:t>
      </w:r>
      <w:bookmarkStart w:id="2698" w:name="_ETM_Q1_3576737"/>
      <w:bookmarkEnd w:id="2698"/>
      <w:r w:rsidR="002631F9">
        <w:rPr>
          <w:rFonts w:hint="cs"/>
          <w:rtl/>
          <w:lang w:eastAsia="he-IL"/>
        </w:rPr>
        <w:t xml:space="preserve">אתנגד לעניין הזה. </w:t>
      </w:r>
    </w:p>
    <w:p w14:paraId="40E5FC81" w14:textId="77777777" w:rsidR="002631F9" w:rsidRDefault="002631F9" w:rsidP="002631F9">
      <w:pPr>
        <w:rPr>
          <w:rtl/>
          <w:lang w:eastAsia="he-IL"/>
        </w:rPr>
      </w:pPr>
      <w:bookmarkStart w:id="2699" w:name="_ETM_Q1_3579703"/>
      <w:bookmarkStart w:id="2700" w:name="_ETM_Q1_3579768"/>
      <w:bookmarkStart w:id="2701" w:name="_ETM_Q1_3580633"/>
      <w:bookmarkEnd w:id="2699"/>
      <w:bookmarkEnd w:id="2700"/>
      <w:bookmarkEnd w:id="2701"/>
    </w:p>
    <w:p w14:paraId="5214C3EB" w14:textId="77777777" w:rsidR="002631F9" w:rsidRDefault="002631F9" w:rsidP="00557330">
      <w:pPr>
        <w:pStyle w:val="a"/>
        <w:rPr>
          <w:rtl/>
        </w:rPr>
      </w:pPr>
      <w:bookmarkStart w:id="2702" w:name="ET_knessetmember_5082_95"/>
      <w:r w:rsidRPr="00557330">
        <w:rPr>
          <w:rStyle w:val="TagStyle"/>
          <w:rtl/>
        </w:rPr>
        <w:t xml:space="preserve"> &lt;&lt; דובר &gt;&gt;</w:t>
      </w:r>
      <w:r w:rsidRPr="002631F9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2631F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02"/>
    </w:p>
    <w:p w14:paraId="01ACED29" w14:textId="77777777" w:rsidR="002631F9" w:rsidRDefault="002631F9" w:rsidP="002631F9">
      <w:pPr>
        <w:pStyle w:val="KeepWithNext"/>
        <w:rPr>
          <w:rtl/>
          <w:lang w:eastAsia="he-IL"/>
        </w:rPr>
      </w:pPr>
    </w:p>
    <w:p w14:paraId="6212E8C0" w14:textId="77777777" w:rsidR="002631F9" w:rsidRDefault="002631F9" w:rsidP="00D66D08">
      <w:pPr>
        <w:rPr>
          <w:rtl/>
          <w:lang w:eastAsia="he-IL"/>
        </w:rPr>
      </w:pPr>
      <w:bookmarkStart w:id="2703" w:name="_ETM_Q1_3581143"/>
      <w:bookmarkStart w:id="2704" w:name="_ETM_Q1_3581203"/>
      <w:bookmarkEnd w:id="2703"/>
      <w:bookmarkEnd w:id="2704"/>
      <w:r>
        <w:rPr>
          <w:rFonts w:hint="cs"/>
          <w:rtl/>
          <w:lang w:eastAsia="he-IL"/>
        </w:rPr>
        <w:t xml:space="preserve">אני חושב שבהחלט אפשר לחזק את הדברים </w:t>
      </w:r>
      <w:bookmarkStart w:id="2705" w:name="_ETM_Q1_3585137"/>
      <w:bookmarkEnd w:id="2705"/>
      <w:r>
        <w:rPr>
          <w:rFonts w:hint="cs"/>
          <w:rtl/>
          <w:lang w:eastAsia="he-IL"/>
        </w:rPr>
        <w:t>של עודד ולהוריד את זה</w:t>
      </w:r>
      <w:r w:rsidR="00D66D08">
        <w:rPr>
          <w:rFonts w:hint="cs"/>
          <w:rtl/>
          <w:lang w:eastAsia="he-IL"/>
        </w:rPr>
        <w:t xml:space="preserve"> וכן לאפשר רק בוועדת הסכמות </w:t>
      </w:r>
      <w:bookmarkStart w:id="2706" w:name="_ETM_Q1_3585428"/>
      <w:bookmarkEnd w:id="2706"/>
      <w:r w:rsidR="00D66D08">
        <w:rPr>
          <w:rFonts w:hint="cs"/>
          <w:rtl/>
          <w:lang w:eastAsia="he-IL"/>
        </w:rPr>
        <w:t xml:space="preserve">לא יהיה מצב שחלילה הממשלה תרצה להביא </w:t>
      </w:r>
      <w:bookmarkStart w:id="2707" w:name="_ETM_Q1_3592740"/>
      <w:bookmarkEnd w:id="2707"/>
      <w:r w:rsidR="00D66D08">
        <w:rPr>
          <w:rFonts w:hint="cs"/>
          <w:rtl/>
          <w:lang w:eastAsia="he-IL"/>
        </w:rPr>
        <w:t xml:space="preserve">גם דברים שאינם שייכים לחוק המרכזי ואנחנו נגיד לא. </w:t>
      </w:r>
      <w:r>
        <w:rPr>
          <w:rFonts w:hint="cs"/>
          <w:rtl/>
          <w:lang w:eastAsia="he-IL"/>
        </w:rPr>
        <w:t xml:space="preserve"> </w:t>
      </w:r>
    </w:p>
    <w:p w14:paraId="0A780A10" w14:textId="77777777" w:rsidR="002631F9" w:rsidRDefault="002631F9" w:rsidP="002631F9">
      <w:pPr>
        <w:rPr>
          <w:rtl/>
          <w:lang w:eastAsia="he-IL"/>
        </w:rPr>
      </w:pPr>
      <w:bookmarkStart w:id="2708" w:name="_ETM_Q1_3592093"/>
      <w:bookmarkStart w:id="2709" w:name="_ETM_Q1_3592163"/>
      <w:bookmarkStart w:id="2710" w:name="_ETM_Q1_3593069"/>
      <w:bookmarkEnd w:id="2708"/>
      <w:bookmarkEnd w:id="2709"/>
      <w:bookmarkEnd w:id="2710"/>
    </w:p>
    <w:p w14:paraId="3A26B90B" w14:textId="77777777" w:rsidR="002631F9" w:rsidRDefault="002631F9" w:rsidP="00557330">
      <w:pPr>
        <w:pStyle w:val="a"/>
        <w:rPr>
          <w:rtl/>
        </w:rPr>
      </w:pPr>
      <w:bookmarkStart w:id="2711" w:name="ET_knessetmember_5520_96"/>
      <w:r w:rsidRPr="00557330">
        <w:rPr>
          <w:rStyle w:val="TagStyle"/>
          <w:rtl/>
        </w:rPr>
        <w:t xml:space="preserve"> &lt;&lt; דובר &gt;&gt;</w:t>
      </w:r>
      <w:r w:rsidRPr="002631F9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2631F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11"/>
    </w:p>
    <w:p w14:paraId="7A959B6E" w14:textId="77777777" w:rsidR="002631F9" w:rsidRDefault="002631F9" w:rsidP="002631F9">
      <w:pPr>
        <w:pStyle w:val="KeepWithNext"/>
        <w:rPr>
          <w:rtl/>
          <w:lang w:eastAsia="he-IL"/>
        </w:rPr>
      </w:pPr>
    </w:p>
    <w:p w14:paraId="5878D341" w14:textId="77777777" w:rsidR="002631F9" w:rsidRDefault="002631F9" w:rsidP="002631F9">
      <w:pPr>
        <w:rPr>
          <w:rtl/>
          <w:lang w:eastAsia="he-IL"/>
        </w:rPr>
      </w:pPr>
      <w:bookmarkStart w:id="2712" w:name="_ETM_Q1_3593564"/>
      <w:bookmarkStart w:id="2713" w:name="_ETM_Q1_3593624"/>
      <w:bookmarkEnd w:id="2712"/>
      <w:bookmarkEnd w:id="2713"/>
      <w:r>
        <w:rPr>
          <w:rFonts w:hint="cs"/>
          <w:rtl/>
          <w:lang w:eastAsia="he-IL"/>
        </w:rPr>
        <w:t xml:space="preserve">אנחנו חבר'ה </w:t>
      </w:r>
      <w:bookmarkStart w:id="2714" w:name="_ETM_Q1_3594959"/>
      <w:bookmarkEnd w:id="2714"/>
      <w:r>
        <w:rPr>
          <w:rFonts w:hint="cs"/>
          <w:rtl/>
          <w:lang w:eastAsia="he-IL"/>
        </w:rPr>
        <w:t xml:space="preserve">אחראים. </w:t>
      </w:r>
    </w:p>
    <w:p w14:paraId="2E4D4E0A" w14:textId="77777777" w:rsidR="002631F9" w:rsidRDefault="002631F9" w:rsidP="002631F9">
      <w:pPr>
        <w:rPr>
          <w:rtl/>
          <w:lang w:eastAsia="he-IL"/>
        </w:rPr>
      </w:pPr>
      <w:bookmarkStart w:id="2715" w:name="_ETM_Q1_3596024"/>
      <w:bookmarkStart w:id="2716" w:name="_ETM_Q1_3596079"/>
      <w:bookmarkStart w:id="2717" w:name="_ETM_Q1_3597654"/>
      <w:bookmarkStart w:id="2718" w:name="_ETM_Q1_3598139"/>
      <w:bookmarkStart w:id="2719" w:name="_ETM_Q1_3598194"/>
      <w:bookmarkEnd w:id="2715"/>
      <w:bookmarkEnd w:id="2716"/>
      <w:bookmarkEnd w:id="2717"/>
      <w:bookmarkEnd w:id="2718"/>
      <w:bookmarkEnd w:id="2719"/>
    </w:p>
    <w:p w14:paraId="66B79EE9" w14:textId="77777777" w:rsidR="002631F9" w:rsidRDefault="002631F9" w:rsidP="00557330">
      <w:pPr>
        <w:pStyle w:val="a"/>
        <w:rPr>
          <w:rtl/>
        </w:rPr>
      </w:pPr>
      <w:bookmarkStart w:id="2720" w:name="ET_speaker_ארבל_אסטרחן__98"/>
      <w:r w:rsidRPr="00557330">
        <w:rPr>
          <w:rStyle w:val="TagStyle"/>
          <w:rtl/>
        </w:rPr>
        <w:t xml:space="preserve"> &lt;&lt; דובר &gt;&gt;</w:t>
      </w:r>
      <w:r w:rsidRPr="002631F9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2631F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20"/>
    </w:p>
    <w:p w14:paraId="2D584336" w14:textId="77777777" w:rsidR="002631F9" w:rsidRDefault="002631F9" w:rsidP="002631F9">
      <w:pPr>
        <w:pStyle w:val="KeepWithNext"/>
        <w:rPr>
          <w:rtl/>
          <w:lang w:eastAsia="he-IL"/>
        </w:rPr>
      </w:pPr>
    </w:p>
    <w:p w14:paraId="2E173E0B" w14:textId="77777777" w:rsidR="00D66D08" w:rsidRDefault="00D66D08" w:rsidP="002631F9">
      <w:pPr>
        <w:rPr>
          <w:rtl/>
          <w:lang w:eastAsia="he-IL"/>
        </w:rPr>
      </w:pPr>
      <w:bookmarkStart w:id="2721" w:name="_ETM_Q1_3602695"/>
      <w:bookmarkStart w:id="2722" w:name="_ETM_Q1_3602970"/>
      <w:bookmarkStart w:id="2723" w:name="_ETM_Q1_3603020"/>
      <w:bookmarkEnd w:id="2721"/>
      <w:bookmarkEnd w:id="2722"/>
      <w:bookmarkEnd w:id="2723"/>
      <w:r>
        <w:rPr>
          <w:rFonts w:hint="cs"/>
          <w:rtl/>
          <w:lang w:eastAsia="he-IL"/>
        </w:rPr>
        <w:t xml:space="preserve">יש </w:t>
      </w:r>
      <w:bookmarkStart w:id="2724" w:name="_ETM_Q1_3594464"/>
      <w:bookmarkEnd w:id="2724"/>
      <w:r>
        <w:rPr>
          <w:rFonts w:hint="cs"/>
          <w:rtl/>
          <w:lang w:eastAsia="he-IL"/>
        </w:rPr>
        <w:t xml:space="preserve">נגיד חקיקת משנה מכוח פקודת בריאות העם, שהיא לא מכוח </w:t>
      </w:r>
      <w:bookmarkStart w:id="2725" w:name="_ETM_Q1_3597045"/>
      <w:bookmarkEnd w:id="2725"/>
      <w:r>
        <w:rPr>
          <w:rFonts w:hint="cs"/>
          <w:rtl/>
          <w:lang w:eastAsia="he-IL"/>
        </w:rPr>
        <w:t xml:space="preserve">חוק הסמכויות ואלה </w:t>
      </w:r>
      <w:r w:rsidR="002631F9">
        <w:rPr>
          <w:rFonts w:hint="cs"/>
          <w:rtl/>
          <w:lang w:eastAsia="he-IL"/>
        </w:rPr>
        <w:t>ענייני קורונה פרופר</w:t>
      </w:r>
      <w:bookmarkStart w:id="2726" w:name="_ETM_Q1_3607328"/>
      <w:bookmarkStart w:id="2727" w:name="_ETM_Q1_3607388"/>
      <w:bookmarkEnd w:id="2726"/>
      <w:bookmarkEnd w:id="2727"/>
      <w:r>
        <w:rPr>
          <w:rFonts w:hint="cs"/>
          <w:rtl/>
          <w:lang w:eastAsia="he-IL"/>
        </w:rPr>
        <w:t>.</w:t>
      </w:r>
    </w:p>
    <w:p w14:paraId="4CB3F427" w14:textId="77777777" w:rsidR="00D66D08" w:rsidRDefault="00D66D08" w:rsidP="002631F9">
      <w:pPr>
        <w:rPr>
          <w:rtl/>
          <w:lang w:eastAsia="he-IL"/>
        </w:rPr>
      </w:pPr>
      <w:bookmarkStart w:id="2728" w:name="_ETM_Q1_3599024"/>
      <w:bookmarkStart w:id="2729" w:name="_ETM_Q1_3599092"/>
      <w:bookmarkEnd w:id="2728"/>
      <w:bookmarkEnd w:id="2729"/>
    </w:p>
    <w:p w14:paraId="2EAA52F0" w14:textId="77777777" w:rsidR="00D66D08" w:rsidRDefault="00D66D08" w:rsidP="00557330">
      <w:pPr>
        <w:pStyle w:val="a"/>
        <w:rPr>
          <w:rtl/>
        </w:rPr>
      </w:pPr>
      <w:bookmarkStart w:id="2730" w:name="_ETM_Q1_3600001"/>
      <w:bookmarkStart w:id="2731" w:name="_ETM_Q1_3600087"/>
      <w:bookmarkStart w:id="2732" w:name="_ETM_Q1_3597679"/>
      <w:bookmarkStart w:id="2733" w:name="ET_knessetmember_5520_327"/>
      <w:bookmarkEnd w:id="2730"/>
      <w:bookmarkEnd w:id="2731"/>
      <w:bookmarkEnd w:id="2732"/>
      <w:r w:rsidRPr="00557330">
        <w:rPr>
          <w:rStyle w:val="TagStyle"/>
          <w:rtl/>
        </w:rPr>
        <w:t xml:space="preserve"> &lt;&lt; דובר &gt;&gt;</w:t>
      </w:r>
      <w:r w:rsidRPr="00D66D08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D66D08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33"/>
    </w:p>
    <w:p w14:paraId="573C81B3" w14:textId="77777777" w:rsidR="00D66D08" w:rsidRDefault="00D66D08" w:rsidP="00D66D08">
      <w:pPr>
        <w:pStyle w:val="KeepWithNext"/>
        <w:rPr>
          <w:rtl/>
          <w:lang w:eastAsia="he-IL"/>
        </w:rPr>
      </w:pPr>
    </w:p>
    <w:p w14:paraId="474898ED" w14:textId="77777777" w:rsidR="00D66D08" w:rsidRDefault="00D66D08" w:rsidP="00D66D08">
      <w:pPr>
        <w:rPr>
          <w:rtl/>
          <w:lang w:eastAsia="he-IL"/>
        </w:rPr>
      </w:pPr>
      <w:bookmarkStart w:id="2734" w:name="_ETM_Q1_3598283"/>
      <w:bookmarkStart w:id="2735" w:name="_ETM_Q1_3598349"/>
      <w:bookmarkEnd w:id="2734"/>
      <w:bookmarkEnd w:id="2735"/>
      <w:r>
        <w:rPr>
          <w:rFonts w:hint="cs"/>
          <w:rtl/>
          <w:lang w:eastAsia="he-IL"/>
        </w:rPr>
        <w:t xml:space="preserve">מצוין, אז הנציג של יו"ר האופוזיציה </w:t>
      </w:r>
      <w:bookmarkStart w:id="2736" w:name="_ETM_Q1_3603149"/>
      <w:bookmarkEnd w:id="2736"/>
      <w:r>
        <w:rPr>
          <w:rFonts w:hint="cs"/>
          <w:rtl/>
          <w:lang w:eastAsia="he-IL"/>
        </w:rPr>
        <w:t>יגיד: מצוין, תקבעו דיון, מה הסיפור?</w:t>
      </w:r>
    </w:p>
    <w:p w14:paraId="471FA153" w14:textId="77777777" w:rsidR="00D66D08" w:rsidRDefault="00D66D08" w:rsidP="00D66D08">
      <w:pPr>
        <w:rPr>
          <w:rtl/>
          <w:lang w:eastAsia="he-IL"/>
        </w:rPr>
      </w:pPr>
      <w:bookmarkStart w:id="2737" w:name="_ETM_Q1_3602458"/>
      <w:bookmarkEnd w:id="2737"/>
    </w:p>
    <w:p w14:paraId="237CD634" w14:textId="77777777" w:rsidR="00D66D08" w:rsidRDefault="00D66D08" w:rsidP="00557330">
      <w:pPr>
        <w:pStyle w:val="a"/>
        <w:rPr>
          <w:rtl/>
        </w:rPr>
      </w:pPr>
      <w:bookmarkStart w:id="2738" w:name="_ETM_Q1_3602539"/>
      <w:bookmarkStart w:id="2739" w:name="ET_speaker_ארבל_אסטרחן__328"/>
      <w:bookmarkEnd w:id="2738"/>
      <w:r w:rsidRPr="00557330">
        <w:rPr>
          <w:rStyle w:val="TagStyle"/>
          <w:rtl/>
        </w:rPr>
        <w:t xml:space="preserve"> &lt;&lt; דובר &gt;&gt;</w:t>
      </w:r>
      <w:r w:rsidRPr="00D66D08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D66D08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39"/>
    </w:p>
    <w:p w14:paraId="073255B2" w14:textId="77777777" w:rsidR="00D66D08" w:rsidRDefault="00D66D08" w:rsidP="00D66D08">
      <w:pPr>
        <w:pStyle w:val="KeepWithNext"/>
        <w:rPr>
          <w:rtl/>
          <w:lang w:eastAsia="he-IL"/>
        </w:rPr>
      </w:pPr>
    </w:p>
    <w:p w14:paraId="310E481C" w14:textId="77777777" w:rsidR="002631F9" w:rsidRDefault="002631F9" w:rsidP="00D66D08">
      <w:pPr>
        <w:rPr>
          <w:rtl/>
          <w:lang w:eastAsia="he-IL"/>
        </w:rPr>
      </w:pPr>
      <w:bookmarkStart w:id="2740" w:name="_ETM_Q1_3601602"/>
      <w:bookmarkStart w:id="2741" w:name="_ETM_Q1_3601887"/>
      <w:bookmarkStart w:id="2742" w:name="_ETM_Q1_3601937"/>
      <w:bookmarkStart w:id="2743" w:name="_ETM_Q1_3599161"/>
      <w:bookmarkStart w:id="2744" w:name="_ETM_Q1_3599231"/>
      <w:bookmarkEnd w:id="2740"/>
      <w:bookmarkEnd w:id="2741"/>
      <w:bookmarkEnd w:id="2742"/>
      <w:bookmarkEnd w:id="2743"/>
      <w:bookmarkEnd w:id="2744"/>
      <w:r>
        <w:rPr>
          <w:rFonts w:hint="cs"/>
          <w:rtl/>
          <w:lang w:eastAsia="he-IL"/>
        </w:rPr>
        <w:t>או עניינים של עדכו</w:t>
      </w:r>
      <w:r w:rsidR="00D66D08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י השב</w:t>
      </w:r>
      <w:r w:rsidR="00D66D08">
        <w:rPr>
          <w:rFonts w:hint="cs"/>
          <w:rtl/>
          <w:lang w:eastAsia="he-IL"/>
        </w:rPr>
        <w:t>"כ</w:t>
      </w:r>
      <w:r>
        <w:rPr>
          <w:rFonts w:hint="cs"/>
          <w:rtl/>
          <w:lang w:eastAsia="he-IL"/>
        </w:rPr>
        <w:t>.</w:t>
      </w:r>
    </w:p>
    <w:p w14:paraId="0BF127BA" w14:textId="77777777" w:rsidR="002631F9" w:rsidRDefault="002631F9" w:rsidP="002631F9">
      <w:pPr>
        <w:rPr>
          <w:rtl/>
          <w:lang w:eastAsia="he-IL"/>
        </w:rPr>
      </w:pPr>
      <w:bookmarkStart w:id="2745" w:name="_ETM_Q1_3615967"/>
      <w:bookmarkStart w:id="2746" w:name="_ETM_Q1_3616032"/>
      <w:bookmarkStart w:id="2747" w:name="_ETM_Q1_3616142"/>
      <w:bookmarkStart w:id="2748" w:name="_ETM_Q1_3616202"/>
      <w:bookmarkStart w:id="2749" w:name="_ETM_Q1_3617057"/>
      <w:bookmarkEnd w:id="2745"/>
      <w:bookmarkEnd w:id="2746"/>
      <w:bookmarkEnd w:id="2747"/>
      <w:bookmarkEnd w:id="2748"/>
      <w:bookmarkEnd w:id="2749"/>
    </w:p>
    <w:p w14:paraId="3D8DBDF9" w14:textId="77777777" w:rsidR="002631F9" w:rsidRDefault="002631F9" w:rsidP="00557330">
      <w:pPr>
        <w:pStyle w:val="a"/>
        <w:rPr>
          <w:rtl/>
        </w:rPr>
      </w:pPr>
      <w:bookmarkStart w:id="2750" w:name="ET_knessetmember_5520_99"/>
      <w:r w:rsidRPr="00557330">
        <w:rPr>
          <w:rStyle w:val="TagStyle"/>
          <w:rtl/>
        </w:rPr>
        <w:t xml:space="preserve"> &lt;&lt; דובר &gt;&gt;</w:t>
      </w:r>
      <w:r w:rsidRPr="002631F9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2631F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50"/>
    </w:p>
    <w:p w14:paraId="01BDC42A" w14:textId="77777777" w:rsidR="002631F9" w:rsidRDefault="002631F9" w:rsidP="002631F9">
      <w:pPr>
        <w:pStyle w:val="KeepWithNext"/>
        <w:rPr>
          <w:rtl/>
          <w:lang w:eastAsia="he-IL"/>
        </w:rPr>
      </w:pPr>
    </w:p>
    <w:p w14:paraId="681B3667" w14:textId="77777777" w:rsidR="00D66D08" w:rsidRDefault="00D66D08" w:rsidP="002631F9">
      <w:pPr>
        <w:rPr>
          <w:rtl/>
          <w:lang w:eastAsia="he-IL"/>
        </w:rPr>
      </w:pPr>
      <w:bookmarkStart w:id="2751" w:name="_ETM_Q1_3617582"/>
      <w:bookmarkStart w:id="2752" w:name="_ETM_Q1_3617632"/>
      <w:bookmarkEnd w:id="2751"/>
      <w:bookmarkEnd w:id="2752"/>
      <w:r>
        <w:rPr>
          <w:rFonts w:hint="cs"/>
          <w:rtl/>
          <w:lang w:eastAsia="he-IL"/>
        </w:rPr>
        <w:t xml:space="preserve">הכול. </w:t>
      </w:r>
    </w:p>
    <w:p w14:paraId="770301A2" w14:textId="77777777" w:rsidR="00D66D08" w:rsidRDefault="00D66D08" w:rsidP="002631F9">
      <w:pPr>
        <w:rPr>
          <w:rtl/>
          <w:lang w:eastAsia="he-IL"/>
        </w:rPr>
      </w:pPr>
      <w:bookmarkStart w:id="2753" w:name="_ETM_Q1_3606485"/>
      <w:bookmarkStart w:id="2754" w:name="_ETM_Q1_3606562"/>
      <w:bookmarkEnd w:id="2753"/>
      <w:bookmarkEnd w:id="2754"/>
    </w:p>
    <w:p w14:paraId="49628A21" w14:textId="77777777" w:rsidR="00D66D08" w:rsidRDefault="00D66D08" w:rsidP="00557330">
      <w:pPr>
        <w:pStyle w:val="a"/>
        <w:rPr>
          <w:rtl/>
        </w:rPr>
      </w:pPr>
      <w:bookmarkStart w:id="2755" w:name="_ETM_Q1_3607165"/>
      <w:bookmarkStart w:id="2756" w:name="_ETM_Q1_3607222"/>
      <w:bookmarkStart w:id="2757" w:name="_ETM_Q1_3608069"/>
      <w:bookmarkStart w:id="2758" w:name="ET_knessetmember_5082_329"/>
      <w:bookmarkEnd w:id="2755"/>
      <w:bookmarkEnd w:id="2756"/>
      <w:bookmarkEnd w:id="2757"/>
      <w:r w:rsidRPr="00557330">
        <w:rPr>
          <w:rStyle w:val="TagStyle"/>
          <w:rtl/>
        </w:rPr>
        <w:t xml:space="preserve"> &lt;&lt; דובר &gt;&gt;</w:t>
      </w:r>
      <w:r w:rsidRPr="00D66D08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D66D08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58"/>
    </w:p>
    <w:p w14:paraId="6459EB94" w14:textId="77777777" w:rsidR="00D66D08" w:rsidRDefault="00D66D08" w:rsidP="00D66D08">
      <w:pPr>
        <w:pStyle w:val="KeepWithNext"/>
        <w:rPr>
          <w:rtl/>
          <w:lang w:eastAsia="he-IL"/>
        </w:rPr>
      </w:pPr>
    </w:p>
    <w:p w14:paraId="68AF7391" w14:textId="77777777" w:rsidR="00D66D08" w:rsidRDefault="00D66D08" w:rsidP="00D66D08">
      <w:pPr>
        <w:rPr>
          <w:rtl/>
          <w:lang w:eastAsia="he-IL"/>
        </w:rPr>
      </w:pPr>
      <w:bookmarkStart w:id="2759" w:name="_ETM_Q1_3608760"/>
      <w:bookmarkEnd w:id="2759"/>
      <w:r>
        <w:rPr>
          <w:rFonts w:hint="cs"/>
          <w:rtl/>
          <w:lang w:eastAsia="he-IL"/>
        </w:rPr>
        <w:t>ב</w:t>
      </w:r>
      <w:bookmarkStart w:id="2760" w:name="_ETM_Q1_3608836"/>
      <w:bookmarkEnd w:id="2760"/>
      <w:r>
        <w:rPr>
          <w:rFonts w:hint="cs"/>
          <w:rtl/>
          <w:lang w:eastAsia="he-IL"/>
        </w:rPr>
        <w:t xml:space="preserve">וודאי, יש על זה </w:t>
      </w:r>
      <w:bookmarkStart w:id="2761" w:name="_ETM_Q1_3606834"/>
      <w:bookmarkEnd w:id="2761"/>
      <w:r>
        <w:rPr>
          <w:rFonts w:hint="cs"/>
          <w:rtl/>
          <w:lang w:eastAsia="he-IL"/>
        </w:rPr>
        <w:t>ויכוח בכלל?</w:t>
      </w:r>
    </w:p>
    <w:p w14:paraId="2DF1639C" w14:textId="77777777" w:rsidR="00D66D08" w:rsidRDefault="00D66D08" w:rsidP="00D66D08">
      <w:pPr>
        <w:rPr>
          <w:rtl/>
          <w:lang w:eastAsia="he-IL"/>
        </w:rPr>
      </w:pPr>
    </w:p>
    <w:p w14:paraId="20871AA9" w14:textId="77777777" w:rsidR="00D66D08" w:rsidRDefault="00D66D08" w:rsidP="00557330">
      <w:pPr>
        <w:pStyle w:val="a"/>
        <w:rPr>
          <w:rtl/>
        </w:rPr>
      </w:pPr>
      <w:bookmarkStart w:id="2762" w:name="_ETM_Q1_3611619"/>
      <w:bookmarkStart w:id="2763" w:name="ET_knessetmember_5520_330"/>
      <w:bookmarkEnd w:id="2762"/>
      <w:r w:rsidRPr="00557330">
        <w:rPr>
          <w:rStyle w:val="TagStyle"/>
          <w:rtl/>
        </w:rPr>
        <w:t xml:space="preserve"> &lt;&lt; דובר &gt;&gt;</w:t>
      </w:r>
      <w:r w:rsidRPr="00D66D08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D66D08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63"/>
    </w:p>
    <w:p w14:paraId="7A1687B4" w14:textId="77777777" w:rsidR="00D66D08" w:rsidRDefault="00D66D08" w:rsidP="00D66D08">
      <w:pPr>
        <w:pStyle w:val="KeepWithNext"/>
        <w:rPr>
          <w:rtl/>
          <w:lang w:eastAsia="he-IL"/>
        </w:rPr>
      </w:pPr>
    </w:p>
    <w:p w14:paraId="4D60FB14" w14:textId="77777777" w:rsidR="002631F9" w:rsidRDefault="00D66D08" w:rsidP="00D66D08">
      <w:pPr>
        <w:rPr>
          <w:rtl/>
          <w:lang w:eastAsia="he-IL"/>
        </w:rPr>
      </w:pPr>
      <w:bookmarkStart w:id="2764" w:name="_ETM_Q1_3612148"/>
      <w:bookmarkStart w:id="2765" w:name="_ETM_Q1_3612207"/>
      <w:bookmarkStart w:id="2766" w:name="_ETM_Q1_3606613"/>
      <w:bookmarkStart w:id="2767" w:name="_ETM_Q1_3606680"/>
      <w:bookmarkEnd w:id="2764"/>
      <w:bookmarkEnd w:id="2765"/>
      <w:bookmarkEnd w:id="2766"/>
      <w:bookmarkEnd w:id="2767"/>
      <w:r>
        <w:rPr>
          <w:rFonts w:hint="cs"/>
          <w:rtl/>
          <w:lang w:eastAsia="he-IL"/>
        </w:rPr>
        <w:t xml:space="preserve">הרי אם צריך להביא את זה לכנסת, סימן שהכנסת </w:t>
      </w:r>
      <w:bookmarkStart w:id="2768" w:name="_ETM_Q1_3613487"/>
      <w:bookmarkEnd w:id="2768"/>
      <w:r>
        <w:rPr>
          <w:rFonts w:hint="cs"/>
          <w:rtl/>
          <w:lang w:eastAsia="he-IL"/>
        </w:rPr>
        <w:t xml:space="preserve">צריכה להכריע במשהו, ואם הכנסת צריכה להכריע במשהו, זאת </w:t>
      </w:r>
      <w:bookmarkStart w:id="2769" w:name="_ETM_Q1_3615538"/>
      <w:bookmarkEnd w:id="2769"/>
      <w:r>
        <w:rPr>
          <w:rFonts w:hint="cs"/>
          <w:rtl/>
          <w:lang w:eastAsia="he-IL"/>
        </w:rPr>
        <w:t>צריכה להיות החלטה משותפת של נציג הקואליציה, נציג האופוזיציה שתועבר</w:t>
      </w:r>
      <w:bookmarkStart w:id="2770" w:name="_ETM_Q1_3617951"/>
      <w:bookmarkEnd w:id="2770"/>
      <w:r>
        <w:rPr>
          <w:rFonts w:hint="cs"/>
          <w:rtl/>
          <w:lang w:eastAsia="he-IL"/>
        </w:rPr>
        <w:t xml:space="preserve"> לדיון, זה לא כזה סיפור. </w:t>
      </w:r>
      <w:bookmarkStart w:id="2771" w:name="_ETM_Q1_3621709"/>
      <w:bookmarkEnd w:id="2771"/>
      <w:r w:rsidR="002631F9">
        <w:rPr>
          <w:rFonts w:hint="cs"/>
          <w:rtl/>
          <w:lang w:eastAsia="he-IL"/>
        </w:rPr>
        <w:t xml:space="preserve"> </w:t>
      </w:r>
    </w:p>
    <w:p w14:paraId="1C8CFD51" w14:textId="77777777" w:rsidR="002631F9" w:rsidRDefault="002631F9" w:rsidP="002631F9">
      <w:pPr>
        <w:rPr>
          <w:rtl/>
          <w:lang w:eastAsia="he-IL"/>
        </w:rPr>
      </w:pPr>
      <w:bookmarkStart w:id="2772" w:name="_ETM_Q1_3640742"/>
      <w:bookmarkStart w:id="2773" w:name="_ETM_Q1_3640797"/>
      <w:bookmarkStart w:id="2774" w:name="_ETM_Q1_3642547"/>
      <w:bookmarkEnd w:id="2772"/>
      <w:bookmarkEnd w:id="2773"/>
      <w:bookmarkEnd w:id="2774"/>
    </w:p>
    <w:p w14:paraId="67DED81A" w14:textId="77777777" w:rsidR="002631F9" w:rsidRDefault="002631F9" w:rsidP="00557330">
      <w:pPr>
        <w:pStyle w:val="a"/>
        <w:rPr>
          <w:rtl/>
        </w:rPr>
      </w:pPr>
      <w:bookmarkStart w:id="2775" w:name="ET_knessetmember_5832_100"/>
      <w:r w:rsidRPr="00557330">
        <w:rPr>
          <w:rStyle w:val="TagStyle"/>
          <w:rtl/>
        </w:rPr>
        <w:t xml:space="preserve"> &lt;&lt; דובר &gt;&gt;</w:t>
      </w:r>
      <w:r w:rsidRPr="002631F9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2631F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75"/>
    </w:p>
    <w:p w14:paraId="6B1548D1" w14:textId="77777777" w:rsidR="002631F9" w:rsidRDefault="002631F9" w:rsidP="002631F9">
      <w:pPr>
        <w:pStyle w:val="KeepWithNext"/>
        <w:rPr>
          <w:rtl/>
          <w:lang w:eastAsia="he-IL"/>
        </w:rPr>
      </w:pPr>
    </w:p>
    <w:p w14:paraId="2A975EEE" w14:textId="77777777" w:rsidR="00D66D08" w:rsidRDefault="00D66D08" w:rsidP="00D66D08">
      <w:pPr>
        <w:rPr>
          <w:rtl/>
          <w:lang w:eastAsia="he-IL"/>
        </w:rPr>
      </w:pPr>
      <w:bookmarkStart w:id="2776" w:name="_ETM_Q1_3643042"/>
      <w:bookmarkStart w:id="2777" w:name="_ETM_Q1_3643092"/>
      <w:bookmarkEnd w:id="2776"/>
      <w:bookmarkEnd w:id="2777"/>
      <w:r>
        <w:rPr>
          <w:rFonts w:hint="cs"/>
          <w:rtl/>
          <w:lang w:eastAsia="he-IL"/>
        </w:rPr>
        <w:t xml:space="preserve">האמת היא שאני מאוד סומך </w:t>
      </w:r>
      <w:bookmarkStart w:id="2778" w:name="_ETM_Q1_3626759"/>
      <w:bookmarkEnd w:id="2778"/>
      <w:r>
        <w:rPr>
          <w:rFonts w:hint="cs"/>
          <w:rtl/>
          <w:lang w:eastAsia="he-IL"/>
        </w:rPr>
        <w:t>על מאיר.</w:t>
      </w:r>
    </w:p>
    <w:p w14:paraId="0C21A49C" w14:textId="77777777" w:rsidR="00D66D08" w:rsidRDefault="00D66D08" w:rsidP="00D66D08">
      <w:pPr>
        <w:rPr>
          <w:rtl/>
          <w:lang w:eastAsia="he-IL"/>
        </w:rPr>
      </w:pPr>
      <w:bookmarkStart w:id="2779" w:name="_ETM_Q1_3627846"/>
      <w:bookmarkStart w:id="2780" w:name="_ETM_Q1_3627946"/>
      <w:bookmarkEnd w:id="2779"/>
      <w:bookmarkEnd w:id="2780"/>
    </w:p>
    <w:p w14:paraId="01B4A77A" w14:textId="77777777" w:rsidR="00D66D08" w:rsidRDefault="00D66D08" w:rsidP="00557330">
      <w:pPr>
        <w:pStyle w:val="a"/>
        <w:rPr>
          <w:rtl/>
        </w:rPr>
      </w:pPr>
      <w:bookmarkStart w:id="2781" w:name="_ETM_Q1_3628622"/>
      <w:bookmarkStart w:id="2782" w:name="_ETM_Q1_3628702"/>
      <w:bookmarkStart w:id="2783" w:name="_ETM_Q1_3626917"/>
      <w:bookmarkStart w:id="2784" w:name="ET_knessetmember_5082_331"/>
      <w:bookmarkEnd w:id="2781"/>
      <w:bookmarkEnd w:id="2782"/>
      <w:bookmarkEnd w:id="2783"/>
      <w:r w:rsidRPr="00557330">
        <w:rPr>
          <w:rStyle w:val="TagStyle"/>
          <w:rtl/>
        </w:rPr>
        <w:t xml:space="preserve"> &lt;&lt; דובר &gt;&gt;</w:t>
      </w:r>
      <w:r w:rsidRPr="00D66D08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D66D08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84"/>
    </w:p>
    <w:p w14:paraId="0A89ACA5" w14:textId="77777777" w:rsidR="00D66D08" w:rsidRDefault="00D66D08" w:rsidP="00D66D08">
      <w:pPr>
        <w:pStyle w:val="KeepWithNext"/>
        <w:rPr>
          <w:rtl/>
          <w:lang w:eastAsia="he-IL"/>
        </w:rPr>
      </w:pPr>
    </w:p>
    <w:p w14:paraId="5EB0E7B2" w14:textId="77777777" w:rsidR="00D66D08" w:rsidRDefault="00D66D08" w:rsidP="00D66D08">
      <w:pPr>
        <w:rPr>
          <w:rtl/>
          <w:lang w:eastAsia="he-IL"/>
        </w:rPr>
      </w:pPr>
      <w:bookmarkStart w:id="2785" w:name="_ETM_Q1_3627668"/>
      <w:bookmarkStart w:id="2786" w:name="_ETM_Q1_3627737"/>
      <w:bookmarkEnd w:id="2785"/>
      <w:bookmarkEnd w:id="2786"/>
      <w:r>
        <w:rPr>
          <w:rFonts w:hint="cs"/>
          <w:rtl/>
          <w:lang w:eastAsia="he-IL"/>
        </w:rPr>
        <w:t xml:space="preserve">מיקי, תשאיר את זה </w:t>
      </w:r>
      <w:bookmarkStart w:id="2787" w:name="_ETM_Q1_3631014"/>
      <w:bookmarkEnd w:id="2787"/>
      <w:r>
        <w:rPr>
          <w:rFonts w:hint="cs"/>
          <w:rtl/>
          <w:lang w:eastAsia="he-IL"/>
        </w:rPr>
        <w:t xml:space="preserve">איך שעודד אמר. </w:t>
      </w:r>
    </w:p>
    <w:p w14:paraId="43B57983" w14:textId="77777777" w:rsidR="00D66D08" w:rsidRDefault="00D66D08" w:rsidP="00D66D08">
      <w:pPr>
        <w:rPr>
          <w:rtl/>
          <w:lang w:eastAsia="he-IL"/>
        </w:rPr>
      </w:pPr>
      <w:bookmarkStart w:id="2788" w:name="_ETM_Q1_3635327"/>
      <w:bookmarkStart w:id="2789" w:name="_ETM_Q1_3635410"/>
      <w:bookmarkEnd w:id="2788"/>
      <w:bookmarkEnd w:id="2789"/>
    </w:p>
    <w:p w14:paraId="240369B0" w14:textId="77777777" w:rsidR="00D66D08" w:rsidRDefault="00D66D08" w:rsidP="00557330">
      <w:pPr>
        <w:pStyle w:val="a"/>
        <w:rPr>
          <w:rtl/>
        </w:rPr>
      </w:pPr>
      <w:bookmarkStart w:id="2790" w:name="_ETM_Q1_3635463"/>
      <w:bookmarkStart w:id="2791" w:name="_ETM_Q1_3635551"/>
      <w:bookmarkStart w:id="2792" w:name="_ETM_Q1_3633917"/>
      <w:bookmarkStart w:id="2793" w:name="ET_knessetmember_5832_332"/>
      <w:bookmarkEnd w:id="2790"/>
      <w:bookmarkEnd w:id="2791"/>
      <w:bookmarkEnd w:id="2792"/>
      <w:r w:rsidRPr="00557330">
        <w:rPr>
          <w:rStyle w:val="TagStyle"/>
          <w:rtl/>
        </w:rPr>
        <w:t xml:space="preserve"> &lt;&lt; דובר &gt;&gt;</w:t>
      </w:r>
      <w:r w:rsidRPr="00D66D08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D66D08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93"/>
    </w:p>
    <w:p w14:paraId="31FA4946" w14:textId="77777777" w:rsidR="00D66D08" w:rsidRDefault="00D66D08" w:rsidP="00D66D08">
      <w:pPr>
        <w:pStyle w:val="KeepWithNext"/>
        <w:rPr>
          <w:rtl/>
          <w:lang w:eastAsia="he-IL"/>
        </w:rPr>
      </w:pPr>
    </w:p>
    <w:p w14:paraId="69D9CF14" w14:textId="77777777" w:rsidR="003A549A" w:rsidRDefault="00D66D08" w:rsidP="003A549A">
      <w:pPr>
        <w:rPr>
          <w:rtl/>
          <w:lang w:eastAsia="he-IL"/>
        </w:rPr>
      </w:pPr>
      <w:bookmarkStart w:id="2794" w:name="_ETM_Q1_3634515"/>
      <w:bookmarkStart w:id="2795" w:name="_ETM_Q1_3634583"/>
      <w:bookmarkStart w:id="2796" w:name="_ETM_Q1_3627982"/>
      <w:bookmarkStart w:id="2797" w:name="_ETM_Q1_3628045"/>
      <w:bookmarkEnd w:id="2794"/>
      <w:bookmarkEnd w:id="2795"/>
      <w:bookmarkEnd w:id="2796"/>
      <w:bookmarkEnd w:id="2797"/>
      <w:r>
        <w:rPr>
          <w:rFonts w:hint="cs"/>
          <w:rtl/>
          <w:lang w:eastAsia="he-IL"/>
        </w:rPr>
        <w:t xml:space="preserve">מאיר הוא אחראי והוא </w:t>
      </w:r>
      <w:bookmarkStart w:id="2798" w:name="_ETM_Q1_3635336"/>
      <w:bookmarkEnd w:id="2798"/>
      <w:r>
        <w:rPr>
          <w:rFonts w:hint="cs"/>
          <w:rtl/>
          <w:lang w:eastAsia="he-IL"/>
        </w:rPr>
        <w:t xml:space="preserve">יפעל בסוף לטובת העניין, </w:t>
      </w:r>
      <w:r w:rsidR="002631F9">
        <w:rPr>
          <w:rFonts w:hint="cs"/>
          <w:rtl/>
          <w:lang w:eastAsia="he-IL"/>
        </w:rPr>
        <w:t>אבל אני או</w:t>
      </w:r>
      <w:r>
        <w:rPr>
          <w:rFonts w:hint="cs"/>
          <w:rtl/>
          <w:lang w:eastAsia="he-IL"/>
        </w:rPr>
        <w:t>מר</w:t>
      </w:r>
      <w:r w:rsidR="002631F9">
        <w:rPr>
          <w:rFonts w:hint="cs"/>
          <w:rtl/>
          <w:lang w:eastAsia="he-IL"/>
        </w:rPr>
        <w:t xml:space="preserve"> שבמקביל באותה נשימה, מה </w:t>
      </w:r>
      <w:bookmarkStart w:id="2799" w:name="_ETM_Q1_3647957"/>
      <w:bookmarkEnd w:id="2799"/>
      <w:r w:rsidR="002631F9">
        <w:rPr>
          <w:rFonts w:hint="cs"/>
          <w:rtl/>
          <w:lang w:eastAsia="he-IL"/>
        </w:rPr>
        <w:t xml:space="preserve">אנחנו </w:t>
      </w:r>
      <w:r w:rsidR="003A549A">
        <w:rPr>
          <w:rFonts w:hint="cs"/>
          <w:rtl/>
          <w:lang w:eastAsia="he-IL"/>
        </w:rPr>
        <w:t xml:space="preserve">עושים עם </w:t>
      </w:r>
      <w:r w:rsidR="002631F9">
        <w:rPr>
          <w:rFonts w:hint="cs"/>
          <w:rtl/>
          <w:lang w:eastAsia="he-IL"/>
        </w:rPr>
        <w:t xml:space="preserve">סעיף </w:t>
      </w:r>
      <w:r w:rsidR="003A549A">
        <w:rPr>
          <w:rFonts w:hint="cs"/>
          <w:rtl/>
          <w:lang w:eastAsia="he-IL"/>
        </w:rPr>
        <w:t>(</w:t>
      </w:r>
      <w:r w:rsidR="002631F9">
        <w:rPr>
          <w:rFonts w:hint="cs"/>
          <w:rtl/>
          <w:lang w:eastAsia="he-IL"/>
        </w:rPr>
        <w:t>ג</w:t>
      </w:r>
      <w:r w:rsidR="003A549A">
        <w:rPr>
          <w:rFonts w:hint="cs"/>
          <w:rtl/>
          <w:lang w:eastAsia="he-IL"/>
        </w:rPr>
        <w:t>)</w:t>
      </w:r>
      <w:r w:rsidR="002631F9">
        <w:rPr>
          <w:rFonts w:hint="cs"/>
          <w:rtl/>
          <w:lang w:eastAsia="he-IL"/>
        </w:rPr>
        <w:t xml:space="preserve">? </w:t>
      </w:r>
      <w:r w:rsidR="003A549A">
        <w:rPr>
          <w:rFonts w:hint="cs"/>
          <w:rtl/>
          <w:lang w:eastAsia="he-IL"/>
        </w:rPr>
        <w:t xml:space="preserve">אני עדיין מוטרד שיתכנסו </w:t>
      </w:r>
      <w:r w:rsidR="002631F9">
        <w:rPr>
          <w:rFonts w:hint="cs"/>
          <w:rtl/>
          <w:lang w:eastAsia="he-IL"/>
        </w:rPr>
        <w:t>ועדות משנה ללא אישור יושב</w:t>
      </w:r>
      <w:r w:rsidR="003A549A">
        <w:rPr>
          <w:rFonts w:hint="cs"/>
          <w:rtl/>
          <w:lang w:eastAsia="he-IL"/>
        </w:rPr>
        <w:t>-</w:t>
      </w:r>
      <w:r w:rsidR="002631F9">
        <w:rPr>
          <w:rFonts w:hint="cs"/>
          <w:rtl/>
          <w:lang w:eastAsia="he-IL"/>
        </w:rPr>
        <w:t xml:space="preserve">ראש </w:t>
      </w:r>
      <w:r w:rsidR="003A549A">
        <w:rPr>
          <w:rFonts w:hint="cs"/>
          <w:rtl/>
          <w:lang w:eastAsia="he-IL"/>
        </w:rPr>
        <w:t>ה</w:t>
      </w:r>
      <w:r w:rsidR="002631F9">
        <w:rPr>
          <w:rFonts w:hint="cs"/>
          <w:rtl/>
          <w:lang w:eastAsia="he-IL"/>
        </w:rPr>
        <w:t xml:space="preserve">כנסת. </w:t>
      </w:r>
    </w:p>
    <w:p w14:paraId="63EA2B7F" w14:textId="77777777" w:rsidR="003A549A" w:rsidRDefault="003A549A" w:rsidP="003A549A">
      <w:pPr>
        <w:rPr>
          <w:rtl/>
          <w:lang w:eastAsia="he-IL"/>
        </w:rPr>
      </w:pPr>
      <w:bookmarkStart w:id="2800" w:name="_ETM_Q1_3652516"/>
      <w:bookmarkStart w:id="2801" w:name="_ETM_Q1_3652580"/>
      <w:bookmarkEnd w:id="2800"/>
      <w:bookmarkEnd w:id="2801"/>
    </w:p>
    <w:p w14:paraId="2993A34B" w14:textId="77777777" w:rsidR="003A549A" w:rsidRDefault="003A549A" w:rsidP="00557330">
      <w:pPr>
        <w:pStyle w:val="af"/>
        <w:rPr>
          <w:rtl/>
        </w:rPr>
      </w:pPr>
      <w:bookmarkStart w:id="2802" w:name="_ETM_Q1_3653213"/>
      <w:bookmarkStart w:id="2803" w:name="_ETM_Q1_3653274"/>
      <w:bookmarkStart w:id="2804" w:name="ET_yor_5771_333"/>
      <w:bookmarkEnd w:id="2802"/>
      <w:bookmarkEnd w:id="2803"/>
      <w:r w:rsidRPr="00557330">
        <w:rPr>
          <w:rStyle w:val="TagStyle"/>
          <w:rtl/>
        </w:rPr>
        <w:t xml:space="preserve"> &lt;&lt; יור &gt;&gt;</w:t>
      </w:r>
      <w:r w:rsidRPr="003A549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A549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804"/>
    </w:p>
    <w:p w14:paraId="1FEC4D43" w14:textId="77777777" w:rsidR="003A549A" w:rsidRDefault="003A549A" w:rsidP="003A549A">
      <w:pPr>
        <w:pStyle w:val="KeepWithNext"/>
        <w:rPr>
          <w:rtl/>
          <w:lang w:eastAsia="he-IL"/>
        </w:rPr>
      </w:pPr>
    </w:p>
    <w:p w14:paraId="475CD516" w14:textId="77777777" w:rsidR="003A549A" w:rsidRDefault="003A549A" w:rsidP="003A549A">
      <w:pPr>
        <w:rPr>
          <w:rtl/>
          <w:lang w:eastAsia="he-IL"/>
        </w:rPr>
      </w:pPr>
      <w:bookmarkStart w:id="2805" w:name="_ETM_Q1_3654454"/>
      <w:bookmarkEnd w:id="2805"/>
      <w:r>
        <w:rPr>
          <w:rFonts w:hint="cs"/>
          <w:rtl/>
          <w:lang w:eastAsia="he-IL"/>
        </w:rPr>
        <w:t>לא הבנתי מה זה סעיף (ג)?</w:t>
      </w:r>
      <w:bookmarkStart w:id="2806" w:name="_ETM_Q1_3654516"/>
      <w:bookmarkEnd w:id="2806"/>
    </w:p>
    <w:p w14:paraId="4F678D59" w14:textId="77777777" w:rsidR="003A549A" w:rsidRDefault="003A549A" w:rsidP="003A549A">
      <w:pPr>
        <w:rPr>
          <w:rtl/>
          <w:lang w:eastAsia="he-IL"/>
        </w:rPr>
      </w:pPr>
      <w:bookmarkStart w:id="2807" w:name="_ETM_Q1_3654613"/>
      <w:bookmarkEnd w:id="2807"/>
    </w:p>
    <w:p w14:paraId="52A67FCC" w14:textId="77777777" w:rsidR="003A549A" w:rsidRDefault="003A549A" w:rsidP="00557330">
      <w:pPr>
        <w:pStyle w:val="a"/>
        <w:rPr>
          <w:rtl/>
        </w:rPr>
      </w:pPr>
      <w:bookmarkStart w:id="2808" w:name="_ETM_Q1_3654635"/>
      <w:bookmarkStart w:id="2809" w:name="_ETM_Q1_3654725"/>
      <w:bookmarkStart w:id="2810" w:name="_ETM_Q1_3656611"/>
      <w:bookmarkStart w:id="2811" w:name="ET_knessetmember_5832_334"/>
      <w:bookmarkEnd w:id="2808"/>
      <w:bookmarkEnd w:id="2809"/>
      <w:bookmarkEnd w:id="2810"/>
      <w:r w:rsidRPr="00557330">
        <w:rPr>
          <w:rStyle w:val="TagStyle"/>
          <w:rtl/>
        </w:rPr>
        <w:t xml:space="preserve"> &lt;&lt; דובר &gt;&gt;</w:t>
      </w:r>
      <w:r w:rsidRPr="003A549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3A549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811"/>
    </w:p>
    <w:p w14:paraId="5881A799" w14:textId="77777777" w:rsidR="003A549A" w:rsidRDefault="003A549A" w:rsidP="003A549A">
      <w:pPr>
        <w:pStyle w:val="KeepWithNext"/>
        <w:rPr>
          <w:rtl/>
          <w:lang w:eastAsia="he-IL"/>
        </w:rPr>
      </w:pPr>
    </w:p>
    <w:p w14:paraId="01078768" w14:textId="77777777" w:rsidR="002631F9" w:rsidRDefault="003A549A" w:rsidP="003A549A">
      <w:pPr>
        <w:rPr>
          <w:rtl/>
          <w:lang w:eastAsia="he-IL"/>
        </w:rPr>
      </w:pPr>
      <w:bookmarkStart w:id="2812" w:name="_ETM_Q1_3657202"/>
      <w:bookmarkStart w:id="2813" w:name="_ETM_Q1_3657268"/>
      <w:bookmarkStart w:id="2814" w:name="_ETM_Q1_3652669"/>
      <w:bookmarkStart w:id="2815" w:name="_ETM_Q1_3652738"/>
      <w:bookmarkEnd w:id="2812"/>
      <w:bookmarkEnd w:id="2813"/>
      <w:bookmarkEnd w:id="2814"/>
      <w:bookmarkEnd w:id="2815"/>
      <w:r>
        <w:rPr>
          <w:rFonts w:hint="cs"/>
          <w:rtl/>
          <w:lang w:eastAsia="he-IL"/>
        </w:rPr>
        <w:t xml:space="preserve">של </w:t>
      </w:r>
      <w:r w:rsidR="002631F9">
        <w:rPr>
          <w:rFonts w:hint="cs"/>
          <w:rtl/>
          <w:lang w:eastAsia="he-IL"/>
        </w:rPr>
        <w:t xml:space="preserve">חוץ וביטחון. </w:t>
      </w:r>
    </w:p>
    <w:p w14:paraId="18E246B3" w14:textId="77777777" w:rsidR="002631F9" w:rsidRDefault="002631F9" w:rsidP="002631F9">
      <w:pPr>
        <w:rPr>
          <w:rtl/>
          <w:lang w:eastAsia="he-IL"/>
        </w:rPr>
      </w:pPr>
      <w:bookmarkStart w:id="2816" w:name="_ETM_Q1_3660692"/>
      <w:bookmarkStart w:id="2817" w:name="_ETM_Q1_3660757"/>
      <w:bookmarkEnd w:id="2816"/>
      <w:bookmarkEnd w:id="2817"/>
    </w:p>
    <w:p w14:paraId="3BBEF10F" w14:textId="77777777" w:rsidR="002631F9" w:rsidRDefault="002631F9" w:rsidP="00557330">
      <w:pPr>
        <w:pStyle w:val="af"/>
        <w:rPr>
          <w:rtl/>
        </w:rPr>
      </w:pPr>
      <w:bookmarkStart w:id="2818" w:name="ET_yor_5771_101"/>
      <w:r w:rsidRPr="00557330">
        <w:rPr>
          <w:rStyle w:val="TagStyle"/>
          <w:rtl/>
        </w:rPr>
        <w:t xml:space="preserve"> &lt;&lt; יור &gt;&gt;</w:t>
      </w:r>
      <w:r w:rsidRPr="002631F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631F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818"/>
    </w:p>
    <w:p w14:paraId="27329BFD" w14:textId="77777777" w:rsidR="002631F9" w:rsidRDefault="002631F9" w:rsidP="002631F9">
      <w:pPr>
        <w:pStyle w:val="KeepWithNext"/>
        <w:rPr>
          <w:rtl/>
          <w:lang w:eastAsia="he-IL"/>
        </w:rPr>
      </w:pPr>
    </w:p>
    <w:p w14:paraId="5B96F84C" w14:textId="77777777" w:rsidR="002631F9" w:rsidRDefault="002631F9" w:rsidP="002631F9">
      <w:pPr>
        <w:rPr>
          <w:rtl/>
          <w:lang w:eastAsia="he-IL"/>
        </w:rPr>
      </w:pPr>
      <w:bookmarkStart w:id="2819" w:name="_ETM_Q1_3661577"/>
      <w:bookmarkEnd w:id="2819"/>
      <w:r>
        <w:rPr>
          <w:rFonts w:hint="cs"/>
          <w:rtl/>
          <w:lang w:eastAsia="he-IL"/>
        </w:rPr>
        <w:t xml:space="preserve">חוץ וביטחון זה דבר שהוא מוסכמה. </w:t>
      </w:r>
    </w:p>
    <w:p w14:paraId="49C06F13" w14:textId="77777777" w:rsidR="002631F9" w:rsidRDefault="002631F9" w:rsidP="002631F9">
      <w:pPr>
        <w:rPr>
          <w:rtl/>
          <w:lang w:eastAsia="he-IL"/>
        </w:rPr>
      </w:pPr>
      <w:bookmarkStart w:id="2820" w:name="_ETM_Q1_3665333"/>
      <w:bookmarkStart w:id="2821" w:name="_ETM_Q1_3665393"/>
      <w:bookmarkEnd w:id="2820"/>
      <w:bookmarkEnd w:id="2821"/>
    </w:p>
    <w:p w14:paraId="76720237" w14:textId="77777777" w:rsidR="002631F9" w:rsidRDefault="002631F9" w:rsidP="00557330">
      <w:pPr>
        <w:pStyle w:val="-"/>
        <w:rPr>
          <w:rtl/>
        </w:rPr>
      </w:pPr>
      <w:bookmarkStart w:id="2822" w:name="ET_knessetmember_5832_102"/>
      <w:r w:rsidRPr="00557330">
        <w:rPr>
          <w:rStyle w:val="TagStyle"/>
          <w:rtl/>
        </w:rPr>
        <w:t xml:space="preserve"> &lt;&lt; דובר_המשך &gt;&gt;</w:t>
      </w:r>
      <w:r w:rsidRPr="002631F9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2631F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822"/>
    </w:p>
    <w:p w14:paraId="0ECC01C7" w14:textId="77777777" w:rsidR="002631F9" w:rsidRDefault="002631F9" w:rsidP="002631F9">
      <w:pPr>
        <w:pStyle w:val="KeepWithNext"/>
        <w:rPr>
          <w:rtl/>
          <w:lang w:eastAsia="he-IL"/>
        </w:rPr>
      </w:pPr>
    </w:p>
    <w:p w14:paraId="436CE444" w14:textId="77777777" w:rsidR="002631F9" w:rsidRDefault="001D638D" w:rsidP="002631F9">
      <w:pPr>
        <w:rPr>
          <w:rtl/>
          <w:lang w:eastAsia="he-IL"/>
        </w:rPr>
      </w:pPr>
      <w:bookmarkStart w:id="2823" w:name="_ETM_Q1_3668468"/>
      <w:bookmarkStart w:id="2824" w:name="_ETM_Q1_3670836"/>
      <w:bookmarkEnd w:id="2823"/>
      <w:bookmarkEnd w:id="2824"/>
      <w:r>
        <w:rPr>
          <w:rFonts w:hint="cs"/>
          <w:rtl/>
          <w:lang w:eastAsia="he-IL"/>
        </w:rPr>
        <w:t xml:space="preserve">האוזר, אל </w:t>
      </w:r>
      <w:bookmarkStart w:id="2825" w:name="_ETM_Q1_3660967"/>
      <w:bookmarkEnd w:id="2825"/>
      <w:r>
        <w:rPr>
          <w:rFonts w:hint="cs"/>
          <w:rtl/>
          <w:lang w:eastAsia="he-IL"/>
        </w:rPr>
        <w:t xml:space="preserve">תתלהב מהר מדי, כי יכול להיות שיחליפו אותך מהר מאוד. </w:t>
      </w:r>
      <w:bookmarkStart w:id="2826" w:name="_ETM_Q1_3663772"/>
      <w:bookmarkEnd w:id="2826"/>
    </w:p>
    <w:p w14:paraId="437DEEA7" w14:textId="77777777" w:rsidR="001D638D" w:rsidRDefault="001D638D" w:rsidP="002631F9">
      <w:pPr>
        <w:rPr>
          <w:rtl/>
          <w:lang w:eastAsia="he-IL"/>
        </w:rPr>
      </w:pPr>
      <w:bookmarkStart w:id="2827" w:name="_ETM_Q1_3664011"/>
      <w:bookmarkStart w:id="2828" w:name="_ETM_Q1_3664121"/>
      <w:bookmarkEnd w:id="2827"/>
      <w:bookmarkEnd w:id="2828"/>
    </w:p>
    <w:p w14:paraId="5139505D" w14:textId="77777777" w:rsidR="001D638D" w:rsidRDefault="001D638D" w:rsidP="00557330">
      <w:pPr>
        <w:pStyle w:val="af"/>
        <w:rPr>
          <w:rtl/>
        </w:rPr>
      </w:pPr>
      <w:bookmarkStart w:id="2829" w:name="_ETM_Q1_3666603"/>
      <w:bookmarkStart w:id="2830" w:name="_ETM_Q1_3666694"/>
      <w:bookmarkStart w:id="2831" w:name="ET_yor_5771_335"/>
      <w:bookmarkEnd w:id="2829"/>
      <w:bookmarkEnd w:id="2830"/>
      <w:r w:rsidRPr="00557330">
        <w:rPr>
          <w:rStyle w:val="TagStyle"/>
          <w:rtl/>
        </w:rPr>
        <w:t xml:space="preserve"> &lt;&lt; יור &gt;&gt;</w:t>
      </w:r>
      <w:r w:rsidRPr="001D638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D638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831"/>
    </w:p>
    <w:p w14:paraId="1ECCD581" w14:textId="77777777" w:rsidR="001D638D" w:rsidRDefault="001D638D" w:rsidP="001D638D">
      <w:pPr>
        <w:pStyle w:val="KeepWithNext"/>
        <w:rPr>
          <w:rtl/>
          <w:lang w:eastAsia="he-IL"/>
        </w:rPr>
      </w:pPr>
    </w:p>
    <w:p w14:paraId="332787E9" w14:textId="77777777" w:rsidR="001D638D" w:rsidRDefault="001D638D" w:rsidP="001D638D">
      <w:pPr>
        <w:rPr>
          <w:rtl/>
          <w:lang w:eastAsia="he-IL"/>
        </w:rPr>
      </w:pPr>
      <w:bookmarkStart w:id="2832" w:name="_ETM_Q1_3664682"/>
      <w:bookmarkEnd w:id="2832"/>
      <w:r>
        <w:rPr>
          <w:rFonts w:hint="cs"/>
          <w:rtl/>
          <w:lang w:eastAsia="he-IL"/>
        </w:rPr>
        <w:t xml:space="preserve">הוא יכול לסמוך עליך שהוא לא יוחלף. </w:t>
      </w:r>
      <w:bookmarkStart w:id="2833" w:name="_ETM_Q1_3666289"/>
      <w:bookmarkEnd w:id="2833"/>
    </w:p>
    <w:p w14:paraId="0E95CB84" w14:textId="77777777" w:rsidR="001D638D" w:rsidRPr="001D638D" w:rsidRDefault="001D638D" w:rsidP="001D638D">
      <w:pPr>
        <w:rPr>
          <w:rtl/>
          <w:lang w:eastAsia="he-IL"/>
        </w:rPr>
      </w:pPr>
      <w:bookmarkStart w:id="2834" w:name="_ETM_Q1_3666373"/>
      <w:bookmarkEnd w:id="2834"/>
    </w:p>
    <w:p w14:paraId="23AD4093" w14:textId="77777777" w:rsidR="001C47D8" w:rsidRDefault="00AB75CA" w:rsidP="00AB75CA">
      <w:pPr>
        <w:rPr>
          <w:rtl/>
          <w:lang w:eastAsia="he-IL"/>
        </w:rPr>
      </w:pPr>
      <w:bookmarkStart w:id="2835" w:name="_ETM_Q1_3671356"/>
      <w:bookmarkStart w:id="2836" w:name="_ETM_Q1_3671421"/>
      <w:bookmarkStart w:id="2837" w:name="_ETM_Q1_3686462"/>
      <w:bookmarkEnd w:id="2835"/>
      <w:bookmarkEnd w:id="2836"/>
      <w:bookmarkEnd w:id="2837"/>
      <w:r>
        <w:rPr>
          <w:rFonts w:hint="cs"/>
          <w:rtl/>
          <w:lang w:eastAsia="he-IL"/>
        </w:rPr>
        <w:t xml:space="preserve">הסיפור </w:t>
      </w:r>
      <w:bookmarkStart w:id="2838" w:name="_ETM_Q1_3678200"/>
      <w:bookmarkEnd w:id="2838"/>
      <w:r>
        <w:rPr>
          <w:rFonts w:hint="cs"/>
          <w:rtl/>
          <w:lang w:eastAsia="he-IL"/>
        </w:rPr>
        <w:t>הזה של ועדות משנה מאז ו</w:t>
      </w:r>
      <w:bookmarkStart w:id="2839" w:name="_ETM_Q1_3687062"/>
      <w:bookmarkEnd w:id="2839"/>
      <w:r w:rsidR="001C47D8">
        <w:rPr>
          <w:rFonts w:hint="cs"/>
          <w:rtl/>
          <w:lang w:eastAsia="he-IL"/>
        </w:rPr>
        <w:t xml:space="preserve">מעולם הוחרג מיושב-ראש הכנסת, </w:t>
      </w:r>
      <w:r>
        <w:rPr>
          <w:rFonts w:hint="cs"/>
          <w:rtl/>
          <w:lang w:eastAsia="he-IL"/>
        </w:rPr>
        <w:t xml:space="preserve">מאז ומעולם, </w:t>
      </w:r>
      <w:r w:rsidR="001C47D8">
        <w:rPr>
          <w:rFonts w:hint="cs"/>
          <w:rtl/>
          <w:lang w:eastAsia="he-IL"/>
        </w:rPr>
        <w:t xml:space="preserve">ואני מציע </w:t>
      </w:r>
      <w:r>
        <w:rPr>
          <w:rFonts w:hint="cs"/>
          <w:rtl/>
          <w:lang w:eastAsia="he-IL"/>
        </w:rPr>
        <w:t xml:space="preserve">להשאיר את זה </w:t>
      </w:r>
      <w:bookmarkStart w:id="2840" w:name="_ETM_Q1_3687043"/>
      <w:bookmarkEnd w:id="2840"/>
      <w:r>
        <w:rPr>
          <w:rFonts w:hint="cs"/>
          <w:rtl/>
          <w:lang w:eastAsia="he-IL"/>
        </w:rPr>
        <w:t>כך ו</w:t>
      </w:r>
      <w:r w:rsidR="001C47D8">
        <w:rPr>
          <w:rFonts w:hint="cs"/>
          <w:rtl/>
          <w:lang w:eastAsia="he-IL"/>
        </w:rPr>
        <w:t>לא לעשות פה שינוי</w:t>
      </w:r>
      <w:bookmarkStart w:id="2841" w:name="_ETM_Q1_3694781"/>
      <w:bookmarkEnd w:id="2841"/>
      <w:r w:rsidR="001C47D8">
        <w:rPr>
          <w:rFonts w:hint="cs"/>
          <w:rtl/>
          <w:lang w:eastAsia="he-IL"/>
        </w:rPr>
        <w:t xml:space="preserve">ים של סדרי בראשית. </w:t>
      </w:r>
      <w:r>
        <w:rPr>
          <w:rFonts w:hint="cs"/>
          <w:rtl/>
          <w:lang w:eastAsia="he-IL"/>
        </w:rPr>
        <w:t xml:space="preserve">אני כן מציע לך מיקי להתייחס לדברים שאמר </w:t>
      </w:r>
      <w:bookmarkStart w:id="2842" w:name="_ETM_Q1_3692959"/>
      <w:bookmarkEnd w:id="2842"/>
      <w:r>
        <w:rPr>
          <w:rFonts w:hint="cs"/>
          <w:rtl/>
          <w:lang w:eastAsia="he-IL"/>
        </w:rPr>
        <w:t xml:space="preserve">פה עודד פורר, זה נראה לי טיפה </w:t>
      </w:r>
      <w:r w:rsidR="001C47D8">
        <w:rPr>
          <w:rFonts w:hint="cs"/>
          <w:rtl/>
          <w:lang w:eastAsia="he-IL"/>
        </w:rPr>
        <w:t>יותר מטריד מאשר כינוסה</w:t>
      </w:r>
      <w:r>
        <w:rPr>
          <w:rFonts w:hint="cs"/>
          <w:rtl/>
          <w:lang w:eastAsia="he-IL"/>
        </w:rPr>
        <w:t xml:space="preserve"> ועדת </w:t>
      </w:r>
      <w:bookmarkStart w:id="2843" w:name="_ETM_Q1_3696224"/>
      <w:bookmarkEnd w:id="2843"/>
      <w:r>
        <w:rPr>
          <w:rFonts w:hint="cs"/>
          <w:rtl/>
          <w:lang w:eastAsia="he-IL"/>
        </w:rPr>
        <w:t>מודיעין בחוץ וביטחון</w:t>
      </w:r>
      <w:r w:rsidR="001C47D8">
        <w:rPr>
          <w:rFonts w:hint="cs"/>
          <w:rtl/>
          <w:lang w:eastAsia="he-IL"/>
        </w:rPr>
        <w:t xml:space="preserve">. </w:t>
      </w:r>
    </w:p>
    <w:p w14:paraId="48931507" w14:textId="77777777" w:rsidR="001C47D8" w:rsidRDefault="001C47D8" w:rsidP="001C47D8">
      <w:pPr>
        <w:rPr>
          <w:rtl/>
          <w:lang w:eastAsia="he-IL"/>
        </w:rPr>
      </w:pPr>
      <w:bookmarkStart w:id="2844" w:name="_ETM_Q1_3702934"/>
      <w:bookmarkStart w:id="2845" w:name="_ETM_Q1_3702999"/>
      <w:bookmarkStart w:id="2846" w:name="_ETM_Q1_3704934"/>
      <w:bookmarkEnd w:id="2844"/>
      <w:bookmarkEnd w:id="2845"/>
      <w:bookmarkEnd w:id="2846"/>
    </w:p>
    <w:p w14:paraId="4D9A8E46" w14:textId="77777777" w:rsidR="001C47D8" w:rsidRDefault="001C47D8" w:rsidP="00557330">
      <w:pPr>
        <w:pStyle w:val="a"/>
        <w:rPr>
          <w:rtl/>
        </w:rPr>
      </w:pPr>
      <w:bookmarkStart w:id="2847" w:name="ET_knessetmember_5832_105"/>
      <w:r w:rsidRPr="00557330">
        <w:rPr>
          <w:rStyle w:val="TagStyle"/>
          <w:rtl/>
        </w:rPr>
        <w:t xml:space="preserve"> &lt;&lt; דובר &gt;&gt;</w:t>
      </w:r>
      <w:r w:rsidRPr="001C47D8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C47D8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847"/>
    </w:p>
    <w:p w14:paraId="3D510060" w14:textId="77777777" w:rsidR="001C47D8" w:rsidRDefault="001C47D8" w:rsidP="001C47D8">
      <w:pPr>
        <w:pStyle w:val="KeepWithNext"/>
        <w:rPr>
          <w:rtl/>
          <w:lang w:eastAsia="he-IL"/>
        </w:rPr>
      </w:pPr>
    </w:p>
    <w:p w14:paraId="678840C2" w14:textId="77777777" w:rsidR="00AB75CA" w:rsidRDefault="00AB75CA" w:rsidP="00AB75CA">
      <w:pPr>
        <w:rPr>
          <w:rtl/>
          <w:lang w:eastAsia="he-IL"/>
        </w:rPr>
      </w:pPr>
      <w:bookmarkStart w:id="2848" w:name="_ETM_Q1_3705469"/>
      <w:bookmarkStart w:id="2849" w:name="_ETM_Q1_3705519"/>
      <w:bookmarkEnd w:id="2848"/>
      <w:bookmarkEnd w:id="2849"/>
      <w:r>
        <w:rPr>
          <w:rFonts w:hint="cs"/>
          <w:rtl/>
          <w:lang w:eastAsia="he-IL"/>
        </w:rPr>
        <w:t>אמרתי ש</w:t>
      </w:r>
      <w:r w:rsidR="001C47D8">
        <w:rPr>
          <w:rFonts w:hint="cs"/>
          <w:rtl/>
          <w:lang w:eastAsia="he-IL"/>
        </w:rPr>
        <w:t xml:space="preserve">אני לא </w:t>
      </w:r>
      <w:bookmarkStart w:id="2850" w:name="_ETM_Q1_3706084"/>
      <w:bookmarkEnd w:id="2850"/>
      <w:r w:rsidR="001C47D8">
        <w:rPr>
          <w:rFonts w:hint="cs"/>
          <w:rtl/>
          <w:lang w:eastAsia="he-IL"/>
        </w:rPr>
        <w:t>פוסל את זה</w:t>
      </w:r>
      <w:r>
        <w:rPr>
          <w:rFonts w:hint="cs"/>
          <w:rtl/>
          <w:lang w:eastAsia="he-IL"/>
        </w:rPr>
        <w:t>.</w:t>
      </w:r>
    </w:p>
    <w:p w14:paraId="7129432B" w14:textId="77777777" w:rsidR="00AB75CA" w:rsidRDefault="00AB75CA" w:rsidP="00AB75CA">
      <w:pPr>
        <w:rPr>
          <w:rtl/>
          <w:lang w:eastAsia="he-IL"/>
        </w:rPr>
      </w:pPr>
      <w:bookmarkStart w:id="2851" w:name="_ETM_Q1_3699596"/>
      <w:bookmarkStart w:id="2852" w:name="_ETM_Q1_3699692"/>
      <w:bookmarkEnd w:id="2851"/>
      <w:bookmarkEnd w:id="2852"/>
    </w:p>
    <w:p w14:paraId="5702A9A7" w14:textId="77777777" w:rsidR="00AB75CA" w:rsidRDefault="00AB75CA" w:rsidP="00557330">
      <w:pPr>
        <w:pStyle w:val="af"/>
        <w:rPr>
          <w:rtl/>
        </w:rPr>
      </w:pPr>
      <w:bookmarkStart w:id="2853" w:name="_ETM_Q1_3700220"/>
      <w:bookmarkStart w:id="2854" w:name="_ETM_Q1_3700307"/>
      <w:bookmarkStart w:id="2855" w:name="ET_yor_5771_336"/>
      <w:bookmarkEnd w:id="2853"/>
      <w:bookmarkEnd w:id="2854"/>
      <w:r w:rsidRPr="00557330">
        <w:rPr>
          <w:rStyle w:val="TagStyle"/>
          <w:rtl/>
        </w:rPr>
        <w:t xml:space="preserve"> &lt;&lt; יור &gt;&gt;</w:t>
      </w:r>
      <w:r w:rsidRPr="00AB75C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B75C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855"/>
    </w:p>
    <w:p w14:paraId="1C334E34" w14:textId="77777777" w:rsidR="00AB75CA" w:rsidRDefault="00AB75CA" w:rsidP="00AB75CA">
      <w:pPr>
        <w:pStyle w:val="KeepWithNext"/>
        <w:rPr>
          <w:rtl/>
          <w:lang w:eastAsia="he-IL"/>
        </w:rPr>
      </w:pPr>
    </w:p>
    <w:p w14:paraId="774BCEE5" w14:textId="77777777" w:rsidR="00AB75CA" w:rsidRDefault="00AB75CA" w:rsidP="00AB75CA">
      <w:pPr>
        <w:rPr>
          <w:rtl/>
          <w:lang w:eastAsia="he-IL"/>
        </w:rPr>
      </w:pPr>
      <w:bookmarkStart w:id="2856" w:name="_ETM_Q1_3701282"/>
      <w:bookmarkEnd w:id="2856"/>
      <w:r>
        <w:rPr>
          <w:rFonts w:hint="cs"/>
          <w:rtl/>
          <w:lang w:eastAsia="he-IL"/>
        </w:rPr>
        <w:t>אתה רוצה לבטל את האפשרות</w:t>
      </w:r>
      <w:bookmarkStart w:id="2857" w:name="_ETM_Q1_3701486"/>
      <w:bookmarkEnd w:id="2857"/>
      <w:r>
        <w:rPr>
          <w:rFonts w:hint="cs"/>
          <w:rtl/>
          <w:lang w:eastAsia="he-IL"/>
        </w:rPr>
        <w:t>?</w:t>
      </w:r>
      <w:bookmarkStart w:id="2858" w:name="_ETM_Q1_3702959"/>
      <w:bookmarkEnd w:id="2858"/>
      <w:r>
        <w:rPr>
          <w:rFonts w:hint="cs"/>
          <w:rtl/>
          <w:lang w:eastAsia="he-IL"/>
        </w:rPr>
        <w:t xml:space="preserve"> זו הייתה בקשת יושב-ראש הכנסת וגם יושבי ראש של הוועדות השונות, בגלל </w:t>
      </w:r>
      <w:bookmarkStart w:id="2859" w:name="_ETM_Q1_3706579"/>
      <w:bookmarkEnd w:id="2859"/>
      <w:r>
        <w:rPr>
          <w:rFonts w:hint="cs"/>
          <w:rtl/>
          <w:lang w:eastAsia="he-IL"/>
        </w:rPr>
        <w:t xml:space="preserve">זה אני שואל. </w:t>
      </w:r>
    </w:p>
    <w:p w14:paraId="324D1543" w14:textId="77777777" w:rsidR="00AB75CA" w:rsidRDefault="00AB75CA" w:rsidP="00AB75CA">
      <w:pPr>
        <w:rPr>
          <w:rtl/>
          <w:lang w:eastAsia="he-IL"/>
        </w:rPr>
      </w:pPr>
      <w:bookmarkStart w:id="2860" w:name="_ETM_Q1_3703043"/>
      <w:bookmarkEnd w:id="2860"/>
    </w:p>
    <w:p w14:paraId="52357EBC" w14:textId="77777777" w:rsidR="00AB75CA" w:rsidRDefault="00AB75CA" w:rsidP="00557330">
      <w:pPr>
        <w:pStyle w:val="a"/>
        <w:rPr>
          <w:rtl/>
        </w:rPr>
      </w:pPr>
      <w:bookmarkStart w:id="2861" w:name="_ETM_Q1_3703078"/>
      <w:bookmarkStart w:id="2862" w:name="_ETM_Q1_3703159"/>
      <w:bookmarkStart w:id="2863" w:name="_ETM_Q1_3705110"/>
      <w:bookmarkStart w:id="2864" w:name="ET_knessetmember_5832_337"/>
      <w:bookmarkEnd w:id="2861"/>
      <w:bookmarkEnd w:id="2862"/>
      <w:bookmarkEnd w:id="2863"/>
      <w:r w:rsidRPr="00557330">
        <w:rPr>
          <w:rStyle w:val="TagStyle"/>
          <w:rtl/>
        </w:rPr>
        <w:t xml:space="preserve"> &lt;&lt; דובר &gt;&gt;</w:t>
      </w:r>
      <w:r w:rsidRPr="00AB75C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B75CA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864"/>
    </w:p>
    <w:p w14:paraId="694BD281" w14:textId="77777777" w:rsidR="00AB75CA" w:rsidRDefault="00AB75CA" w:rsidP="00AB75CA">
      <w:pPr>
        <w:pStyle w:val="KeepWithNext"/>
        <w:rPr>
          <w:rtl/>
          <w:lang w:eastAsia="he-IL"/>
        </w:rPr>
      </w:pPr>
    </w:p>
    <w:p w14:paraId="1CD78165" w14:textId="77777777" w:rsidR="001C47D8" w:rsidRDefault="001C47D8" w:rsidP="002265AE">
      <w:pPr>
        <w:rPr>
          <w:rtl/>
          <w:lang w:eastAsia="he-IL"/>
        </w:rPr>
      </w:pPr>
      <w:bookmarkStart w:id="2865" w:name="_ETM_Q1_3705621"/>
      <w:bookmarkStart w:id="2866" w:name="_ETM_Q1_3705678"/>
      <w:bookmarkStart w:id="2867" w:name="_ETM_Q1_3699724"/>
      <w:bookmarkStart w:id="2868" w:name="_ETM_Q1_3699808"/>
      <w:bookmarkEnd w:id="2865"/>
      <w:bookmarkEnd w:id="2866"/>
      <w:bookmarkEnd w:id="2867"/>
      <w:bookmarkEnd w:id="2868"/>
      <w:r>
        <w:rPr>
          <w:rFonts w:hint="cs"/>
          <w:rtl/>
          <w:lang w:eastAsia="he-IL"/>
        </w:rPr>
        <w:t xml:space="preserve"> אני עדיין חושב שבשם האמירה </w:t>
      </w:r>
      <w:bookmarkStart w:id="2869" w:name="_ETM_Q1_3713003"/>
      <w:bookmarkEnd w:id="2869"/>
      <w:r>
        <w:rPr>
          <w:rFonts w:hint="cs"/>
          <w:rtl/>
          <w:lang w:eastAsia="he-IL"/>
        </w:rPr>
        <w:t>שלנו ככנסת שאנחנו נותנים מסלול ירוק ל</w:t>
      </w:r>
      <w:r w:rsidR="002265AE">
        <w:rPr>
          <w:rFonts w:hint="cs"/>
          <w:rtl/>
          <w:lang w:eastAsia="he-IL"/>
        </w:rPr>
        <w:t xml:space="preserve">נושאים </w:t>
      </w:r>
      <w:bookmarkStart w:id="2870" w:name="_ETM_Q1_3718439"/>
      <w:bookmarkEnd w:id="2870"/>
      <w:r w:rsidR="002265AE">
        <w:rPr>
          <w:rFonts w:hint="cs"/>
          <w:rtl/>
          <w:lang w:eastAsia="he-IL"/>
        </w:rPr>
        <w:t>שקשורים ל</w:t>
      </w:r>
      <w:r>
        <w:rPr>
          <w:rFonts w:hint="cs"/>
          <w:rtl/>
          <w:lang w:eastAsia="he-IL"/>
        </w:rPr>
        <w:t xml:space="preserve">קורונה, </w:t>
      </w:r>
      <w:bookmarkStart w:id="2871" w:name="_ETM_Q1_3725143"/>
      <w:bookmarkEnd w:id="2871"/>
      <w:r w:rsidR="002265AE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סעיף </w:t>
      </w:r>
      <w:r w:rsidR="002265AE">
        <w:rPr>
          <w:rFonts w:hint="cs"/>
          <w:rtl/>
          <w:lang w:eastAsia="he-IL"/>
        </w:rPr>
        <w:t xml:space="preserve">הזה הוא סעיף </w:t>
      </w:r>
      <w:r>
        <w:rPr>
          <w:rFonts w:hint="cs"/>
          <w:rtl/>
          <w:lang w:eastAsia="he-IL"/>
        </w:rPr>
        <w:t>לא רע בכלל</w:t>
      </w:r>
      <w:r w:rsidR="002265A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מרות שעודד מתנגד אליו, אני לא </w:t>
      </w:r>
      <w:bookmarkStart w:id="2872" w:name="_ETM_Q1_3730187"/>
      <w:bookmarkEnd w:id="2872"/>
      <w:r>
        <w:rPr>
          <w:rFonts w:hint="cs"/>
          <w:rtl/>
          <w:lang w:eastAsia="he-IL"/>
        </w:rPr>
        <w:t xml:space="preserve">כל כך מבין את החשש, אבל אני לא רואה שמשהו </w:t>
      </w:r>
      <w:bookmarkStart w:id="2873" w:name="_ETM_Q1_3734907"/>
      <w:bookmarkEnd w:id="2873"/>
      <w:r>
        <w:rPr>
          <w:rFonts w:hint="cs"/>
          <w:rtl/>
          <w:lang w:eastAsia="he-IL"/>
        </w:rPr>
        <w:t xml:space="preserve">בכנסת יעבור, אם לא תהיה פה הסכמה. </w:t>
      </w:r>
    </w:p>
    <w:p w14:paraId="128BD410" w14:textId="77777777" w:rsidR="001C47D8" w:rsidRDefault="001C47D8" w:rsidP="001C47D8">
      <w:pPr>
        <w:rPr>
          <w:rtl/>
          <w:lang w:eastAsia="he-IL"/>
        </w:rPr>
      </w:pPr>
      <w:bookmarkStart w:id="2874" w:name="_ETM_Q1_3740302"/>
      <w:bookmarkStart w:id="2875" w:name="_ETM_Q1_3740367"/>
      <w:bookmarkStart w:id="2876" w:name="_ETM_Q1_3741626"/>
      <w:bookmarkStart w:id="2877" w:name="_ETM_Q1_3741721"/>
      <w:bookmarkStart w:id="2878" w:name="_ETM_Q1_3748391"/>
      <w:bookmarkEnd w:id="2874"/>
      <w:bookmarkEnd w:id="2875"/>
      <w:bookmarkEnd w:id="2876"/>
      <w:bookmarkEnd w:id="2877"/>
      <w:bookmarkEnd w:id="2878"/>
    </w:p>
    <w:p w14:paraId="19533186" w14:textId="77777777" w:rsidR="001C47D8" w:rsidRDefault="001C47D8" w:rsidP="00557330">
      <w:pPr>
        <w:pStyle w:val="a"/>
        <w:rPr>
          <w:rtl/>
        </w:rPr>
      </w:pPr>
      <w:bookmarkStart w:id="2879" w:name="ET_knessetmember_5520_106"/>
      <w:r w:rsidRPr="00557330">
        <w:rPr>
          <w:rStyle w:val="TagStyle"/>
          <w:rtl/>
        </w:rPr>
        <w:t xml:space="preserve"> &lt;&lt; דובר &gt;&gt;</w:t>
      </w:r>
      <w:r w:rsidRPr="001C47D8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1C47D8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879"/>
    </w:p>
    <w:p w14:paraId="279F8EA3" w14:textId="77777777" w:rsidR="001C47D8" w:rsidRDefault="001C47D8" w:rsidP="001C47D8">
      <w:pPr>
        <w:pStyle w:val="KeepWithNext"/>
        <w:rPr>
          <w:rtl/>
          <w:lang w:eastAsia="he-IL"/>
        </w:rPr>
      </w:pPr>
    </w:p>
    <w:p w14:paraId="2F2FDC75" w14:textId="77777777" w:rsidR="001C47D8" w:rsidRDefault="002265AE" w:rsidP="002265AE">
      <w:pPr>
        <w:rPr>
          <w:rtl/>
          <w:lang w:eastAsia="he-IL"/>
        </w:rPr>
      </w:pPr>
      <w:bookmarkStart w:id="2880" w:name="_ETM_Q1_3748916"/>
      <w:bookmarkStart w:id="2881" w:name="_ETM_Q1_3748971"/>
      <w:bookmarkEnd w:id="2880"/>
      <w:bookmarkEnd w:id="2881"/>
      <w:r>
        <w:rPr>
          <w:rFonts w:hint="cs"/>
          <w:rtl/>
          <w:lang w:eastAsia="he-IL"/>
        </w:rPr>
        <w:t xml:space="preserve">על אחת כמה וכמה, מיקי. כשאתה </w:t>
      </w:r>
      <w:bookmarkStart w:id="2882" w:name="_ETM_Q1_3736344"/>
      <w:bookmarkEnd w:id="2882"/>
      <w:r>
        <w:rPr>
          <w:rFonts w:hint="cs"/>
          <w:rtl/>
          <w:lang w:eastAsia="he-IL"/>
        </w:rPr>
        <w:t>צריך לגייס קולות,</w:t>
      </w:r>
      <w:bookmarkStart w:id="2883" w:name="_ETM_Q1_3751085"/>
      <w:bookmarkStart w:id="2884" w:name="_ETM_Q1_3752550"/>
      <w:bookmarkStart w:id="2885" w:name="_ETM_Q1_3752660"/>
      <w:bookmarkEnd w:id="2883"/>
      <w:bookmarkEnd w:id="2884"/>
      <w:bookmarkEnd w:id="2885"/>
      <w:r>
        <w:rPr>
          <w:rFonts w:hint="cs"/>
          <w:rtl/>
          <w:lang w:eastAsia="he-IL"/>
        </w:rPr>
        <w:t xml:space="preserve"> נניח שיש התנגדות ונניח שאתה רוצה </w:t>
      </w:r>
      <w:bookmarkStart w:id="2886" w:name="_ETM_Q1_3740532"/>
      <w:bookmarkEnd w:id="2886"/>
      <w:r>
        <w:rPr>
          <w:rFonts w:hint="cs"/>
          <w:rtl/>
          <w:lang w:eastAsia="he-IL"/>
        </w:rPr>
        <w:t xml:space="preserve">לעשות גיוס, אתה עושה גיוס ביום שהכנסת בפגרת בחירות באותה </w:t>
      </w:r>
      <w:bookmarkStart w:id="2887" w:name="_ETM_Q1_3744902"/>
      <w:bookmarkEnd w:id="2887"/>
      <w:r>
        <w:rPr>
          <w:rFonts w:hint="cs"/>
          <w:rtl/>
          <w:lang w:eastAsia="he-IL"/>
        </w:rPr>
        <w:t xml:space="preserve">מידה שאתה עושה גיוס היום? אתה יודע שלא, ואתה </w:t>
      </w:r>
      <w:bookmarkStart w:id="2888" w:name="_ETM_Q1_3748172"/>
      <w:bookmarkEnd w:id="2888"/>
      <w:r>
        <w:rPr>
          <w:rFonts w:hint="cs"/>
          <w:rtl/>
          <w:lang w:eastAsia="he-IL"/>
        </w:rPr>
        <w:t xml:space="preserve">יודע שזה הרבה יותר קשה, ולכן נדרשת ההסכמה בוועדת ההסכמות </w:t>
      </w:r>
      <w:bookmarkStart w:id="2889" w:name="_ETM_Q1_3750240"/>
      <w:bookmarkEnd w:id="2889"/>
      <w:r>
        <w:rPr>
          <w:rFonts w:hint="cs"/>
          <w:rtl/>
          <w:lang w:eastAsia="he-IL"/>
        </w:rPr>
        <w:t>של יו"ר הקואליציה ויו"ר</w:t>
      </w:r>
      <w:r w:rsidR="001C47D8">
        <w:rPr>
          <w:rFonts w:hint="cs"/>
          <w:rtl/>
          <w:lang w:eastAsia="he-IL"/>
        </w:rPr>
        <w:t xml:space="preserve"> האופוזיציה</w:t>
      </w:r>
      <w:r>
        <w:rPr>
          <w:rFonts w:hint="cs"/>
          <w:rtl/>
          <w:lang w:eastAsia="he-IL"/>
        </w:rPr>
        <w:t>,</w:t>
      </w:r>
      <w:r w:rsidR="001C47D8">
        <w:rPr>
          <w:rFonts w:hint="cs"/>
          <w:rtl/>
          <w:lang w:eastAsia="he-IL"/>
        </w:rPr>
        <w:t xml:space="preserve"> כדי </w:t>
      </w:r>
      <w:bookmarkStart w:id="2890" w:name="_ETM_Q1_3757565"/>
      <w:bookmarkEnd w:id="2890"/>
      <w:r w:rsidR="001C47D8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שני הצדדים יגידו: חברים, אנחנו </w:t>
      </w:r>
      <w:r w:rsidR="001C47D8">
        <w:rPr>
          <w:rFonts w:hint="cs"/>
          <w:rtl/>
          <w:lang w:eastAsia="he-IL"/>
        </w:rPr>
        <w:t>יוצאים למערכת</w:t>
      </w:r>
      <w:r>
        <w:rPr>
          <w:rFonts w:hint="cs"/>
          <w:rtl/>
          <w:lang w:eastAsia="he-IL"/>
        </w:rPr>
        <w:t xml:space="preserve"> </w:t>
      </w:r>
      <w:r w:rsidR="001C47D8">
        <w:rPr>
          <w:rFonts w:hint="cs"/>
          <w:rtl/>
          <w:lang w:eastAsia="he-IL"/>
        </w:rPr>
        <w:t>הזאת</w:t>
      </w:r>
      <w:r>
        <w:rPr>
          <w:rFonts w:hint="cs"/>
          <w:rtl/>
          <w:lang w:eastAsia="he-IL"/>
        </w:rPr>
        <w:t xml:space="preserve">, </w:t>
      </w:r>
      <w:bookmarkStart w:id="2891" w:name="_ETM_Q1_3755067"/>
      <w:bookmarkEnd w:id="2891"/>
      <w:r>
        <w:rPr>
          <w:rFonts w:hint="cs"/>
          <w:rtl/>
          <w:lang w:eastAsia="he-IL"/>
        </w:rPr>
        <w:t xml:space="preserve">ההוא יגיד: אני צריך יום, ההוא יגיד: אני צריך </w:t>
      </w:r>
      <w:bookmarkStart w:id="2892" w:name="_ETM_Q1_3755990"/>
      <w:bookmarkEnd w:id="2892"/>
      <w:r>
        <w:rPr>
          <w:rFonts w:hint="cs"/>
          <w:rtl/>
          <w:lang w:eastAsia="he-IL"/>
        </w:rPr>
        <w:t>יומיים</w:t>
      </w:r>
      <w:r w:rsidR="001C47D8">
        <w:rPr>
          <w:rFonts w:hint="cs"/>
          <w:rtl/>
          <w:lang w:eastAsia="he-IL"/>
        </w:rPr>
        <w:t xml:space="preserve">. לא צריכה להיות הסכמה על העניין עצמו. </w:t>
      </w:r>
      <w:bookmarkStart w:id="2893" w:name="_ETM_Q1_3765094"/>
      <w:bookmarkEnd w:id="2893"/>
      <w:r>
        <w:rPr>
          <w:rFonts w:hint="cs"/>
          <w:rtl/>
          <w:lang w:eastAsia="he-IL"/>
        </w:rPr>
        <w:t xml:space="preserve">אין מחלוקת שהעניין יבוא לדיון. </w:t>
      </w:r>
      <w:r w:rsidR="001C47D8">
        <w:rPr>
          <w:rFonts w:hint="cs"/>
          <w:rtl/>
          <w:lang w:eastAsia="he-IL"/>
        </w:rPr>
        <w:t xml:space="preserve">לפי הנוסח הכתוב פה, העניין יכול לבוא </w:t>
      </w:r>
      <w:bookmarkStart w:id="2894" w:name="_ETM_Q1_3772627"/>
      <w:bookmarkEnd w:id="2894"/>
      <w:r w:rsidR="001C47D8">
        <w:rPr>
          <w:rFonts w:hint="cs"/>
          <w:rtl/>
          <w:lang w:eastAsia="he-IL"/>
        </w:rPr>
        <w:t xml:space="preserve">לדיון בעוד שעה. </w:t>
      </w:r>
    </w:p>
    <w:p w14:paraId="5A2934CB" w14:textId="77777777" w:rsidR="001C47D8" w:rsidRDefault="001C47D8" w:rsidP="001C47D8">
      <w:pPr>
        <w:rPr>
          <w:rtl/>
          <w:lang w:eastAsia="he-IL"/>
        </w:rPr>
      </w:pPr>
      <w:bookmarkStart w:id="2895" w:name="_ETM_Q1_3775002"/>
      <w:bookmarkStart w:id="2896" w:name="_ETM_Q1_3775067"/>
      <w:bookmarkStart w:id="2897" w:name="_ETM_Q1_3778357"/>
      <w:bookmarkEnd w:id="2895"/>
      <w:bookmarkEnd w:id="2896"/>
      <w:bookmarkEnd w:id="2897"/>
    </w:p>
    <w:p w14:paraId="79DB23BD" w14:textId="77777777" w:rsidR="001C47D8" w:rsidRDefault="001C47D8" w:rsidP="00557330">
      <w:pPr>
        <w:pStyle w:val="a"/>
        <w:rPr>
          <w:rtl/>
        </w:rPr>
      </w:pPr>
      <w:bookmarkStart w:id="2898" w:name="ET_knessetmember_5832_107"/>
      <w:r w:rsidRPr="00557330">
        <w:rPr>
          <w:rStyle w:val="TagStyle"/>
          <w:rtl/>
        </w:rPr>
        <w:t xml:space="preserve"> &lt;&lt; דובר &gt;&gt;</w:t>
      </w:r>
      <w:r w:rsidRPr="001C47D8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C47D8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898"/>
    </w:p>
    <w:p w14:paraId="66F6FB40" w14:textId="77777777" w:rsidR="001C47D8" w:rsidRDefault="001C47D8" w:rsidP="001C47D8">
      <w:pPr>
        <w:pStyle w:val="KeepWithNext"/>
        <w:rPr>
          <w:rtl/>
          <w:lang w:eastAsia="he-IL"/>
        </w:rPr>
      </w:pPr>
    </w:p>
    <w:p w14:paraId="2C11AE2D" w14:textId="77777777" w:rsidR="002265AE" w:rsidRDefault="002265AE" w:rsidP="001C47D8">
      <w:pPr>
        <w:rPr>
          <w:rtl/>
          <w:lang w:eastAsia="he-IL"/>
        </w:rPr>
      </w:pPr>
      <w:bookmarkStart w:id="2899" w:name="_ETM_Q1_3778857"/>
      <w:bookmarkStart w:id="2900" w:name="_ETM_Q1_3778912"/>
      <w:bookmarkEnd w:id="2899"/>
      <w:bookmarkEnd w:id="2900"/>
      <w:r>
        <w:rPr>
          <w:rFonts w:hint="cs"/>
          <w:rtl/>
          <w:lang w:eastAsia="he-IL"/>
        </w:rPr>
        <w:t xml:space="preserve">אולי הייתי מחריג את זה </w:t>
      </w:r>
      <w:bookmarkStart w:id="2901" w:name="_ETM_Q1_3770667"/>
      <w:bookmarkEnd w:id="2901"/>
      <w:r>
        <w:rPr>
          <w:rFonts w:hint="cs"/>
          <w:rtl/>
          <w:lang w:eastAsia="he-IL"/>
        </w:rPr>
        <w:t>באופן כזה שאומר - -</w:t>
      </w:r>
    </w:p>
    <w:p w14:paraId="3D53CBB7" w14:textId="77777777" w:rsidR="002265AE" w:rsidRDefault="002265AE" w:rsidP="001C47D8">
      <w:pPr>
        <w:rPr>
          <w:rtl/>
          <w:lang w:eastAsia="he-IL"/>
        </w:rPr>
      </w:pPr>
      <w:bookmarkStart w:id="2902" w:name="_ETM_Q1_3768532"/>
      <w:bookmarkStart w:id="2903" w:name="_ETM_Q1_3768617"/>
      <w:bookmarkEnd w:id="2902"/>
      <w:bookmarkEnd w:id="2903"/>
    </w:p>
    <w:p w14:paraId="52BAFD60" w14:textId="77777777" w:rsidR="002265AE" w:rsidRDefault="002265AE" w:rsidP="00557330">
      <w:pPr>
        <w:pStyle w:val="a"/>
        <w:rPr>
          <w:rtl/>
        </w:rPr>
      </w:pPr>
      <w:bookmarkStart w:id="2904" w:name="_ETM_Q1_3769197"/>
      <w:bookmarkStart w:id="2905" w:name="_ETM_Q1_3769262"/>
      <w:bookmarkStart w:id="2906" w:name="_ETM_Q1_3770148"/>
      <w:bookmarkStart w:id="2907" w:name="ET_knessetmember_5520_338"/>
      <w:bookmarkEnd w:id="2904"/>
      <w:bookmarkEnd w:id="2905"/>
      <w:bookmarkEnd w:id="2906"/>
      <w:r w:rsidRPr="00557330">
        <w:rPr>
          <w:rStyle w:val="TagStyle"/>
          <w:rtl/>
        </w:rPr>
        <w:t xml:space="preserve"> &lt;&lt; דובר &gt;&gt;</w:t>
      </w:r>
      <w:r w:rsidRPr="002265AE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2265AE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07"/>
    </w:p>
    <w:p w14:paraId="6A973A2B" w14:textId="77777777" w:rsidR="002265AE" w:rsidRDefault="002265AE" w:rsidP="002265AE">
      <w:pPr>
        <w:pStyle w:val="KeepWithNext"/>
        <w:rPr>
          <w:rtl/>
          <w:lang w:eastAsia="he-IL"/>
        </w:rPr>
      </w:pPr>
    </w:p>
    <w:p w14:paraId="469F6BD9" w14:textId="77777777" w:rsidR="002265AE" w:rsidRDefault="002265AE" w:rsidP="002265AE">
      <w:pPr>
        <w:ind w:firstLine="0"/>
        <w:rPr>
          <w:rtl/>
          <w:lang w:eastAsia="he-IL"/>
        </w:rPr>
      </w:pPr>
      <w:bookmarkStart w:id="2908" w:name="_ETM_Q1_3770754"/>
      <w:bookmarkStart w:id="2909" w:name="_ETM_Q1_3770818"/>
      <w:bookmarkEnd w:id="2908"/>
      <w:bookmarkEnd w:id="2909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לא צריך להחריג, </w:t>
      </w:r>
      <w:bookmarkStart w:id="2910" w:name="_ETM_Q1_3771241"/>
      <w:bookmarkEnd w:id="2910"/>
      <w:r>
        <w:rPr>
          <w:rFonts w:hint="cs"/>
          <w:rtl/>
          <w:lang w:eastAsia="he-IL"/>
        </w:rPr>
        <w:t xml:space="preserve">תאמין לי. </w:t>
      </w:r>
    </w:p>
    <w:p w14:paraId="6CF930B5" w14:textId="77777777" w:rsidR="002265AE" w:rsidRDefault="002265AE" w:rsidP="002265AE">
      <w:pPr>
        <w:ind w:firstLine="0"/>
        <w:rPr>
          <w:rtl/>
          <w:lang w:eastAsia="he-IL"/>
        </w:rPr>
      </w:pPr>
      <w:bookmarkStart w:id="2911" w:name="_ETM_Q1_3769356"/>
      <w:bookmarkEnd w:id="2911"/>
    </w:p>
    <w:p w14:paraId="2ECE7788" w14:textId="77777777" w:rsidR="002265AE" w:rsidRDefault="002265AE" w:rsidP="00557330">
      <w:pPr>
        <w:pStyle w:val="a"/>
        <w:rPr>
          <w:rtl/>
        </w:rPr>
      </w:pPr>
      <w:bookmarkStart w:id="2912" w:name="_ETM_Q1_3769471"/>
      <w:bookmarkStart w:id="2913" w:name="_ETM_Q1_3769492"/>
      <w:bookmarkStart w:id="2914" w:name="_ETM_Q1_3769540"/>
      <w:bookmarkStart w:id="2915" w:name="ET_knessetmember_5832_339"/>
      <w:bookmarkEnd w:id="2912"/>
      <w:bookmarkEnd w:id="2913"/>
      <w:bookmarkEnd w:id="2914"/>
      <w:r w:rsidRPr="00557330">
        <w:rPr>
          <w:rStyle w:val="TagStyle"/>
          <w:rtl/>
        </w:rPr>
        <w:t xml:space="preserve"> &lt;&lt; דובר &gt;&gt;</w:t>
      </w:r>
      <w:r w:rsidRPr="002265AE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2265AE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15"/>
    </w:p>
    <w:p w14:paraId="41CC65E9" w14:textId="77777777" w:rsidR="002265AE" w:rsidRDefault="002265AE" w:rsidP="002265AE">
      <w:pPr>
        <w:pStyle w:val="KeepWithNext"/>
        <w:rPr>
          <w:rtl/>
          <w:lang w:eastAsia="he-IL"/>
        </w:rPr>
      </w:pPr>
    </w:p>
    <w:p w14:paraId="596E7CC0" w14:textId="77777777" w:rsidR="002265AE" w:rsidRDefault="002265AE" w:rsidP="002265AE">
      <w:pPr>
        <w:rPr>
          <w:rtl/>
          <w:lang w:eastAsia="he-IL"/>
        </w:rPr>
      </w:pPr>
      <w:bookmarkStart w:id="2916" w:name="_ETM_Q1_3771195"/>
      <w:bookmarkStart w:id="2917" w:name="_ETM_Q1_3771261"/>
      <w:bookmarkStart w:id="2918" w:name="_ETM_Q1_3768652"/>
      <w:bookmarkStart w:id="2919" w:name="_ETM_Q1_3768714"/>
      <w:bookmarkEnd w:id="2916"/>
      <w:bookmarkEnd w:id="2917"/>
      <w:bookmarkEnd w:id="2918"/>
      <w:bookmarkEnd w:id="2919"/>
      <w:r>
        <w:rPr>
          <w:rFonts w:hint="cs"/>
          <w:rtl/>
          <w:lang w:eastAsia="he-IL"/>
        </w:rPr>
        <w:t xml:space="preserve">- - שאם רוצים לכנס בנושא הקורונה, </w:t>
      </w:r>
      <w:r w:rsidR="001C47D8">
        <w:rPr>
          <w:rFonts w:hint="cs"/>
          <w:rtl/>
          <w:lang w:eastAsia="he-IL"/>
        </w:rPr>
        <w:t xml:space="preserve">על מנת לקבל מועד קרוב, צריך את </w:t>
      </w:r>
      <w:bookmarkStart w:id="2920" w:name="_ETM_Q1_3782151"/>
      <w:bookmarkEnd w:id="2920"/>
      <w:r w:rsidR="001C47D8">
        <w:rPr>
          <w:rFonts w:hint="cs"/>
          <w:rtl/>
          <w:lang w:eastAsia="he-IL"/>
        </w:rPr>
        <w:t xml:space="preserve">אישור ועדת ההסכמות, אחרת </w:t>
      </w:r>
      <w:r>
        <w:rPr>
          <w:rFonts w:hint="cs"/>
          <w:rtl/>
          <w:lang w:eastAsia="he-IL"/>
        </w:rPr>
        <w:t xml:space="preserve">צריך </w:t>
      </w:r>
      <w:bookmarkStart w:id="2921" w:name="_ETM_Q1_3777921"/>
      <w:bookmarkEnd w:id="2921"/>
      <w:r w:rsidR="001C47D8">
        <w:rPr>
          <w:rFonts w:hint="cs"/>
          <w:rtl/>
          <w:lang w:eastAsia="he-IL"/>
        </w:rPr>
        <w:t>התר</w:t>
      </w:r>
      <w:r>
        <w:rPr>
          <w:rFonts w:hint="cs"/>
          <w:rtl/>
          <w:lang w:eastAsia="he-IL"/>
        </w:rPr>
        <w:t>א</w:t>
      </w:r>
      <w:r w:rsidR="001C47D8">
        <w:rPr>
          <w:rFonts w:hint="cs"/>
          <w:rtl/>
          <w:lang w:eastAsia="he-IL"/>
        </w:rPr>
        <w:t xml:space="preserve">ה </w:t>
      </w:r>
      <w:r>
        <w:rPr>
          <w:rFonts w:hint="cs"/>
          <w:rtl/>
          <w:lang w:eastAsia="he-IL"/>
        </w:rPr>
        <w:t xml:space="preserve">נניח </w:t>
      </w:r>
      <w:r w:rsidR="001C47D8">
        <w:rPr>
          <w:rFonts w:hint="cs"/>
          <w:rtl/>
          <w:lang w:eastAsia="he-IL"/>
        </w:rPr>
        <w:t xml:space="preserve">של ארבעה ימים מראש. </w:t>
      </w:r>
    </w:p>
    <w:p w14:paraId="7EB4BB2C" w14:textId="77777777" w:rsidR="002265AE" w:rsidRDefault="002265AE" w:rsidP="002265AE">
      <w:pPr>
        <w:rPr>
          <w:rtl/>
          <w:lang w:eastAsia="he-IL"/>
        </w:rPr>
      </w:pPr>
    </w:p>
    <w:p w14:paraId="767D76A0" w14:textId="77777777" w:rsidR="00085633" w:rsidRDefault="00085633" w:rsidP="00557330">
      <w:pPr>
        <w:pStyle w:val="a"/>
        <w:rPr>
          <w:rtl/>
        </w:rPr>
      </w:pPr>
      <w:bookmarkStart w:id="2922" w:name="_ETM_Q1_3783176"/>
      <w:bookmarkStart w:id="2923" w:name="_ETM_Q1_3783256"/>
      <w:bookmarkStart w:id="2924" w:name="_ETM_Q1_3780964"/>
      <w:bookmarkStart w:id="2925" w:name="ET_knessetmember_5520_340"/>
      <w:bookmarkEnd w:id="2922"/>
      <w:bookmarkEnd w:id="2923"/>
      <w:bookmarkEnd w:id="2924"/>
      <w:r w:rsidRPr="00557330">
        <w:rPr>
          <w:rStyle w:val="TagStyle"/>
          <w:rtl/>
        </w:rPr>
        <w:t xml:space="preserve"> &lt;&lt; דובר &gt;&gt;</w:t>
      </w:r>
      <w:r w:rsidRPr="00085633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085633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25"/>
    </w:p>
    <w:p w14:paraId="463CCAD7" w14:textId="77777777" w:rsidR="00085633" w:rsidRDefault="00085633" w:rsidP="00085633">
      <w:pPr>
        <w:pStyle w:val="KeepWithNext"/>
        <w:rPr>
          <w:rtl/>
          <w:lang w:eastAsia="he-IL"/>
        </w:rPr>
      </w:pPr>
    </w:p>
    <w:p w14:paraId="253E778B" w14:textId="77777777" w:rsidR="00085633" w:rsidRDefault="00085633" w:rsidP="00085633">
      <w:pPr>
        <w:rPr>
          <w:rtl/>
          <w:lang w:eastAsia="he-IL"/>
        </w:rPr>
      </w:pPr>
      <w:bookmarkStart w:id="2926" w:name="_ETM_Q1_3781508"/>
      <w:bookmarkStart w:id="2927" w:name="_ETM_Q1_3781566"/>
      <w:bookmarkEnd w:id="2926"/>
      <w:bookmarkEnd w:id="2927"/>
      <w:r>
        <w:rPr>
          <w:rFonts w:hint="cs"/>
          <w:rtl/>
          <w:lang w:eastAsia="he-IL"/>
        </w:rPr>
        <w:t xml:space="preserve">בשביל מה? אתה תקבל גם ככה את זה וגם </w:t>
      </w:r>
      <w:bookmarkStart w:id="2928" w:name="_ETM_Q1_3784510"/>
      <w:bookmarkEnd w:id="2928"/>
      <w:r>
        <w:rPr>
          <w:rFonts w:hint="cs"/>
          <w:rtl/>
          <w:lang w:eastAsia="he-IL"/>
        </w:rPr>
        <w:t xml:space="preserve">את זה. </w:t>
      </w:r>
    </w:p>
    <w:p w14:paraId="687CD660" w14:textId="77777777" w:rsidR="00085633" w:rsidRDefault="00085633" w:rsidP="00085633">
      <w:pPr>
        <w:rPr>
          <w:rtl/>
          <w:lang w:eastAsia="he-IL"/>
        </w:rPr>
      </w:pPr>
      <w:bookmarkStart w:id="2929" w:name="_ETM_Q1_3785237"/>
      <w:bookmarkStart w:id="2930" w:name="_ETM_Q1_3785309"/>
      <w:bookmarkEnd w:id="2929"/>
      <w:bookmarkEnd w:id="2930"/>
    </w:p>
    <w:p w14:paraId="18391AA3" w14:textId="77777777" w:rsidR="00085633" w:rsidRDefault="00085633" w:rsidP="00557330">
      <w:pPr>
        <w:pStyle w:val="a"/>
        <w:rPr>
          <w:rtl/>
        </w:rPr>
      </w:pPr>
      <w:bookmarkStart w:id="2931" w:name="_ETM_Q1_3785358"/>
      <w:bookmarkStart w:id="2932" w:name="_ETM_Q1_3785440"/>
      <w:bookmarkStart w:id="2933" w:name="ET_knessetmember_5832_341"/>
      <w:bookmarkEnd w:id="2931"/>
      <w:bookmarkEnd w:id="2932"/>
      <w:r w:rsidRPr="00557330">
        <w:rPr>
          <w:rStyle w:val="TagStyle"/>
          <w:rtl/>
        </w:rPr>
        <w:t xml:space="preserve"> &lt;&lt; דובר &gt;&gt;</w:t>
      </w:r>
      <w:r w:rsidRPr="0008563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85633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33"/>
    </w:p>
    <w:p w14:paraId="61BF990F" w14:textId="77777777" w:rsidR="00085633" w:rsidRDefault="00085633" w:rsidP="00085633">
      <w:pPr>
        <w:pStyle w:val="KeepWithNext"/>
        <w:rPr>
          <w:rtl/>
          <w:lang w:eastAsia="he-IL"/>
        </w:rPr>
      </w:pPr>
    </w:p>
    <w:p w14:paraId="0E5FB6FC" w14:textId="77777777" w:rsidR="001C47D8" w:rsidRDefault="001C47D8" w:rsidP="000A169D">
      <w:pPr>
        <w:rPr>
          <w:rtl/>
          <w:lang w:eastAsia="he-IL"/>
        </w:rPr>
      </w:pPr>
      <w:bookmarkStart w:id="2934" w:name="_ETM_Q1_3787043"/>
      <w:bookmarkStart w:id="2935" w:name="_ETM_Q1_3787104"/>
      <w:bookmarkEnd w:id="2934"/>
      <w:bookmarkEnd w:id="2935"/>
      <w:r>
        <w:rPr>
          <w:rFonts w:hint="cs"/>
          <w:rtl/>
          <w:lang w:eastAsia="he-IL"/>
        </w:rPr>
        <w:t xml:space="preserve">אני </w:t>
      </w:r>
      <w:bookmarkStart w:id="2936" w:name="_ETM_Q1_3788970"/>
      <w:bookmarkEnd w:id="2936"/>
      <w:r>
        <w:rPr>
          <w:rFonts w:hint="cs"/>
          <w:rtl/>
          <w:lang w:eastAsia="he-IL"/>
        </w:rPr>
        <w:t xml:space="preserve">חושב שזה נושא, שחשוב שהכנסת תראה שהיא </w:t>
      </w:r>
      <w:r w:rsidR="00085633">
        <w:rPr>
          <w:rFonts w:hint="cs"/>
          <w:rtl/>
          <w:lang w:eastAsia="he-IL"/>
        </w:rPr>
        <w:t xml:space="preserve">נותנת מסלול ירוק, </w:t>
      </w:r>
      <w:r>
        <w:rPr>
          <w:rFonts w:hint="cs"/>
          <w:rtl/>
          <w:lang w:eastAsia="he-IL"/>
        </w:rPr>
        <w:t xml:space="preserve">פותחת את השערים </w:t>
      </w:r>
      <w:bookmarkStart w:id="2937" w:name="_ETM_Q1_3794812"/>
      <w:bookmarkEnd w:id="2937"/>
      <w:r>
        <w:rPr>
          <w:rFonts w:hint="cs"/>
          <w:rtl/>
          <w:lang w:eastAsia="he-IL"/>
        </w:rPr>
        <w:t xml:space="preserve">שלה בענייני קורונה ולא מעכבת נושאים כאלה ואחרים. יש לזה </w:t>
      </w:r>
      <w:bookmarkStart w:id="2938" w:name="_ETM_Q1_3801167"/>
      <w:bookmarkEnd w:id="2938"/>
      <w:r>
        <w:rPr>
          <w:rFonts w:hint="cs"/>
          <w:rtl/>
          <w:lang w:eastAsia="he-IL"/>
        </w:rPr>
        <w:t xml:space="preserve">משמעות ציבורית בעיניי. </w:t>
      </w:r>
    </w:p>
    <w:p w14:paraId="08FB8F8E" w14:textId="77777777" w:rsidR="001C47D8" w:rsidRDefault="001C47D8" w:rsidP="001C47D8">
      <w:pPr>
        <w:rPr>
          <w:rtl/>
          <w:lang w:eastAsia="he-IL"/>
        </w:rPr>
      </w:pPr>
      <w:bookmarkStart w:id="2939" w:name="_ETM_Q1_3804141"/>
      <w:bookmarkStart w:id="2940" w:name="_ETM_Q1_3804211"/>
      <w:bookmarkStart w:id="2941" w:name="_ETM_Q1_3804276"/>
      <w:bookmarkStart w:id="2942" w:name="_ETM_Q1_3804341"/>
      <w:bookmarkEnd w:id="2939"/>
      <w:bookmarkEnd w:id="2940"/>
      <w:bookmarkEnd w:id="2941"/>
      <w:bookmarkEnd w:id="2942"/>
    </w:p>
    <w:p w14:paraId="35BF024B" w14:textId="77777777" w:rsidR="000A169D" w:rsidRDefault="000A169D" w:rsidP="000A169D">
      <w:pPr>
        <w:rPr>
          <w:rtl/>
          <w:lang w:eastAsia="he-IL"/>
        </w:rPr>
      </w:pPr>
      <w:bookmarkStart w:id="2943" w:name="_ETM_Q1_3805681"/>
      <w:bookmarkStart w:id="2944" w:name="_ETM_Q1_3805746"/>
      <w:bookmarkEnd w:id="2943"/>
      <w:bookmarkEnd w:id="2944"/>
      <w:r>
        <w:rPr>
          <w:rFonts w:hint="cs"/>
          <w:rtl/>
          <w:lang w:eastAsia="he-IL"/>
        </w:rPr>
        <w:t xml:space="preserve">איתן, אני קובע </w:t>
      </w:r>
      <w:r w:rsidR="001C47D8">
        <w:rPr>
          <w:rFonts w:hint="cs"/>
          <w:rtl/>
          <w:lang w:eastAsia="he-IL"/>
        </w:rPr>
        <w:t>סייע</w:t>
      </w:r>
      <w:r>
        <w:rPr>
          <w:rFonts w:hint="cs"/>
          <w:rtl/>
          <w:lang w:eastAsia="he-IL"/>
        </w:rPr>
        <w:t xml:space="preserve"> שאומר</w:t>
      </w:r>
      <w:r w:rsidR="001C47D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1C47D8">
        <w:rPr>
          <w:rFonts w:hint="cs"/>
          <w:rtl/>
          <w:lang w:eastAsia="he-IL"/>
        </w:rPr>
        <w:t>הוו</w:t>
      </w:r>
      <w:r>
        <w:rPr>
          <w:rFonts w:hint="cs"/>
          <w:rtl/>
          <w:lang w:eastAsia="he-IL"/>
        </w:rPr>
        <w:t>ע</w:t>
      </w:r>
      <w:r w:rsidR="001C47D8">
        <w:rPr>
          <w:rFonts w:hint="cs"/>
          <w:rtl/>
          <w:lang w:eastAsia="he-IL"/>
        </w:rPr>
        <w:t xml:space="preserve">דה </w:t>
      </w:r>
      <w:r>
        <w:rPr>
          <w:rFonts w:hint="cs"/>
          <w:rtl/>
          <w:lang w:eastAsia="he-IL"/>
        </w:rPr>
        <w:t xml:space="preserve">יכולה </w:t>
      </w:r>
      <w:bookmarkStart w:id="2945" w:name="_ETM_Q1_3806110"/>
      <w:bookmarkEnd w:id="2945"/>
      <w:r w:rsidR="001C47D8">
        <w:rPr>
          <w:rFonts w:hint="cs"/>
          <w:rtl/>
          <w:lang w:eastAsia="he-IL"/>
        </w:rPr>
        <w:t xml:space="preserve">להתכנס פחות מארבעה </w:t>
      </w:r>
      <w:bookmarkStart w:id="2946" w:name="_ETM_Q1_3811837"/>
      <w:bookmarkEnd w:id="2946"/>
      <w:r w:rsidR="001C47D8">
        <w:rPr>
          <w:rFonts w:hint="cs"/>
          <w:rtl/>
          <w:lang w:eastAsia="he-IL"/>
        </w:rPr>
        <w:t>ימים ממועד</w:t>
      </w:r>
      <w:r>
        <w:rPr>
          <w:rFonts w:hint="cs"/>
          <w:rtl/>
          <w:lang w:eastAsia="he-IL"/>
        </w:rPr>
        <w:t xml:space="preserve"> הבקשה</w:t>
      </w:r>
      <w:r w:rsidR="001C47D8">
        <w:rPr>
          <w:rFonts w:hint="cs"/>
          <w:rtl/>
          <w:lang w:eastAsia="he-IL"/>
        </w:rPr>
        <w:t xml:space="preserve">, רק באישור ועדת ההסכמות. </w:t>
      </w:r>
      <w:r>
        <w:rPr>
          <w:rFonts w:hint="cs"/>
          <w:rtl/>
          <w:lang w:eastAsia="he-IL"/>
        </w:rPr>
        <w:t>אני מדבר על סעיף (א) - -</w:t>
      </w:r>
    </w:p>
    <w:p w14:paraId="7BC7CA90" w14:textId="77777777" w:rsidR="000A169D" w:rsidRDefault="000A169D" w:rsidP="000A169D">
      <w:pPr>
        <w:rPr>
          <w:rtl/>
          <w:lang w:eastAsia="he-IL"/>
        </w:rPr>
      </w:pPr>
      <w:bookmarkStart w:id="2947" w:name="_ETM_Q1_3812451"/>
      <w:bookmarkStart w:id="2948" w:name="_ETM_Q1_3812522"/>
      <w:bookmarkEnd w:id="2947"/>
      <w:bookmarkEnd w:id="2948"/>
    </w:p>
    <w:p w14:paraId="3AB2F5EB" w14:textId="77777777" w:rsidR="000A169D" w:rsidRDefault="000A169D" w:rsidP="00557330">
      <w:pPr>
        <w:pStyle w:val="a"/>
        <w:rPr>
          <w:rtl/>
        </w:rPr>
      </w:pPr>
      <w:bookmarkStart w:id="2949" w:name="_ETM_Q1_3813707"/>
      <w:bookmarkStart w:id="2950" w:name="_ETM_Q1_3813780"/>
      <w:bookmarkStart w:id="2951" w:name="_ETM_Q1_3811890"/>
      <w:bookmarkStart w:id="2952" w:name="ET_knessetmember_5520_342"/>
      <w:bookmarkEnd w:id="2949"/>
      <w:bookmarkEnd w:id="2950"/>
      <w:bookmarkEnd w:id="2951"/>
      <w:r w:rsidRPr="00557330">
        <w:rPr>
          <w:rStyle w:val="TagStyle"/>
          <w:rtl/>
        </w:rPr>
        <w:t xml:space="preserve"> &lt;&lt; דובר &gt;&gt;</w:t>
      </w:r>
      <w:r w:rsidRPr="000A169D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0A169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52"/>
    </w:p>
    <w:p w14:paraId="7E90F8BB" w14:textId="77777777" w:rsidR="000A169D" w:rsidRDefault="000A169D" w:rsidP="000A169D">
      <w:pPr>
        <w:pStyle w:val="KeepWithNext"/>
        <w:rPr>
          <w:rtl/>
          <w:lang w:eastAsia="he-IL"/>
        </w:rPr>
      </w:pPr>
    </w:p>
    <w:p w14:paraId="1AA31F43" w14:textId="77777777" w:rsidR="000A169D" w:rsidRDefault="000A169D" w:rsidP="000A169D">
      <w:pPr>
        <w:rPr>
          <w:rtl/>
          <w:lang w:eastAsia="he-IL"/>
        </w:rPr>
      </w:pPr>
      <w:bookmarkStart w:id="2953" w:name="_ETM_Q1_3812433"/>
      <w:bookmarkStart w:id="2954" w:name="_ETM_Q1_3812489"/>
      <w:bookmarkEnd w:id="2953"/>
      <w:bookmarkEnd w:id="2954"/>
      <w:r>
        <w:rPr>
          <w:rFonts w:hint="cs"/>
          <w:rtl/>
          <w:lang w:eastAsia="he-IL"/>
        </w:rPr>
        <w:t>ואם היומיים האלה ייפלו בדיוק - - -</w:t>
      </w:r>
    </w:p>
    <w:p w14:paraId="7EF31498" w14:textId="77777777" w:rsidR="000A169D" w:rsidRDefault="000A169D" w:rsidP="000A169D">
      <w:pPr>
        <w:rPr>
          <w:rtl/>
          <w:lang w:eastAsia="he-IL"/>
        </w:rPr>
      </w:pPr>
      <w:bookmarkStart w:id="2955" w:name="_ETM_Q1_3814448"/>
      <w:bookmarkStart w:id="2956" w:name="_ETM_Q1_3814542"/>
      <w:bookmarkEnd w:id="2955"/>
      <w:bookmarkEnd w:id="2956"/>
    </w:p>
    <w:p w14:paraId="4E6A0174" w14:textId="77777777" w:rsidR="000A169D" w:rsidRDefault="000A169D" w:rsidP="00557330">
      <w:pPr>
        <w:pStyle w:val="a"/>
        <w:rPr>
          <w:rtl/>
        </w:rPr>
      </w:pPr>
      <w:bookmarkStart w:id="2957" w:name="_ETM_Q1_3814600"/>
      <w:bookmarkStart w:id="2958" w:name="_ETM_Q1_3814684"/>
      <w:bookmarkStart w:id="2959" w:name="_ETM_Q1_3813034"/>
      <w:bookmarkStart w:id="2960" w:name="ET_knessetmember_5832_343"/>
      <w:bookmarkEnd w:id="2957"/>
      <w:bookmarkEnd w:id="2958"/>
      <w:bookmarkEnd w:id="2959"/>
      <w:r w:rsidRPr="00557330">
        <w:rPr>
          <w:rStyle w:val="TagStyle"/>
          <w:rtl/>
        </w:rPr>
        <w:t xml:space="preserve"> &lt;&lt; דובר &gt;&gt;</w:t>
      </w:r>
      <w:r w:rsidRPr="000A169D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A169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60"/>
    </w:p>
    <w:p w14:paraId="53C6B141" w14:textId="77777777" w:rsidR="000A169D" w:rsidRDefault="000A169D" w:rsidP="000A169D">
      <w:pPr>
        <w:pStyle w:val="KeepWithNext"/>
        <w:rPr>
          <w:rtl/>
          <w:lang w:eastAsia="he-IL"/>
        </w:rPr>
      </w:pPr>
    </w:p>
    <w:p w14:paraId="088AFCF5" w14:textId="77777777" w:rsidR="001C47D8" w:rsidRDefault="000A169D" w:rsidP="000A169D">
      <w:pPr>
        <w:rPr>
          <w:rtl/>
          <w:lang w:eastAsia="he-IL"/>
        </w:rPr>
      </w:pPr>
      <w:bookmarkStart w:id="2961" w:name="_ETM_Q1_3813595"/>
      <w:bookmarkStart w:id="2962" w:name="_ETM_Q1_3813649"/>
      <w:bookmarkStart w:id="2963" w:name="_ETM_Q1_3812595"/>
      <w:bookmarkStart w:id="2964" w:name="_ETM_Q1_3812665"/>
      <w:bookmarkEnd w:id="2961"/>
      <w:bookmarkEnd w:id="2962"/>
      <w:bookmarkEnd w:id="2963"/>
      <w:bookmarkEnd w:id="2964"/>
      <w:r>
        <w:rPr>
          <w:rFonts w:hint="cs"/>
          <w:rtl/>
          <w:lang w:eastAsia="he-IL"/>
        </w:rPr>
        <w:t xml:space="preserve">- </w:t>
      </w:r>
      <w:bookmarkStart w:id="2965" w:name="_ETM_Q1_3814642"/>
      <w:bookmarkEnd w:id="2965"/>
      <w:r>
        <w:rPr>
          <w:rFonts w:hint="cs"/>
          <w:rtl/>
          <w:lang w:eastAsia="he-IL"/>
        </w:rPr>
        <w:t>-</w:t>
      </w:r>
      <w:r w:rsidR="001C47D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נושאי קורונה לא באופן מידי, </w:t>
      </w:r>
      <w:bookmarkStart w:id="2966" w:name="_ETM_Q1_3816725"/>
      <w:bookmarkEnd w:id="2966"/>
      <w:r w:rsidR="001C47D8">
        <w:rPr>
          <w:rFonts w:hint="cs"/>
          <w:rtl/>
          <w:lang w:eastAsia="he-IL"/>
        </w:rPr>
        <w:t xml:space="preserve">אלא אם </w:t>
      </w:r>
      <w:bookmarkStart w:id="2967" w:name="_ETM_Q1_3822004"/>
      <w:bookmarkEnd w:id="2967"/>
      <w:r w:rsidR="001C47D8">
        <w:rPr>
          <w:rFonts w:hint="cs"/>
          <w:rtl/>
          <w:lang w:eastAsia="he-IL"/>
        </w:rPr>
        <w:t xml:space="preserve">ועדת ההסכמות אישרה את זה. </w:t>
      </w:r>
    </w:p>
    <w:p w14:paraId="5716FD86" w14:textId="77777777" w:rsidR="001C47D8" w:rsidRDefault="001C47D8" w:rsidP="001C47D8">
      <w:pPr>
        <w:rPr>
          <w:rtl/>
          <w:lang w:eastAsia="he-IL"/>
        </w:rPr>
      </w:pPr>
      <w:bookmarkStart w:id="2968" w:name="_ETM_Q1_3825373"/>
      <w:bookmarkStart w:id="2969" w:name="_ETM_Q1_3825433"/>
      <w:bookmarkEnd w:id="2968"/>
      <w:bookmarkEnd w:id="2969"/>
    </w:p>
    <w:p w14:paraId="2808D233" w14:textId="77777777" w:rsidR="001C47D8" w:rsidRDefault="001C47D8" w:rsidP="00557330">
      <w:pPr>
        <w:pStyle w:val="af"/>
        <w:rPr>
          <w:rtl/>
        </w:rPr>
      </w:pPr>
      <w:bookmarkStart w:id="2970" w:name="ET_yor_5771_108"/>
      <w:r w:rsidRPr="00557330">
        <w:rPr>
          <w:rStyle w:val="TagStyle"/>
          <w:rtl/>
        </w:rPr>
        <w:t xml:space="preserve"> &lt;&lt; יור &gt;&gt;</w:t>
      </w:r>
      <w:r w:rsidRPr="001C47D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C47D8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70"/>
    </w:p>
    <w:p w14:paraId="7574C42B" w14:textId="77777777" w:rsidR="001C47D8" w:rsidRDefault="001C47D8" w:rsidP="001C47D8">
      <w:pPr>
        <w:pStyle w:val="KeepWithNext"/>
        <w:rPr>
          <w:rtl/>
          <w:lang w:eastAsia="he-IL"/>
        </w:rPr>
      </w:pPr>
    </w:p>
    <w:p w14:paraId="1B969711" w14:textId="77777777" w:rsidR="001C47D8" w:rsidRDefault="001C47D8" w:rsidP="000A169D">
      <w:pPr>
        <w:rPr>
          <w:rtl/>
          <w:lang w:eastAsia="he-IL"/>
        </w:rPr>
      </w:pPr>
      <w:bookmarkStart w:id="2971" w:name="_ETM_Q1_3826158"/>
      <w:bookmarkEnd w:id="2971"/>
      <w:r>
        <w:rPr>
          <w:rFonts w:hint="cs"/>
          <w:rtl/>
          <w:lang w:eastAsia="he-IL"/>
        </w:rPr>
        <w:t xml:space="preserve">אתה רוצה </w:t>
      </w:r>
      <w:r w:rsidR="000A169D">
        <w:rPr>
          <w:rFonts w:hint="cs"/>
          <w:rtl/>
          <w:lang w:eastAsia="he-IL"/>
        </w:rPr>
        <w:t xml:space="preserve">עכשיו </w:t>
      </w:r>
      <w:r>
        <w:rPr>
          <w:rFonts w:hint="cs"/>
          <w:rtl/>
          <w:lang w:eastAsia="he-IL"/>
        </w:rPr>
        <w:t xml:space="preserve">להחיל </w:t>
      </w:r>
      <w:r w:rsidR="000B2718">
        <w:rPr>
          <w:rFonts w:hint="cs"/>
          <w:rtl/>
          <w:lang w:eastAsia="he-IL"/>
        </w:rPr>
        <w:t xml:space="preserve">בנושאי קורונה </w:t>
      </w:r>
      <w:r>
        <w:rPr>
          <w:rFonts w:hint="cs"/>
          <w:rtl/>
          <w:lang w:eastAsia="he-IL"/>
        </w:rPr>
        <w:t xml:space="preserve">את </w:t>
      </w:r>
      <w:r w:rsidR="000A169D">
        <w:rPr>
          <w:rFonts w:hint="cs"/>
          <w:rtl/>
          <w:lang w:eastAsia="he-IL"/>
        </w:rPr>
        <w:t>כל הסיפור של ועדת ההסכמות</w:t>
      </w:r>
      <w:r>
        <w:rPr>
          <w:rFonts w:hint="cs"/>
          <w:rtl/>
          <w:lang w:eastAsia="he-IL"/>
        </w:rPr>
        <w:t xml:space="preserve"> </w:t>
      </w:r>
      <w:bookmarkStart w:id="2972" w:name="_ETM_Q1_3828243"/>
      <w:bookmarkEnd w:id="2972"/>
      <w:r>
        <w:rPr>
          <w:rFonts w:hint="cs"/>
          <w:rtl/>
          <w:lang w:eastAsia="he-IL"/>
        </w:rPr>
        <w:t>על כל הוועדות?</w:t>
      </w:r>
    </w:p>
    <w:p w14:paraId="7B2E1AF3" w14:textId="77777777" w:rsidR="001C47D8" w:rsidRDefault="001C47D8" w:rsidP="001C47D8">
      <w:pPr>
        <w:rPr>
          <w:rtl/>
          <w:lang w:eastAsia="he-IL"/>
        </w:rPr>
      </w:pPr>
      <w:bookmarkStart w:id="2973" w:name="_ETM_Q1_3830372"/>
      <w:bookmarkStart w:id="2974" w:name="_ETM_Q1_3830452"/>
      <w:bookmarkEnd w:id="2973"/>
      <w:bookmarkEnd w:id="2974"/>
    </w:p>
    <w:p w14:paraId="32CCC9D3" w14:textId="77777777" w:rsidR="001C47D8" w:rsidRDefault="001C47D8" w:rsidP="00557330">
      <w:pPr>
        <w:pStyle w:val="-"/>
        <w:rPr>
          <w:rtl/>
        </w:rPr>
      </w:pPr>
      <w:bookmarkStart w:id="2975" w:name="ET_knessetmember_5832_109"/>
      <w:r w:rsidRPr="00557330">
        <w:rPr>
          <w:rStyle w:val="TagStyle"/>
          <w:rtl/>
        </w:rPr>
        <w:t xml:space="preserve"> &lt;&lt; דובר_המשך &gt;&gt;</w:t>
      </w:r>
      <w:r w:rsidRPr="001C47D8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C47D8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975"/>
    </w:p>
    <w:p w14:paraId="75676CB4" w14:textId="77777777" w:rsidR="001C47D8" w:rsidRDefault="001C47D8" w:rsidP="001C47D8">
      <w:pPr>
        <w:pStyle w:val="KeepWithNext"/>
        <w:rPr>
          <w:rtl/>
          <w:lang w:eastAsia="he-IL"/>
        </w:rPr>
      </w:pPr>
    </w:p>
    <w:p w14:paraId="1BC2396B" w14:textId="77777777" w:rsidR="001C47D8" w:rsidRDefault="001C47D8" w:rsidP="000B2718">
      <w:pPr>
        <w:rPr>
          <w:rtl/>
          <w:lang w:eastAsia="he-IL"/>
        </w:rPr>
      </w:pPr>
      <w:bookmarkStart w:id="2976" w:name="_ETM_Q1_3831237"/>
      <w:bookmarkEnd w:id="2976"/>
      <w:r>
        <w:rPr>
          <w:rFonts w:hint="cs"/>
          <w:rtl/>
          <w:lang w:eastAsia="he-IL"/>
        </w:rPr>
        <w:t xml:space="preserve">עודד </w:t>
      </w:r>
      <w:r w:rsidR="000B2718">
        <w:rPr>
          <w:rFonts w:hint="cs"/>
          <w:rtl/>
          <w:lang w:eastAsia="he-IL"/>
        </w:rPr>
        <w:t xml:space="preserve">אומר שהוא </w:t>
      </w:r>
      <w:r>
        <w:rPr>
          <w:rFonts w:hint="cs"/>
          <w:rtl/>
          <w:lang w:eastAsia="he-IL"/>
        </w:rPr>
        <w:t>מוטרד שי</w:t>
      </w:r>
      <w:r w:rsidR="000B2718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כנסו דיונים </w:t>
      </w:r>
      <w:r w:rsidR="000B2718">
        <w:rPr>
          <w:rFonts w:hint="cs"/>
          <w:rtl/>
          <w:lang w:eastAsia="he-IL"/>
        </w:rPr>
        <w:t xml:space="preserve">מרגע לרגע </w:t>
      </w:r>
      <w:r>
        <w:rPr>
          <w:rFonts w:hint="cs"/>
          <w:rtl/>
          <w:lang w:eastAsia="he-IL"/>
        </w:rPr>
        <w:t xml:space="preserve">בלי היערכות מוקדמת. </w:t>
      </w:r>
      <w:r w:rsidR="000B2718">
        <w:rPr>
          <w:rFonts w:hint="cs"/>
          <w:rtl/>
          <w:lang w:eastAsia="he-IL"/>
        </w:rPr>
        <w:t xml:space="preserve">אני אומר שכל נושא דיוני </w:t>
      </w:r>
      <w:bookmarkStart w:id="2977" w:name="_ETM_Q1_3837154"/>
      <w:bookmarkEnd w:id="2977"/>
      <w:r w:rsidR="000B2718">
        <w:rPr>
          <w:rFonts w:hint="cs"/>
          <w:rtl/>
          <w:lang w:eastAsia="he-IL"/>
        </w:rPr>
        <w:t>הקורונה - - -</w:t>
      </w:r>
    </w:p>
    <w:p w14:paraId="05217373" w14:textId="77777777" w:rsidR="001C47D8" w:rsidRDefault="001C47D8" w:rsidP="001C47D8">
      <w:pPr>
        <w:rPr>
          <w:rtl/>
          <w:lang w:eastAsia="he-IL"/>
        </w:rPr>
      </w:pPr>
      <w:bookmarkStart w:id="2978" w:name="_ETM_Q1_3842627"/>
      <w:bookmarkStart w:id="2979" w:name="_ETM_Q1_3842692"/>
      <w:bookmarkEnd w:id="2978"/>
      <w:bookmarkEnd w:id="2979"/>
    </w:p>
    <w:p w14:paraId="6F56B161" w14:textId="77777777" w:rsidR="001C47D8" w:rsidRDefault="001C47D8" w:rsidP="00557330">
      <w:pPr>
        <w:pStyle w:val="af"/>
        <w:rPr>
          <w:rtl/>
        </w:rPr>
      </w:pPr>
      <w:bookmarkStart w:id="2980" w:name="ET_yor_5771_110"/>
      <w:r w:rsidRPr="00557330">
        <w:rPr>
          <w:rStyle w:val="TagStyle"/>
          <w:rtl/>
        </w:rPr>
        <w:t xml:space="preserve"> &lt;&lt; יור &gt;&gt;</w:t>
      </w:r>
      <w:r w:rsidRPr="001C47D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C47D8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80"/>
    </w:p>
    <w:p w14:paraId="6BDFD5B0" w14:textId="77777777" w:rsidR="001C47D8" w:rsidRDefault="001C47D8" w:rsidP="001C47D8">
      <w:pPr>
        <w:pStyle w:val="KeepWithNext"/>
        <w:rPr>
          <w:rtl/>
          <w:lang w:eastAsia="he-IL"/>
        </w:rPr>
      </w:pPr>
    </w:p>
    <w:p w14:paraId="0515C018" w14:textId="77777777" w:rsidR="001C47D8" w:rsidRDefault="000B2718" w:rsidP="000B2718">
      <w:pPr>
        <w:rPr>
          <w:rtl/>
          <w:lang w:eastAsia="he-IL"/>
        </w:rPr>
      </w:pPr>
      <w:bookmarkStart w:id="2981" w:name="_ETM_Q1_3843412"/>
      <w:bookmarkEnd w:id="2981"/>
      <w:r>
        <w:rPr>
          <w:rFonts w:hint="cs"/>
          <w:rtl/>
          <w:lang w:eastAsia="he-IL"/>
        </w:rPr>
        <w:t xml:space="preserve">הוא מעלה </w:t>
      </w:r>
      <w:r w:rsidR="001C47D8">
        <w:rPr>
          <w:rFonts w:hint="cs"/>
          <w:rtl/>
          <w:lang w:eastAsia="he-IL"/>
        </w:rPr>
        <w:t xml:space="preserve">שתי </w:t>
      </w:r>
      <w:bookmarkStart w:id="2982" w:name="_ETM_Q1_3844492"/>
      <w:bookmarkEnd w:id="2982"/>
      <w:r w:rsidR="001C47D8">
        <w:rPr>
          <w:rFonts w:hint="cs"/>
          <w:rtl/>
          <w:lang w:eastAsia="he-IL"/>
        </w:rPr>
        <w:t xml:space="preserve">סוגיות, </w:t>
      </w:r>
      <w:r>
        <w:rPr>
          <w:rFonts w:hint="cs"/>
          <w:rtl/>
          <w:lang w:eastAsia="he-IL"/>
        </w:rPr>
        <w:t xml:space="preserve">או אתה מעלה. </w:t>
      </w:r>
      <w:r w:rsidR="001C47D8">
        <w:rPr>
          <w:rFonts w:hint="cs"/>
          <w:rtl/>
          <w:lang w:eastAsia="he-IL"/>
        </w:rPr>
        <w:t xml:space="preserve">הוא מדבר על עצם קיום הוועדה בלי אישור ועדת </w:t>
      </w:r>
      <w:bookmarkStart w:id="2983" w:name="_ETM_Q1_3850036"/>
      <w:bookmarkEnd w:id="2983"/>
      <w:r w:rsidR="001C47D8">
        <w:rPr>
          <w:rFonts w:hint="cs"/>
          <w:rtl/>
          <w:lang w:eastAsia="he-IL"/>
        </w:rPr>
        <w:t>הסכ</w:t>
      </w:r>
      <w:r>
        <w:rPr>
          <w:rFonts w:hint="cs"/>
          <w:rtl/>
          <w:lang w:eastAsia="he-IL"/>
        </w:rPr>
        <w:t>מ</w:t>
      </w:r>
      <w:r w:rsidR="001C47D8">
        <w:rPr>
          <w:rFonts w:hint="cs"/>
          <w:rtl/>
          <w:lang w:eastAsia="he-IL"/>
        </w:rPr>
        <w:t xml:space="preserve">ות. אתה אומר שיש סוגיה </w:t>
      </w:r>
      <w:r>
        <w:rPr>
          <w:rFonts w:hint="cs"/>
          <w:rtl/>
          <w:lang w:eastAsia="he-IL"/>
        </w:rPr>
        <w:t xml:space="preserve">שמדברת </w:t>
      </w:r>
      <w:r w:rsidR="00420605">
        <w:rPr>
          <w:rFonts w:hint="cs"/>
          <w:rtl/>
          <w:lang w:eastAsia="he-IL"/>
        </w:rPr>
        <w:t xml:space="preserve">על </w:t>
      </w:r>
      <w:r w:rsidR="001C47D8">
        <w:rPr>
          <w:rFonts w:hint="cs"/>
          <w:rtl/>
          <w:lang w:eastAsia="he-IL"/>
        </w:rPr>
        <w:t>מתי מזמנים</w:t>
      </w:r>
      <w:r>
        <w:rPr>
          <w:rFonts w:hint="cs"/>
          <w:rtl/>
          <w:lang w:eastAsia="he-IL"/>
        </w:rPr>
        <w:t xml:space="preserve"> את הוועדה.</w:t>
      </w:r>
      <w:r w:rsidR="001C47D8">
        <w:rPr>
          <w:rFonts w:hint="cs"/>
          <w:rtl/>
          <w:lang w:eastAsia="he-IL"/>
        </w:rPr>
        <w:t xml:space="preserve"> אלה שתי סוגיות </w:t>
      </w:r>
      <w:bookmarkStart w:id="2984" w:name="_ETM_Q1_3856532"/>
      <w:bookmarkEnd w:id="2984"/>
      <w:r w:rsidR="001C47D8">
        <w:rPr>
          <w:rFonts w:hint="cs"/>
          <w:rtl/>
          <w:lang w:eastAsia="he-IL"/>
        </w:rPr>
        <w:t xml:space="preserve">נפרדות. </w:t>
      </w:r>
    </w:p>
    <w:p w14:paraId="2E7715A3" w14:textId="77777777" w:rsidR="001101C1" w:rsidRDefault="001101C1" w:rsidP="001C47D8">
      <w:pPr>
        <w:rPr>
          <w:rtl/>
          <w:lang w:eastAsia="he-IL"/>
        </w:rPr>
      </w:pPr>
      <w:bookmarkStart w:id="2985" w:name="_ETM_Q1_3857757"/>
      <w:bookmarkStart w:id="2986" w:name="_ETM_Q1_3857817"/>
      <w:bookmarkStart w:id="2987" w:name="_ETM_Q1_3865148"/>
      <w:bookmarkEnd w:id="2985"/>
      <w:bookmarkEnd w:id="2986"/>
      <w:bookmarkEnd w:id="2987"/>
    </w:p>
    <w:p w14:paraId="2985DB8B" w14:textId="77777777" w:rsidR="00557330" w:rsidRDefault="00557330" w:rsidP="00557330">
      <w:pPr>
        <w:pStyle w:val="a"/>
        <w:rPr>
          <w:rtl/>
        </w:rPr>
      </w:pPr>
      <w:bookmarkStart w:id="2988" w:name="_ETM_Q1_3855566"/>
      <w:bookmarkStart w:id="2989" w:name="_ETM_Q1_3855662"/>
      <w:bookmarkStart w:id="2990" w:name="_ETM_Q1_3859117"/>
      <w:bookmarkStart w:id="2991" w:name="ET_speaker_5786_395"/>
      <w:bookmarkEnd w:id="2988"/>
      <w:bookmarkEnd w:id="2989"/>
      <w:bookmarkEnd w:id="2990"/>
      <w:r w:rsidRPr="0055733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5573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91"/>
    </w:p>
    <w:p w14:paraId="0F44285C" w14:textId="77777777" w:rsidR="00557330" w:rsidRDefault="00557330" w:rsidP="00557330">
      <w:pPr>
        <w:pStyle w:val="KeepWithNext"/>
        <w:rPr>
          <w:rtl/>
          <w:lang w:eastAsia="he-IL"/>
        </w:rPr>
      </w:pPr>
    </w:p>
    <w:p w14:paraId="44CD0220" w14:textId="77777777" w:rsidR="003240CF" w:rsidRDefault="003240CF" w:rsidP="003240CF">
      <w:pPr>
        <w:rPr>
          <w:rtl/>
          <w:lang w:eastAsia="he-IL"/>
        </w:rPr>
      </w:pPr>
      <w:bookmarkStart w:id="2992" w:name="_ETM_Q1_3859735"/>
      <w:bookmarkStart w:id="2993" w:name="_ETM_Q1_3859794"/>
      <w:bookmarkStart w:id="2994" w:name="_ETM_Q1_3853980"/>
      <w:bookmarkStart w:id="2995" w:name="_ETM_Q1_3854285"/>
      <w:bookmarkEnd w:id="2992"/>
      <w:bookmarkEnd w:id="2993"/>
      <w:bookmarkEnd w:id="2994"/>
      <w:bookmarkEnd w:id="2995"/>
      <w:r>
        <w:rPr>
          <w:rFonts w:hint="cs"/>
          <w:rtl/>
          <w:lang w:eastAsia="he-IL"/>
        </w:rPr>
        <w:t>א</w:t>
      </w:r>
      <w:bookmarkStart w:id="2996" w:name="_ETM_Q1_3854346"/>
      <w:bookmarkEnd w:id="2996"/>
      <w:r>
        <w:rPr>
          <w:rFonts w:hint="cs"/>
          <w:rtl/>
          <w:lang w:eastAsia="he-IL"/>
        </w:rPr>
        <w:t xml:space="preserve">יתן, הבעיה השנייה </w:t>
      </w:r>
      <w:r w:rsidR="00420605">
        <w:rPr>
          <w:rFonts w:hint="cs"/>
          <w:rtl/>
          <w:lang w:eastAsia="he-IL"/>
        </w:rPr>
        <w:t xml:space="preserve">היא </w:t>
      </w:r>
      <w:bookmarkStart w:id="2997" w:name="_ETM_Q1_3857706"/>
      <w:bookmarkEnd w:id="2997"/>
      <w:r>
        <w:rPr>
          <w:rFonts w:hint="cs"/>
          <w:rtl/>
          <w:lang w:eastAsia="he-IL"/>
        </w:rPr>
        <w:t xml:space="preserve">נגזרת של </w:t>
      </w:r>
      <w:r w:rsidR="00557330">
        <w:rPr>
          <w:rFonts w:hint="cs"/>
          <w:rtl/>
          <w:lang w:eastAsia="he-IL"/>
        </w:rPr>
        <w:t xml:space="preserve">הבעיה </w:t>
      </w:r>
      <w:r>
        <w:rPr>
          <w:rFonts w:hint="cs"/>
          <w:rtl/>
          <w:lang w:eastAsia="he-IL"/>
        </w:rPr>
        <w:t xml:space="preserve">הראשונה. </w:t>
      </w:r>
    </w:p>
    <w:p w14:paraId="07D76204" w14:textId="77777777" w:rsidR="003240CF" w:rsidRDefault="003240CF" w:rsidP="003240CF">
      <w:pPr>
        <w:rPr>
          <w:rtl/>
          <w:lang w:eastAsia="he-IL"/>
        </w:rPr>
      </w:pPr>
      <w:bookmarkStart w:id="2998" w:name="_ETM_Q1_3855005"/>
      <w:bookmarkStart w:id="2999" w:name="_ETM_Q1_3855087"/>
      <w:bookmarkEnd w:id="2998"/>
      <w:bookmarkEnd w:id="2999"/>
    </w:p>
    <w:p w14:paraId="6CD7E581" w14:textId="77777777" w:rsidR="003240CF" w:rsidRDefault="003240CF" w:rsidP="00557330">
      <w:pPr>
        <w:pStyle w:val="af"/>
        <w:rPr>
          <w:rtl/>
        </w:rPr>
      </w:pPr>
      <w:bookmarkStart w:id="3000" w:name="_ETM_Q1_3855325"/>
      <w:bookmarkStart w:id="3001" w:name="_ETM_Q1_3855408"/>
      <w:bookmarkStart w:id="3002" w:name="ET_yor_5771_345"/>
      <w:bookmarkEnd w:id="3000"/>
      <w:bookmarkEnd w:id="3001"/>
      <w:r w:rsidRPr="00557330">
        <w:rPr>
          <w:rStyle w:val="TagStyle"/>
          <w:rtl/>
        </w:rPr>
        <w:t xml:space="preserve"> &lt;&lt; יור &gt;&gt;</w:t>
      </w:r>
      <w:r w:rsidRPr="003240C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240C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002"/>
    </w:p>
    <w:p w14:paraId="318C6C97" w14:textId="77777777" w:rsidR="003240CF" w:rsidRDefault="003240CF" w:rsidP="003240CF">
      <w:pPr>
        <w:pStyle w:val="KeepWithNext"/>
        <w:rPr>
          <w:rtl/>
          <w:lang w:eastAsia="he-IL"/>
        </w:rPr>
      </w:pPr>
    </w:p>
    <w:p w14:paraId="732EB7E4" w14:textId="77777777" w:rsidR="003240CF" w:rsidRDefault="003240CF" w:rsidP="003240CF">
      <w:pPr>
        <w:rPr>
          <w:rtl/>
          <w:lang w:eastAsia="he-IL"/>
        </w:rPr>
      </w:pPr>
      <w:bookmarkStart w:id="3003" w:name="_ETM_Q1_3856475"/>
      <w:bookmarkEnd w:id="3003"/>
      <w:r>
        <w:rPr>
          <w:rFonts w:hint="cs"/>
          <w:rtl/>
          <w:lang w:eastAsia="he-IL"/>
        </w:rPr>
        <w:t xml:space="preserve">לא, </w:t>
      </w:r>
      <w:bookmarkStart w:id="3004" w:name="_ETM_Q1_3856869"/>
      <w:bookmarkEnd w:id="3004"/>
      <w:r>
        <w:rPr>
          <w:rFonts w:hint="cs"/>
          <w:rtl/>
          <w:lang w:eastAsia="he-IL"/>
        </w:rPr>
        <w:t xml:space="preserve">אתה שואל על עצם קיום הוועדה, והוא רוצה את הסכמת </w:t>
      </w:r>
      <w:bookmarkStart w:id="3005" w:name="_ETM_Q1_3859073"/>
      <w:bookmarkEnd w:id="3005"/>
      <w:r>
        <w:rPr>
          <w:rFonts w:hint="cs"/>
          <w:rtl/>
          <w:lang w:eastAsia="he-IL"/>
        </w:rPr>
        <w:t xml:space="preserve">הוועדות. </w:t>
      </w:r>
    </w:p>
    <w:p w14:paraId="62519A44" w14:textId="77777777" w:rsidR="00BA0C43" w:rsidRDefault="00BA0C43" w:rsidP="003240CF">
      <w:pPr>
        <w:rPr>
          <w:rtl/>
          <w:lang w:eastAsia="he-IL"/>
        </w:rPr>
      </w:pPr>
    </w:p>
    <w:p w14:paraId="6F980708" w14:textId="77777777" w:rsidR="00557330" w:rsidRDefault="00557330" w:rsidP="00557330">
      <w:pPr>
        <w:pStyle w:val="-"/>
        <w:keepNext/>
        <w:rPr>
          <w:rStyle w:val="TagStyle"/>
          <w:rtl/>
        </w:rPr>
      </w:pPr>
      <w:bookmarkStart w:id="3006" w:name="_ETM_Q1_3860122"/>
      <w:bookmarkStart w:id="3007" w:name="_ETM_Q1_3860212"/>
      <w:bookmarkStart w:id="3008" w:name="_ETM_Q1_3860455"/>
      <w:bookmarkStart w:id="3009" w:name="_ETM_Q1_3860534"/>
      <w:bookmarkStart w:id="3010" w:name="ET_speakercontinue_5786_396"/>
      <w:bookmarkEnd w:id="3006"/>
      <w:bookmarkEnd w:id="3007"/>
      <w:bookmarkEnd w:id="3008"/>
      <w:bookmarkEnd w:id="3009"/>
    </w:p>
    <w:p w14:paraId="3652A010" w14:textId="77777777" w:rsidR="00557330" w:rsidRDefault="00557330" w:rsidP="00557330">
      <w:pPr>
        <w:pStyle w:val="-"/>
        <w:rPr>
          <w:rtl/>
        </w:rPr>
      </w:pPr>
      <w:bookmarkStart w:id="3011" w:name="_ETM_Q1_3864598"/>
      <w:bookmarkStart w:id="3012" w:name="_ETM_Q1_3864696"/>
      <w:bookmarkEnd w:id="3011"/>
      <w:bookmarkEnd w:id="3012"/>
      <w:r w:rsidRPr="00557330">
        <w:rPr>
          <w:rStyle w:val="TagStyle"/>
          <w:rtl/>
        </w:rPr>
        <w:t xml:space="preserve"> &lt;&lt; דובר_המשך &gt;&gt; </w:t>
      </w:r>
      <w:r>
        <w:rPr>
          <w:rtl/>
        </w:rPr>
        <w:t>אופיר כץ (הליכוד):</w:t>
      </w:r>
      <w:r w:rsidRPr="0055733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010"/>
    </w:p>
    <w:p w14:paraId="1AD35DDB" w14:textId="77777777" w:rsidR="00557330" w:rsidRDefault="00557330" w:rsidP="00557330">
      <w:pPr>
        <w:pStyle w:val="KeepWithNext"/>
        <w:rPr>
          <w:rtl/>
        </w:rPr>
      </w:pPr>
    </w:p>
    <w:p w14:paraId="39C45E72" w14:textId="77777777" w:rsidR="003240CF" w:rsidRDefault="003240CF" w:rsidP="003240CF">
      <w:pPr>
        <w:rPr>
          <w:rtl/>
          <w:lang w:eastAsia="he-IL"/>
        </w:rPr>
      </w:pPr>
      <w:bookmarkStart w:id="3013" w:name="_ETM_Q1_3862964"/>
      <w:bookmarkStart w:id="3014" w:name="_ETM_Q1_3858994"/>
      <w:bookmarkEnd w:id="3013"/>
      <w:bookmarkEnd w:id="3014"/>
      <w:r>
        <w:rPr>
          <w:rFonts w:hint="cs"/>
          <w:rtl/>
          <w:lang w:eastAsia="he-IL"/>
        </w:rPr>
        <w:t xml:space="preserve">לא, הבעיה השנייה נגזרת של הבעיה הראשונה. </w:t>
      </w:r>
    </w:p>
    <w:p w14:paraId="3D68049F" w14:textId="77777777" w:rsidR="003240CF" w:rsidRDefault="003240CF" w:rsidP="003240CF">
      <w:pPr>
        <w:rPr>
          <w:rtl/>
          <w:lang w:eastAsia="he-IL"/>
        </w:rPr>
      </w:pPr>
      <w:bookmarkStart w:id="3015" w:name="_ETM_Q1_3863855"/>
      <w:bookmarkStart w:id="3016" w:name="_ETM_Q1_3863962"/>
      <w:bookmarkEnd w:id="3015"/>
      <w:bookmarkEnd w:id="3016"/>
    </w:p>
    <w:p w14:paraId="5A860CFF" w14:textId="77777777" w:rsidR="003240CF" w:rsidRDefault="003240CF" w:rsidP="00557330">
      <w:pPr>
        <w:pStyle w:val="af"/>
        <w:rPr>
          <w:rtl/>
        </w:rPr>
      </w:pPr>
      <w:bookmarkStart w:id="3017" w:name="_ETM_Q1_3864023"/>
      <w:bookmarkStart w:id="3018" w:name="_ETM_Q1_3864115"/>
      <w:bookmarkStart w:id="3019" w:name="ET_yor_5771_347"/>
      <w:bookmarkEnd w:id="3017"/>
      <w:bookmarkEnd w:id="3018"/>
      <w:r w:rsidRPr="00557330">
        <w:rPr>
          <w:rStyle w:val="TagStyle"/>
          <w:rtl/>
        </w:rPr>
        <w:t xml:space="preserve"> &lt;&lt; יור &gt;&gt;</w:t>
      </w:r>
      <w:r w:rsidRPr="003240C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240C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019"/>
    </w:p>
    <w:p w14:paraId="63AD662E" w14:textId="77777777" w:rsidR="003240CF" w:rsidRDefault="003240CF" w:rsidP="003240CF">
      <w:pPr>
        <w:pStyle w:val="KeepWithNext"/>
        <w:rPr>
          <w:rtl/>
          <w:lang w:eastAsia="he-IL"/>
        </w:rPr>
      </w:pPr>
    </w:p>
    <w:p w14:paraId="0E35E0DC" w14:textId="77777777" w:rsidR="003240CF" w:rsidRDefault="003240CF" w:rsidP="003240CF">
      <w:pPr>
        <w:rPr>
          <w:rtl/>
          <w:lang w:eastAsia="he-IL"/>
        </w:rPr>
      </w:pPr>
      <w:bookmarkStart w:id="3020" w:name="_ETM_Q1_3865057"/>
      <w:bookmarkEnd w:id="3020"/>
      <w:r>
        <w:rPr>
          <w:rFonts w:hint="cs"/>
          <w:rtl/>
          <w:lang w:eastAsia="he-IL"/>
        </w:rPr>
        <w:t xml:space="preserve">רק על </w:t>
      </w:r>
      <w:bookmarkStart w:id="3021" w:name="_ETM_Q1_3865750"/>
      <w:bookmarkEnd w:id="3021"/>
      <w:r>
        <w:rPr>
          <w:rFonts w:hint="cs"/>
          <w:rtl/>
          <w:lang w:eastAsia="he-IL"/>
        </w:rPr>
        <w:t>המועדים? להשאיר את זה ככה - - -</w:t>
      </w:r>
    </w:p>
    <w:p w14:paraId="44000BD9" w14:textId="77777777" w:rsidR="003240CF" w:rsidRDefault="003240CF" w:rsidP="003240CF">
      <w:pPr>
        <w:rPr>
          <w:rtl/>
          <w:lang w:eastAsia="he-IL"/>
        </w:rPr>
      </w:pPr>
      <w:bookmarkStart w:id="3022" w:name="_ETM_Q1_3868078"/>
      <w:bookmarkStart w:id="3023" w:name="_ETM_Q1_3868185"/>
      <w:bookmarkEnd w:id="3022"/>
      <w:bookmarkEnd w:id="3023"/>
    </w:p>
    <w:p w14:paraId="50D358F3" w14:textId="77777777" w:rsidR="00557330" w:rsidRDefault="00557330" w:rsidP="00557330">
      <w:pPr>
        <w:pStyle w:val="a"/>
        <w:rPr>
          <w:rtl/>
        </w:rPr>
      </w:pPr>
      <w:bookmarkStart w:id="3024" w:name="_ETM_Q1_3867838"/>
      <w:bookmarkStart w:id="3025" w:name="_ETM_Q1_3867931"/>
      <w:bookmarkStart w:id="3026" w:name="_ETM_Q1_3870130"/>
      <w:bookmarkStart w:id="3027" w:name="ET_speaker_5786_397"/>
      <w:bookmarkEnd w:id="3024"/>
      <w:bookmarkEnd w:id="3025"/>
      <w:bookmarkEnd w:id="3026"/>
      <w:r w:rsidRPr="0055733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5573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27"/>
    </w:p>
    <w:p w14:paraId="5708494D" w14:textId="77777777" w:rsidR="00557330" w:rsidRDefault="00557330" w:rsidP="00557330">
      <w:pPr>
        <w:pStyle w:val="KeepWithNext"/>
        <w:rPr>
          <w:rtl/>
          <w:lang w:eastAsia="he-IL"/>
        </w:rPr>
      </w:pPr>
    </w:p>
    <w:p w14:paraId="73F105CE" w14:textId="77777777" w:rsidR="003240CF" w:rsidRDefault="003240CF" w:rsidP="003240CF">
      <w:pPr>
        <w:rPr>
          <w:rtl/>
          <w:lang w:eastAsia="he-IL"/>
        </w:rPr>
      </w:pPr>
      <w:bookmarkStart w:id="3028" w:name="_ETM_Q1_3870698"/>
      <w:bookmarkStart w:id="3029" w:name="_ETM_Q1_3870764"/>
      <w:bookmarkStart w:id="3030" w:name="_ETM_Q1_3867309"/>
      <w:bookmarkStart w:id="3031" w:name="_ETM_Q1_3867609"/>
      <w:bookmarkStart w:id="3032" w:name="_ETM_Q1_3867660"/>
      <w:bookmarkEnd w:id="3028"/>
      <w:bookmarkEnd w:id="3029"/>
      <w:bookmarkEnd w:id="3030"/>
      <w:bookmarkEnd w:id="3031"/>
      <w:bookmarkEnd w:id="3032"/>
      <w:r>
        <w:rPr>
          <w:rFonts w:hint="cs"/>
          <w:rtl/>
          <w:lang w:eastAsia="he-IL"/>
        </w:rPr>
        <w:t xml:space="preserve">יומיים, לא ארבעה. </w:t>
      </w:r>
      <w:bookmarkStart w:id="3033" w:name="_ETM_Q1_3871392"/>
      <w:bookmarkEnd w:id="3033"/>
    </w:p>
    <w:p w14:paraId="0078B330" w14:textId="77777777" w:rsidR="003240CF" w:rsidRDefault="003240CF" w:rsidP="003240CF">
      <w:pPr>
        <w:rPr>
          <w:rtl/>
          <w:lang w:eastAsia="he-IL"/>
        </w:rPr>
      </w:pPr>
      <w:bookmarkStart w:id="3034" w:name="_ETM_Q1_3871625"/>
      <w:bookmarkStart w:id="3035" w:name="_ETM_Q1_3871720"/>
      <w:bookmarkEnd w:id="3034"/>
      <w:bookmarkEnd w:id="3035"/>
    </w:p>
    <w:p w14:paraId="317EFBF3" w14:textId="77777777" w:rsidR="00557330" w:rsidRDefault="00557330" w:rsidP="00557330">
      <w:pPr>
        <w:pStyle w:val="a"/>
        <w:rPr>
          <w:rtl/>
        </w:rPr>
      </w:pPr>
      <w:bookmarkStart w:id="3036" w:name="_ETM_Q1_3871257"/>
      <w:bookmarkStart w:id="3037" w:name="_ETM_Q1_3871337"/>
      <w:bookmarkStart w:id="3038" w:name="_ETM_Q1_3872296"/>
      <w:bookmarkStart w:id="3039" w:name="ET_knessetmember_5520_398"/>
      <w:bookmarkEnd w:id="3036"/>
      <w:bookmarkEnd w:id="3037"/>
      <w:bookmarkEnd w:id="3038"/>
      <w:r w:rsidRPr="00557330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5573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39"/>
    </w:p>
    <w:p w14:paraId="6F946601" w14:textId="77777777" w:rsidR="00557330" w:rsidRDefault="00557330" w:rsidP="00557330">
      <w:pPr>
        <w:pStyle w:val="KeepWithNext"/>
        <w:rPr>
          <w:rtl/>
          <w:lang w:eastAsia="he-IL"/>
        </w:rPr>
      </w:pPr>
    </w:p>
    <w:p w14:paraId="2B1A19B5" w14:textId="77777777" w:rsidR="00557330" w:rsidRDefault="00557330" w:rsidP="00557330">
      <w:pPr>
        <w:rPr>
          <w:rtl/>
          <w:lang w:eastAsia="he-IL"/>
        </w:rPr>
      </w:pPr>
      <w:bookmarkStart w:id="3040" w:name="_ETM_Q1_3872802"/>
      <w:bookmarkStart w:id="3041" w:name="_ETM_Q1_3872869"/>
      <w:bookmarkEnd w:id="3040"/>
      <w:bookmarkEnd w:id="3041"/>
      <w:r>
        <w:rPr>
          <w:rFonts w:hint="cs"/>
          <w:rtl/>
          <w:lang w:eastAsia="he-IL"/>
        </w:rPr>
        <w:t xml:space="preserve">שבוע. </w:t>
      </w:r>
    </w:p>
    <w:p w14:paraId="2358EED3" w14:textId="77777777" w:rsidR="00557330" w:rsidRPr="00557330" w:rsidRDefault="00557330" w:rsidP="00557330">
      <w:pPr>
        <w:rPr>
          <w:rtl/>
          <w:lang w:eastAsia="he-IL"/>
        </w:rPr>
      </w:pPr>
      <w:bookmarkStart w:id="3042" w:name="_ETM_Q1_3873696"/>
      <w:bookmarkStart w:id="3043" w:name="_ETM_Q1_3873757"/>
      <w:bookmarkEnd w:id="3042"/>
      <w:bookmarkEnd w:id="3043"/>
    </w:p>
    <w:p w14:paraId="25CEE5BA" w14:textId="77777777" w:rsidR="001101C1" w:rsidRDefault="001101C1" w:rsidP="00557330">
      <w:pPr>
        <w:pStyle w:val="a"/>
        <w:rPr>
          <w:rtl/>
        </w:rPr>
      </w:pPr>
      <w:bookmarkStart w:id="3044" w:name="ET_knessetmember_5832_111"/>
      <w:r w:rsidRPr="00557330">
        <w:rPr>
          <w:rStyle w:val="TagStyle"/>
          <w:rtl/>
        </w:rPr>
        <w:t xml:space="preserve"> &lt;&lt; דובר &gt;&gt;</w:t>
      </w:r>
      <w:r w:rsidRPr="001101C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101C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044"/>
    </w:p>
    <w:p w14:paraId="0D4FD894" w14:textId="77777777" w:rsidR="001101C1" w:rsidRDefault="001101C1" w:rsidP="001101C1">
      <w:pPr>
        <w:pStyle w:val="KeepWithNext"/>
        <w:rPr>
          <w:rtl/>
          <w:lang w:eastAsia="he-IL"/>
        </w:rPr>
      </w:pPr>
    </w:p>
    <w:p w14:paraId="4B346E98" w14:textId="77777777" w:rsidR="001101C1" w:rsidRDefault="003240CF" w:rsidP="003240CF">
      <w:pPr>
        <w:rPr>
          <w:rtl/>
          <w:lang w:eastAsia="he-IL"/>
        </w:rPr>
      </w:pPr>
      <w:bookmarkStart w:id="3045" w:name="_ETM_Q1_3865638"/>
      <w:bookmarkStart w:id="3046" w:name="_ETM_Q1_3865698"/>
      <w:bookmarkEnd w:id="3045"/>
      <w:bookmarkEnd w:id="3046"/>
      <w:r>
        <w:rPr>
          <w:rFonts w:hint="cs"/>
          <w:rtl/>
          <w:lang w:eastAsia="he-IL"/>
        </w:rPr>
        <w:t xml:space="preserve">בוא תקבע שהדיונים בוועדות בנושאי קורונה יהיו בארבעה ימים, אבל </w:t>
      </w:r>
      <w:bookmarkStart w:id="3047" w:name="_ETM_Q1_3873751"/>
      <w:bookmarkEnd w:id="3047"/>
      <w:r>
        <w:rPr>
          <w:rFonts w:hint="cs"/>
          <w:rtl/>
          <w:lang w:eastAsia="he-IL"/>
        </w:rPr>
        <w:t xml:space="preserve">באישור </w:t>
      </w:r>
      <w:bookmarkStart w:id="3048" w:name="_ETM_Q1_3872113"/>
      <w:bookmarkEnd w:id="3048"/>
      <w:r w:rsidR="001101C1">
        <w:rPr>
          <w:rFonts w:hint="cs"/>
          <w:rtl/>
          <w:lang w:eastAsia="he-IL"/>
        </w:rPr>
        <w:t>ועדת ההסכמות</w:t>
      </w:r>
      <w:r>
        <w:rPr>
          <w:rFonts w:hint="cs"/>
          <w:rtl/>
          <w:lang w:eastAsia="he-IL"/>
        </w:rPr>
        <w:t xml:space="preserve"> אפשר יהיה </w:t>
      </w:r>
      <w:bookmarkStart w:id="3049" w:name="_ETM_Q1_3878874"/>
      <w:bookmarkEnd w:id="3049"/>
      <w:r>
        <w:rPr>
          <w:rFonts w:hint="cs"/>
          <w:rtl/>
          <w:lang w:eastAsia="he-IL"/>
        </w:rPr>
        <w:t>ל</w:t>
      </w:r>
      <w:r w:rsidR="001101C1">
        <w:rPr>
          <w:rFonts w:hint="cs"/>
          <w:rtl/>
          <w:lang w:eastAsia="he-IL"/>
        </w:rPr>
        <w:t xml:space="preserve">הקדים את המועדים. </w:t>
      </w:r>
    </w:p>
    <w:p w14:paraId="3583AC57" w14:textId="77777777" w:rsidR="00BA0C43" w:rsidRDefault="00BA0C43" w:rsidP="003240CF">
      <w:pPr>
        <w:rPr>
          <w:rtl/>
          <w:lang w:eastAsia="he-IL"/>
        </w:rPr>
      </w:pPr>
    </w:p>
    <w:p w14:paraId="17774765" w14:textId="77777777" w:rsidR="003240CF" w:rsidRDefault="003240CF" w:rsidP="001101C1">
      <w:pPr>
        <w:pStyle w:val="af"/>
        <w:keepNext/>
        <w:rPr>
          <w:rStyle w:val="TagStyle"/>
          <w:rtl/>
        </w:rPr>
      </w:pPr>
      <w:bookmarkStart w:id="3050" w:name="_ETM_Q1_3881043"/>
      <w:bookmarkStart w:id="3051" w:name="_ETM_Q1_3881103"/>
      <w:bookmarkStart w:id="3052" w:name="ET_yor_5771_112"/>
      <w:bookmarkEnd w:id="3050"/>
      <w:bookmarkEnd w:id="3051"/>
    </w:p>
    <w:p w14:paraId="55FAB399" w14:textId="77777777" w:rsidR="00557330" w:rsidRDefault="00557330" w:rsidP="00557330">
      <w:pPr>
        <w:pStyle w:val="a"/>
        <w:rPr>
          <w:rtl/>
        </w:rPr>
      </w:pPr>
      <w:bookmarkStart w:id="3053" w:name="_ETM_Q1_3875766"/>
      <w:bookmarkStart w:id="3054" w:name="_ETM_Q1_3875919"/>
      <w:bookmarkStart w:id="3055" w:name="_ETM_Q1_3875596"/>
      <w:bookmarkStart w:id="3056" w:name="ET_knessetmember_5520_399"/>
      <w:bookmarkEnd w:id="3053"/>
      <w:bookmarkEnd w:id="3054"/>
      <w:bookmarkEnd w:id="3055"/>
      <w:r w:rsidRPr="00557330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5573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56"/>
    </w:p>
    <w:p w14:paraId="0DC8E07B" w14:textId="77777777" w:rsidR="00557330" w:rsidRDefault="00557330" w:rsidP="00557330">
      <w:pPr>
        <w:pStyle w:val="KeepWithNext"/>
        <w:rPr>
          <w:rtl/>
          <w:lang w:eastAsia="he-IL"/>
        </w:rPr>
      </w:pPr>
    </w:p>
    <w:p w14:paraId="6E5897BC" w14:textId="77777777" w:rsidR="003240CF" w:rsidRDefault="003240CF" w:rsidP="003240CF">
      <w:pPr>
        <w:rPr>
          <w:rtl/>
        </w:rPr>
      </w:pPr>
      <w:bookmarkStart w:id="3057" w:name="_ETM_Q1_3876142"/>
      <w:bookmarkStart w:id="3058" w:name="_ETM_Q1_3876210"/>
      <w:bookmarkStart w:id="3059" w:name="_ETM_Q1_3872970"/>
      <w:bookmarkStart w:id="3060" w:name="_ETM_Q1_3873071"/>
      <w:bookmarkEnd w:id="3057"/>
      <w:bookmarkEnd w:id="3058"/>
      <w:bookmarkEnd w:id="3059"/>
      <w:bookmarkEnd w:id="3060"/>
      <w:r>
        <w:rPr>
          <w:rFonts w:hint="cs"/>
          <w:rtl/>
        </w:rPr>
        <w:t xml:space="preserve">שבוע. </w:t>
      </w:r>
    </w:p>
    <w:p w14:paraId="57C20B52" w14:textId="77777777" w:rsidR="003240CF" w:rsidRDefault="003240CF" w:rsidP="003240CF">
      <w:pPr>
        <w:rPr>
          <w:rtl/>
        </w:rPr>
      </w:pPr>
      <w:bookmarkStart w:id="3061" w:name="_ETM_Q1_3874178"/>
      <w:bookmarkStart w:id="3062" w:name="_ETM_Q1_3874265"/>
      <w:bookmarkEnd w:id="3061"/>
      <w:bookmarkEnd w:id="3062"/>
    </w:p>
    <w:p w14:paraId="4A3924BA" w14:textId="77777777" w:rsidR="003240CF" w:rsidRDefault="003240CF" w:rsidP="00557330">
      <w:pPr>
        <w:pStyle w:val="af"/>
        <w:rPr>
          <w:rtl/>
        </w:rPr>
      </w:pPr>
      <w:bookmarkStart w:id="3063" w:name="_ETM_Q1_3874330"/>
      <w:bookmarkStart w:id="3064" w:name="_ETM_Q1_3874428"/>
      <w:bookmarkStart w:id="3065" w:name="_ETM_Q1_3874500"/>
      <w:bookmarkStart w:id="3066" w:name="_ETM_Q1_3874799"/>
      <w:bookmarkStart w:id="3067" w:name="_ETM_Q1_3874848"/>
      <w:bookmarkStart w:id="3068" w:name="ET_yor_5771_350"/>
      <w:bookmarkEnd w:id="3063"/>
      <w:bookmarkEnd w:id="3064"/>
      <w:bookmarkEnd w:id="3065"/>
      <w:bookmarkEnd w:id="3066"/>
      <w:bookmarkEnd w:id="3067"/>
      <w:r w:rsidRPr="00557330">
        <w:rPr>
          <w:rStyle w:val="TagStyle"/>
          <w:rtl/>
        </w:rPr>
        <w:t xml:space="preserve"> &lt;&lt; יור &gt;&gt;</w:t>
      </w:r>
      <w:r w:rsidRPr="003240C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240C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068"/>
    </w:p>
    <w:p w14:paraId="0D42C88B" w14:textId="77777777" w:rsidR="003240CF" w:rsidRDefault="003240CF" w:rsidP="003240CF">
      <w:pPr>
        <w:pStyle w:val="KeepWithNext"/>
        <w:rPr>
          <w:rtl/>
        </w:rPr>
      </w:pPr>
    </w:p>
    <w:p w14:paraId="56142F39" w14:textId="77777777" w:rsidR="001101C1" w:rsidRDefault="003240CF" w:rsidP="003240CF">
      <w:pPr>
        <w:rPr>
          <w:rtl/>
        </w:rPr>
      </w:pPr>
      <w:bookmarkStart w:id="3069" w:name="_ETM_Q1_3878797"/>
      <w:bookmarkEnd w:id="3069"/>
      <w:r>
        <w:rPr>
          <w:rFonts w:hint="cs"/>
          <w:rtl/>
        </w:rPr>
        <w:t xml:space="preserve">בכל מקרה ליושב-ראש </w:t>
      </w:r>
      <w:bookmarkStart w:id="3070" w:name="_ETM_Q1_3879923"/>
      <w:bookmarkEnd w:id="3070"/>
      <w:r>
        <w:rPr>
          <w:rFonts w:hint="cs"/>
          <w:rtl/>
        </w:rPr>
        <w:t xml:space="preserve">יש זמן לקצר. </w:t>
      </w:r>
      <w:r w:rsidR="001101C1">
        <w:rPr>
          <w:rtl/>
        </w:rPr>
        <w:t xml:space="preserve">  </w:t>
      </w:r>
      <w:bookmarkEnd w:id="3052"/>
    </w:p>
    <w:p w14:paraId="5F64766C" w14:textId="77777777" w:rsidR="001101C1" w:rsidRDefault="001101C1" w:rsidP="001101C1">
      <w:pPr>
        <w:rPr>
          <w:rtl/>
          <w:lang w:eastAsia="he-IL"/>
        </w:rPr>
      </w:pPr>
      <w:bookmarkStart w:id="3071" w:name="_ETM_Q1_3882611"/>
      <w:bookmarkStart w:id="3072" w:name="_ETM_Q1_3886415"/>
      <w:bookmarkStart w:id="3073" w:name="_ETM_Q1_3886710"/>
      <w:bookmarkEnd w:id="3071"/>
      <w:bookmarkEnd w:id="3072"/>
      <w:bookmarkEnd w:id="3073"/>
    </w:p>
    <w:p w14:paraId="2C1FE979" w14:textId="77777777" w:rsidR="00C87661" w:rsidRDefault="00C87661" w:rsidP="00557330">
      <w:pPr>
        <w:pStyle w:val="a"/>
        <w:rPr>
          <w:rtl/>
        </w:rPr>
      </w:pPr>
      <w:bookmarkStart w:id="3074" w:name="ET_speaker_שגית_אאפיק_113"/>
      <w:r w:rsidRPr="00557330">
        <w:rPr>
          <w:rStyle w:val="TagStyle"/>
          <w:rtl/>
        </w:rPr>
        <w:t xml:space="preserve"> &lt;&lt; דובר &gt;&gt;</w:t>
      </w:r>
      <w:r w:rsidRPr="00C87661">
        <w:rPr>
          <w:rStyle w:val="TagStyle"/>
          <w:rtl/>
        </w:rPr>
        <w:t xml:space="preserve"> </w:t>
      </w:r>
      <w:r>
        <w:rPr>
          <w:rtl/>
        </w:rPr>
        <w:t>שגית אפיק:</w:t>
      </w:r>
      <w:r w:rsidRPr="00C8766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074"/>
    </w:p>
    <w:p w14:paraId="5F4C916F" w14:textId="77777777" w:rsidR="00C87661" w:rsidRDefault="00C87661" w:rsidP="00C87661">
      <w:pPr>
        <w:pStyle w:val="KeepWithNext"/>
        <w:rPr>
          <w:rtl/>
          <w:lang w:eastAsia="he-IL"/>
        </w:rPr>
      </w:pPr>
    </w:p>
    <w:p w14:paraId="17743E4C" w14:textId="77777777" w:rsidR="00C87661" w:rsidRDefault="003240CF" w:rsidP="00C87661">
      <w:pPr>
        <w:rPr>
          <w:rtl/>
          <w:lang w:eastAsia="he-IL"/>
        </w:rPr>
      </w:pPr>
      <w:bookmarkStart w:id="3075" w:name="_ETM_Q1_3899942"/>
      <w:bookmarkStart w:id="3076" w:name="_ETM_Q1_3900210"/>
      <w:bookmarkStart w:id="3077" w:name="_ETM_Q1_3900267"/>
      <w:bookmarkEnd w:id="3075"/>
      <w:bookmarkEnd w:id="3076"/>
      <w:bookmarkEnd w:id="3077"/>
      <w:r>
        <w:rPr>
          <w:rFonts w:hint="cs"/>
          <w:rtl/>
          <w:lang w:eastAsia="he-IL"/>
        </w:rPr>
        <w:t xml:space="preserve">הוא אומר לך עצם הדיון - - </w:t>
      </w:r>
      <w:bookmarkStart w:id="3078" w:name="_ETM_Q1_3880885"/>
      <w:bookmarkEnd w:id="3078"/>
      <w:r>
        <w:rPr>
          <w:rFonts w:hint="cs"/>
          <w:rtl/>
          <w:lang w:eastAsia="he-IL"/>
        </w:rPr>
        <w:t>-</w:t>
      </w:r>
    </w:p>
    <w:p w14:paraId="61869D75" w14:textId="77777777" w:rsidR="003240CF" w:rsidRDefault="003240CF" w:rsidP="00C87661">
      <w:pPr>
        <w:rPr>
          <w:rtl/>
          <w:lang w:eastAsia="he-IL"/>
        </w:rPr>
      </w:pPr>
      <w:bookmarkStart w:id="3079" w:name="_ETM_Q1_3881253"/>
      <w:bookmarkStart w:id="3080" w:name="_ETM_Q1_3881345"/>
      <w:bookmarkEnd w:id="3079"/>
      <w:bookmarkEnd w:id="3080"/>
    </w:p>
    <w:p w14:paraId="04538605" w14:textId="77777777" w:rsidR="003240CF" w:rsidRDefault="003240CF" w:rsidP="00557330">
      <w:pPr>
        <w:pStyle w:val="af"/>
        <w:rPr>
          <w:rtl/>
        </w:rPr>
      </w:pPr>
      <w:bookmarkStart w:id="3081" w:name="_ETM_Q1_3879651"/>
      <w:bookmarkStart w:id="3082" w:name="_ETM_Q1_3879734"/>
      <w:bookmarkStart w:id="3083" w:name="ET_yor_5771_351"/>
      <w:bookmarkEnd w:id="3081"/>
      <w:bookmarkEnd w:id="3082"/>
      <w:r w:rsidRPr="00557330">
        <w:rPr>
          <w:rStyle w:val="TagStyle"/>
          <w:rtl/>
        </w:rPr>
        <w:t xml:space="preserve"> &lt;&lt; יור &gt;&gt;</w:t>
      </w:r>
      <w:r w:rsidRPr="003240C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240C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083"/>
    </w:p>
    <w:p w14:paraId="1349329B" w14:textId="77777777" w:rsidR="003240CF" w:rsidRDefault="003240CF" w:rsidP="003240CF">
      <w:pPr>
        <w:pStyle w:val="KeepWithNext"/>
        <w:rPr>
          <w:rtl/>
          <w:lang w:eastAsia="he-IL"/>
        </w:rPr>
      </w:pPr>
    </w:p>
    <w:p w14:paraId="7A270E0A" w14:textId="77777777" w:rsidR="003240CF" w:rsidRDefault="003240CF" w:rsidP="003240CF">
      <w:pPr>
        <w:rPr>
          <w:rtl/>
          <w:lang w:eastAsia="he-IL"/>
        </w:rPr>
      </w:pPr>
      <w:bookmarkStart w:id="3084" w:name="_ETM_Q1_3880523"/>
      <w:bookmarkEnd w:id="3084"/>
      <w:r>
        <w:rPr>
          <w:rFonts w:hint="cs"/>
          <w:rtl/>
          <w:lang w:eastAsia="he-IL"/>
        </w:rPr>
        <w:t xml:space="preserve">ליושב-ראש הכנסת יש סמכות לקצר את המועדים של ארבעה ושלושה </w:t>
      </w:r>
      <w:bookmarkStart w:id="3085" w:name="_ETM_Q1_3886501"/>
      <w:bookmarkEnd w:id="3085"/>
      <w:r>
        <w:rPr>
          <w:rFonts w:hint="cs"/>
          <w:rtl/>
          <w:lang w:eastAsia="he-IL"/>
        </w:rPr>
        <w:t xml:space="preserve">ימים, יש לו סמכות, לא צריך ועדת הסכמות בשביל זה. </w:t>
      </w:r>
      <w:bookmarkStart w:id="3086" w:name="_ETM_Q1_3889020"/>
      <w:bookmarkEnd w:id="3086"/>
    </w:p>
    <w:p w14:paraId="47529C81" w14:textId="77777777" w:rsidR="003240CF" w:rsidRDefault="003240CF" w:rsidP="003240CF">
      <w:pPr>
        <w:rPr>
          <w:rtl/>
          <w:lang w:eastAsia="he-IL"/>
        </w:rPr>
      </w:pPr>
      <w:bookmarkStart w:id="3087" w:name="_ETM_Q1_3889333"/>
      <w:bookmarkStart w:id="3088" w:name="_ETM_Q1_3889421"/>
      <w:bookmarkEnd w:id="3087"/>
      <w:bookmarkEnd w:id="3088"/>
    </w:p>
    <w:p w14:paraId="474AD8E7" w14:textId="77777777" w:rsidR="003240CF" w:rsidRDefault="003240CF" w:rsidP="00557330">
      <w:pPr>
        <w:pStyle w:val="a"/>
        <w:rPr>
          <w:rtl/>
        </w:rPr>
      </w:pPr>
      <w:bookmarkStart w:id="3089" w:name="_ETM_Q1_3889484"/>
      <w:bookmarkStart w:id="3090" w:name="_ETM_Q1_3889580"/>
      <w:bookmarkStart w:id="3091" w:name="_ETM_Q1_3888744"/>
      <w:bookmarkStart w:id="3092" w:name="ET_knessetmember_5832_352"/>
      <w:bookmarkEnd w:id="3089"/>
      <w:bookmarkEnd w:id="3090"/>
      <w:bookmarkEnd w:id="3091"/>
      <w:r w:rsidRPr="00557330">
        <w:rPr>
          <w:rStyle w:val="TagStyle"/>
          <w:rtl/>
        </w:rPr>
        <w:t xml:space="preserve"> &lt;&lt; דובר &gt;&gt;</w:t>
      </w:r>
      <w:r w:rsidRPr="003240CF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3240C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092"/>
    </w:p>
    <w:p w14:paraId="1D70002B" w14:textId="77777777" w:rsidR="003240CF" w:rsidRDefault="003240CF" w:rsidP="003240CF">
      <w:pPr>
        <w:pStyle w:val="KeepWithNext"/>
        <w:rPr>
          <w:rtl/>
          <w:lang w:eastAsia="he-IL"/>
        </w:rPr>
      </w:pPr>
    </w:p>
    <w:p w14:paraId="6CC33AD3" w14:textId="77777777" w:rsidR="003240CF" w:rsidRDefault="003240CF" w:rsidP="003240CF">
      <w:pPr>
        <w:rPr>
          <w:rtl/>
          <w:lang w:eastAsia="he-IL"/>
        </w:rPr>
      </w:pPr>
      <w:bookmarkStart w:id="3093" w:name="_ETM_Q1_3889329"/>
      <w:bookmarkStart w:id="3094" w:name="_ETM_Q1_3889392"/>
      <w:bookmarkEnd w:id="3093"/>
      <w:bookmarkEnd w:id="3094"/>
      <w:r>
        <w:rPr>
          <w:rFonts w:hint="cs"/>
          <w:rtl/>
          <w:lang w:eastAsia="he-IL"/>
        </w:rPr>
        <w:t xml:space="preserve">עודד אומר שהוא רוצה שהסמכות תהיה בידי ועדת ההסכמות. </w:t>
      </w:r>
    </w:p>
    <w:p w14:paraId="18B49C41" w14:textId="77777777" w:rsidR="003240CF" w:rsidRPr="003240CF" w:rsidRDefault="003240CF" w:rsidP="003240CF">
      <w:pPr>
        <w:rPr>
          <w:rtl/>
          <w:lang w:eastAsia="he-IL"/>
        </w:rPr>
      </w:pPr>
      <w:bookmarkStart w:id="3095" w:name="_ETM_Q1_3892786"/>
      <w:bookmarkStart w:id="3096" w:name="_ETM_Q1_3892891"/>
      <w:bookmarkEnd w:id="3095"/>
      <w:bookmarkEnd w:id="3096"/>
    </w:p>
    <w:p w14:paraId="63DB16CB" w14:textId="77777777" w:rsidR="00C87661" w:rsidRDefault="00C87661" w:rsidP="00557330">
      <w:pPr>
        <w:pStyle w:val="a"/>
        <w:rPr>
          <w:rtl/>
        </w:rPr>
      </w:pPr>
      <w:bookmarkStart w:id="3097" w:name="ET_speaker_ארבל_אסטרחן__114"/>
      <w:r w:rsidRPr="00557330">
        <w:rPr>
          <w:rStyle w:val="TagStyle"/>
          <w:rtl/>
        </w:rPr>
        <w:t xml:space="preserve"> &lt;&lt; דובר &gt;&gt;</w:t>
      </w:r>
      <w:r w:rsidRPr="00C87661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C8766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097"/>
    </w:p>
    <w:p w14:paraId="670657E3" w14:textId="77777777" w:rsidR="00C87661" w:rsidRDefault="00C87661" w:rsidP="00C87661">
      <w:pPr>
        <w:pStyle w:val="KeepWithNext"/>
        <w:rPr>
          <w:rtl/>
          <w:lang w:eastAsia="he-IL"/>
        </w:rPr>
      </w:pPr>
    </w:p>
    <w:p w14:paraId="7966A01D" w14:textId="77777777" w:rsidR="003240CF" w:rsidRDefault="00C87661" w:rsidP="00C87661">
      <w:pPr>
        <w:rPr>
          <w:rtl/>
          <w:lang w:eastAsia="he-IL"/>
        </w:rPr>
      </w:pPr>
      <w:bookmarkStart w:id="3098" w:name="_ETM_Q1_3905267"/>
      <w:bookmarkStart w:id="3099" w:name="_ETM_Q1_3905558"/>
      <w:bookmarkStart w:id="3100" w:name="_ETM_Q1_3905638"/>
      <w:bookmarkEnd w:id="3098"/>
      <w:bookmarkEnd w:id="3099"/>
      <w:bookmarkEnd w:id="3100"/>
      <w:r>
        <w:rPr>
          <w:rFonts w:hint="cs"/>
          <w:rtl/>
          <w:lang w:eastAsia="he-IL"/>
        </w:rPr>
        <w:t xml:space="preserve">אבל הוא רצה </w:t>
      </w:r>
      <w:r w:rsidR="003240CF">
        <w:rPr>
          <w:rFonts w:hint="cs"/>
          <w:rtl/>
          <w:lang w:eastAsia="he-IL"/>
        </w:rPr>
        <w:t xml:space="preserve">שעצם </w:t>
      </w:r>
      <w:bookmarkStart w:id="3101" w:name="_ETM_Q1_3892866"/>
      <w:bookmarkEnd w:id="3101"/>
      <w:r w:rsidR="003240CF">
        <w:rPr>
          <w:rFonts w:hint="cs"/>
          <w:rtl/>
          <w:lang w:eastAsia="he-IL"/>
        </w:rPr>
        <w:t>הדיון יהיה כפוף - - -</w:t>
      </w:r>
    </w:p>
    <w:p w14:paraId="71197404" w14:textId="77777777" w:rsidR="003240CF" w:rsidRDefault="003240CF" w:rsidP="00C87661">
      <w:pPr>
        <w:rPr>
          <w:rtl/>
          <w:lang w:eastAsia="he-IL"/>
        </w:rPr>
      </w:pPr>
      <w:bookmarkStart w:id="3102" w:name="_ETM_Q1_3897590"/>
      <w:bookmarkStart w:id="3103" w:name="_ETM_Q1_3897689"/>
      <w:bookmarkEnd w:id="3102"/>
      <w:bookmarkEnd w:id="3103"/>
    </w:p>
    <w:p w14:paraId="7884A47A" w14:textId="77777777" w:rsidR="003240CF" w:rsidRDefault="003240CF" w:rsidP="00557330">
      <w:pPr>
        <w:pStyle w:val="a"/>
        <w:rPr>
          <w:rtl/>
        </w:rPr>
      </w:pPr>
      <w:bookmarkStart w:id="3104" w:name="_ETM_Q1_3896780"/>
      <w:bookmarkStart w:id="3105" w:name="ET_knessetmember_5520_353"/>
      <w:bookmarkEnd w:id="3104"/>
      <w:r w:rsidRPr="00557330">
        <w:rPr>
          <w:rStyle w:val="TagStyle"/>
          <w:rtl/>
        </w:rPr>
        <w:t xml:space="preserve"> &lt;&lt; דובר &gt;&gt;</w:t>
      </w:r>
      <w:r w:rsidRPr="003240CF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3240C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105"/>
    </w:p>
    <w:p w14:paraId="13A6D33C" w14:textId="77777777" w:rsidR="003240CF" w:rsidRDefault="003240CF" w:rsidP="003240CF">
      <w:pPr>
        <w:pStyle w:val="KeepWithNext"/>
        <w:rPr>
          <w:rtl/>
          <w:lang w:eastAsia="he-IL"/>
        </w:rPr>
      </w:pPr>
    </w:p>
    <w:p w14:paraId="02026278" w14:textId="77777777" w:rsidR="003240CF" w:rsidRDefault="003240CF" w:rsidP="003240CF">
      <w:pPr>
        <w:rPr>
          <w:rtl/>
          <w:lang w:eastAsia="he-IL"/>
        </w:rPr>
      </w:pPr>
      <w:bookmarkStart w:id="3106" w:name="_ETM_Q1_3897346"/>
      <w:bookmarkStart w:id="3107" w:name="_ETM_Q1_3897407"/>
      <w:bookmarkEnd w:id="3106"/>
      <w:bookmarkEnd w:id="3107"/>
      <w:r>
        <w:rPr>
          <w:rFonts w:hint="cs"/>
          <w:rtl/>
          <w:lang w:eastAsia="he-IL"/>
        </w:rPr>
        <w:t xml:space="preserve">אני לא הבנתי, איזה סמכות </w:t>
      </w:r>
      <w:bookmarkStart w:id="3108" w:name="_ETM_Q1_3897702"/>
      <w:bookmarkEnd w:id="3108"/>
      <w:r>
        <w:rPr>
          <w:rFonts w:hint="cs"/>
          <w:rtl/>
          <w:lang w:eastAsia="he-IL"/>
        </w:rPr>
        <w:t>יש ליושב-ראש הכנסת פה?</w:t>
      </w:r>
    </w:p>
    <w:p w14:paraId="30883584" w14:textId="77777777" w:rsidR="003240CF" w:rsidRDefault="003240CF" w:rsidP="003240CF">
      <w:pPr>
        <w:rPr>
          <w:rtl/>
          <w:lang w:eastAsia="he-IL"/>
        </w:rPr>
      </w:pPr>
      <w:bookmarkStart w:id="3109" w:name="_ETM_Q1_3901310"/>
      <w:bookmarkStart w:id="3110" w:name="_ETM_Q1_3901391"/>
      <w:bookmarkEnd w:id="3109"/>
      <w:bookmarkEnd w:id="3110"/>
    </w:p>
    <w:p w14:paraId="7479CAF7" w14:textId="77777777" w:rsidR="003240CF" w:rsidRDefault="003240CF" w:rsidP="00557330">
      <w:pPr>
        <w:pStyle w:val="ae"/>
        <w:rPr>
          <w:rtl/>
        </w:rPr>
      </w:pPr>
      <w:bookmarkStart w:id="3111" w:name="_ETM_Q1_3901446"/>
      <w:bookmarkStart w:id="3112" w:name="_ETM_Q1_3901531"/>
      <w:bookmarkStart w:id="3113" w:name="_ETM_Q1_3898716"/>
      <w:bookmarkStart w:id="3114" w:name="_ETM_Q1_3898766"/>
      <w:bookmarkStart w:id="3115" w:name="ET_interruption_ארבל_אסטרחן_354"/>
      <w:bookmarkEnd w:id="3111"/>
      <w:bookmarkEnd w:id="3112"/>
      <w:bookmarkEnd w:id="3113"/>
      <w:bookmarkEnd w:id="3114"/>
      <w:r w:rsidRPr="00557330">
        <w:rPr>
          <w:rStyle w:val="TagStyle"/>
          <w:rtl/>
        </w:rPr>
        <w:t xml:space="preserve"> &lt;&lt; קריאה &gt;&gt;</w:t>
      </w:r>
      <w:r w:rsidRPr="003240CF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3240C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3115"/>
    </w:p>
    <w:p w14:paraId="7F6C578B" w14:textId="77777777" w:rsidR="003240CF" w:rsidRDefault="003240CF" w:rsidP="003240CF">
      <w:pPr>
        <w:pStyle w:val="KeepWithNext"/>
        <w:rPr>
          <w:rtl/>
          <w:lang w:eastAsia="he-IL"/>
        </w:rPr>
      </w:pPr>
    </w:p>
    <w:p w14:paraId="7A676C66" w14:textId="77777777" w:rsidR="003240CF" w:rsidRDefault="003240CF" w:rsidP="003240CF">
      <w:pPr>
        <w:rPr>
          <w:rtl/>
          <w:lang w:eastAsia="he-IL"/>
        </w:rPr>
      </w:pPr>
      <w:bookmarkStart w:id="3116" w:name="_ETM_Q1_3899542"/>
      <w:bookmarkStart w:id="3117" w:name="_ETM_Q1_3899818"/>
      <w:bookmarkStart w:id="3118" w:name="_ETM_Q1_3899875"/>
      <w:bookmarkEnd w:id="3116"/>
      <w:bookmarkEnd w:id="3117"/>
      <w:bookmarkEnd w:id="3118"/>
      <w:r>
        <w:rPr>
          <w:rFonts w:hint="cs"/>
          <w:rtl/>
          <w:lang w:eastAsia="he-IL"/>
        </w:rPr>
        <w:t xml:space="preserve">לקצר את המועדים תמיד, את הארבעה </w:t>
      </w:r>
      <w:bookmarkStart w:id="3119" w:name="_ETM_Q1_3902557"/>
      <w:bookmarkEnd w:id="3119"/>
      <w:r>
        <w:rPr>
          <w:rFonts w:hint="cs"/>
          <w:rtl/>
          <w:lang w:eastAsia="he-IL"/>
        </w:rPr>
        <w:t xml:space="preserve">ימים יש לו סמכות תמיד לקצר. </w:t>
      </w:r>
    </w:p>
    <w:p w14:paraId="6CB67D76" w14:textId="77777777" w:rsidR="003240CF" w:rsidRDefault="003240CF" w:rsidP="003240CF">
      <w:pPr>
        <w:rPr>
          <w:rtl/>
          <w:lang w:eastAsia="he-IL"/>
        </w:rPr>
      </w:pPr>
      <w:bookmarkStart w:id="3120" w:name="_ETM_Q1_3903308"/>
      <w:bookmarkStart w:id="3121" w:name="_ETM_Q1_3903390"/>
      <w:bookmarkEnd w:id="3120"/>
      <w:bookmarkEnd w:id="3121"/>
    </w:p>
    <w:p w14:paraId="2FF8142D" w14:textId="77777777" w:rsidR="003240CF" w:rsidRDefault="003240CF" w:rsidP="00557330">
      <w:pPr>
        <w:pStyle w:val="a"/>
        <w:rPr>
          <w:rtl/>
        </w:rPr>
      </w:pPr>
      <w:bookmarkStart w:id="3122" w:name="_ETM_Q1_3903427"/>
      <w:bookmarkStart w:id="3123" w:name="_ETM_Q1_3903510"/>
      <w:bookmarkStart w:id="3124" w:name="_ETM_Q1_3901157"/>
      <w:bookmarkStart w:id="3125" w:name="ET_knessetmember_5520_355"/>
      <w:bookmarkEnd w:id="3122"/>
      <w:bookmarkEnd w:id="3123"/>
      <w:bookmarkEnd w:id="3124"/>
      <w:r w:rsidRPr="00557330">
        <w:rPr>
          <w:rStyle w:val="TagStyle"/>
          <w:rtl/>
        </w:rPr>
        <w:t xml:space="preserve"> &lt;&lt; דובר &gt;&gt;</w:t>
      </w:r>
      <w:r w:rsidRPr="003240CF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3240C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125"/>
    </w:p>
    <w:p w14:paraId="5B2AC302" w14:textId="77777777" w:rsidR="003240CF" w:rsidRDefault="003240CF" w:rsidP="003240CF">
      <w:pPr>
        <w:pStyle w:val="KeepWithNext"/>
        <w:rPr>
          <w:rtl/>
          <w:lang w:eastAsia="he-IL"/>
        </w:rPr>
      </w:pPr>
    </w:p>
    <w:p w14:paraId="12881A91" w14:textId="77777777" w:rsidR="003240CF" w:rsidRDefault="003240CF" w:rsidP="003240CF">
      <w:pPr>
        <w:rPr>
          <w:rtl/>
          <w:lang w:eastAsia="he-IL"/>
        </w:rPr>
      </w:pPr>
      <w:bookmarkStart w:id="3126" w:name="_ETM_Q1_3901732"/>
      <w:bookmarkStart w:id="3127" w:name="_ETM_Q1_3901790"/>
      <w:bookmarkEnd w:id="3126"/>
      <w:bookmarkEnd w:id="3127"/>
      <w:r>
        <w:rPr>
          <w:rFonts w:hint="cs"/>
          <w:rtl/>
          <w:lang w:eastAsia="he-IL"/>
        </w:rPr>
        <w:t>איפה מופיעים הארבעה ימים?</w:t>
      </w:r>
    </w:p>
    <w:p w14:paraId="0A6FE34D" w14:textId="77777777" w:rsidR="003240CF" w:rsidRDefault="003240CF" w:rsidP="003240CF">
      <w:pPr>
        <w:rPr>
          <w:rtl/>
          <w:lang w:eastAsia="he-IL"/>
        </w:rPr>
      </w:pPr>
      <w:bookmarkStart w:id="3128" w:name="_ETM_Q1_3902536"/>
      <w:bookmarkStart w:id="3129" w:name="_ETM_Q1_3902619"/>
      <w:bookmarkEnd w:id="3128"/>
      <w:bookmarkEnd w:id="3129"/>
    </w:p>
    <w:p w14:paraId="016FC46A" w14:textId="77777777" w:rsidR="003240CF" w:rsidRDefault="003240CF" w:rsidP="00557330">
      <w:pPr>
        <w:pStyle w:val="a"/>
        <w:rPr>
          <w:rtl/>
        </w:rPr>
      </w:pPr>
      <w:bookmarkStart w:id="3130" w:name="_ETM_Q1_3902648"/>
      <w:bookmarkStart w:id="3131" w:name="_ETM_Q1_3902746"/>
      <w:bookmarkStart w:id="3132" w:name="ET_speaker_ארבל_אסטרחן__356"/>
      <w:bookmarkEnd w:id="3130"/>
      <w:bookmarkEnd w:id="3131"/>
      <w:r w:rsidRPr="00557330">
        <w:rPr>
          <w:rStyle w:val="TagStyle"/>
          <w:rtl/>
        </w:rPr>
        <w:t xml:space="preserve"> &lt;&lt; דובר &gt;&gt;</w:t>
      </w:r>
      <w:r w:rsidRPr="003240CF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3240C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132"/>
    </w:p>
    <w:p w14:paraId="37CEB5E7" w14:textId="77777777" w:rsidR="003240CF" w:rsidRDefault="003240CF" w:rsidP="003240CF">
      <w:pPr>
        <w:pStyle w:val="KeepWithNext"/>
        <w:rPr>
          <w:rtl/>
          <w:lang w:eastAsia="he-IL"/>
        </w:rPr>
      </w:pPr>
    </w:p>
    <w:p w14:paraId="10253CE2" w14:textId="77777777" w:rsidR="00C87661" w:rsidRDefault="003240CF" w:rsidP="003240CF">
      <w:pPr>
        <w:rPr>
          <w:rtl/>
          <w:lang w:eastAsia="he-IL"/>
        </w:rPr>
      </w:pPr>
      <w:bookmarkStart w:id="3133" w:name="_ETM_Q1_3904475"/>
      <w:bookmarkEnd w:id="3133"/>
      <w:r>
        <w:rPr>
          <w:rFonts w:hint="cs"/>
          <w:rtl/>
          <w:lang w:eastAsia="he-IL"/>
        </w:rPr>
        <w:t>ב</w:t>
      </w:r>
      <w:bookmarkStart w:id="3134" w:name="_ETM_Q1_3904771"/>
      <w:bookmarkStart w:id="3135" w:name="_ETM_Q1_3904840"/>
      <w:bookmarkStart w:id="3136" w:name="_ETM_Q1_3897727"/>
      <w:bookmarkStart w:id="3137" w:name="_ETM_Q1_3897795"/>
      <w:bookmarkEnd w:id="3134"/>
      <w:bookmarkEnd w:id="3135"/>
      <w:bookmarkEnd w:id="3136"/>
      <w:bookmarkEnd w:id="3137"/>
      <w:r w:rsidR="00C87661">
        <w:rPr>
          <w:rFonts w:hint="cs"/>
          <w:rtl/>
          <w:lang w:eastAsia="he-IL"/>
        </w:rPr>
        <w:t xml:space="preserve">סעיף 6. </w:t>
      </w:r>
      <w:bookmarkStart w:id="3138" w:name="_ETM_Q1_3909898"/>
      <w:bookmarkEnd w:id="3138"/>
    </w:p>
    <w:p w14:paraId="7F9D607F" w14:textId="77777777" w:rsidR="00C87661" w:rsidRDefault="00C87661" w:rsidP="00C87661">
      <w:pPr>
        <w:rPr>
          <w:rtl/>
          <w:lang w:eastAsia="he-IL"/>
        </w:rPr>
      </w:pPr>
      <w:bookmarkStart w:id="3139" w:name="_ETM_Q1_3910188"/>
      <w:bookmarkStart w:id="3140" w:name="_ETM_Q1_3910268"/>
      <w:bookmarkStart w:id="3141" w:name="_ETM_Q1_3912224"/>
      <w:bookmarkEnd w:id="3139"/>
      <w:bookmarkEnd w:id="3140"/>
      <w:bookmarkEnd w:id="3141"/>
    </w:p>
    <w:p w14:paraId="538BE365" w14:textId="77777777" w:rsidR="00C87661" w:rsidRDefault="00C87661" w:rsidP="00557330">
      <w:pPr>
        <w:pStyle w:val="a"/>
        <w:rPr>
          <w:rtl/>
        </w:rPr>
      </w:pPr>
      <w:bookmarkStart w:id="3142" w:name="ET_knessetmember_5832_115"/>
      <w:r w:rsidRPr="00557330">
        <w:rPr>
          <w:rStyle w:val="TagStyle"/>
          <w:rtl/>
        </w:rPr>
        <w:t xml:space="preserve"> &lt;&lt; דובר &gt;&gt;</w:t>
      </w:r>
      <w:r w:rsidRPr="00C8766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C8766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142"/>
    </w:p>
    <w:p w14:paraId="389F6BE3" w14:textId="77777777" w:rsidR="00C87661" w:rsidRDefault="00C87661" w:rsidP="00C87661">
      <w:pPr>
        <w:pStyle w:val="KeepWithNext"/>
        <w:rPr>
          <w:rtl/>
          <w:lang w:eastAsia="he-IL"/>
        </w:rPr>
      </w:pPr>
    </w:p>
    <w:p w14:paraId="56FAC745" w14:textId="77777777" w:rsidR="00C87661" w:rsidRDefault="003240CF" w:rsidP="00C87661">
      <w:pPr>
        <w:rPr>
          <w:rtl/>
          <w:lang w:eastAsia="he-IL"/>
        </w:rPr>
      </w:pPr>
      <w:bookmarkStart w:id="3143" w:name="_ETM_Q1_3912804"/>
      <w:bookmarkStart w:id="3144" w:name="_ETM_Q1_3912854"/>
      <w:bookmarkEnd w:id="3143"/>
      <w:bookmarkEnd w:id="3144"/>
      <w:r>
        <w:rPr>
          <w:rFonts w:hint="cs"/>
          <w:rtl/>
          <w:lang w:eastAsia="he-IL"/>
        </w:rPr>
        <w:t xml:space="preserve">אני </w:t>
      </w:r>
      <w:bookmarkStart w:id="3145" w:name="_ETM_Q1_3906246"/>
      <w:bookmarkEnd w:id="3145"/>
      <w:r>
        <w:rPr>
          <w:rFonts w:hint="cs"/>
          <w:rtl/>
          <w:lang w:eastAsia="he-IL"/>
        </w:rPr>
        <w:t>מציע פה פשרה, שאומרת ש</w:t>
      </w:r>
      <w:r w:rsidR="00C87661">
        <w:rPr>
          <w:rFonts w:hint="cs"/>
          <w:rtl/>
          <w:lang w:eastAsia="he-IL"/>
        </w:rPr>
        <w:t>כל דיון בנושא הקורונה, יוכל להתקיים - -</w:t>
      </w:r>
      <w:r>
        <w:rPr>
          <w:rFonts w:hint="cs"/>
          <w:rtl/>
          <w:lang w:eastAsia="he-IL"/>
        </w:rPr>
        <w:t xml:space="preserve"> -</w:t>
      </w:r>
    </w:p>
    <w:p w14:paraId="6DBB79CE" w14:textId="77777777" w:rsidR="00C87661" w:rsidRDefault="00C87661" w:rsidP="00C87661">
      <w:pPr>
        <w:rPr>
          <w:rtl/>
          <w:lang w:eastAsia="he-IL"/>
        </w:rPr>
      </w:pPr>
      <w:bookmarkStart w:id="3146" w:name="_ETM_Q1_3919128"/>
      <w:bookmarkStart w:id="3147" w:name="_ETM_Q1_3919198"/>
      <w:bookmarkStart w:id="3148" w:name="_ETM_Q1_3920088"/>
      <w:bookmarkEnd w:id="3146"/>
      <w:bookmarkEnd w:id="3147"/>
      <w:bookmarkEnd w:id="3148"/>
    </w:p>
    <w:p w14:paraId="4C3CC893" w14:textId="77777777" w:rsidR="00C87661" w:rsidRDefault="00C87661" w:rsidP="00557330">
      <w:pPr>
        <w:pStyle w:val="a"/>
        <w:rPr>
          <w:rtl/>
        </w:rPr>
      </w:pPr>
      <w:bookmarkStart w:id="3149" w:name="ET_knessetmember_5520_116"/>
      <w:r w:rsidRPr="00557330">
        <w:rPr>
          <w:rStyle w:val="TagStyle"/>
          <w:rtl/>
        </w:rPr>
        <w:t xml:space="preserve"> &lt;&lt; דובר &gt;&gt;</w:t>
      </w:r>
      <w:r w:rsidRPr="00C87661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C8766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149"/>
    </w:p>
    <w:p w14:paraId="52E7893E" w14:textId="77777777" w:rsidR="00C87661" w:rsidRDefault="00C87661" w:rsidP="00C87661">
      <w:pPr>
        <w:pStyle w:val="KeepWithNext"/>
        <w:rPr>
          <w:rtl/>
          <w:lang w:eastAsia="he-IL"/>
        </w:rPr>
      </w:pPr>
    </w:p>
    <w:p w14:paraId="1788E133" w14:textId="77777777" w:rsidR="00C87661" w:rsidRDefault="003240CF" w:rsidP="00C87661">
      <w:pPr>
        <w:rPr>
          <w:rtl/>
          <w:lang w:eastAsia="he-IL"/>
        </w:rPr>
      </w:pPr>
      <w:bookmarkStart w:id="3150" w:name="_ETM_Q1_3920608"/>
      <w:bookmarkStart w:id="3151" w:name="_ETM_Q1_3920668"/>
      <w:bookmarkEnd w:id="3150"/>
      <w:bookmarkEnd w:id="3151"/>
      <w:r>
        <w:rPr>
          <w:rFonts w:hint="cs"/>
          <w:rtl/>
          <w:lang w:eastAsia="he-IL"/>
        </w:rPr>
        <w:t>לא, אבל אלה הדיונים שאושרו</w:t>
      </w:r>
      <w:bookmarkStart w:id="3152" w:name="_ETM_Q1_3915714"/>
      <w:bookmarkEnd w:id="3152"/>
      <w:r>
        <w:rPr>
          <w:rFonts w:hint="cs"/>
          <w:rtl/>
          <w:lang w:eastAsia="he-IL"/>
        </w:rPr>
        <w:t xml:space="preserve">. ליושב-ראש הכנסת יש אישור על דיונים שאושרו. </w:t>
      </w:r>
      <w:r w:rsidR="00C87661">
        <w:rPr>
          <w:rFonts w:hint="cs"/>
          <w:rtl/>
          <w:lang w:eastAsia="he-IL"/>
        </w:rPr>
        <w:t xml:space="preserve">פה את אומרת </w:t>
      </w:r>
      <w:bookmarkStart w:id="3153" w:name="_ETM_Q1_3922928"/>
      <w:bookmarkEnd w:id="3153"/>
      <w:r w:rsidR="00C87661">
        <w:rPr>
          <w:rFonts w:hint="cs"/>
          <w:rtl/>
          <w:lang w:eastAsia="he-IL"/>
        </w:rPr>
        <w:t xml:space="preserve">לי: </w:t>
      </w:r>
      <w:r>
        <w:rPr>
          <w:rFonts w:hint="cs"/>
          <w:rtl/>
          <w:lang w:eastAsia="he-IL"/>
        </w:rPr>
        <w:t xml:space="preserve">לא </w:t>
      </w:r>
      <w:bookmarkStart w:id="3154" w:name="_ETM_Q1_3917941"/>
      <w:bookmarkEnd w:id="3154"/>
      <w:r>
        <w:rPr>
          <w:rFonts w:hint="cs"/>
          <w:rtl/>
          <w:lang w:eastAsia="he-IL"/>
        </w:rPr>
        <w:t xml:space="preserve">צריך אישור לדיונים </w:t>
      </w:r>
      <w:r w:rsidR="00C87661">
        <w:rPr>
          <w:rFonts w:hint="cs"/>
          <w:rtl/>
          <w:lang w:eastAsia="he-IL"/>
        </w:rPr>
        <w:t xml:space="preserve">ויושב-ראש </w:t>
      </w:r>
      <w:r>
        <w:rPr>
          <w:rFonts w:hint="cs"/>
          <w:rtl/>
          <w:lang w:eastAsia="he-IL"/>
        </w:rPr>
        <w:t>יוכל - - -</w:t>
      </w:r>
    </w:p>
    <w:p w14:paraId="7934148D" w14:textId="77777777" w:rsidR="00C87661" w:rsidRDefault="00C87661" w:rsidP="00C87661">
      <w:pPr>
        <w:rPr>
          <w:rtl/>
          <w:lang w:eastAsia="he-IL"/>
        </w:rPr>
      </w:pPr>
      <w:bookmarkStart w:id="3155" w:name="_ETM_Q1_3925914"/>
      <w:bookmarkStart w:id="3156" w:name="_ETM_Q1_3925984"/>
      <w:bookmarkEnd w:id="3155"/>
      <w:bookmarkEnd w:id="3156"/>
    </w:p>
    <w:p w14:paraId="5E0559CF" w14:textId="77777777" w:rsidR="00C87661" w:rsidRDefault="00C87661" w:rsidP="00557330">
      <w:pPr>
        <w:pStyle w:val="a"/>
        <w:rPr>
          <w:rtl/>
        </w:rPr>
      </w:pPr>
      <w:bookmarkStart w:id="3157" w:name="ET_speaker_ארבל_אסטרחן__117"/>
      <w:r w:rsidRPr="00557330">
        <w:rPr>
          <w:rStyle w:val="TagStyle"/>
          <w:rtl/>
        </w:rPr>
        <w:t xml:space="preserve"> &lt;&lt; דובר &gt;&gt;</w:t>
      </w:r>
      <w:r w:rsidRPr="00C87661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C8766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157"/>
    </w:p>
    <w:p w14:paraId="0E534C52" w14:textId="77777777" w:rsidR="00C87661" w:rsidRDefault="00C87661" w:rsidP="00C87661">
      <w:pPr>
        <w:pStyle w:val="KeepWithNext"/>
        <w:rPr>
          <w:rtl/>
          <w:lang w:eastAsia="he-IL"/>
        </w:rPr>
      </w:pPr>
    </w:p>
    <w:p w14:paraId="2CA38B68" w14:textId="77777777" w:rsidR="00C87661" w:rsidRDefault="003240CF" w:rsidP="003240CF">
      <w:pPr>
        <w:rPr>
          <w:rtl/>
          <w:lang w:eastAsia="he-IL"/>
        </w:rPr>
      </w:pPr>
      <w:bookmarkStart w:id="3158" w:name="_ETM_Q1_3929523"/>
      <w:bookmarkEnd w:id="3158"/>
      <w:r>
        <w:rPr>
          <w:rFonts w:hint="cs"/>
          <w:rtl/>
          <w:lang w:eastAsia="he-IL"/>
        </w:rPr>
        <w:t xml:space="preserve">לא, </w:t>
      </w:r>
      <w:r w:rsidR="00C87661">
        <w:rPr>
          <w:rFonts w:hint="cs"/>
          <w:rtl/>
          <w:lang w:eastAsia="he-IL"/>
        </w:rPr>
        <w:t xml:space="preserve">כתוב </w:t>
      </w:r>
      <w:r>
        <w:rPr>
          <w:rFonts w:hint="cs"/>
          <w:rtl/>
          <w:lang w:eastAsia="he-IL"/>
        </w:rPr>
        <w:t xml:space="preserve">שלא צריך ארבעה </w:t>
      </w:r>
      <w:bookmarkStart w:id="3159" w:name="_ETM_Q1_3921425"/>
      <w:bookmarkEnd w:id="3159"/>
      <w:r>
        <w:rPr>
          <w:rFonts w:hint="cs"/>
          <w:rtl/>
          <w:lang w:eastAsia="he-IL"/>
        </w:rPr>
        <w:t xml:space="preserve">ימים, ב-8(א) לא צריך את הארבעה ימים. </w:t>
      </w:r>
    </w:p>
    <w:p w14:paraId="1927CF4E" w14:textId="77777777" w:rsidR="00C87661" w:rsidRDefault="00C87661" w:rsidP="00C87661">
      <w:pPr>
        <w:rPr>
          <w:rtl/>
          <w:lang w:eastAsia="he-IL"/>
        </w:rPr>
      </w:pPr>
      <w:bookmarkStart w:id="3160" w:name="_ETM_Q1_3932323"/>
      <w:bookmarkStart w:id="3161" w:name="_ETM_Q1_3932387"/>
      <w:bookmarkStart w:id="3162" w:name="_ETM_Q1_3933792"/>
      <w:bookmarkEnd w:id="3160"/>
      <w:bookmarkEnd w:id="3161"/>
      <w:bookmarkEnd w:id="3162"/>
    </w:p>
    <w:p w14:paraId="2748917E" w14:textId="77777777" w:rsidR="00C87661" w:rsidRDefault="00C87661" w:rsidP="00557330">
      <w:pPr>
        <w:pStyle w:val="a"/>
        <w:rPr>
          <w:rtl/>
        </w:rPr>
      </w:pPr>
      <w:bookmarkStart w:id="3163" w:name="ET_knessetmember_5832_118"/>
      <w:r w:rsidRPr="00557330">
        <w:rPr>
          <w:rStyle w:val="TagStyle"/>
          <w:rtl/>
        </w:rPr>
        <w:t xml:space="preserve"> &lt;&lt; דובר &gt;&gt;</w:t>
      </w:r>
      <w:r w:rsidRPr="00C8766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C8766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163"/>
    </w:p>
    <w:p w14:paraId="2602646B" w14:textId="77777777" w:rsidR="00C87661" w:rsidRDefault="00C87661" w:rsidP="00C87661">
      <w:pPr>
        <w:pStyle w:val="KeepWithNext"/>
        <w:rPr>
          <w:rtl/>
          <w:lang w:eastAsia="he-IL"/>
        </w:rPr>
      </w:pPr>
    </w:p>
    <w:p w14:paraId="44D327F3" w14:textId="77777777" w:rsidR="00C87661" w:rsidRDefault="003240CF" w:rsidP="00C87661">
      <w:pPr>
        <w:rPr>
          <w:rtl/>
          <w:lang w:eastAsia="he-IL"/>
        </w:rPr>
      </w:pPr>
      <w:bookmarkStart w:id="3164" w:name="_ETM_Q1_3934282"/>
      <w:bookmarkStart w:id="3165" w:name="_ETM_Q1_3934337"/>
      <w:bookmarkEnd w:id="3164"/>
      <w:bookmarkEnd w:id="3165"/>
      <w:r>
        <w:rPr>
          <w:rFonts w:hint="cs"/>
          <w:rtl/>
          <w:lang w:eastAsia="he-IL"/>
        </w:rPr>
        <w:t xml:space="preserve">עודד, תקשיב </w:t>
      </w:r>
      <w:bookmarkStart w:id="3166" w:name="_ETM_Q1_3926354"/>
      <w:bookmarkEnd w:id="3166"/>
      <w:r>
        <w:rPr>
          <w:rFonts w:hint="cs"/>
          <w:rtl/>
          <w:lang w:eastAsia="he-IL"/>
        </w:rPr>
        <w:t xml:space="preserve">לפשרה, אולי היא תמצא חן בעיניך. אני אומר שאנחנו נקבע </w:t>
      </w:r>
      <w:bookmarkStart w:id="3167" w:name="_ETM_Q1_3930584"/>
      <w:bookmarkEnd w:id="3167"/>
      <w:r>
        <w:rPr>
          <w:rFonts w:hint="cs"/>
          <w:rtl/>
          <w:lang w:eastAsia="he-IL"/>
        </w:rPr>
        <w:t>ש</w:t>
      </w:r>
      <w:r w:rsidR="00C87661">
        <w:rPr>
          <w:rFonts w:hint="cs"/>
          <w:rtl/>
          <w:lang w:eastAsia="he-IL"/>
        </w:rPr>
        <w:t>דיונים בנושאי קורונה לא מצריכים א</w:t>
      </w:r>
      <w:bookmarkStart w:id="3168" w:name="_ETM_Q1_3937756"/>
      <w:bookmarkEnd w:id="3168"/>
      <w:r w:rsidR="00C87661">
        <w:rPr>
          <w:rFonts w:hint="cs"/>
          <w:rtl/>
          <w:lang w:eastAsia="he-IL"/>
        </w:rPr>
        <w:t xml:space="preserve">ת אישור ועדת ההסכמות, </w:t>
      </w:r>
      <w:r w:rsidR="00433B30">
        <w:rPr>
          <w:rFonts w:hint="cs"/>
          <w:rtl/>
          <w:lang w:eastAsia="he-IL"/>
        </w:rPr>
        <w:t xml:space="preserve">ואפשר לקיים אותם </w:t>
      </w:r>
      <w:r w:rsidR="00C87661">
        <w:rPr>
          <w:rFonts w:hint="cs"/>
          <w:rtl/>
          <w:lang w:eastAsia="he-IL"/>
        </w:rPr>
        <w:t xml:space="preserve">בהתראה של ארבעה ימים מראש. </w:t>
      </w:r>
    </w:p>
    <w:p w14:paraId="73B06F43" w14:textId="77777777" w:rsidR="00C87661" w:rsidRDefault="00C87661" w:rsidP="00C87661">
      <w:pPr>
        <w:rPr>
          <w:rtl/>
          <w:lang w:eastAsia="he-IL"/>
        </w:rPr>
      </w:pPr>
      <w:bookmarkStart w:id="3169" w:name="_ETM_Q1_3944488"/>
      <w:bookmarkStart w:id="3170" w:name="_ETM_Q1_3944553"/>
      <w:bookmarkStart w:id="3171" w:name="_ETM_Q1_3937438"/>
      <w:bookmarkEnd w:id="3169"/>
      <w:bookmarkEnd w:id="3170"/>
      <w:bookmarkEnd w:id="3171"/>
    </w:p>
    <w:p w14:paraId="52A96350" w14:textId="77777777" w:rsidR="00433B30" w:rsidRDefault="00433B30" w:rsidP="00557330">
      <w:pPr>
        <w:pStyle w:val="a"/>
        <w:rPr>
          <w:rtl/>
        </w:rPr>
      </w:pPr>
      <w:bookmarkStart w:id="3172" w:name="_ETM_Q1_3937539"/>
      <w:bookmarkStart w:id="3173" w:name="ET_speaker_ארבל_אסטרחן__357"/>
      <w:bookmarkEnd w:id="3172"/>
      <w:r w:rsidRPr="00557330">
        <w:rPr>
          <w:rStyle w:val="TagStyle"/>
          <w:rtl/>
        </w:rPr>
        <w:t xml:space="preserve"> &lt;&lt; דובר &gt;&gt;</w:t>
      </w:r>
      <w:r w:rsidRPr="00433B30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433B30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173"/>
    </w:p>
    <w:p w14:paraId="4753C536" w14:textId="77777777" w:rsidR="00433B30" w:rsidRDefault="00433B30" w:rsidP="00433B30">
      <w:pPr>
        <w:pStyle w:val="KeepWithNext"/>
        <w:rPr>
          <w:rtl/>
          <w:lang w:eastAsia="he-IL"/>
        </w:rPr>
      </w:pPr>
    </w:p>
    <w:p w14:paraId="73C17797" w14:textId="77777777" w:rsidR="00433B30" w:rsidRDefault="00433B30" w:rsidP="00433B30">
      <w:pPr>
        <w:rPr>
          <w:rtl/>
          <w:lang w:eastAsia="he-IL"/>
        </w:rPr>
      </w:pPr>
      <w:bookmarkStart w:id="3174" w:name="_ETM_Q1_3937092"/>
      <w:bookmarkStart w:id="3175" w:name="_ETM_Q1_3937401"/>
      <w:bookmarkStart w:id="3176" w:name="_ETM_Q1_3937460"/>
      <w:bookmarkEnd w:id="3174"/>
      <w:bookmarkEnd w:id="3175"/>
      <w:bookmarkEnd w:id="3176"/>
      <w:r>
        <w:rPr>
          <w:rFonts w:hint="cs"/>
          <w:rtl/>
          <w:lang w:eastAsia="he-IL"/>
        </w:rPr>
        <w:t xml:space="preserve">להוריד את הסיפא שאומרת שלא צריך את הארבעה ימים, להחזיר את הארבעה ימים. </w:t>
      </w:r>
    </w:p>
    <w:p w14:paraId="6015C6ED" w14:textId="77777777" w:rsidR="00433B30" w:rsidRDefault="00433B30" w:rsidP="00433B30">
      <w:pPr>
        <w:rPr>
          <w:rtl/>
          <w:lang w:eastAsia="he-IL"/>
        </w:rPr>
      </w:pPr>
      <w:bookmarkStart w:id="3177" w:name="_ETM_Q1_3941884"/>
      <w:bookmarkStart w:id="3178" w:name="_ETM_Q1_3941976"/>
      <w:bookmarkEnd w:id="3177"/>
      <w:bookmarkEnd w:id="3178"/>
    </w:p>
    <w:p w14:paraId="3E7D61AB" w14:textId="77777777" w:rsidR="00433B30" w:rsidRDefault="00433B30" w:rsidP="00557330">
      <w:pPr>
        <w:pStyle w:val="a"/>
        <w:rPr>
          <w:rtl/>
        </w:rPr>
      </w:pPr>
      <w:bookmarkStart w:id="3179" w:name="_ETM_Q1_3942028"/>
      <w:bookmarkStart w:id="3180" w:name="_ETM_Q1_3942128"/>
      <w:bookmarkStart w:id="3181" w:name="_ETM_Q1_3939836"/>
      <w:bookmarkStart w:id="3182" w:name="ET_knessetmember_5832_358"/>
      <w:bookmarkEnd w:id="3179"/>
      <w:bookmarkEnd w:id="3180"/>
      <w:bookmarkEnd w:id="3181"/>
      <w:r w:rsidRPr="00557330">
        <w:rPr>
          <w:rStyle w:val="TagStyle"/>
          <w:rtl/>
        </w:rPr>
        <w:t xml:space="preserve"> &lt;&lt; דובר &gt;&gt;</w:t>
      </w:r>
      <w:r w:rsidRPr="00433B30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433B30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182"/>
    </w:p>
    <w:p w14:paraId="6B18A25A" w14:textId="77777777" w:rsidR="00433B30" w:rsidRDefault="00433B30" w:rsidP="00433B30">
      <w:pPr>
        <w:pStyle w:val="KeepWithNext"/>
        <w:rPr>
          <w:rtl/>
          <w:lang w:eastAsia="he-IL"/>
        </w:rPr>
      </w:pPr>
    </w:p>
    <w:p w14:paraId="2B19509B" w14:textId="77777777" w:rsidR="00433B30" w:rsidRDefault="00433B30" w:rsidP="00433B30">
      <w:pPr>
        <w:rPr>
          <w:rtl/>
          <w:lang w:eastAsia="he-IL"/>
        </w:rPr>
      </w:pPr>
      <w:bookmarkStart w:id="3183" w:name="_ETM_Q1_3940453"/>
      <w:bookmarkStart w:id="3184" w:name="_ETM_Q1_3940517"/>
      <w:bookmarkEnd w:id="3183"/>
      <w:bookmarkEnd w:id="3184"/>
      <w:r>
        <w:rPr>
          <w:rFonts w:hint="cs"/>
          <w:rtl/>
          <w:lang w:eastAsia="he-IL"/>
        </w:rPr>
        <w:t xml:space="preserve">צריך את </w:t>
      </w:r>
      <w:bookmarkStart w:id="3185" w:name="_ETM_Q1_3941260"/>
      <w:bookmarkEnd w:id="3185"/>
      <w:r>
        <w:rPr>
          <w:rFonts w:hint="cs"/>
          <w:rtl/>
          <w:lang w:eastAsia="he-IL"/>
        </w:rPr>
        <w:t xml:space="preserve">הארבעה ימים, ולהוסיף סייג בסעיף הזה, שאם </w:t>
      </w:r>
      <w:bookmarkStart w:id="3186" w:name="_ETM_Q1_3951163"/>
      <w:bookmarkStart w:id="3187" w:name="_ETM_Q1_3951238"/>
      <w:bookmarkEnd w:id="3186"/>
      <w:bookmarkEnd w:id="3187"/>
      <w:r>
        <w:rPr>
          <w:rFonts w:hint="cs"/>
          <w:rtl/>
          <w:lang w:eastAsia="he-IL"/>
        </w:rPr>
        <w:t xml:space="preserve">רוצים להקדים </w:t>
      </w:r>
      <w:bookmarkStart w:id="3188" w:name="_ETM_Q1_3946652"/>
      <w:bookmarkEnd w:id="3188"/>
      <w:r>
        <w:rPr>
          <w:rFonts w:hint="cs"/>
          <w:rtl/>
          <w:lang w:eastAsia="he-IL"/>
        </w:rPr>
        <w:t xml:space="preserve">את הדיון לפני </w:t>
      </w:r>
      <w:bookmarkStart w:id="3189" w:name="_ETM_Q1_3951948"/>
      <w:bookmarkEnd w:id="3189"/>
      <w:r w:rsidR="00C87661">
        <w:rPr>
          <w:rFonts w:hint="cs"/>
          <w:rtl/>
          <w:lang w:eastAsia="he-IL"/>
        </w:rPr>
        <w:t xml:space="preserve">הארבעה ימים, צריך </w:t>
      </w:r>
      <w:r>
        <w:rPr>
          <w:rFonts w:hint="cs"/>
          <w:rtl/>
          <w:lang w:eastAsia="he-IL"/>
        </w:rPr>
        <w:t xml:space="preserve">את אישור ועדת ההסכמות. </w:t>
      </w:r>
    </w:p>
    <w:p w14:paraId="0536122B" w14:textId="77777777" w:rsidR="00433B30" w:rsidRDefault="00433B30" w:rsidP="00433B30">
      <w:pPr>
        <w:rPr>
          <w:rtl/>
          <w:lang w:eastAsia="he-IL"/>
        </w:rPr>
      </w:pPr>
      <w:bookmarkStart w:id="3190" w:name="_ETM_Q1_3951216"/>
      <w:bookmarkStart w:id="3191" w:name="_ETM_Q1_3951310"/>
      <w:bookmarkStart w:id="3192" w:name="_ETM_Q1_3951360"/>
      <w:bookmarkEnd w:id="3190"/>
      <w:bookmarkEnd w:id="3191"/>
      <w:bookmarkEnd w:id="3192"/>
    </w:p>
    <w:p w14:paraId="0663B685" w14:textId="77777777" w:rsidR="00433B30" w:rsidRDefault="00433B30" w:rsidP="00557330">
      <w:pPr>
        <w:pStyle w:val="a"/>
        <w:rPr>
          <w:rtl/>
        </w:rPr>
      </w:pPr>
      <w:bookmarkStart w:id="3193" w:name="_ETM_Q1_3949864"/>
      <w:bookmarkStart w:id="3194" w:name="ET_knessetmember_5520_359"/>
      <w:bookmarkEnd w:id="3193"/>
      <w:r w:rsidRPr="00557330">
        <w:rPr>
          <w:rStyle w:val="TagStyle"/>
          <w:rtl/>
        </w:rPr>
        <w:t xml:space="preserve"> &lt;&lt; דובר &gt;&gt;</w:t>
      </w:r>
      <w:r w:rsidRPr="00433B30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433B30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194"/>
    </w:p>
    <w:p w14:paraId="3A5DB6F4" w14:textId="77777777" w:rsidR="00433B30" w:rsidRDefault="00433B30" w:rsidP="00433B30">
      <w:pPr>
        <w:pStyle w:val="KeepWithNext"/>
        <w:rPr>
          <w:rtl/>
          <w:lang w:eastAsia="he-IL"/>
        </w:rPr>
      </w:pPr>
    </w:p>
    <w:p w14:paraId="38406FAE" w14:textId="77777777" w:rsidR="00433B30" w:rsidRDefault="00433B30" w:rsidP="00433B30">
      <w:pPr>
        <w:rPr>
          <w:rtl/>
          <w:lang w:eastAsia="he-IL"/>
        </w:rPr>
      </w:pPr>
      <w:bookmarkStart w:id="3195" w:name="_ETM_Q1_3950412"/>
      <w:bookmarkStart w:id="3196" w:name="_ETM_Q1_3950478"/>
      <w:bookmarkEnd w:id="3195"/>
      <w:bookmarkEnd w:id="3196"/>
      <w:r>
        <w:rPr>
          <w:rFonts w:hint="cs"/>
          <w:rtl/>
          <w:lang w:eastAsia="he-IL"/>
        </w:rPr>
        <w:t xml:space="preserve">במקום יו"ר הכנסת. </w:t>
      </w:r>
      <w:bookmarkStart w:id="3197" w:name="_ETM_Q1_3952696"/>
      <w:bookmarkEnd w:id="3197"/>
    </w:p>
    <w:p w14:paraId="1B09332A" w14:textId="77777777" w:rsidR="00433B30" w:rsidRDefault="00433B30" w:rsidP="00433B30">
      <w:pPr>
        <w:rPr>
          <w:rtl/>
          <w:lang w:eastAsia="he-IL"/>
        </w:rPr>
      </w:pPr>
      <w:bookmarkStart w:id="3198" w:name="_ETM_Q1_3952943"/>
      <w:bookmarkStart w:id="3199" w:name="_ETM_Q1_3953040"/>
      <w:bookmarkEnd w:id="3198"/>
      <w:bookmarkEnd w:id="3199"/>
    </w:p>
    <w:p w14:paraId="4AFC9AA3" w14:textId="77777777" w:rsidR="00433B30" w:rsidRDefault="00433B30" w:rsidP="00557330">
      <w:pPr>
        <w:pStyle w:val="a"/>
        <w:rPr>
          <w:rtl/>
        </w:rPr>
      </w:pPr>
      <w:bookmarkStart w:id="3200" w:name="_ETM_Q1_3953079"/>
      <w:bookmarkStart w:id="3201" w:name="_ETM_Q1_3953157"/>
      <w:bookmarkStart w:id="3202" w:name="_ETM_Q1_3951089"/>
      <w:bookmarkStart w:id="3203" w:name="ET_knessetmember_5832_360"/>
      <w:bookmarkEnd w:id="3200"/>
      <w:bookmarkEnd w:id="3201"/>
      <w:bookmarkEnd w:id="3202"/>
      <w:r w:rsidRPr="00557330">
        <w:rPr>
          <w:rStyle w:val="TagStyle"/>
          <w:rtl/>
        </w:rPr>
        <w:t xml:space="preserve"> &lt;&lt; דובר &gt;&gt;</w:t>
      </w:r>
      <w:r w:rsidRPr="00433B30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433B30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203"/>
    </w:p>
    <w:p w14:paraId="57C54AE3" w14:textId="77777777" w:rsidR="00433B30" w:rsidRDefault="00433B30" w:rsidP="00433B30">
      <w:pPr>
        <w:pStyle w:val="KeepWithNext"/>
        <w:rPr>
          <w:rtl/>
          <w:lang w:eastAsia="he-IL"/>
        </w:rPr>
      </w:pPr>
    </w:p>
    <w:p w14:paraId="46D6C0FA" w14:textId="77777777" w:rsidR="00C87661" w:rsidRDefault="00C87661" w:rsidP="00433B30">
      <w:pPr>
        <w:rPr>
          <w:rtl/>
          <w:lang w:eastAsia="he-IL"/>
        </w:rPr>
      </w:pPr>
      <w:bookmarkStart w:id="3204" w:name="_ETM_Q1_3951673"/>
      <w:bookmarkStart w:id="3205" w:name="_ETM_Q1_3951736"/>
      <w:bookmarkStart w:id="3206" w:name="_ETM_Q1_3951419"/>
      <w:bookmarkEnd w:id="3204"/>
      <w:bookmarkEnd w:id="3205"/>
      <w:bookmarkEnd w:id="3206"/>
      <w:r>
        <w:rPr>
          <w:rFonts w:hint="cs"/>
          <w:rtl/>
          <w:lang w:eastAsia="he-IL"/>
        </w:rPr>
        <w:t>כד</w:t>
      </w:r>
      <w:r w:rsidR="00DC5616">
        <w:rPr>
          <w:rFonts w:hint="cs"/>
          <w:rtl/>
          <w:lang w:eastAsia="he-IL"/>
        </w:rPr>
        <w:t xml:space="preserve">י שהאופוזיציה תוכל להתגייס. </w:t>
      </w:r>
      <w:r>
        <w:rPr>
          <w:rFonts w:hint="cs"/>
          <w:rtl/>
          <w:lang w:eastAsia="he-IL"/>
        </w:rPr>
        <w:t xml:space="preserve"> </w:t>
      </w:r>
    </w:p>
    <w:p w14:paraId="37B620D8" w14:textId="77777777" w:rsidR="00C87661" w:rsidRDefault="00C87661" w:rsidP="00C87661">
      <w:pPr>
        <w:rPr>
          <w:rtl/>
          <w:lang w:eastAsia="he-IL"/>
        </w:rPr>
      </w:pPr>
      <w:bookmarkStart w:id="3207" w:name="_ETM_Q1_3966170"/>
      <w:bookmarkStart w:id="3208" w:name="_ETM_Q1_3966229"/>
      <w:bookmarkEnd w:id="3207"/>
      <w:bookmarkEnd w:id="3208"/>
    </w:p>
    <w:p w14:paraId="6116D921" w14:textId="77777777" w:rsidR="00C87661" w:rsidRDefault="00C87661" w:rsidP="00557330">
      <w:pPr>
        <w:pStyle w:val="af"/>
        <w:rPr>
          <w:rtl/>
        </w:rPr>
      </w:pPr>
      <w:bookmarkStart w:id="3209" w:name="ET_yor_5771_119"/>
      <w:r w:rsidRPr="00557330">
        <w:rPr>
          <w:rStyle w:val="TagStyle"/>
          <w:rtl/>
        </w:rPr>
        <w:t xml:space="preserve"> &lt;&lt; יור &gt;&gt;</w:t>
      </w:r>
      <w:r w:rsidRPr="00C8766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8766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209"/>
    </w:p>
    <w:p w14:paraId="4494BEF3" w14:textId="77777777" w:rsidR="00C87661" w:rsidRDefault="00C87661" w:rsidP="00C87661">
      <w:pPr>
        <w:pStyle w:val="KeepWithNext"/>
        <w:rPr>
          <w:rtl/>
          <w:lang w:eastAsia="he-IL"/>
        </w:rPr>
      </w:pPr>
    </w:p>
    <w:p w14:paraId="196E42B3" w14:textId="77777777" w:rsidR="00DC5616" w:rsidRDefault="00DC5616" w:rsidP="00C87661">
      <w:pPr>
        <w:rPr>
          <w:rtl/>
          <w:lang w:eastAsia="he-IL"/>
        </w:rPr>
      </w:pPr>
      <w:bookmarkStart w:id="3210" w:name="_ETM_Q1_3967088"/>
      <w:bookmarkEnd w:id="3210"/>
      <w:r>
        <w:rPr>
          <w:rFonts w:hint="cs"/>
          <w:rtl/>
          <w:lang w:eastAsia="he-IL"/>
        </w:rPr>
        <w:t xml:space="preserve">לא, זה משנה את כל הרציונל של הפעילות. </w:t>
      </w:r>
      <w:bookmarkStart w:id="3211" w:name="_ETM_Q1_3960126"/>
      <w:bookmarkEnd w:id="3211"/>
    </w:p>
    <w:p w14:paraId="36019F60" w14:textId="77777777" w:rsidR="00DC5616" w:rsidRDefault="00DC5616" w:rsidP="00C87661">
      <w:pPr>
        <w:rPr>
          <w:rtl/>
          <w:lang w:eastAsia="he-IL"/>
        </w:rPr>
      </w:pPr>
      <w:bookmarkStart w:id="3212" w:name="_ETM_Q1_3960487"/>
      <w:bookmarkStart w:id="3213" w:name="_ETM_Q1_3960573"/>
      <w:bookmarkEnd w:id="3212"/>
      <w:bookmarkEnd w:id="3213"/>
    </w:p>
    <w:p w14:paraId="774BF140" w14:textId="77777777" w:rsidR="00DC5616" w:rsidRDefault="00DC5616" w:rsidP="00557330">
      <w:pPr>
        <w:pStyle w:val="a"/>
        <w:rPr>
          <w:rtl/>
        </w:rPr>
      </w:pPr>
      <w:bookmarkStart w:id="3214" w:name="ET_speaker_ארבל_אסטרחן__361"/>
      <w:r w:rsidRPr="00557330">
        <w:rPr>
          <w:rStyle w:val="TagStyle"/>
          <w:rtl/>
        </w:rPr>
        <w:t xml:space="preserve"> &lt;&lt; דובר &gt;&gt;</w:t>
      </w:r>
      <w:r w:rsidRPr="00DC5616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DC5616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214"/>
    </w:p>
    <w:p w14:paraId="37731A1D" w14:textId="77777777" w:rsidR="00DC5616" w:rsidRDefault="00DC5616" w:rsidP="00DC5616">
      <w:pPr>
        <w:pStyle w:val="KeepWithNext"/>
        <w:rPr>
          <w:rtl/>
          <w:lang w:eastAsia="he-IL"/>
        </w:rPr>
      </w:pPr>
    </w:p>
    <w:p w14:paraId="55BD99BC" w14:textId="77777777" w:rsidR="00DC5616" w:rsidRDefault="00DC5616" w:rsidP="00DC5616">
      <w:pPr>
        <w:rPr>
          <w:rtl/>
          <w:lang w:eastAsia="he-IL"/>
        </w:rPr>
      </w:pPr>
      <w:bookmarkStart w:id="3215" w:name="_ETM_Q1_3959018"/>
      <w:bookmarkStart w:id="3216" w:name="_ETM_Q1_3959301"/>
      <w:bookmarkStart w:id="3217" w:name="_ETM_Q1_3959357"/>
      <w:bookmarkEnd w:id="3215"/>
      <w:bookmarkEnd w:id="3216"/>
      <w:bookmarkEnd w:id="3217"/>
      <w:r>
        <w:rPr>
          <w:rFonts w:hint="cs"/>
          <w:rtl/>
          <w:lang w:eastAsia="he-IL"/>
        </w:rPr>
        <w:t xml:space="preserve">ארבעה ימים זה רציונל שונה. </w:t>
      </w:r>
    </w:p>
    <w:p w14:paraId="65BF9AE9" w14:textId="77777777" w:rsidR="00DC5616" w:rsidRDefault="00DC5616" w:rsidP="00DC5616">
      <w:pPr>
        <w:rPr>
          <w:rtl/>
          <w:lang w:eastAsia="he-IL"/>
        </w:rPr>
      </w:pPr>
      <w:bookmarkStart w:id="3218" w:name="_ETM_Q1_3960356"/>
      <w:bookmarkStart w:id="3219" w:name="_ETM_Q1_3960447"/>
      <w:bookmarkEnd w:id="3218"/>
      <w:bookmarkEnd w:id="3219"/>
    </w:p>
    <w:p w14:paraId="02A6BFC7" w14:textId="77777777" w:rsidR="00DC5616" w:rsidRDefault="00DC5616" w:rsidP="00557330">
      <w:pPr>
        <w:pStyle w:val="af"/>
        <w:rPr>
          <w:rtl/>
        </w:rPr>
      </w:pPr>
      <w:bookmarkStart w:id="3220" w:name="_ETM_Q1_3960484"/>
      <w:bookmarkStart w:id="3221" w:name="_ETM_Q1_3960566"/>
      <w:bookmarkStart w:id="3222" w:name="ET_yor_5771_362"/>
      <w:bookmarkEnd w:id="3220"/>
      <w:bookmarkEnd w:id="3221"/>
      <w:r w:rsidRPr="00557330">
        <w:rPr>
          <w:rStyle w:val="TagStyle"/>
          <w:rtl/>
        </w:rPr>
        <w:t xml:space="preserve"> &lt;&lt; יור &gt;&gt;</w:t>
      </w:r>
      <w:r w:rsidRPr="00DC561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C5616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222"/>
    </w:p>
    <w:p w14:paraId="5217F4AE" w14:textId="77777777" w:rsidR="00DC5616" w:rsidRDefault="00DC5616" w:rsidP="00DC5616">
      <w:pPr>
        <w:pStyle w:val="KeepWithNext"/>
        <w:rPr>
          <w:rtl/>
          <w:lang w:eastAsia="he-IL"/>
        </w:rPr>
      </w:pPr>
    </w:p>
    <w:p w14:paraId="7C12AAAD" w14:textId="77777777" w:rsidR="00C87661" w:rsidRDefault="00C87661" w:rsidP="00C87661">
      <w:pPr>
        <w:rPr>
          <w:rtl/>
          <w:lang w:eastAsia="he-IL"/>
        </w:rPr>
      </w:pPr>
      <w:bookmarkStart w:id="3223" w:name="_ETM_Q1_3961773"/>
      <w:bookmarkStart w:id="3224" w:name="_ETM_Q1_3960614"/>
      <w:bookmarkStart w:id="3225" w:name="_ETM_Q1_3960668"/>
      <w:bookmarkEnd w:id="3223"/>
      <w:bookmarkEnd w:id="3224"/>
      <w:bookmarkEnd w:id="3225"/>
      <w:r>
        <w:rPr>
          <w:rFonts w:hint="cs"/>
          <w:rtl/>
          <w:lang w:eastAsia="he-IL"/>
        </w:rPr>
        <w:t xml:space="preserve">אלה שני </w:t>
      </w:r>
      <w:bookmarkStart w:id="3226" w:name="_ETM_Q1_3968243"/>
      <w:bookmarkEnd w:id="3226"/>
      <w:r>
        <w:rPr>
          <w:rFonts w:hint="cs"/>
          <w:rtl/>
          <w:lang w:eastAsia="he-IL"/>
        </w:rPr>
        <w:t xml:space="preserve">דברים שונים. </w:t>
      </w:r>
    </w:p>
    <w:p w14:paraId="732A9C2A" w14:textId="77777777" w:rsidR="00C87661" w:rsidRDefault="00C87661" w:rsidP="00C87661">
      <w:pPr>
        <w:rPr>
          <w:rtl/>
          <w:lang w:eastAsia="he-IL"/>
        </w:rPr>
      </w:pPr>
      <w:bookmarkStart w:id="3227" w:name="_ETM_Q1_3969884"/>
      <w:bookmarkStart w:id="3228" w:name="_ETM_Q1_3969944"/>
      <w:bookmarkStart w:id="3229" w:name="_ETM_Q1_3971983"/>
      <w:bookmarkEnd w:id="3227"/>
      <w:bookmarkEnd w:id="3228"/>
      <w:bookmarkEnd w:id="3229"/>
    </w:p>
    <w:p w14:paraId="44B5F80F" w14:textId="77777777" w:rsidR="00493E34" w:rsidRDefault="00493E34" w:rsidP="00557330">
      <w:pPr>
        <w:pStyle w:val="a"/>
        <w:rPr>
          <w:rtl/>
        </w:rPr>
      </w:pPr>
      <w:bookmarkStart w:id="3230" w:name="_ETM_Q1_3962793"/>
      <w:bookmarkStart w:id="3231" w:name="_ETM_Q1_3962894"/>
      <w:bookmarkStart w:id="3232" w:name="_ETM_Q1_3961003"/>
      <w:bookmarkStart w:id="3233" w:name="_ETM_Q1_3961116"/>
      <w:bookmarkStart w:id="3234" w:name="ET_speaker_ירדנה_מלרהורוביץ_363"/>
      <w:bookmarkEnd w:id="3230"/>
      <w:bookmarkEnd w:id="3231"/>
      <w:bookmarkEnd w:id="3232"/>
      <w:bookmarkEnd w:id="3233"/>
      <w:r w:rsidRPr="00557330">
        <w:rPr>
          <w:rStyle w:val="TagStyle"/>
          <w:rtl/>
        </w:rPr>
        <w:t xml:space="preserve"> &lt;&lt; דובר &gt;&gt;</w:t>
      </w:r>
      <w:r w:rsidRPr="00493E34">
        <w:rPr>
          <w:rStyle w:val="TagStyle"/>
          <w:rtl/>
        </w:rPr>
        <w:t xml:space="preserve"> </w:t>
      </w:r>
      <w:r w:rsidR="00BA0C43">
        <w:rPr>
          <w:rtl/>
        </w:rPr>
        <w:t>מזכירת הכנסת ירדנה מלר-הורוביץ:</w:t>
      </w:r>
      <w:r w:rsidRPr="00493E3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234"/>
    </w:p>
    <w:p w14:paraId="13FA3A95" w14:textId="77777777" w:rsidR="00493E34" w:rsidRDefault="00493E34" w:rsidP="00493E34">
      <w:pPr>
        <w:pStyle w:val="KeepWithNext"/>
        <w:rPr>
          <w:rtl/>
          <w:lang w:eastAsia="he-IL"/>
        </w:rPr>
      </w:pPr>
    </w:p>
    <w:p w14:paraId="01A62586" w14:textId="77777777" w:rsidR="00493E34" w:rsidRDefault="00493E34" w:rsidP="00493E34">
      <w:pPr>
        <w:rPr>
          <w:rtl/>
          <w:lang w:eastAsia="he-IL"/>
        </w:rPr>
      </w:pPr>
      <w:bookmarkStart w:id="3235" w:name="_ETM_Q1_3962445"/>
      <w:bookmarkEnd w:id="3235"/>
      <w:r>
        <w:rPr>
          <w:rFonts w:hint="cs"/>
          <w:rtl/>
          <w:lang w:eastAsia="he-IL"/>
        </w:rPr>
        <w:t xml:space="preserve">- - - צריך לדעת </w:t>
      </w:r>
      <w:bookmarkStart w:id="3236" w:name="_ETM_Q1_3964688"/>
      <w:bookmarkEnd w:id="3236"/>
      <w:r>
        <w:rPr>
          <w:rFonts w:hint="cs"/>
          <w:rtl/>
          <w:lang w:eastAsia="he-IL"/>
        </w:rPr>
        <w:t xml:space="preserve">מזה שמקבלים פה החלטה. </w:t>
      </w:r>
      <w:bookmarkStart w:id="3237" w:name="_ETM_Q1_3967144"/>
      <w:bookmarkEnd w:id="3237"/>
    </w:p>
    <w:p w14:paraId="5DFA2C6B" w14:textId="77777777" w:rsidR="00493E34" w:rsidRPr="00493E34" w:rsidRDefault="00493E34" w:rsidP="00493E34">
      <w:pPr>
        <w:rPr>
          <w:rtl/>
          <w:lang w:eastAsia="he-IL"/>
        </w:rPr>
      </w:pPr>
      <w:bookmarkStart w:id="3238" w:name="_ETM_Q1_3967231"/>
      <w:bookmarkEnd w:id="3238"/>
    </w:p>
    <w:p w14:paraId="6186DB30" w14:textId="77777777" w:rsidR="00C87661" w:rsidRDefault="00C87661" w:rsidP="00557330">
      <w:pPr>
        <w:pStyle w:val="a"/>
        <w:rPr>
          <w:rtl/>
        </w:rPr>
      </w:pPr>
      <w:bookmarkStart w:id="3239" w:name="ET_knessetmember_5520_120"/>
      <w:r w:rsidRPr="00557330">
        <w:rPr>
          <w:rStyle w:val="TagStyle"/>
          <w:rtl/>
        </w:rPr>
        <w:t xml:space="preserve"> &lt;&lt; דובר &gt;&gt;</w:t>
      </w:r>
      <w:r w:rsidRPr="00C87661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C8766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239"/>
    </w:p>
    <w:p w14:paraId="0D93AF56" w14:textId="77777777" w:rsidR="00C87661" w:rsidRDefault="00C87661" w:rsidP="00C87661">
      <w:pPr>
        <w:pStyle w:val="KeepWithNext"/>
        <w:rPr>
          <w:rtl/>
          <w:lang w:eastAsia="he-IL"/>
        </w:rPr>
      </w:pPr>
    </w:p>
    <w:p w14:paraId="75BA231F" w14:textId="77777777" w:rsidR="00C87661" w:rsidRDefault="00493E34" w:rsidP="00557330">
      <w:pPr>
        <w:rPr>
          <w:rtl/>
          <w:lang w:eastAsia="he-IL"/>
        </w:rPr>
      </w:pPr>
      <w:bookmarkStart w:id="3240" w:name="_ETM_Q1_3972503"/>
      <w:bookmarkStart w:id="3241" w:name="_ETM_Q1_3972563"/>
      <w:bookmarkEnd w:id="3240"/>
      <w:bookmarkEnd w:id="3241"/>
      <w:r>
        <w:rPr>
          <w:rFonts w:hint="cs"/>
          <w:rtl/>
          <w:lang w:eastAsia="he-IL"/>
        </w:rPr>
        <w:t xml:space="preserve">איתן, </w:t>
      </w:r>
      <w:r w:rsidR="00C87661">
        <w:rPr>
          <w:rFonts w:hint="cs"/>
          <w:rtl/>
          <w:lang w:eastAsia="he-IL"/>
        </w:rPr>
        <w:t xml:space="preserve">אני לא מבין </w:t>
      </w:r>
      <w:r>
        <w:rPr>
          <w:rFonts w:hint="cs"/>
          <w:rtl/>
          <w:lang w:eastAsia="he-IL"/>
        </w:rPr>
        <w:t>מ</w:t>
      </w:r>
      <w:r w:rsidR="00C87661">
        <w:rPr>
          <w:rFonts w:hint="cs"/>
          <w:rtl/>
          <w:lang w:eastAsia="he-IL"/>
        </w:rPr>
        <w:t xml:space="preserve">מה אתם מפחדים, מה כל </w:t>
      </w:r>
      <w:bookmarkStart w:id="3242" w:name="_ETM_Q1_3976228"/>
      <w:bookmarkEnd w:id="3242"/>
      <w:r w:rsidR="00C87661">
        <w:rPr>
          <w:rFonts w:hint="cs"/>
          <w:rtl/>
          <w:lang w:eastAsia="he-IL"/>
        </w:rPr>
        <w:t xml:space="preserve">כך מסובך? יש ועדת הסכמ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3243" w:name="_ETM_Q1_3972076"/>
      <w:bookmarkEnd w:id="3243"/>
      <w:r>
        <w:rPr>
          <w:rFonts w:hint="cs"/>
          <w:rtl/>
          <w:lang w:eastAsia="he-IL"/>
        </w:rPr>
        <w:t xml:space="preserve">אני חוזר ואומר, זאת באמת ועדת הסכמות </w:t>
      </w:r>
      <w:r w:rsidR="00C87661">
        <w:rPr>
          <w:rFonts w:hint="cs"/>
          <w:rtl/>
          <w:lang w:eastAsia="he-IL"/>
        </w:rPr>
        <w:t>מאוד הגיונית</w:t>
      </w:r>
      <w:r>
        <w:rPr>
          <w:rFonts w:hint="cs"/>
          <w:rtl/>
          <w:lang w:eastAsia="he-IL"/>
        </w:rPr>
        <w:t>.</w:t>
      </w:r>
      <w:r w:rsidR="00C87661">
        <w:rPr>
          <w:rFonts w:hint="cs"/>
          <w:rtl/>
          <w:lang w:eastAsia="he-IL"/>
        </w:rPr>
        <w:t xml:space="preserve"> לכולנו </w:t>
      </w:r>
      <w:bookmarkStart w:id="3244" w:name="_ETM_Q1_3985483"/>
      <w:bookmarkEnd w:id="3244"/>
      <w:r w:rsidR="00C87661">
        <w:rPr>
          <w:rFonts w:hint="cs"/>
          <w:rtl/>
          <w:lang w:eastAsia="he-IL"/>
        </w:rPr>
        <w:t xml:space="preserve">ברור המצב בנושאים ביטחוניים כמו </w:t>
      </w:r>
      <w:r>
        <w:rPr>
          <w:rFonts w:hint="cs"/>
          <w:rtl/>
          <w:lang w:eastAsia="he-IL"/>
        </w:rPr>
        <w:t xml:space="preserve">גם בנושאים </w:t>
      </w:r>
      <w:r w:rsidR="00C87661">
        <w:rPr>
          <w:rFonts w:hint="cs"/>
          <w:rtl/>
          <w:lang w:eastAsia="he-IL"/>
        </w:rPr>
        <w:t xml:space="preserve">בריאותיים. </w:t>
      </w:r>
      <w:r>
        <w:rPr>
          <w:rFonts w:hint="cs"/>
          <w:rtl/>
          <w:lang w:eastAsia="he-IL"/>
        </w:rPr>
        <w:t xml:space="preserve">גם </w:t>
      </w:r>
      <w:bookmarkStart w:id="3245" w:name="_ETM_Q1_3984663"/>
      <w:bookmarkEnd w:id="3245"/>
      <w:r>
        <w:rPr>
          <w:rFonts w:hint="cs"/>
          <w:rtl/>
          <w:lang w:eastAsia="he-IL"/>
        </w:rPr>
        <w:t xml:space="preserve">אף אחד לא יחפש באמצעות ביטול דיון או דחיית דיון, </w:t>
      </w:r>
      <w:bookmarkStart w:id="3246" w:name="_ETM_Q1_3987659"/>
      <w:bookmarkEnd w:id="3246"/>
      <w:r>
        <w:rPr>
          <w:rFonts w:hint="cs"/>
          <w:rtl/>
          <w:lang w:eastAsia="he-IL"/>
        </w:rPr>
        <w:t xml:space="preserve">שמשהו לא יבוא לדיון והצבעה בכנסת. </w:t>
      </w:r>
      <w:r w:rsidR="00C87661">
        <w:rPr>
          <w:rFonts w:hint="cs"/>
          <w:rtl/>
          <w:lang w:eastAsia="he-IL"/>
        </w:rPr>
        <w:t>אנחנו גם בתקופה ש</w:t>
      </w:r>
      <w:r>
        <w:rPr>
          <w:rFonts w:hint="cs"/>
          <w:rtl/>
          <w:lang w:eastAsia="he-IL"/>
        </w:rPr>
        <w:t xml:space="preserve">בה </w:t>
      </w:r>
      <w:r w:rsidR="00C87661">
        <w:rPr>
          <w:rFonts w:hint="cs"/>
          <w:rtl/>
          <w:lang w:eastAsia="he-IL"/>
        </w:rPr>
        <w:t xml:space="preserve">הקואליציה </w:t>
      </w:r>
      <w:bookmarkStart w:id="3247" w:name="_ETM_Q1_3998418"/>
      <w:bookmarkEnd w:id="3247"/>
      <w:r w:rsidR="00C87661">
        <w:rPr>
          <w:rFonts w:hint="cs"/>
          <w:rtl/>
          <w:lang w:eastAsia="he-IL"/>
        </w:rPr>
        <w:t xml:space="preserve">והאופוזיציה </w:t>
      </w:r>
      <w:r>
        <w:rPr>
          <w:rFonts w:hint="cs"/>
          <w:rtl/>
          <w:lang w:eastAsia="he-IL"/>
        </w:rPr>
        <w:t xml:space="preserve">פה </w:t>
      </w:r>
      <w:r w:rsidR="00C87661">
        <w:rPr>
          <w:rFonts w:hint="cs"/>
          <w:rtl/>
          <w:lang w:eastAsia="he-IL"/>
        </w:rPr>
        <w:t>לא הכי ברורים</w:t>
      </w:r>
      <w:r>
        <w:rPr>
          <w:rFonts w:hint="cs"/>
          <w:rtl/>
          <w:lang w:eastAsia="he-IL"/>
        </w:rPr>
        <w:t xml:space="preserve"> בתוך </w:t>
      </w:r>
      <w:bookmarkStart w:id="3248" w:name="_ETM_Q1_3995577"/>
      <w:bookmarkEnd w:id="3248"/>
      <w:r>
        <w:rPr>
          <w:rFonts w:hint="cs"/>
          <w:rtl/>
          <w:lang w:eastAsia="he-IL"/>
        </w:rPr>
        <w:t>הבניין הזה</w:t>
      </w:r>
      <w:r w:rsidR="00C87661">
        <w:rPr>
          <w:rFonts w:hint="cs"/>
          <w:rtl/>
          <w:lang w:eastAsia="he-IL"/>
        </w:rPr>
        <w:t xml:space="preserve">. </w:t>
      </w:r>
    </w:p>
    <w:p w14:paraId="00E254E7" w14:textId="77777777" w:rsidR="00C87661" w:rsidRDefault="00C87661" w:rsidP="00C87661">
      <w:pPr>
        <w:rPr>
          <w:rtl/>
          <w:lang w:eastAsia="he-IL"/>
        </w:rPr>
      </w:pPr>
      <w:bookmarkStart w:id="3249" w:name="_ETM_Q1_4001938"/>
      <w:bookmarkStart w:id="3250" w:name="_ETM_Q1_4002008"/>
      <w:bookmarkStart w:id="3251" w:name="_ETM_Q1_4003713"/>
      <w:bookmarkEnd w:id="3249"/>
      <w:bookmarkEnd w:id="3250"/>
      <w:bookmarkEnd w:id="3251"/>
    </w:p>
    <w:p w14:paraId="05DFC01E" w14:textId="77777777" w:rsidR="00C87661" w:rsidRDefault="00C87661" w:rsidP="00557330">
      <w:pPr>
        <w:pStyle w:val="a"/>
        <w:rPr>
          <w:rtl/>
        </w:rPr>
      </w:pPr>
      <w:bookmarkStart w:id="3252" w:name="ET_speaker_5628_121"/>
      <w:r w:rsidRPr="00557330">
        <w:rPr>
          <w:rStyle w:val="TagStyle"/>
          <w:rtl/>
        </w:rPr>
        <w:t xml:space="preserve"> &lt;&lt; דובר &gt;&gt;</w:t>
      </w:r>
      <w:r w:rsidRPr="00C87661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C8766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252"/>
    </w:p>
    <w:p w14:paraId="73D9FA17" w14:textId="77777777" w:rsidR="00C87661" w:rsidRDefault="00C87661" w:rsidP="00C87661">
      <w:pPr>
        <w:pStyle w:val="KeepWithNext"/>
        <w:rPr>
          <w:rtl/>
          <w:lang w:eastAsia="he-IL"/>
        </w:rPr>
      </w:pPr>
    </w:p>
    <w:p w14:paraId="0C5C3CBA" w14:textId="77777777" w:rsidR="00C87661" w:rsidRDefault="00C87661" w:rsidP="00C87661">
      <w:pPr>
        <w:rPr>
          <w:rtl/>
          <w:lang w:eastAsia="he-IL"/>
        </w:rPr>
      </w:pPr>
      <w:bookmarkStart w:id="3253" w:name="_ETM_Q1_4004293"/>
      <w:bookmarkEnd w:id="3253"/>
      <w:r>
        <w:rPr>
          <w:rFonts w:hint="cs"/>
          <w:rtl/>
          <w:lang w:eastAsia="he-IL"/>
        </w:rPr>
        <w:t>ל</w:t>
      </w:r>
      <w:bookmarkStart w:id="3254" w:name="_ETM_Q1_4004348"/>
      <w:bookmarkEnd w:id="3254"/>
      <w:r>
        <w:rPr>
          <w:rFonts w:hint="cs"/>
          <w:rtl/>
          <w:lang w:eastAsia="he-IL"/>
        </w:rPr>
        <w:t>מה הכוונה?</w:t>
      </w:r>
    </w:p>
    <w:p w14:paraId="4992633E" w14:textId="77777777" w:rsidR="00C87661" w:rsidRDefault="00C87661" w:rsidP="00C87661">
      <w:pPr>
        <w:rPr>
          <w:rtl/>
          <w:lang w:eastAsia="he-IL"/>
        </w:rPr>
      </w:pPr>
      <w:bookmarkStart w:id="3255" w:name="_ETM_Q1_4005911"/>
      <w:bookmarkStart w:id="3256" w:name="_ETM_Q1_4005976"/>
      <w:bookmarkStart w:id="3257" w:name="_ETM_Q1_4008856"/>
      <w:bookmarkEnd w:id="3255"/>
      <w:bookmarkEnd w:id="3256"/>
      <w:bookmarkEnd w:id="3257"/>
    </w:p>
    <w:p w14:paraId="0FF619CB" w14:textId="77777777" w:rsidR="00C87661" w:rsidRDefault="00C87661" w:rsidP="00557330">
      <w:pPr>
        <w:pStyle w:val="a"/>
        <w:rPr>
          <w:rtl/>
        </w:rPr>
      </w:pPr>
      <w:bookmarkStart w:id="3258" w:name="ET_knessetmember_5520_122"/>
      <w:r w:rsidRPr="00557330">
        <w:rPr>
          <w:rStyle w:val="TagStyle"/>
          <w:rtl/>
        </w:rPr>
        <w:t xml:space="preserve"> &lt;&lt; דובר &gt;&gt;</w:t>
      </w:r>
      <w:r w:rsidRPr="00C87661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C8766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258"/>
    </w:p>
    <w:p w14:paraId="6F48332C" w14:textId="77777777" w:rsidR="00C87661" w:rsidRDefault="00C87661" w:rsidP="00C87661">
      <w:pPr>
        <w:pStyle w:val="KeepWithNext"/>
        <w:rPr>
          <w:rtl/>
          <w:lang w:eastAsia="he-IL"/>
        </w:rPr>
      </w:pPr>
    </w:p>
    <w:p w14:paraId="3FE00231" w14:textId="77777777" w:rsidR="00C87661" w:rsidRDefault="00493E34" w:rsidP="00227F51">
      <w:pPr>
        <w:rPr>
          <w:rtl/>
          <w:lang w:eastAsia="he-IL"/>
        </w:rPr>
      </w:pPr>
      <w:bookmarkStart w:id="3259" w:name="_ETM_Q1_4009316"/>
      <w:bookmarkStart w:id="3260" w:name="_ETM_Q1_4009396"/>
      <w:bookmarkEnd w:id="3259"/>
      <w:bookmarkEnd w:id="3260"/>
      <w:r>
        <w:rPr>
          <w:rFonts w:hint="cs"/>
          <w:rtl/>
          <w:lang w:eastAsia="he-IL"/>
        </w:rPr>
        <w:t xml:space="preserve">אתה יודע מצוין למה הכוונה. יש נציג של יו"ר </w:t>
      </w:r>
      <w:bookmarkStart w:id="3261" w:name="_ETM_Q1_4000517"/>
      <w:bookmarkEnd w:id="3261"/>
      <w:r>
        <w:rPr>
          <w:rFonts w:hint="cs"/>
          <w:rtl/>
          <w:lang w:eastAsia="he-IL"/>
        </w:rPr>
        <w:t>האופוז</w:t>
      </w:r>
      <w:r w:rsidR="00227F51">
        <w:rPr>
          <w:rFonts w:hint="cs"/>
          <w:rtl/>
          <w:lang w:eastAsia="he-IL"/>
        </w:rPr>
        <w:t xml:space="preserve">יציה. אגב, מאיר כהן לא מהמפלגה שלי, </w:t>
      </w:r>
      <w:bookmarkStart w:id="3262" w:name="_ETM_Q1_4005972"/>
      <w:bookmarkEnd w:id="3262"/>
      <w:r w:rsidR="00227F51">
        <w:rPr>
          <w:rFonts w:hint="cs"/>
          <w:rtl/>
          <w:lang w:eastAsia="he-IL"/>
        </w:rPr>
        <w:t xml:space="preserve">אני לא </w:t>
      </w:r>
      <w:r w:rsidR="00C87661">
        <w:rPr>
          <w:rFonts w:hint="cs"/>
          <w:rtl/>
          <w:lang w:eastAsia="he-IL"/>
        </w:rPr>
        <w:t xml:space="preserve">בא לייצר למפלגה שלי </w:t>
      </w:r>
      <w:bookmarkStart w:id="3263" w:name="_ETM_Q1_4012186"/>
      <w:bookmarkEnd w:id="3263"/>
      <w:r w:rsidR="00C87661">
        <w:rPr>
          <w:rFonts w:hint="cs"/>
          <w:rtl/>
          <w:lang w:eastAsia="he-IL"/>
        </w:rPr>
        <w:t>איז</w:t>
      </w:r>
      <w:r w:rsidR="00227F51">
        <w:rPr>
          <w:rFonts w:hint="cs"/>
          <w:rtl/>
          <w:lang w:eastAsia="he-IL"/>
        </w:rPr>
        <w:t xml:space="preserve">ושהי אג'נדה של וטו, אני אומר: </w:t>
      </w:r>
      <w:r w:rsidR="00C87661">
        <w:rPr>
          <w:rFonts w:hint="cs"/>
          <w:rtl/>
          <w:lang w:eastAsia="he-IL"/>
        </w:rPr>
        <w:t>יש פה שני נציגים</w:t>
      </w:r>
      <w:bookmarkStart w:id="3264" w:name="_ETM_Q1_4012434"/>
      <w:bookmarkEnd w:id="3264"/>
      <w:r w:rsidR="00227F51">
        <w:rPr>
          <w:rFonts w:hint="cs"/>
          <w:rtl/>
          <w:lang w:eastAsia="he-IL"/>
        </w:rPr>
        <w:t xml:space="preserve">, יש יו"ר קואליציה, יש נציג של יו"ר האופוזיציה, שניהם </w:t>
      </w:r>
      <w:bookmarkStart w:id="3265" w:name="_ETM_Q1_4012267"/>
      <w:bookmarkEnd w:id="3265"/>
      <w:r w:rsidR="00227F51">
        <w:rPr>
          <w:rFonts w:hint="cs"/>
          <w:rtl/>
          <w:lang w:eastAsia="he-IL"/>
        </w:rPr>
        <w:t>ביחד יחליטו, יעשו דיון מהיום ל</w:t>
      </w:r>
      <w:r w:rsidR="00C87661">
        <w:rPr>
          <w:rFonts w:hint="cs"/>
          <w:rtl/>
          <w:lang w:eastAsia="he-IL"/>
        </w:rPr>
        <w:t>מחר</w:t>
      </w:r>
      <w:r w:rsidR="00227F51">
        <w:rPr>
          <w:rFonts w:hint="cs"/>
          <w:rtl/>
          <w:lang w:eastAsia="he-IL"/>
        </w:rPr>
        <w:t>. במובן הזה אני סומך</w:t>
      </w:r>
      <w:r w:rsidR="00C87661">
        <w:rPr>
          <w:rFonts w:hint="cs"/>
          <w:rtl/>
          <w:lang w:eastAsia="he-IL"/>
        </w:rPr>
        <w:t xml:space="preserve"> </w:t>
      </w:r>
      <w:bookmarkStart w:id="3266" w:name="_ETM_Q1_4021146"/>
      <w:bookmarkEnd w:id="3266"/>
      <w:r w:rsidR="00C87661">
        <w:rPr>
          <w:rFonts w:hint="cs"/>
          <w:rtl/>
          <w:lang w:eastAsia="he-IL"/>
        </w:rPr>
        <w:t xml:space="preserve">על האיזונים והבלמים דווקא בתקופה הזאת, ואני חושב שלא צריך </w:t>
      </w:r>
      <w:bookmarkStart w:id="3267" w:name="_ETM_Q1_4026809"/>
      <w:bookmarkEnd w:id="3267"/>
      <w:r w:rsidR="00C87661">
        <w:rPr>
          <w:rFonts w:hint="cs"/>
          <w:rtl/>
          <w:lang w:eastAsia="he-IL"/>
        </w:rPr>
        <w:t xml:space="preserve">לסבך את זה יותר מדי. תאמין לי שמאיר </w:t>
      </w:r>
      <w:r w:rsidR="00227F51">
        <w:rPr>
          <w:rFonts w:hint="cs"/>
          <w:rtl/>
          <w:lang w:eastAsia="he-IL"/>
        </w:rPr>
        <w:t>י</w:t>
      </w:r>
      <w:bookmarkStart w:id="3268" w:name="_ETM_Q1_4025565"/>
      <w:bookmarkEnd w:id="3268"/>
      <w:r w:rsidR="00227F51">
        <w:rPr>
          <w:rFonts w:hint="cs"/>
          <w:rtl/>
          <w:lang w:eastAsia="he-IL"/>
        </w:rPr>
        <w:t xml:space="preserve">אשר את זה בדיוק כמו שאתה תאשר </w:t>
      </w:r>
      <w:r w:rsidR="00C87661">
        <w:rPr>
          <w:rFonts w:hint="cs"/>
          <w:rtl/>
          <w:lang w:eastAsia="he-IL"/>
        </w:rPr>
        <w:t xml:space="preserve">גם מהיום </w:t>
      </w:r>
      <w:bookmarkStart w:id="3269" w:name="_ETM_Q1_4032378"/>
      <w:bookmarkEnd w:id="3269"/>
      <w:r w:rsidR="00C87661">
        <w:rPr>
          <w:rFonts w:hint="cs"/>
          <w:rtl/>
          <w:lang w:eastAsia="he-IL"/>
        </w:rPr>
        <w:t>למחר</w:t>
      </w:r>
      <w:r w:rsidR="00227F51">
        <w:rPr>
          <w:rFonts w:hint="cs"/>
          <w:rtl/>
          <w:lang w:eastAsia="he-IL"/>
        </w:rPr>
        <w:t xml:space="preserve"> אם </w:t>
      </w:r>
      <w:bookmarkStart w:id="3270" w:name="_ETM_Q1_4029032"/>
      <w:bookmarkEnd w:id="3270"/>
      <w:r w:rsidR="00227F51">
        <w:rPr>
          <w:rFonts w:hint="cs"/>
          <w:rtl/>
          <w:lang w:eastAsia="he-IL"/>
        </w:rPr>
        <w:t xml:space="preserve">צריך. חבר'ה, </w:t>
      </w:r>
      <w:r w:rsidR="00C87661">
        <w:rPr>
          <w:rFonts w:hint="cs"/>
          <w:rtl/>
          <w:lang w:eastAsia="he-IL"/>
        </w:rPr>
        <w:t xml:space="preserve">מספיק. </w:t>
      </w:r>
    </w:p>
    <w:p w14:paraId="0FC0D829" w14:textId="77777777" w:rsidR="00C87661" w:rsidRDefault="00C87661" w:rsidP="00C87661">
      <w:pPr>
        <w:rPr>
          <w:rtl/>
          <w:lang w:eastAsia="he-IL"/>
        </w:rPr>
      </w:pPr>
      <w:bookmarkStart w:id="3271" w:name="_ETM_Q1_4033858"/>
      <w:bookmarkStart w:id="3272" w:name="_ETM_Q1_4033923"/>
      <w:bookmarkEnd w:id="3271"/>
      <w:bookmarkEnd w:id="3272"/>
    </w:p>
    <w:p w14:paraId="743165DF" w14:textId="77777777" w:rsidR="00C87661" w:rsidRDefault="00C87661" w:rsidP="00557330">
      <w:pPr>
        <w:pStyle w:val="a"/>
        <w:rPr>
          <w:rtl/>
        </w:rPr>
      </w:pPr>
      <w:bookmarkStart w:id="3273" w:name="ET_speaker_ארבל_אסטרחן__123"/>
      <w:r w:rsidRPr="00557330">
        <w:rPr>
          <w:rStyle w:val="TagStyle"/>
          <w:rtl/>
        </w:rPr>
        <w:t xml:space="preserve"> &lt;&lt; דובר &gt;&gt;</w:t>
      </w:r>
      <w:r w:rsidRPr="00C87661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C8766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273"/>
    </w:p>
    <w:p w14:paraId="261E1912" w14:textId="77777777" w:rsidR="00C87661" w:rsidRDefault="00C87661" w:rsidP="00C87661">
      <w:pPr>
        <w:pStyle w:val="KeepWithNext"/>
        <w:rPr>
          <w:rtl/>
          <w:lang w:eastAsia="he-IL"/>
        </w:rPr>
      </w:pPr>
    </w:p>
    <w:p w14:paraId="6BB48128" w14:textId="77777777" w:rsidR="00C87661" w:rsidRDefault="00227F51" w:rsidP="00227F51">
      <w:pPr>
        <w:rPr>
          <w:rtl/>
          <w:lang w:eastAsia="he-IL"/>
        </w:rPr>
      </w:pPr>
      <w:bookmarkStart w:id="3274" w:name="_ETM_Q1_4038896"/>
      <w:bookmarkStart w:id="3275" w:name="_ETM_Q1_4039186"/>
      <w:bookmarkStart w:id="3276" w:name="_ETM_Q1_4039246"/>
      <w:bookmarkEnd w:id="3274"/>
      <w:bookmarkEnd w:id="3275"/>
      <w:bookmarkEnd w:id="3276"/>
      <w:r>
        <w:rPr>
          <w:rFonts w:hint="cs"/>
          <w:rtl/>
          <w:lang w:eastAsia="he-IL"/>
        </w:rPr>
        <w:t xml:space="preserve">צריך לשים לב שההחרגה היא רק על דיוני חקיקה </w:t>
      </w:r>
      <w:bookmarkStart w:id="3277" w:name="_ETM_Q1_4029245"/>
      <w:bookmarkEnd w:id="3277"/>
      <w:r>
        <w:rPr>
          <w:rFonts w:hint="cs"/>
          <w:rtl/>
          <w:lang w:eastAsia="he-IL"/>
        </w:rPr>
        <w:t>וחקיקת משנה, זאת אומרת: דיונים יזומים, דיוני</w:t>
      </w:r>
      <w:bookmarkStart w:id="3278" w:name="_ETM_Q1_4035347"/>
      <w:bookmarkEnd w:id="3278"/>
      <w:r>
        <w:rPr>
          <w:rFonts w:hint="cs"/>
          <w:rtl/>
          <w:lang w:eastAsia="he-IL"/>
        </w:rPr>
        <w:t xml:space="preserve"> פיקוח </w:t>
      </w:r>
      <w:r w:rsidR="00C87661">
        <w:rPr>
          <w:rFonts w:hint="cs"/>
          <w:rtl/>
          <w:lang w:eastAsia="he-IL"/>
        </w:rPr>
        <w:t xml:space="preserve">עדיין כפופים לוועדת ההסכמות. </w:t>
      </w:r>
    </w:p>
    <w:p w14:paraId="06CBCF86" w14:textId="77777777" w:rsidR="00C87661" w:rsidRDefault="00C87661" w:rsidP="00C87661">
      <w:pPr>
        <w:rPr>
          <w:rtl/>
          <w:lang w:eastAsia="he-IL"/>
        </w:rPr>
      </w:pPr>
      <w:bookmarkStart w:id="3279" w:name="_ETM_Q1_4042486"/>
      <w:bookmarkStart w:id="3280" w:name="_ETM_Q1_4042556"/>
      <w:bookmarkStart w:id="3281" w:name="_ETM_Q1_4044258"/>
      <w:bookmarkEnd w:id="3279"/>
      <w:bookmarkEnd w:id="3280"/>
      <w:bookmarkEnd w:id="3281"/>
    </w:p>
    <w:p w14:paraId="53E5020C" w14:textId="77777777" w:rsidR="00C87661" w:rsidRDefault="00C87661" w:rsidP="00557330">
      <w:pPr>
        <w:pStyle w:val="a"/>
        <w:rPr>
          <w:rtl/>
        </w:rPr>
      </w:pPr>
      <w:bookmarkStart w:id="3282" w:name="ET_knessetmember_5520_124"/>
      <w:r w:rsidRPr="00557330">
        <w:rPr>
          <w:rStyle w:val="TagStyle"/>
          <w:rtl/>
        </w:rPr>
        <w:t xml:space="preserve"> &lt;&lt; דובר &gt;&gt;</w:t>
      </w:r>
      <w:r w:rsidRPr="00C87661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C8766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282"/>
    </w:p>
    <w:p w14:paraId="138C734F" w14:textId="77777777" w:rsidR="00C87661" w:rsidRDefault="00C87661" w:rsidP="00C87661">
      <w:pPr>
        <w:pStyle w:val="KeepWithNext"/>
        <w:rPr>
          <w:rtl/>
          <w:lang w:eastAsia="he-IL"/>
        </w:rPr>
      </w:pPr>
    </w:p>
    <w:p w14:paraId="0E305539" w14:textId="77777777" w:rsidR="00C87661" w:rsidRDefault="00227F51" w:rsidP="00227F51">
      <w:pPr>
        <w:rPr>
          <w:rtl/>
          <w:lang w:eastAsia="he-IL"/>
        </w:rPr>
      </w:pPr>
      <w:bookmarkStart w:id="3283" w:name="_ETM_Q1_4044688"/>
      <w:bookmarkStart w:id="3284" w:name="_ETM_Q1_4044763"/>
      <w:bookmarkEnd w:id="3283"/>
      <w:bookmarkEnd w:id="3284"/>
      <w:r>
        <w:rPr>
          <w:rFonts w:hint="cs"/>
          <w:rtl/>
          <w:lang w:eastAsia="he-IL"/>
        </w:rPr>
        <w:t xml:space="preserve">הניסיון עם הממשלה הזאת בשנה האחרונה הזאת לימד </w:t>
      </w:r>
      <w:bookmarkStart w:id="3285" w:name="_ETM_Q1_4040382"/>
      <w:bookmarkEnd w:id="3285"/>
      <w:r>
        <w:rPr>
          <w:rFonts w:hint="cs"/>
          <w:rtl/>
          <w:lang w:eastAsia="he-IL"/>
        </w:rPr>
        <w:t xml:space="preserve">אותי, שהדברים שמגיעים לפה </w:t>
      </w:r>
      <w:r w:rsidR="00C87661">
        <w:rPr>
          <w:rFonts w:hint="cs"/>
          <w:rtl/>
          <w:lang w:eastAsia="he-IL"/>
        </w:rPr>
        <w:t xml:space="preserve">לא תמיד מה </w:t>
      </w:r>
      <w:bookmarkStart w:id="3286" w:name="_ETM_Q1_4047158"/>
      <w:bookmarkEnd w:id="3286"/>
      <w:r w:rsidR="00C87661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היא אומרת שהוא </w:t>
      </w:r>
      <w:r w:rsidR="00C87661">
        <w:rPr>
          <w:rFonts w:hint="cs"/>
          <w:rtl/>
          <w:lang w:eastAsia="he-IL"/>
        </w:rPr>
        <w:t xml:space="preserve">דחוף הוא בהכרח </w:t>
      </w:r>
      <w:r>
        <w:rPr>
          <w:rFonts w:hint="cs"/>
          <w:rtl/>
          <w:lang w:eastAsia="he-IL"/>
        </w:rPr>
        <w:t xml:space="preserve">הכי דחוף, ולא </w:t>
      </w:r>
      <w:bookmarkStart w:id="3287" w:name="_ETM_Q1_4046723"/>
      <w:bookmarkEnd w:id="3287"/>
      <w:r>
        <w:rPr>
          <w:rFonts w:hint="cs"/>
          <w:rtl/>
          <w:lang w:eastAsia="he-IL"/>
        </w:rPr>
        <w:t xml:space="preserve">בהכרח מה שהם רוצים להביא הוא </w:t>
      </w:r>
      <w:r w:rsidR="00C87661">
        <w:rPr>
          <w:rFonts w:hint="cs"/>
          <w:rtl/>
          <w:lang w:eastAsia="he-IL"/>
        </w:rPr>
        <w:t xml:space="preserve">הדבר שאני חושב שנכון להביא אותו </w:t>
      </w:r>
      <w:bookmarkStart w:id="3288" w:name="_ETM_Q1_4054625"/>
      <w:bookmarkEnd w:id="3288"/>
      <w:r w:rsidR="00C87661">
        <w:rPr>
          <w:rFonts w:hint="cs"/>
          <w:rtl/>
          <w:lang w:eastAsia="he-IL"/>
        </w:rPr>
        <w:t>מה</w:t>
      </w:r>
      <w:r>
        <w:rPr>
          <w:rFonts w:hint="cs"/>
          <w:rtl/>
          <w:lang w:eastAsia="he-IL"/>
        </w:rPr>
        <w:t>י</w:t>
      </w:r>
      <w:r w:rsidR="00C87661">
        <w:rPr>
          <w:rFonts w:hint="cs"/>
          <w:rtl/>
          <w:lang w:eastAsia="he-IL"/>
        </w:rPr>
        <w:t>ום למחר, מה לעשות?</w:t>
      </w:r>
    </w:p>
    <w:p w14:paraId="6F423609" w14:textId="77777777" w:rsidR="00C87661" w:rsidRDefault="00C87661" w:rsidP="00C87661">
      <w:pPr>
        <w:rPr>
          <w:rtl/>
          <w:lang w:eastAsia="he-IL"/>
        </w:rPr>
      </w:pPr>
      <w:bookmarkStart w:id="3289" w:name="_ETM_Q1_4057629"/>
      <w:bookmarkStart w:id="3290" w:name="_ETM_Q1_4057704"/>
      <w:bookmarkStart w:id="3291" w:name="_ETM_Q1_4063448"/>
      <w:bookmarkEnd w:id="3289"/>
      <w:bookmarkEnd w:id="3290"/>
      <w:bookmarkEnd w:id="3291"/>
    </w:p>
    <w:p w14:paraId="5A1FD84D" w14:textId="77777777" w:rsidR="00227F51" w:rsidRDefault="00227F51" w:rsidP="00557330">
      <w:pPr>
        <w:pStyle w:val="a"/>
        <w:rPr>
          <w:rtl/>
        </w:rPr>
      </w:pPr>
      <w:bookmarkStart w:id="3292" w:name="_ETM_Q1_4049811"/>
      <w:bookmarkStart w:id="3293" w:name="_ETM_Q1_4049875"/>
      <w:bookmarkStart w:id="3294" w:name="_ETM_Q1_4050930"/>
      <w:bookmarkStart w:id="3295" w:name="ET_speaker_5811_364"/>
      <w:bookmarkEnd w:id="3292"/>
      <w:bookmarkEnd w:id="3293"/>
      <w:bookmarkEnd w:id="3294"/>
      <w:r w:rsidRPr="00557330">
        <w:rPr>
          <w:rStyle w:val="TagStyle"/>
          <w:rtl/>
        </w:rPr>
        <w:t xml:space="preserve"> &lt;&lt; דובר &gt;&gt;</w:t>
      </w:r>
      <w:r w:rsidRPr="00227F51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227F5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295"/>
    </w:p>
    <w:p w14:paraId="12B9E482" w14:textId="77777777" w:rsidR="00227F51" w:rsidRDefault="00227F51" w:rsidP="00227F51">
      <w:pPr>
        <w:pStyle w:val="KeepWithNext"/>
        <w:rPr>
          <w:rtl/>
          <w:lang w:eastAsia="he-IL"/>
        </w:rPr>
      </w:pPr>
    </w:p>
    <w:p w14:paraId="007FFD3D" w14:textId="77777777" w:rsidR="00227F51" w:rsidRPr="00227F51" w:rsidRDefault="00227F51" w:rsidP="00227F51">
      <w:pPr>
        <w:rPr>
          <w:rtl/>
          <w:lang w:eastAsia="he-IL"/>
        </w:rPr>
      </w:pPr>
      <w:bookmarkStart w:id="3296" w:name="_ETM_Q1_4051557"/>
      <w:bookmarkStart w:id="3297" w:name="_ETM_Q1_4051619"/>
      <w:bookmarkEnd w:id="3296"/>
      <w:bookmarkEnd w:id="3297"/>
      <w:r>
        <w:rPr>
          <w:rFonts w:hint="cs"/>
          <w:rtl/>
          <w:lang w:eastAsia="he-IL"/>
        </w:rPr>
        <w:t xml:space="preserve">זה חייב להיות בהסכמות. </w:t>
      </w:r>
      <w:bookmarkStart w:id="3298" w:name="_ETM_Q1_4053914"/>
      <w:bookmarkEnd w:id="3298"/>
    </w:p>
    <w:p w14:paraId="4922AE81" w14:textId="77777777" w:rsidR="00227F51" w:rsidRDefault="00227F51" w:rsidP="00C87661">
      <w:pPr>
        <w:rPr>
          <w:rtl/>
          <w:lang w:eastAsia="he-IL"/>
        </w:rPr>
      </w:pPr>
      <w:bookmarkStart w:id="3299" w:name="_ETM_Q1_4049347"/>
      <w:bookmarkStart w:id="3300" w:name="_ETM_Q1_4049421"/>
      <w:bookmarkEnd w:id="3299"/>
      <w:bookmarkEnd w:id="3300"/>
    </w:p>
    <w:p w14:paraId="528D5E2F" w14:textId="77777777" w:rsidR="00C87661" w:rsidRDefault="00C87661" w:rsidP="00557330">
      <w:pPr>
        <w:pStyle w:val="a"/>
        <w:rPr>
          <w:rtl/>
        </w:rPr>
      </w:pPr>
      <w:bookmarkStart w:id="3301" w:name="ET_knessetmember_5832_125"/>
      <w:r w:rsidRPr="00557330">
        <w:rPr>
          <w:rStyle w:val="TagStyle"/>
          <w:rtl/>
        </w:rPr>
        <w:t xml:space="preserve"> &lt;&lt; דובר &gt;&gt;</w:t>
      </w:r>
      <w:r w:rsidRPr="00C8766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C8766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01"/>
    </w:p>
    <w:p w14:paraId="146315C8" w14:textId="77777777" w:rsidR="00C87661" w:rsidRDefault="00C87661" w:rsidP="00C87661">
      <w:pPr>
        <w:pStyle w:val="KeepWithNext"/>
        <w:rPr>
          <w:rtl/>
          <w:lang w:eastAsia="he-IL"/>
        </w:rPr>
      </w:pPr>
    </w:p>
    <w:p w14:paraId="384751EE" w14:textId="77777777" w:rsidR="00C87661" w:rsidRDefault="00227F51" w:rsidP="00227F51">
      <w:pPr>
        <w:rPr>
          <w:rtl/>
          <w:lang w:eastAsia="he-IL"/>
        </w:rPr>
      </w:pPr>
      <w:bookmarkStart w:id="3302" w:name="_ETM_Q1_4063943"/>
      <w:bookmarkStart w:id="3303" w:name="_ETM_Q1_4063998"/>
      <w:bookmarkEnd w:id="3302"/>
      <w:bookmarkEnd w:id="3303"/>
      <w:r>
        <w:rPr>
          <w:rFonts w:hint="cs"/>
          <w:rtl/>
          <w:lang w:eastAsia="he-IL"/>
        </w:rPr>
        <w:t xml:space="preserve">אני חוזר ואומר, אני מציע שבסיפא של סעיף (א), </w:t>
      </w:r>
      <w:bookmarkStart w:id="3304" w:name="_ETM_Q1_4057918"/>
      <w:bookmarkEnd w:id="3304"/>
      <w:r>
        <w:rPr>
          <w:rFonts w:hint="cs"/>
          <w:rtl/>
          <w:lang w:eastAsia="he-IL"/>
        </w:rPr>
        <w:t>במקום "אף אם פחתה התקופה מהאמור בסעיף 6", ייכתב</w:t>
      </w:r>
      <w:bookmarkStart w:id="3305" w:name="_ETM_Q1_4063261"/>
      <w:bookmarkEnd w:id="3305"/>
      <w:r>
        <w:rPr>
          <w:rFonts w:hint="cs"/>
          <w:rtl/>
          <w:lang w:eastAsia="he-IL"/>
        </w:rPr>
        <w:t xml:space="preserve">: </w:t>
      </w:r>
      <w:r w:rsidR="00F43261">
        <w:rPr>
          <w:rFonts w:hint="cs"/>
          <w:rtl/>
          <w:lang w:eastAsia="he-IL"/>
        </w:rPr>
        <w:t xml:space="preserve">לפחות ארבעה ימים </w:t>
      </w:r>
      <w:r>
        <w:rPr>
          <w:rFonts w:hint="cs"/>
          <w:rtl/>
          <w:lang w:eastAsia="he-IL"/>
        </w:rPr>
        <w:t xml:space="preserve">לפני </w:t>
      </w:r>
      <w:r w:rsidR="00F43261">
        <w:rPr>
          <w:rFonts w:hint="cs"/>
          <w:rtl/>
          <w:lang w:eastAsia="he-IL"/>
        </w:rPr>
        <w:t xml:space="preserve">קיום </w:t>
      </w:r>
      <w:r>
        <w:rPr>
          <w:rFonts w:hint="cs"/>
          <w:rtl/>
          <w:lang w:eastAsia="he-IL"/>
        </w:rPr>
        <w:t>ה</w:t>
      </w:r>
      <w:r w:rsidR="00F43261">
        <w:rPr>
          <w:rFonts w:hint="cs"/>
          <w:rtl/>
          <w:lang w:eastAsia="he-IL"/>
        </w:rPr>
        <w:t>דיון</w:t>
      </w:r>
      <w:r>
        <w:rPr>
          <w:rFonts w:hint="cs"/>
          <w:rtl/>
          <w:lang w:eastAsia="he-IL"/>
        </w:rPr>
        <w:t>, אלא בהינתן אישור ועדת ההסכמות לקיום דיון</w:t>
      </w:r>
      <w:r w:rsidR="00F43261">
        <w:rPr>
          <w:rFonts w:hint="cs"/>
          <w:rtl/>
          <w:lang w:eastAsia="he-IL"/>
        </w:rPr>
        <w:t xml:space="preserve"> מוקדם יותר. </w:t>
      </w:r>
      <w:bookmarkStart w:id="3306" w:name="_ETM_Q1_4071577"/>
      <w:bookmarkEnd w:id="3306"/>
      <w:r w:rsidR="00F43261">
        <w:rPr>
          <w:rFonts w:hint="cs"/>
          <w:rtl/>
          <w:lang w:eastAsia="he-IL"/>
        </w:rPr>
        <w:t>זאת דעתי</w:t>
      </w:r>
      <w:r>
        <w:rPr>
          <w:rFonts w:hint="cs"/>
          <w:rtl/>
          <w:lang w:eastAsia="he-IL"/>
        </w:rPr>
        <w:t xml:space="preserve">, </w:t>
      </w:r>
      <w:bookmarkStart w:id="3307" w:name="_ETM_Q1_4068772"/>
      <w:bookmarkEnd w:id="3307"/>
      <w:r>
        <w:rPr>
          <w:rFonts w:hint="cs"/>
          <w:rtl/>
          <w:lang w:eastAsia="he-IL"/>
        </w:rPr>
        <w:t xml:space="preserve">בסוף היא גם הגיונית, גם מאפשרת </w:t>
      </w:r>
      <w:r w:rsidR="00F43261">
        <w:rPr>
          <w:rFonts w:hint="cs"/>
          <w:rtl/>
          <w:lang w:eastAsia="he-IL"/>
        </w:rPr>
        <w:t xml:space="preserve">לאופוזיציה </w:t>
      </w:r>
      <w:r>
        <w:rPr>
          <w:rFonts w:hint="cs"/>
          <w:rtl/>
          <w:lang w:eastAsia="he-IL"/>
        </w:rPr>
        <w:t>זמן ו</w:t>
      </w:r>
      <w:r w:rsidR="00F43261">
        <w:rPr>
          <w:rFonts w:hint="cs"/>
          <w:rtl/>
          <w:lang w:eastAsia="he-IL"/>
        </w:rPr>
        <w:t xml:space="preserve">מרווח, </w:t>
      </w:r>
      <w:r>
        <w:rPr>
          <w:rFonts w:hint="cs"/>
          <w:rtl/>
          <w:lang w:eastAsia="he-IL"/>
        </w:rPr>
        <w:t>אם ו</w:t>
      </w:r>
      <w:r w:rsidR="00F43261">
        <w:rPr>
          <w:rFonts w:hint="cs"/>
          <w:rtl/>
          <w:lang w:eastAsia="he-IL"/>
        </w:rPr>
        <w:t xml:space="preserve">כאשר </w:t>
      </w:r>
      <w:r>
        <w:rPr>
          <w:rFonts w:hint="cs"/>
          <w:rtl/>
          <w:lang w:eastAsia="he-IL"/>
        </w:rPr>
        <w:t xml:space="preserve">היא </w:t>
      </w:r>
      <w:r w:rsidR="00F43261">
        <w:rPr>
          <w:rFonts w:hint="cs"/>
          <w:rtl/>
          <w:lang w:eastAsia="he-IL"/>
        </w:rPr>
        <w:t xml:space="preserve">רוצה </w:t>
      </w:r>
      <w:bookmarkStart w:id="3308" w:name="_ETM_Q1_4079343"/>
      <w:bookmarkEnd w:id="3308"/>
      <w:r w:rsidR="00F43261">
        <w:rPr>
          <w:rFonts w:hint="cs"/>
          <w:rtl/>
          <w:lang w:eastAsia="he-IL"/>
        </w:rPr>
        <w:t xml:space="preserve">להתנגד לנושא </w:t>
      </w:r>
      <w:r>
        <w:rPr>
          <w:rFonts w:hint="cs"/>
          <w:rtl/>
          <w:lang w:eastAsia="he-IL"/>
        </w:rPr>
        <w:t xml:space="preserve">מסוים </w:t>
      </w:r>
      <w:bookmarkStart w:id="3309" w:name="_ETM_Q1_4076890"/>
      <w:bookmarkEnd w:id="3309"/>
      <w:r w:rsidR="00F43261">
        <w:rPr>
          <w:rFonts w:hint="cs"/>
          <w:rtl/>
          <w:lang w:eastAsia="he-IL"/>
        </w:rPr>
        <w:t xml:space="preserve">שקשור בקורונה, </w:t>
      </w:r>
      <w:r>
        <w:rPr>
          <w:rFonts w:hint="cs"/>
          <w:rtl/>
          <w:lang w:eastAsia="he-IL"/>
        </w:rPr>
        <w:t xml:space="preserve">ואם הכול מגיע בהסכמה, נוכל לקיים את הדיון </w:t>
      </w:r>
      <w:r w:rsidR="00F43261">
        <w:rPr>
          <w:rFonts w:hint="cs"/>
          <w:rtl/>
          <w:lang w:eastAsia="he-IL"/>
        </w:rPr>
        <w:t xml:space="preserve">באופן מידי בלי שום עיכוב ולא </w:t>
      </w:r>
      <w:bookmarkStart w:id="3310" w:name="_ETM_Q1_4086568"/>
      <w:bookmarkEnd w:id="3310"/>
      <w:r w:rsidR="00F43261">
        <w:rPr>
          <w:rFonts w:hint="cs"/>
          <w:rtl/>
          <w:lang w:eastAsia="he-IL"/>
        </w:rPr>
        <w:t>לחכות</w:t>
      </w:r>
      <w:r>
        <w:rPr>
          <w:rFonts w:hint="cs"/>
          <w:rtl/>
          <w:lang w:eastAsia="he-IL"/>
        </w:rPr>
        <w:t xml:space="preserve"> ארבעה </w:t>
      </w:r>
      <w:bookmarkStart w:id="3311" w:name="_ETM_Q1_4084870"/>
      <w:bookmarkEnd w:id="3311"/>
      <w:r>
        <w:rPr>
          <w:rFonts w:hint="cs"/>
          <w:rtl/>
          <w:lang w:eastAsia="he-IL"/>
        </w:rPr>
        <w:t>ימים</w:t>
      </w:r>
      <w:r w:rsidR="00F43261">
        <w:rPr>
          <w:rFonts w:hint="cs"/>
          <w:rtl/>
          <w:lang w:eastAsia="he-IL"/>
        </w:rPr>
        <w:t xml:space="preserve">. </w:t>
      </w:r>
    </w:p>
    <w:p w14:paraId="231EDAC0" w14:textId="77777777" w:rsidR="00227F51" w:rsidRDefault="00227F51" w:rsidP="00227F51">
      <w:pPr>
        <w:rPr>
          <w:rtl/>
          <w:lang w:eastAsia="he-IL"/>
        </w:rPr>
      </w:pPr>
    </w:p>
    <w:p w14:paraId="71BAAF92" w14:textId="77777777" w:rsidR="00227F51" w:rsidRDefault="00227F51" w:rsidP="00557330">
      <w:pPr>
        <w:pStyle w:val="a"/>
        <w:rPr>
          <w:rtl/>
        </w:rPr>
      </w:pPr>
      <w:bookmarkStart w:id="3312" w:name="_ETM_Q1_4081798"/>
      <w:bookmarkStart w:id="3313" w:name="_ETM_Q1_4082689"/>
      <w:bookmarkStart w:id="3314" w:name="ET_speaker_5743_365"/>
      <w:bookmarkEnd w:id="3312"/>
      <w:bookmarkEnd w:id="3313"/>
      <w:r w:rsidRPr="00557330">
        <w:rPr>
          <w:rStyle w:val="TagStyle"/>
          <w:rtl/>
        </w:rPr>
        <w:t xml:space="preserve"> &lt;&lt; דובר &gt;&gt;</w:t>
      </w:r>
      <w:r w:rsidRPr="00227F5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227F5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14"/>
    </w:p>
    <w:p w14:paraId="21EE5A3E" w14:textId="77777777" w:rsidR="00227F51" w:rsidRDefault="00227F51" w:rsidP="00227F51">
      <w:pPr>
        <w:pStyle w:val="KeepWithNext"/>
        <w:rPr>
          <w:rtl/>
          <w:lang w:eastAsia="he-IL"/>
        </w:rPr>
      </w:pPr>
    </w:p>
    <w:p w14:paraId="5008CD12" w14:textId="77777777" w:rsidR="00F43261" w:rsidRDefault="00227F51" w:rsidP="00227F51">
      <w:pPr>
        <w:rPr>
          <w:rtl/>
          <w:lang w:eastAsia="he-IL"/>
        </w:rPr>
      </w:pPr>
      <w:bookmarkStart w:id="3315" w:name="_ETM_Q1_4083398"/>
      <w:bookmarkStart w:id="3316" w:name="_ETM_Q1_4083463"/>
      <w:bookmarkStart w:id="3317" w:name="_ETM_Q1_4088478"/>
      <w:bookmarkStart w:id="3318" w:name="_ETM_Q1_4088543"/>
      <w:bookmarkStart w:id="3319" w:name="_ETM_Q1_4089433"/>
      <w:bookmarkStart w:id="3320" w:name="_ETM_Q1_4089528"/>
      <w:bookmarkEnd w:id="3315"/>
      <w:bookmarkEnd w:id="3316"/>
      <w:bookmarkEnd w:id="3317"/>
      <w:bookmarkEnd w:id="3318"/>
      <w:bookmarkEnd w:id="3319"/>
      <w:bookmarkEnd w:id="3320"/>
      <w:r>
        <w:rPr>
          <w:rFonts w:hint="cs"/>
          <w:rtl/>
          <w:lang w:eastAsia="he-IL"/>
        </w:rPr>
        <w:t xml:space="preserve">במה שמיקי אומר </w:t>
      </w:r>
      <w:r w:rsidR="00F43261">
        <w:rPr>
          <w:rFonts w:hint="cs"/>
          <w:rtl/>
          <w:lang w:eastAsia="he-IL"/>
        </w:rPr>
        <w:t xml:space="preserve">יש </w:t>
      </w:r>
      <w:r>
        <w:rPr>
          <w:rFonts w:hint="cs"/>
          <w:rtl/>
          <w:lang w:eastAsia="he-IL"/>
        </w:rPr>
        <w:t xml:space="preserve">גם </w:t>
      </w:r>
      <w:r w:rsidR="00F43261">
        <w:rPr>
          <w:rFonts w:hint="cs"/>
          <w:rtl/>
          <w:lang w:eastAsia="he-IL"/>
        </w:rPr>
        <w:t>הרבה היגיון</w:t>
      </w:r>
      <w:r>
        <w:rPr>
          <w:rFonts w:hint="cs"/>
          <w:rtl/>
          <w:lang w:eastAsia="he-IL"/>
        </w:rPr>
        <w:t>.</w:t>
      </w:r>
      <w:r w:rsidR="00F43261">
        <w:rPr>
          <w:rFonts w:hint="cs"/>
          <w:rtl/>
          <w:lang w:eastAsia="he-IL"/>
        </w:rPr>
        <w:t xml:space="preserve"> </w:t>
      </w:r>
    </w:p>
    <w:p w14:paraId="7CB00F7D" w14:textId="77777777" w:rsidR="00F43261" w:rsidRDefault="00F43261" w:rsidP="00C87661">
      <w:pPr>
        <w:rPr>
          <w:rtl/>
          <w:lang w:eastAsia="he-IL"/>
        </w:rPr>
      </w:pPr>
      <w:bookmarkStart w:id="3321" w:name="_ETM_Q1_4093558"/>
      <w:bookmarkStart w:id="3322" w:name="_ETM_Q1_4093623"/>
      <w:bookmarkEnd w:id="3321"/>
      <w:bookmarkEnd w:id="3322"/>
    </w:p>
    <w:p w14:paraId="094F3A74" w14:textId="77777777" w:rsidR="00F43261" w:rsidRDefault="00F43261" w:rsidP="00557330">
      <w:pPr>
        <w:pStyle w:val="a"/>
        <w:rPr>
          <w:rtl/>
        </w:rPr>
      </w:pPr>
      <w:bookmarkStart w:id="3323" w:name="ET_speaker_ארבל_אסטרחן__126"/>
      <w:r w:rsidRPr="00557330">
        <w:rPr>
          <w:rStyle w:val="TagStyle"/>
          <w:rtl/>
        </w:rPr>
        <w:t xml:space="preserve"> &lt;&lt; דובר &gt;&gt;</w:t>
      </w:r>
      <w:r w:rsidRPr="00F43261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F4326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23"/>
    </w:p>
    <w:p w14:paraId="3F823A59" w14:textId="77777777" w:rsidR="00F43261" w:rsidRDefault="00F43261" w:rsidP="00F43261">
      <w:pPr>
        <w:pStyle w:val="KeepWithNext"/>
        <w:rPr>
          <w:rtl/>
          <w:lang w:eastAsia="he-IL"/>
        </w:rPr>
      </w:pPr>
    </w:p>
    <w:p w14:paraId="020549BE" w14:textId="77777777" w:rsidR="00227F51" w:rsidRDefault="00227F51" w:rsidP="00F43261">
      <w:pPr>
        <w:rPr>
          <w:rtl/>
          <w:lang w:eastAsia="he-IL"/>
        </w:rPr>
      </w:pPr>
      <w:bookmarkStart w:id="3324" w:name="_ETM_Q1_4097205"/>
      <w:bookmarkStart w:id="3325" w:name="_ETM_Q1_4097490"/>
      <w:bookmarkStart w:id="3326" w:name="_ETM_Q1_4097560"/>
      <w:bookmarkStart w:id="3327" w:name="_ETM_Q1_4099903"/>
      <w:bookmarkEnd w:id="3324"/>
      <w:bookmarkEnd w:id="3325"/>
      <w:bookmarkEnd w:id="3326"/>
      <w:bookmarkEnd w:id="3327"/>
      <w:r>
        <w:rPr>
          <w:rFonts w:hint="cs"/>
          <w:rtl/>
          <w:lang w:eastAsia="he-IL"/>
        </w:rPr>
        <w:t xml:space="preserve">זאת אומרת, במקום "ההזמנה תימסר...מוקדם ככל האפשר, אף אם פחתה", יחול הכלל הרגיל של </w:t>
      </w:r>
      <w:bookmarkStart w:id="3328" w:name="_ETM_Q1_4088530"/>
      <w:bookmarkEnd w:id="3328"/>
      <w:r>
        <w:rPr>
          <w:rFonts w:hint="cs"/>
          <w:rtl/>
          <w:lang w:eastAsia="he-IL"/>
        </w:rPr>
        <w:t xml:space="preserve">ארבעה ימים, אבל הקיצור יכול להיעשות על ידי ועדת ההסכמות. </w:t>
      </w:r>
      <w:bookmarkStart w:id="3329" w:name="_ETM_Q1_4091957"/>
      <w:bookmarkEnd w:id="3329"/>
    </w:p>
    <w:p w14:paraId="1FEAB699" w14:textId="77777777" w:rsidR="00F43261" w:rsidRDefault="00227F51" w:rsidP="00F43261">
      <w:pPr>
        <w:rPr>
          <w:rtl/>
          <w:lang w:eastAsia="he-IL"/>
        </w:rPr>
      </w:pPr>
      <w:bookmarkStart w:id="3330" w:name="_ETM_Q1_4092141"/>
      <w:bookmarkStart w:id="3331" w:name="_ETM_Q1_4092216"/>
      <w:bookmarkEnd w:id="3330"/>
      <w:bookmarkEnd w:id="3331"/>
      <w:r>
        <w:rPr>
          <w:rFonts w:hint="cs"/>
          <w:rtl/>
          <w:lang w:eastAsia="he-IL"/>
        </w:rPr>
        <w:t xml:space="preserve"> </w:t>
      </w:r>
      <w:bookmarkStart w:id="3332" w:name="_ETM_Q1_4085165"/>
      <w:bookmarkEnd w:id="3332"/>
    </w:p>
    <w:p w14:paraId="0A6BC462" w14:textId="77777777" w:rsidR="00F43261" w:rsidRDefault="00F43261" w:rsidP="00557330">
      <w:pPr>
        <w:pStyle w:val="a"/>
        <w:rPr>
          <w:rtl/>
        </w:rPr>
      </w:pPr>
      <w:bookmarkStart w:id="3333" w:name="ET_knessetmember_5832_127"/>
      <w:r w:rsidRPr="00557330">
        <w:rPr>
          <w:rStyle w:val="TagStyle"/>
          <w:rtl/>
        </w:rPr>
        <w:t xml:space="preserve"> &lt;&lt; דובר &gt;&gt;</w:t>
      </w:r>
      <w:r w:rsidRPr="00F4326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F4326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33"/>
    </w:p>
    <w:p w14:paraId="6359A1F1" w14:textId="77777777" w:rsidR="00F43261" w:rsidRDefault="00F43261" w:rsidP="00F43261">
      <w:pPr>
        <w:pStyle w:val="KeepWithNext"/>
        <w:rPr>
          <w:rtl/>
          <w:lang w:eastAsia="he-IL"/>
        </w:rPr>
      </w:pPr>
    </w:p>
    <w:p w14:paraId="00A67930" w14:textId="77777777" w:rsidR="00F43261" w:rsidRDefault="00227F51" w:rsidP="00F43261">
      <w:pPr>
        <w:rPr>
          <w:rtl/>
          <w:lang w:eastAsia="he-IL"/>
        </w:rPr>
      </w:pPr>
      <w:bookmarkStart w:id="3334" w:name="_ETM_Q1_4100453"/>
      <w:bookmarkStart w:id="3335" w:name="_ETM_Q1_4100513"/>
      <w:bookmarkEnd w:id="3334"/>
      <w:bookmarkEnd w:id="3335"/>
      <w:r>
        <w:rPr>
          <w:rFonts w:hint="cs"/>
          <w:rtl/>
          <w:lang w:eastAsia="he-IL"/>
        </w:rPr>
        <w:t xml:space="preserve">כן, </w:t>
      </w:r>
      <w:r w:rsidR="00F43261">
        <w:rPr>
          <w:rFonts w:hint="cs"/>
          <w:rtl/>
          <w:lang w:eastAsia="he-IL"/>
        </w:rPr>
        <w:t>זה הגיוני</w:t>
      </w:r>
      <w:r>
        <w:rPr>
          <w:rFonts w:hint="cs"/>
          <w:rtl/>
          <w:lang w:eastAsia="he-IL"/>
        </w:rPr>
        <w:t xml:space="preserve"> וזה סביר וזה גם הוגן</w:t>
      </w:r>
      <w:r w:rsidR="00F43261">
        <w:rPr>
          <w:rFonts w:hint="cs"/>
          <w:rtl/>
          <w:lang w:eastAsia="he-IL"/>
        </w:rPr>
        <w:t xml:space="preserve">. </w:t>
      </w:r>
    </w:p>
    <w:p w14:paraId="0D83E9BA" w14:textId="77777777" w:rsidR="00F43261" w:rsidRDefault="00F43261" w:rsidP="00F43261">
      <w:pPr>
        <w:rPr>
          <w:rtl/>
          <w:lang w:eastAsia="he-IL"/>
        </w:rPr>
      </w:pPr>
      <w:bookmarkStart w:id="3336" w:name="_ETM_Q1_4102223"/>
      <w:bookmarkStart w:id="3337" w:name="_ETM_Q1_4102278"/>
      <w:bookmarkStart w:id="3338" w:name="_ETM_Q1_4103143"/>
      <w:bookmarkEnd w:id="3336"/>
      <w:bookmarkEnd w:id="3337"/>
      <w:bookmarkEnd w:id="3338"/>
    </w:p>
    <w:p w14:paraId="18AA3C65" w14:textId="77777777" w:rsidR="00227F51" w:rsidRDefault="00227F51" w:rsidP="00557330">
      <w:pPr>
        <w:pStyle w:val="af"/>
        <w:rPr>
          <w:rtl/>
        </w:rPr>
      </w:pPr>
      <w:bookmarkStart w:id="3339" w:name="_ETM_Q1_4094700"/>
      <w:bookmarkStart w:id="3340" w:name="_ETM_Q1_4094771"/>
      <w:bookmarkStart w:id="3341" w:name="ET_yor_5771_366"/>
      <w:bookmarkEnd w:id="3339"/>
      <w:bookmarkEnd w:id="3340"/>
      <w:r w:rsidRPr="00557330">
        <w:rPr>
          <w:rStyle w:val="TagStyle"/>
          <w:rtl/>
        </w:rPr>
        <w:t xml:space="preserve"> &lt;&lt; יור &gt;&gt;</w:t>
      </w:r>
      <w:r w:rsidRPr="00227F5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27F5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341"/>
    </w:p>
    <w:p w14:paraId="55DBBA08" w14:textId="77777777" w:rsidR="00227F51" w:rsidRDefault="00227F51" w:rsidP="00227F51">
      <w:pPr>
        <w:pStyle w:val="KeepWithNext"/>
        <w:rPr>
          <w:rtl/>
          <w:lang w:eastAsia="he-IL"/>
        </w:rPr>
      </w:pPr>
    </w:p>
    <w:p w14:paraId="697CA41A" w14:textId="77777777" w:rsidR="00227F51" w:rsidRDefault="00227F51" w:rsidP="00227F51">
      <w:pPr>
        <w:rPr>
          <w:rtl/>
          <w:lang w:eastAsia="he-IL"/>
        </w:rPr>
      </w:pPr>
      <w:bookmarkStart w:id="3342" w:name="_ETM_Q1_4095740"/>
      <w:bookmarkEnd w:id="3342"/>
      <w:r>
        <w:rPr>
          <w:rFonts w:hint="cs"/>
          <w:rtl/>
          <w:lang w:eastAsia="he-IL"/>
        </w:rPr>
        <w:t>מאיר, זה מקובל עליך?</w:t>
      </w:r>
      <w:bookmarkStart w:id="3343" w:name="_ETM_Q1_4099012"/>
      <w:bookmarkEnd w:id="3343"/>
    </w:p>
    <w:p w14:paraId="6DB05DD9" w14:textId="77777777" w:rsidR="00227F51" w:rsidRPr="00227F51" w:rsidRDefault="00227F51" w:rsidP="00227F51">
      <w:pPr>
        <w:rPr>
          <w:rtl/>
          <w:lang w:eastAsia="he-IL"/>
        </w:rPr>
      </w:pPr>
      <w:bookmarkStart w:id="3344" w:name="_ETM_Q1_4099093"/>
      <w:bookmarkEnd w:id="3344"/>
    </w:p>
    <w:p w14:paraId="220D36F5" w14:textId="77777777" w:rsidR="00F43261" w:rsidRDefault="00F43261" w:rsidP="00557330">
      <w:pPr>
        <w:pStyle w:val="a"/>
        <w:rPr>
          <w:rtl/>
        </w:rPr>
      </w:pPr>
      <w:bookmarkStart w:id="3345" w:name="ET_knessetmember_5082_128"/>
      <w:r w:rsidRPr="00557330">
        <w:rPr>
          <w:rStyle w:val="TagStyle"/>
          <w:rtl/>
        </w:rPr>
        <w:t xml:space="preserve"> &lt;&lt; דובר &gt;&gt;</w:t>
      </w:r>
      <w:r w:rsidRPr="00F43261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F4326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45"/>
    </w:p>
    <w:p w14:paraId="700228D9" w14:textId="77777777" w:rsidR="00F43261" w:rsidRDefault="00F43261" w:rsidP="00F43261">
      <w:pPr>
        <w:pStyle w:val="KeepWithNext"/>
        <w:rPr>
          <w:rtl/>
          <w:lang w:eastAsia="he-IL"/>
        </w:rPr>
      </w:pPr>
    </w:p>
    <w:p w14:paraId="1DE5F07D" w14:textId="77777777" w:rsidR="00F43261" w:rsidRDefault="00F43261" w:rsidP="00F43261">
      <w:pPr>
        <w:rPr>
          <w:rtl/>
          <w:lang w:eastAsia="he-IL"/>
        </w:rPr>
      </w:pPr>
      <w:bookmarkStart w:id="3346" w:name="_ETM_Q1_4103623"/>
      <w:bookmarkStart w:id="3347" w:name="_ETM_Q1_4103688"/>
      <w:bookmarkEnd w:id="3346"/>
      <w:bookmarkEnd w:id="3347"/>
      <w:r>
        <w:rPr>
          <w:rFonts w:hint="cs"/>
          <w:rtl/>
          <w:lang w:eastAsia="he-IL"/>
        </w:rPr>
        <w:t xml:space="preserve">אני </w:t>
      </w:r>
      <w:bookmarkStart w:id="3348" w:name="_ETM_Q1_4104158"/>
      <w:bookmarkEnd w:id="3348"/>
      <w:r>
        <w:rPr>
          <w:rFonts w:hint="cs"/>
          <w:rtl/>
          <w:lang w:eastAsia="he-IL"/>
        </w:rPr>
        <w:t xml:space="preserve">בסדר עם זה. </w:t>
      </w:r>
    </w:p>
    <w:p w14:paraId="1947B55E" w14:textId="77777777" w:rsidR="005A4621" w:rsidRDefault="005A4621" w:rsidP="00F43261">
      <w:pPr>
        <w:rPr>
          <w:rtl/>
          <w:lang w:eastAsia="he-IL"/>
        </w:rPr>
      </w:pPr>
      <w:bookmarkStart w:id="3349" w:name="_ETM_Q1_4107012"/>
      <w:bookmarkStart w:id="3350" w:name="_ETM_Q1_4107082"/>
      <w:bookmarkStart w:id="3351" w:name="_ETM_Q1_4118993"/>
      <w:bookmarkEnd w:id="3349"/>
      <w:bookmarkEnd w:id="3350"/>
      <w:bookmarkEnd w:id="3351"/>
    </w:p>
    <w:p w14:paraId="6F059556" w14:textId="77777777" w:rsidR="00227F51" w:rsidRDefault="00227F51" w:rsidP="00BA0C43">
      <w:pPr>
        <w:pStyle w:val="a"/>
        <w:keepNext/>
        <w:rPr>
          <w:rtl/>
        </w:rPr>
      </w:pPr>
      <w:bookmarkStart w:id="3352" w:name="_ETM_Q1_4100349"/>
      <w:bookmarkStart w:id="3353" w:name="_ETM_Q1_4100438"/>
      <w:bookmarkStart w:id="3354" w:name="ET_speaker_ארבל_אסטרחן__367"/>
      <w:bookmarkEnd w:id="3352"/>
      <w:bookmarkEnd w:id="3353"/>
      <w:r w:rsidRPr="00557330">
        <w:rPr>
          <w:rStyle w:val="TagStyle"/>
          <w:rtl/>
        </w:rPr>
        <w:t xml:space="preserve"> &lt;&lt; דובר &gt;&gt;</w:t>
      </w:r>
      <w:r w:rsidRPr="00227F51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227F5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54"/>
    </w:p>
    <w:p w14:paraId="443EFB4E" w14:textId="77777777" w:rsidR="00227F51" w:rsidRDefault="00227F51" w:rsidP="00BA0C43">
      <w:pPr>
        <w:pStyle w:val="KeepWithNext"/>
        <w:rPr>
          <w:rtl/>
          <w:lang w:eastAsia="he-IL"/>
        </w:rPr>
      </w:pPr>
    </w:p>
    <w:p w14:paraId="3F3BAAF0" w14:textId="77777777" w:rsidR="00227F51" w:rsidRDefault="00227F51" w:rsidP="00227F51">
      <w:pPr>
        <w:rPr>
          <w:rtl/>
          <w:lang w:eastAsia="he-IL"/>
        </w:rPr>
      </w:pPr>
      <w:bookmarkStart w:id="3355" w:name="_ETM_Q1_4099889"/>
      <w:bookmarkStart w:id="3356" w:name="_ETM_Q1_4100181"/>
      <w:bookmarkStart w:id="3357" w:name="_ETM_Q1_4100246"/>
      <w:bookmarkEnd w:id="3355"/>
      <w:bookmarkEnd w:id="3356"/>
      <w:bookmarkEnd w:id="3357"/>
      <w:r>
        <w:rPr>
          <w:rFonts w:hint="cs"/>
          <w:rtl/>
          <w:lang w:eastAsia="he-IL"/>
        </w:rPr>
        <w:t xml:space="preserve">אבל </w:t>
      </w:r>
      <w:bookmarkStart w:id="3358" w:name="_ETM_Q1_4097376"/>
      <w:bookmarkEnd w:id="3358"/>
      <w:r>
        <w:rPr>
          <w:rFonts w:hint="cs"/>
          <w:rtl/>
          <w:lang w:eastAsia="he-IL"/>
        </w:rPr>
        <w:t xml:space="preserve">יש פטור מוועדת הסכמות בעניינים האלה. </w:t>
      </w:r>
    </w:p>
    <w:p w14:paraId="6F199D97" w14:textId="77777777" w:rsidR="00227F51" w:rsidRDefault="00227F51" w:rsidP="00227F51">
      <w:pPr>
        <w:rPr>
          <w:rtl/>
          <w:lang w:eastAsia="he-IL"/>
        </w:rPr>
      </w:pPr>
      <w:bookmarkStart w:id="3359" w:name="_ETM_Q1_4104680"/>
      <w:bookmarkStart w:id="3360" w:name="_ETM_Q1_4104775"/>
      <w:bookmarkEnd w:id="3359"/>
      <w:bookmarkEnd w:id="3360"/>
    </w:p>
    <w:p w14:paraId="44BF92FB" w14:textId="77777777" w:rsidR="00227F51" w:rsidRDefault="00227F51" w:rsidP="00557330">
      <w:pPr>
        <w:pStyle w:val="a"/>
        <w:rPr>
          <w:rtl/>
        </w:rPr>
      </w:pPr>
      <w:bookmarkStart w:id="3361" w:name="_ETM_Q1_4104824"/>
      <w:bookmarkStart w:id="3362" w:name="_ETM_Q1_4104911"/>
      <w:bookmarkStart w:id="3363" w:name="_ETM_Q1_4103032"/>
      <w:bookmarkStart w:id="3364" w:name="ET_speaker_5743_368"/>
      <w:bookmarkEnd w:id="3361"/>
      <w:bookmarkEnd w:id="3362"/>
      <w:bookmarkEnd w:id="3363"/>
      <w:r w:rsidRPr="00557330">
        <w:rPr>
          <w:rStyle w:val="TagStyle"/>
          <w:rtl/>
        </w:rPr>
        <w:t xml:space="preserve"> &lt;&lt; דובר &gt;&gt;</w:t>
      </w:r>
      <w:r w:rsidRPr="00227F5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227F5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64"/>
    </w:p>
    <w:p w14:paraId="04767B08" w14:textId="77777777" w:rsidR="00227F51" w:rsidRDefault="00227F51" w:rsidP="00227F51">
      <w:pPr>
        <w:pStyle w:val="KeepWithNext"/>
        <w:rPr>
          <w:rtl/>
          <w:lang w:eastAsia="he-IL"/>
        </w:rPr>
      </w:pPr>
    </w:p>
    <w:p w14:paraId="505A9F32" w14:textId="77777777" w:rsidR="00227F51" w:rsidRDefault="00227F51" w:rsidP="00227F51">
      <w:pPr>
        <w:rPr>
          <w:rtl/>
          <w:lang w:eastAsia="he-IL"/>
        </w:rPr>
      </w:pPr>
      <w:bookmarkStart w:id="3365" w:name="_ETM_Q1_4103644"/>
      <w:bookmarkStart w:id="3366" w:name="_ETM_Q1_4103728"/>
      <w:bookmarkEnd w:id="3365"/>
      <w:bookmarkEnd w:id="3366"/>
      <w:r>
        <w:rPr>
          <w:rFonts w:hint="cs"/>
          <w:rtl/>
          <w:lang w:eastAsia="he-IL"/>
        </w:rPr>
        <w:t>מאיר, אין בזה כלום.</w:t>
      </w:r>
    </w:p>
    <w:p w14:paraId="3F9A3155" w14:textId="77777777" w:rsidR="00227F51" w:rsidRDefault="00227F51" w:rsidP="00227F51">
      <w:pPr>
        <w:rPr>
          <w:rtl/>
          <w:lang w:eastAsia="he-IL"/>
        </w:rPr>
      </w:pPr>
      <w:bookmarkStart w:id="3367" w:name="_ETM_Q1_4102658"/>
      <w:bookmarkStart w:id="3368" w:name="_ETM_Q1_4102739"/>
      <w:bookmarkStart w:id="3369" w:name="_ETM_Q1_4105418"/>
      <w:bookmarkEnd w:id="3367"/>
      <w:bookmarkEnd w:id="3368"/>
      <w:bookmarkEnd w:id="3369"/>
    </w:p>
    <w:p w14:paraId="19636080" w14:textId="77777777" w:rsidR="00227F51" w:rsidRDefault="00227F51" w:rsidP="00557330">
      <w:pPr>
        <w:pStyle w:val="a"/>
        <w:rPr>
          <w:rtl/>
        </w:rPr>
      </w:pPr>
      <w:bookmarkStart w:id="3370" w:name="_ETM_Q1_4105503"/>
      <w:bookmarkStart w:id="3371" w:name="_ETM_Q1_4106690"/>
      <w:bookmarkStart w:id="3372" w:name="ET_speaker_5628_369"/>
      <w:bookmarkEnd w:id="3370"/>
      <w:bookmarkEnd w:id="3371"/>
      <w:r w:rsidRPr="00557330">
        <w:rPr>
          <w:rStyle w:val="TagStyle"/>
          <w:rtl/>
        </w:rPr>
        <w:t xml:space="preserve"> &lt;&lt; דובר &gt;&gt;</w:t>
      </w:r>
      <w:r w:rsidRPr="00227F51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227F5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72"/>
    </w:p>
    <w:p w14:paraId="1479C114" w14:textId="77777777" w:rsidR="00227F51" w:rsidRDefault="00227F51" w:rsidP="00227F51">
      <w:pPr>
        <w:pStyle w:val="KeepWithNext"/>
        <w:rPr>
          <w:rtl/>
        </w:rPr>
      </w:pPr>
    </w:p>
    <w:p w14:paraId="1DF0E70C" w14:textId="77777777" w:rsidR="00227F51" w:rsidRDefault="00227F51" w:rsidP="00227F51">
      <w:pPr>
        <w:rPr>
          <w:rtl/>
        </w:rPr>
      </w:pPr>
      <w:bookmarkStart w:id="3373" w:name="_ETM_Q1_4107376"/>
      <w:bookmarkStart w:id="3374" w:name="_ETM_Q1_4107451"/>
      <w:bookmarkEnd w:id="3373"/>
      <w:bookmarkEnd w:id="3374"/>
      <w:r>
        <w:rPr>
          <w:rFonts w:hint="cs"/>
          <w:rtl/>
        </w:rPr>
        <w:t xml:space="preserve">הוא אישר ואמר בסדר. </w:t>
      </w:r>
    </w:p>
    <w:p w14:paraId="3DDC757A" w14:textId="77777777" w:rsidR="00227F51" w:rsidRPr="00227F51" w:rsidRDefault="00227F51" w:rsidP="00227F51">
      <w:pPr>
        <w:rPr>
          <w:rtl/>
        </w:rPr>
      </w:pPr>
      <w:bookmarkStart w:id="3375" w:name="_ETM_Q1_4109906"/>
      <w:bookmarkStart w:id="3376" w:name="_ETM_Q1_4110000"/>
      <w:bookmarkEnd w:id="3375"/>
      <w:bookmarkEnd w:id="3376"/>
      <w:r>
        <w:rPr>
          <w:rFonts w:hint="cs"/>
          <w:rtl/>
        </w:rPr>
        <w:t xml:space="preserve"> </w:t>
      </w:r>
      <w:bookmarkStart w:id="3377" w:name="_ETM_Q1_4102884"/>
      <w:bookmarkEnd w:id="3377"/>
    </w:p>
    <w:p w14:paraId="4D93930D" w14:textId="77777777" w:rsidR="005A4621" w:rsidRDefault="005A4621" w:rsidP="00557330">
      <w:pPr>
        <w:pStyle w:val="a"/>
        <w:rPr>
          <w:rtl/>
        </w:rPr>
      </w:pPr>
      <w:bookmarkStart w:id="3378" w:name="ET_speaker_5811_129"/>
      <w:r w:rsidRPr="00557330">
        <w:rPr>
          <w:rStyle w:val="TagStyle"/>
          <w:rtl/>
        </w:rPr>
        <w:t xml:space="preserve"> &lt;&lt; דובר &gt;&gt;</w:t>
      </w:r>
      <w:r w:rsidRPr="005A4621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5A462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78"/>
    </w:p>
    <w:p w14:paraId="317D295F" w14:textId="77777777" w:rsidR="005A4621" w:rsidRDefault="005A4621" w:rsidP="005A4621">
      <w:pPr>
        <w:pStyle w:val="KeepWithNext"/>
        <w:rPr>
          <w:rtl/>
          <w:lang w:eastAsia="he-IL"/>
        </w:rPr>
      </w:pPr>
    </w:p>
    <w:p w14:paraId="29A8FE93" w14:textId="77777777" w:rsidR="005A4621" w:rsidRDefault="00227F51" w:rsidP="005A4621">
      <w:pPr>
        <w:rPr>
          <w:rtl/>
          <w:lang w:eastAsia="he-IL"/>
        </w:rPr>
      </w:pPr>
      <w:bookmarkStart w:id="3379" w:name="_ETM_Q1_4119553"/>
      <w:bookmarkStart w:id="3380" w:name="_ETM_Q1_4119623"/>
      <w:bookmarkEnd w:id="3379"/>
      <w:bookmarkEnd w:id="3380"/>
      <w:r>
        <w:rPr>
          <w:rFonts w:hint="cs"/>
          <w:rtl/>
          <w:lang w:eastAsia="he-IL"/>
        </w:rPr>
        <w:t xml:space="preserve">איתן, אחרי שזה הוסכם, מה עם </w:t>
      </w:r>
      <w:bookmarkStart w:id="3381" w:name="_ETM_Q1_4112336"/>
      <w:bookmarkEnd w:id="3381"/>
      <w:r>
        <w:rPr>
          <w:rFonts w:hint="cs"/>
          <w:rtl/>
          <w:lang w:eastAsia="he-IL"/>
        </w:rPr>
        <w:t xml:space="preserve">ועדת הכנסת? אני יודע פשוט מה קורה כאן, </w:t>
      </w:r>
      <w:r w:rsidR="005A4621">
        <w:rPr>
          <w:rFonts w:hint="cs"/>
          <w:rtl/>
          <w:lang w:eastAsia="he-IL"/>
        </w:rPr>
        <w:t>אתם תגידו לי</w:t>
      </w:r>
      <w:r>
        <w:rPr>
          <w:rFonts w:hint="cs"/>
          <w:rtl/>
          <w:lang w:eastAsia="he-IL"/>
        </w:rPr>
        <w:t>:</w:t>
      </w:r>
      <w:r w:rsidR="005A4621">
        <w:rPr>
          <w:rFonts w:hint="cs"/>
          <w:rtl/>
          <w:lang w:eastAsia="he-IL"/>
        </w:rPr>
        <w:t xml:space="preserve"> בוא</w:t>
      </w:r>
      <w:r>
        <w:rPr>
          <w:rFonts w:hint="cs"/>
          <w:rtl/>
          <w:lang w:eastAsia="he-IL"/>
        </w:rPr>
        <w:t xml:space="preserve">ו עכשיו, </w:t>
      </w:r>
      <w:bookmarkStart w:id="3382" w:name="_ETM_Q1_4118495"/>
      <w:bookmarkEnd w:id="3382"/>
      <w:r>
        <w:rPr>
          <w:rFonts w:hint="cs"/>
          <w:rtl/>
          <w:lang w:eastAsia="he-IL"/>
        </w:rPr>
        <w:t>בואו</w:t>
      </w:r>
      <w:r w:rsidR="005A4621">
        <w:rPr>
          <w:rFonts w:hint="cs"/>
          <w:rtl/>
          <w:lang w:eastAsia="he-IL"/>
        </w:rPr>
        <w:t xml:space="preserve"> מחר בתשע </w:t>
      </w:r>
      <w:bookmarkStart w:id="3383" w:name="_ETM_Q1_4123172"/>
      <w:bookmarkEnd w:id="3383"/>
      <w:r w:rsidR="005A4621">
        <w:rPr>
          <w:rFonts w:hint="cs"/>
          <w:rtl/>
          <w:lang w:eastAsia="he-IL"/>
        </w:rPr>
        <w:t>בבוקר, בוא</w:t>
      </w:r>
      <w:r>
        <w:rPr>
          <w:rFonts w:hint="cs"/>
          <w:rtl/>
          <w:lang w:eastAsia="he-IL"/>
        </w:rPr>
        <w:t>ו</w:t>
      </w:r>
      <w:r w:rsidR="005A4621">
        <w:rPr>
          <w:rFonts w:hint="cs"/>
          <w:rtl/>
          <w:lang w:eastAsia="he-IL"/>
        </w:rPr>
        <w:t xml:space="preserve"> עוד מעט. </w:t>
      </w:r>
    </w:p>
    <w:p w14:paraId="533B17CE" w14:textId="77777777" w:rsidR="005A4621" w:rsidRDefault="005A4621" w:rsidP="005A4621">
      <w:pPr>
        <w:rPr>
          <w:rtl/>
          <w:lang w:eastAsia="he-IL"/>
        </w:rPr>
      </w:pPr>
      <w:bookmarkStart w:id="3384" w:name="_ETM_Q1_4125592"/>
      <w:bookmarkStart w:id="3385" w:name="_ETM_Q1_4125657"/>
      <w:bookmarkEnd w:id="3384"/>
      <w:bookmarkEnd w:id="3385"/>
    </w:p>
    <w:p w14:paraId="1D0D21D7" w14:textId="77777777" w:rsidR="005A4621" w:rsidRDefault="005A4621" w:rsidP="00557330">
      <w:pPr>
        <w:pStyle w:val="af"/>
        <w:rPr>
          <w:rtl/>
        </w:rPr>
      </w:pPr>
      <w:bookmarkStart w:id="3386" w:name="ET_yor_5771_130"/>
      <w:r w:rsidRPr="00557330">
        <w:rPr>
          <w:rStyle w:val="TagStyle"/>
          <w:rtl/>
        </w:rPr>
        <w:t xml:space="preserve"> &lt;&lt; יור &gt;&gt;</w:t>
      </w:r>
      <w:r w:rsidRPr="005A462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A462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386"/>
    </w:p>
    <w:p w14:paraId="1BD7ED14" w14:textId="77777777" w:rsidR="005A4621" w:rsidRDefault="005A4621" w:rsidP="005A4621">
      <w:pPr>
        <w:pStyle w:val="KeepWithNext"/>
        <w:rPr>
          <w:rtl/>
          <w:lang w:eastAsia="he-IL"/>
        </w:rPr>
      </w:pPr>
    </w:p>
    <w:p w14:paraId="45AEE60B" w14:textId="77777777" w:rsidR="005A4621" w:rsidRDefault="00227F51" w:rsidP="00227F51">
      <w:pPr>
        <w:rPr>
          <w:rtl/>
          <w:lang w:eastAsia="he-IL"/>
        </w:rPr>
      </w:pPr>
      <w:bookmarkStart w:id="3387" w:name="_ETM_Q1_4126397"/>
      <w:bookmarkEnd w:id="3387"/>
      <w:r>
        <w:rPr>
          <w:rFonts w:hint="cs"/>
          <w:rtl/>
          <w:lang w:eastAsia="he-IL"/>
        </w:rPr>
        <w:t xml:space="preserve">אז אנחנו לא נעשה את זה ככה, אנחנו </w:t>
      </w:r>
      <w:r w:rsidR="005A4621">
        <w:rPr>
          <w:rFonts w:hint="cs"/>
          <w:rtl/>
          <w:lang w:eastAsia="he-IL"/>
        </w:rPr>
        <w:t>עדיין בתקופת פגרה</w:t>
      </w:r>
      <w:r>
        <w:rPr>
          <w:rFonts w:hint="cs"/>
          <w:rtl/>
          <w:lang w:eastAsia="he-IL"/>
        </w:rPr>
        <w:t xml:space="preserve">, </w:t>
      </w:r>
      <w:r w:rsidR="005A4621">
        <w:rPr>
          <w:rFonts w:hint="cs"/>
          <w:rtl/>
          <w:lang w:eastAsia="he-IL"/>
        </w:rPr>
        <w:t xml:space="preserve">אבל בכל הכנסות </w:t>
      </w:r>
      <w:bookmarkStart w:id="3388" w:name="_ETM_Q1_4130602"/>
      <w:bookmarkEnd w:id="3388"/>
      <w:r w:rsidR="005A4621">
        <w:rPr>
          <w:rFonts w:hint="cs"/>
          <w:rtl/>
          <w:lang w:eastAsia="he-IL"/>
        </w:rPr>
        <w:t>ועדת הכנסת הייתה מוחרגת</w:t>
      </w:r>
      <w:r>
        <w:rPr>
          <w:rFonts w:hint="cs"/>
          <w:rtl/>
          <w:lang w:eastAsia="he-IL"/>
        </w:rPr>
        <w:t xml:space="preserve"> מ</w:t>
      </w:r>
      <w:bookmarkStart w:id="3389" w:name="_ETM_Q1_4125526"/>
      <w:bookmarkEnd w:id="3389"/>
      <w:r>
        <w:rPr>
          <w:rFonts w:hint="cs"/>
          <w:rtl/>
          <w:lang w:eastAsia="he-IL"/>
        </w:rPr>
        <w:t>כל שאר הוועדות. זאת ועדה שעוסקת בעניינים של הכנסת</w:t>
      </w:r>
      <w:r w:rsidR="005A4621">
        <w:rPr>
          <w:rFonts w:hint="cs"/>
          <w:rtl/>
          <w:lang w:eastAsia="he-IL"/>
        </w:rPr>
        <w:t xml:space="preserve">, והיא לא צריכה להיות כפופה </w:t>
      </w:r>
      <w:r>
        <w:rPr>
          <w:rFonts w:hint="cs"/>
          <w:rtl/>
          <w:lang w:eastAsia="he-IL"/>
        </w:rPr>
        <w:t xml:space="preserve">לפעילות </w:t>
      </w:r>
      <w:bookmarkStart w:id="3390" w:name="_ETM_Q1_4132058"/>
      <w:bookmarkEnd w:id="3390"/>
      <w:r>
        <w:rPr>
          <w:rFonts w:hint="cs"/>
          <w:rtl/>
          <w:lang w:eastAsia="he-IL"/>
        </w:rPr>
        <w:t>- - -</w:t>
      </w:r>
    </w:p>
    <w:p w14:paraId="61BBFC4D" w14:textId="77777777" w:rsidR="005A4621" w:rsidRDefault="005A4621" w:rsidP="005A4621">
      <w:pPr>
        <w:rPr>
          <w:rtl/>
          <w:lang w:eastAsia="he-IL"/>
        </w:rPr>
      </w:pPr>
      <w:bookmarkStart w:id="3391" w:name="_ETM_Q1_4137576"/>
      <w:bookmarkStart w:id="3392" w:name="_ETM_Q1_4137646"/>
      <w:bookmarkEnd w:id="3391"/>
      <w:bookmarkEnd w:id="3392"/>
    </w:p>
    <w:p w14:paraId="03CAFAAE" w14:textId="77777777" w:rsidR="005A4621" w:rsidRDefault="005A4621" w:rsidP="00557330">
      <w:pPr>
        <w:pStyle w:val="-"/>
        <w:rPr>
          <w:rtl/>
        </w:rPr>
      </w:pPr>
      <w:bookmarkStart w:id="3393" w:name="ET_speakercontinue_5811_131"/>
      <w:r w:rsidRPr="00557330">
        <w:rPr>
          <w:rStyle w:val="TagStyle"/>
          <w:rtl/>
        </w:rPr>
        <w:t xml:space="preserve"> &lt;&lt; דובר_המשך &gt;&gt;</w:t>
      </w:r>
      <w:r w:rsidRPr="005A4621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5A462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393"/>
    </w:p>
    <w:p w14:paraId="1CFF9D7C" w14:textId="77777777" w:rsidR="005A4621" w:rsidRDefault="005A4621" w:rsidP="005A4621">
      <w:pPr>
        <w:pStyle w:val="KeepWithNext"/>
        <w:rPr>
          <w:rtl/>
          <w:lang w:eastAsia="he-IL"/>
        </w:rPr>
      </w:pPr>
    </w:p>
    <w:p w14:paraId="15496156" w14:textId="77777777" w:rsidR="005A4621" w:rsidRDefault="005A4621" w:rsidP="005A4621">
      <w:pPr>
        <w:rPr>
          <w:rtl/>
          <w:lang w:eastAsia="he-IL"/>
        </w:rPr>
      </w:pPr>
      <w:bookmarkStart w:id="3394" w:name="_ETM_Q1_4138681"/>
      <w:bookmarkEnd w:id="3394"/>
      <w:r>
        <w:rPr>
          <w:rFonts w:hint="cs"/>
          <w:rtl/>
          <w:lang w:eastAsia="he-IL"/>
        </w:rPr>
        <w:t xml:space="preserve">נכון, </w:t>
      </w:r>
      <w:bookmarkStart w:id="3395" w:name="_ETM_Q1_4139406"/>
      <w:bookmarkEnd w:id="3395"/>
      <w:r>
        <w:rPr>
          <w:rFonts w:hint="cs"/>
          <w:rtl/>
          <w:lang w:eastAsia="he-IL"/>
        </w:rPr>
        <w:t xml:space="preserve">אבל גם חברי הוועדה </w:t>
      </w:r>
      <w:r w:rsidR="00227F51">
        <w:rPr>
          <w:rFonts w:hint="cs"/>
          <w:rtl/>
          <w:lang w:eastAsia="he-IL"/>
        </w:rPr>
        <w:t xml:space="preserve">נמצאים עכשיו </w:t>
      </w:r>
      <w:r>
        <w:rPr>
          <w:rFonts w:hint="cs"/>
          <w:rtl/>
          <w:lang w:eastAsia="he-IL"/>
        </w:rPr>
        <w:t xml:space="preserve">בבחירות. </w:t>
      </w:r>
    </w:p>
    <w:p w14:paraId="3B27D810" w14:textId="77777777" w:rsidR="005A4621" w:rsidRDefault="005A4621" w:rsidP="005A4621">
      <w:pPr>
        <w:rPr>
          <w:rtl/>
          <w:lang w:eastAsia="he-IL"/>
        </w:rPr>
      </w:pPr>
      <w:bookmarkStart w:id="3396" w:name="_ETM_Q1_4142510"/>
      <w:bookmarkStart w:id="3397" w:name="_ETM_Q1_4142585"/>
      <w:bookmarkStart w:id="3398" w:name="_ETM_Q1_4143446"/>
      <w:bookmarkEnd w:id="3396"/>
      <w:bookmarkEnd w:id="3397"/>
      <w:bookmarkEnd w:id="3398"/>
    </w:p>
    <w:p w14:paraId="0298C405" w14:textId="77777777" w:rsidR="005A4621" w:rsidRDefault="005A4621" w:rsidP="00557330">
      <w:pPr>
        <w:pStyle w:val="a"/>
        <w:rPr>
          <w:rtl/>
        </w:rPr>
      </w:pPr>
      <w:bookmarkStart w:id="3399" w:name="ET_knessetmember_5082_132"/>
      <w:r w:rsidRPr="00557330">
        <w:rPr>
          <w:rStyle w:val="TagStyle"/>
          <w:rtl/>
        </w:rPr>
        <w:t xml:space="preserve"> &lt;&lt; דובר &gt;&gt;</w:t>
      </w:r>
      <w:r w:rsidRPr="005A4621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5A462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99"/>
    </w:p>
    <w:p w14:paraId="39A49E00" w14:textId="77777777" w:rsidR="005A4621" w:rsidRDefault="005A4621" w:rsidP="005A4621">
      <w:pPr>
        <w:pStyle w:val="KeepWithNext"/>
        <w:rPr>
          <w:rtl/>
          <w:lang w:eastAsia="he-IL"/>
        </w:rPr>
      </w:pPr>
    </w:p>
    <w:p w14:paraId="7B4E49F4" w14:textId="77777777" w:rsidR="00615C81" w:rsidRDefault="008E0C58" w:rsidP="00615C81">
      <w:pPr>
        <w:rPr>
          <w:rtl/>
          <w:lang w:eastAsia="he-IL"/>
        </w:rPr>
      </w:pPr>
      <w:bookmarkStart w:id="3400" w:name="_ETM_Q1_4143956"/>
      <w:bookmarkStart w:id="3401" w:name="_ETM_Q1_4144016"/>
      <w:bookmarkEnd w:id="3400"/>
      <w:bookmarkEnd w:id="3401"/>
      <w:r>
        <w:rPr>
          <w:rFonts w:hint="cs"/>
          <w:rtl/>
          <w:lang w:eastAsia="he-IL"/>
        </w:rPr>
        <w:t>אבל היה ייעוץ משפטי על כל</w:t>
      </w:r>
      <w:bookmarkStart w:id="3402" w:name="_ETM_Q1_4140124"/>
      <w:bookmarkEnd w:id="3402"/>
      <w:r>
        <w:rPr>
          <w:rFonts w:hint="cs"/>
          <w:rtl/>
          <w:lang w:eastAsia="he-IL"/>
        </w:rPr>
        <w:t xml:space="preserve"> </w:t>
      </w:r>
      <w:r w:rsidR="00615C81">
        <w:rPr>
          <w:rFonts w:hint="cs"/>
          <w:rtl/>
          <w:lang w:eastAsia="he-IL"/>
        </w:rPr>
        <w:t>- - -</w:t>
      </w:r>
    </w:p>
    <w:p w14:paraId="05781253" w14:textId="77777777" w:rsidR="00615C81" w:rsidRDefault="00615C81" w:rsidP="00615C81">
      <w:pPr>
        <w:rPr>
          <w:rtl/>
          <w:lang w:eastAsia="he-IL"/>
        </w:rPr>
      </w:pPr>
      <w:bookmarkStart w:id="3403" w:name="_ETM_Q1_4139016"/>
      <w:bookmarkStart w:id="3404" w:name="_ETM_Q1_4139119"/>
      <w:bookmarkEnd w:id="3403"/>
      <w:bookmarkEnd w:id="3404"/>
    </w:p>
    <w:p w14:paraId="6A63B737" w14:textId="77777777" w:rsidR="00615C81" w:rsidRDefault="00615C81" w:rsidP="00557330">
      <w:pPr>
        <w:pStyle w:val="af"/>
        <w:rPr>
          <w:rtl/>
        </w:rPr>
      </w:pPr>
      <w:bookmarkStart w:id="3405" w:name="_ETM_Q1_4139695"/>
      <w:bookmarkStart w:id="3406" w:name="_ETM_Q1_4139790"/>
      <w:bookmarkStart w:id="3407" w:name="ET_yor_5771_370"/>
      <w:bookmarkEnd w:id="3405"/>
      <w:bookmarkEnd w:id="3406"/>
      <w:r w:rsidRPr="00557330">
        <w:rPr>
          <w:rStyle w:val="TagStyle"/>
          <w:rtl/>
        </w:rPr>
        <w:t xml:space="preserve"> &lt;&lt; יור &gt;&gt;</w:t>
      </w:r>
      <w:r w:rsidRPr="00615C8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15C8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407"/>
    </w:p>
    <w:p w14:paraId="0E78BA9C" w14:textId="77777777" w:rsidR="00615C81" w:rsidRDefault="00615C81" w:rsidP="00615C81">
      <w:pPr>
        <w:pStyle w:val="KeepWithNext"/>
        <w:rPr>
          <w:rtl/>
          <w:lang w:eastAsia="he-IL"/>
        </w:rPr>
      </w:pPr>
    </w:p>
    <w:p w14:paraId="489BAF4A" w14:textId="77777777" w:rsidR="00615C81" w:rsidRDefault="00615C81" w:rsidP="00615C81">
      <w:pPr>
        <w:rPr>
          <w:rtl/>
          <w:lang w:eastAsia="he-IL"/>
        </w:rPr>
      </w:pPr>
      <w:bookmarkStart w:id="3408" w:name="_ETM_Q1_4140796"/>
      <w:bookmarkEnd w:id="3408"/>
      <w:r>
        <w:rPr>
          <w:rFonts w:hint="cs"/>
          <w:rtl/>
          <w:lang w:eastAsia="he-IL"/>
        </w:rPr>
        <w:t>נכון, אג</w:t>
      </w:r>
      <w:bookmarkStart w:id="3409" w:name="_ETM_Q1_4140935"/>
      <w:bookmarkEnd w:id="3409"/>
      <w:r>
        <w:rPr>
          <w:rFonts w:hint="cs"/>
          <w:rtl/>
          <w:lang w:eastAsia="he-IL"/>
        </w:rPr>
        <w:t>ב בעבר - - -</w:t>
      </w:r>
    </w:p>
    <w:p w14:paraId="17A081B4" w14:textId="77777777" w:rsidR="00615C81" w:rsidRDefault="00615C81" w:rsidP="00615C81">
      <w:pPr>
        <w:rPr>
          <w:rtl/>
          <w:lang w:eastAsia="he-IL"/>
        </w:rPr>
      </w:pPr>
      <w:bookmarkStart w:id="3410" w:name="_ETM_Q1_4141496"/>
      <w:bookmarkStart w:id="3411" w:name="_ETM_Q1_4141599"/>
      <w:bookmarkEnd w:id="3410"/>
      <w:bookmarkEnd w:id="3411"/>
    </w:p>
    <w:p w14:paraId="039C8560" w14:textId="77777777" w:rsidR="00615C81" w:rsidRDefault="00615C81" w:rsidP="00557330">
      <w:pPr>
        <w:pStyle w:val="a"/>
        <w:rPr>
          <w:rtl/>
        </w:rPr>
      </w:pPr>
      <w:bookmarkStart w:id="3412" w:name="_ETM_Q1_4141624"/>
      <w:bookmarkStart w:id="3413" w:name="_ETM_Q1_4141707"/>
      <w:bookmarkStart w:id="3414" w:name="_ETM_Q1_4140310"/>
      <w:bookmarkStart w:id="3415" w:name="ET_knessetmember_5082_371"/>
      <w:bookmarkEnd w:id="3412"/>
      <w:bookmarkEnd w:id="3413"/>
      <w:bookmarkEnd w:id="3414"/>
      <w:r w:rsidRPr="00557330">
        <w:rPr>
          <w:rStyle w:val="TagStyle"/>
          <w:rtl/>
        </w:rPr>
        <w:t xml:space="preserve"> &lt;&lt; דובר &gt;&gt;</w:t>
      </w:r>
      <w:r w:rsidRPr="00615C81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615C8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415"/>
    </w:p>
    <w:p w14:paraId="26B56315" w14:textId="77777777" w:rsidR="00615C81" w:rsidRDefault="00615C81" w:rsidP="00615C81">
      <w:pPr>
        <w:pStyle w:val="KeepWithNext"/>
        <w:rPr>
          <w:rtl/>
          <w:lang w:eastAsia="he-IL"/>
        </w:rPr>
      </w:pPr>
    </w:p>
    <w:p w14:paraId="17A6E0BE" w14:textId="77777777" w:rsidR="005A4621" w:rsidRDefault="00615C81" w:rsidP="00615C81">
      <w:pPr>
        <w:rPr>
          <w:rtl/>
          <w:lang w:eastAsia="he-IL"/>
        </w:rPr>
      </w:pPr>
      <w:bookmarkStart w:id="3416" w:name="_ETM_Q1_4141055"/>
      <w:bookmarkStart w:id="3417" w:name="_ETM_Q1_4141125"/>
      <w:bookmarkStart w:id="3418" w:name="_ETM_Q1_4139152"/>
      <w:bookmarkStart w:id="3419" w:name="_ETM_Q1_4139246"/>
      <w:bookmarkEnd w:id="3416"/>
      <w:bookmarkEnd w:id="3417"/>
      <w:bookmarkEnd w:id="3418"/>
      <w:bookmarkEnd w:id="3419"/>
      <w:r>
        <w:rPr>
          <w:rFonts w:hint="cs"/>
          <w:rtl/>
          <w:lang w:eastAsia="he-IL"/>
        </w:rPr>
        <w:t xml:space="preserve">אני לא </w:t>
      </w:r>
      <w:r w:rsidR="005A4621">
        <w:rPr>
          <w:rFonts w:hint="cs"/>
          <w:rtl/>
          <w:lang w:eastAsia="he-IL"/>
        </w:rPr>
        <w:t>מוכן ש</w:t>
      </w:r>
      <w:r>
        <w:rPr>
          <w:rFonts w:hint="cs"/>
          <w:rtl/>
          <w:lang w:eastAsia="he-IL"/>
        </w:rPr>
        <w:t xml:space="preserve">יורידו את הייעוץ המשפטי. אני לא </w:t>
      </w:r>
      <w:bookmarkStart w:id="3420" w:name="_ETM_Q1_4145446"/>
      <w:bookmarkEnd w:id="3420"/>
      <w:r>
        <w:rPr>
          <w:rFonts w:hint="cs"/>
          <w:rtl/>
          <w:lang w:eastAsia="he-IL"/>
        </w:rPr>
        <w:t>מוכן ש</w:t>
      </w:r>
      <w:r w:rsidR="005A4621">
        <w:rPr>
          <w:rFonts w:hint="cs"/>
          <w:rtl/>
          <w:lang w:eastAsia="he-IL"/>
        </w:rPr>
        <w:t xml:space="preserve">הוועדה תתכנס </w:t>
      </w:r>
      <w:bookmarkStart w:id="3421" w:name="_ETM_Q1_4151221"/>
      <w:bookmarkEnd w:id="3421"/>
      <w:r w:rsidR="005A4621">
        <w:rPr>
          <w:rFonts w:hint="cs"/>
          <w:rtl/>
          <w:lang w:eastAsia="he-IL"/>
        </w:rPr>
        <w:t>מעכ</w:t>
      </w:r>
      <w:r>
        <w:rPr>
          <w:rFonts w:hint="cs"/>
          <w:rtl/>
          <w:lang w:eastAsia="he-IL"/>
        </w:rPr>
        <w:t xml:space="preserve">שיו לעכשיו, בלי שתהיה חוות דעת משפטית. </w:t>
      </w:r>
    </w:p>
    <w:p w14:paraId="780890C4" w14:textId="77777777" w:rsidR="005A4621" w:rsidRDefault="005A4621" w:rsidP="005A4621">
      <w:pPr>
        <w:rPr>
          <w:rtl/>
          <w:lang w:eastAsia="he-IL"/>
        </w:rPr>
      </w:pPr>
      <w:bookmarkStart w:id="3422" w:name="_ETM_Q1_4155456"/>
      <w:bookmarkStart w:id="3423" w:name="_ETM_Q1_4155521"/>
      <w:bookmarkEnd w:id="3422"/>
      <w:bookmarkEnd w:id="3423"/>
    </w:p>
    <w:p w14:paraId="7BA6B4CC" w14:textId="77777777" w:rsidR="005A4621" w:rsidRDefault="005A4621" w:rsidP="00557330">
      <w:pPr>
        <w:pStyle w:val="af"/>
        <w:rPr>
          <w:rtl/>
        </w:rPr>
      </w:pPr>
      <w:bookmarkStart w:id="3424" w:name="ET_yor_5771_133"/>
      <w:r w:rsidRPr="00557330">
        <w:rPr>
          <w:rStyle w:val="TagStyle"/>
          <w:rtl/>
        </w:rPr>
        <w:t xml:space="preserve"> &lt;&lt; יור &gt;&gt;</w:t>
      </w:r>
      <w:r w:rsidRPr="005A462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A462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424"/>
    </w:p>
    <w:p w14:paraId="4572F137" w14:textId="77777777" w:rsidR="005A4621" w:rsidRDefault="005A4621" w:rsidP="005A4621">
      <w:pPr>
        <w:pStyle w:val="KeepWithNext"/>
        <w:rPr>
          <w:rtl/>
          <w:lang w:eastAsia="he-IL"/>
        </w:rPr>
      </w:pPr>
    </w:p>
    <w:p w14:paraId="659CB59A" w14:textId="77777777" w:rsidR="005A4621" w:rsidRDefault="005A4621" w:rsidP="00615C81">
      <w:pPr>
        <w:rPr>
          <w:rtl/>
          <w:lang w:eastAsia="he-IL"/>
        </w:rPr>
      </w:pPr>
      <w:bookmarkStart w:id="3425" w:name="_ETM_Q1_4156295"/>
      <w:bookmarkEnd w:id="3425"/>
      <w:r>
        <w:rPr>
          <w:rFonts w:hint="cs"/>
          <w:rtl/>
          <w:lang w:eastAsia="he-IL"/>
        </w:rPr>
        <w:t xml:space="preserve">בעבר כל בקשה, גם </w:t>
      </w:r>
      <w:bookmarkStart w:id="3426" w:name="_ETM_Q1_4158085"/>
      <w:bookmarkEnd w:id="3426"/>
      <w:r>
        <w:rPr>
          <w:rFonts w:hint="cs"/>
          <w:rtl/>
          <w:lang w:eastAsia="he-IL"/>
        </w:rPr>
        <w:t>לוועדת הסכמות, לפני ש</w:t>
      </w:r>
      <w:r w:rsidR="00615C81">
        <w:rPr>
          <w:rFonts w:hint="cs"/>
          <w:rtl/>
          <w:lang w:eastAsia="he-IL"/>
        </w:rPr>
        <w:t xml:space="preserve">היא הגיעה לוועדת </w:t>
      </w:r>
      <w:bookmarkStart w:id="3427" w:name="_ETM_Q1_4156241"/>
      <w:bookmarkEnd w:id="3427"/>
      <w:r w:rsidR="00615C81">
        <w:rPr>
          <w:rFonts w:hint="cs"/>
          <w:rtl/>
          <w:lang w:eastAsia="he-IL"/>
        </w:rPr>
        <w:t xml:space="preserve">ההסכמות, </w:t>
      </w:r>
      <w:r>
        <w:rPr>
          <w:rFonts w:hint="cs"/>
          <w:rtl/>
          <w:lang w:eastAsia="he-IL"/>
        </w:rPr>
        <w:t xml:space="preserve">עברה דרך הייעוץ המשפטי. </w:t>
      </w:r>
    </w:p>
    <w:p w14:paraId="47EFC0FE" w14:textId="77777777" w:rsidR="005A4621" w:rsidRDefault="005A4621" w:rsidP="005A4621">
      <w:pPr>
        <w:rPr>
          <w:rtl/>
          <w:lang w:eastAsia="he-IL"/>
        </w:rPr>
      </w:pPr>
      <w:bookmarkStart w:id="3428" w:name="_ETM_Q1_4164490"/>
      <w:bookmarkStart w:id="3429" w:name="_ETM_Q1_4164560"/>
      <w:bookmarkEnd w:id="3428"/>
      <w:bookmarkEnd w:id="3429"/>
    </w:p>
    <w:p w14:paraId="53CBA744" w14:textId="77777777" w:rsidR="00615C81" w:rsidRDefault="00615C81" w:rsidP="00557330">
      <w:pPr>
        <w:pStyle w:val="a"/>
        <w:rPr>
          <w:rtl/>
        </w:rPr>
      </w:pPr>
      <w:bookmarkStart w:id="3430" w:name="_ETM_Q1_4157572"/>
      <w:bookmarkStart w:id="3431" w:name="_ETM_Q1_4157636"/>
      <w:bookmarkStart w:id="3432" w:name="_ETM_Q1_4156399"/>
      <w:bookmarkStart w:id="3433" w:name="ET_knessetmember_5082_372"/>
      <w:bookmarkEnd w:id="3430"/>
      <w:bookmarkEnd w:id="3431"/>
      <w:bookmarkEnd w:id="3432"/>
      <w:r w:rsidRPr="00557330">
        <w:rPr>
          <w:rStyle w:val="TagStyle"/>
          <w:rtl/>
        </w:rPr>
        <w:t xml:space="preserve"> &lt;&lt; דובר &gt;&gt;</w:t>
      </w:r>
      <w:r w:rsidRPr="00615C81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615C8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433"/>
    </w:p>
    <w:p w14:paraId="46DCB11F" w14:textId="77777777" w:rsidR="00615C81" w:rsidRDefault="00615C81" w:rsidP="00615C81">
      <w:pPr>
        <w:pStyle w:val="KeepWithNext"/>
        <w:rPr>
          <w:rtl/>
          <w:lang w:eastAsia="he-IL"/>
        </w:rPr>
      </w:pPr>
    </w:p>
    <w:p w14:paraId="1B83CECD" w14:textId="77777777" w:rsidR="00615C81" w:rsidRDefault="00615C81" w:rsidP="00615C81">
      <w:pPr>
        <w:rPr>
          <w:rtl/>
          <w:lang w:eastAsia="he-IL"/>
        </w:rPr>
      </w:pPr>
      <w:bookmarkStart w:id="3434" w:name="_ETM_Q1_4156940"/>
      <w:bookmarkStart w:id="3435" w:name="_ETM_Q1_4157000"/>
      <w:bookmarkEnd w:id="3434"/>
      <w:bookmarkEnd w:id="3435"/>
      <w:r>
        <w:rPr>
          <w:rFonts w:hint="cs"/>
          <w:rtl/>
          <w:lang w:eastAsia="he-IL"/>
        </w:rPr>
        <w:t>כן?</w:t>
      </w:r>
    </w:p>
    <w:p w14:paraId="2AA14E77" w14:textId="77777777" w:rsidR="00615C81" w:rsidRDefault="00615C81" w:rsidP="00615C81">
      <w:pPr>
        <w:rPr>
          <w:rtl/>
          <w:lang w:eastAsia="he-IL"/>
        </w:rPr>
      </w:pPr>
      <w:bookmarkStart w:id="3436" w:name="_ETM_Q1_4158110"/>
      <w:bookmarkStart w:id="3437" w:name="_ETM_Q1_4158190"/>
      <w:bookmarkEnd w:id="3436"/>
      <w:bookmarkEnd w:id="3437"/>
    </w:p>
    <w:p w14:paraId="094BE35B" w14:textId="77777777" w:rsidR="00615C81" w:rsidRDefault="00615C81" w:rsidP="00557330">
      <w:pPr>
        <w:pStyle w:val="af"/>
        <w:rPr>
          <w:rtl/>
        </w:rPr>
      </w:pPr>
      <w:bookmarkStart w:id="3438" w:name="_ETM_Q1_4158902"/>
      <w:bookmarkStart w:id="3439" w:name="_ETM_Q1_4158980"/>
      <w:bookmarkStart w:id="3440" w:name="ET_yor_5771_373"/>
      <w:bookmarkEnd w:id="3438"/>
      <w:bookmarkEnd w:id="3439"/>
      <w:r w:rsidRPr="00557330">
        <w:rPr>
          <w:rStyle w:val="TagStyle"/>
          <w:rtl/>
        </w:rPr>
        <w:t xml:space="preserve"> &lt;&lt; יור &gt;&gt;</w:t>
      </w:r>
      <w:r w:rsidRPr="00615C8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15C8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440"/>
    </w:p>
    <w:p w14:paraId="3F5DCF68" w14:textId="77777777" w:rsidR="00615C81" w:rsidRDefault="00615C81" w:rsidP="00615C81">
      <w:pPr>
        <w:pStyle w:val="KeepWithNext"/>
        <w:rPr>
          <w:rtl/>
          <w:lang w:eastAsia="he-IL"/>
        </w:rPr>
      </w:pPr>
    </w:p>
    <w:p w14:paraId="0CEAAF36" w14:textId="77777777" w:rsidR="00615C81" w:rsidRDefault="00615C81" w:rsidP="00615C81">
      <w:pPr>
        <w:rPr>
          <w:rtl/>
          <w:lang w:eastAsia="he-IL"/>
        </w:rPr>
      </w:pPr>
      <w:bookmarkStart w:id="3441" w:name="_ETM_Q1_4159890"/>
      <w:bookmarkEnd w:id="3441"/>
      <w:r>
        <w:rPr>
          <w:rFonts w:hint="cs"/>
          <w:rtl/>
          <w:lang w:eastAsia="he-IL"/>
        </w:rPr>
        <w:t xml:space="preserve">כן. </w:t>
      </w:r>
    </w:p>
    <w:p w14:paraId="225069B5" w14:textId="77777777" w:rsidR="00615C81" w:rsidRPr="00615C81" w:rsidRDefault="00615C81" w:rsidP="00615C81">
      <w:pPr>
        <w:rPr>
          <w:rtl/>
          <w:lang w:eastAsia="he-IL"/>
        </w:rPr>
      </w:pPr>
      <w:bookmarkStart w:id="3442" w:name="_ETM_Q1_4160774"/>
      <w:bookmarkStart w:id="3443" w:name="_ETM_Q1_4160844"/>
      <w:bookmarkEnd w:id="3442"/>
      <w:bookmarkEnd w:id="3443"/>
    </w:p>
    <w:p w14:paraId="01F41C59" w14:textId="77777777" w:rsidR="005A4621" w:rsidRDefault="005A4621" w:rsidP="00557330">
      <w:pPr>
        <w:pStyle w:val="a"/>
        <w:rPr>
          <w:rtl/>
        </w:rPr>
      </w:pPr>
      <w:bookmarkStart w:id="3444" w:name="ET_speaker_ירדנה_מלרהורוביץ_134"/>
      <w:r w:rsidRPr="00557330">
        <w:rPr>
          <w:rStyle w:val="TagStyle"/>
          <w:rtl/>
        </w:rPr>
        <w:t xml:space="preserve"> &lt;&lt; דובר &gt;&gt;</w:t>
      </w:r>
      <w:r w:rsidRPr="005A4621">
        <w:rPr>
          <w:rStyle w:val="TagStyle"/>
          <w:rtl/>
        </w:rPr>
        <w:t xml:space="preserve"> </w:t>
      </w:r>
      <w:r w:rsidR="00BA0C43">
        <w:rPr>
          <w:rtl/>
        </w:rPr>
        <w:t>מזכירת הכנסת ירדנה מלר-הורוביץ:</w:t>
      </w:r>
      <w:r w:rsidRPr="005A462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444"/>
    </w:p>
    <w:p w14:paraId="0CF042C6" w14:textId="77777777" w:rsidR="005A4621" w:rsidRDefault="005A4621" w:rsidP="005A4621">
      <w:pPr>
        <w:pStyle w:val="KeepWithNext"/>
        <w:rPr>
          <w:rtl/>
          <w:lang w:eastAsia="he-IL"/>
        </w:rPr>
      </w:pPr>
    </w:p>
    <w:p w14:paraId="783E617F" w14:textId="77777777" w:rsidR="005A4621" w:rsidRDefault="005A4621" w:rsidP="00615C81">
      <w:pPr>
        <w:rPr>
          <w:rtl/>
          <w:lang w:eastAsia="he-IL"/>
        </w:rPr>
      </w:pPr>
      <w:bookmarkStart w:id="3445" w:name="_ETM_Q1_4172448"/>
      <w:bookmarkStart w:id="3446" w:name="_ETM_Q1_4172721"/>
      <w:bookmarkStart w:id="3447" w:name="_ETM_Q1_4172789"/>
      <w:bookmarkEnd w:id="3445"/>
      <w:bookmarkEnd w:id="3446"/>
      <w:bookmarkEnd w:id="3447"/>
      <w:r>
        <w:rPr>
          <w:rFonts w:hint="cs"/>
          <w:rtl/>
          <w:lang w:eastAsia="he-IL"/>
        </w:rPr>
        <w:t>עברה</w:t>
      </w:r>
      <w:r w:rsidR="00615C81">
        <w:rPr>
          <w:rFonts w:hint="cs"/>
          <w:rtl/>
          <w:lang w:eastAsia="he-IL"/>
        </w:rPr>
        <w:t xml:space="preserve"> - - - לשכת </w:t>
      </w:r>
      <w:bookmarkStart w:id="3448" w:name="_ETM_Q1_4163644"/>
      <w:bookmarkEnd w:id="3448"/>
      <w:r w:rsidR="00615C81">
        <w:rPr>
          <w:rFonts w:hint="cs"/>
          <w:rtl/>
          <w:lang w:eastAsia="he-IL"/>
        </w:rPr>
        <w:t xml:space="preserve">יושב-ראש. </w:t>
      </w:r>
      <w:r>
        <w:rPr>
          <w:rFonts w:hint="cs"/>
          <w:rtl/>
          <w:lang w:eastAsia="he-IL"/>
        </w:rPr>
        <w:t xml:space="preserve"> </w:t>
      </w:r>
      <w:bookmarkStart w:id="3449" w:name="_ETM_Q1_4173935"/>
      <w:bookmarkEnd w:id="3449"/>
    </w:p>
    <w:p w14:paraId="0C2F457C" w14:textId="77777777" w:rsidR="00EA3666" w:rsidRDefault="00EA3666" w:rsidP="005A4621">
      <w:pPr>
        <w:rPr>
          <w:rtl/>
          <w:lang w:eastAsia="he-IL"/>
        </w:rPr>
      </w:pPr>
      <w:bookmarkStart w:id="3450" w:name="_ETM_Q1_4176044"/>
      <w:bookmarkStart w:id="3451" w:name="_ETM_Q1_4177129"/>
      <w:bookmarkEnd w:id="3450"/>
      <w:bookmarkEnd w:id="3451"/>
    </w:p>
    <w:p w14:paraId="0C895016" w14:textId="77777777" w:rsidR="00EA3666" w:rsidRDefault="00EA3666" w:rsidP="00BA0C43">
      <w:pPr>
        <w:pStyle w:val="af"/>
        <w:keepNext/>
        <w:rPr>
          <w:rtl/>
        </w:rPr>
      </w:pPr>
      <w:bookmarkStart w:id="3452" w:name="ET_yor_5771_135"/>
      <w:r w:rsidRPr="00557330">
        <w:rPr>
          <w:rStyle w:val="TagStyle"/>
          <w:rtl/>
        </w:rPr>
        <w:t xml:space="preserve"> &lt;&lt; יור &gt;&gt;</w:t>
      </w:r>
      <w:r w:rsidRPr="00EA366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A3666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452"/>
    </w:p>
    <w:p w14:paraId="0AD20BA6" w14:textId="77777777" w:rsidR="00EA3666" w:rsidRDefault="00EA3666" w:rsidP="00BA0C43">
      <w:pPr>
        <w:pStyle w:val="KeepWithNext"/>
        <w:rPr>
          <w:rtl/>
          <w:lang w:eastAsia="he-IL"/>
        </w:rPr>
      </w:pPr>
    </w:p>
    <w:p w14:paraId="3715A6DD" w14:textId="77777777" w:rsidR="00615C81" w:rsidRDefault="00615C81" w:rsidP="00EA3666">
      <w:pPr>
        <w:rPr>
          <w:rtl/>
          <w:lang w:eastAsia="he-IL"/>
        </w:rPr>
      </w:pPr>
      <w:bookmarkStart w:id="3453" w:name="_ETM_Q1_4177494"/>
      <w:bookmarkEnd w:id="3453"/>
      <w:r>
        <w:rPr>
          <w:rFonts w:hint="cs"/>
          <w:rtl/>
          <w:lang w:eastAsia="he-IL"/>
        </w:rPr>
        <w:t xml:space="preserve">המסמך הזה כמעט מועתק מפעמים קודמות. </w:t>
      </w:r>
    </w:p>
    <w:p w14:paraId="54AF31AB" w14:textId="77777777" w:rsidR="00615C81" w:rsidRDefault="00615C81" w:rsidP="00EA3666">
      <w:pPr>
        <w:rPr>
          <w:rtl/>
          <w:lang w:eastAsia="he-IL"/>
        </w:rPr>
      </w:pPr>
      <w:bookmarkStart w:id="3454" w:name="_ETM_Q1_4166338"/>
      <w:bookmarkStart w:id="3455" w:name="_ETM_Q1_4166406"/>
      <w:bookmarkEnd w:id="3454"/>
      <w:bookmarkEnd w:id="3455"/>
    </w:p>
    <w:p w14:paraId="60114E9A" w14:textId="77777777" w:rsidR="00615C81" w:rsidRDefault="00615C81" w:rsidP="00557330">
      <w:pPr>
        <w:pStyle w:val="a"/>
        <w:rPr>
          <w:rtl/>
        </w:rPr>
      </w:pPr>
      <w:bookmarkStart w:id="3456" w:name="_ETM_Q1_4163766"/>
      <w:bookmarkStart w:id="3457" w:name="_ETM_Q1_4164874"/>
      <w:bookmarkStart w:id="3458" w:name="ET_speaker_5811_374"/>
      <w:bookmarkEnd w:id="3456"/>
      <w:bookmarkEnd w:id="3457"/>
      <w:r w:rsidRPr="00557330">
        <w:rPr>
          <w:rStyle w:val="TagStyle"/>
          <w:rtl/>
        </w:rPr>
        <w:t xml:space="preserve"> &lt;&lt; דובר &gt;&gt;</w:t>
      </w:r>
      <w:r w:rsidRPr="00615C81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615C8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458"/>
    </w:p>
    <w:p w14:paraId="13014FDA" w14:textId="77777777" w:rsidR="00615C81" w:rsidRDefault="00615C81" w:rsidP="00615C81">
      <w:pPr>
        <w:pStyle w:val="KeepWithNext"/>
        <w:rPr>
          <w:rtl/>
          <w:lang w:eastAsia="he-IL"/>
        </w:rPr>
      </w:pPr>
    </w:p>
    <w:p w14:paraId="346112DF" w14:textId="77777777" w:rsidR="00615C81" w:rsidRDefault="00615C81" w:rsidP="00615C81">
      <w:pPr>
        <w:rPr>
          <w:rtl/>
          <w:lang w:eastAsia="he-IL"/>
        </w:rPr>
      </w:pPr>
      <w:bookmarkStart w:id="3459" w:name="_ETM_Q1_4165496"/>
      <w:bookmarkStart w:id="3460" w:name="_ETM_Q1_4165565"/>
      <w:bookmarkEnd w:id="3459"/>
      <w:bookmarkEnd w:id="3460"/>
      <w:r>
        <w:rPr>
          <w:rFonts w:hint="cs"/>
          <w:rtl/>
          <w:lang w:eastAsia="he-IL"/>
        </w:rPr>
        <w:t xml:space="preserve">כמעט. </w:t>
      </w:r>
    </w:p>
    <w:p w14:paraId="0B1DC317" w14:textId="77777777" w:rsidR="00615C81" w:rsidRDefault="00615C81" w:rsidP="00615C81">
      <w:pPr>
        <w:rPr>
          <w:rtl/>
          <w:lang w:eastAsia="he-IL"/>
        </w:rPr>
      </w:pPr>
      <w:bookmarkStart w:id="3461" w:name="_ETM_Q1_4166315"/>
      <w:bookmarkStart w:id="3462" w:name="_ETM_Q1_4166395"/>
      <w:bookmarkEnd w:id="3461"/>
      <w:bookmarkEnd w:id="3462"/>
    </w:p>
    <w:p w14:paraId="0FD2072D" w14:textId="77777777" w:rsidR="00615C81" w:rsidRDefault="00615C81" w:rsidP="00557330">
      <w:pPr>
        <w:pStyle w:val="af"/>
        <w:rPr>
          <w:rtl/>
        </w:rPr>
      </w:pPr>
      <w:bookmarkStart w:id="3463" w:name="_ETM_Q1_4166450"/>
      <w:bookmarkStart w:id="3464" w:name="_ETM_Q1_4166535"/>
      <w:bookmarkStart w:id="3465" w:name="ET_yor_5771_375"/>
      <w:bookmarkEnd w:id="3463"/>
      <w:bookmarkEnd w:id="3464"/>
      <w:r w:rsidRPr="00557330">
        <w:rPr>
          <w:rStyle w:val="TagStyle"/>
          <w:rtl/>
        </w:rPr>
        <w:t xml:space="preserve"> &lt;&lt; יור &gt;&gt;</w:t>
      </w:r>
      <w:r w:rsidRPr="00615C8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15C8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465"/>
    </w:p>
    <w:p w14:paraId="0769F735" w14:textId="77777777" w:rsidR="00615C81" w:rsidRDefault="00615C81" w:rsidP="00615C81">
      <w:pPr>
        <w:pStyle w:val="KeepWithNext"/>
        <w:rPr>
          <w:rtl/>
          <w:lang w:eastAsia="he-IL"/>
        </w:rPr>
      </w:pPr>
    </w:p>
    <w:p w14:paraId="073D6607" w14:textId="77777777" w:rsidR="00EA3666" w:rsidRDefault="00615C81" w:rsidP="00EA3666">
      <w:pPr>
        <w:rPr>
          <w:rtl/>
          <w:lang w:eastAsia="he-IL"/>
        </w:rPr>
      </w:pPr>
      <w:bookmarkStart w:id="3466" w:name="_ETM_Q1_4167322"/>
      <w:bookmarkStart w:id="3467" w:name="_ETM_Q1_4166507"/>
      <w:bookmarkStart w:id="3468" w:name="_ETM_Q1_4166578"/>
      <w:bookmarkEnd w:id="3466"/>
      <w:bookmarkEnd w:id="3467"/>
      <w:bookmarkEnd w:id="3468"/>
      <w:r>
        <w:rPr>
          <w:rFonts w:hint="cs"/>
          <w:rtl/>
          <w:lang w:eastAsia="he-IL"/>
        </w:rPr>
        <w:t xml:space="preserve">נכון, כי </w:t>
      </w:r>
      <w:bookmarkStart w:id="3469" w:name="_ETM_Q1_4169002"/>
      <w:bookmarkEnd w:id="3469"/>
      <w:r>
        <w:rPr>
          <w:rFonts w:hint="cs"/>
          <w:rtl/>
          <w:lang w:eastAsia="he-IL"/>
        </w:rPr>
        <w:t xml:space="preserve">הקורונה לא הייתה בפעם הקודמת, וגם ועדת </w:t>
      </w:r>
      <w:bookmarkStart w:id="3470" w:name="_ETM_Q1_4171131"/>
      <w:bookmarkEnd w:id="3470"/>
      <w:r>
        <w:rPr>
          <w:rFonts w:hint="cs"/>
          <w:rtl/>
          <w:lang w:eastAsia="he-IL"/>
        </w:rPr>
        <w:t xml:space="preserve">הכנסת מועתקת. </w:t>
      </w:r>
      <w:r w:rsidR="00EA3666">
        <w:rPr>
          <w:rFonts w:hint="cs"/>
          <w:rtl/>
          <w:lang w:eastAsia="he-IL"/>
        </w:rPr>
        <w:t xml:space="preserve">לכן אני משאיר </w:t>
      </w:r>
      <w:r>
        <w:rPr>
          <w:rFonts w:hint="cs"/>
          <w:rtl/>
          <w:lang w:eastAsia="he-IL"/>
        </w:rPr>
        <w:t xml:space="preserve">את מה שהיה בעב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3471" w:name="_ETM_Q1_4172938"/>
      <w:bookmarkEnd w:id="3471"/>
      <w:r>
        <w:rPr>
          <w:rFonts w:hint="cs"/>
          <w:rtl/>
          <w:lang w:eastAsia="he-IL"/>
        </w:rPr>
        <w:t xml:space="preserve">גם ועדת הכנסת, גם ועדת החוץ והביטחון, וגם שאר הוועדות. </w:t>
      </w:r>
      <w:bookmarkStart w:id="3472" w:name="_ETM_Q1_4176398"/>
      <w:bookmarkEnd w:id="3472"/>
    </w:p>
    <w:p w14:paraId="597FCFBE" w14:textId="77777777" w:rsidR="00D806A9" w:rsidRDefault="00D806A9" w:rsidP="00EA3666">
      <w:pPr>
        <w:rPr>
          <w:rtl/>
          <w:lang w:eastAsia="he-IL"/>
        </w:rPr>
      </w:pPr>
      <w:bookmarkStart w:id="3473" w:name="_ETM_Q1_4199758"/>
      <w:bookmarkStart w:id="3474" w:name="_ETM_Q1_4199833"/>
      <w:bookmarkStart w:id="3475" w:name="_ETM_Q1_4178030"/>
      <w:bookmarkEnd w:id="3473"/>
      <w:bookmarkEnd w:id="3474"/>
      <w:bookmarkEnd w:id="3475"/>
    </w:p>
    <w:p w14:paraId="17518484" w14:textId="77777777" w:rsidR="00615C81" w:rsidRDefault="00615C81" w:rsidP="00557330">
      <w:pPr>
        <w:pStyle w:val="a"/>
        <w:rPr>
          <w:rtl/>
        </w:rPr>
      </w:pPr>
      <w:bookmarkStart w:id="3476" w:name="_ETM_Q1_4178123"/>
      <w:bookmarkStart w:id="3477" w:name="ET_knessetmember_5832_376"/>
      <w:bookmarkEnd w:id="3476"/>
      <w:r w:rsidRPr="00557330">
        <w:rPr>
          <w:rStyle w:val="TagStyle"/>
          <w:rtl/>
        </w:rPr>
        <w:t xml:space="preserve"> &lt;&lt; דובר &gt;&gt;</w:t>
      </w:r>
      <w:r w:rsidRPr="00615C8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615C8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477"/>
    </w:p>
    <w:p w14:paraId="2D558349" w14:textId="77777777" w:rsidR="00615C81" w:rsidRDefault="00615C81" w:rsidP="00615C81">
      <w:pPr>
        <w:pStyle w:val="KeepWithNext"/>
        <w:rPr>
          <w:rtl/>
          <w:lang w:eastAsia="he-IL"/>
        </w:rPr>
      </w:pPr>
    </w:p>
    <w:p w14:paraId="449A5E5D" w14:textId="77777777" w:rsidR="00615C81" w:rsidRDefault="00615C81" w:rsidP="00615C8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, יאללה. </w:t>
      </w:r>
    </w:p>
    <w:p w14:paraId="7122DD44" w14:textId="77777777" w:rsidR="00615C81" w:rsidRPr="00615C81" w:rsidRDefault="00615C81" w:rsidP="00615C81">
      <w:pPr>
        <w:rPr>
          <w:rtl/>
          <w:lang w:eastAsia="he-IL"/>
        </w:rPr>
      </w:pPr>
      <w:bookmarkStart w:id="3478" w:name="_ETM_Q1_4178062"/>
      <w:bookmarkStart w:id="3479" w:name="_ETM_Q1_4178152"/>
      <w:bookmarkEnd w:id="3478"/>
      <w:bookmarkEnd w:id="3479"/>
    </w:p>
    <w:p w14:paraId="618F5E7B" w14:textId="77777777" w:rsidR="00615C81" w:rsidRDefault="00615C81" w:rsidP="00557330">
      <w:pPr>
        <w:pStyle w:val="a"/>
        <w:rPr>
          <w:rtl/>
        </w:rPr>
      </w:pPr>
      <w:bookmarkStart w:id="3480" w:name="_ETM_Q1_4177571"/>
      <w:bookmarkStart w:id="3481" w:name="ET_speaker_5628_378"/>
      <w:bookmarkEnd w:id="3480"/>
      <w:r w:rsidRPr="00557330">
        <w:rPr>
          <w:rStyle w:val="TagStyle"/>
          <w:rtl/>
        </w:rPr>
        <w:t xml:space="preserve"> &lt;&lt; דובר &gt;&gt;</w:t>
      </w:r>
      <w:r w:rsidRPr="00615C81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615C8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481"/>
    </w:p>
    <w:p w14:paraId="54287A5C" w14:textId="77777777" w:rsidR="00615C81" w:rsidRDefault="00615C81" w:rsidP="00615C81">
      <w:pPr>
        <w:pStyle w:val="KeepWithNext"/>
        <w:rPr>
          <w:rtl/>
          <w:lang w:eastAsia="he-IL"/>
        </w:rPr>
      </w:pPr>
    </w:p>
    <w:p w14:paraId="2FEB07EB" w14:textId="77777777" w:rsidR="00615C81" w:rsidRDefault="00615C81" w:rsidP="00615C81">
      <w:pPr>
        <w:rPr>
          <w:rtl/>
          <w:lang w:eastAsia="he-IL"/>
        </w:rPr>
      </w:pPr>
      <w:bookmarkStart w:id="3482" w:name="_ETM_Q1_4178193"/>
      <w:bookmarkStart w:id="3483" w:name="_ETM_Q1_4178262"/>
      <w:bookmarkStart w:id="3484" w:name="_ETM_Q1_4204031"/>
      <w:bookmarkStart w:id="3485" w:name="_ETM_Q1_4204314"/>
      <w:bookmarkStart w:id="3486" w:name="_ETM_Q1_4204393"/>
      <w:bookmarkStart w:id="3487" w:name="_ETM_Q1_4209741"/>
      <w:bookmarkEnd w:id="3482"/>
      <w:bookmarkEnd w:id="3483"/>
      <w:bookmarkEnd w:id="3484"/>
      <w:bookmarkEnd w:id="3485"/>
      <w:bookmarkEnd w:id="3486"/>
      <w:bookmarkEnd w:id="3487"/>
      <w:r>
        <w:rPr>
          <w:rFonts w:hint="cs"/>
          <w:rtl/>
          <w:lang w:eastAsia="he-IL"/>
        </w:rPr>
        <w:t xml:space="preserve">איתן, אני העליתי משהו, אתה </w:t>
      </w:r>
      <w:bookmarkStart w:id="3488" w:name="_ETM_Q1_4180036"/>
      <w:bookmarkEnd w:id="3488"/>
      <w:r>
        <w:rPr>
          <w:rFonts w:hint="cs"/>
          <w:rtl/>
          <w:lang w:eastAsia="he-IL"/>
        </w:rPr>
        <w:t xml:space="preserve">הנהנת בראשך, אז אני רוצה שתתייחסו לזה. נקבעו כבר </w:t>
      </w:r>
      <w:bookmarkStart w:id="3489" w:name="_ETM_Q1_4183272"/>
      <w:bookmarkEnd w:id="3489"/>
      <w:r>
        <w:rPr>
          <w:rFonts w:hint="cs"/>
          <w:rtl/>
          <w:lang w:eastAsia="he-IL"/>
        </w:rPr>
        <w:t xml:space="preserve">כמה דיונים בוועדת העורף, שנוכל לכנס אותה. </w:t>
      </w:r>
      <w:bookmarkStart w:id="3490" w:name="_ETM_Q1_4180316"/>
      <w:bookmarkStart w:id="3491" w:name="_ETM_Q1_4180424"/>
      <w:bookmarkEnd w:id="3490"/>
      <w:bookmarkEnd w:id="3491"/>
    </w:p>
    <w:p w14:paraId="669B9CCF" w14:textId="77777777" w:rsidR="00615C81" w:rsidRDefault="00615C81" w:rsidP="00615C81">
      <w:pPr>
        <w:rPr>
          <w:rtl/>
          <w:lang w:eastAsia="he-IL"/>
        </w:rPr>
      </w:pPr>
      <w:bookmarkStart w:id="3492" w:name="_ETM_Q1_4186044"/>
      <w:bookmarkStart w:id="3493" w:name="_ETM_Q1_4186133"/>
      <w:bookmarkEnd w:id="3492"/>
      <w:bookmarkEnd w:id="3493"/>
    </w:p>
    <w:p w14:paraId="7ADB9440" w14:textId="77777777" w:rsidR="00615C81" w:rsidRDefault="00615C81" w:rsidP="00557330">
      <w:pPr>
        <w:pStyle w:val="af"/>
        <w:rPr>
          <w:rtl/>
        </w:rPr>
      </w:pPr>
      <w:bookmarkStart w:id="3494" w:name="_ETM_Q1_4186387"/>
      <w:bookmarkStart w:id="3495" w:name="_ETM_Q1_4186464"/>
      <w:bookmarkStart w:id="3496" w:name="ET_yor_5771_377"/>
      <w:bookmarkEnd w:id="3494"/>
      <w:bookmarkEnd w:id="3495"/>
      <w:r w:rsidRPr="00557330">
        <w:rPr>
          <w:rStyle w:val="TagStyle"/>
          <w:rtl/>
        </w:rPr>
        <w:t xml:space="preserve"> &lt;&lt; יור &gt;&gt;</w:t>
      </w:r>
      <w:r w:rsidRPr="00615C8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15C81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496"/>
    </w:p>
    <w:p w14:paraId="54D36066" w14:textId="77777777" w:rsidR="00615C81" w:rsidRDefault="00615C81" w:rsidP="00615C81">
      <w:pPr>
        <w:pStyle w:val="KeepWithNext"/>
        <w:rPr>
          <w:rtl/>
          <w:lang w:eastAsia="he-IL"/>
        </w:rPr>
      </w:pPr>
    </w:p>
    <w:p w14:paraId="4C25FA5A" w14:textId="77777777" w:rsidR="00615C81" w:rsidRPr="00615C81" w:rsidRDefault="00615C81" w:rsidP="00615C81">
      <w:pPr>
        <w:rPr>
          <w:rtl/>
          <w:lang w:eastAsia="he-IL"/>
        </w:rPr>
      </w:pPr>
      <w:bookmarkStart w:id="3497" w:name="_ETM_Q1_4187649"/>
      <w:bookmarkEnd w:id="3497"/>
      <w:r>
        <w:rPr>
          <w:rFonts w:hint="cs"/>
          <w:rtl/>
          <w:lang w:eastAsia="he-IL"/>
        </w:rPr>
        <w:t xml:space="preserve">נמצא פה יושב-ראש הוועדה, </w:t>
      </w:r>
      <w:bookmarkStart w:id="3498" w:name="_ETM_Q1_4189009"/>
      <w:bookmarkEnd w:id="3498"/>
      <w:r>
        <w:rPr>
          <w:rFonts w:hint="cs"/>
          <w:rtl/>
          <w:lang w:eastAsia="he-IL"/>
        </w:rPr>
        <w:t xml:space="preserve">אולי הוא ידבר. </w:t>
      </w:r>
    </w:p>
    <w:p w14:paraId="68022B9B" w14:textId="77777777" w:rsidR="00D806A9" w:rsidRDefault="00D806A9" w:rsidP="00D806A9">
      <w:pPr>
        <w:rPr>
          <w:rtl/>
          <w:lang w:eastAsia="he-IL"/>
        </w:rPr>
      </w:pPr>
      <w:bookmarkStart w:id="3499" w:name="_ETM_Q1_4210211"/>
      <w:bookmarkStart w:id="3500" w:name="_ETM_Q1_4210271"/>
      <w:bookmarkStart w:id="3501" w:name="_ETM_Q1_4216572"/>
      <w:bookmarkStart w:id="3502" w:name="_ETM_Q1_4216647"/>
      <w:bookmarkEnd w:id="3499"/>
      <w:bookmarkEnd w:id="3500"/>
      <w:bookmarkEnd w:id="3501"/>
      <w:bookmarkEnd w:id="3502"/>
    </w:p>
    <w:p w14:paraId="364FBC24" w14:textId="77777777" w:rsidR="00080E6F" w:rsidRDefault="00080E6F" w:rsidP="00557330">
      <w:pPr>
        <w:pStyle w:val="a"/>
        <w:rPr>
          <w:rtl/>
        </w:rPr>
      </w:pPr>
      <w:bookmarkStart w:id="3503" w:name="ET_knessetmember_6002_404"/>
      <w:r w:rsidRPr="00557330">
        <w:rPr>
          <w:rStyle w:val="TagStyle"/>
          <w:rtl/>
        </w:rPr>
        <w:t>&lt;&lt; דובר &gt;&gt;</w:t>
      </w:r>
      <w:r w:rsidRPr="00080E6F">
        <w:rPr>
          <w:rStyle w:val="TagStyle"/>
          <w:rtl/>
        </w:rPr>
        <w:t xml:space="preserve"> </w:t>
      </w:r>
      <w:r>
        <w:rPr>
          <w:rtl/>
        </w:rPr>
        <w:t>צבי האוזר (יו"ר ועדת החוץ והביטחון):</w:t>
      </w:r>
      <w:r w:rsidRPr="00080E6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bookmarkEnd w:id="3503"/>
      <w:r>
        <w:rPr>
          <w:rtl/>
        </w:rPr>
        <w:t xml:space="preserve">   </w:t>
      </w:r>
    </w:p>
    <w:p w14:paraId="2BF17AF5" w14:textId="77777777" w:rsidR="00080E6F" w:rsidRDefault="00080E6F" w:rsidP="00080E6F">
      <w:pPr>
        <w:pStyle w:val="KeepWithNext"/>
        <w:rPr>
          <w:rtl/>
          <w:lang w:eastAsia="he-IL"/>
        </w:rPr>
      </w:pPr>
    </w:p>
    <w:p w14:paraId="6A06E696" w14:textId="77777777" w:rsidR="00080E6F" w:rsidRDefault="00080E6F" w:rsidP="00615C81">
      <w:pPr>
        <w:rPr>
          <w:rtl/>
          <w:lang w:eastAsia="he-IL"/>
        </w:rPr>
      </w:pPr>
      <w:bookmarkStart w:id="3504" w:name="_ETM_Q1_4209762"/>
      <w:bookmarkStart w:id="3505" w:name="_ETM_Q1_4221252"/>
      <w:bookmarkStart w:id="3506" w:name="_ETM_Q1_4221545"/>
      <w:bookmarkStart w:id="3507" w:name="_ETM_Q1_4221603"/>
      <w:bookmarkEnd w:id="3504"/>
      <w:bookmarkEnd w:id="3505"/>
      <w:bookmarkEnd w:id="3506"/>
      <w:bookmarkEnd w:id="3507"/>
      <w:r>
        <w:rPr>
          <w:rFonts w:hint="cs"/>
          <w:rtl/>
          <w:lang w:eastAsia="he-IL"/>
        </w:rPr>
        <w:t xml:space="preserve">רציתי </w:t>
      </w:r>
      <w:bookmarkStart w:id="3508" w:name="_ETM_Q1_4194835"/>
      <w:bookmarkEnd w:id="3508"/>
      <w:r>
        <w:rPr>
          <w:rFonts w:hint="cs"/>
          <w:rtl/>
          <w:lang w:eastAsia="he-IL"/>
        </w:rPr>
        <w:t xml:space="preserve">להעיר הערה, שגם תניח את דעתו של מיקי. אני מבין </w:t>
      </w:r>
      <w:bookmarkStart w:id="3509" w:name="_ETM_Q1_4199956"/>
      <w:bookmarkEnd w:id="3509"/>
      <w:r>
        <w:rPr>
          <w:rFonts w:hint="cs"/>
          <w:rtl/>
          <w:lang w:eastAsia="he-IL"/>
        </w:rPr>
        <w:t xml:space="preserve">את הרגישות. </w:t>
      </w:r>
    </w:p>
    <w:p w14:paraId="25C903AD" w14:textId="77777777" w:rsidR="00080E6F" w:rsidRDefault="00080E6F" w:rsidP="00615C81">
      <w:pPr>
        <w:rPr>
          <w:rtl/>
          <w:lang w:eastAsia="he-IL"/>
        </w:rPr>
      </w:pPr>
    </w:p>
    <w:p w14:paraId="2B9ECF01" w14:textId="77777777" w:rsidR="00080E6F" w:rsidRDefault="00080E6F" w:rsidP="00557330">
      <w:pPr>
        <w:pStyle w:val="a"/>
        <w:rPr>
          <w:rtl/>
        </w:rPr>
      </w:pPr>
      <w:bookmarkStart w:id="3510" w:name="_ETM_Q1_4198715"/>
      <w:bookmarkStart w:id="3511" w:name="_ETM_Q1_4198786"/>
      <w:bookmarkStart w:id="3512" w:name="_ETM_Q1_4200266"/>
      <w:bookmarkStart w:id="3513" w:name="ET_knessetmember_5832_379"/>
      <w:bookmarkEnd w:id="3510"/>
      <w:bookmarkEnd w:id="3511"/>
      <w:bookmarkEnd w:id="3512"/>
      <w:r w:rsidRPr="00557330">
        <w:rPr>
          <w:rStyle w:val="TagStyle"/>
          <w:rtl/>
        </w:rPr>
        <w:t xml:space="preserve"> &lt;&lt; דובר &gt;&gt;</w:t>
      </w:r>
      <w:r w:rsidRPr="00080E6F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80E6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513"/>
    </w:p>
    <w:p w14:paraId="067813F6" w14:textId="77777777" w:rsidR="00080E6F" w:rsidRDefault="00080E6F" w:rsidP="00080E6F">
      <w:pPr>
        <w:pStyle w:val="KeepWithNext"/>
        <w:rPr>
          <w:rtl/>
          <w:lang w:eastAsia="he-IL"/>
        </w:rPr>
      </w:pPr>
    </w:p>
    <w:p w14:paraId="47A2797E" w14:textId="77777777" w:rsidR="00080E6F" w:rsidRDefault="00080E6F" w:rsidP="00080E6F">
      <w:pPr>
        <w:rPr>
          <w:rtl/>
          <w:lang w:eastAsia="he-IL"/>
        </w:rPr>
      </w:pPr>
      <w:bookmarkStart w:id="3514" w:name="_ETM_Q1_4200973"/>
      <w:bookmarkStart w:id="3515" w:name="_ETM_Q1_4201020"/>
      <w:bookmarkEnd w:id="3514"/>
      <w:bookmarkEnd w:id="3515"/>
      <w:r>
        <w:rPr>
          <w:rFonts w:hint="cs"/>
          <w:rtl/>
          <w:lang w:eastAsia="he-IL"/>
        </w:rPr>
        <w:t xml:space="preserve">הסיבה לעצם היותך יושב-ראש ועדת החוץ והביטח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3516" w:name="_ETM_Q1_4202074"/>
      <w:bookmarkEnd w:id="3516"/>
      <w:r>
        <w:rPr>
          <w:rFonts w:hint="cs"/>
          <w:rtl/>
          <w:lang w:eastAsia="he-IL"/>
        </w:rPr>
        <w:t xml:space="preserve">תגיד: מיקי, הסיבה לעצם היותי יושב-ראש ועדת החוץ והביטחון. </w:t>
      </w:r>
      <w:bookmarkStart w:id="3517" w:name="_ETM_Q1_4208382"/>
      <w:bookmarkEnd w:id="3517"/>
    </w:p>
    <w:p w14:paraId="3F1BA84C" w14:textId="77777777" w:rsidR="00080E6F" w:rsidRDefault="00080E6F" w:rsidP="00080E6F">
      <w:pPr>
        <w:rPr>
          <w:rtl/>
          <w:lang w:eastAsia="he-IL"/>
        </w:rPr>
      </w:pPr>
      <w:bookmarkStart w:id="3518" w:name="_ETM_Q1_4208638"/>
      <w:bookmarkStart w:id="3519" w:name="_ETM_Q1_4208729"/>
      <w:bookmarkEnd w:id="3518"/>
      <w:bookmarkEnd w:id="3519"/>
    </w:p>
    <w:p w14:paraId="23143710" w14:textId="77777777" w:rsidR="00080E6F" w:rsidRDefault="00080E6F" w:rsidP="00557330">
      <w:pPr>
        <w:pStyle w:val="a"/>
        <w:rPr>
          <w:rtl/>
        </w:rPr>
      </w:pPr>
      <w:bookmarkStart w:id="3520" w:name="_ETM_Q1_4207400"/>
      <w:bookmarkStart w:id="3521" w:name="_ETM_Q1_4207462"/>
      <w:bookmarkStart w:id="3522" w:name="_ETM_Q1_4208632"/>
      <w:bookmarkStart w:id="3523" w:name="ET_knessetmember_5520_381"/>
      <w:bookmarkEnd w:id="3520"/>
      <w:bookmarkEnd w:id="3521"/>
      <w:bookmarkEnd w:id="3522"/>
      <w:r w:rsidRPr="00557330">
        <w:rPr>
          <w:rStyle w:val="TagStyle"/>
          <w:rtl/>
        </w:rPr>
        <w:t xml:space="preserve"> &lt;&lt; דובר &gt;&gt;</w:t>
      </w:r>
      <w:r w:rsidRPr="00080E6F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080E6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523"/>
    </w:p>
    <w:p w14:paraId="59913747" w14:textId="77777777" w:rsidR="00080E6F" w:rsidRDefault="00080E6F" w:rsidP="00080E6F">
      <w:pPr>
        <w:pStyle w:val="KeepWithNext"/>
        <w:rPr>
          <w:rtl/>
          <w:lang w:eastAsia="he-IL"/>
        </w:rPr>
      </w:pPr>
    </w:p>
    <w:p w14:paraId="33029029" w14:textId="77777777" w:rsidR="00080E6F" w:rsidRDefault="00080E6F" w:rsidP="00080E6F">
      <w:pPr>
        <w:rPr>
          <w:rtl/>
          <w:lang w:eastAsia="he-IL"/>
        </w:rPr>
      </w:pPr>
      <w:bookmarkStart w:id="3524" w:name="_ETM_Q1_4209221"/>
      <w:bookmarkStart w:id="3525" w:name="_ETM_Q1_4209278"/>
      <w:bookmarkEnd w:id="3524"/>
      <w:bookmarkEnd w:id="3525"/>
      <w:r>
        <w:rPr>
          <w:rFonts w:hint="cs"/>
          <w:rtl/>
          <w:lang w:eastAsia="he-IL"/>
        </w:rPr>
        <w:t>מיקי, אתה יכול לציין את הדיון שהיה בסן רמו...</w:t>
      </w:r>
    </w:p>
    <w:p w14:paraId="046147EB" w14:textId="77777777" w:rsidR="00080E6F" w:rsidRPr="00080E6F" w:rsidRDefault="00080E6F" w:rsidP="00080E6F">
      <w:pPr>
        <w:rPr>
          <w:rtl/>
          <w:lang w:eastAsia="he-IL"/>
        </w:rPr>
      </w:pPr>
      <w:bookmarkStart w:id="3526" w:name="_ETM_Q1_4213171"/>
      <w:bookmarkStart w:id="3527" w:name="_ETM_Q1_4213272"/>
      <w:bookmarkEnd w:id="3526"/>
      <w:bookmarkEnd w:id="3527"/>
    </w:p>
    <w:p w14:paraId="2310BFBD" w14:textId="77777777" w:rsidR="00080E6F" w:rsidRDefault="00080E6F" w:rsidP="00557330">
      <w:pPr>
        <w:pStyle w:val="a"/>
        <w:rPr>
          <w:rtl/>
        </w:rPr>
      </w:pPr>
      <w:bookmarkStart w:id="3528" w:name="_ETM_Q1_4208774"/>
      <w:bookmarkStart w:id="3529" w:name="_ETM_Q1_4208843"/>
      <w:bookmarkStart w:id="3530" w:name="ET_knessetmember_6002_380"/>
      <w:bookmarkEnd w:id="3528"/>
      <w:bookmarkEnd w:id="3529"/>
      <w:r w:rsidRPr="00557330">
        <w:rPr>
          <w:rStyle w:val="TagStyle"/>
          <w:rtl/>
        </w:rPr>
        <w:t xml:space="preserve"> &lt;&lt; דובר &gt;&gt;</w:t>
      </w:r>
      <w:r w:rsidRPr="00080E6F">
        <w:rPr>
          <w:rStyle w:val="TagStyle"/>
          <w:rtl/>
        </w:rPr>
        <w:t xml:space="preserve"> </w:t>
      </w:r>
      <w:r>
        <w:rPr>
          <w:rtl/>
        </w:rPr>
        <w:t>צבי האוזר (יו"ר ועדת החוץ והביטחון):</w:t>
      </w:r>
      <w:r w:rsidRPr="00080E6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530"/>
    </w:p>
    <w:p w14:paraId="5498866F" w14:textId="77777777" w:rsidR="00080E6F" w:rsidRDefault="00080E6F" w:rsidP="00080E6F">
      <w:pPr>
        <w:pStyle w:val="KeepWithNext"/>
        <w:rPr>
          <w:rtl/>
          <w:lang w:eastAsia="he-IL"/>
        </w:rPr>
      </w:pPr>
    </w:p>
    <w:p w14:paraId="7A6A22D1" w14:textId="77777777" w:rsidR="00D806A9" w:rsidRDefault="00080E6F" w:rsidP="008A2AD9">
      <w:pPr>
        <w:rPr>
          <w:rtl/>
          <w:lang w:eastAsia="he-IL"/>
        </w:rPr>
      </w:pPr>
      <w:bookmarkStart w:id="3531" w:name="_ETM_Q1_4210432"/>
      <w:bookmarkStart w:id="3532" w:name="_ETM_Q1_4210728"/>
      <w:bookmarkStart w:id="3533" w:name="_ETM_Q1_4210829"/>
      <w:bookmarkStart w:id="3534" w:name="_ETM_Q1_4198309"/>
      <w:bookmarkStart w:id="3535" w:name="_ETM_Q1_4198372"/>
      <w:bookmarkEnd w:id="3531"/>
      <w:bookmarkEnd w:id="3532"/>
      <w:bookmarkEnd w:id="3533"/>
      <w:bookmarkEnd w:id="3534"/>
      <w:bookmarkEnd w:id="3535"/>
      <w:r>
        <w:rPr>
          <w:rFonts w:hint="cs"/>
          <w:rtl/>
          <w:lang w:eastAsia="he-IL"/>
        </w:rPr>
        <w:t xml:space="preserve">בדיוק. </w:t>
      </w:r>
      <w:bookmarkStart w:id="3536" w:name="_ETM_Q1_4213190"/>
      <w:bookmarkEnd w:id="3536"/>
      <w:r>
        <w:rPr>
          <w:rFonts w:hint="cs"/>
          <w:rtl/>
          <w:lang w:eastAsia="he-IL"/>
        </w:rPr>
        <w:t xml:space="preserve">הדיונים של הוועדות האלה הם דיונים מסווגים, הם דיונים </w:t>
      </w:r>
      <w:r w:rsidR="00D806A9">
        <w:rPr>
          <w:rFonts w:hint="cs"/>
          <w:rtl/>
          <w:lang w:eastAsia="he-IL"/>
        </w:rPr>
        <w:t xml:space="preserve">חשאיים, זאת אומרת הם </w:t>
      </w:r>
      <w:bookmarkStart w:id="3537" w:name="_ETM_Q1_4223943"/>
      <w:bookmarkEnd w:id="3537"/>
      <w:r>
        <w:rPr>
          <w:rFonts w:hint="cs"/>
          <w:rtl/>
          <w:lang w:eastAsia="he-IL"/>
        </w:rPr>
        <w:t xml:space="preserve">לא </w:t>
      </w:r>
      <w:bookmarkStart w:id="3538" w:name="_ETM_Q1_4221925"/>
      <w:bookmarkEnd w:id="3538"/>
      <w:r w:rsidR="00D806A9">
        <w:rPr>
          <w:rFonts w:hint="cs"/>
          <w:rtl/>
          <w:lang w:eastAsia="he-IL"/>
        </w:rPr>
        <w:t xml:space="preserve">דיונים פומביים, כך שהחשש המהותי הטבעי שיש פה, שיעשו </w:t>
      </w:r>
      <w:bookmarkStart w:id="3539" w:name="_ETM_Q1_4230702"/>
      <w:bookmarkEnd w:id="3539"/>
      <w:r w:rsidR="00D806A9">
        <w:rPr>
          <w:rFonts w:hint="cs"/>
          <w:rtl/>
          <w:lang w:eastAsia="he-IL"/>
        </w:rPr>
        <w:t>בכנסת שימוש לצרכים כאלה ואחרים שהם בה</w:t>
      </w:r>
      <w:r w:rsidR="00615C81">
        <w:rPr>
          <w:rFonts w:hint="cs"/>
          <w:rtl/>
          <w:lang w:eastAsia="he-IL"/>
        </w:rPr>
        <w:t>ס</w:t>
      </w:r>
      <w:r w:rsidR="00D806A9">
        <w:rPr>
          <w:rFonts w:hint="cs"/>
          <w:rtl/>
          <w:lang w:eastAsia="he-IL"/>
        </w:rPr>
        <w:t>תכלות על מערכת הב</w:t>
      </w:r>
      <w:bookmarkStart w:id="3540" w:name="_ETM_Q1_4240742"/>
      <w:bookmarkEnd w:id="3540"/>
      <w:r w:rsidR="00D806A9">
        <w:rPr>
          <w:rFonts w:hint="cs"/>
          <w:rtl/>
          <w:lang w:eastAsia="he-IL"/>
        </w:rPr>
        <w:t>חירות ול</w:t>
      </w:r>
      <w:r w:rsidR="008A40E5">
        <w:rPr>
          <w:rFonts w:hint="cs"/>
          <w:rtl/>
          <w:lang w:eastAsia="he-IL"/>
        </w:rPr>
        <w:t>א בהסתכלות על עבודת</w:t>
      </w:r>
      <w:r w:rsidR="00D806A9">
        <w:rPr>
          <w:rFonts w:hint="cs"/>
          <w:rtl/>
          <w:lang w:eastAsia="he-IL"/>
        </w:rPr>
        <w:t xml:space="preserve"> הכנסת, </w:t>
      </w:r>
      <w:r w:rsidR="008A40E5">
        <w:rPr>
          <w:rFonts w:hint="cs"/>
          <w:rtl/>
          <w:lang w:eastAsia="he-IL"/>
        </w:rPr>
        <w:t xml:space="preserve">הוא הכי נמוך כאן, הוא הכי </w:t>
      </w:r>
      <w:bookmarkStart w:id="3541" w:name="_ETM_Q1_4239333"/>
      <w:bookmarkEnd w:id="3541"/>
      <w:r w:rsidR="008A40E5">
        <w:rPr>
          <w:rFonts w:hint="cs"/>
          <w:rtl/>
          <w:lang w:eastAsia="he-IL"/>
        </w:rPr>
        <w:t xml:space="preserve">לא קיים כאן, כי הדיון הוא דיון מסווג וחשאי, </w:t>
      </w:r>
      <w:bookmarkStart w:id="3542" w:name="_ETM_Q1_4243474"/>
      <w:bookmarkEnd w:id="3542"/>
      <w:r w:rsidR="00D806A9">
        <w:rPr>
          <w:rFonts w:hint="cs"/>
          <w:rtl/>
          <w:lang w:eastAsia="he-IL"/>
        </w:rPr>
        <w:t xml:space="preserve">והכוונה </w:t>
      </w:r>
      <w:r w:rsidR="008A40E5">
        <w:rPr>
          <w:rFonts w:hint="cs"/>
          <w:rtl/>
          <w:lang w:eastAsia="he-IL"/>
        </w:rPr>
        <w:t>היא ל</w:t>
      </w:r>
      <w:r w:rsidR="00D806A9">
        <w:rPr>
          <w:rFonts w:hint="cs"/>
          <w:rtl/>
          <w:lang w:eastAsia="he-IL"/>
        </w:rPr>
        <w:t xml:space="preserve">דברים שהם דחופים והם רלוונטיים, ולכן </w:t>
      </w:r>
      <w:bookmarkStart w:id="3543" w:name="_ETM_Q1_4255899"/>
      <w:bookmarkEnd w:id="3543"/>
      <w:r w:rsidR="00D806A9">
        <w:rPr>
          <w:rFonts w:hint="cs"/>
          <w:rtl/>
          <w:lang w:eastAsia="he-IL"/>
        </w:rPr>
        <w:t xml:space="preserve">נדמה לי שהדיון פה הוא שונה לגמרי משאר הדיונים שהיו </w:t>
      </w:r>
      <w:bookmarkStart w:id="3544" w:name="_ETM_Q1_4263348"/>
      <w:bookmarkEnd w:id="3544"/>
      <w:r w:rsidR="00D806A9">
        <w:rPr>
          <w:rFonts w:hint="cs"/>
          <w:rtl/>
          <w:lang w:eastAsia="he-IL"/>
        </w:rPr>
        <w:t>כאן בשאר הס</w:t>
      </w:r>
      <w:r w:rsidR="00615C81">
        <w:rPr>
          <w:rFonts w:hint="cs"/>
          <w:rtl/>
          <w:lang w:eastAsia="he-IL"/>
        </w:rPr>
        <w:t>ע</w:t>
      </w:r>
      <w:r w:rsidR="00D806A9">
        <w:rPr>
          <w:rFonts w:hint="cs"/>
          <w:rtl/>
          <w:lang w:eastAsia="he-IL"/>
        </w:rPr>
        <w:t xml:space="preserve">יפים, והוא מאפשר באמת את אותו פיקוח על </w:t>
      </w:r>
      <w:bookmarkStart w:id="3545" w:name="_ETM_Q1_4268667"/>
      <w:bookmarkEnd w:id="3545"/>
      <w:r w:rsidR="00D806A9">
        <w:rPr>
          <w:rFonts w:hint="cs"/>
          <w:rtl/>
          <w:lang w:eastAsia="he-IL"/>
        </w:rPr>
        <w:t xml:space="preserve">זרועות הביטחון, שהוא פיקוח מחויב </w:t>
      </w:r>
      <w:r w:rsidR="008A40E5">
        <w:rPr>
          <w:rFonts w:hint="cs"/>
          <w:rtl/>
          <w:lang w:eastAsia="he-IL"/>
        </w:rPr>
        <w:t>ה</w:t>
      </w:r>
      <w:r w:rsidR="00D806A9">
        <w:rPr>
          <w:rFonts w:hint="cs"/>
          <w:rtl/>
          <w:lang w:eastAsia="he-IL"/>
        </w:rPr>
        <w:t xml:space="preserve">מציאות </w:t>
      </w:r>
      <w:r w:rsidR="008A40E5">
        <w:rPr>
          <w:rFonts w:hint="cs"/>
          <w:rtl/>
          <w:lang w:eastAsia="he-IL"/>
        </w:rPr>
        <w:t xml:space="preserve">היום יומית שלנו </w:t>
      </w:r>
      <w:r w:rsidR="00D806A9">
        <w:rPr>
          <w:rFonts w:hint="cs"/>
          <w:rtl/>
          <w:lang w:eastAsia="he-IL"/>
        </w:rPr>
        <w:t>הביטחונית. ה</w:t>
      </w:r>
      <w:r w:rsidR="008A40E5">
        <w:rPr>
          <w:rFonts w:hint="cs"/>
          <w:rtl/>
          <w:lang w:eastAsia="he-IL"/>
        </w:rPr>
        <w:t>ו</w:t>
      </w:r>
      <w:r w:rsidR="00D806A9">
        <w:rPr>
          <w:rFonts w:hint="cs"/>
          <w:rtl/>
          <w:lang w:eastAsia="he-IL"/>
        </w:rPr>
        <w:t xml:space="preserve">א לא יכול </w:t>
      </w:r>
      <w:bookmarkStart w:id="3546" w:name="_ETM_Q1_4276325"/>
      <w:bookmarkEnd w:id="3546"/>
      <w:r w:rsidR="00D806A9">
        <w:rPr>
          <w:rFonts w:hint="cs"/>
          <w:rtl/>
          <w:lang w:eastAsia="he-IL"/>
        </w:rPr>
        <w:t xml:space="preserve">לאפשר לקחת </w:t>
      </w:r>
      <w:r w:rsidR="008A40E5">
        <w:rPr>
          <w:rFonts w:hint="cs"/>
          <w:rtl/>
          <w:lang w:eastAsia="he-IL"/>
        </w:rPr>
        <w:t xml:space="preserve">עכשיו </w:t>
      </w:r>
      <w:r w:rsidR="00D806A9">
        <w:rPr>
          <w:rFonts w:hint="cs"/>
          <w:rtl/>
          <w:lang w:eastAsia="he-IL"/>
        </w:rPr>
        <w:t>שלושה חודשים</w:t>
      </w:r>
      <w:r w:rsidR="008A2AD9">
        <w:rPr>
          <w:rFonts w:hint="cs"/>
          <w:rtl/>
          <w:lang w:eastAsia="he-IL"/>
        </w:rPr>
        <w:t>.</w:t>
      </w:r>
      <w:r w:rsidR="00D806A9">
        <w:rPr>
          <w:rFonts w:hint="cs"/>
          <w:rtl/>
          <w:lang w:eastAsia="he-IL"/>
        </w:rPr>
        <w:t xml:space="preserve"> </w:t>
      </w:r>
    </w:p>
    <w:p w14:paraId="54C6AB9A" w14:textId="77777777" w:rsidR="00D806A9" w:rsidRDefault="00D806A9" w:rsidP="00D806A9">
      <w:pPr>
        <w:rPr>
          <w:rtl/>
          <w:lang w:eastAsia="he-IL"/>
        </w:rPr>
      </w:pPr>
      <w:bookmarkStart w:id="3547" w:name="_ETM_Q1_4280317"/>
      <w:bookmarkStart w:id="3548" w:name="_ETM_Q1_4280387"/>
      <w:bookmarkStart w:id="3549" w:name="_ETM_Q1_4281437"/>
      <w:bookmarkEnd w:id="3547"/>
      <w:bookmarkEnd w:id="3548"/>
      <w:bookmarkEnd w:id="3549"/>
    </w:p>
    <w:p w14:paraId="64B22090" w14:textId="77777777" w:rsidR="00D806A9" w:rsidRDefault="00D806A9" w:rsidP="00557330">
      <w:pPr>
        <w:pStyle w:val="a"/>
        <w:rPr>
          <w:rtl/>
        </w:rPr>
      </w:pPr>
      <w:bookmarkStart w:id="3550" w:name="ET_speaker_5628_139"/>
      <w:r w:rsidRPr="00557330">
        <w:rPr>
          <w:rStyle w:val="TagStyle"/>
          <w:rtl/>
        </w:rPr>
        <w:t xml:space="preserve"> &lt;&lt; דובר &gt;&gt;</w:t>
      </w:r>
      <w:r w:rsidRPr="00D806A9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D806A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550"/>
    </w:p>
    <w:p w14:paraId="20982A8D" w14:textId="77777777" w:rsidR="00D806A9" w:rsidRDefault="00D806A9" w:rsidP="00D806A9">
      <w:pPr>
        <w:pStyle w:val="KeepWithNext"/>
        <w:rPr>
          <w:rtl/>
          <w:lang w:eastAsia="he-IL"/>
        </w:rPr>
      </w:pPr>
    </w:p>
    <w:p w14:paraId="08A52ED4" w14:textId="77777777" w:rsidR="00D806A9" w:rsidRDefault="00D806A9" w:rsidP="00D61484">
      <w:pPr>
        <w:rPr>
          <w:rtl/>
          <w:lang w:eastAsia="he-IL"/>
        </w:rPr>
      </w:pPr>
      <w:bookmarkStart w:id="3551" w:name="_ETM_Q1_4281962"/>
      <w:bookmarkStart w:id="3552" w:name="_ETM_Q1_4282012"/>
      <w:bookmarkEnd w:id="3551"/>
      <w:bookmarkEnd w:id="3552"/>
      <w:r>
        <w:rPr>
          <w:rFonts w:hint="cs"/>
          <w:rtl/>
          <w:lang w:eastAsia="he-IL"/>
        </w:rPr>
        <w:t>מכיוון ש</w:t>
      </w:r>
      <w:bookmarkStart w:id="3553" w:name="_ETM_Q1_4286340"/>
      <w:bookmarkEnd w:id="3553"/>
      <w:r w:rsidR="00D61484">
        <w:rPr>
          <w:rFonts w:hint="cs"/>
          <w:rtl/>
          <w:lang w:eastAsia="he-IL"/>
        </w:rPr>
        <w:t xml:space="preserve">נקבעו </w:t>
      </w:r>
      <w:bookmarkStart w:id="3554" w:name="_ETM_Q1_4281076"/>
      <w:bookmarkEnd w:id="3554"/>
      <w:r w:rsidR="00D61484">
        <w:rPr>
          <w:rFonts w:hint="cs"/>
          <w:rtl/>
          <w:lang w:eastAsia="he-IL"/>
        </w:rPr>
        <w:t>עוד כמה דיונים ויש מוזמנים</w:t>
      </w:r>
      <w:r>
        <w:rPr>
          <w:rFonts w:hint="cs"/>
          <w:rtl/>
          <w:lang w:eastAsia="he-IL"/>
        </w:rPr>
        <w:t xml:space="preserve">, </w:t>
      </w:r>
      <w:r w:rsidR="00D61484">
        <w:rPr>
          <w:rFonts w:hint="cs"/>
          <w:rtl/>
          <w:lang w:eastAsia="he-IL"/>
        </w:rPr>
        <w:t xml:space="preserve">ביקשתי </w:t>
      </w:r>
      <w:r>
        <w:rPr>
          <w:rFonts w:hint="cs"/>
          <w:rtl/>
          <w:lang w:eastAsia="he-IL"/>
        </w:rPr>
        <w:t>להכניס גם את זה</w:t>
      </w:r>
      <w:r w:rsidR="00D61484">
        <w:rPr>
          <w:rFonts w:hint="cs"/>
          <w:rtl/>
          <w:lang w:eastAsia="he-IL"/>
        </w:rPr>
        <w:t xml:space="preserve"> לפה</w:t>
      </w:r>
      <w:r>
        <w:rPr>
          <w:rFonts w:hint="cs"/>
          <w:rtl/>
          <w:lang w:eastAsia="he-IL"/>
        </w:rPr>
        <w:t xml:space="preserve">. </w:t>
      </w:r>
    </w:p>
    <w:p w14:paraId="4402390E" w14:textId="77777777" w:rsidR="00D806A9" w:rsidRDefault="00D806A9" w:rsidP="00D806A9">
      <w:pPr>
        <w:rPr>
          <w:rtl/>
          <w:lang w:eastAsia="he-IL"/>
        </w:rPr>
      </w:pPr>
      <w:bookmarkStart w:id="3555" w:name="_ETM_Q1_4291139"/>
      <w:bookmarkStart w:id="3556" w:name="_ETM_Q1_4291239"/>
      <w:bookmarkEnd w:id="3555"/>
      <w:bookmarkEnd w:id="3556"/>
    </w:p>
    <w:p w14:paraId="2453B736" w14:textId="77777777" w:rsidR="00D806A9" w:rsidRDefault="00D806A9" w:rsidP="00557330">
      <w:pPr>
        <w:pStyle w:val="a"/>
        <w:rPr>
          <w:rtl/>
        </w:rPr>
      </w:pPr>
      <w:bookmarkStart w:id="3557" w:name="ET_speaker_ארבל_אסטרחן__140"/>
      <w:r w:rsidRPr="00557330">
        <w:rPr>
          <w:rStyle w:val="TagStyle"/>
          <w:rtl/>
        </w:rPr>
        <w:t xml:space="preserve"> &lt;&lt; דובר &gt;&gt;</w:t>
      </w:r>
      <w:r w:rsidRPr="00D806A9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D806A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557"/>
    </w:p>
    <w:p w14:paraId="3AA86663" w14:textId="77777777" w:rsidR="00D806A9" w:rsidRDefault="00D806A9" w:rsidP="00D806A9">
      <w:pPr>
        <w:pStyle w:val="KeepWithNext"/>
        <w:rPr>
          <w:rtl/>
          <w:lang w:eastAsia="he-IL"/>
        </w:rPr>
      </w:pPr>
    </w:p>
    <w:p w14:paraId="696CC0A6" w14:textId="77777777" w:rsidR="00D61484" w:rsidRDefault="00D61484" w:rsidP="00D806A9">
      <w:pPr>
        <w:rPr>
          <w:rtl/>
          <w:lang w:eastAsia="he-IL"/>
        </w:rPr>
      </w:pPr>
      <w:bookmarkStart w:id="3558" w:name="_ETM_Q1_4293976"/>
      <w:bookmarkStart w:id="3559" w:name="_ETM_Q1_4294251"/>
      <w:bookmarkStart w:id="3560" w:name="_ETM_Q1_4294311"/>
      <w:bookmarkEnd w:id="3558"/>
      <w:bookmarkEnd w:id="3559"/>
      <w:bookmarkEnd w:id="3560"/>
      <w:r>
        <w:rPr>
          <w:rFonts w:hint="cs"/>
          <w:rtl/>
          <w:lang w:eastAsia="he-IL"/>
        </w:rPr>
        <w:t xml:space="preserve">זה לא נמנע, זה רק יחייב </w:t>
      </w:r>
      <w:r w:rsidR="00D806A9">
        <w:rPr>
          <w:rFonts w:hint="cs"/>
          <w:rtl/>
          <w:lang w:eastAsia="he-IL"/>
        </w:rPr>
        <w:t>ועדת הסכמות</w:t>
      </w:r>
      <w:r>
        <w:rPr>
          <w:rFonts w:hint="cs"/>
          <w:rtl/>
          <w:lang w:eastAsia="he-IL"/>
        </w:rPr>
        <w:t>.</w:t>
      </w:r>
    </w:p>
    <w:p w14:paraId="0C279499" w14:textId="77777777" w:rsidR="00D61484" w:rsidRDefault="00D61484" w:rsidP="00D806A9">
      <w:pPr>
        <w:rPr>
          <w:rtl/>
          <w:lang w:eastAsia="he-IL"/>
        </w:rPr>
      </w:pPr>
      <w:bookmarkStart w:id="3561" w:name="_ETM_Q1_4286575"/>
      <w:bookmarkStart w:id="3562" w:name="_ETM_Q1_4286651"/>
      <w:bookmarkEnd w:id="3561"/>
      <w:bookmarkEnd w:id="3562"/>
    </w:p>
    <w:p w14:paraId="657C6176" w14:textId="77777777" w:rsidR="00D61484" w:rsidRDefault="00D61484" w:rsidP="00BA0C43">
      <w:pPr>
        <w:pStyle w:val="a"/>
        <w:keepNext/>
        <w:rPr>
          <w:rtl/>
        </w:rPr>
      </w:pPr>
      <w:bookmarkStart w:id="3563" w:name="_ETM_Q1_4287247"/>
      <w:bookmarkStart w:id="3564" w:name="_ETM_Q1_4287355"/>
      <w:bookmarkStart w:id="3565" w:name="_ETM_Q1_4285778"/>
      <w:bookmarkStart w:id="3566" w:name="ET_speaker_5628_383"/>
      <w:bookmarkEnd w:id="3563"/>
      <w:bookmarkEnd w:id="3564"/>
      <w:bookmarkEnd w:id="3565"/>
      <w:r w:rsidRPr="00557330">
        <w:rPr>
          <w:rStyle w:val="TagStyle"/>
          <w:rtl/>
        </w:rPr>
        <w:t xml:space="preserve"> &lt;&lt; דובר &gt;&gt;</w:t>
      </w:r>
      <w:r w:rsidRPr="00D61484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D6148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566"/>
    </w:p>
    <w:p w14:paraId="6FB3C853" w14:textId="77777777" w:rsidR="00D61484" w:rsidRDefault="00D61484" w:rsidP="00BA0C43">
      <w:pPr>
        <w:pStyle w:val="KeepWithNext"/>
        <w:rPr>
          <w:rtl/>
          <w:lang w:eastAsia="he-IL"/>
        </w:rPr>
      </w:pPr>
    </w:p>
    <w:p w14:paraId="5F191DE6" w14:textId="77777777" w:rsidR="00D806A9" w:rsidRDefault="00D61484" w:rsidP="00D61484">
      <w:pPr>
        <w:rPr>
          <w:rtl/>
          <w:lang w:eastAsia="he-IL"/>
        </w:rPr>
      </w:pPr>
      <w:bookmarkStart w:id="3567" w:name="_ETM_Q1_4286403"/>
      <w:bookmarkStart w:id="3568" w:name="_ETM_Q1_4286464"/>
      <w:bookmarkEnd w:id="3567"/>
      <w:bookmarkEnd w:id="3568"/>
      <w:r>
        <w:rPr>
          <w:rFonts w:hint="cs"/>
          <w:rtl/>
          <w:lang w:eastAsia="he-IL"/>
        </w:rPr>
        <w:t xml:space="preserve">לא, בשביל </w:t>
      </w:r>
      <w:bookmarkStart w:id="3569" w:name="_ETM_Q1_4287731"/>
      <w:bookmarkEnd w:id="3569"/>
      <w:r>
        <w:rPr>
          <w:rFonts w:hint="cs"/>
          <w:rtl/>
          <w:lang w:eastAsia="he-IL"/>
        </w:rPr>
        <w:t>מה? נחסוך - - -</w:t>
      </w:r>
      <w:bookmarkStart w:id="3570" w:name="_ETM_Q1_4286703"/>
      <w:bookmarkStart w:id="3571" w:name="_ETM_Q1_4286805"/>
      <w:bookmarkStart w:id="3572" w:name="_ETM_Q1_4297531"/>
      <w:bookmarkStart w:id="3573" w:name="_ETM_Q1_4297910"/>
      <w:bookmarkStart w:id="3574" w:name="_ETM_Q1_4297965"/>
      <w:bookmarkEnd w:id="3570"/>
      <w:bookmarkEnd w:id="3571"/>
      <w:bookmarkEnd w:id="3572"/>
      <w:bookmarkEnd w:id="3573"/>
      <w:bookmarkEnd w:id="3574"/>
      <w:r w:rsidR="00D806A9">
        <w:rPr>
          <w:rFonts w:hint="cs"/>
          <w:rtl/>
          <w:lang w:eastAsia="he-IL"/>
        </w:rPr>
        <w:t xml:space="preserve"> </w:t>
      </w:r>
    </w:p>
    <w:p w14:paraId="619CE33C" w14:textId="77777777" w:rsidR="00D806A9" w:rsidRDefault="00D806A9" w:rsidP="00D806A9">
      <w:pPr>
        <w:rPr>
          <w:rtl/>
          <w:lang w:eastAsia="he-IL"/>
        </w:rPr>
      </w:pPr>
      <w:bookmarkStart w:id="3575" w:name="_ETM_Q1_4304524"/>
      <w:bookmarkStart w:id="3576" w:name="_ETM_Q1_4304594"/>
      <w:bookmarkStart w:id="3577" w:name="_ETM_Q1_4305669"/>
      <w:bookmarkEnd w:id="3575"/>
      <w:bookmarkEnd w:id="3576"/>
      <w:bookmarkEnd w:id="3577"/>
    </w:p>
    <w:p w14:paraId="5AC6571A" w14:textId="77777777" w:rsidR="00D61484" w:rsidRDefault="00D61484" w:rsidP="00557330">
      <w:pPr>
        <w:pStyle w:val="a"/>
        <w:rPr>
          <w:rtl/>
        </w:rPr>
      </w:pPr>
      <w:bookmarkStart w:id="3578" w:name="_ETM_Q1_4290071"/>
      <w:bookmarkStart w:id="3579" w:name="_ETM_Q1_4290141"/>
      <w:bookmarkStart w:id="3580" w:name="ET_knessetmember_6002_405"/>
      <w:bookmarkEnd w:id="3578"/>
      <w:bookmarkEnd w:id="3579"/>
      <w:r w:rsidRPr="00557330">
        <w:rPr>
          <w:rStyle w:val="TagStyle"/>
          <w:rtl/>
        </w:rPr>
        <w:t>&lt;&lt; דובר &gt;&gt;</w:t>
      </w:r>
      <w:r w:rsidRPr="00080E6F">
        <w:rPr>
          <w:rStyle w:val="TagStyle"/>
          <w:rtl/>
        </w:rPr>
        <w:t xml:space="preserve"> </w:t>
      </w:r>
      <w:r>
        <w:rPr>
          <w:rtl/>
        </w:rPr>
        <w:t>צבי האוזר (יו"ר ועדת החוץ והביטחון):</w:t>
      </w:r>
      <w:r w:rsidRPr="00080E6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bookmarkEnd w:id="3580"/>
      <w:r>
        <w:rPr>
          <w:rtl/>
        </w:rPr>
        <w:t xml:space="preserve">   </w:t>
      </w:r>
    </w:p>
    <w:p w14:paraId="06086647" w14:textId="77777777" w:rsidR="00D61484" w:rsidRDefault="00D61484" w:rsidP="00D61484">
      <w:pPr>
        <w:pStyle w:val="KeepWithNext"/>
        <w:rPr>
          <w:rtl/>
          <w:lang w:eastAsia="he-IL"/>
        </w:rPr>
      </w:pPr>
    </w:p>
    <w:p w14:paraId="0B485F81" w14:textId="77777777" w:rsidR="00D61484" w:rsidRDefault="00D61484" w:rsidP="00D61484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אני לא יודע כמה דיונים, אז - - -</w:t>
      </w:r>
    </w:p>
    <w:p w14:paraId="728483B2" w14:textId="77777777" w:rsidR="00D61484" w:rsidRDefault="00D61484" w:rsidP="00D61484">
      <w:pPr>
        <w:rPr>
          <w:rtl/>
          <w:lang w:eastAsia="he-IL"/>
        </w:rPr>
      </w:pPr>
      <w:bookmarkStart w:id="3581" w:name="_ETM_Q1_4291019"/>
      <w:bookmarkStart w:id="3582" w:name="_ETM_Q1_4291111"/>
      <w:bookmarkEnd w:id="3581"/>
      <w:bookmarkEnd w:id="3582"/>
    </w:p>
    <w:p w14:paraId="60BD2778" w14:textId="77777777" w:rsidR="00D61484" w:rsidRDefault="00D61484" w:rsidP="00557330">
      <w:pPr>
        <w:pStyle w:val="af"/>
        <w:rPr>
          <w:rtl/>
        </w:rPr>
      </w:pPr>
      <w:bookmarkStart w:id="3583" w:name="_ETM_Q1_4291155"/>
      <w:bookmarkStart w:id="3584" w:name="_ETM_Q1_4291244"/>
      <w:bookmarkStart w:id="3585" w:name="ET_yor_5771_384"/>
      <w:bookmarkEnd w:id="3583"/>
      <w:bookmarkEnd w:id="3584"/>
      <w:r w:rsidRPr="00557330">
        <w:rPr>
          <w:rStyle w:val="TagStyle"/>
          <w:rtl/>
        </w:rPr>
        <w:t xml:space="preserve"> &lt;&lt; יור &gt;&gt;</w:t>
      </w:r>
      <w:r w:rsidRPr="00D6148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6148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585"/>
    </w:p>
    <w:p w14:paraId="539FFE55" w14:textId="77777777" w:rsidR="00D61484" w:rsidRDefault="00D61484" w:rsidP="00D61484">
      <w:pPr>
        <w:pStyle w:val="KeepWithNext"/>
        <w:rPr>
          <w:rtl/>
          <w:lang w:eastAsia="he-IL"/>
        </w:rPr>
      </w:pPr>
    </w:p>
    <w:p w14:paraId="3BECF79E" w14:textId="77777777" w:rsidR="00D61484" w:rsidRPr="00D61484" w:rsidRDefault="00D61484" w:rsidP="00D61484">
      <w:pPr>
        <w:rPr>
          <w:rtl/>
          <w:lang w:eastAsia="he-IL"/>
        </w:rPr>
      </w:pPr>
      <w:bookmarkStart w:id="3586" w:name="_ETM_Q1_4292310"/>
      <w:bookmarkEnd w:id="3586"/>
      <w:r>
        <w:rPr>
          <w:rFonts w:hint="cs"/>
          <w:rtl/>
          <w:lang w:eastAsia="he-IL"/>
        </w:rPr>
        <w:t xml:space="preserve">יש ועדת הסכמות. </w:t>
      </w:r>
    </w:p>
    <w:p w14:paraId="0CE44217" w14:textId="77777777" w:rsidR="00D61484" w:rsidRDefault="00D61484" w:rsidP="00D61484">
      <w:pPr>
        <w:rPr>
          <w:rtl/>
          <w:lang w:eastAsia="he-IL"/>
        </w:rPr>
      </w:pPr>
      <w:bookmarkStart w:id="3587" w:name="_ETM_Q1_4291186"/>
      <w:bookmarkStart w:id="3588" w:name="_ETM_Q1_4291269"/>
      <w:bookmarkEnd w:id="3587"/>
      <w:bookmarkEnd w:id="3588"/>
    </w:p>
    <w:p w14:paraId="2BC83018" w14:textId="77777777" w:rsidR="00D61484" w:rsidRDefault="00D61484" w:rsidP="00557330">
      <w:pPr>
        <w:pStyle w:val="a"/>
        <w:rPr>
          <w:rtl/>
        </w:rPr>
      </w:pPr>
      <w:bookmarkStart w:id="3589" w:name="_ETM_Q1_4294453"/>
      <w:bookmarkStart w:id="3590" w:name="_ETM_Q1_4294546"/>
      <w:bookmarkStart w:id="3591" w:name="ET_speaker_ארבל_אסטרחן__385"/>
      <w:bookmarkEnd w:id="3589"/>
      <w:bookmarkEnd w:id="3590"/>
      <w:r w:rsidRPr="00557330">
        <w:rPr>
          <w:rStyle w:val="TagStyle"/>
          <w:rtl/>
        </w:rPr>
        <w:t xml:space="preserve"> &lt;&lt; דובר &gt;&gt;</w:t>
      </w:r>
      <w:r w:rsidRPr="00D61484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D6148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591"/>
    </w:p>
    <w:p w14:paraId="39E9C3FD" w14:textId="77777777" w:rsidR="00D61484" w:rsidRDefault="00D61484" w:rsidP="00D61484">
      <w:pPr>
        <w:pStyle w:val="KeepWithNext"/>
        <w:rPr>
          <w:rtl/>
          <w:lang w:eastAsia="he-IL"/>
        </w:rPr>
      </w:pPr>
    </w:p>
    <w:p w14:paraId="58108E63" w14:textId="77777777" w:rsidR="00D61484" w:rsidRDefault="00D61484" w:rsidP="00D61484">
      <w:pPr>
        <w:rPr>
          <w:rtl/>
          <w:lang w:eastAsia="he-IL"/>
        </w:rPr>
      </w:pPr>
      <w:bookmarkStart w:id="3592" w:name="_ETM_Q1_4296815"/>
      <w:bookmarkStart w:id="3593" w:name="_ETM_Q1_4297110"/>
      <w:bookmarkStart w:id="3594" w:name="_ETM_Q1_4297166"/>
      <w:bookmarkEnd w:id="3592"/>
      <w:bookmarkEnd w:id="3593"/>
      <w:bookmarkEnd w:id="3594"/>
      <w:r>
        <w:rPr>
          <w:rFonts w:hint="cs"/>
          <w:rtl/>
          <w:lang w:eastAsia="he-IL"/>
        </w:rPr>
        <w:t xml:space="preserve">ועדת הסכמות, באישור של יו"ר ועדת החוץ והביטחון, זה לא </w:t>
      </w:r>
      <w:bookmarkStart w:id="3595" w:name="_ETM_Q1_4298297"/>
      <w:bookmarkEnd w:id="3595"/>
      <w:r>
        <w:rPr>
          <w:rFonts w:hint="cs"/>
          <w:rtl/>
          <w:lang w:eastAsia="he-IL"/>
        </w:rPr>
        <w:t xml:space="preserve">שאי אפשר יהיה לקיים דיונים. </w:t>
      </w:r>
    </w:p>
    <w:p w14:paraId="0E333EC4" w14:textId="77777777" w:rsidR="00D61484" w:rsidRDefault="00D61484" w:rsidP="00D61484">
      <w:pPr>
        <w:rPr>
          <w:rtl/>
          <w:lang w:eastAsia="he-IL"/>
        </w:rPr>
      </w:pPr>
      <w:bookmarkStart w:id="3596" w:name="_ETM_Q1_4298756"/>
      <w:bookmarkStart w:id="3597" w:name="_ETM_Q1_4298840"/>
      <w:bookmarkEnd w:id="3596"/>
      <w:bookmarkEnd w:id="3597"/>
    </w:p>
    <w:p w14:paraId="5EFB8DAA" w14:textId="77777777" w:rsidR="00D61484" w:rsidRDefault="00D61484" w:rsidP="00557330">
      <w:pPr>
        <w:pStyle w:val="a"/>
        <w:rPr>
          <w:rtl/>
        </w:rPr>
      </w:pPr>
      <w:bookmarkStart w:id="3598" w:name="_ETM_Q1_4299477"/>
      <w:bookmarkStart w:id="3599" w:name="_ETM_Q1_4299553"/>
      <w:bookmarkStart w:id="3600" w:name="ET_knessetmember_6002_406"/>
      <w:bookmarkEnd w:id="3598"/>
      <w:bookmarkEnd w:id="3599"/>
      <w:r w:rsidRPr="00557330">
        <w:rPr>
          <w:rStyle w:val="TagStyle"/>
          <w:rtl/>
        </w:rPr>
        <w:t>&lt;&lt; דובר &gt;&gt;</w:t>
      </w:r>
      <w:r w:rsidRPr="00080E6F">
        <w:rPr>
          <w:rStyle w:val="TagStyle"/>
          <w:rtl/>
        </w:rPr>
        <w:t xml:space="preserve"> </w:t>
      </w:r>
      <w:r>
        <w:rPr>
          <w:rtl/>
        </w:rPr>
        <w:t>צבי האוזר (יו"ר ועדת החוץ והביטחון):</w:t>
      </w:r>
      <w:r w:rsidRPr="00080E6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bookmarkEnd w:id="3600"/>
      <w:r>
        <w:rPr>
          <w:rtl/>
        </w:rPr>
        <w:t xml:space="preserve">   </w:t>
      </w:r>
    </w:p>
    <w:p w14:paraId="73768FE4" w14:textId="77777777" w:rsidR="00D61484" w:rsidRDefault="00D61484" w:rsidP="00D61484">
      <w:pPr>
        <w:pStyle w:val="KeepWithNext"/>
        <w:rPr>
          <w:rtl/>
          <w:lang w:eastAsia="he-IL"/>
        </w:rPr>
      </w:pPr>
    </w:p>
    <w:p w14:paraId="267B1591" w14:textId="77777777" w:rsidR="00D61484" w:rsidRDefault="00D61484" w:rsidP="00D6148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וכנות העורף זה דבר חשוב. </w:t>
      </w:r>
      <w:bookmarkStart w:id="3601" w:name="_ETM_Q1_4301604"/>
      <w:bookmarkEnd w:id="3601"/>
    </w:p>
    <w:p w14:paraId="5AF71957" w14:textId="77777777" w:rsidR="00D61484" w:rsidRPr="00D61484" w:rsidRDefault="00D61484" w:rsidP="00D61484">
      <w:pPr>
        <w:rPr>
          <w:rtl/>
          <w:lang w:eastAsia="he-IL"/>
        </w:rPr>
      </w:pPr>
      <w:bookmarkStart w:id="3602" w:name="_ETM_Q1_4301797"/>
      <w:bookmarkStart w:id="3603" w:name="_ETM_Q1_4301882"/>
      <w:bookmarkEnd w:id="3602"/>
      <w:bookmarkEnd w:id="3603"/>
    </w:p>
    <w:p w14:paraId="54940B40" w14:textId="77777777" w:rsidR="00D806A9" w:rsidRDefault="00D806A9" w:rsidP="00557330">
      <w:pPr>
        <w:pStyle w:val="a"/>
        <w:rPr>
          <w:rtl/>
        </w:rPr>
      </w:pPr>
      <w:bookmarkStart w:id="3604" w:name="ET_knessetmember_5082_141"/>
      <w:r w:rsidRPr="00557330">
        <w:rPr>
          <w:rStyle w:val="TagStyle"/>
          <w:rtl/>
        </w:rPr>
        <w:t xml:space="preserve"> &lt;&lt; דובר &gt;&gt;</w:t>
      </w:r>
      <w:r w:rsidRPr="00D806A9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D806A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604"/>
    </w:p>
    <w:p w14:paraId="4E807EA0" w14:textId="77777777" w:rsidR="00D806A9" w:rsidRDefault="00D806A9" w:rsidP="00D806A9">
      <w:pPr>
        <w:pStyle w:val="KeepWithNext"/>
        <w:rPr>
          <w:rtl/>
          <w:lang w:eastAsia="he-IL"/>
        </w:rPr>
      </w:pPr>
    </w:p>
    <w:p w14:paraId="32869AF0" w14:textId="77777777" w:rsidR="00D806A9" w:rsidRDefault="00D806A9" w:rsidP="00D806A9">
      <w:pPr>
        <w:rPr>
          <w:rtl/>
          <w:lang w:eastAsia="he-IL"/>
        </w:rPr>
      </w:pPr>
      <w:bookmarkStart w:id="3605" w:name="_ETM_Q1_4306184"/>
      <w:bookmarkStart w:id="3606" w:name="_ETM_Q1_4306244"/>
      <w:bookmarkEnd w:id="3605"/>
      <w:bookmarkEnd w:id="3606"/>
      <w:r>
        <w:rPr>
          <w:rFonts w:hint="cs"/>
          <w:rtl/>
          <w:lang w:eastAsia="he-IL"/>
        </w:rPr>
        <w:t xml:space="preserve">אני לא יודע על מה רבים </w:t>
      </w:r>
      <w:bookmarkStart w:id="3607" w:name="_ETM_Q1_4308364"/>
      <w:bookmarkEnd w:id="3607"/>
      <w:r>
        <w:rPr>
          <w:rFonts w:hint="cs"/>
          <w:rtl/>
          <w:lang w:eastAsia="he-IL"/>
        </w:rPr>
        <w:t xml:space="preserve">כאן. </w:t>
      </w:r>
    </w:p>
    <w:p w14:paraId="70F2C8B8" w14:textId="77777777" w:rsidR="00D806A9" w:rsidRDefault="00D806A9" w:rsidP="00D806A9">
      <w:pPr>
        <w:rPr>
          <w:rtl/>
          <w:lang w:eastAsia="he-IL"/>
        </w:rPr>
      </w:pPr>
      <w:bookmarkStart w:id="3608" w:name="_ETM_Q1_4309314"/>
      <w:bookmarkStart w:id="3609" w:name="_ETM_Q1_4309464"/>
      <w:bookmarkStart w:id="3610" w:name="_ETM_Q1_4302744"/>
      <w:bookmarkEnd w:id="3608"/>
      <w:bookmarkEnd w:id="3609"/>
      <w:bookmarkEnd w:id="3610"/>
    </w:p>
    <w:p w14:paraId="2D0B2B63" w14:textId="77777777" w:rsidR="00D61484" w:rsidRDefault="00D61484" w:rsidP="00557330">
      <w:pPr>
        <w:pStyle w:val="a"/>
        <w:rPr>
          <w:rtl/>
        </w:rPr>
      </w:pPr>
      <w:bookmarkStart w:id="3611" w:name="_ETM_Q1_4302809"/>
      <w:bookmarkStart w:id="3612" w:name="ET_knessetmember_6002_407"/>
      <w:bookmarkEnd w:id="3611"/>
      <w:r w:rsidRPr="00557330">
        <w:rPr>
          <w:rStyle w:val="TagStyle"/>
          <w:rtl/>
        </w:rPr>
        <w:t>&lt;&lt; דובר &gt;&gt;</w:t>
      </w:r>
      <w:r w:rsidRPr="00080E6F">
        <w:rPr>
          <w:rStyle w:val="TagStyle"/>
          <w:rtl/>
        </w:rPr>
        <w:t xml:space="preserve"> </w:t>
      </w:r>
      <w:r>
        <w:rPr>
          <w:rtl/>
        </w:rPr>
        <w:t>צבי האוזר (יו"ר ועדת החוץ והביטחון):</w:t>
      </w:r>
      <w:r w:rsidRPr="00080E6F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bookmarkEnd w:id="3612"/>
      <w:r>
        <w:rPr>
          <w:rtl/>
        </w:rPr>
        <w:t xml:space="preserve">   </w:t>
      </w:r>
    </w:p>
    <w:p w14:paraId="208C4836" w14:textId="77777777" w:rsidR="00D61484" w:rsidRDefault="00D61484" w:rsidP="00D61484">
      <w:pPr>
        <w:pStyle w:val="KeepWithNext"/>
        <w:rPr>
          <w:rtl/>
          <w:lang w:eastAsia="he-IL"/>
        </w:rPr>
      </w:pPr>
    </w:p>
    <w:p w14:paraId="40BB11E4" w14:textId="77777777" w:rsidR="00D61484" w:rsidRDefault="00D61484" w:rsidP="00D6148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רבים, לא רבים. </w:t>
      </w:r>
    </w:p>
    <w:p w14:paraId="63AA1C3C" w14:textId="77777777" w:rsidR="00D61484" w:rsidRDefault="00D61484" w:rsidP="00D61484">
      <w:pPr>
        <w:rPr>
          <w:rtl/>
          <w:lang w:eastAsia="he-IL"/>
        </w:rPr>
      </w:pPr>
      <w:bookmarkStart w:id="3613" w:name="_ETM_Q1_4301989"/>
      <w:bookmarkStart w:id="3614" w:name="_ETM_Q1_4302079"/>
      <w:bookmarkEnd w:id="3613"/>
      <w:bookmarkEnd w:id="3614"/>
    </w:p>
    <w:p w14:paraId="100A23C9" w14:textId="77777777" w:rsidR="00D806A9" w:rsidRDefault="00D806A9" w:rsidP="00557330">
      <w:pPr>
        <w:pStyle w:val="af"/>
        <w:rPr>
          <w:rtl/>
        </w:rPr>
      </w:pPr>
      <w:bookmarkStart w:id="3615" w:name="ET_yor_5771_142"/>
      <w:r w:rsidRPr="00557330">
        <w:rPr>
          <w:rStyle w:val="TagStyle"/>
          <w:rtl/>
        </w:rPr>
        <w:t xml:space="preserve"> &lt;&lt; יור &gt;&gt;</w:t>
      </w:r>
      <w:r w:rsidRPr="00D806A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806A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615"/>
    </w:p>
    <w:p w14:paraId="700B7E67" w14:textId="77777777" w:rsidR="00D806A9" w:rsidRDefault="00D806A9" w:rsidP="00D806A9">
      <w:pPr>
        <w:pStyle w:val="KeepWithNext"/>
        <w:rPr>
          <w:rtl/>
          <w:lang w:eastAsia="he-IL"/>
        </w:rPr>
      </w:pPr>
    </w:p>
    <w:p w14:paraId="03FD31F4" w14:textId="77777777" w:rsidR="00D806A9" w:rsidRDefault="00D61484" w:rsidP="00D806A9">
      <w:pPr>
        <w:rPr>
          <w:rtl/>
          <w:lang w:eastAsia="he-IL"/>
        </w:rPr>
      </w:pPr>
      <w:bookmarkStart w:id="3616" w:name="_ETM_Q1_4313631"/>
      <w:bookmarkEnd w:id="3616"/>
      <w:r>
        <w:rPr>
          <w:rFonts w:hint="cs"/>
          <w:rtl/>
          <w:lang w:eastAsia="he-IL"/>
        </w:rPr>
        <w:t>אני מציע להשאיר את זה</w:t>
      </w:r>
      <w:bookmarkStart w:id="3617" w:name="_ETM_Q1_4304725"/>
      <w:bookmarkEnd w:id="3617"/>
      <w:r>
        <w:rPr>
          <w:rFonts w:hint="cs"/>
          <w:rtl/>
          <w:lang w:eastAsia="he-IL"/>
        </w:rPr>
        <w:t>, ועדת ההסכמות תאשר לך התכנסות, תתכנסו, מה הבעיה?</w:t>
      </w:r>
    </w:p>
    <w:p w14:paraId="23720CEC" w14:textId="77777777" w:rsidR="00D61484" w:rsidRDefault="00D61484" w:rsidP="00D806A9">
      <w:pPr>
        <w:rPr>
          <w:rtl/>
          <w:lang w:eastAsia="he-IL"/>
        </w:rPr>
      </w:pPr>
      <w:bookmarkStart w:id="3618" w:name="_ETM_Q1_4308829"/>
      <w:bookmarkStart w:id="3619" w:name="_ETM_Q1_4308926"/>
      <w:bookmarkEnd w:id="3618"/>
      <w:bookmarkEnd w:id="3619"/>
    </w:p>
    <w:p w14:paraId="696684CF" w14:textId="77777777" w:rsidR="00D806A9" w:rsidRDefault="00D806A9" w:rsidP="00557330">
      <w:pPr>
        <w:pStyle w:val="-"/>
        <w:rPr>
          <w:rtl/>
        </w:rPr>
      </w:pPr>
      <w:bookmarkStart w:id="3620" w:name="ET_knessetmember_5082_143"/>
      <w:r w:rsidRPr="00557330">
        <w:rPr>
          <w:rStyle w:val="TagStyle"/>
          <w:rtl/>
        </w:rPr>
        <w:t xml:space="preserve"> &lt;&lt; דובר_המשך &gt;&gt;</w:t>
      </w:r>
      <w:r w:rsidRPr="00D806A9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D806A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620"/>
    </w:p>
    <w:p w14:paraId="1D01F98E" w14:textId="77777777" w:rsidR="00D806A9" w:rsidRDefault="00D806A9" w:rsidP="00D806A9">
      <w:pPr>
        <w:pStyle w:val="KeepWithNext"/>
        <w:rPr>
          <w:rtl/>
          <w:lang w:eastAsia="he-IL"/>
        </w:rPr>
      </w:pPr>
    </w:p>
    <w:p w14:paraId="6FCF75D4" w14:textId="77777777" w:rsidR="00D806A9" w:rsidRDefault="00D806A9" w:rsidP="00D806A9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3621" w:name="_ETM_Q1_4315929"/>
      <w:bookmarkEnd w:id="3621"/>
      <w:r>
        <w:rPr>
          <w:rFonts w:hint="cs"/>
          <w:rtl/>
          <w:lang w:eastAsia="he-IL"/>
        </w:rPr>
        <w:t xml:space="preserve">א תהיה שום בעיה. </w:t>
      </w:r>
    </w:p>
    <w:p w14:paraId="04E83D88" w14:textId="77777777" w:rsidR="00D806A9" w:rsidRDefault="00D806A9" w:rsidP="00D806A9">
      <w:pPr>
        <w:rPr>
          <w:rtl/>
          <w:lang w:eastAsia="he-IL"/>
        </w:rPr>
      </w:pPr>
      <w:bookmarkStart w:id="3622" w:name="_ETM_Q1_4318708"/>
      <w:bookmarkStart w:id="3623" w:name="_ETM_Q1_4318778"/>
      <w:bookmarkStart w:id="3624" w:name="_ETM_Q1_4335772"/>
      <w:bookmarkEnd w:id="3622"/>
      <w:bookmarkEnd w:id="3623"/>
      <w:bookmarkEnd w:id="3624"/>
    </w:p>
    <w:p w14:paraId="5C8D3317" w14:textId="77777777" w:rsidR="00D806A9" w:rsidRDefault="00D806A9" w:rsidP="00557330">
      <w:pPr>
        <w:pStyle w:val="a"/>
        <w:rPr>
          <w:rtl/>
        </w:rPr>
      </w:pPr>
      <w:bookmarkStart w:id="3625" w:name="ET_speaker_5628_144"/>
      <w:r w:rsidRPr="00557330">
        <w:rPr>
          <w:rStyle w:val="TagStyle"/>
          <w:rtl/>
        </w:rPr>
        <w:t xml:space="preserve"> &lt;&lt; דובר &gt;&gt;</w:t>
      </w:r>
      <w:r w:rsidRPr="00D806A9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D806A9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625"/>
    </w:p>
    <w:p w14:paraId="2FEDEB66" w14:textId="77777777" w:rsidR="00D806A9" w:rsidRDefault="00D806A9" w:rsidP="00D806A9">
      <w:pPr>
        <w:pStyle w:val="KeepWithNext"/>
        <w:rPr>
          <w:rtl/>
          <w:lang w:eastAsia="he-IL"/>
        </w:rPr>
      </w:pPr>
    </w:p>
    <w:p w14:paraId="556C6D10" w14:textId="77777777" w:rsidR="00D85ADD" w:rsidRDefault="00D61484" w:rsidP="00D806A9">
      <w:pPr>
        <w:rPr>
          <w:rtl/>
          <w:lang w:eastAsia="he-IL"/>
        </w:rPr>
      </w:pPr>
      <w:bookmarkStart w:id="3626" w:name="_ETM_Q1_4336297"/>
      <w:bookmarkStart w:id="3627" w:name="_ETM_Q1_4336357"/>
      <w:bookmarkStart w:id="3628" w:name="_ETM_Q1_4350057"/>
      <w:bookmarkEnd w:id="3626"/>
      <w:bookmarkEnd w:id="3627"/>
      <w:bookmarkEnd w:id="3628"/>
      <w:r>
        <w:rPr>
          <w:rFonts w:hint="cs"/>
          <w:rtl/>
          <w:lang w:eastAsia="he-IL"/>
        </w:rPr>
        <w:t xml:space="preserve">על מה אנחנו </w:t>
      </w:r>
      <w:bookmarkStart w:id="3629" w:name="_ETM_Q1_4317681"/>
      <w:bookmarkEnd w:id="3629"/>
      <w:r>
        <w:rPr>
          <w:rFonts w:hint="cs"/>
          <w:rtl/>
          <w:lang w:eastAsia="he-IL"/>
        </w:rPr>
        <w:t xml:space="preserve">מצביעים? </w:t>
      </w:r>
    </w:p>
    <w:p w14:paraId="3BA0E3D1" w14:textId="77777777" w:rsidR="00D61484" w:rsidRDefault="00D61484" w:rsidP="00D806A9">
      <w:pPr>
        <w:rPr>
          <w:rtl/>
          <w:lang w:eastAsia="he-IL"/>
        </w:rPr>
      </w:pPr>
      <w:bookmarkStart w:id="3630" w:name="_ETM_Q1_4319131"/>
      <w:bookmarkStart w:id="3631" w:name="_ETM_Q1_4319204"/>
      <w:bookmarkEnd w:id="3630"/>
      <w:bookmarkEnd w:id="3631"/>
    </w:p>
    <w:p w14:paraId="26509D12" w14:textId="77777777" w:rsidR="00D61484" w:rsidRDefault="00D61484" w:rsidP="00557330">
      <w:pPr>
        <w:pStyle w:val="af"/>
        <w:rPr>
          <w:rtl/>
        </w:rPr>
      </w:pPr>
      <w:bookmarkStart w:id="3632" w:name="ET_yor_5771_386"/>
      <w:r w:rsidRPr="00557330">
        <w:rPr>
          <w:rStyle w:val="TagStyle"/>
          <w:rtl/>
        </w:rPr>
        <w:t xml:space="preserve"> &lt;&lt; יור &gt;&gt;</w:t>
      </w:r>
      <w:r w:rsidRPr="00D6148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6148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632"/>
    </w:p>
    <w:p w14:paraId="7DA694B3" w14:textId="77777777" w:rsidR="00D61484" w:rsidRDefault="00D61484" w:rsidP="00D61484">
      <w:pPr>
        <w:pStyle w:val="KeepWithNext"/>
        <w:rPr>
          <w:rtl/>
          <w:lang w:eastAsia="he-IL"/>
        </w:rPr>
      </w:pPr>
    </w:p>
    <w:p w14:paraId="7AA39D12" w14:textId="77777777" w:rsidR="00D61484" w:rsidRDefault="00D61484" w:rsidP="00D61484">
      <w:pPr>
        <w:rPr>
          <w:rtl/>
          <w:lang w:eastAsia="he-IL"/>
        </w:rPr>
      </w:pPr>
      <w:bookmarkStart w:id="3633" w:name="_ETM_Q1_4319202"/>
      <w:bookmarkEnd w:id="3633"/>
      <w:r>
        <w:rPr>
          <w:rFonts w:hint="cs"/>
          <w:rtl/>
          <w:lang w:eastAsia="he-IL"/>
        </w:rPr>
        <w:t xml:space="preserve">אנחנו הצבענו על פשרת זוהר. </w:t>
      </w:r>
    </w:p>
    <w:p w14:paraId="71CDBA17" w14:textId="77777777" w:rsidR="00D61484" w:rsidRDefault="00D61484" w:rsidP="00D61484">
      <w:pPr>
        <w:rPr>
          <w:rtl/>
          <w:lang w:eastAsia="he-IL"/>
        </w:rPr>
      </w:pPr>
      <w:bookmarkStart w:id="3634" w:name="_ETM_Q1_4327902"/>
      <w:bookmarkStart w:id="3635" w:name="_ETM_Q1_4328006"/>
      <w:bookmarkEnd w:id="3634"/>
      <w:bookmarkEnd w:id="3635"/>
    </w:p>
    <w:p w14:paraId="7C68FC9D" w14:textId="77777777" w:rsidR="00D61484" w:rsidRDefault="00D61484" w:rsidP="00557330">
      <w:pPr>
        <w:pStyle w:val="a"/>
        <w:rPr>
          <w:rtl/>
        </w:rPr>
      </w:pPr>
      <w:bookmarkStart w:id="3636" w:name="_ETM_Q1_4324760"/>
      <w:bookmarkStart w:id="3637" w:name="_ETM_Q1_4324837"/>
      <w:bookmarkStart w:id="3638" w:name="_ETM_Q1_4325785"/>
      <w:bookmarkStart w:id="3639" w:name="ET_speaker_5628_387"/>
      <w:bookmarkEnd w:id="3636"/>
      <w:bookmarkEnd w:id="3637"/>
      <w:bookmarkEnd w:id="3638"/>
      <w:r w:rsidRPr="00557330">
        <w:rPr>
          <w:rStyle w:val="TagStyle"/>
          <w:rtl/>
        </w:rPr>
        <w:t xml:space="preserve"> &lt;&lt; דובר &gt;&gt;</w:t>
      </w:r>
      <w:r w:rsidRPr="00D61484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D6148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639"/>
    </w:p>
    <w:p w14:paraId="62B00167" w14:textId="77777777" w:rsidR="00D61484" w:rsidRDefault="00D61484" w:rsidP="00D61484">
      <w:pPr>
        <w:pStyle w:val="KeepWithNext"/>
        <w:rPr>
          <w:rtl/>
          <w:lang w:eastAsia="he-IL"/>
        </w:rPr>
      </w:pPr>
    </w:p>
    <w:p w14:paraId="1532BBB0" w14:textId="77777777" w:rsidR="00D61484" w:rsidRDefault="00D61484" w:rsidP="00D61484">
      <w:pPr>
        <w:rPr>
          <w:rtl/>
          <w:lang w:eastAsia="he-IL"/>
        </w:rPr>
      </w:pPr>
      <w:bookmarkStart w:id="3640" w:name="_ETM_Q1_4326539"/>
      <w:bookmarkStart w:id="3641" w:name="_ETM_Q1_4326603"/>
      <w:bookmarkEnd w:id="3640"/>
      <w:bookmarkEnd w:id="3641"/>
      <w:r>
        <w:rPr>
          <w:rFonts w:hint="cs"/>
          <w:rtl/>
          <w:lang w:eastAsia="he-IL"/>
        </w:rPr>
        <w:t xml:space="preserve">תקבל את מה שאמרתי, </w:t>
      </w:r>
      <w:bookmarkStart w:id="3642" w:name="_ETM_Q1_4326222"/>
      <w:bookmarkEnd w:id="3642"/>
      <w:r>
        <w:rPr>
          <w:rFonts w:hint="cs"/>
          <w:rtl/>
          <w:lang w:eastAsia="he-IL"/>
        </w:rPr>
        <w:t xml:space="preserve">יש פה תמימות דעים. הוועדה מסכימה עם מה שאמרתי, </w:t>
      </w:r>
      <w:bookmarkStart w:id="3643" w:name="_ETM_Q1_4332984"/>
      <w:bookmarkEnd w:id="3643"/>
      <w:r>
        <w:rPr>
          <w:rFonts w:hint="cs"/>
          <w:rtl/>
          <w:lang w:eastAsia="he-IL"/>
        </w:rPr>
        <w:t xml:space="preserve">אין אחד שיתנגד לזה. </w:t>
      </w:r>
    </w:p>
    <w:p w14:paraId="56571EA9" w14:textId="77777777" w:rsidR="00D61484" w:rsidRPr="00D61484" w:rsidRDefault="00D61484" w:rsidP="00D61484">
      <w:pPr>
        <w:rPr>
          <w:rtl/>
          <w:lang w:eastAsia="he-IL"/>
        </w:rPr>
      </w:pPr>
      <w:bookmarkStart w:id="3644" w:name="_ETM_Q1_4337240"/>
      <w:bookmarkStart w:id="3645" w:name="_ETM_Q1_4337333"/>
      <w:bookmarkEnd w:id="3644"/>
      <w:bookmarkEnd w:id="3645"/>
    </w:p>
    <w:p w14:paraId="67401D6C" w14:textId="77777777" w:rsidR="00D85ADD" w:rsidRDefault="00D85ADD" w:rsidP="00557330">
      <w:pPr>
        <w:pStyle w:val="a"/>
        <w:rPr>
          <w:rtl/>
        </w:rPr>
      </w:pPr>
      <w:bookmarkStart w:id="3646" w:name="ET_knessetmember_5520_145"/>
      <w:r w:rsidRPr="00557330">
        <w:rPr>
          <w:rStyle w:val="TagStyle"/>
          <w:rtl/>
        </w:rPr>
        <w:t xml:space="preserve"> &lt;&lt; דובר &gt;&gt;</w:t>
      </w:r>
      <w:r w:rsidRPr="00D85ADD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D85AD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646"/>
    </w:p>
    <w:p w14:paraId="21B5A4E2" w14:textId="77777777" w:rsidR="00D85ADD" w:rsidRDefault="00D85ADD" w:rsidP="00D85ADD">
      <w:pPr>
        <w:pStyle w:val="KeepWithNext"/>
        <w:rPr>
          <w:rtl/>
          <w:lang w:eastAsia="he-IL"/>
        </w:rPr>
      </w:pPr>
    </w:p>
    <w:p w14:paraId="5083341D" w14:textId="77777777" w:rsidR="00D85ADD" w:rsidRDefault="00D61484" w:rsidP="00D85ADD">
      <w:pPr>
        <w:rPr>
          <w:rtl/>
          <w:lang w:eastAsia="he-IL"/>
        </w:rPr>
      </w:pPr>
      <w:bookmarkStart w:id="3647" w:name="_ETM_Q1_4350849"/>
      <w:bookmarkStart w:id="3648" w:name="_ETM_Q1_4350909"/>
      <w:bookmarkEnd w:id="3647"/>
      <w:bookmarkEnd w:id="3648"/>
      <w:r>
        <w:rPr>
          <w:rFonts w:hint="cs"/>
          <w:rtl/>
          <w:lang w:eastAsia="he-IL"/>
        </w:rPr>
        <w:t>ארבל, דיוני הוועדות ביום רביעי בבוקר מתקיימים כרגיל?</w:t>
      </w:r>
      <w:bookmarkStart w:id="3649" w:name="_ETM_Q1_4343763"/>
      <w:bookmarkEnd w:id="3649"/>
    </w:p>
    <w:p w14:paraId="54731759" w14:textId="77777777" w:rsidR="00D61484" w:rsidRDefault="00D61484" w:rsidP="00D85ADD">
      <w:pPr>
        <w:rPr>
          <w:rtl/>
          <w:lang w:eastAsia="he-IL"/>
        </w:rPr>
      </w:pPr>
      <w:bookmarkStart w:id="3650" w:name="_ETM_Q1_4343468"/>
      <w:bookmarkStart w:id="3651" w:name="_ETM_Q1_4343555"/>
      <w:bookmarkEnd w:id="3650"/>
      <w:bookmarkEnd w:id="3651"/>
    </w:p>
    <w:p w14:paraId="5E5390DD" w14:textId="77777777" w:rsidR="00D61484" w:rsidRDefault="00D61484" w:rsidP="00557330">
      <w:pPr>
        <w:pStyle w:val="af"/>
        <w:rPr>
          <w:rtl/>
        </w:rPr>
      </w:pPr>
      <w:bookmarkStart w:id="3652" w:name="_ETM_Q1_4343847"/>
      <w:bookmarkStart w:id="3653" w:name="ET_yor_5771_388"/>
      <w:bookmarkEnd w:id="3652"/>
      <w:r w:rsidRPr="00557330">
        <w:rPr>
          <w:rStyle w:val="TagStyle"/>
          <w:rtl/>
        </w:rPr>
        <w:t xml:space="preserve"> &lt;&lt; יור &gt;&gt;</w:t>
      </w:r>
      <w:r w:rsidRPr="00D6148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61484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653"/>
    </w:p>
    <w:p w14:paraId="46E95ED4" w14:textId="77777777" w:rsidR="00D61484" w:rsidRDefault="00D61484" w:rsidP="00D61484">
      <w:pPr>
        <w:pStyle w:val="KeepWithNext"/>
        <w:rPr>
          <w:rtl/>
          <w:lang w:eastAsia="he-IL"/>
        </w:rPr>
      </w:pPr>
    </w:p>
    <w:p w14:paraId="01E7BE1D" w14:textId="77777777" w:rsidR="00D61484" w:rsidRDefault="00D61484" w:rsidP="00D61484">
      <w:pPr>
        <w:rPr>
          <w:rtl/>
          <w:lang w:eastAsia="he-IL"/>
        </w:rPr>
      </w:pPr>
      <w:bookmarkStart w:id="3654" w:name="_ETM_Q1_4344755"/>
      <w:bookmarkEnd w:id="3654"/>
      <w:r>
        <w:rPr>
          <w:rFonts w:hint="cs"/>
          <w:rtl/>
          <w:lang w:eastAsia="he-IL"/>
        </w:rPr>
        <w:t xml:space="preserve">כן, </w:t>
      </w:r>
      <w:bookmarkStart w:id="3655" w:name="_ETM_Q1_4345635"/>
      <w:bookmarkEnd w:id="3655"/>
      <w:r>
        <w:rPr>
          <w:rFonts w:hint="cs"/>
          <w:rtl/>
          <w:lang w:eastAsia="he-IL"/>
        </w:rPr>
        <w:t xml:space="preserve">עד שעה 11. </w:t>
      </w:r>
    </w:p>
    <w:p w14:paraId="327522DF" w14:textId="77777777" w:rsidR="00D61484" w:rsidRDefault="00D61484" w:rsidP="00D61484">
      <w:pPr>
        <w:rPr>
          <w:rtl/>
          <w:lang w:eastAsia="he-IL"/>
        </w:rPr>
      </w:pPr>
      <w:bookmarkStart w:id="3656" w:name="_ETM_Q1_4350090"/>
      <w:bookmarkStart w:id="3657" w:name="_ETM_Q1_4350159"/>
      <w:bookmarkEnd w:id="3656"/>
      <w:bookmarkEnd w:id="3657"/>
    </w:p>
    <w:p w14:paraId="52C791AA" w14:textId="77777777" w:rsidR="00D61484" w:rsidRPr="00D61484" w:rsidRDefault="00D61484" w:rsidP="00D61484">
      <w:pPr>
        <w:rPr>
          <w:rtl/>
          <w:lang w:eastAsia="he-IL"/>
        </w:rPr>
      </w:pPr>
      <w:bookmarkStart w:id="3658" w:name="_ETM_Q1_4350258"/>
      <w:bookmarkStart w:id="3659" w:name="_ETM_Q1_4350348"/>
      <w:bookmarkEnd w:id="3658"/>
      <w:bookmarkEnd w:id="3659"/>
      <w:r w:rsidRPr="00D61484">
        <w:rPr>
          <w:rFonts w:hint="cs"/>
          <w:b/>
          <w:bCs/>
          <w:u w:val="single"/>
          <w:rtl/>
          <w:lang w:eastAsia="he-IL"/>
        </w:rPr>
        <w:t>בכפוף לתיקונים שעשינו כאן</w:t>
      </w:r>
      <w:r>
        <w:rPr>
          <w:rFonts w:hint="cs"/>
          <w:rtl/>
          <w:lang w:eastAsia="he-IL"/>
        </w:rPr>
        <w:t xml:space="preserve">, מי בעד - </w:t>
      </w:r>
      <w:bookmarkStart w:id="3660" w:name="_ETM_Q1_4351327"/>
      <w:bookmarkEnd w:id="3660"/>
      <w:r>
        <w:rPr>
          <w:rFonts w:hint="cs"/>
          <w:rtl/>
          <w:lang w:eastAsia="he-IL"/>
        </w:rPr>
        <w:t>-</w:t>
      </w:r>
    </w:p>
    <w:p w14:paraId="4D2C10A2" w14:textId="77777777" w:rsidR="00D85ADD" w:rsidRDefault="00D85ADD" w:rsidP="00D85ADD">
      <w:pPr>
        <w:rPr>
          <w:rtl/>
          <w:lang w:eastAsia="he-IL"/>
        </w:rPr>
      </w:pPr>
      <w:bookmarkStart w:id="3661" w:name="_ETM_Q1_4355994"/>
      <w:bookmarkStart w:id="3662" w:name="_ETM_Q1_4356064"/>
      <w:bookmarkEnd w:id="3661"/>
      <w:bookmarkEnd w:id="3662"/>
    </w:p>
    <w:p w14:paraId="2E86E394" w14:textId="77777777" w:rsidR="00D85ADD" w:rsidRDefault="00D85ADD" w:rsidP="00557330">
      <w:pPr>
        <w:pStyle w:val="a"/>
        <w:rPr>
          <w:rtl/>
        </w:rPr>
      </w:pPr>
      <w:bookmarkStart w:id="3663" w:name="ET_speaker_ארבל_אסטרחן__146"/>
      <w:r w:rsidRPr="00557330">
        <w:rPr>
          <w:rStyle w:val="TagStyle"/>
          <w:rtl/>
        </w:rPr>
        <w:t xml:space="preserve"> &lt;&lt; דובר &gt;&gt;</w:t>
      </w:r>
      <w:r w:rsidRPr="00D85AD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D85AD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663"/>
    </w:p>
    <w:p w14:paraId="07D57E9C" w14:textId="77777777" w:rsidR="00D85ADD" w:rsidRDefault="00D85ADD" w:rsidP="00D85ADD">
      <w:pPr>
        <w:pStyle w:val="KeepWithNext"/>
        <w:rPr>
          <w:rtl/>
          <w:lang w:eastAsia="he-IL"/>
        </w:rPr>
      </w:pPr>
    </w:p>
    <w:p w14:paraId="2466D1FC" w14:textId="77777777" w:rsidR="00D85ADD" w:rsidRDefault="00D61484" w:rsidP="00D85ADD">
      <w:pPr>
        <w:rPr>
          <w:rtl/>
          <w:lang w:eastAsia="he-IL"/>
        </w:rPr>
      </w:pPr>
      <w:bookmarkStart w:id="3664" w:name="_ETM_Q1_4366460"/>
      <w:bookmarkStart w:id="3665" w:name="_ETM_Q1_4366735"/>
      <w:bookmarkStart w:id="3666" w:name="_ETM_Q1_4366800"/>
      <w:bookmarkStart w:id="3667" w:name="_ETM_Q1_4367580"/>
      <w:bookmarkEnd w:id="3664"/>
      <w:bookmarkEnd w:id="3665"/>
      <w:bookmarkEnd w:id="3666"/>
      <w:bookmarkEnd w:id="3667"/>
      <w:r>
        <w:rPr>
          <w:rFonts w:hint="cs"/>
          <w:rtl/>
          <w:lang w:eastAsia="he-IL"/>
        </w:rPr>
        <w:t xml:space="preserve">איזה תיקונים? רק התיקון של חבר הכנסת זוהר, רק </w:t>
      </w:r>
      <w:bookmarkStart w:id="3668" w:name="_ETM_Q1_4356054"/>
      <w:bookmarkEnd w:id="3668"/>
      <w:r>
        <w:rPr>
          <w:rFonts w:hint="cs"/>
          <w:rtl/>
          <w:lang w:eastAsia="he-IL"/>
        </w:rPr>
        <w:t xml:space="preserve">לעניין סעיף 8(א), ארבעה ימים וועדת הסכמות שיכולה לקצר </w:t>
      </w:r>
      <w:bookmarkStart w:id="3669" w:name="_ETM_Q1_4358047"/>
      <w:bookmarkEnd w:id="3669"/>
      <w:r>
        <w:rPr>
          <w:rFonts w:hint="cs"/>
          <w:rtl/>
          <w:lang w:eastAsia="he-IL"/>
        </w:rPr>
        <w:t xml:space="preserve">את זה. </w:t>
      </w:r>
    </w:p>
    <w:p w14:paraId="17926393" w14:textId="77777777" w:rsidR="00D85ADD" w:rsidRDefault="00D85ADD" w:rsidP="00D85ADD">
      <w:pPr>
        <w:rPr>
          <w:rtl/>
          <w:lang w:eastAsia="he-IL"/>
        </w:rPr>
      </w:pPr>
      <w:bookmarkStart w:id="3670" w:name="_ETM_Q1_4358968"/>
      <w:bookmarkStart w:id="3671" w:name="_ETM_Q1_4359069"/>
      <w:bookmarkStart w:id="3672" w:name="_ETM_Q1_4369707"/>
      <w:bookmarkStart w:id="3673" w:name="_ETM_Q1_4369772"/>
      <w:bookmarkEnd w:id="3670"/>
      <w:bookmarkEnd w:id="3671"/>
      <w:bookmarkEnd w:id="3672"/>
      <w:bookmarkEnd w:id="3673"/>
    </w:p>
    <w:p w14:paraId="6602CCA0" w14:textId="77777777" w:rsidR="00D85ADD" w:rsidRDefault="00D85ADD" w:rsidP="00557330">
      <w:pPr>
        <w:pStyle w:val="af"/>
        <w:rPr>
          <w:rtl/>
        </w:rPr>
      </w:pPr>
      <w:bookmarkStart w:id="3674" w:name="ET_yor_5771_147"/>
      <w:r w:rsidRPr="00557330">
        <w:rPr>
          <w:rStyle w:val="TagStyle"/>
          <w:rtl/>
        </w:rPr>
        <w:t xml:space="preserve"> &lt;&lt; יור &gt;&gt;</w:t>
      </w:r>
      <w:r w:rsidRPr="00D85AD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85AD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674"/>
    </w:p>
    <w:p w14:paraId="1471083E" w14:textId="77777777" w:rsidR="00D85ADD" w:rsidRDefault="00D85ADD" w:rsidP="00D85ADD">
      <w:pPr>
        <w:pStyle w:val="KeepWithNext"/>
        <w:rPr>
          <w:rtl/>
          <w:lang w:eastAsia="he-IL"/>
        </w:rPr>
      </w:pPr>
    </w:p>
    <w:p w14:paraId="4F55FE80" w14:textId="77777777" w:rsidR="00D85ADD" w:rsidRDefault="00D61484" w:rsidP="00D61484">
      <w:pPr>
        <w:rPr>
          <w:rtl/>
          <w:lang w:eastAsia="he-IL"/>
        </w:rPr>
      </w:pPr>
      <w:bookmarkStart w:id="3675" w:name="_ETM_Q1_4370647"/>
      <w:bookmarkEnd w:id="3675"/>
      <w:r>
        <w:rPr>
          <w:rFonts w:hint="cs"/>
          <w:rtl/>
          <w:lang w:eastAsia="he-IL"/>
        </w:rPr>
        <w:t xml:space="preserve">- - נכון, </w:t>
      </w:r>
      <w:r w:rsidR="00D85ADD">
        <w:rPr>
          <w:rFonts w:hint="cs"/>
          <w:rtl/>
          <w:lang w:eastAsia="he-IL"/>
        </w:rPr>
        <w:t xml:space="preserve">מי </w:t>
      </w:r>
      <w:r w:rsidR="00D85ADD" w:rsidRPr="00D61484">
        <w:rPr>
          <w:rFonts w:hint="cs"/>
          <w:b/>
          <w:bCs/>
          <w:u w:val="single"/>
          <w:rtl/>
          <w:lang w:eastAsia="he-IL"/>
        </w:rPr>
        <w:t>בעד הכ</w:t>
      </w:r>
      <w:r w:rsidRPr="00D61484">
        <w:rPr>
          <w:rFonts w:hint="cs"/>
          <w:b/>
          <w:bCs/>
          <w:u w:val="single"/>
          <w:rtl/>
          <w:lang w:eastAsia="he-IL"/>
        </w:rPr>
        <w:t>ל</w:t>
      </w:r>
      <w:r w:rsidR="00D85ADD" w:rsidRPr="00D61484">
        <w:rPr>
          <w:rFonts w:hint="cs"/>
          <w:b/>
          <w:bCs/>
          <w:u w:val="single"/>
          <w:rtl/>
          <w:lang w:eastAsia="he-IL"/>
        </w:rPr>
        <w:t>לים</w:t>
      </w:r>
      <w:r w:rsidR="00D85ADD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מי נגד? מי </w:t>
      </w:r>
      <w:bookmarkStart w:id="3676" w:name="_ETM_Q1_4372342"/>
      <w:bookmarkEnd w:id="3676"/>
      <w:r>
        <w:rPr>
          <w:rFonts w:hint="cs"/>
          <w:rtl/>
          <w:lang w:eastAsia="he-IL"/>
        </w:rPr>
        <w:t>נמנע?</w:t>
      </w:r>
    </w:p>
    <w:p w14:paraId="31115562" w14:textId="77777777" w:rsidR="00D85ADD" w:rsidRDefault="00D85ADD" w:rsidP="00D85ADD">
      <w:pPr>
        <w:rPr>
          <w:rtl/>
          <w:lang w:eastAsia="he-IL"/>
        </w:rPr>
      </w:pPr>
      <w:bookmarkStart w:id="3677" w:name="_ETM_Q1_4374307"/>
      <w:bookmarkStart w:id="3678" w:name="_ETM_Q1_4374387"/>
      <w:bookmarkStart w:id="3679" w:name="_ETM_Q1_4371112"/>
      <w:bookmarkEnd w:id="3677"/>
      <w:bookmarkEnd w:id="3678"/>
      <w:bookmarkEnd w:id="3679"/>
    </w:p>
    <w:p w14:paraId="01056520" w14:textId="77777777" w:rsidR="00D61484" w:rsidRDefault="00D61484" w:rsidP="00D61484">
      <w:pPr>
        <w:pStyle w:val="aa"/>
        <w:keepNext/>
        <w:rPr>
          <w:rtl/>
          <w:lang w:eastAsia="he-IL"/>
        </w:rPr>
      </w:pPr>
      <w:bookmarkStart w:id="3680" w:name="_ETM_Q1_4371188"/>
      <w:bookmarkEnd w:id="3680"/>
      <w:r>
        <w:rPr>
          <w:rtl/>
          <w:lang w:eastAsia="he-IL"/>
        </w:rPr>
        <w:t>הצבעה</w:t>
      </w:r>
    </w:p>
    <w:p w14:paraId="47052BE8" w14:textId="77777777" w:rsidR="00557330" w:rsidRPr="00557330" w:rsidRDefault="00557330" w:rsidP="00557330">
      <w:pPr>
        <w:rPr>
          <w:rtl/>
          <w:lang w:eastAsia="he-IL"/>
        </w:rPr>
      </w:pPr>
    </w:p>
    <w:p w14:paraId="2C722E5D" w14:textId="77777777" w:rsidR="00D61484" w:rsidRPr="00D61484" w:rsidRDefault="00557330" w:rsidP="00557330">
      <w:pPr>
        <w:jc w:val="center"/>
        <w:rPr>
          <w:rtl/>
          <w:lang w:eastAsia="he-IL"/>
        </w:rPr>
      </w:pPr>
      <w:bookmarkStart w:id="3681" w:name="_ETM_Q1_4373096"/>
      <w:bookmarkStart w:id="3682" w:name="_ETM_Q1_4373181"/>
      <w:bookmarkEnd w:id="3681"/>
      <w:bookmarkEnd w:id="3682"/>
      <w:r>
        <w:rPr>
          <w:rFonts w:hint="cs"/>
          <w:rtl/>
          <w:lang w:eastAsia="he-IL"/>
        </w:rPr>
        <w:t>אושרו.</w:t>
      </w:r>
    </w:p>
    <w:p w14:paraId="336964E0" w14:textId="77777777" w:rsidR="00D85ADD" w:rsidRDefault="00D85ADD" w:rsidP="00D85ADD">
      <w:pPr>
        <w:rPr>
          <w:rtl/>
          <w:lang w:eastAsia="he-IL"/>
        </w:rPr>
      </w:pPr>
      <w:bookmarkStart w:id="3683" w:name="_ETM_Q1_4380097"/>
      <w:bookmarkStart w:id="3684" w:name="_ETM_Q1_4380219"/>
      <w:bookmarkStart w:id="3685" w:name="_ETM_Q1_4380354"/>
      <w:bookmarkStart w:id="3686" w:name="_ETM_Q1_4380414"/>
      <w:bookmarkEnd w:id="3683"/>
      <w:bookmarkEnd w:id="3684"/>
      <w:bookmarkEnd w:id="3685"/>
      <w:bookmarkEnd w:id="3686"/>
    </w:p>
    <w:p w14:paraId="6D4FBCF7" w14:textId="77777777" w:rsidR="00D85ADD" w:rsidRDefault="00D85ADD" w:rsidP="00557330">
      <w:pPr>
        <w:pStyle w:val="af"/>
        <w:rPr>
          <w:rtl/>
        </w:rPr>
      </w:pPr>
      <w:bookmarkStart w:id="3687" w:name="ET_yor_5771_408"/>
      <w:r w:rsidRPr="00557330">
        <w:rPr>
          <w:rStyle w:val="TagStyle"/>
          <w:rtl/>
        </w:rPr>
        <w:t xml:space="preserve"> &lt;&lt; יור &gt;&gt;</w:t>
      </w:r>
      <w:r w:rsidRPr="00D85AD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85AD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יור &gt;&gt;</w:t>
      </w:r>
      <w:bookmarkEnd w:id="3687"/>
      <w:r>
        <w:rPr>
          <w:rtl/>
        </w:rPr>
        <w:t xml:space="preserve">   </w:t>
      </w:r>
    </w:p>
    <w:p w14:paraId="27113689" w14:textId="77777777" w:rsidR="00D85ADD" w:rsidRDefault="00D85ADD" w:rsidP="00D85ADD">
      <w:pPr>
        <w:pStyle w:val="KeepWithNext"/>
        <w:rPr>
          <w:rtl/>
          <w:lang w:eastAsia="he-IL"/>
        </w:rPr>
      </w:pPr>
    </w:p>
    <w:p w14:paraId="5A65E156" w14:textId="77777777" w:rsidR="00D61484" w:rsidRDefault="00D85ADD" w:rsidP="00D85ADD">
      <w:pPr>
        <w:rPr>
          <w:rtl/>
          <w:lang w:eastAsia="he-IL"/>
        </w:rPr>
      </w:pPr>
      <w:bookmarkStart w:id="3688" w:name="_ETM_Q1_4381433"/>
      <w:bookmarkEnd w:id="3688"/>
      <w:r>
        <w:rPr>
          <w:rFonts w:hint="cs"/>
          <w:rtl/>
          <w:lang w:eastAsia="he-IL"/>
        </w:rPr>
        <w:t xml:space="preserve">חברים, שתהיה </w:t>
      </w:r>
      <w:bookmarkStart w:id="3689" w:name="_ETM_Q1_4385409"/>
      <w:bookmarkEnd w:id="3689"/>
      <w:r w:rsidR="00D61484">
        <w:rPr>
          <w:rFonts w:hint="cs"/>
          <w:rtl/>
          <w:lang w:eastAsia="he-IL"/>
        </w:rPr>
        <w:t xml:space="preserve">לכולם </w:t>
      </w:r>
      <w:r>
        <w:rPr>
          <w:rFonts w:hint="cs"/>
          <w:rtl/>
          <w:lang w:eastAsia="he-IL"/>
        </w:rPr>
        <w:t xml:space="preserve">פגרה נעימה. </w:t>
      </w:r>
    </w:p>
    <w:p w14:paraId="11828998" w14:textId="77777777" w:rsidR="00D61484" w:rsidRDefault="00D61484" w:rsidP="00D85ADD">
      <w:pPr>
        <w:rPr>
          <w:rtl/>
          <w:lang w:eastAsia="he-IL"/>
        </w:rPr>
      </w:pPr>
      <w:bookmarkStart w:id="3690" w:name="_ETM_Q1_4383045"/>
      <w:bookmarkStart w:id="3691" w:name="_ETM_Q1_4383110"/>
      <w:bookmarkEnd w:id="3690"/>
      <w:bookmarkEnd w:id="3691"/>
    </w:p>
    <w:p w14:paraId="57E54E87" w14:textId="77777777" w:rsidR="00D85ADD" w:rsidRDefault="00D61484" w:rsidP="00D85ADD">
      <w:pPr>
        <w:rPr>
          <w:rtl/>
          <w:lang w:eastAsia="he-IL"/>
        </w:rPr>
      </w:pPr>
      <w:bookmarkStart w:id="3692" w:name="_ETM_Q1_4383197"/>
      <w:bookmarkStart w:id="3693" w:name="_ETM_Q1_4383261"/>
      <w:bookmarkEnd w:id="3692"/>
      <w:bookmarkEnd w:id="3693"/>
      <w:r>
        <w:rPr>
          <w:rFonts w:hint="cs"/>
          <w:rtl/>
          <w:lang w:eastAsia="he-IL"/>
        </w:rPr>
        <w:t xml:space="preserve">אנחנו נקבע רביזיה בשעה שתיים וחצי. </w:t>
      </w:r>
    </w:p>
    <w:p w14:paraId="130287BC" w14:textId="77777777" w:rsidR="00D61484" w:rsidRDefault="00D61484" w:rsidP="00D85ADD">
      <w:pPr>
        <w:rPr>
          <w:rtl/>
          <w:lang w:eastAsia="he-IL"/>
        </w:rPr>
      </w:pPr>
      <w:bookmarkStart w:id="3694" w:name="_ETM_Q1_4394245"/>
      <w:bookmarkStart w:id="3695" w:name="_ETM_Q1_4394333"/>
      <w:bookmarkEnd w:id="3694"/>
      <w:bookmarkEnd w:id="3695"/>
    </w:p>
    <w:p w14:paraId="631DDFFB" w14:textId="77777777" w:rsidR="00D61484" w:rsidRDefault="00D61484" w:rsidP="00D85ADD">
      <w:pPr>
        <w:rPr>
          <w:rtl/>
          <w:lang w:eastAsia="he-IL"/>
        </w:rPr>
      </w:pPr>
      <w:bookmarkStart w:id="3696" w:name="_ETM_Q1_4394397"/>
      <w:bookmarkStart w:id="3697" w:name="_ETM_Q1_4394471"/>
      <w:bookmarkEnd w:id="3696"/>
      <w:bookmarkEnd w:id="3697"/>
      <w:r>
        <w:rPr>
          <w:rFonts w:hint="cs"/>
          <w:rtl/>
          <w:lang w:eastAsia="he-IL"/>
        </w:rPr>
        <w:t xml:space="preserve">הישיבה נעולה. </w:t>
      </w:r>
    </w:p>
    <w:p w14:paraId="0C26923A" w14:textId="77777777" w:rsidR="00D85ADD" w:rsidRDefault="00D85ADD" w:rsidP="00D85ADD">
      <w:pPr>
        <w:rPr>
          <w:rtl/>
          <w:lang w:eastAsia="he-IL"/>
        </w:rPr>
      </w:pPr>
      <w:bookmarkStart w:id="3698" w:name="_ETM_Q1_4401738"/>
      <w:bookmarkStart w:id="3699" w:name="_ETM_Q1_4401813"/>
      <w:bookmarkEnd w:id="3698"/>
      <w:bookmarkEnd w:id="3699"/>
    </w:p>
    <w:p w14:paraId="3EC48014" w14:textId="77777777" w:rsidR="00BA0C43" w:rsidRDefault="00BA0C43" w:rsidP="00D85ADD">
      <w:pPr>
        <w:rPr>
          <w:rtl/>
          <w:lang w:eastAsia="he-IL"/>
        </w:rPr>
      </w:pPr>
    </w:p>
    <w:p w14:paraId="13726446" w14:textId="77777777" w:rsidR="00DD36AD" w:rsidRDefault="00DD36AD" w:rsidP="00557330">
      <w:pPr>
        <w:pStyle w:val="af4"/>
        <w:rPr>
          <w:rtl/>
        </w:rPr>
      </w:pPr>
      <w:bookmarkStart w:id="3700" w:name="_ETM_Q1_4401868"/>
      <w:bookmarkStart w:id="3701" w:name="_ETM_Q1_4401928"/>
      <w:bookmarkStart w:id="3702" w:name="ET_meetingend_150"/>
      <w:bookmarkEnd w:id="3700"/>
      <w:bookmarkEnd w:id="3701"/>
      <w:r w:rsidRPr="00557330">
        <w:rPr>
          <w:rStyle w:val="TagStyle"/>
          <w:rtl/>
        </w:rPr>
        <w:t xml:space="preserve"> &lt;&lt; סיום &gt;&gt;</w:t>
      </w:r>
      <w:r w:rsidRPr="00DD36AD">
        <w:rPr>
          <w:rStyle w:val="TagStyle"/>
          <w:rtl/>
        </w:rPr>
        <w:t xml:space="preserve"> </w:t>
      </w:r>
      <w:r>
        <w:rPr>
          <w:rtl/>
        </w:rPr>
        <w:t>הישיבה ננעלה בשעה 13:57.</w:t>
      </w:r>
      <w:r w:rsidRPr="00DD36AD">
        <w:rPr>
          <w:rStyle w:val="TagStyle"/>
          <w:rtl/>
        </w:rPr>
        <w:t xml:space="preserve"> </w:t>
      </w:r>
      <w:r w:rsidRPr="00557330">
        <w:rPr>
          <w:rStyle w:val="TagStyle"/>
          <w:rtl/>
        </w:rPr>
        <w:t>&lt;&lt; סיום &gt;&gt;</w:t>
      </w:r>
      <w:r>
        <w:rPr>
          <w:rtl/>
        </w:rPr>
        <w:t xml:space="preserve">   </w:t>
      </w:r>
      <w:bookmarkEnd w:id="3702"/>
    </w:p>
    <w:p w14:paraId="267D7F36" w14:textId="77777777" w:rsidR="00DD36AD" w:rsidRDefault="00DD36AD" w:rsidP="00DD36AD">
      <w:pPr>
        <w:pStyle w:val="KeepWithNext"/>
        <w:rPr>
          <w:rtl/>
        </w:rPr>
      </w:pPr>
    </w:p>
    <w:p w14:paraId="378613C8" w14:textId="77777777" w:rsidR="00DD36AD" w:rsidRPr="00DD36AD" w:rsidRDefault="00DD36AD" w:rsidP="00DD36AD">
      <w:pPr>
        <w:rPr>
          <w:rtl/>
        </w:rPr>
      </w:pPr>
      <w:bookmarkStart w:id="3703" w:name="_ETM_Q1_46455"/>
      <w:bookmarkEnd w:id="3703"/>
    </w:p>
    <w:p w14:paraId="2DB1BF57" w14:textId="77777777" w:rsidR="008C0A4F" w:rsidRPr="008C0A4F" w:rsidRDefault="008C0A4F" w:rsidP="008C0A4F">
      <w:pPr>
        <w:rPr>
          <w:rtl/>
          <w:lang w:eastAsia="he-IL"/>
        </w:rPr>
      </w:pPr>
      <w:bookmarkStart w:id="3704" w:name="_ETM_Q1_4474795"/>
      <w:bookmarkEnd w:id="3704"/>
    </w:p>
    <w:sectPr w:rsidR="008C0A4F" w:rsidRPr="008C0A4F" w:rsidSect="00BA0C4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565C" w14:textId="77777777" w:rsidR="00420605" w:rsidRDefault="00420605">
      <w:r>
        <w:separator/>
      </w:r>
    </w:p>
  </w:endnote>
  <w:endnote w:type="continuationSeparator" w:id="0">
    <w:p w14:paraId="554FAFB7" w14:textId="77777777" w:rsidR="00420605" w:rsidRDefault="0042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44B9" w14:textId="77777777" w:rsidR="00420605" w:rsidRDefault="00420605">
      <w:r>
        <w:separator/>
      </w:r>
    </w:p>
  </w:footnote>
  <w:footnote w:type="continuationSeparator" w:id="0">
    <w:p w14:paraId="6C7E82E5" w14:textId="77777777" w:rsidR="00420605" w:rsidRDefault="0042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7423" w14:textId="77777777" w:rsidR="00420605" w:rsidRDefault="00420605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40F4E62" w14:textId="77777777" w:rsidR="00420605" w:rsidRDefault="00420605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6058" w14:textId="77777777" w:rsidR="00420605" w:rsidRDefault="00420605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0C43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23C4EAA2" w14:textId="77777777" w:rsidR="00420605" w:rsidRPr="00CC5815" w:rsidRDefault="00420605" w:rsidP="008E5E3F">
    <w:pPr>
      <w:pStyle w:val="Header"/>
      <w:ind w:firstLine="0"/>
    </w:pPr>
    <w:r>
      <w:rPr>
        <w:rtl/>
      </w:rPr>
      <w:t>ועדת הכנסת</w:t>
    </w:r>
  </w:p>
  <w:p w14:paraId="546A1A73" w14:textId="77777777" w:rsidR="00420605" w:rsidRPr="00CC5815" w:rsidRDefault="00420605" w:rsidP="008E5E3F">
    <w:pPr>
      <w:pStyle w:val="Header"/>
      <w:ind w:firstLine="0"/>
      <w:rPr>
        <w:rtl/>
      </w:rPr>
    </w:pPr>
    <w:r>
      <w:rPr>
        <w:rtl/>
      </w:rPr>
      <w:t>04/01/2021</w:t>
    </w:r>
  </w:p>
  <w:p w14:paraId="05858034" w14:textId="77777777" w:rsidR="00420605" w:rsidRPr="00CC5815" w:rsidRDefault="00420605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BAC0" w14:textId="77777777" w:rsidR="00420605" w:rsidRDefault="00420605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25EFDEB8" wp14:editId="7E4006B1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734DC3" w14:textId="77777777" w:rsidR="00420605" w:rsidRDefault="00420605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E7B0EE6" w14:textId="77777777" w:rsidR="00420605" w:rsidRDefault="00420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3123938">
    <w:abstractNumId w:val="0"/>
  </w:num>
  <w:num w:numId="2" w16cid:durableId="140116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1B2E"/>
    <w:rsid w:val="0002047E"/>
    <w:rsid w:val="00030C31"/>
    <w:rsid w:val="00037279"/>
    <w:rsid w:val="0004065D"/>
    <w:rsid w:val="00044533"/>
    <w:rsid w:val="000566B1"/>
    <w:rsid w:val="00067F42"/>
    <w:rsid w:val="000708E1"/>
    <w:rsid w:val="00070A54"/>
    <w:rsid w:val="00080E6F"/>
    <w:rsid w:val="00085633"/>
    <w:rsid w:val="0008698C"/>
    <w:rsid w:val="00092B80"/>
    <w:rsid w:val="000A157C"/>
    <w:rsid w:val="000A169D"/>
    <w:rsid w:val="000A17C6"/>
    <w:rsid w:val="000B060C"/>
    <w:rsid w:val="000B2718"/>
    <w:rsid w:val="000B2EE6"/>
    <w:rsid w:val="000C47F5"/>
    <w:rsid w:val="000C558B"/>
    <w:rsid w:val="000E3314"/>
    <w:rsid w:val="000E6A2C"/>
    <w:rsid w:val="000F2459"/>
    <w:rsid w:val="001101C1"/>
    <w:rsid w:val="0012239D"/>
    <w:rsid w:val="00150436"/>
    <w:rsid w:val="00167294"/>
    <w:rsid w:val="001673D4"/>
    <w:rsid w:val="00171E7F"/>
    <w:rsid w:val="001758C1"/>
    <w:rsid w:val="0017779F"/>
    <w:rsid w:val="00194F4B"/>
    <w:rsid w:val="001A74E9"/>
    <w:rsid w:val="001A7A1B"/>
    <w:rsid w:val="001C44DA"/>
    <w:rsid w:val="001C47D8"/>
    <w:rsid w:val="001C4FDA"/>
    <w:rsid w:val="001D440C"/>
    <w:rsid w:val="001D638D"/>
    <w:rsid w:val="001E7A26"/>
    <w:rsid w:val="00200393"/>
    <w:rsid w:val="002016FF"/>
    <w:rsid w:val="002155C9"/>
    <w:rsid w:val="002176CC"/>
    <w:rsid w:val="00222A28"/>
    <w:rsid w:val="002265AE"/>
    <w:rsid w:val="00227F51"/>
    <w:rsid w:val="00227FEF"/>
    <w:rsid w:val="00256CC0"/>
    <w:rsid w:val="00257F1E"/>
    <w:rsid w:val="00261554"/>
    <w:rsid w:val="002631F9"/>
    <w:rsid w:val="002726BE"/>
    <w:rsid w:val="00275C03"/>
    <w:rsid w:val="00277729"/>
    <w:rsid w:val="00280D58"/>
    <w:rsid w:val="002A10BD"/>
    <w:rsid w:val="002A4AE0"/>
    <w:rsid w:val="002B0829"/>
    <w:rsid w:val="002B233B"/>
    <w:rsid w:val="002B4AFD"/>
    <w:rsid w:val="002D4BDB"/>
    <w:rsid w:val="002E5E31"/>
    <w:rsid w:val="00303B4C"/>
    <w:rsid w:val="00310566"/>
    <w:rsid w:val="00311B56"/>
    <w:rsid w:val="00314FAB"/>
    <w:rsid w:val="0031606A"/>
    <w:rsid w:val="00321E62"/>
    <w:rsid w:val="003240CF"/>
    <w:rsid w:val="00327BF8"/>
    <w:rsid w:val="00330EDA"/>
    <w:rsid w:val="00333375"/>
    <w:rsid w:val="00340AFA"/>
    <w:rsid w:val="00356349"/>
    <w:rsid w:val="003658CB"/>
    <w:rsid w:val="00366CFB"/>
    <w:rsid w:val="003671D7"/>
    <w:rsid w:val="0036794C"/>
    <w:rsid w:val="0037054E"/>
    <w:rsid w:val="00373508"/>
    <w:rsid w:val="003833FC"/>
    <w:rsid w:val="00396023"/>
    <w:rsid w:val="003A2D88"/>
    <w:rsid w:val="003A549A"/>
    <w:rsid w:val="003C06A5"/>
    <w:rsid w:val="003C279D"/>
    <w:rsid w:val="003D0F34"/>
    <w:rsid w:val="003D2A6D"/>
    <w:rsid w:val="003F0A5F"/>
    <w:rsid w:val="00420605"/>
    <w:rsid w:val="00420E41"/>
    <w:rsid w:val="00424C94"/>
    <w:rsid w:val="00433B30"/>
    <w:rsid w:val="00447608"/>
    <w:rsid w:val="00451746"/>
    <w:rsid w:val="00470EAC"/>
    <w:rsid w:val="00493DE3"/>
    <w:rsid w:val="00493E34"/>
    <w:rsid w:val="0049458B"/>
    <w:rsid w:val="004952BB"/>
    <w:rsid w:val="00495FD8"/>
    <w:rsid w:val="00496860"/>
    <w:rsid w:val="004B0A65"/>
    <w:rsid w:val="004B1BE9"/>
    <w:rsid w:val="004C041A"/>
    <w:rsid w:val="004C3A5C"/>
    <w:rsid w:val="004D62F9"/>
    <w:rsid w:val="004E1C45"/>
    <w:rsid w:val="004E46A7"/>
    <w:rsid w:val="00500C0C"/>
    <w:rsid w:val="0050280F"/>
    <w:rsid w:val="00506F57"/>
    <w:rsid w:val="00521BD2"/>
    <w:rsid w:val="0052411F"/>
    <w:rsid w:val="00546678"/>
    <w:rsid w:val="0054748A"/>
    <w:rsid w:val="00547F27"/>
    <w:rsid w:val="005506B9"/>
    <w:rsid w:val="00554924"/>
    <w:rsid w:val="00557330"/>
    <w:rsid w:val="00563004"/>
    <w:rsid w:val="00576B87"/>
    <w:rsid w:val="00577028"/>
    <w:rsid w:val="005817EC"/>
    <w:rsid w:val="00590B77"/>
    <w:rsid w:val="005A342D"/>
    <w:rsid w:val="005A4621"/>
    <w:rsid w:val="005C1006"/>
    <w:rsid w:val="005C363E"/>
    <w:rsid w:val="005C7ED8"/>
    <w:rsid w:val="005D61F3"/>
    <w:rsid w:val="005E1C6B"/>
    <w:rsid w:val="005F76B0"/>
    <w:rsid w:val="0061097B"/>
    <w:rsid w:val="00615C81"/>
    <w:rsid w:val="00634F61"/>
    <w:rsid w:val="00646949"/>
    <w:rsid w:val="00646C36"/>
    <w:rsid w:val="006604D3"/>
    <w:rsid w:val="006654B1"/>
    <w:rsid w:val="00666A0B"/>
    <w:rsid w:val="00687189"/>
    <w:rsid w:val="00691D5F"/>
    <w:rsid w:val="00695A47"/>
    <w:rsid w:val="006A0CB7"/>
    <w:rsid w:val="006A1C2F"/>
    <w:rsid w:val="006B323D"/>
    <w:rsid w:val="006D1871"/>
    <w:rsid w:val="006F0259"/>
    <w:rsid w:val="00700433"/>
    <w:rsid w:val="00702755"/>
    <w:rsid w:val="0070472C"/>
    <w:rsid w:val="00732267"/>
    <w:rsid w:val="00741B6A"/>
    <w:rsid w:val="00743D16"/>
    <w:rsid w:val="007509A6"/>
    <w:rsid w:val="007872B4"/>
    <w:rsid w:val="00791CBE"/>
    <w:rsid w:val="00793551"/>
    <w:rsid w:val="0079766C"/>
    <w:rsid w:val="007C38EA"/>
    <w:rsid w:val="007C5F74"/>
    <w:rsid w:val="007C693F"/>
    <w:rsid w:val="007C6ADD"/>
    <w:rsid w:val="007E51D5"/>
    <w:rsid w:val="008077FA"/>
    <w:rsid w:val="00814637"/>
    <w:rsid w:val="0082136D"/>
    <w:rsid w:val="008213D3"/>
    <w:rsid w:val="00822C2F"/>
    <w:rsid w:val="00826FA2"/>
    <w:rsid w:val="008276DB"/>
    <w:rsid w:val="008320F6"/>
    <w:rsid w:val="00841223"/>
    <w:rsid w:val="00841C48"/>
    <w:rsid w:val="00846BE9"/>
    <w:rsid w:val="00853207"/>
    <w:rsid w:val="00861D65"/>
    <w:rsid w:val="008713A4"/>
    <w:rsid w:val="00875F10"/>
    <w:rsid w:val="00882CB3"/>
    <w:rsid w:val="008A2AD9"/>
    <w:rsid w:val="008A40E5"/>
    <w:rsid w:val="008A57BE"/>
    <w:rsid w:val="008C0A4F"/>
    <w:rsid w:val="008C6035"/>
    <w:rsid w:val="008C7015"/>
    <w:rsid w:val="008D1DFB"/>
    <w:rsid w:val="008E03B4"/>
    <w:rsid w:val="008E0C58"/>
    <w:rsid w:val="008E5E3F"/>
    <w:rsid w:val="008F7408"/>
    <w:rsid w:val="0090279B"/>
    <w:rsid w:val="00914904"/>
    <w:rsid w:val="009258CE"/>
    <w:rsid w:val="00933F9D"/>
    <w:rsid w:val="009515F0"/>
    <w:rsid w:val="00977D12"/>
    <w:rsid w:val="009830CB"/>
    <w:rsid w:val="00994BE9"/>
    <w:rsid w:val="009A3AE9"/>
    <w:rsid w:val="009D478A"/>
    <w:rsid w:val="009E6E93"/>
    <w:rsid w:val="009E789A"/>
    <w:rsid w:val="009F1518"/>
    <w:rsid w:val="009F5773"/>
    <w:rsid w:val="00A116A5"/>
    <w:rsid w:val="00A15971"/>
    <w:rsid w:val="00A22541"/>
    <w:rsid w:val="00A22C90"/>
    <w:rsid w:val="00A32CD7"/>
    <w:rsid w:val="00A42723"/>
    <w:rsid w:val="00A64A6D"/>
    <w:rsid w:val="00A66020"/>
    <w:rsid w:val="00A67BF2"/>
    <w:rsid w:val="00A82CA7"/>
    <w:rsid w:val="00A91F57"/>
    <w:rsid w:val="00AA00FA"/>
    <w:rsid w:val="00AB02EE"/>
    <w:rsid w:val="00AB3F3A"/>
    <w:rsid w:val="00AB75CA"/>
    <w:rsid w:val="00AD3E7D"/>
    <w:rsid w:val="00AD4C65"/>
    <w:rsid w:val="00AD4EC9"/>
    <w:rsid w:val="00AD6FFC"/>
    <w:rsid w:val="00AE7BE5"/>
    <w:rsid w:val="00AF31E6"/>
    <w:rsid w:val="00AF4150"/>
    <w:rsid w:val="00B0509A"/>
    <w:rsid w:val="00B120B2"/>
    <w:rsid w:val="00B27BA1"/>
    <w:rsid w:val="00B4383A"/>
    <w:rsid w:val="00B50340"/>
    <w:rsid w:val="00B55B84"/>
    <w:rsid w:val="00B65508"/>
    <w:rsid w:val="00B65A14"/>
    <w:rsid w:val="00B8517A"/>
    <w:rsid w:val="00B91A38"/>
    <w:rsid w:val="00B964A6"/>
    <w:rsid w:val="00BA0C43"/>
    <w:rsid w:val="00BA381E"/>
    <w:rsid w:val="00BA6446"/>
    <w:rsid w:val="00BB522A"/>
    <w:rsid w:val="00BB6B3E"/>
    <w:rsid w:val="00BD4675"/>
    <w:rsid w:val="00BD47B7"/>
    <w:rsid w:val="00BF752A"/>
    <w:rsid w:val="00C0053D"/>
    <w:rsid w:val="00C135D5"/>
    <w:rsid w:val="00C22DCB"/>
    <w:rsid w:val="00C2662E"/>
    <w:rsid w:val="00C3598A"/>
    <w:rsid w:val="00C360BC"/>
    <w:rsid w:val="00C44183"/>
    <w:rsid w:val="00C44800"/>
    <w:rsid w:val="00C52EC2"/>
    <w:rsid w:val="00C61DC1"/>
    <w:rsid w:val="00C64AFF"/>
    <w:rsid w:val="00C64EA1"/>
    <w:rsid w:val="00C661EE"/>
    <w:rsid w:val="00C706DF"/>
    <w:rsid w:val="00C72438"/>
    <w:rsid w:val="00C72FA6"/>
    <w:rsid w:val="00C74C25"/>
    <w:rsid w:val="00C75B14"/>
    <w:rsid w:val="00C763E4"/>
    <w:rsid w:val="00C77F63"/>
    <w:rsid w:val="00C8624A"/>
    <w:rsid w:val="00C862E6"/>
    <w:rsid w:val="00C87661"/>
    <w:rsid w:val="00C93D67"/>
    <w:rsid w:val="00CA0B3E"/>
    <w:rsid w:val="00CA13AA"/>
    <w:rsid w:val="00CA5363"/>
    <w:rsid w:val="00CB6D60"/>
    <w:rsid w:val="00CC5815"/>
    <w:rsid w:val="00CE0932"/>
    <w:rsid w:val="00CE24B8"/>
    <w:rsid w:val="00CE5849"/>
    <w:rsid w:val="00CF2D4A"/>
    <w:rsid w:val="00CF5CE5"/>
    <w:rsid w:val="00D11892"/>
    <w:rsid w:val="00D16F07"/>
    <w:rsid w:val="00D278F7"/>
    <w:rsid w:val="00D37550"/>
    <w:rsid w:val="00D40A29"/>
    <w:rsid w:val="00D45D27"/>
    <w:rsid w:val="00D54C96"/>
    <w:rsid w:val="00D61484"/>
    <w:rsid w:val="00D66D08"/>
    <w:rsid w:val="00D74C94"/>
    <w:rsid w:val="00D806A9"/>
    <w:rsid w:val="00D85ADD"/>
    <w:rsid w:val="00D86E57"/>
    <w:rsid w:val="00D96B24"/>
    <w:rsid w:val="00DC5616"/>
    <w:rsid w:val="00DD36AD"/>
    <w:rsid w:val="00DD6950"/>
    <w:rsid w:val="00DE4C60"/>
    <w:rsid w:val="00DE5B80"/>
    <w:rsid w:val="00DE7C32"/>
    <w:rsid w:val="00DF0F03"/>
    <w:rsid w:val="00DF583D"/>
    <w:rsid w:val="00E12E71"/>
    <w:rsid w:val="00E279E7"/>
    <w:rsid w:val="00E33AE3"/>
    <w:rsid w:val="00E400B1"/>
    <w:rsid w:val="00E471DE"/>
    <w:rsid w:val="00E61903"/>
    <w:rsid w:val="00E64116"/>
    <w:rsid w:val="00E9132A"/>
    <w:rsid w:val="00EA3666"/>
    <w:rsid w:val="00EA624B"/>
    <w:rsid w:val="00EB057D"/>
    <w:rsid w:val="00EB18E4"/>
    <w:rsid w:val="00EB5C85"/>
    <w:rsid w:val="00EC0AC2"/>
    <w:rsid w:val="00EC1FB3"/>
    <w:rsid w:val="00EC2CD4"/>
    <w:rsid w:val="00ED1544"/>
    <w:rsid w:val="00ED6488"/>
    <w:rsid w:val="00EE09AD"/>
    <w:rsid w:val="00EE2710"/>
    <w:rsid w:val="00EE3629"/>
    <w:rsid w:val="00EE40A2"/>
    <w:rsid w:val="00F053E5"/>
    <w:rsid w:val="00F0607C"/>
    <w:rsid w:val="00F060AA"/>
    <w:rsid w:val="00F10D2D"/>
    <w:rsid w:val="00F16831"/>
    <w:rsid w:val="00F16A74"/>
    <w:rsid w:val="00F3623F"/>
    <w:rsid w:val="00F41C33"/>
    <w:rsid w:val="00F423F1"/>
    <w:rsid w:val="00F43261"/>
    <w:rsid w:val="00F4792E"/>
    <w:rsid w:val="00F53584"/>
    <w:rsid w:val="00F549E5"/>
    <w:rsid w:val="00F6138F"/>
    <w:rsid w:val="00F63F05"/>
    <w:rsid w:val="00F6711F"/>
    <w:rsid w:val="00F678C3"/>
    <w:rsid w:val="00F67DA9"/>
    <w:rsid w:val="00F72368"/>
    <w:rsid w:val="00F776D9"/>
    <w:rsid w:val="00F81C94"/>
    <w:rsid w:val="00F821F6"/>
    <w:rsid w:val="00F84D49"/>
    <w:rsid w:val="00F90F3E"/>
    <w:rsid w:val="00FB0768"/>
    <w:rsid w:val="00FC7215"/>
    <w:rsid w:val="00FE1B6F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37D3CEC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F81C94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C4F7-DCF4-469E-B44D-80E6FF5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7</Words>
  <Characters>50770</Characters>
  <Application>Microsoft Office Word</Application>
  <DocSecurity>0</DocSecurity>
  <Lines>423</Lines>
  <Paragraphs>1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